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1C1AC" w14:textId="6E187A80" w:rsidR="006D3E7E" w:rsidRDefault="0026511C" w:rsidP="0026511C">
      <w:pPr>
        <w:pStyle w:val="Heading1"/>
        <w:rPr>
          <w:b/>
          <w:sz w:val="40"/>
          <w:u w:val="single"/>
        </w:rPr>
      </w:pPr>
      <w:r w:rsidRPr="0026511C">
        <w:rPr>
          <w:b/>
          <w:sz w:val="40"/>
          <w:u w:val="single"/>
        </w:rPr>
        <w:t xml:space="preserve">MECH </w:t>
      </w:r>
      <w:r w:rsidR="00B12828">
        <w:rPr>
          <w:b/>
          <w:sz w:val="40"/>
          <w:u w:val="single"/>
        </w:rPr>
        <w:t>659/666</w:t>
      </w:r>
    </w:p>
    <w:p w14:paraId="21BFEBA2" w14:textId="77777777" w:rsidR="0026511C" w:rsidRDefault="009B4289" w:rsidP="0026511C">
      <w:pPr>
        <w:jc w:val="center"/>
        <w:rPr>
          <w:sz w:val="36"/>
        </w:rPr>
      </w:pPr>
      <w:r>
        <w:rPr>
          <w:noProof/>
          <w:lang w:eastAsia="en-GB"/>
        </w:rPr>
        <mc:AlternateContent>
          <mc:Choice Requires="wps">
            <w:drawing>
              <wp:anchor distT="0" distB="0" distL="114300" distR="114300" simplePos="0" relativeHeight="251660288" behindDoc="0" locked="0" layoutInCell="1" allowOverlap="1" wp14:anchorId="75166E0F" wp14:editId="78891B6C">
                <wp:simplePos x="0" y="0"/>
                <wp:positionH relativeFrom="margin">
                  <wp:align>center</wp:align>
                </wp:positionH>
                <wp:positionV relativeFrom="paragraph">
                  <wp:posOffset>3680460</wp:posOffset>
                </wp:positionV>
                <wp:extent cx="4752975" cy="635"/>
                <wp:effectExtent l="0" t="0" r="9525" b="8255"/>
                <wp:wrapSquare wrapText="bothSides"/>
                <wp:docPr id="2" name="Text Box 2"/>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a:effectLst/>
                      </wps:spPr>
                      <wps:txbx>
                        <w:txbxContent>
                          <w:p w14:paraId="44C6B641" w14:textId="035B4D10" w:rsidR="00530343" w:rsidRPr="00F84E58" w:rsidRDefault="00530343" w:rsidP="0026511C">
                            <w:pPr>
                              <w:pStyle w:val="Caption"/>
                              <w:rPr>
                                <w:noProof/>
                              </w:rPr>
                            </w:pPr>
                            <w:r>
                              <w:t xml:space="preserve">Figure </w:t>
                            </w:r>
                            <w:r>
                              <w:fldChar w:fldCharType="begin"/>
                            </w:r>
                            <w:r>
                              <w:instrText>SEQ Figure \* ARABIC</w:instrText>
                            </w:r>
                            <w:r>
                              <w:fldChar w:fldCharType="separate"/>
                            </w:r>
                            <w:r>
                              <w:rPr>
                                <w:noProof/>
                              </w:rPr>
                              <w:t>1</w:t>
                            </w:r>
                            <w:r>
                              <w:fldChar w:fldCharType="end"/>
                            </w:r>
                            <w:r>
                              <w:t xml:space="preserve">. </w:t>
                            </w:r>
                            <w:proofErr w:type="spellStart"/>
                            <w:r>
                              <w:t>Crazyflie</w:t>
                            </w:r>
                            <w:proofErr w:type="spellEnd"/>
                            <w:r>
                              <w:t xml:space="preserve"> 2.1 quadcop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166E0F" id="_x0000_t202" coordsize="21600,21600" o:spt="202" path="m,l,21600r21600,l21600,xe">
                <v:stroke joinstyle="miter"/>
                <v:path gradientshapeok="t" o:connecttype="rect"/>
              </v:shapetype>
              <v:shape id="Text Box 2" o:spid="_x0000_s1026" type="#_x0000_t202" style="position:absolute;left:0;text-align:left;margin-left:0;margin-top:289.8pt;width:374.2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" stroked="f">
                <v:textbox style="mso-fit-shape-to-text:t" inset="0,0,0,0">
                  <w:txbxContent>
                    <w:p w14:paraId="44C6B641" w14:textId="035B4D10" w:rsidR="00530343" w:rsidRPr="00F84E58" w:rsidRDefault="00530343" w:rsidP="0026511C">
                      <w:pPr>
                        <w:pStyle w:val="Caption"/>
                        <w:rPr>
                          <w:noProof/>
                        </w:rPr>
                      </w:pPr>
                      <w:r>
                        <w:t xml:space="preserve">Figure </w:t>
                      </w:r>
                      <w:r>
                        <w:fldChar w:fldCharType="begin"/>
                      </w:r>
                      <w:r>
                        <w:instrText>SEQ Figure \* ARABIC</w:instrText>
                      </w:r>
                      <w:r>
                        <w:fldChar w:fldCharType="separate"/>
                      </w:r>
                      <w:r>
                        <w:rPr>
                          <w:noProof/>
                        </w:rPr>
                        <w:t>1</w:t>
                      </w:r>
                      <w:r>
                        <w:fldChar w:fldCharType="end"/>
                      </w:r>
                      <w:r>
                        <w:t xml:space="preserve">. </w:t>
                      </w:r>
                      <w:proofErr w:type="spellStart"/>
                      <w:r>
                        <w:t>Crazyflie</w:t>
                      </w:r>
                      <w:proofErr w:type="spellEnd"/>
                      <w:r>
                        <w:t xml:space="preserve"> 2.1 quadcopter</w:t>
                      </w:r>
                    </w:p>
                  </w:txbxContent>
                </v:textbox>
                <w10:wrap type="square" anchorx="margin"/>
              </v:shape>
            </w:pict>
          </mc:Fallback>
        </mc:AlternateContent>
      </w:r>
      <w:r>
        <w:rPr>
          <w:noProof/>
          <w:lang w:eastAsia="en-GB"/>
        </w:rPr>
        <w:drawing>
          <wp:anchor distT="0" distB="0" distL="114300" distR="114300" simplePos="0" relativeHeight="251658240" behindDoc="0" locked="0" layoutInCell="1" allowOverlap="1" wp14:anchorId="1CC6EEA0" wp14:editId="16BD3E94">
            <wp:simplePos x="0" y="0"/>
            <wp:positionH relativeFrom="margin">
              <wp:align>center</wp:align>
            </wp:positionH>
            <wp:positionV relativeFrom="paragraph">
              <wp:posOffset>361315</wp:posOffset>
            </wp:positionV>
            <wp:extent cx="4610100" cy="3590925"/>
            <wp:effectExtent l="0" t="0" r="0" b="9525"/>
            <wp:wrapTopAndBottom/>
            <wp:docPr id="1" name="Picture 1" descr="Crazyfli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zyflie 2.0"/>
                    <pic:cNvPicPr>
                      <a:picLocks noChangeAspect="1" noChangeArrowheads="1"/>
                    </pic:cNvPicPr>
                  </pic:nvPicPr>
                  <pic:blipFill rotWithShape="1">
                    <a:blip r:embed="rId11">
                      <a:extLst>
                        <a:ext uri="{28A0092B-C50C-407E-A947-70E740481C1C}">
                          <a14:useLocalDpi xmlns:a14="http://schemas.microsoft.com/office/drawing/2010/main" val="0"/>
                        </a:ext>
                      </a:extLst>
                    </a:blip>
                    <a:srcRect l="7009" t="18974" r="10255" b="16581"/>
                    <a:stretch/>
                  </pic:blipFill>
                  <pic:spPr bwMode="auto">
                    <a:xfrm>
                      <a:off x="0" y="0"/>
                      <a:ext cx="4610100" cy="3590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511C" w:rsidRPr="0026511C">
        <w:rPr>
          <w:sz w:val="36"/>
        </w:rPr>
        <w:t>Aerial Robotics</w:t>
      </w:r>
      <w:r w:rsidR="0026511C">
        <w:rPr>
          <w:sz w:val="36"/>
        </w:rPr>
        <w:t xml:space="preserve"> – </w:t>
      </w:r>
      <w:proofErr w:type="spellStart"/>
      <w:r w:rsidR="0026511C">
        <w:rPr>
          <w:sz w:val="36"/>
        </w:rPr>
        <w:t>Crazyflie</w:t>
      </w:r>
      <w:proofErr w:type="spellEnd"/>
      <w:r w:rsidR="0026511C">
        <w:rPr>
          <w:sz w:val="36"/>
        </w:rPr>
        <w:t xml:space="preserve"> Laboratory</w:t>
      </w:r>
    </w:p>
    <w:p w14:paraId="5ABF5AF9" w14:textId="77777777" w:rsidR="0026511C" w:rsidRDefault="0026511C" w:rsidP="0026511C">
      <w:pPr>
        <w:rPr>
          <w:b/>
          <w:sz w:val="28"/>
          <w:u w:val="single"/>
        </w:rPr>
      </w:pPr>
    </w:p>
    <w:p w14:paraId="7A11FA57" w14:textId="77777777" w:rsidR="0026511C" w:rsidRPr="00D94A57" w:rsidRDefault="00B4325A" w:rsidP="0026511C">
      <w:pPr>
        <w:rPr>
          <w:b/>
          <w:i/>
          <w:sz w:val="28"/>
          <w:u w:val="single"/>
        </w:rPr>
      </w:pPr>
      <w:r w:rsidRPr="00D94A57">
        <w:rPr>
          <w:i/>
          <w:noProof/>
          <w:color w:val="777777"/>
          <w:sz w:val="20"/>
          <w:szCs w:val="20"/>
          <w:lang w:eastAsia="en-GB"/>
        </w:rPr>
        <mc:AlternateContent>
          <mc:Choice Requires="wps">
            <w:drawing>
              <wp:anchor distT="0" distB="0" distL="114300" distR="114300" simplePos="0" relativeHeight="251662336" behindDoc="1" locked="0" layoutInCell="1" allowOverlap="1" wp14:anchorId="7DD40D1F" wp14:editId="4B086B34">
                <wp:simplePos x="0" y="0"/>
                <wp:positionH relativeFrom="margin">
                  <wp:align>right</wp:align>
                </wp:positionH>
                <wp:positionV relativeFrom="paragraph">
                  <wp:posOffset>396875</wp:posOffset>
                </wp:positionV>
                <wp:extent cx="5648325" cy="1181100"/>
                <wp:effectExtent l="0" t="0" r="28575" b="19050"/>
                <wp:wrapTopAndBottom/>
                <wp:docPr id="13" name="Rectangle 13"/>
                <wp:cNvGraphicFramePr/>
                <a:graphic xmlns:a="http://schemas.openxmlformats.org/drawingml/2006/main">
                  <a:graphicData uri="http://schemas.microsoft.com/office/word/2010/wordprocessingShape">
                    <wps:wsp>
                      <wps:cNvSpPr/>
                      <wps:spPr>
                        <a:xfrm>
                          <a:off x="0" y="0"/>
                          <a:ext cx="5648325" cy="1181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2E7FAD" w14:textId="77777777" w:rsidR="00530343" w:rsidRPr="0026511C" w:rsidRDefault="00530343" w:rsidP="0026511C">
                            <w:pPr>
                              <w:spacing w:before="120"/>
                              <w:jc w:val="both"/>
                            </w:pPr>
                            <w:r w:rsidRPr="0026511C">
                              <w:t xml:space="preserve">In a high-rise building firefighting scenario, a team of UAVs will collaborate to autonomously extinguish secondary fires in hallways and escape routes to allow people to safely escape. The UAVs must be able to navigate through narrow corridors, passageways and fly through windows </w:t>
                            </w:r>
                            <w:proofErr w:type="gramStart"/>
                            <w:r w:rsidRPr="0026511C">
                              <w:t>in order to</w:t>
                            </w:r>
                            <w:proofErr w:type="gramEnd"/>
                            <w:r w:rsidRPr="0026511C">
                              <w:t xml:space="preserve"> reach their targets and clear the way for evacuating people.</w:t>
                            </w:r>
                          </w:p>
                          <w:p w14:paraId="74E4EA22" w14:textId="77777777" w:rsidR="00530343" w:rsidRPr="00A50A98" w:rsidRDefault="00530343" w:rsidP="0026511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40D1F" id="Rectangle 13" o:spid="_x0000_s1027" style="position:absolute;margin-left:393.55pt;margin-top:31.25pt;width:444.75pt;height:93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" fillcolor="#5b9bd5 [3204]" strokecolor="#1f4d78 [1604]" strokeweight="1pt">
                <v:textbox>
                  <w:txbxContent>
                    <w:p w14:paraId="4A2E7FAD" w14:textId="77777777" w:rsidR="00530343" w:rsidRPr="0026511C" w:rsidRDefault="00530343" w:rsidP="0026511C">
                      <w:pPr>
                        <w:spacing w:before="120"/>
                        <w:jc w:val="both"/>
                      </w:pPr>
                      <w:r w:rsidRPr="0026511C">
                        <w:t xml:space="preserve">In a high-rise building firefighting scenario, a team of UAVs will collaborate to autonomously extinguish secondary fires in hallways and escape routes to allow people to safely escape. The UAVs must be able to navigate through narrow corridors, passageways and fly through windows </w:t>
                      </w:r>
                      <w:proofErr w:type="gramStart"/>
                      <w:r w:rsidRPr="0026511C">
                        <w:t>in order to</w:t>
                      </w:r>
                      <w:proofErr w:type="gramEnd"/>
                      <w:r w:rsidRPr="0026511C">
                        <w:t xml:space="preserve"> reach their targets and clear the way for evacuating people.</w:t>
                      </w:r>
                    </w:p>
                    <w:p w14:paraId="74E4EA22" w14:textId="77777777" w:rsidR="00530343" w:rsidRPr="00A50A98" w:rsidRDefault="00530343" w:rsidP="0026511C">
                      <w:pPr>
                        <w:jc w:val="both"/>
                      </w:pPr>
                    </w:p>
                  </w:txbxContent>
                </v:textbox>
                <w10:wrap type="topAndBottom" anchorx="margin"/>
              </v:rect>
            </w:pict>
          </mc:Fallback>
        </mc:AlternateContent>
      </w:r>
      <w:r w:rsidR="0026511C" w:rsidRPr="00D94A57">
        <w:rPr>
          <w:b/>
          <w:i/>
          <w:sz w:val="28"/>
          <w:u w:val="single"/>
        </w:rPr>
        <w:t>Background</w:t>
      </w:r>
    </w:p>
    <w:p w14:paraId="1EBDCD6D" w14:textId="77777777" w:rsidR="0026511C" w:rsidRDefault="0026511C" w:rsidP="0026511C"/>
    <w:p w14:paraId="727E7EC6" w14:textId="218C3708" w:rsidR="0026511C" w:rsidRDefault="0026511C" w:rsidP="0026511C">
      <w:r>
        <w:t xml:space="preserve">These two labs will </w:t>
      </w:r>
      <w:r w:rsidR="00F0125D">
        <w:t>cove</w:t>
      </w:r>
      <w:r w:rsidR="009B4289">
        <w:t xml:space="preserve">r the build and testing of the </w:t>
      </w:r>
      <w:proofErr w:type="spellStart"/>
      <w:r w:rsidR="009B4289">
        <w:t>C</w:t>
      </w:r>
      <w:r w:rsidR="00F0125D">
        <w:t>razyflie</w:t>
      </w:r>
      <w:proofErr w:type="spellEnd"/>
      <w:r w:rsidR="00F0125D">
        <w:t xml:space="preserve"> quadcopter. In </w:t>
      </w:r>
      <w:r w:rsidR="007E2984">
        <w:t xml:space="preserve">the video of </w:t>
      </w:r>
      <w:r w:rsidR="00F0125D">
        <w:t xml:space="preserve">lab 1, you </w:t>
      </w:r>
      <w:r w:rsidR="007E2984">
        <w:t>watched how to</w:t>
      </w:r>
      <w:r w:rsidR="00F0125D">
        <w:t xml:space="preserve"> build the quadcopter</w:t>
      </w:r>
      <w:r w:rsidR="00203747">
        <w:t>,</w:t>
      </w:r>
      <w:r w:rsidR="00F0125D">
        <w:t xml:space="preserve"> perform some basic tests on the flight capabilities. In lab 2, you will experiment with </w:t>
      </w:r>
      <w:r w:rsidR="007E2984">
        <w:t xml:space="preserve">flying the course shown in Figure 2 using open and closed loop commands </w:t>
      </w:r>
      <w:r w:rsidR="00C74567">
        <w:t xml:space="preserve">with use of </w:t>
      </w:r>
      <w:r w:rsidR="002533FB">
        <w:t xml:space="preserve">the flow deck and </w:t>
      </w:r>
      <w:r w:rsidR="00C74567">
        <w:t>a Loco Positioning System</w:t>
      </w:r>
      <w:r w:rsidR="00F0125D">
        <w:t>. Once your team has selected a preferred mode of flight, each team will remotely participate in a race, completing the course in the shortest time possible. The race does not affect the grade in any</w:t>
      </w:r>
      <w:r w:rsidR="00E754DE">
        <w:t xml:space="preserve"> </w:t>
      </w:r>
      <w:proofErr w:type="gramStart"/>
      <w:r w:rsidR="00F0125D">
        <w:t>way, but</w:t>
      </w:r>
      <w:proofErr w:type="gramEnd"/>
      <w:r w:rsidR="00F0125D">
        <w:t xml:space="preserve"> provides some friendly competition and motivation for the labs.</w:t>
      </w:r>
    </w:p>
    <w:p w14:paraId="184381C1" w14:textId="77777777" w:rsidR="00B4325A" w:rsidRDefault="00B4325A"/>
    <w:p w14:paraId="70D594DD" w14:textId="7E8C83A5" w:rsidR="00C01FC8" w:rsidRDefault="00D93E99" w:rsidP="4C9F1CD1">
      <w:pPr>
        <w:rPr>
          <w:b/>
          <w:bCs/>
          <w:i/>
          <w:iCs/>
          <w:sz w:val="28"/>
          <w:szCs w:val="28"/>
          <w:u w:val="single"/>
        </w:rPr>
      </w:pPr>
      <w:r>
        <w:rPr>
          <w:noProof/>
          <w:sz w:val="32"/>
          <w:szCs w:val="32"/>
          <w:u w:val="single"/>
          <w:lang w:eastAsia="en-GB"/>
        </w:rPr>
        <w:lastRenderedPageBreak/>
        <mc:AlternateContent>
          <mc:Choice Requires="wps">
            <w:drawing>
              <wp:anchor distT="0" distB="0" distL="114300" distR="114300" simplePos="0" relativeHeight="251669504" behindDoc="0" locked="0" layoutInCell="1" allowOverlap="1" wp14:anchorId="03AF8608" wp14:editId="4F599B2A">
                <wp:simplePos x="0" y="0"/>
                <wp:positionH relativeFrom="column">
                  <wp:posOffset>4709795</wp:posOffset>
                </wp:positionH>
                <wp:positionV relativeFrom="paragraph">
                  <wp:posOffset>1591310</wp:posOffset>
                </wp:positionV>
                <wp:extent cx="539750" cy="539750"/>
                <wp:effectExtent l="19050" t="19050" r="31750" b="31750"/>
                <wp:wrapTight wrapText="bothSides">
                  <wp:wrapPolygon edited="0">
                    <wp:start x="-762" y="-762"/>
                    <wp:lineTo x="-762" y="22108"/>
                    <wp:lineTo x="22108" y="22108"/>
                    <wp:lineTo x="22108" y="-762"/>
                    <wp:lineTo x="-762" y="-762"/>
                  </wp:wrapPolygon>
                </wp:wrapTight>
                <wp:docPr id="14" name="Rectangle 14"/>
                <wp:cNvGraphicFramePr/>
                <a:graphic xmlns:a="http://schemas.openxmlformats.org/drawingml/2006/main">
                  <a:graphicData uri="http://schemas.microsoft.com/office/word/2010/wordprocessingShape">
                    <wps:wsp>
                      <wps:cNvSpPr/>
                      <wps:spPr>
                        <a:xfrm>
                          <a:off x="0" y="0"/>
                          <a:ext cx="539750" cy="539750"/>
                        </a:xfrm>
                        <a:prstGeom prst="rect">
                          <a:avLst/>
                        </a:prstGeom>
                        <a:solidFill>
                          <a:srgbClr val="FFC000"/>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EC8C8" w14:textId="3BA2736C" w:rsidR="00C37B59" w:rsidRPr="00C37B59" w:rsidRDefault="00C37B59" w:rsidP="00C37B59">
                            <w:pPr>
                              <w:spacing w:line="240" w:lineRule="auto"/>
                              <w:jc w:val="center"/>
                              <w:rPr>
                                <w:color w:val="EE0000"/>
                                <w:sz w:val="36"/>
                                <w:szCs w:val="36"/>
                                <w:lang w:val="en-US"/>
                              </w:rPr>
                            </w:pPr>
                            <w:r w:rsidRPr="00C37B59">
                              <w:rPr>
                                <w:color w:val="EE0000"/>
                                <w:sz w:val="36"/>
                                <w:szCs w:val="36"/>
                                <w:lang w:val="en-US"/>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F8608" id="Rectangle 14" o:spid="_x0000_s1028" style="position:absolute;margin-left:370.85pt;margin-top:125.3pt;width:42.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" fillcolor="#ffc000" strokecolor="black [3213]" strokeweight="4.5pt">
                <v:textbox>
                  <w:txbxContent>
                    <w:p w14:paraId="5FAEC8C8" w14:textId="3BA2736C" w:rsidR="00C37B59" w:rsidRPr="00C37B59" w:rsidRDefault="00C37B59" w:rsidP="00C37B59">
                      <w:pPr>
                        <w:spacing w:line="240" w:lineRule="auto"/>
                        <w:jc w:val="center"/>
                        <w:rPr>
                          <w:color w:val="EE0000"/>
                          <w:sz w:val="36"/>
                          <w:szCs w:val="36"/>
                          <w:lang w:val="en-US"/>
                        </w:rPr>
                      </w:pPr>
                      <w:r w:rsidRPr="00C37B59">
                        <w:rPr>
                          <w:color w:val="EE0000"/>
                          <w:sz w:val="36"/>
                          <w:szCs w:val="36"/>
                          <w:lang w:val="en-US"/>
                        </w:rPr>
                        <w:t>2</w:t>
                      </w:r>
                    </w:p>
                  </w:txbxContent>
                </v:textbox>
                <w10:wrap type="tight"/>
              </v:rect>
            </w:pict>
          </mc:Fallback>
        </mc:AlternateContent>
      </w:r>
      <w:r w:rsidR="00FA05DC">
        <w:rPr>
          <w:noProof/>
          <w:sz w:val="32"/>
          <w:szCs w:val="32"/>
          <w:u w:val="single"/>
          <w:lang w:eastAsia="en-GB"/>
        </w:rPr>
        <mc:AlternateContent>
          <mc:Choice Requires="wps">
            <w:drawing>
              <wp:anchor distT="0" distB="0" distL="114300" distR="114300" simplePos="0" relativeHeight="251798528" behindDoc="0" locked="0" layoutInCell="1" allowOverlap="1" wp14:anchorId="6E07B035" wp14:editId="4456E508">
                <wp:simplePos x="0" y="0"/>
                <wp:positionH relativeFrom="margin">
                  <wp:posOffset>2019300</wp:posOffset>
                </wp:positionH>
                <wp:positionV relativeFrom="paragraph">
                  <wp:posOffset>1993900</wp:posOffset>
                </wp:positionV>
                <wp:extent cx="295275" cy="371475"/>
                <wp:effectExtent l="0" t="0" r="0" b="0"/>
                <wp:wrapNone/>
                <wp:docPr id="2077021297" name="Text Box 2077021297"/>
                <wp:cNvGraphicFramePr/>
                <a:graphic xmlns:a="http://schemas.openxmlformats.org/drawingml/2006/main">
                  <a:graphicData uri="http://schemas.microsoft.com/office/word/2010/wordprocessingShape">
                    <wps:wsp>
                      <wps:cNvSpPr txBox="1"/>
                      <wps:spPr>
                        <a:xfrm>
                          <a:off x="0" y="0"/>
                          <a:ext cx="2952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D77B9" w14:textId="77777777" w:rsidR="00FA05DC" w:rsidRPr="00F67369" w:rsidRDefault="00FA05DC" w:rsidP="00FA05DC">
                            <w:pPr>
                              <w:rPr>
                                <w:color w:val="FF0000"/>
                                <w:sz w:val="36"/>
                                <w:szCs w:val="36"/>
                              </w:rPr>
                            </w:pPr>
                            <w:r w:rsidRPr="00F67369">
                              <w:rPr>
                                <w:color w:val="FF000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7B035" id="Text Box 2077021297" o:spid="_x0000_s1029" type="#_x0000_t202" style="position:absolute;margin-left:159pt;margin-top:157pt;width:23.25pt;height:29.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" filled="f" stroked="f" strokeweight=".5pt">
                <v:textbox>
                  <w:txbxContent>
                    <w:p w14:paraId="58ED77B9" w14:textId="77777777" w:rsidR="00FA05DC" w:rsidRPr="00F67369" w:rsidRDefault="00FA05DC" w:rsidP="00FA05DC">
                      <w:pPr>
                        <w:rPr>
                          <w:color w:val="FF0000"/>
                          <w:sz w:val="36"/>
                          <w:szCs w:val="36"/>
                        </w:rPr>
                      </w:pPr>
                      <w:r w:rsidRPr="00F67369">
                        <w:rPr>
                          <w:color w:val="FF0000"/>
                          <w:sz w:val="36"/>
                          <w:szCs w:val="36"/>
                        </w:rPr>
                        <w:t>+</w:t>
                      </w:r>
                    </w:p>
                  </w:txbxContent>
                </v:textbox>
                <w10:wrap anchorx="margin"/>
              </v:shape>
            </w:pict>
          </mc:Fallback>
        </mc:AlternateContent>
      </w:r>
      <w:r w:rsidR="00FA05DC">
        <w:rPr>
          <w:noProof/>
          <w:sz w:val="32"/>
          <w:szCs w:val="32"/>
          <w:u w:val="single"/>
          <w:lang w:eastAsia="en-GB"/>
        </w:rPr>
        <mc:AlternateContent>
          <mc:Choice Requires="wps">
            <w:drawing>
              <wp:anchor distT="0" distB="0" distL="114300" distR="114300" simplePos="0" relativeHeight="251796480" behindDoc="0" locked="0" layoutInCell="1" allowOverlap="1" wp14:anchorId="32B40F0A" wp14:editId="625BCB13">
                <wp:simplePos x="0" y="0"/>
                <wp:positionH relativeFrom="column">
                  <wp:posOffset>1593850</wp:posOffset>
                </wp:positionH>
                <wp:positionV relativeFrom="paragraph">
                  <wp:posOffset>1593850</wp:posOffset>
                </wp:positionV>
                <wp:extent cx="539750" cy="539750"/>
                <wp:effectExtent l="19050" t="19050" r="31750" b="31750"/>
                <wp:wrapTight wrapText="bothSides">
                  <wp:wrapPolygon edited="0">
                    <wp:start x="-762" y="-762"/>
                    <wp:lineTo x="-762" y="22108"/>
                    <wp:lineTo x="22108" y="22108"/>
                    <wp:lineTo x="22108" y="-762"/>
                    <wp:lineTo x="-762" y="-762"/>
                  </wp:wrapPolygon>
                </wp:wrapTight>
                <wp:docPr id="2060804628" name="Rectangle 2060804628"/>
                <wp:cNvGraphicFramePr/>
                <a:graphic xmlns:a="http://schemas.openxmlformats.org/drawingml/2006/main">
                  <a:graphicData uri="http://schemas.microsoft.com/office/word/2010/wordprocessingShape">
                    <wps:wsp>
                      <wps:cNvSpPr/>
                      <wps:spPr>
                        <a:xfrm>
                          <a:off x="0" y="0"/>
                          <a:ext cx="539750" cy="539750"/>
                        </a:xfrm>
                        <a:prstGeom prst="rect">
                          <a:avLst/>
                        </a:prstGeom>
                        <a:solidFill>
                          <a:srgbClr val="FFC000"/>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4A5DD" w14:textId="768A9627" w:rsidR="00BC5DCC" w:rsidRPr="00BC5DCC" w:rsidRDefault="00BC5DCC" w:rsidP="00BC5DCC">
                            <w:pPr>
                              <w:spacing w:line="240" w:lineRule="auto"/>
                              <w:jc w:val="center"/>
                              <w:rPr>
                                <w:color w:val="EE0000"/>
                                <w:sz w:val="36"/>
                                <w:szCs w:val="36"/>
                                <w:lang w:val="en-US"/>
                              </w:rPr>
                            </w:pPr>
                            <w:r w:rsidRPr="00BC5DCC">
                              <w:rPr>
                                <w:color w:val="EE0000"/>
                                <w:sz w:val="36"/>
                                <w:szCs w:val="36"/>
                                <w:lang w:val="en-US"/>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40F0A" id="Rectangle 2060804628" o:spid="_x0000_s1030" style="position:absolute;margin-left:125.5pt;margin-top:125.5pt;width:42.5pt;height: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" fillcolor="#ffc000" strokecolor="black [3213]" strokeweight="4.5pt">
                <v:textbox>
                  <w:txbxContent>
                    <w:p w14:paraId="1904A5DD" w14:textId="768A9627" w:rsidR="00BC5DCC" w:rsidRPr="00BC5DCC" w:rsidRDefault="00BC5DCC" w:rsidP="00BC5DCC">
                      <w:pPr>
                        <w:spacing w:line="240" w:lineRule="auto"/>
                        <w:jc w:val="center"/>
                        <w:rPr>
                          <w:color w:val="EE0000"/>
                          <w:sz w:val="36"/>
                          <w:szCs w:val="36"/>
                          <w:lang w:val="en-US"/>
                        </w:rPr>
                      </w:pPr>
                      <w:r w:rsidRPr="00BC5DCC">
                        <w:rPr>
                          <w:color w:val="EE0000"/>
                          <w:sz w:val="36"/>
                          <w:szCs w:val="36"/>
                          <w:lang w:val="en-US"/>
                        </w:rPr>
                        <w:t>1</w:t>
                      </w:r>
                    </w:p>
                  </w:txbxContent>
                </v:textbox>
                <w10:wrap type="tight"/>
              </v:rect>
            </w:pict>
          </mc:Fallback>
        </mc:AlternateContent>
      </w:r>
      <w:r w:rsidR="00FA05DC">
        <w:rPr>
          <w:noProof/>
          <w:sz w:val="32"/>
          <w:szCs w:val="32"/>
          <w:u w:val="single"/>
          <w:lang w:eastAsia="en-GB"/>
        </w:rPr>
        <mc:AlternateContent>
          <mc:Choice Requires="wps">
            <w:drawing>
              <wp:anchor distT="0" distB="0" distL="114300" distR="114300" simplePos="0" relativeHeight="251772928" behindDoc="0" locked="0" layoutInCell="1" allowOverlap="1" wp14:anchorId="20547221" wp14:editId="2F3F1918">
                <wp:simplePos x="0" y="0"/>
                <wp:positionH relativeFrom="margin">
                  <wp:posOffset>4507230</wp:posOffset>
                </wp:positionH>
                <wp:positionV relativeFrom="paragraph">
                  <wp:posOffset>1994535</wp:posOffset>
                </wp:positionV>
                <wp:extent cx="295275" cy="3714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52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27D30" w14:textId="77777777" w:rsidR="00530343" w:rsidRPr="00F67369" w:rsidRDefault="00530343" w:rsidP="00F67369">
                            <w:pPr>
                              <w:rPr>
                                <w:color w:val="FF0000"/>
                                <w:sz w:val="36"/>
                                <w:szCs w:val="36"/>
                              </w:rPr>
                            </w:pPr>
                            <w:r w:rsidRPr="00F67369">
                              <w:rPr>
                                <w:color w:val="FF000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47221" id="Text Box 22" o:spid="_x0000_s1031" type="#_x0000_t202" style="position:absolute;margin-left:354.9pt;margin-top:157.05pt;width:23.25pt;height:29.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" filled="f" stroked="f" strokeweight=".5pt">
                <v:textbox>
                  <w:txbxContent>
                    <w:p w14:paraId="4EC27D30" w14:textId="77777777" w:rsidR="00530343" w:rsidRPr="00F67369" w:rsidRDefault="00530343" w:rsidP="00F67369">
                      <w:pPr>
                        <w:rPr>
                          <w:color w:val="FF0000"/>
                          <w:sz w:val="36"/>
                          <w:szCs w:val="36"/>
                        </w:rPr>
                      </w:pPr>
                      <w:r w:rsidRPr="00F67369">
                        <w:rPr>
                          <w:color w:val="FF0000"/>
                          <w:sz w:val="36"/>
                          <w:szCs w:val="36"/>
                        </w:rPr>
                        <w:t>+</w:t>
                      </w:r>
                    </w:p>
                  </w:txbxContent>
                </v:textbox>
                <w10:wrap anchorx="margin"/>
              </v:shape>
            </w:pict>
          </mc:Fallback>
        </mc:AlternateContent>
      </w:r>
      <w:r w:rsidR="00970C57">
        <w:rPr>
          <w:noProof/>
          <w:sz w:val="32"/>
          <w:szCs w:val="32"/>
          <w:u w:val="single"/>
          <w:lang w:eastAsia="en-GB"/>
        </w:rPr>
        <mc:AlternateContent>
          <mc:Choice Requires="wps">
            <w:drawing>
              <wp:anchor distT="0" distB="0" distL="114300" distR="114300" simplePos="0" relativeHeight="251770880" behindDoc="0" locked="0" layoutInCell="1" allowOverlap="1" wp14:anchorId="56C5E734" wp14:editId="10D99ABC">
                <wp:simplePos x="0" y="0"/>
                <wp:positionH relativeFrom="column">
                  <wp:posOffset>2534920</wp:posOffset>
                </wp:positionH>
                <wp:positionV relativeFrom="paragraph">
                  <wp:posOffset>3286067</wp:posOffset>
                </wp:positionV>
                <wp:extent cx="295275" cy="3714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52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7687D" w14:textId="464B57BD" w:rsidR="00530343" w:rsidRPr="00F67369" w:rsidRDefault="00530343" w:rsidP="00F67369">
                            <w:pPr>
                              <w:rPr>
                                <w:color w:val="FF0000"/>
                                <w:sz w:val="36"/>
                                <w:szCs w:val="36"/>
                              </w:rPr>
                            </w:pPr>
                            <w:r w:rsidRPr="00F67369">
                              <w:rPr>
                                <w:color w:val="FF000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5E734" id="Text Box 21" o:spid="_x0000_s1032" type="#_x0000_t202" style="position:absolute;margin-left:199.6pt;margin-top:258.75pt;width:23.25pt;height:29.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" filled="f" stroked="f" strokeweight=".5pt">
                <v:textbox>
                  <w:txbxContent>
                    <w:p w14:paraId="2F27687D" w14:textId="464B57BD" w:rsidR="00530343" w:rsidRPr="00F67369" w:rsidRDefault="00530343" w:rsidP="00F67369">
                      <w:pPr>
                        <w:rPr>
                          <w:color w:val="FF0000"/>
                          <w:sz w:val="36"/>
                          <w:szCs w:val="36"/>
                        </w:rPr>
                      </w:pPr>
                      <w:r w:rsidRPr="00F67369">
                        <w:rPr>
                          <w:color w:val="FF0000"/>
                          <w:sz w:val="36"/>
                          <w:szCs w:val="36"/>
                        </w:rPr>
                        <w:t>+</w:t>
                      </w:r>
                    </w:p>
                  </w:txbxContent>
                </v:textbox>
              </v:shape>
            </w:pict>
          </mc:Fallback>
        </mc:AlternateContent>
      </w:r>
      <w:r w:rsidR="00970C57">
        <w:rPr>
          <w:noProof/>
          <w:sz w:val="32"/>
          <w:szCs w:val="32"/>
          <w:u w:val="single"/>
          <w:lang w:eastAsia="en-GB"/>
        </w:rPr>
        <mc:AlternateContent>
          <mc:Choice Requires="wps">
            <w:drawing>
              <wp:anchor distT="0" distB="0" distL="114300" distR="114300" simplePos="0" relativeHeight="251667456" behindDoc="0" locked="0" layoutInCell="1" allowOverlap="1" wp14:anchorId="729775F4" wp14:editId="2B4FC667">
                <wp:simplePos x="0" y="0"/>
                <wp:positionH relativeFrom="column">
                  <wp:posOffset>2102485</wp:posOffset>
                </wp:positionH>
                <wp:positionV relativeFrom="paragraph">
                  <wp:posOffset>3516572</wp:posOffset>
                </wp:positionV>
                <wp:extent cx="539750" cy="539750"/>
                <wp:effectExtent l="19050" t="19050" r="31750" b="31750"/>
                <wp:wrapTight wrapText="bothSides">
                  <wp:wrapPolygon edited="0">
                    <wp:start x="-762" y="-762"/>
                    <wp:lineTo x="-762" y="22108"/>
                    <wp:lineTo x="22108" y="22108"/>
                    <wp:lineTo x="22108" y="-762"/>
                    <wp:lineTo x="-762" y="-762"/>
                  </wp:wrapPolygon>
                </wp:wrapTight>
                <wp:docPr id="12" name="Rectangle 12"/>
                <wp:cNvGraphicFramePr/>
                <a:graphic xmlns:a="http://schemas.openxmlformats.org/drawingml/2006/main">
                  <a:graphicData uri="http://schemas.microsoft.com/office/word/2010/wordprocessingShape">
                    <wps:wsp>
                      <wps:cNvSpPr/>
                      <wps:spPr>
                        <a:xfrm>
                          <a:off x="0" y="0"/>
                          <a:ext cx="539750" cy="539750"/>
                        </a:xfrm>
                        <a:prstGeom prst="rect">
                          <a:avLst/>
                        </a:prstGeom>
                        <a:solidFill>
                          <a:srgbClr val="FF0000"/>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FD0FA" id="Rectangle 12" o:spid="_x0000_s1026" style="position:absolute;margin-left:165.55pt;margin-top:276.9pt;width:42.5pt;height: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" fillcolor="red" strokecolor="black [3213]" strokeweight="4.5pt">
                <w10:wrap type="tight"/>
              </v:rect>
            </w:pict>
          </mc:Fallback>
        </mc:AlternateContent>
      </w:r>
      <w:r w:rsidR="00970C57">
        <w:rPr>
          <w:noProof/>
          <w:sz w:val="32"/>
          <w:szCs w:val="32"/>
          <w:u w:val="single"/>
          <w:lang w:eastAsia="en-GB"/>
        </w:rPr>
        <mc:AlternateContent>
          <mc:Choice Requires="wps">
            <w:drawing>
              <wp:anchor distT="0" distB="0" distL="114300" distR="114300" simplePos="0" relativeHeight="251766784" behindDoc="0" locked="0" layoutInCell="1" allowOverlap="1" wp14:anchorId="3A31B3DC" wp14:editId="13518D63">
                <wp:simplePos x="0" y="0"/>
                <wp:positionH relativeFrom="column">
                  <wp:posOffset>779780</wp:posOffset>
                </wp:positionH>
                <wp:positionV relativeFrom="paragraph">
                  <wp:posOffset>3523038</wp:posOffset>
                </wp:positionV>
                <wp:extent cx="539750" cy="539750"/>
                <wp:effectExtent l="19050" t="19050" r="31750" b="31750"/>
                <wp:wrapTight wrapText="bothSides">
                  <wp:wrapPolygon edited="0">
                    <wp:start x="-762" y="-762"/>
                    <wp:lineTo x="-762" y="22108"/>
                    <wp:lineTo x="22108" y="22108"/>
                    <wp:lineTo x="22108" y="-762"/>
                    <wp:lineTo x="-762" y="-762"/>
                  </wp:wrapPolygon>
                </wp:wrapTight>
                <wp:docPr id="11" name="Rectangle 11"/>
                <wp:cNvGraphicFramePr/>
                <a:graphic xmlns:a="http://schemas.openxmlformats.org/drawingml/2006/main">
                  <a:graphicData uri="http://schemas.microsoft.com/office/word/2010/wordprocessingShape">
                    <wps:wsp>
                      <wps:cNvSpPr/>
                      <wps:spPr>
                        <a:xfrm>
                          <a:off x="0" y="0"/>
                          <a:ext cx="539750" cy="539750"/>
                        </a:xfrm>
                        <a:prstGeom prst="rect">
                          <a:avLst/>
                        </a:prstGeom>
                        <a:solidFill>
                          <a:srgbClr val="FF0000"/>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6912C" id="Rectangle 11" o:spid="_x0000_s1026" style="position:absolute;margin-left:61.4pt;margin-top:277.4pt;width:42.5pt;height: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" fillcolor="red" strokecolor="black [3213]" strokeweight="4.5pt">
                <w10:wrap type="tight"/>
              </v:rect>
            </w:pict>
          </mc:Fallback>
        </mc:AlternateContent>
      </w:r>
      <w:r w:rsidR="003C13A4">
        <w:rPr>
          <w:noProof/>
          <w:sz w:val="32"/>
          <w:szCs w:val="32"/>
          <w:u w:val="single"/>
          <w:lang w:eastAsia="en-GB"/>
        </w:rPr>
        <mc:AlternateContent>
          <mc:Choice Requires="wps">
            <w:drawing>
              <wp:anchor distT="0" distB="0" distL="114300" distR="114300" simplePos="0" relativeHeight="251773952" behindDoc="0" locked="0" layoutInCell="1" allowOverlap="1" wp14:anchorId="47E0BB0F" wp14:editId="139E5F5D">
                <wp:simplePos x="0" y="0"/>
                <wp:positionH relativeFrom="column">
                  <wp:posOffset>1449705</wp:posOffset>
                </wp:positionH>
                <wp:positionV relativeFrom="paragraph">
                  <wp:posOffset>2863215</wp:posOffset>
                </wp:positionV>
                <wp:extent cx="539750" cy="1863090"/>
                <wp:effectExtent l="24130" t="13970" r="36830" b="36830"/>
                <wp:wrapTight wrapText="bothSides">
                  <wp:wrapPolygon edited="0">
                    <wp:start x="-559" y="21880"/>
                    <wp:lineTo x="22312" y="21880"/>
                    <wp:lineTo x="22312" y="-206"/>
                    <wp:lineTo x="-559" y="-206"/>
                    <wp:lineTo x="-559" y="21880"/>
                  </wp:wrapPolygon>
                </wp:wrapTight>
                <wp:docPr id="20" name="Rectangle 20"/>
                <wp:cNvGraphicFramePr/>
                <a:graphic xmlns:a="http://schemas.openxmlformats.org/drawingml/2006/main">
                  <a:graphicData uri="http://schemas.microsoft.com/office/word/2010/wordprocessingShape">
                    <wps:wsp>
                      <wps:cNvSpPr/>
                      <wps:spPr>
                        <a:xfrm rot="5400000">
                          <a:off x="0" y="0"/>
                          <a:ext cx="539750" cy="1863090"/>
                        </a:xfrm>
                        <a:prstGeom prst="rect">
                          <a:avLst/>
                        </a:prstGeom>
                        <a:solidFill>
                          <a:schemeClr val="accent1">
                            <a:alpha val="55000"/>
                          </a:scheme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FA0A3" id="Rectangle 20" o:spid="_x0000_s1026" style="position:absolute;margin-left:114.15pt;margin-top:225.45pt;width:42.5pt;height:146.7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" fillcolor="#5b9bd5 [3204]" strokecolor="black [3213]" strokeweight="4.5pt">
                <v:fill opacity="35980f"/>
                <w10:wrap type="tight"/>
              </v:rect>
            </w:pict>
          </mc:Fallback>
        </mc:AlternateContent>
      </w:r>
      <w:r w:rsidR="00A90E66">
        <w:rPr>
          <w:noProof/>
          <w:sz w:val="32"/>
          <w:szCs w:val="32"/>
          <w:u w:val="single"/>
          <w:lang w:eastAsia="en-GB"/>
        </w:rPr>
        <mc:AlternateContent>
          <mc:Choice Requires="wps">
            <w:drawing>
              <wp:anchor distT="0" distB="0" distL="114300" distR="114300" simplePos="0" relativeHeight="251794432" behindDoc="0" locked="0" layoutInCell="1" allowOverlap="1" wp14:anchorId="7D39CF53" wp14:editId="456169DC">
                <wp:simplePos x="0" y="0"/>
                <wp:positionH relativeFrom="column">
                  <wp:posOffset>5184775</wp:posOffset>
                </wp:positionH>
                <wp:positionV relativeFrom="paragraph">
                  <wp:posOffset>4574598</wp:posOffset>
                </wp:positionV>
                <wp:extent cx="0" cy="1079500"/>
                <wp:effectExtent l="76200" t="38100" r="57150" b="63500"/>
                <wp:wrapNone/>
                <wp:docPr id="34" name="Straight Arrow Connector 34"/>
                <wp:cNvGraphicFramePr/>
                <a:graphic xmlns:a="http://schemas.openxmlformats.org/drawingml/2006/main">
                  <a:graphicData uri="http://schemas.microsoft.com/office/word/2010/wordprocessingShape">
                    <wps:wsp>
                      <wps:cNvCnPr/>
                      <wps:spPr>
                        <a:xfrm flipH="1" flipV="1">
                          <a:off x="0" y="0"/>
                          <a:ext cx="0" cy="107950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D1BAC9" id="_x0000_t32" coordsize="21600,21600" o:spt="32" o:oned="t" path="m,l21600,21600e" filled="f">
                <v:path arrowok="t" fillok="f" o:connecttype="none"/>
                <o:lock v:ext="edit" shapetype="t"/>
              </v:shapetype>
              <v:shape id="Straight Arrow Connector 34" o:spid="_x0000_s1026" type="#_x0000_t32" style="position:absolute;margin-left:408.25pt;margin-top:360.2pt;width:0;height:8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" strokecolor="#5b9bd5 [3204]" strokeweight=".5pt">
                <v:stroke startarrow="block" endarrow="block" joinstyle="miter"/>
              </v:shape>
            </w:pict>
          </mc:Fallback>
        </mc:AlternateContent>
      </w:r>
      <w:r w:rsidR="00952687">
        <w:rPr>
          <w:noProof/>
          <w:sz w:val="32"/>
          <w:szCs w:val="32"/>
          <w:u w:val="single"/>
          <w:lang w:eastAsia="en-GB"/>
        </w:rPr>
        <mc:AlternateContent>
          <mc:Choice Requires="wps">
            <w:drawing>
              <wp:anchor distT="0" distB="0" distL="114300" distR="114300" simplePos="0" relativeHeight="251786240" behindDoc="0" locked="0" layoutInCell="1" allowOverlap="1" wp14:anchorId="3835515B" wp14:editId="538DF134">
                <wp:simplePos x="0" y="0"/>
                <wp:positionH relativeFrom="margin">
                  <wp:posOffset>5101648</wp:posOffset>
                </wp:positionH>
                <wp:positionV relativeFrom="paragraph">
                  <wp:posOffset>5033645</wp:posOffset>
                </wp:positionV>
                <wp:extent cx="643832" cy="3714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43832"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18F51" w14:textId="11331044" w:rsidR="00606B8E" w:rsidRPr="00606B8E" w:rsidRDefault="00952687" w:rsidP="00606B8E">
                            <w:pPr>
                              <w:rPr>
                                <w:color w:val="FF0000"/>
                                <w:sz w:val="22"/>
                              </w:rPr>
                            </w:pPr>
                            <w:r>
                              <w:rPr>
                                <w:color w:val="FF0000"/>
                                <w:sz w:val="22"/>
                              </w:rPr>
                              <w:t xml:space="preserve">1.0 </w:t>
                            </w:r>
                            <w:r w:rsidR="00606B8E" w:rsidRPr="00606B8E">
                              <w:rPr>
                                <w:color w:val="FF0000"/>
                                <w:sz w:val="2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5515B" id="Text Box 28" o:spid="_x0000_s1033" type="#_x0000_t202" style="position:absolute;margin-left:401.7pt;margin-top:396.35pt;width:50.7pt;height:29.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" filled="f" stroked="f" strokeweight=".5pt">
                <v:textbox>
                  <w:txbxContent>
                    <w:p w14:paraId="3F418F51" w14:textId="11331044" w:rsidR="00606B8E" w:rsidRPr="00606B8E" w:rsidRDefault="00952687" w:rsidP="00606B8E">
                      <w:pPr>
                        <w:rPr>
                          <w:color w:val="FF0000"/>
                          <w:sz w:val="22"/>
                        </w:rPr>
                      </w:pPr>
                      <w:r>
                        <w:rPr>
                          <w:color w:val="FF0000"/>
                          <w:sz w:val="22"/>
                        </w:rPr>
                        <w:t xml:space="preserve">1.0 </w:t>
                      </w:r>
                      <w:r w:rsidR="00606B8E" w:rsidRPr="00606B8E">
                        <w:rPr>
                          <w:color w:val="FF0000"/>
                          <w:sz w:val="22"/>
                        </w:rPr>
                        <w:t>m</w:t>
                      </w:r>
                    </w:p>
                  </w:txbxContent>
                </v:textbox>
                <w10:wrap anchorx="margin"/>
              </v:shape>
            </w:pict>
          </mc:Fallback>
        </mc:AlternateContent>
      </w:r>
      <w:r w:rsidR="002E6693">
        <w:rPr>
          <w:noProof/>
          <w:sz w:val="32"/>
          <w:szCs w:val="32"/>
          <w:u w:val="single"/>
          <w:lang w:eastAsia="en-GB"/>
        </w:rPr>
        <mc:AlternateContent>
          <mc:Choice Requires="wps">
            <w:drawing>
              <wp:anchor distT="0" distB="0" distL="114300" distR="114300" simplePos="0" relativeHeight="251777024" behindDoc="0" locked="0" layoutInCell="1" allowOverlap="1" wp14:anchorId="038F9C99" wp14:editId="04530970">
                <wp:simplePos x="0" y="0"/>
                <wp:positionH relativeFrom="column">
                  <wp:posOffset>2499764</wp:posOffset>
                </wp:positionH>
                <wp:positionV relativeFrom="paragraph">
                  <wp:posOffset>4662055</wp:posOffset>
                </wp:positionV>
                <wp:extent cx="807720" cy="312420"/>
                <wp:effectExtent l="0" t="0" r="0" b="0"/>
                <wp:wrapNone/>
                <wp:docPr id="1482794146" name="Text Box 1"/>
                <wp:cNvGraphicFramePr/>
                <a:graphic xmlns:a="http://schemas.openxmlformats.org/drawingml/2006/main">
                  <a:graphicData uri="http://schemas.microsoft.com/office/word/2010/wordprocessingShape">
                    <wps:wsp>
                      <wps:cNvSpPr txBox="1"/>
                      <wps:spPr>
                        <a:xfrm>
                          <a:off x="0" y="0"/>
                          <a:ext cx="807720" cy="312420"/>
                        </a:xfrm>
                        <a:prstGeom prst="rect">
                          <a:avLst/>
                        </a:prstGeom>
                        <a:noFill/>
                        <a:ln w="6350">
                          <a:noFill/>
                        </a:ln>
                      </wps:spPr>
                      <wps:txbx>
                        <w:txbxContent>
                          <w:p w14:paraId="04949507" w14:textId="0EB0823F" w:rsidR="00D77A1F" w:rsidRPr="00D77A1F" w:rsidRDefault="00D77A1F" w:rsidP="00D77A1F">
                            <w:pPr>
                              <w:jc w:val="center"/>
                              <w:rPr>
                                <w:b/>
                                <w:bCs/>
                              </w:rPr>
                            </w:pPr>
                            <w:r w:rsidRPr="00D77A1F">
                              <w:rPr>
                                <w:b/>
                                <w:bCs/>
                              </w:rPr>
                              <w:t>Take-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9C99" id="Text Box 1" o:spid="_x0000_s1034" type="#_x0000_t202" style="position:absolute;margin-left:196.85pt;margin-top:367.1pt;width:63.6pt;height:24.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" filled="f" stroked="f" strokeweight=".5pt">
                <v:textbox>
                  <w:txbxContent>
                    <w:p w14:paraId="04949507" w14:textId="0EB0823F" w:rsidR="00D77A1F" w:rsidRPr="00D77A1F" w:rsidRDefault="00D77A1F" w:rsidP="00D77A1F">
                      <w:pPr>
                        <w:jc w:val="center"/>
                        <w:rPr>
                          <w:b/>
                          <w:bCs/>
                        </w:rPr>
                      </w:pPr>
                      <w:r w:rsidRPr="00D77A1F">
                        <w:rPr>
                          <w:b/>
                          <w:bCs/>
                        </w:rPr>
                        <w:t>Take-off</w:t>
                      </w:r>
                    </w:p>
                  </w:txbxContent>
                </v:textbox>
              </v:shape>
            </w:pict>
          </mc:Fallback>
        </mc:AlternateContent>
      </w:r>
      <w:r w:rsidR="003C2300">
        <w:rPr>
          <w:noProof/>
          <w:sz w:val="32"/>
          <w:szCs w:val="32"/>
          <w:u w:val="single"/>
          <w:lang w:eastAsia="en-GB"/>
        </w:rPr>
        <mc:AlternateContent>
          <mc:Choice Requires="wps">
            <w:drawing>
              <wp:anchor distT="0" distB="0" distL="114300" distR="114300" simplePos="0" relativeHeight="251782144" behindDoc="0" locked="0" layoutInCell="1" allowOverlap="1" wp14:anchorId="1EDA6C2C" wp14:editId="1938B46B">
                <wp:simplePos x="0" y="0"/>
                <wp:positionH relativeFrom="column">
                  <wp:posOffset>4893310</wp:posOffset>
                </wp:positionH>
                <wp:positionV relativeFrom="paragraph">
                  <wp:posOffset>3382587</wp:posOffset>
                </wp:positionV>
                <wp:extent cx="643255" cy="3714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4325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161FA" w14:textId="40873886" w:rsidR="00606B8E" w:rsidRPr="00606B8E" w:rsidRDefault="00606B8E" w:rsidP="00606B8E">
                            <w:pPr>
                              <w:rPr>
                                <w:color w:val="FF0000"/>
                                <w:sz w:val="22"/>
                              </w:rPr>
                            </w:pPr>
                            <w:r w:rsidRPr="00606B8E">
                              <w:rPr>
                                <w:color w:val="FF0000"/>
                                <w:sz w:val="22"/>
                              </w:rPr>
                              <w:t>1.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6C2C" id="Text Box 26" o:spid="_x0000_s1035" type="#_x0000_t202" style="position:absolute;margin-left:385.3pt;margin-top:266.35pt;width:50.65pt;height:2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" filled="f" stroked="f" strokeweight=".5pt">
                <v:textbox>
                  <w:txbxContent>
                    <w:p w14:paraId="1CC161FA" w14:textId="40873886" w:rsidR="00606B8E" w:rsidRPr="00606B8E" w:rsidRDefault="00606B8E" w:rsidP="00606B8E">
                      <w:pPr>
                        <w:rPr>
                          <w:color w:val="FF0000"/>
                          <w:sz w:val="22"/>
                        </w:rPr>
                      </w:pPr>
                      <w:r w:rsidRPr="00606B8E">
                        <w:rPr>
                          <w:color w:val="FF0000"/>
                          <w:sz w:val="22"/>
                        </w:rPr>
                        <w:t>1.5m</w:t>
                      </w:r>
                    </w:p>
                  </w:txbxContent>
                </v:textbox>
              </v:shape>
            </w:pict>
          </mc:Fallback>
        </mc:AlternateContent>
      </w:r>
      <w:r w:rsidR="006F5C52">
        <w:rPr>
          <w:noProof/>
          <w:sz w:val="32"/>
          <w:szCs w:val="32"/>
          <w:u w:val="single"/>
          <w:lang w:eastAsia="en-GB"/>
        </w:rPr>
        <mc:AlternateContent>
          <mc:Choice Requires="wps">
            <w:drawing>
              <wp:anchor distT="0" distB="0" distL="114300" distR="114300" simplePos="0" relativeHeight="251784192" behindDoc="0" locked="0" layoutInCell="1" allowOverlap="1" wp14:anchorId="6301CDC6" wp14:editId="2D04C0D3">
                <wp:simplePos x="0" y="0"/>
                <wp:positionH relativeFrom="column">
                  <wp:posOffset>4709795</wp:posOffset>
                </wp:positionH>
                <wp:positionV relativeFrom="paragraph">
                  <wp:posOffset>3681730</wp:posOffset>
                </wp:positionV>
                <wp:extent cx="0" cy="1956435"/>
                <wp:effectExtent l="76200" t="38100" r="57150" b="62865"/>
                <wp:wrapNone/>
                <wp:docPr id="27" name="Straight Arrow Connector 27"/>
                <wp:cNvGraphicFramePr/>
                <a:graphic xmlns:a="http://schemas.openxmlformats.org/drawingml/2006/main">
                  <a:graphicData uri="http://schemas.microsoft.com/office/word/2010/wordprocessingShape">
                    <wps:wsp>
                      <wps:cNvCnPr/>
                      <wps:spPr>
                        <a:xfrm flipH="1" flipV="1">
                          <a:off x="0" y="0"/>
                          <a:ext cx="0" cy="1956435"/>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4EC9F" id="Straight Arrow Connector 27" o:spid="_x0000_s1026" type="#_x0000_t32" style="position:absolute;margin-left:370.85pt;margin-top:289.9pt;width:0;height:154.05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" strokecolor="#5b9bd5 [3204]" strokeweight=".5pt">
                <v:stroke startarrow="block" endarrow="block" joinstyle="miter"/>
              </v:shape>
            </w:pict>
          </mc:Fallback>
        </mc:AlternateContent>
      </w:r>
      <w:r w:rsidR="006F5C52">
        <w:rPr>
          <w:noProof/>
          <w:sz w:val="32"/>
          <w:szCs w:val="32"/>
          <w:u w:val="single"/>
          <w:lang w:eastAsia="en-GB"/>
        </w:rPr>
        <mc:AlternateContent>
          <mc:Choice Requires="wps">
            <w:drawing>
              <wp:anchor distT="0" distB="0" distL="114300" distR="114300" simplePos="0" relativeHeight="251671552" behindDoc="0" locked="0" layoutInCell="1" allowOverlap="1" wp14:anchorId="024F475D" wp14:editId="6D9CFB87">
                <wp:simplePos x="0" y="0"/>
                <wp:positionH relativeFrom="column">
                  <wp:posOffset>4247573</wp:posOffset>
                </wp:positionH>
                <wp:positionV relativeFrom="paragraph">
                  <wp:posOffset>3636645</wp:posOffset>
                </wp:positionV>
                <wp:extent cx="447675"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B315B0" id="Straight Arrow Connector 15" o:spid="_x0000_s1026" type="#_x0000_t32" style="position:absolute;margin-left:334.45pt;margin-top:286.35pt;width:35.2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" strokecolor="black [3200]" strokeweight=".5pt">
                <v:stroke endarrow="block" joinstyle="miter"/>
              </v:shape>
            </w:pict>
          </mc:Fallback>
        </mc:AlternateContent>
      </w:r>
      <w:r w:rsidR="006F5C52">
        <w:rPr>
          <w:noProof/>
          <w:sz w:val="32"/>
          <w:szCs w:val="32"/>
          <w:u w:val="single"/>
          <w:lang w:eastAsia="en-GB"/>
        </w:rPr>
        <mc:AlternateContent>
          <mc:Choice Requires="wps">
            <w:drawing>
              <wp:anchor distT="0" distB="0" distL="114300" distR="114300" simplePos="0" relativeHeight="251672576" behindDoc="0" locked="0" layoutInCell="1" allowOverlap="1" wp14:anchorId="364FACA8" wp14:editId="318F51AA">
                <wp:simplePos x="0" y="0"/>
                <wp:positionH relativeFrom="column">
                  <wp:posOffset>3977640</wp:posOffset>
                </wp:positionH>
                <wp:positionV relativeFrom="paragraph">
                  <wp:posOffset>3435292</wp:posOffset>
                </wp:positionV>
                <wp:extent cx="295275" cy="3714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952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D4DA3" w14:textId="77777777" w:rsidR="00530343" w:rsidRDefault="00530343">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ACA8" id="Text Box 17" o:spid="_x0000_s1036" type="#_x0000_t202" style="position:absolute;margin-left:313.2pt;margin-top:270.5pt;width:23.2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" filled="f" stroked="f" strokeweight=".5pt">
                <v:textbox>
                  <w:txbxContent>
                    <w:p w14:paraId="44CD4DA3" w14:textId="77777777" w:rsidR="00530343" w:rsidRDefault="00530343">
                      <w:r>
                        <w:t>y</w:t>
                      </w:r>
                    </w:p>
                  </w:txbxContent>
                </v:textbox>
              </v:shape>
            </w:pict>
          </mc:Fallback>
        </mc:AlternateContent>
      </w:r>
      <w:r w:rsidR="006F5C52">
        <w:rPr>
          <w:noProof/>
          <w:sz w:val="32"/>
          <w:szCs w:val="32"/>
          <w:u w:val="single"/>
          <w:lang w:eastAsia="en-GB"/>
        </w:rPr>
        <mc:AlternateContent>
          <mc:Choice Requires="wps">
            <w:drawing>
              <wp:anchor distT="0" distB="0" distL="114300" distR="114300" simplePos="0" relativeHeight="251674624" behindDoc="0" locked="0" layoutInCell="1" allowOverlap="1" wp14:anchorId="35BAF338" wp14:editId="6ECDFB55">
                <wp:simplePos x="0" y="0"/>
                <wp:positionH relativeFrom="column">
                  <wp:posOffset>4558665</wp:posOffset>
                </wp:positionH>
                <wp:positionV relativeFrom="paragraph">
                  <wp:posOffset>2843472</wp:posOffset>
                </wp:positionV>
                <wp:extent cx="295275" cy="3714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952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1F3BF" w14:textId="77777777" w:rsidR="00530343" w:rsidRDefault="00530343" w:rsidP="00C01FC8">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AF338" id="Text Box 18" o:spid="_x0000_s1037" type="#_x0000_t202" style="position:absolute;margin-left:358.95pt;margin-top:223.9pt;width:23.2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" filled="f" stroked="f" strokeweight=".5pt">
                <v:textbox>
                  <w:txbxContent>
                    <w:p w14:paraId="5F01F3BF" w14:textId="77777777" w:rsidR="00530343" w:rsidRDefault="00530343" w:rsidP="00C01FC8">
                      <w:r>
                        <w:t>x</w:t>
                      </w:r>
                    </w:p>
                  </w:txbxContent>
                </v:textbox>
              </v:shape>
            </w:pict>
          </mc:Fallback>
        </mc:AlternateContent>
      </w:r>
      <w:r w:rsidR="006F5C52">
        <w:rPr>
          <w:noProof/>
          <w:sz w:val="32"/>
          <w:szCs w:val="32"/>
          <w:u w:val="single"/>
          <w:lang w:eastAsia="en-GB"/>
        </w:rPr>
        <mc:AlternateContent>
          <mc:Choice Requires="wps">
            <w:drawing>
              <wp:anchor distT="0" distB="0" distL="114300" distR="114300" simplePos="0" relativeHeight="251780096" behindDoc="0" locked="0" layoutInCell="1" allowOverlap="1" wp14:anchorId="6795A60B" wp14:editId="6AD06678">
                <wp:simplePos x="0" y="0"/>
                <wp:positionH relativeFrom="column">
                  <wp:posOffset>4719320</wp:posOffset>
                </wp:positionH>
                <wp:positionV relativeFrom="paragraph">
                  <wp:posOffset>3636010</wp:posOffset>
                </wp:positionV>
                <wp:extent cx="798830" cy="0"/>
                <wp:effectExtent l="38100" t="76200" r="20320" b="95250"/>
                <wp:wrapNone/>
                <wp:docPr id="24" name="Straight Arrow Connector 24"/>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5232A" id="Straight Arrow Connector 24" o:spid="_x0000_s1026" type="#_x0000_t32" style="position:absolute;margin-left:371.6pt;margin-top:286.3pt;width:62.9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" strokecolor="#5b9bd5 [3204]" strokeweight=".5pt">
                <v:stroke startarrow="block" endarrow="block" joinstyle="miter"/>
              </v:shape>
            </w:pict>
          </mc:Fallback>
        </mc:AlternateContent>
      </w:r>
      <w:r w:rsidR="006F5C52">
        <w:rPr>
          <w:noProof/>
          <w:sz w:val="32"/>
          <w:szCs w:val="32"/>
          <w:u w:val="single"/>
          <w:lang w:eastAsia="en-GB"/>
        </w:rPr>
        <mc:AlternateContent>
          <mc:Choice Requires="wps">
            <w:drawing>
              <wp:anchor distT="0" distB="0" distL="114300" distR="114300" simplePos="0" relativeHeight="251670528" behindDoc="0" locked="0" layoutInCell="1" allowOverlap="1" wp14:anchorId="378ED673" wp14:editId="4B5A4725">
                <wp:simplePos x="0" y="0"/>
                <wp:positionH relativeFrom="column">
                  <wp:posOffset>4695190</wp:posOffset>
                </wp:positionH>
                <wp:positionV relativeFrom="paragraph">
                  <wp:posOffset>3096895</wp:posOffset>
                </wp:positionV>
                <wp:extent cx="0" cy="542925"/>
                <wp:effectExtent l="76200" t="38100" r="57150" b="9525"/>
                <wp:wrapNone/>
                <wp:docPr id="3" name="Straight Arrow Connector 3"/>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005E96" id="Straight Arrow Connector 3" o:spid="_x0000_s1026" type="#_x0000_t32" style="position:absolute;margin-left:369.7pt;margin-top:243.85pt;width:0;height:42.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" strokecolor="black [3200]" strokeweight=".5pt">
                <v:stroke endarrow="block" joinstyle="miter"/>
              </v:shape>
            </w:pict>
          </mc:Fallback>
        </mc:AlternateContent>
      </w:r>
      <w:r w:rsidR="006F5C52">
        <w:rPr>
          <w:noProof/>
          <w:sz w:val="32"/>
          <w:szCs w:val="32"/>
          <w:u w:val="single"/>
          <w:lang w:eastAsia="en-GB"/>
        </w:rPr>
        <mc:AlternateContent>
          <mc:Choice Requires="wps">
            <w:drawing>
              <wp:anchor distT="0" distB="0" distL="114300" distR="114300" simplePos="0" relativeHeight="251665408" behindDoc="0" locked="0" layoutInCell="1" allowOverlap="1" wp14:anchorId="25605398" wp14:editId="630E0F82">
                <wp:simplePos x="0" y="0"/>
                <wp:positionH relativeFrom="margin">
                  <wp:posOffset>2272665</wp:posOffset>
                </wp:positionH>
                <wp:positionV relativeFrom="paragraph">
                  <wp:posOffset>2380615</wp:posOffset>
                </wp:positionV>
                <wp:extent cx="1139190" cy="5494655"/>
                <wp:effectExtent l="13017" t="25083" r="35878" b="35877"/>
                <wp:wrapTight wrapText="bothSides">
                  <wp:wrapPolygon edited="0">
                    <wp:start x="-476" y="21651"/>
                    <wp:lineTo x="21919" y="21651"/>
                    <wp:lineTo x="21919" y="-66"/>
                    <wp:lineTo x="-476" y="-66"/>
                    <wp:lineTo x="-476" y="21651"/>
                  </wp:wrapPolygon>
                </wp:wrapTight>
                <wp:docPr id="8" name="Rectangle 8"/>
                <wp:cNvGraphicFramePr/>
                <a:graphic xmlns:a="http://schemas.openxmlformats.org/drawingml/2006/main">
                  <a:graphicData uri="http://schemas.microsoft.com/office/word/2010/wordprocessingShape">
                    <wps:wsp>
                      <wps:cNvSpPr/>
                      <wps:spPr>
                        <a:xfrm rot="5400000">
                          <a:off x="0" y="0"/>
                          <a:ext cx="1139190" cy="5494655"/>
                        </a:xfrm>
                        <a:prstGeom prst="rect">
                          <a:avLst/>
                        </a:prstGeom>
                        <a:solidFill>
                          <a:srgbClr val="92D050"/>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6CA60" w14:textId="77777777" w:rsidR="00530343" w:rsidRPr="00E46509" w:rsidRDefault="00530343" w:rsidP="00C01FC8">
                            <w:pPr>
                              <w:pStyle w:val="NormalWeb"/>
                              <w:spacing w:before="0"/>
                              <w:jc w:val="center"/>
                              <w:rPr>
                                <w:color w:val="000000" w:themeColor="text1"/>
                              </w:rPr>
                            </w:pPr>
                            <w:r w:rsidRPr="00E46509">
                              <w:rPr>
                                <w:rFonts w:asciiTheme="minorHAnsi" w:hAnsi="Calibri" w:cstheme="minorBidi"/>
                                <w:color w:val="000000" w:themeColor="text1"/>
                                <w:kern w:val="24"/>
                                <w:sz w:val="64"/>
                                <w:szCs w:val="64"/>
                              </w:rPr>
                              <w:t>SAFE ZONE</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05398" id="Rectangle 8" o:spid="_x0000_s1038" style="position:absolute;margin-left:178.95pt;margin-top:187.45pt;width:89.7pt;height:432.65pt;rotation:90;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" fillcolor="#92d050" strokecolor="black [3213]" strokeweight="4.5pt">
                <v:textbox style="layout-flow:vertical;mso-layout-flow-alt:bottom-to-top">
                  <w:txbxContent>
                    <w:p w14:paraId="0A36CA60" w14:textId="77777777" w:rsidR="00530343" w:rsidRPr="00E46509" w:rsidRDefault="00530343" w:rsidP="00C01FC8">
                      <w:pPr>
                        <w:pStyle w:val="NormalWeb"/>
                        <w:spacing w:before="0"/>
                        <w:jc w:val="center"/>
                        <w:rPr>
                          <w:color w:val="000000" w:themeColor="text1"/>
                        </w:rPr>
                      </w:pPr>
                      <w:r w:rsidRPr="00E46509">
                        <w:rPr>
                          <w:rFonts w:asciiTheme="minorHAnsi" w:hAnsi="Calibri" w:cstheme="minorBidi"/>
                          <w:color w:val="000000" w:themeColor="text1"/>
                          <w:kern w:val="24"/>
                          <w:sz w:val="64"/>
                          <w:szCs w:val="64"/>
                        </w:rPr>
                        <w:t>SAFE ZONE</w:t>
                      </w:r>
                    </w:p>
                  </w:txbxContent>
                </v:textbox>
                <w10:wrap type="tight" anchorx="margin"/>
              </v:rect>
            </w:pict>
          </mc:Fallback>
        </mc:AlternateContent>
      </w:r>
      <w:r w:rsidR="00A27780" w:rsidRPr="00C30C9B">
        <w:rPr>
          <w:b/>
          <w:bCs/>
          <w:i/>
          <w:iCs/>
          <w:noProof/>
          <w:sz w:val="28"/>
          <w:szCs w:val="28"/>
          <w:u w:val="single"/>
        </w:rPr>
        <mc:AlternateContent>
          <mc:Choice Requires="wps">
            <w:drawing>
              <wp:anchor distT="0" distB="0" distL="114300" distR="114300" simplePos="0" relativeHeight="251789312" behindDoc="0" locked="0" layoutInCell="1" allowOverlap="1" wp14:anchorId="52C1550A" wp14:editId="2D75EBE2">
                <wp:simplePos x="0" y="0"/>
                <wp:positionH relativeFrom="rightMargin">
                  <wp:align>left</wp:align>
                </wp:positionH>
                <wp:positionV relativeFrom="paragraph">
                  <wp:posOffset>2591724</wp:posOffset>
                </wp:positionV>
                <wp:extent cx="643255" cy="3714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4325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D1059" w14:textId="7A9C51F5" w:rsidR="00C30C9B" w:rsidRPr="00606B8E" w:rsidRDefault="00C30C9B" w:rsidP="00C30C9B">
                            <w:pPr>
                              <w:rPr>
                                <w:color w:val="FF0000"/>
                                <w:sz w:val="22"/>
                              </w:rPr>
                            </w:pPr>
                            <w:r>
                              <w:rPr>
                                <w:color w:val="FF0000"/>
                                <w:sz w:val="22"/>
                              </w:rPr>
                              <w:t>6</w:t>
                            </w:r>
                            <w:r w:rsidRPr="00606B8E">
                              <w:rPr>
                                <w:color w:val="FF0000"/>
                                <w:sz w:val="2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1550A" id="Text Box 30" o:spid="_x0000_s1039" type="#_x0000_t202" style="position:absolute;margin-left:0;margin-top:204.05pt;width:50.65pt;height:29.25pt;z-index:251789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" filled="f" stroked="f" strokeweight=".5pt">
                <v:textbox>
                  <w:txbxContent>
                    <w:p w14:paraId="641D1059" w14:textId="7A9C51F5" w:rsidR="00C30C9B" w:rsidRPr="00606B8E" w:rsidRDefault="00C30C9B" w:rsidP="00C30C9B">
                      <w:pPr>
                        <w:rPr>
                          <w:color w:val="FF0000"/>
                          <w:sz w:val="22"/>
                        </w:rPr>
                      </w:pPr>
                      <w:r>
                        <w:rPr>
                          <w:color w:val="FF0000"/>
                          <w:sz w:val="22"/>
                        </w:rPr>
                        <w:t>6</w:t>
                      </w:r>
                      <w:r w:rsidRPr="00606B8E">
                        <w:rPr>
                          <w:color w:val="FF0000"/>
                          <w:sz w:val="22"/>
                        </w:rPr>
                        <w:t>m</w:t>
                      </w:r>
                    </w:p>
                  </w:txbxContent>
                </v:textbox>
                <w10:wrap anchorx="margin"/>
              </v:shape>
            </w:pict>
          </mc:Fallback>
        </mc:AlternateContent>
      </w:r>
      <w:r w:rsidR="00A27780" w:rsidRPr="00C30C9B">
        <w:rPr>
          <w:b/>
          <w:bCs/>
          <w:i/>
          <w:iCs/>
          <w:noProof/>
          <w:sz w:val="28"/>
          <w:szCs w:val="28"/>
          <w:u w:val="single"/>
        </w:rPr>
        <mc:AlternateContent>
          <mc:Choice Requires="wps">
            <w:drawing>
              <wp:anchor distT="0" distB="0" distL="114300" distR="114300" simplePos="0" relativeHeight="251788288" behindDoc="0" locked="0" layoutInCell="1" allowOverlap="1" wp14:anchorId="72A64F63" wp14:editId="6517FCE7">
                <wp:simplePos x="0" y="0"/>
                <wp:positionH relativeFrom="column">
                  <wp:posOffset>5714365</wp:posOffset>
                </wp:positionH>
                <wp:positionV relativeFrom="paragraph">
                  <wp:posOffset>330835</wp:posOffset>
                </wp:positionV>
                <wp:extent cx="0" cy="5334635"/>
                <wp:effectExtent l="76200" t="38100" r="57150" b="56515"/>
                <wp:wrapNone/>
                <wp:docPr id="29" name="Straight Arrow Connector 29"/>
                <wp:cNvGraphicFramePr/>
                <a:graphic xmlns:a="http://schemas.openxmlformats.org/drawingml/2006/main">
                  <a:graphicData uri="http://schemas.microsoft.com/office/word/2010/wordprocessingShape">
                    <wps:wsp>
                      <wps:cNvCnPr/>
                      <wps:spPr>
                        <a:xfrm flipH="1" flipV="1">
                          <a:off x="0" y="0"/>
                          <a:ext cx="0" cy="5334635"/>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B7F9E" id="Straight Arrow Connector 29" o:spid="_x0000_s1026" type="#_x0000_t32" style="position:absolute;margin-left:449.95pt;margin-top:26.05pt;width:0;height:420.05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" strokecolor="#5b9bd5 [3204]" strokeweight=".5pt">
                <v:stroke startarrow="block" endarrow="block" joinstyle="miter"/>
              </v:shape>
            </w:pict>
          </mc:Fallback>
        </mc:AlternateContent>
      </w:r>
      <w:r w:rsidR="00A27780" w:rsidRPr="00C30C9B">
        <w:rPr>
          <w:b/>
          <w:bCs/>
          <w:i/>
          <w:iCs/>
          <w:noProof/>
          <w:sz w:val="28"/>
          <w:szCs w:val="28"/>
          <w:u w:val="single"/>
        </w:rPr>
        <mc:AlternateContent>
          <mc:Choice Requires="wps">
            <w:drawing>
              <wp:anchor distT="0" distB="0" distL="114300" distR="114300" simplePos="0" relativeHeight="251791360" behindDoc="0" locked="0" layoutInCell="1" allowOverlap="1" wp14:anchorId="1584B722" wp14:editId="7D2BE6F4">
                <wp:simplePos x="0" y="0"/>
                <wp:positionH relativeFrom="column">
                  <wp:posOffset>94615</wp:posOffset>
                </wp:positionH>
                <wp:positionV relativeFrom="paragraph">
                  <wp:posOffset>274262</wp:posOffset>
                </wp:positionV>
                <wp:extent cx="5556885" cy="0"/>
                <wp:effectExtent l="38100" t="76200" r="24765" b="95250"/>
                <wp:wrapNone/>
                <wp:docPr id="31" name="Straight Arrow Connector 31"/>
                <wp:cNvGraphicFramePr/>
                <a:graphic xmlns:a="http://schemas.openxmlformats.org/drawingml/2006/main">
                  <a:graphicData uri="http://schemas.microsoft.com/office/word/2010/wordprocessingShape">
                    <wps:wsp>
                      <wps:cNvCnPr/>
                      <wps:spPr>
                        <a:xfrm flipH="1">
                          <a:off x="0" y="0"/>
                          <a:ext cx="5556885"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5B404" id="Straight Arrow Connector 31" o:spid="_x0000_s1026" type="#_x0000_t32" style="position:absolute;margin-left:7.45pt;margin-top:21.6pt;width:437.55pt;height:0;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" strokecolor="#5b9bd5 [3204]" strokeweight=".5pt">
                <v:stroke startarrow="block" endarrow="block" joinstyle="miter"/>
              </v:shape>
            </w:pict>
          </mc:Fallback>
        </mc:AlternateContent>
      </w:r>
      <w:r w:rsidR="00A27780" w:rsidRPr="00C30C9B">
        <w:rPr>
          <w:b/>
          <w:bCs/>
          <w:i/>
          <w:iCs/>
          <w:noProof/>
          <w:sz w:val="28"/>
          <w:szCs w:val="28"/>
          <w:u w:val="single"/>
        </w:rPr>
        <mc:AlternateContent>
          <mc:Choice Requires="wps">
            <w:drawing>
              <wp:anchor distT="0" distB="0" distL="114300" distR="114300" simplePos="0" relativeHeight="251792384" behindDoc="0" locked="0" layoutInCell="1" allowOverlap="1" wp14:anchorId="7D564D38" wp14:editId="4BE37E02">
                <wp:simplePos x="0" y="0"/>
                <wp:positionH relativeFrom="column">
                  <wp:posOffset>2653030</wp:posOffset>
                </wp:positionH>
                <wp:positionV relativeFrom="paragraph">
                  <wp:posOffset>28517</wp:posOffset>
                </wp:positionV>
                <wp:extent cx="643255" cy="3714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4325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A0210" w14:textId="67725492" w:rsidR="00C30C9B" w:rsidRPr="00606B8E" w:rsidRDefault="00C30C9B" w:rsidP="00C30C9B">
                            <w:pPr>
                              <w:rPr>
                                <w:color w:val="FF0000"/>
                                <w:sz w:val="22"/>
                              </w:rPr>
                            </w:pPr>
                            <w:r w:rsidRPr="00606B8E">
                              <w:rPr>
                                <w:color w:val="FF0000"/>
                                <w:sz w:val="22"/>
                              </w:rPr>
                              <w:t>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64D38" id="Text Box 33" o:spid="_x0000_s1040" type="#_x0000_t202" style="position:absolute;margin-left:208.9pt;margin-top:2.25pt;width:50.65pt;height:29.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" filled="f" stroked="f" strokeweight=".5pt">
                <v:textbox>
                  <w:txbxContent>
                    <w:p w14:paraId="753A0210" w14:textId="67725492" w:rsidR="00C30C9B" w:rsidRPr="00606B8E" w:rsidRDefault="00C30C9B" w:rsidP="00C30C9B">
                      <w:pPr>
                        <w:rPr>
                          <w:color w:val="FF0000"/>
                          <w:sz w:val="22"/>
                        </w:rPr>
                      </w:pPr>
                      <w:r w:rsidRPr="00606B8E">
                        <w:rPr>
                          <w:color w:val="FF0000"/>
                          <w:sz w:val="22"/>
                        </w:rPr>
                        <w:t>5m</w:t>
                      </w:r>
                    </w:p>
                  </w:txbxContent>
                </v:textbox>
              </v:shape>
            </w:pict>
          </mc:Fallback>
        </mc:AlternateContent>
      </w:r>
      <w:r w:rsidR="00A27780">
        <w:rPr>
          <w:noProof/>
          <w:sz w:val="32"/>
          <w:szCs w:val="32"/>
          <w:u w:val="single"/>
          <w:lang w:eastAsia="en-GB"/>
        </w:rPr>
        <mc:AlternateContent>
          <mc:Choice Requires="wps">
            <w:drawing>
              <wp:anchor distT="0" distB="0" distL="114300" distR="114300" simplePos="0" relativeHeight="251655165" behindDoc="0" locked="0" layoutInCell="1" allowOverlap="1" wp14:anchorId="22AF460E" wp14:editId="3FBE6035">
                <wp:simplePos x="0" y="0"/>
                <wp:positionH relativeFrom="column">
                  <wp:posOffset>95250</wp:posOffset>
                </wp:positionH>
                <wp:positionV relativeFrom="paragraph">
                  <wp:posOffset>366337</wp:posOffset>
                </wp:positionV>
                <wp:extent cx="5494655" cy="5319395"/>
                <wp:effectExtent l="19050" t="19050" r="29845" b="33655"/>
                <wp:wrapTight wrapText="bothSides">
                  <wp:wrapPolygon edited="0">
                    <wp:start x="-75" y="-77"/>
                    <wp:lineTo x="-75" y="21659"/>
                    <wp:lineTo x="21642" y="21659"/>
                    <wp:lineTo x="21642" y="-77"/>
                    <wp:lineTo x="-75" y="-77"/>
                  </wp:wrapPolygon>
                </wp:wrapTight>
                <wp:docPr id="7" name="Rectangle 7"/>
                <wp:cNvGraphicFramePr/>
                <a:graphic xmlns:a="http://schemas.openxmlformats.org/drawingml/2006/main">
                  <a:graphicData uri="http://schemas.microsoft.com/office/word/2010/wordprocessingShape">
                    <wps:wsp>
                      <wps:cNvSpPr/>
                      <wps:spPr>
                        <a:xfrm flipH="1" flipV="1">
                          <a:off x="0" y="0"/>
                          <a:ext cx="5494655" cy="5319395"/>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77270" id="Rectangle 7" o:spid="_x0000_s1026" style="position:absolute;margin-left:7.5pt;margin-top:28.85pt;width:432.65pt;height:418.85pt;flip:x y;z-index:2516551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" fillcolor="white [3212]" strokecolor="black [3213]" strokeweight="4.5pt">
                <w10:wrap type="tight"/>
              </v:rect>
            </w:pict>
          </mc:Fallback>
        </mc:AlternateContent>
      </w:r>
      <w:r w:rsidR="00B4325A" w:rsidRPr="4C9F1CD1">
        <w:rPr>
          <w:b/>
          <w:bCs/>
          <w:i/>
          <w:iCs/>
          <w:sz w:val="28"/>
          <w:szCs w:val="28"/>
          <w:u w:val="single"/>
        </w:rPr>
        <w:t>Flight Arena</w:t>
      </w:r>
    </w:p>
    <w:p w14:paraId="4CBCD4A0" w14:textId="77777777" w:rsidR="00B4325A" w:rsidRDefault="00D94A57" w:rsidP="00D94A57">
      <w:pPr>
        <w:pStyle w:val="Caption"/>
      </w:pPr>
      <w:r>
        <w:t xml:space="preserve">Figure </w:t>
      </w:r>
      <w:r>
        <w:fldChar w:fldCharType="begin"/>
      </w:r>
      <w:r>
        <w:instrText>SEQ Figure \* ARABIC</w:instrText>
      </w:r>
      <w:r>
        <w:fldChar w:fldCharType="separate"/>
      </w:r>
      <w:r w:rsidR="00CD7FAF">
        <w:rPr>
          <w:noProof/>
        </w:rPr>
        <w:t>2</w:t>
      </w:r>
      <w:r>
        <w:fldChar w:fldCharType="end"/>
      </w:r>
      <w:r>
        <w:t>. Flight Arena 1 (not to scale)</w:t>
      </w:r>
    </w:p>
    <w:p w14:paraId="0335DF29" w14:textId="5E21EC11" w:rsidR="00D94A57" w:rsidRPr="00D94A57" w:rsidRDefault="00D94A57" w:rsidP="00D94A57">
      <w:pPr>
        <w:rPr>
          <w:b/>
          <w:i/>
          <w:sz w:val="28"/>
          <w:u w:val="single"/>
        </w:rPr>
      </w:pPr>
      <w:r>
        <w:rPr>
          <w:b/>
          <w:i/>
          <w:sz w:val="28"/>
          <w:u w:val="single"/>
        </w:rPr>
        <w:t>Course Layout</w:t>
      </w:r>
    </w:p>
    <w:p w14:paraId="44BEE3FD" w14:textId="5259D9CA" w:rsidR="00D94A57" w:rsidRPr="00D94A57" w:rsidRDefault="00D94A57" w:rsidP="00D94A57">
      <w:pPr>
        <w:pStyle w:val="Caption"/>
      </w:pPr>
      <w:r>
        <w:t xml:space="preserve">Table </w:t>
      </w:r>
      <w:r>
        <w:fldChar w:fldCharType="begin"/>
      </w:r>
      <w:r>
        <w:instrText>SEQ Table \* ARABIC</w:instrText>
      </w:r>
      <w:r>
        <w:fldChar w:fldCharType="separate"/>
      </w:r>
      <w:r>
        <w:rPr>
          <w:noProof/>
        </w:rPr>
        <w:t>1</w:t>
      </w:r>
      <w:r>
        <w:fldChar w:fldCharType="end"/>
      </w:r>
      <w:r>
        <w:t xml:space="preserve">. Course layout for </w:t>
      </w:r>
      <w:r w:rsidR="00E754DE">
        <w:t xml:space="preserve">the </w:t>
      </w:r>
      <w:r>
        <w:t>Arena.</w:t>
      </w:r>
    </w:p>
    <w:tbl>
      <w:tblPr>
        <w:tblStyle w:val="TableGrid"/>
        <w:tblW w:w="0" w:type="auto"/>
        <w:tblLook w:val="04A0" w:firstRow="1" w:lastRow="0" w:firstColumn="1" w:lastColumn="0" w:noHBand="0" w:noVBand="1"/>
      </w:tblPr>
      <w:tblGrid>
        <w:gridCol w:w="1980"/>
        <w:gridCol w:w="1624"/>
        <w:gridCol w:w="1802"/>
        <w:gridCol w:w="1801"/>
        <w:gridCol w:w="1803"/>
      </w:tblGrid>
      <w:tr w:rsidR="00B4325A" w14:paraId="5E433C91" w14:textId="77777777" w:rsidTr="001436C3">
        <w:tc>
          <w:tcPr>
            <w:tcW w:w="1980" w:type="dxa"/>
          </w:tcPr>
          <w:p w14:paraId="6A3D2E50" w14:textId="77777777" w:rsidR="00B4325A" w:rsidRPr="00486157" w:rsidRDefault="00B4325A" w:rsidP="006D3E7E">
            <w:pPr>
              <w:spacing w:before="40" w:after="40"/>
              <w:jc w:val="center"/>
              <w:rPr>
                <w:b/>
              </w:rPr>
            </w:pPr>
            <w:r w:rsidRPr="00486157">
              <w:rPr>
                <w:b/>
              </w:rPr>
              <w:t>Area</w:t>
            </w:r>
          </w:p>
        </w:tc>
        <w:tc>
          <w:tcPr>
            <w:tcW w:w="1624" w:type="dxa"/>
          </w:tcPr>
          <w:p w14:paraId="482695E5" w14:textId="77777777" w:rsidR="00B4325A" w:rsidRPr="00486157" w:rsidRDefault="00B4325A" w:rsidP="006D3E7E">
            <w:pPr>
              <w:spacing w:before="40" w:after="40"/>
              <w:jc w:val="center"/>
              <w:rPr>
                <w:b/>
              </w:rPr>
            </w:pPr>
            <w:r w:rsidRPr="00486157">
              <w:rPr>
                <w:b/>
              </w:rPr>
              <w:t>X / m</w:t>
            </w:r>
          </w:p>
        </w:tc>
        <w:tc>
          <w:tcPr>
            <w:tcW w:w="1802" w:type="dxa"/>
          </w:tcPr>
          <w:p w14:paraId="0B513C13" w14:textId="77777777" w:rsidR="00B4325A" w:rsidRPr="00486157" w:rsidRDefault="00B4325A" w:rsidP="006D3E7E">
            <w:pPr>
              <w:spacing w:before="40" w:after="40"/>
              <w:jc w:val="center"/>
              <w:rPr>
                <w:b/>
              </w:rPr>
            </w:pPr>
            <w:r w:rsidRPr="00486157">
              <w:rPr>
                <w:b/>
              </w:rPr>
              <w:t>Y / m</w:t>
            </w:r>
          </w:p>
        </w:tc>
        <w:tc>
          <w:tcPr>
            <w:tcW w:w="1801" w:type="dxa"/>
          </w:tcPr>
          <w:p w14:paraId="467A5C20" w14:textId="77777777" w:rsidR="00B4325A" w:rsidRPr="00486157" w:rsidRDefault="00B4325A" w:rsidP="006D3E7E">
            <w:pPr>
              <w:spacing w:before="40" w:after="40"/>
              <w:jc w:val="center"/>
              <w:rPr>
                <w:b/>
              </w:rPr>
            </w:pPr>
            <w:r w:rsidRPr="00486157">
              <w:rPr>
                <w:b/>
              </w:rPr>
              <w:t>Z / m</w:t>
            </w:r>
          </w:p>
        </w:tc>
        <w:tc>
          <w:tcPr>
            <w:tcW w:w="1803" w:type="dxa"/>
          </w:tcPr>
          <w:p w14:paraId="5F2D0C71" w14:textId="73C2047A" w:rsidR="00B4325A" w:rsidRPr="00486157" w:rsidRDefault="00F84B5A" w:rsidP="006D3E7E">
            <w:pPr>
              <w:spacing w:before="40" w:after="40"/>
              <w:jc w:val="center"/>
              <w:rPr>
                <w:b/>
              </w:rPr>
            </w:pPr>
            <w:r>
              <w:rPr>
                <w:b/>
              </w:rPr>
              <w:t>Side Length</w:t>
            </w:r>
            <w:r w:rsidR="00B4325A" w:rsidRPr="00486157">
              <w:rPr>
                <w:b/>
              </w:rPr>
              <w:t>/ m</w:t>
            </w:r>
          </w:p>
        </w:tc>
      </w:tr>
      <w:tr w:rsidR="00252ACE" w14:paraId="366C1352" w14:textId="77777777" w:rsidTr="001436C3">
        <w:tc>
          <w:tcPr>
            <w:tcW w:w="1980" w:type="dxa"/>
          </w:tcPr>
          <w:p w14:paraId="547767A2" w14:textId="77777777" w:rsidR="00252ACE" w:rsidRPr="00486157" w:rsidRDefault="00252ACE" w:rsidP="00252ACE">
            <w:pPr>
              <w:spacing w:before="40" w:after="40"/>
              <w:jc w:val="center"/>
              <w:rPr>
                <w:b/>
              </w:rPr>
            </w:pPr>
            <w:r w:rsidRPr="00486157">
              <w:rPr>
                <w:b/>
              </w:rPr>
              <w:t>Safe Zone</w:t>
            </w:r>
          </w:p>
        </w:tc>
        <w:tc>
          <w:tcPr>
            <w:tcW w:w="1624" w:type="dxa"/>
          </w:tcPr>
          <w:p w14:paraId="03CF8D58" w14:textId="60BAF007" w:rsidR="00252ACE" w:rsidRDefault="00252ACE" w:rsidP="00252ACE">
            <w:pPr>
              <w:spacing w:before="40" w:after="40"/>
              <w:jc w:val="center"/>
            </w:pPr>
            <w:r>
              <w:t>-2.2 to -1.2</w:t>
            </w:r>
          </w:p>
        </w:tc>
        <w:tc>
          <w:tcPr>
            <w:tcW w:w="1802" w:type="dxa"/>
          </w:tcPr>
          <w:p w14:paraId="4C6E1421" w14:textId="1CD0DF86" w:rsidR="00252ACE" w:rsidRDefault="00252ACE" w:rsidP="00252ACE">
            <w:pPr>
              <w:spacing w:before="40" w:after="40"/>
              <w:jc w:val="center"/>
            </w:pPr>
            <w:r>
              <w:t>-1.5 to 3.5</w:t>
            </w:r>
          </w:p>
        </w:tc>
        <w:tc>
          <w:tcPr>
            <w:tcW w:w="1801" w:type="dxa"/>
          </w:tcPr>
          <w:p w14:paraId="36070171" w14:textId="77777777" w:rsidR="00252ACE" w:rsidRDefault="00252ACE" w:rsidP="00252ACE">
            <w:pPr>
              <w:spacing w:before="40" w:after="40"/>
              <w:jc w:val="center"/>
            </w:pPr>
            <w:r>
              <w:t>0.0</w:t>
            </w:r>
          </w:p>
        </w:tc>
        <w:tc>
          <w:tcPr>
            <w:tcW w:w="1803" w:type="dxa"/>
          </w:tcPr>
          <w:p w14:paraId="45CF2285" w14:textId="77777777" w:rsidR="00252ACE" w:rsidRDefault="00252ACE" w:rsidP="00252ACE">
            <w:pPr>
              <w:spacing w:before="40" w:after="40"/>
              <w:jc w:val="center"/>
            </w:pPr>
            <w:r>
              <w:t>---</w:t>
            </w:r>
          </w:p>
        </w:tc>
      </w:tr>
      <w:tr w:rsidR="00252ACE" w14:paraId="482A8FC6" w14:textId="77777777" w:rsidTr="001436C3">
        <w:tc>
          <w:tcPr>
            <w:tcW w:w="1980" w:type="dxa"/>
          </w:tcPr>
          <w:p w14:paraId="6B2E03CF" w14:textId="08EB951E" w:rsidR="00252ACE" w:rsidRPr="00486157" w:rsidRDefault="00252ACE" w:rsidP="00252ACE">
            <w:pPr>
              <w:spacing w:before="40" w:after="40"/>
              <w:jc w:val="center"/>
              <w:rPr>
                <w:b/>
              </w:rPr>
            </w:pPr>
            <w:r>
              <w:rPr>
                <w:b/>
              </w:rPr>
              <w:t xml:space="preserve">Corner </w:t>
            </w:r>
            <w:r w:rsidRPr="00486157">
              <w:rPr>
                <w:b/>
              </w:rPr>
              <w:t xml:space="preserve">Base </w:t>
            </w:r>
            <w:r>
              <w:rPr>
                <w:b/>
              </w:rPr>
              <w:t>2</w:t>
            </w:r>
          </w:p>
        </w:tc>
        <w:tc>
          <w:tcPr>
            <w:tcW w:w="1624" w:type="dxa"/>
          </w:tcPr>
          <w:p w14:paraId="5F54FFED" w14:textId="05E93983" w:rsidR="00252ACE" w:rsidRDefault="00252ACE" w:rsidP="00252ACE">
            <w:pPr>
              <w:spacing w:before="40" w:after="40"/>
              <w:jc w:val="center"/>
            </w:pPr>
            <w:r>
              <w:t>1.20</w:t>
            </w:r>
          </w:p>
        </w:tc>
        <w:tc>
          <w:tcPr>
            <w:tcW w:w="1802" w:type="dxa"/>
          </w:tcPr>
          <w:p w14:paraId="5AEB1E4F" w14:textId="1E008FF1" w:rsidR="00252ACE" w:rsidRDefault="00252ACE" w:rsidP="00252ACE">
            <w:pPr>
              <w:spacing w:before="40" w:after="40"/>
              <w:jc w:val="center"/>
            </w:pPr>
            <w:r>
              <w:t>0</w:t>
            </w:r>
          </w:p>
        </w:tc>
        <w:tc>
          <w:tcPr>
            <w:tcW w:w="1801" w:type="dxa"/>
          </w:tcPr>
          <w:p w14:paraId="08F6962B" w14:textId="77777777" w:rsidR="00252ACE" w:rsidRDefault="00252ACE" w:rsidP="00252ACE">
            <w:pPr>
              <w:spacing w:before="40" w:after="40"/>
              <w:jc w:val="center"/>
            </w:pPr>
            <w:r>
              <w:t>0.0</w:t>
            </w:r>
          </w:p>
        </w:tc>
        <w:tc>
          <w:tcPr>
            <w:tcW w:w="1803" w:type="dxa"/>
          </w:tcPr>
          <w:p w14:paraId="76EB9E73" w14:textId="169EE1C7" w:rsidR="00252ACE" w:rsidRDefault="00252ACE" w:rsidP="00252ACE">
            <w:pPr>
              <w:spacing w:before="40" w:after="40"/>
              <w:jc w:val="center"/>
            </w:pPr>
            <w:r>
              <w:t>0.6</w:t>
            </w:r>
          </w:p>
        </w:tc>
      </w:tr>
      <w:tr w:rsidR="00252ACE" w14:paraId="324D643A" w14:textId="77777777" w:rsidTr="001436C3">
        <w:tc>
          <w:tcPr>
            <w:tcW w:w="1980" w:type="dxa"/>
          </w:tcPr>
          <w:p w14:paraId="23DA6B49" w14:textId="12A6D0CE" w:rsidR="00252ACE" w:rsidRPr="00486157" w:rsidRDefault="00252ACE" w:rsidP="00252ACE">
            <w:pPr>
              <w:spacing w:before="40" w:after="40"/>
              <w:jc w:val="center"/>
              <w:rPr>
                <w:b/>
              </w:rPr>
            </w:pPr>
            <w:r>
              <w:rPr>
                <w:b/>
              </w:rPr>
              <w:t xml:space="preserve">Corner </w:t>
            </w:r>
            <w:r w:rsidRPr="00486157">
              <w:rPr>
                <w:b/>
              </w:rPr>
              <w:t xml:space="preserve">Base </w:t>
            </w:r>
            <w:r>
              <w:rPr>
                <w:b/>
              </w:rPr>
              <w:t>1</w:t>
            </w:r>
          </w:p>
        </w:tc>
        <w:tc>
          <w:tcPr>
            <w:tcW w:w="1624" w:type="dxa"/>
          </w:tcPr>
          <w:p w14:paraId="0D528685" w14:textId="7EA4B6AE" w:rsidR="00252ACE" w:rsidRDefault="00252ACE" w:rsidP="00252ACE">
            <w:pPr>
              <w:spacing w:before="40" w:after="40"/>
              <w:jc w:val="center"/>
            </w:pPr>
            <w:r>
              <w:t>1.20</w:t>
            </w:r>
          </w:p>
        </w:tc>
        <w:tc>
          <w:tcPr>
            <w:tcW w:w="1802" w:type="dxa"/>
          </w:tcPr>
          <w:p w14:paraId="31FF5C3B" w14:textId="5A679079" w:rsidR="00252ACE" w:rsidRDefault="00252ACE" w:rsidP="00252ACE">
            <w:pPr>
              <w:spacing w:before="40" w:after="40"/>
              <w:jc w:val="center"/>
            </w:pPr>
            <w:r>
              <w:t>1.30</w:t>
            </w:r>
          </w:p>
        </w:tc>
        <w:tc>
          <w:tcPr>
            <w:tcW w:w="1801" w:type="dxa"/>
          </w:tcPr>
          <w:p w14:paraId="2C821AF4" w14:textId="77777777" w:rsidR="00252ACE" w:rsidRDefault="00252ACE" w:rsidP="00252ACE">
            <w:pPr>
              <w:spacing w:before="40" w:after="40"/>
              <w:jc w:val="center"/>
            </w:pPr>
            <w:r>
              <w:t>0.0</w:t>
            </w:r>
          </w:p>
        </w:tc>
        <w:tc>
          <w:tcPr>
            <w:tcW w:w="1803" w:type="dxa"/>
          </w:tcPr>
          <w:p w14:paraId="1650BC1D" w14:textId="521E662C" w:rsidR="00252ACE" w:rsidRDefault="00252ACE" w:rsidP="00252ACE">
            <w:pPr>
              <w:spacing w:before="40" w:after="40"/>
              <w:jc w:val="center"/>
            </w:pPr>
            <w:r>
              <w:t>0.6</w:t>
            </w:r>
          </w:p>
        </w:tc>
      </w:tr>
      <w:tr w:rsidR="00252ACE" w14:paraId="746A2F60" w14:textId="77777777" w:rsidTr="001436C3">
        <w:tc>
          <w:tcPr>
            <w:tcW w:w="1980" w:type="dxa"/>
          </w:tcPr>
          <w:p w14:paraId="0B4697D0" w14:textId="3044C101" w:rsidR="00252ACE" w:rsidRDefault="00252ACE" w:rsidP="00252ACE">
            <w:pPr>
              <w:spacing w:before="40" w:after="40"/>
              <w:jc w:val="center"/>
              <w:rPr>
                <w:b/>
              </w:rPr>
            </w:pPr>
            <w:r>
              <w:rPr>
                <w:b/>
              </w:rPr>
              <w:t>Near side bridge pillar</w:t>
            </w:r>
          </w:p>
        </w:tc>
        <w:tc>
          <w:tcPr>
            <w:tcW w:w="1624" w:type="dxa"/>
          </w:tcPr>
          <w:p w14:paraId="2E3AC654" w14:textId="3AB799D9" w:rsidR="00252ACE" w:rsidRDefault="00252ACE" w:rsidP="00252ACE">
            <w:pPr>
              <w:spacing w:before="40" w:after="40"/>
              <w:jc w:val="center"/>
            </w:pPr>
            <w:r>
              <w:t>0 to -0.35</w:t>
            </w:r>
          </w:p>
        </w:tc>
        <w:tc>
          <w:tcPr>
            <w:tcW w:w="1802" w:type="dxa"/>
          </w:tcPr>
          <w:p w14:paraId="1FD74E19" w14:textId="7FC6A7BF" w:rsidR="00252ACE" w:rsidRDefault="00252ACE" w:rsidP="00252ACE">
            <w:pPr>
              <w:spacing w:before="40" w:after="40"/>
              <w:jc w:val="center"/>
            </w:pPr>
            <w:r>
              <w:t>1.0 to 1.35</w:t>
            </w:r>
          </w:p>
        </w:tc>
        <w:tc>
          <w:tcPr>
            <w:tcW w:w="1801" w:type="dxa"/>
          </w:tcPr>
          <w:p w14:paraId="21DBD6CC" w14:textId="467DDA0E" w:rsidR="00252ACE" w:rsidRDefault="00252ACE" w:rsidP="00252ACE">
            <w:pPr>
              <w:spacing w:before="40" w:after="40"/>
              <w:jc w:val="center"/>
            </w:pPr>
            <w:r>
              <w:t>0.6 to 0.7</w:t>
            </w:r>
          </w:p>
        </w:tc>
        <w:tc>
          <w:tcPr>
            <w:tcW w:w="1803" w:type="dxa"/>
          </w:tcPr>
          <w:p w14:paraId="09CC0F0E" w14:textId="1B612E82" w:rsidR="00252ACE" w:rsidRDefault="00252ACE" w:rsidP="00252ACE">
            <w:pPr>
              <w:spacing w:before="40" w:after="40"/>
              <w:jc w:val="center"/>
            </w:pPr>
            <w:r>
              <w:t>---</w:t>
            </w:r>
          </w:p>
        </w:tc>
      </w:tr>
      <w:tr w:rsidR="00252ACE" w14:paraId="3234BCE0" w14:textId="77777777" w:rsidTr="001436C3">
        <w:tc>
          <w:tcPr>
            <w:tcW w:w="1980" w:type="dxa"/>
          </w:tcPr>
          <w:p w14:paraId="1689D0DB" w14:textId="77777777" w:rsidR="00252ACE" w:rsidRDefault="00252ACE" w:rsidP="00252ACE">
            <w:pPr>
              <w:spacing w:before="40" w:after="40"/>
              <w:jc w:val="center"/>
              <w:rPr>
                <w:b/>
              </w:rPr>
            </w:pPr>
            <w:r>
              <w:rPr>
                <w:b/>
              </w:rPr>
              <w:t>Far side</w:t>
            </w:r>
          </w:p>
          <w:p w14:paraId="67BED076" w14:textId="6B82DDF4" w:rsidR="00252ACE" w:rsidRDefault="00252ACE" w:rsidP="00252ACE">
            <w:pPr>
              <w:spacing w:before="40" w:after="40"/>
              <w:jc w:val="center"/>
              <w:rPr>
                <w:b/>
              </w:rPr>
            </w:pPr>
            <w:r>
              <w:rPr>
                <w:b/>
              </w:rPr>
              <w:t>bridge pillar</w:t>
            </w:r>
          </w:p>
        </w:tc>
        <w:tc>
          <w:tcPr>
            <w:tcW w:w="1624" w:type="dxa"/>
          </w:tcPr>
          <w:p w14:paraId="1E503914" w14:textId="6094F5A9" w:rsidR="00252ACE" w:rsidRDefault="00252ACE" w:rsidP="00252ACE">
            <w:pPr>
              <w:spacing w:before="40" w:after="40"/>
              <w:jc w:val="center"/>
            </w:pPr>
            <w:r>
              <w:t>0 to -0.35</w:t>
            </w:r>
          </w:p>
        </w:tc>
        <w:tc>
          <w:tcPr>
            <w:tcW w:w="1802" w:type="dxa"/>
          </w:tcPr>
          <w:p w14:paraId="06AA7190" w14:textId="5CD67A0E" w:rsidR="00252ACE" w:rsidRDefault="00252ACE" w:rsidP="00252ACE">
            <w:pPr>
              <w:spacing w:before="40" w:after="40"/>
              <w:jc w:val="center"/>
            </w:pPr>
            <w:r>
              <w:t>2.0 to 2.35</w:t>
            </w:r>
          </w:p>
        </w:tc>
        <w:tc>
          <w:tcPr>
            <w:tcW w:w="1801" w:type="dxa"/>
          </w:tcPr>
          <w:p w14:paraId="53D344C1" w14:textId="6B525595" w:rsidR="00252ACE" w:rsidRDefault="00252ACE" w:rsidP="00252ACE">
            <w:pPr>
              <w:spacing w:before="40" w:after="40"/>
              <w:jc w:val="center"/>
            </w:pPr>
            <w:r>
              <w:t>0.6 to 0.7</w:t>
            </w:r>
          </w:p>
        </w:tc>
        <w:tc>
          <w:tcPr>
            <w:tcW w:w="1803" w:type="dxa"/>
          </w:tcPr>
          <w:p w14:paraId="6B0176BA" w14:textId="490EB7F6" w:rsidR="00252ACE" w:rsidRDefault="00252ACE" w:rsidP="00252ACE">
            <w:pPr>
              <w:spacing w:before="40" w:after="40"/>
              <w:jc w:val="center"/>
            </w:pPr>
            <w:r>
              <w:t>---</w:t>
            </w:r>
          </w:p>
        </w:tc>
      </w:tr>
    </w:tbl>
    <w:p w14:paraId="023C0FB1" w14:textId="77777777" w:rsidR="00A83738" w:rsidRDefault="00A83738" w:rsidP="00D94A57">
      <w:pPr>
        <w:rPr>
          <w:b/>
          <w:i/>
          <w:sz w:val="28"/>
          <w:szCs w:val="28"/>
          <w:u w:val="single"/>
        </w:rPr>
      </w:pPr>
    </w:p>
    <w:p w14:paraId="027EFE26" w14:textId="362D4851" w:rsidR="00D94A57" w:rsidRPr="00694256" w:rsidRDefault="00D94A57" w:rsidP="00D94A57">
      <w:pPr>
        <w:rPr>
          <w:b/>
          <w:i/>
          <w:sz w:val="28"/>
          <w:szCs w:val="28"/>
          <w:u w:val="single"/>
        </w:rPr>
      </w:pPr>
      <w:r w:rsidRPr="00694256">
        <w:rPr>
          <w:b/>
          <w:i/>
          <w:sz w:val="28"/>
          <w:szCs w:val="28"/>
          <w:u w:val="single"/>
        </w:rPr>
        <w:lastRenderedPageBreak/>
        <w:t>Rules</w:t>
      </w:r>
    </w:p>
    <w:p w14:paraId="5CE89720" w14:textId="77777777" w:rsidR="00D94A57" w:rsidRDefault="00D94A57" w:rsidP="00D94A57">
      <w:pPr>
        <w:pStyle w:val="ListParagraph"/>
        <w:numPr>
          <w:ilvl w:val="0"/>
          <w:numId w:val="1"/>
        </w:numPr>
      </w:pPr>
      <w:r>
        <w:t>Each team must program their drone to travel from the Safe Zone to the two bases and return safely to the Safe Zone as quickly as possible. These bases do not need to be reached in numerical order.</w:t>
      </w:r>
    </w:p>
    <w:p w14:paraId="61FA7D9E" w14:textId="77777777" w:rsidR="00D94A57" w:rsidRDefault="00D94A57" w:rsidP="00D94A57">
      <w:pPr>
        <w:pStyle w:val="ListParagraph"/>
        <w:numPr>
          <w:ilvl w:val="0"/>
          <w:numId w:val="1"/>
        </w:numPr>
      </w:pPr>
      <w:r>
        <w:t xml:space="preserve">Your drone must be facing along the positive X axis at the start and finish.  </w:t>
      </w:r>
    </w:p>
    <w:p w14:paraId="61B202D1" w14:textId="77777777" w:rsidR="00D94A57" w:rsidRDefault="00D94A57" w:rsidP="00D94A57">
      <w:pPr>
        <w:pStyle w:val="ListParagraph"/>
        <w:numPr>
          <w:ilvl w:val="0"/>
          <w:numId w:val="1"/>
        </w:numPr>
      </w:pPr>
      <w:r>
        <w:t>The drone must land in each base. Propellers must stop rotating for landing to be valid.</w:t>
      </w:r>
    </w:p>
    <w:p w14:paraId="052305C3" w14:textId="7A127F63" w:rsidR="00D94A57" w:rsidRDefault="00D94A57" w:rsidP="00D94A57">
      <w:pPr>
        <w:pStyle w:val="ListParagraph"/>
        <w:numPr>
          <w:ilvl w:val="0"/>
          <w:numId w:val="1"/>
        </w:numPr>
      </w:pPr>
      <w:r>
        <w:t xml:space="preserve">The drone must fly </w:t>
      </w:r>
      <w:r w:rsidR="00A0449E">
        <w:t>over</w:t>
      </w:r>
      <w:r w:rsidR="00602836">
        <w:t xml:space="preserve"> or under</w:t>
      </w:r>
      <w:r w:rsidR="00A0449E">
        <w:t xml:space="preserve"> the </w:t>
      </w:r>
      <w:proofErr w:type="gramStart"/>
      <w:r w:rsidR="00602836">
        <w:t>Blue</w:t>
      </w:r>
      <w:proofErr w:type="gramEnd"/>
      <w:r w:rsidR="00A0449E">
        <w:t xml:space="preserve"> block </w:t>
      </w:r>
      <w:r w:rsidR="00E0334B">
        <w:t>(</w:t>
      </w:r>
      <w:r w:rsidR="00900F7E">
        <w:t xml:space="preserve">represented by wooden chairs) </w:t>
      </w:r>
      <w:r w:rsidR="00A0449E">
        <w:t>and land in Base 2</w:t>
      </w:r>
      <w:r>
        <w:t>.</w:t>
      </w:r>
      <w:r w:rsidR="00602836">
        <w:t xml:space="preserve"> Flying under the Blue block will gain you more points.</w:t>
      </w:r>
    </w:p>
    <w:p w14:paraId="2D33606B" w14:textId="010D6327" w:rsidR="00FE76C0" w:rsidRDefault="00FE76C0" w:rsidP="00D94A57">
      <w:pPr>
        <w:pStyle w:val="ListParagraph"/>
        <w:numPr>
          <w:ilvl w:val="0"/>
          <w:numId w:val="1"/>
        </w:numPr>
      </w:pPr>
      <w:r>
        <w:t xml:space="preserve">The drone must fly around the </w:t>
      </w:r>
      <w:proofErr w:type="gramStart"/>
      <w:r>
        <w:t>Orange</w:t>
      </w:r>
      <w:proofErr w:type="gramEnd"/>
      <w:r>
        <w:t xml:space="preserve"> block at least once during the task. </w:t>
      </w:r>
    </w:p>
    <w:p w14:paraId="2BA0CAA8" w14:textId="77777777" w:rsidR="00D94A57" w:rsidRDefault="00D94A57"/>
    <w:p w14:paraId="528B4714" w14:textId="77777777" w:rsidR="00D94A57" w:rsidRPr="00694256" w:rsidRDefault="00D94A57" w:rsidP="00D94A57">
      <w:pPr>
        <w:rPr>
          <w:b/>
          <w:i/>
          <w:sz w:val="28"/>
          <w:szCs w:val="28"/>
          <w:u w:val="single"/>
        </w:rPr>
      </w:pPr>
      <w:r w:rsidRPr="00694256">
        <w:rPr>
          <w:b/>
          <w:i/>
          <w:sz w:val="28"/>
          <w:szCs w:val="28"/>
          <w:u w:val="single"/>
        </w:rPr>
        <w:t>Scoring</w:t>
      </w:r>
    </w:p>
    <w:p w14:paraId="44329F02" w14:textId="77777777" w:rsidR="00D94A57" w:rsidRDefault="00D94A57" w:rsidP="00D94A57">
      <w:pPr>
        <w:pStyle w:val="ListParagraph"/>
        <w:numPr>
          <w:ilvl w:val="0"/>
          <w:numId w:val="2"/>
        </w:numPr>
      </w:pPr>
      <w:r>
        <w:t xml:space="preserve">A team’s score will be their time to complete the course, from take-off to landing, including the propellers stopping. The team with the fastest time wins. </w:t>
      </w:r>
    </w:p>
    <w:p w14:paraId="650AFA46" w14:textId="77777777" w:rsidR="00D94A57" w:rsidRDefault="00D94A57" w:rsidP="00D94A57">
      <w:pPr>
        <w:pStyle w:val="ListParagraph"/>
        <w:numPr>
          <w:ilvl w:val="1"/>
          <w:numId w:val="2"/>
        </w:numPr>
      </w:pPr>
      <w:r>
        <w:t>It should be noted that this will not count towards your grade, although what you learn may help you in your report. (The competition is for bragging rights!)</w:t>
      </w:r>
    </w:p>
    <w:p w14:paraId="71303481" w14:textId="5CC17598" w:rsidR="00D94A57" w:rsidRDefault="00D94A57" w:rsidP="00D94A57">
      <w:pPr>
        <w:pStyle w:val="ListParagraph"/>
        <w:numPr>
          <w:ilvl w:val="0"/>
          <w:numId w:val="2"/>
        </w:numPr>
      </w:pPr>
      <w:r>
        <w:t xml:space="preserve">Failure to land at a base will result in a + 90 second penalty per base. </w:t>
      </w:r>
    </w:p>
    <w:p w14:paraId="04C93ADD" w14:textId="0AEFEDC5" w:rsidR="00602836" w:rsidRDefault="00602836" w:rsidP="00D94A57">
      <w:pPr>
        <w:pStyle w:val="ListParagraph"/>
        <w:numPr>
          <w:ilvl w:val="0"/>
          <w:numId w:val="2"/>
        </w:numPr>
      </w:pPr>
      <w:r>
        <w:t xml:space="preserve">Failure to fly around the </w:t>
      </w:r>
      <w:proofErr w:type="gramStart"/>
      <w:r>
        <w:t>Orange</w:t>
      </w:r>
      <w:proofErr w:type="gramEnd"/>
      <w:r>
        <w:t xml:space="preserve"> block will result in a +30 second penalty.</w:t>
      </w:r>
    </w:p>
    <w:p w14:paraId="6610B727" w14:textId="4A7A92F0" w:rsidR="00D94A57" w:rsidRPr="00602836" w:rsidRDefault="00602836" w:rsidP="00D94A57">
      <w:pPr>
        <w:pStyle w:val="ListParagraph"/>
        <w:numPr>
          <w:ilvl w:val="0"/>
          <w:numId w:val="2"/>
        </w:numPr>
      </w:pPr>
      <w:r w:rsidRPr="00602836">
        <w:t>After leaving</w:t>
      </w:r>
      <w:r w:rsidR="00B20B82">
        <w:t xml:space="preserve"> any Base</w:t>
      </w:r>
      <w:r w:rsidR="00D94A57" w:rsidRPr="00602836">
        <w:t xml:space="preserve">, flying your drone forwards (leading with the RED lights) between the </w:t>
      </w:r>
      <w:proofErr w:type="gramStart"/>
      <w:r w:rsidRPr="00602836">
        <w:t>Red</w:t>
      </w:r>
      <w:proofErr w:type="gramEnd"/>
      <w:r w:rsidRPr="00602836">
        <w:t xml:space="preserve"> blocks and under the </w:t>
      </w:r>
      <w:proofErr w:type="gramStart"/>
      <w:r w:rsidRPr="00602836">
        <w:t>Blue</w:t>
      </w:r>
      <w:proofErr w:type="gramEnd"/>
      <w:r w:rsidRPr="00602836">
        <w:t xml:space="preserve"> block will provide a -20</w:t>
      </w:r>
      <w:r w:rsidR="00D94A57" w:rsidRPr="00602836">
        <w:t xml:space="preserve"> second time bonus. </w:t>
      </w:r>
    </w:p>
    <w:p w14:paraId="2A4F2D89" w14:textId="21DBDD5E" w:rsidR="00D94A57" w:rsidRPr="00602836" w:rsidRDefault="00D94A57" w:rsidP="00D94A57">
      <w:pPr>
        <w:pStyle w:val="ListParagraph"/>
        <w:numPr>
          <w:ilvl w:val="0"/>
          <w:numId w:val="2"/>
        </w:numPr>
      </w:pPr>
      <w:r w:rsidRPr="00602836">
        <w:t xml:space="preserve">If you land your drone on top of the </w:t>
      </w:r>
      <w:proofErr w:type="gramStart"/>
      <w:r w:rsidRPr="00602836">
        <w:t>Orange or Blue</w:t>
      </w:r>
      <w:proofErr w:type="gramEnd"/>
      <w:r w:rsidRPr="00602836">
        <w:t xml:space="preserve"> block at any point, you will gain a -30 second time bonus. This can only be earned once per attempt.</w:t>
      </w:r>
    </w:p>
    <w:p w14:paraId="3A92AD7F" w14:textId="77777777" w:rsidR="00C01FC8" w:rsidRDefault="00C01FC8">
      <w:r>
        <w:br w:type="page"/>
      </w:r>
    </w:p>
    <w:p w14:paraId="2816BAFA" w14:textId="53668BC2" w:rsidR="00C01FC8" w:rsidRPr="009C4A44" w:rsidRDefault="00C01FC8" w:rsidP="009C4A44">
      <w:pPr>
        <w:jc w:val="center"/>
        <w:rPr>
          <w:b/>
          <w:sz w:val="40"/>
          <w:u w:val="single"/>
        </w:rPr>
      </w:pPr>
      <w:r w:rsidRPr="00C01FC8">
        <w:rPr>
          <w:b/>
          <w:sz w:val="40"/>
          <w:u w:val="single"/>
        </w:rPr>
        <w:lastRenderedPageBreak/>
        <w:t>Build and Basic Testing</w:t>
      </w:r>
    </w:p>
    <w:p w14:paraId="66C63D31" w14:textId="2943CB20" w:rsidR="00497327" w:rsidRDefault="00C01FC8">
      <w:r>
        <w:t>Th</w:t>
      </w:r>
      <w:r w:rsidR="00031D9B">
        <w:t xml:space="preserve">e video of the </w:t>
      </w:r>
      <w:proofErr w:type="spellStart"/>
      <w:r w:rsidR="00031D9B">
        <w:t>Crazyflie</w:t>
      </w:r>
      <w:proofErr w:type="spellEnd"/>
      <w:r w:rsidR="00031D9B">
        <w:t xml:space="preserve"> build </w:t>
      </w:r>
      <w:r>
        <w:t xml:space="preserve">covers the building of the </w:t>
      </w:r>
      <w:proofErr w:type="spellStart"/>
      <w:r>
        <w:t>Crazyflie</w:t>
      </w:r>
      <w:proofErr w:type="spellEnd"/>
      <w:r>
        <w:t xml:space="preserve"> and some basic manoeuvre testing such as take-off, hover and landing.</w:t>
      </w:r>
      <w:r w:rsidR="006D3E7E">
        <w:t xml:space="preserve"> You will attempt to complete the course using an open loop system and then introduce a closed loop system using a flow deck </w:t>
      </w:r>
      <w:r w:rsidR="00031D9B">
        <w:t xml:space="preserve">and the LPS deck </w:t>
      </w:r>
      <w:r w:rsidR="006D3E7E">
        <w:t>as described below.</w:t>
      </w:r>
      <w:r>
        <w:t xml:space="preserve"> </w:t>
      </w:r>
      <w:r w:rsidR="00497327">
        <w:t xml:space="preserve">Whilst </w:t>
      </w:r>
      <w:r w:rsidR="00031D9B">
        <w:t>programming</w:t>
      </w:r>
      <w:r w:rsidR="00497327">
        <w:t xml:space="preserve"> the </w:t>
      </w:r>
      <w:proofErr w:type="spellStart"/>
      <w:r w:rsidR="00497327">
        <w:t>Crazyflie</w:t>
      </w:r>
      <w:proofErr w:type="spellEnd"/>
      <w:r w:rsidR="00497327">
        <w:t xml:space="preserve"> </w:t>
      </w:r>
      <w:r w:rsidR="00497327">
        <w:rPr>
          <w:rFonts w:cs="Arial"/>
          <w:sz w:val="22"/>
        </w:rPr>
        <w:t>please DO NOT attach the battery until you have checked with a demonstrator.</w:t>
      </w:r>
    </w:p>
    <w:p w14:paraId="7A3DED29" w14:textId="77777777" w:rsidR="00C01FC8" w:rsidRPr="00472E75" w:rsidRDefault="00472E75">
      <w:pPr>
        <w:rPr>
          <w:sz w:val="28"/>
        </w:rPr>
      </w:pPr>
      <w:r w:rsidRPr="00472E75">
        <w:rPr>
          <w:b/>
          <w:i/>
          <w:sz w:val="28"/>
          <w:u w:val="single"/>
        </w:rPr>
        <w:t>The Build</w:t>
      </w:r>
    </w:p>
    <w:p w14:paraId="34C0327C" w14:textId="77777777" w:rsidR="00472E75" w:rsidRDefault="00C01FC8" w:rsidP="00472E75">
      <w:r>
        <w:t xml:space="preserve">Detailed build guide videos can be found </w:t>
      </w:r>
      <w:r w:rsidR="00472E75">
        <w:t>on</w:t>
      </w:r>
      <w:r>
        <w:t xml:space="preserve"> the manufacturers </w:t>
      </w:r>
      <w:r w:rsidR="00472E75">
        <w:t>website</w:t>
      </w:r>
      <w:r>
        <w:t xml:space="preserve">, shown here: </w:t>
      </w:r>
      <w:hyperlink r:id="rId12" w:history="1">
        <w:r w:rsidRPr="00513FDB">
          <w:rPr>
            <w:color w:val="0000FF"/>
            <w:sz w:val="22"/>
            <w:u w:val="single"/>
          </w:rPr>
          <w:t>https://www.bitcraze.io/getting-started-with-the-crazyflie-2-0/</w:t>
        </w:r>
      </w:hyperlink>
    </w:p>
    <w:p w14:paraId="4C5D8ACD" w14:textId="49A02EA5" w:rsidR="00472E75" w:rsidRDefault="00472E75" w:rsidP="00472E75">
      <w:r>
        <w:t xml:space="preserve">The </w:t>
      </w:r>
      <w:proofErr w:type="spellStart"/>
      <w:r>
        <w:t>Crazyflie</w:t>
      </w:r>
      <w:proofErr w:type="spellEnd"/>
      <w:r>
        <w:t xml:space="preserve"> 2.</w:t>
      </w:r>
      <w:r w:rsidR="00031D9B">
        <w:t>1</w:t>
      </w:r>
      <w:r>
        <w:t xml:space="preserve"> packet contains the following items. Make sure that you have all of them before you start assembling.</w:t>
      </w:r>
    </w:p>
    <w:p w14:paraId="3BA2A673" w14:textId="77777777" w:rsidR="00472E75" w:rsidRPr="00472E75" w:rsidRDefault="00472E75" w:rsidP="00472E75">
      <w:pPr>
        <w:rPr>
          <w:b/>
          <w:i/>
          <w:sz w:val="28"/>
          <w:u w:val="single"/>
        </w:rPr>
      </w:pPr>
      <w:r w:rsidRPr="00472E75">
        <w:rPr>
          <w:b/>
          <w:i/>
          <w:sz w:val="28"/>
          <w:u w:val="single"/>
        </w:rPr>
        <w:t>Package Contents:</w:t>
      </w:r>
    </w:p>
    <w:p w14:paraId="69D86AA8" w14:textId="77777777" w:rsidR="00472E75" w:rsidRDefault="00472E75" w:rsidP="00472E75">
      <w:pPr>
        <w:pStyle w:val="ListParagraph"/>
        <w:numPr>
          <w:ilvl w:val="0"/>
          <w:numId w:val="3"/>
        </w:numPr>
        <w:spacing w:before="0" w:line="240" w:lineRule="auto"/>
        <w:sectPr w:rsidR="00472E75" w:rsidSect="006D3E7E">
          <w:footerReference w:type="default" r:id="rId13"/>
          <w:pgSz w:w="11900" w:h="16840"/>
          <w:pgMar w:top="1440" w:right="1440" w:bottom="1440" w:left="1440" w:header="708" w:footer="708" w:gutter="0"/>
          <w:cols w:space="708"/>
          <w:docGrid w:linePitch="360"/>
        </w:sectPr>
      </w:pPr>
    </w:p>
    <w:p w14:paraId="2E80A9EA" w14:textId="0FBE9162" w:rsidR="00472E75" w:rsidRDefault="00472E75" w:rsidP="00472E75">
      <w:pPr>
        <w:pStyle w:val="ListParagraph"/>
        <w:numPr>
          <w:ilvl w:val="0"/>
          <w:numId w:val="3"/>
        </w:numPr>
        <w:spacing w:before="0" w:line="240" w:lineRule="auto"/>
      </w:pPr>
      <w:r>
        <w:t xml:space="preserve">1 x </w:t>
      </w:r>
      <w:r w:rsidR="00031D9B">
        <w:t xml:space="preserve">Assembled </w:t>
      </w:r>
      <w:proofErr w:type="spellStart"/>
      <w:r>
        <w:t>Crazyflie</w:t>
      </w:r>
      <w:proofErr w:type="spellEnd"/>
      <w:r>
        <w:t xml:space="preserve"> 2.</w:t>
      </w:r>
      <w:r w:rsidR="00031D9B">
        <w:t>1</w:t>
      </w:r>
      <w:r>
        <w:t xml:space="preserve"> control board with all components mounted</w:t>
      </w:r>
    </w:p>
    <w:p w14:paraId="19034BA7" w14:textId="77777777" w:rsidR="00472E75" w:rsidRDefault="00472E75" w:rsidP="00472E75">
      <w:pPr>
        <w:pStyle w:val="ListParagraph"/>
        <w:numPr>
          <w:ilvl w:val="0"/>
          <w:numId w:val="3"/>
        </w:numPr>
        <w:spacing w:before="0" w:line="240" w:lineRule="auto"/>
      </w:pPr>
      <w:r>
        <w:t>2 x CW propellers</w:t>
      </w:r>
    </w:p>
    <w:p w14:paraId="2E7A10BF" w14:textId="77777777" w:rsidR="00472E75" w:rsidRDefault="00472E75" w:rsidP="00472E75">
      <w:pPr>
        <w:pStyle w:val="ListParagraph"/>
        <w:numPr>
          <w:ilvl w:val="0"/>
          <w:numId w:val="3"/>
        </w:numPr>
        <w:spacing w:before="0" w:line="240" w:lineRule="auto"/>
      </w:pPr>
      <w:r>
        <w:t>2 x CCW propellers</w:t>
      </w:r>
    </w:p>
    <w:p w14:paraId="1BE14961" w14:textId="69F40B5E" w:rsidR="00472E75" w:rsidRDefault="00031D9B" w:rsidP="00472E75">
      <w:pPr>
        <w:pStyle w:val="ListParagraph"/>
        <w:numPr>
          <w:ilvl w:val="0"/>
          <w:numId w:val="3"/>
        </w:numPr>
        <w:spacing w:before="0" w:line="240" w:lineRule="auto"/>
      </w:pPr>
      <w:r>
        <w:t>1</w:t>
      </w:r>
      <w:r w:rsidR="00472E75">
        <w:t xml:space="preserve"> x </w:t>
      </w:r>
      <w:r>
        <w:t>Flow Deck</w:t>
      </w:r>
    </w:p>
    <w:p w14:paraId="5264F4E8" w14:textId="58A5F63B" w:rsidR="00031D9B" w:rsidRDefault="00031D9B" w:rsidP="00472E75">
      <w:pPr>
        <w:pStyle w:val="ListParagraph"/>
        <w:numPr>
          <w:ilvl w:val="0"/>
          <w:numId w:val="3"/>
        </w:numPr>
        <w:spacing w:before="0" w:line="240" w:lineRule="auto"/>
      </w:pPr>
      <w:r>
        <w:t>1 x L</w:t>
      </w:r>
      <w:r w:rsidR="00E57FF0">
        <w:t>ighthouse Positioning</w:t>
      </w:r>
      <w:r>
        <w:t xml:space="preserve"> Deck</w:t>
      </w:r>
    </w:p>
    <w:p w14:paraId="49391BCA" w14:textId="7D7C30FB" w:rsidR="00472E75" w:rsidRDefault="00472E75" w:rsidP="00E411FA">
      <w:pPr>
        <w:pStyle w:val="ListParagraph"/>
        <w:numPr>
          <w:ilvl w:val="0"/>
          <w:numId w:val="3"/>
        </w:numPr>
        <w:spacing w:before="0" w:line="240" w:lineRule="auto"/>
      </w:pPr>
      <w:r>
        <w:t>1 x LiPo battery (240mAh)</w:t>
      </w:r>
    </w:p>
    <w:p w14:paraId="2EEBDD97" w14:textId="77777777" w:rsidR="00472E75" w:rsidRDefault="00472E75" w:rsidP="00472E75">
      <w:pPr>
        <w:pStyle w:val="ListParagraph"/>
        <w:numPr>
          <w:ilvl w:val="0"/>
          <w:numId w:val="3"/>
        </w:numPr>
        <w:spacing w:before="0" w:line="240" w:lineRule="auto"/>
        <w:sectPr w:rsidR="00472E75" w:rsidSect="00472E75">
          <w:type w:val="continuous"/>
          <w:pgSz w:w="11900" w:h="16840"/>
          <w:pgMar w:top="1440" w:right="1440" w:bottom="1440" w:left="1440" w:header="708" w:footer="708" w:gutter="0"/>
          <w:cols w:num="2" w:space="708"/>
          <w:docGrid w:linePitch="360"/>
        </w:sectPr>
      </w:pPr>
      <w:r>
        <w:t>1 x Battery holder expansion board</w:t>
      </w:r>
    </w:p>
    <w:p w14:paraId="027426AF" w14:textId="77777777" w:rsidR="00E411FA" w:rsidRDefault="00E411FA" w:rsidP="004C6F13">
      <w:pPr>
        <w:rPr>
          <w:u w:val="single"/>
        </w:rPr>
      </w:pPr>
    </w:p>
    <w:p w14:paraId="322848B7" w14:textId="45A0DEE8" w:rsidR="004C6F13" w:rsidRDefault="003D5659" w:rsidP="004C6F13">
      <w:r>
        <w:rPr>
          <w:noProof/>
          <w:lang w:eastAsia="en-GB"/>
        </w:rPr>
        <w:drawing>
          <wp:anchor distT="0" distB="0" distL="114300" distR="114300" simplePos="0" relativeHeight="251657215" behindDoc="1" locked="0" layoutInCell="1" allowOverlap="1" wp14:anchorId="2A3A1488" wp14:editId="6D1FCD0E">
            <wp:simplePos x="0" y="0"/>
            <wp:positionH relativeFrom="column">
              <wp:posOffset>2990850</wp:posOffset>
            </wp:positionH>
            <wp:positionV relativeFrom="paragraph">
              <wp:posOffset>1090295</wp:posOffset>
            </wp:positionV>
            <wp:extent cx="3051871" cy="2952750"/>
            <wp:effectExtent l="0" t="0" r="0" b="0"/>
            <wp:wrapTopAndBottom/>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1871" cy="2952750"/>
                    </a:xfrm>
                    <a:prstGeom prst="rect">
                      <a:avLst/>
                    </a:prstGeom>
                  </pic:spPr>
                </pic:pic>
              </a:graphicData>
            </a:graphic>
            <wp14:sizeRelH relativeFrom="page">
              <wp14:pctWidth>0</wp14:pctWidth>
            </wp14:sizeRelH>
            <wp14:sizeRelV relativeFrom="page">
              <wp14:pctHeight>0</wp14:pctHeight>
            </wp14:sizeRelV>
          </wp:anchor>
        </w:drawing>
      </w:r>
      <w:r w:rsidR="00E411FA">
        <w:rPr>
          <w:u w:val="single"/>
        </w:rPr>
        <w:t>1</w:t>
      </w:r>
      <w:r w:rsidR="004C6F13">
        <w:rPr>
          <w:u w:val="single"/>
        </w:rPr>
        <w:t>:</w:t>
      </w:r>
      <w:r w:rsidR="00031D9B">
        <w:rPr>
          <w:u w:val="single"/>
        </w:rPr>
        <w:t xml:space="preserve"> </w:t>
      </w:r>
      <w:r w:rsidR="004C6F13" w:rsidRPr="00B906AE">
        <w:rPr>
          <w:u w:val="single"/>
        </w:rPr>
        <w:t>Attach the propellers:</w:t>
      </w:r>
      <w:r w:rsidR="004C6F13">
        <w:t xml:space="preserve"> </w:t>
      </w:r>
      <w:r w:rsidR="004C6F13" w:rsidRPr="0077528C">
        <w:t xml:space="preserve">There are two kinds of propellers, the </w:t>
      </w:r>
      <w:proofErr w:type="gramStart"/>
      <w:r w:rsidR="004C6F13" w:rsidRPr="0077528C">
        <w:t>clock wise</w:t>
      </w:r>
      <w:proofErr w:type="gramEnd"/>
      <w:r w:rsidR="004C6F13" w:rsidRPr="0077528C">
        <w:t xml:space="preserve"> (CW) and counter </w:t>
      </w:r>
      <w:proofErr w:type="gramStart"/>
      <w:r w:rsidR="004C6F13" w:rsidRPr="0077528C">
        <w:t>clock wise</w:t>
      </w:r>
      <w:proofErr w:type="gramEnd"/>
      <w:r w:rsidR="004C6F13" w:rsidRPr="0077528C">
        <w:t xml:space="preserve"> (CCW) propellers, each kind has their own bag in the box. </w:t>
      </w:r>
      <w:r w:rsidR="004C6F13">
        <w:t xml:space="preserve">The </w:t>
      </w:r>
      <w:r w:rsidR="00031D9B">
        <w:t>image below</w:t>
      </w:r>
      <w:r w:rsidR="004C6F13">
        <w:t xml:space="preserve"> is for </w:t>
      </w:r>
      <w:r w:rsidR="004C6F13" w:rsidRPr="0077528C">
        <w:t>attaching the CW propellers.</w:t>
      </w:r>
      <w:r w:rsidR="004C6F13">
        <w:t xml:space="preserve"> The image below shows the position of the CW and CCW propellers.</w:t>
      </w:r>
      <w:r w:rsidRPr="003D5659">
        <w:rPr>
          <w:noProof/>
          <w:lang w:eastAsia="en-GB"/>
        </w:rPr>
        <w:t xml:space="preserve"> </w:t>
      </w:r>
    </w:p>
    <w:p w14:paraId="1347CAB8" w14:textId="5BA42748" w:rsidR="004C6F13" w:rsidRDefault="00031D9B" w:rsidP="004C6F13">
      <w:r>
        <w:rPr>
          <w:noProof/>
          <w:lang w:eastAsia="en-GB"/>
        </w:rPr>
        <w:drawing>
          <wp:anchor distT="0" distB="0" distL="114300" distR="114300" simplePos="0" relativeHeight="251753472" behindDoc="1" locked="0" layoutInCell="1" allowOverlap="1" wp14:anchorId="72780E62" wp14:editId="2C838FF8">
            <wp:simplePos x="0" y="0"/>
            <wp:positionH relativeFrom="column">
              <wp:posOffset>0</wp:posOffset>
            </wp:positionH>
            <wp:positionV relativeFrom="paragraph">
              <wp:posOffset>217170</wp:posOffset>
            </wp:positionV>
            <wp:extent cx="2971800" cy="2971800"/>
            <wp:effectExtent l="0" t="0" r="0" b="0"/>
            <wp:wrapTopAndBottom/>
            <wp:docPr id="5" name="Picture 5" descr="A picture containing person, holding, han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vie::/Users/guest1/Desktop/drone notes/attach_the_propellers.mp4"/>
                    <pic:cNvPicPr/>
                  </pic:nvPicPr>
                  <pic:blipFill>
                    <a:blip r:embed="rId15">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14:sizeRelH relativeFrom="margin">
              <wp14:pctWidth>0</wp14:pctWidth>
            </wp14:sizeRelH>
            <wp14:sizeRelV relativeFrom="margin">
              <wp14:pctHeight>0</wp14:pctHeight>
            </wp14:sizeRelV>
          </wp:anchor>
        </w:drawing>
      </w:r>
    </w:p>
    <w:p w14:paraId="70C477B0" w14:textId="1846A95A" w:rsidR="00031D9B" w:rsidRDefault="00031D9B" w:rsidP="004C6F13">
      <w:pPr>
        <w:rPr>
          <w:u w:val="single"/>
        </w:rPr>
      </w:pPr>
    </w:p>
    <w:p w14:paraId="5A62045A" w14:textId="47CD4E83" w:rsidR="00E411FA" w:rsidRDefault="00E411FA" w:rsidP="004C6F13">
      <w:pPr>
        <w:rPr>
          <w:u w:val="single"/>
        </w:rPr>
      </w:pPr>
    </w:p>
    <w:p w14:paraId="37005C57" w14:textId="66CA5858" w:rsidR="004C6F13" w:rsidRDefault="00E411FA" w:rsidP="004C6F13">
      <w:r>
        <w:rPr>
          <w:noProof/>
          <w:lang w:eastAsia="en-GB"/>
        </w:rPr>
        <w:lastRenderedPageBreak/>
        <w:drawing>
          <wp:anchor distT="0" distB="0" distL="114300" distR="114300" simplePos="0" relativeHeight="251755520" behindDoc="1" locked="0" layoutInCell="1" allowOverlap="1" wp14:anchorId="73BF3C80" wp14:editId="10F951EF">
            <wp:simplePos x="0" y="0"/>
            <wp:positionH relativeFrom="column">
              <wp:posOffset>750570</wp:posOffset>
            </wp:positionH>
            <wp:positionV relativeFrom="paragraph">
              <wp:posOffset>489585</wp:posOffset>
            </wp:positionV>
            <wp:extent cx="3249295" cy="2876550"/>
            <wp:effectExtent l="0" t="0" r="1905" b="6350"/>
            <wp:wrapTopAndBottom/>
            <wp:docPr id="9" name="Picture 9" descr="A hand holding a large pair of sci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ovie::/Users/guest1/Desktop/drone notes/attach_the_battery.mp4"/>
                    <pic:cNvPicPr/>
                  </pic:nvPicPr>
                  <pic:blipFill>
                    <a:blip r:embed="rId16">
                      <a:extLst>
                        <a:ext uri="{28A0092B-C50C-407E-A947-70E740481C1C}">
                          <a14:useLocalDpi xmlns:a14="http://schemas.microsoft.com/office/drawing/2010/main" val="0"/>
                        </a:ext>
                      </a:extLst>
                    </a:blip>
                    <a:stretch>
                      <a:fillRect/>
                    </a:stretch>
                  </pic:blipFill>
                  <pic:spPr>
                    <a:xfrm>
                      <a:off x="0" y="0"/>
                      <a:ext cx="3249295" cy="2876550"/>
                    </a:xfrm>
                    <a:prstGeom prst="rect">
                      <a:avLst/>
                    </a:prstGeom>
                  </pic:spPr>
                </pic:pic>
              </a:graphicData>
            </a:graphic>
            <wp14:sizeRelH relativeFrom="margin">
              <wp14:pctWidth>0</wp14:pctWidth>
            </wp14:sizeRelH>
            <wp14:sizeRelV relativeFrom="margin">
              <wp14:pctHeight>0</wp14:pctHeight>
            </wp14:sizeRelV>
          </wp:anchor>
        </w:drawing>
      </w:r>
      <w:r>
        <w:rPr>
          <w:u w:val="single"/>
        </w:rPr>
        <w:t>2</w:t>
      </w:r>
      <w:r w:rsidR="004C6F13">
        <w:rPr>
          <w:u w:val="single"/>
        </w:rPr>
        <w:t xml:space="preserve">: </w:t>
      </w:r>
      <w:r w:rsidR="004C6F13" w:rsidRPr="00B906AE">
        <w:rPr>
          <w:u w:val="single"/>
        </w:rPr>
        <w:t>Attach Header</w:t>
      </w:r>
      <w:r>
        <w:rPr>
          <w:u w:val="single"/>
        </w:rPr>
        <w:t>s</w:t>
      </w:r>
      <w:r w:rsidR="004C6F13">
        <w:t xml:space="preserve">: </w:t>
      </w:r>
      <w:r w:rsidR="004C6F13" w:rsidRPr="001262C7">
        <w:t>There are two types of headers in the</w:t>
      </w:r>
      <w:r w:rsidR="004C6F13">
        <w:t xml:space="preserve"> box, long and short ones. Insert the two long</w:t>
      </w:r>
      <w:r w:rsidR="004C6F13" w:rsidRPr="001262C7">
        <w:t xml:space="preserve"> ones into the expansion connector.</w:t>
      </w:r>
    </w:p>
    <w:p w14:paraId="7D04680B" w14:textId="1D43C6CF" w:rsidR="004C6F13" w:rsidRDefault="004C6F13" w:rsidP="004C6F13"/>
    <w:p w14:paraId="3D7B27C2" w14:textId="39766B3C" w:rsidR="004C6F13" w:rsidRDefault="00E411FA" w:rsidP="004C6F13">
      <w:r>
        <w:rPr>
          <w:u w:val="single"/>
        </w:rPr>
        <w:t>3</w:t>
      </w:r>
      <w:r w:rsidR="004C6F13">
        <w:rPr>
          <w:u w:val="single"/>
        </w:rPr>
        <w:t xml:space="preserve">: </w:t>
      </w:r>
      <w:r w:rsidR="004C6F13" w:rsidRPr="00B906AE">
        <w:rPr>
          <w:u w:val="single"/>
        </w:rPr>
        <w:t>Attach battery</w:t>
      </w:r>
      <w:r w:rsidR="004C6F13">
        <w:t xml:space="preserve">: Place the battery between the headers inserted into the expansion connector and insert the LPS onto the headers </w:t>
      </w:r>
      <w:r w:rsidR="004C6F13" w:rsidRPr="008E046B">
        <w:rPr>
          <w:b/>
        </w:rPr>
        <w:t xml:space="preserve">(Image for step </w:t>
      </w:r>
      <w:r>
        <w:rPr>
          <w:b/>
        </w:rPr>
        <w:t>4</w:t>
      </w:r>
      <w:r w:rsidR="004C6F13" w:rsidRPr="008E046B">
        <w:rPr>
          <w:b/>
        </w:rPr>
        <w:t xml:space="preserve"> shows battery holder board instead). Tapered end of LPS should point away from battery connector. </w:t>
      </w:r>
      <w:r w:rsidR="004C6F13" w:rsidRPr="00234A5D">
        <w:rPr>
          <w:u w:val="single"/>
        </w:rPr>
        <w:t>Watch out for the pins that can be a bit sharp when inserting it.</w:t>
      </w:r>
      <w:r w:rsidR="004C6F13">
        <w:t xml:space="preserve"> The friction should hold the battery in place so tighten it until it does.</w:t>
      </w:r>
    </w:p>
    <w:p w14:paraId="4CD6F7E3" w14:textId="36E95B8B" w:rsidR="00E411FA" w:rsidRDefault="004C6F13" w:rsidP="00E411FA">
      <w:r>
        <w:t>Connect the battery to finish the assembly.</w:t>
      </w:r>
    </w:p>
    <w:p w14:paraId="799B426A" w14:textId="675E4B8A" w:rsidR="00E411FA" w:rsidRDefault="00E411FA" w:rsidP="00E411FA"/>
    <w:p w14:paraId="66EC08F3" w14:textId="7BB6365A" w:rsidR="004C6F13" w:rsidRDefault="00E411FA" w:rsidP="00E411FA">
      <w:r>
        <w:rPr>
          <w:noProof/>
          <w:lang w:eastAsia="en-GB"/>
        </w:rPr>
        <w:drawing>
          <wp:anchor distT="0" distB="0" distL="114300" distR="114300" simplePos="0" relativeHeight="251757568" behindDoc="1" locked="0" layoutInCell="1" allowOverlap="1" wp14:anchorId="2BF4B93E" wp14:editId="01A8321B">
            <wp:simplePos x="0" y="0"/>
            <wp:positionH relativeFrom="column">
              <wp:posOffset>1366870</wp:posOffset>
            </wp:positionH>
            <wp:positionV relativeFrom="paragraph">
              <wp:posOffset>610573</wp:posOffset>
            </wp:positionV>
            <wp:extent cx="3288665" cy="2959100"/>
            <wp:effectExtent l="0" t="0" r="635" b="0"/>
            <wp:wrapTopAndBottom/>
            <wp:docPr id="10" name="Picture 10" descr="A picture containing indoor, table, sitt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vie::/Users/guest1/Desktop/drone notes/power_on.mp4"/>
                    <pic:cNvPicPr/>
                  </pic:nvPicPr>
                  <pic:blipFill>
                    <a:blip r:embed="rId17">
                      <a:extLst>
                        <a:ext uri="{28A0092B-C50C-407E-A947-70E740481C1C}">
                          <a14:useLocalDpi xmlns:a14="http://schemas.microsoft.com/office/drawing/2010/main" val="0"/>
                        </a:ext>
                      </a:extLst>
                    </a:blip>
                    <a:stretch>
                      <a:fillRect/>
                    </a:stretch>
                  </pic:blipFill>
                  <pic:spPr>
                    <a:xfrm>
                      <a:off x="0" y="0"/>
                      <a:ext cx="3288665" cy="2959100"/>
                    </a:xfrm>
                    <a:prstGeom prst="rect">
                      <a:avLst/>
                    </a:prstGeom>
                  </pic:spPr>
                </pic:pic>
              </a:graphicData>
            </a:graphic>
            <wp14:sizeRelH relativeFrom="margin">
              <wp14:pctWidth>0</wp14:pctWidth>
            </wp14:sizeRelH>
            <wp14:sizeRelV relativeFrom="margin">
              <wp14:pctHeight>0</wp14:pctHeight>
            </wp14:sizeRelV>
          </wp:anchor>
        </w:drawing>
      </w:r>
      <w:r>
        <w:rPr>
          <w:u w:val="single"/>
        </w:rPr>
        <w:t>4</w:t>
      </w:r>
      <w:r w:rsidR="004C6F13">
        <w:rPr>
          <w:u w:val="single"/>
        </w:rPr>
        <w:t xml:space="preserve">: </w:t>
      </w:r>
      <w:r w:rsidR="004C6F13" w:rsidRPr="001A23DB">
        <w:rPr>
          <w:u w:val="single"/>
        </w:rPr>
        <w:t>Power on:</w:t>
      </w:r>
      <w:r w:rsidR="004C6F13" w:rsidRPr="003C3631">
        <w:t xml:space="preserve"> </w:t>
      </w:r>
      <w:r w:rsidR="004C6F13">
        <w:t>T</w:t>
      </w:r>
      <w:r w:rsidR="004C6F13" w:rsidRPr="001A23DB">
        <w:t>he power button is a push button, not a sliding button. During the power-on self-test all the propellers will spin in sequence. Make sure they all spin,</w:t>
      </w:r>
      <w:r w:rsidR="004C6F13" w:rsidRPr="004C6F13">
        <w:t xml:space="preserve"> </w:t>
      </w:r>
      <w:r w:rsidR="004C6F13" w:rsidRPr="001A23DB">
        <w:t>if they don’t then check the motor connections.</w:t>
      </w:r>
    </w:p>
    <w:p w14:paraId="5F40C64E" w14:textId="2CB9D764" w:rsidR="004C6F13" w:rsidRPr="003C3631" w:rsidRDefault="004C6F13" w:rsidP="004C6F13">
      <w:pPr>
        <w:rPr>
          <w:u w:val="single"/>
        </w:rPr>
      </w:pPr>
      <w:r w:rsidRPr="003C3631">
        <w:rPr>
          <w:u w:val="single"/>
        </w:rPr>
        <w:lastRenderedPageBreak/>
        <w:t>START-UP SEQUENCE</w:t>
      </w:r>
      <w:r>
        <w:rPr>
          <w:u w:val="single"/>
        </w:rPr>
        <w:t>:</w:t>
      </w:r>
    </w:p>
    <w:p w14:paraId="5304788C" w14:textId="77777777" w:rsidR="004C6F13" w:rsidRDefault="004C6F13" w:rsidP="004C6F13"/>
    <w:p w14:paraId="6D91875F" w14:textId="54726346" w:rsidR="004C6F13" w:rsidRPr="003C3631" w:rsidRDefault="004C6F13" w:rsidP="004C6F13">
      <w:r w:rsidRPr="003C3631">
        <w:t xml:space="preserve">When the </w:t>
      </w:r>
      <w:proofErr w:type="spellStart"/>
      <w:r w:rsidRPr="003C3631">
        <w:t>Crazyflie</w:t>
      </w:r>
      <w:proofErr w:type="spellEnd"/>
      <w:r w:rsidRPr="003C3631">
        <w:t xml:space="preserve"> 2.</w:t>
      </w:r>
      <w:r w:rsidR="00E411FA">
        <w:t>1</w:t>
      </w:r>
      <w:r w:rsidRPr="003C3631">
        <w:t xml:space="preserve"> is powered on it will automatically go through a short sequence of events to get ready for flight.</w:t>
      </w:r>
    </w:p>
    <w:p w14:paraId="030332AA" w14:textId="77777777" w:rsidR="004C6F13" w:rsidRPr="003C3631" w:rsidRDefault="004C6F13" w:rsidP="004C6F13"/>
    <w:p w14:paraId="2CBB4DA5" w14:textId="77777777" w:rsidR="004C6F13" w:rsidRPr="003C3631" w:rsidRDefault="004C6F13" w:rsidP="004C6F13">
      <w:r>
        <w:t xml:space="preserve">A: </w:t>
      </w:r>
      <w:r w:rsidRPr="003C3631">
        <w:t xml:space="preserve">Run self-tests - the </w:t>
      </w:r>
      <w:proofErr w:type="spellStart"/>
      <w:r w:rsidRPr="003C3631">
        <w:t>Crazyflie</w:t>
      </w:r>
      <w:proofErr w:type="spellEnd"/>
      <w:r w:rsidRPr="003C3631">
        <w:t xml:space="preserve"> 2.0 checks that the hardware is OK</w:t>
      </w:r>
    </w:p>
    <w:p w14:paraId="289E7B07" w14:textId="77777777" w:rsidR="004C6F13" w:rsidRDefault="004C6F13" w:rsidP="004C6F13"/>
    <w:p w14:paraId="62E27BFB" w14:textId="77777777" w:rsidR="004C6F13" w:rsidRDefault="004C6F13" w:rsidP="004C6F13">
      <w:r>
        <w:t xml:space="preserve">B: </w:t>
      </w:r>
      <w:r w:rsidRPr="003C3631">
        <w:t xml:space="preserve">Calibrate sensors - the </w:t>
      </w:r>
      <w:proofErr w:type="spellStart"/>
      <w:r w:rsidRPr="003C3631">
        <w:t>Crazyflie</w:t>
      </w:r>
      <w:proofErr w:type="spellEnd"/>
      <w:r w:rsidRPr="003C3631">
        <w:t xml:space="preserve"> 2.0 reads its sensors to get base values.</w:t>
      </w:r>
    </w:p>
    <w:p w14:paraId="25BB2E1E" w14:textId="77777777" w:rsidR="004C6F13" w:rsidRDefault="004C6F13" w:rsidP="004C6F13"/>
    <w:p w14:paraId="18E4F7E3" w14:textId="77777777" w:rsidR="004C6F13" w:rsidRPr="003C3631" w:rsidRDefault="004C6F13" w:rsidP="004C6F13">
      <w:pPr>
        <w:rPr>
          <w:u w:val="single"/>
        </w:rPr>
      </w:pPr>
      <w:r w:rsidRPr="003C3631">
        <w:rPr>
          <w:u w:val="single"/>
        </w:rPr>
        <w:t xml:space="preserve">It must be </w:t>
      </w:r>
      <w:proofErr w:type="gramStart"/>
      <w:r w:rsidRPr="003C3631">
        <w:rPr>
          <w:u w:val="single"/>
        </w:rPr>
        <w:t>absolutely still</w:t>
      </w:r>
      <w:proofErr w:type="gramEnd"/>
      <w:r w:rsidRPr="003C3631">
        <w:rPr>
          <w:u w:val="single"/>
        </w:rPr>
        <w:t xml:space="preserve"> to do this, so it’s best to put it</w:t>
      </w:r>
      <w:r>
        <w:rPr>
          <w:u w:val="single"/>
        </w:rPr>
        <w:t xml:space="preserve"> on a level surface</w:t>
      </w:r>
      <w:r w:rsidRPr="003C3631">
        <w:rPr>
          <w:u w:val="single"/>
        </w:rPr>
        <w:t>.</w:t>
      </w:r>
    </w:p>
    <w:p w14:paraId="230681C7" w14:textId="77777777" w:rsidR="004C6F13" w:rsidRDefault="004C6F13" w:rsidP="004C6F13"/>
    <w:p w14:paraId="5A059F72" w14:textId="26C00143" w:rsidR="004C6F13" w:rsidRPr="003C3631" w:rsidRDefault="004C6F13" w:rsidP="00821872">
      <w:r>
        <w:t xml:space="preserve">3: </w:t>
      </w:r>
      <w:r w:rsidRPr="003C3631">
        <w:t>Ready to fly!</w:t>
      </w:r>
      <w:r w:rsidRPr="003C3631">
        <w:br w:type="page"/>
      </w:r>
    </w:p>
    <w:p w14:paraId="19AB7A25" w14:textId="77777777" w:rsidR="00CF51E9" w:rsidRDefault="00CF51E9" w:rsidP="00CF51E9">
      <w:pPr>
        <w:sectPr w:rsidR="00CF51E9" w:rsidSect="006D3E7E">
          <w:footerReference w:type="default" r:id="rId18"/>
          <w:type w:val="continuous"/>
          <w:pgSz w:w="11900" w:h="16840"/>
          <w:pgMar w:top="1440" w:right="1440" w:bottom="1440" w:left="1440" w:header="708" w:footer="708" w:gutter="0"/>
          <w:cols w:space="708"/>
          <w:docGrid w:linePitch="360"/>
        </w:sectPr>
      </w:pPr>
    </w:p>
    <w:p w14:paraId="1118760B" w14:textId="51CB7AFB" w:rsidR="00CF51E9" w:rsidRPr="006D3E7E" w:rsidRDefault="000B2E69" w:rsidP="00CF51E9">
      <w:pPr>
        <w:rPr>
          <w:b/>
          <w:i/>
          <w:sz w:val="32"/>
          <w:u w:val="single"/>
        </w:rPr>
      </w:pPr>
      <w:r w:rsidRPr="006D3E7E">
        <w:rPr>
          <w:noProof/>
          <w:sz w:val="32"/>
          <w:lang w:eastAsia="en-GB"/>
        </w:rPr>
        <w:lastRenderedPageBreak/>
        <mc:AlternateContent>
          <mc:Choice Requires="wps">
            <w:drawing>
              <wp:anchor distT="0" distB="0" distL="114300" distR="114300" simplePos="0" relativeHeight="251702272" behindDoc="0" locked="0" layoutInCell="1" allowOverlap="1" wp14:anchorId="4D57F738" wp14:editId="184739F2">
                <wp:simplePos x="0" y="0"/>
                <wp:positionH relativeFrom="margin">
                  <wp:posOffset>1771650</wp:posOffset>
                </wp:positionH>
                <wp:positionV relativeFrom="paragraph">
                  <wp:posOffset>3709670</wp:posOffset>
                </wp:positionV>
                <wp:extent cx="1819275" cy="635"/>
                <wp:effectExtent l="0" t="0" r="9525" b="8255"/>
                <wp:wrapTopAndBottom/>
                <wp:docPr id="49" name="Text Box 49"/>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a:effectLst/>
                      </wps:spPr>
                      <wps:txbx>
                        <w:txbxContent>
                          <w:p w14:paraId="75F95A3F" w14:textId="56AF0101" w:rsidR="00530343" w:rsidRPr="00AD0A0E" w:rsidRDefault="00530343" w:rsidP="00CF51E9">
                            <w:pPr>
                              <w:pStyle w:val="Caption"/>
                              <w:rPr>
                                <w:noProof/>
                                <w:sz w:val="24"/>
                              </w:rPr>
                            </w:pPr>
                            <w:r>
                              <w:t xml:space="preserve">Figure </w:t>
                            </w:r>
                            <w:r>
                              <w:fldChar w:fldCharType="begin"/>
                            </w:r>
                            <w:r>
                              <w:instrText>SEQ Figure \* ARABIC</w:instrText>
                            </w:r>
                            <w:r>
                              <w:fldChar w:fldCharType="separate"/>
                            </w:r>
                            <w:r>
                              <w:rPr>
                                <w:noProof/>
                              </w:rPr>
                              <w:t>4</w:t>
                            </w:r>
                            <w:r>
                              <w:fldChar w:fldCharType="end"/>
                            </w:r>
                            <w:r>
                              <w:t>. Drone axis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57F738" id="Text Box 49" o:spid="_x0000_s1041" type="#_x0000_t202" style="position:absolute;margin-left:139.5pt;margin-top:292.1pt;width:143.25pt;height:.0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" stroked="f">
                <v:textbox style="mso-fit-shape-to-text:t" inset="0,0,0,0">
                  <w:txbxContent>
                    <w:p w14:paraId="75F95A3F" w14:textId="56AF0101" w:rsidR="00530343" w:rsidRPr="00AD0A0E" w:rsidRDefault="00530343" w:rsidP="00CF51E9">
                      <w:pPr>
                        <w:pStyle w:val="Caption"/>
                        <w:rPr>
                          <w:noProof/>
                          <w:sz w:val="24"/>
                        </w:rPr>
                      </w:pPr>
                      <w:r>
                        <w:t xml:space="preserve">Figure </w:t>
                      </w:r>
                      <w:r>
                        <w:fldChar w:fldCharType="begin"/>
                      </w:r>
                      <w:r>
                        <w:instrText>SEQ Figure \* ARABIC</w:instrText>
                      </w:r>
                      <w:r>
                        <w:fldChar w:fldCharType="separate"/>
                      </w:r>
                      <w:r>
                        <w:rPr>
                          <w:noProof/>
                        </w:rPr>
                        <w:t>4</w:t>
                      </w:r>
                      <w:r>
                        <w:fldChar w:fldCharType="end"/>
                      </w:r>
                      <w:r>
                        <w:t>. Drone axis directions.</w:t>
                      </w:r>
                    </w:p>
                  </w:txbxContent>
                </v:textbox>
                <w10:wrap type="topAndBottom" anchorx="margin"/>
              </v:shape>
            </w:pict>
          </mc:Fallback>
        </mc:AlternateContent>
      </w:r>
      <w:r w:rsidRPr="006D3E7E">
        <w:rPr>
          <w:noProof/>
          <w:sz w:val="32"/>
          <w:lang w:eastAsia="en-GB"/>
        </w:rPr>
        <mc:AlternateContent>
          <mc:Choice Requires="wps">
            <w:drawing>
              <wp:anchor distT="0" distB="0" distL="114300" distR="114300" simplePos="0" relativeHeight="251709440" behindDoc="0" locked="0" layoutInCell="1" allowOverlap="1" wp14:anchorId="030E6594" wp14:editId="1E73A4E7">
                <wp:simplePos x="0" y="0"/>
                <wp:positionH relativeFrom="column">
                  <wp:posOffset>1209675</wp:posOffset>
                </wp:positionH>
                <wp:positionV relativeFrom="paragraph">
                  <wp:posOffset>713740</wp:posOffset>
                </wp:positionV>
                <wp:extent cx="1276350" cy="638175"/>
                <wp:effectExtent l="38100" t="38100" r="19050" b="28575"/>
                <wp:wrapNone/>
                <wp:docPr id="53" name="Straight Arrow Connector 53"/>
                <wp:cNvGraphicFramePr/>
                <a:graphic xmlns:a="http://schemas.openxmlformats.org/drawingml/2006/main">
                  <a:graphicData uri="http://schemas.microsoft.com/office/word/2010/wordprocessingShape">
                    <wps:wsp>
                      <wps:cNvCnPr/>
                      <wps:spPr>
                        <a:xfrm flipH="1" flipV="1">
                          <a:off x="0" y="0"/>
                          <a:ext cx="1276350" cy="638175"/>
                        </a:xfrm>
                        <a:prstGeom prst="straightConnector1">
                          <a:avLst/>
                        </a:prstGeom>
                        <a:ln w="28575">
                          <a:solidFill>
                            <a:srgbClr val="EE4CE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Straight Arrow Connector 53" style="position:absolute;margin-left:95.25pt;margin-top:56.2pt;width:100.5pt;height:50.2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e4cee"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" w14:anchorId="1CED0854">
                <v:stroke joinstyle="miter" endarrow="block"/>
              </v:shape>
            </w:pict>
          </mc:Fallback>
        </mc:AlternateContent>
      </w:r>
      <w:r w:rsidRPr="006D3E7E">
        <w:rPr>
          <w:noProof/>
          <w:sz w:val="32"/>
          <w:lang w:eastAsia="en-GB"/>
        </w:rPr>
        <mc:AlternateContent>
          <mc:Choice Requires="wps">
            <w:drawing>
              <wp:anchor distT="0" distB="0" distL="114300" distR="114300" simplePos="0" relativeHeight="251713536" behindDoc="0" locked="0" layoutInCell="1" allowOverlap="1" wp14:anchorId="6288A8BC" wp14:editId="4DFA82AA">
                <wp:simplePos x="0" y="0"/>
                <wp:positionH relativeFrom="column">
                  <wp:posOffset>1475740</wp:posOffset>
                </wp:positionH>
                <wp:positionV relativeFrom="paragraph">
                  <wp:posOffset>1866900</wp:posOffset>
                </wp:positionV>
                <wp:extent cx="1123950" cy="962025"/>
                <wp:effectExtent l="38100" t="19050" r="19050" b="47625"/>
                <wp:wrapNone/>
                <wp:docPr id="52" name="Straight Arrow Connector 52"/>
                <wp:cNvGraphicFramePr/>
                <a:graphic xmlns:a="http://schemas.openxmlformats.org/drawingml/2006/main">
                  <a:graphicData uri="http://schemas.microsoft.com/office/word/2010/wordprocessingShape">
                    <wps:wsp>
                      <wps:cNvCnPr/>
                      <wps:spPr>
                        <a:xfrm flipH="1">
                          <a:off x="0" y="0"/>
                          <a:ext cx="1123950" cy="962025"/>
                        </a:xfrm>
                        <a:prstGeom prst="straightConnector1">
                          <a:avLst/>
                        </a:prstGeom>
                        <a:ln w="28575">
                          <a:solidFill>
                            <a:srgbClr val="51BAD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Straight Arrow Connector 52" style="position:absolute;margin-left:116.2pt;margin-top:147pt;width:88.5pt;height:75.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1badf"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" w14:anchorId="530DF880">
                <v:stroke joinstyle="miter" endarrow="block"/>
              </v:shape>
            </w:pict>
          </mc:Fallback>
        </mc:AlternateContent>
      </w:r>
      <w:r w:rsidRPr="006D3E7E">
        <w:rPr>
          <w:noProof/>
          <w:sz w:val="32"/>
          <w:lang w:eastAsia="en-GB"/>
        </w:rPr>
        <w:drawing>
          <wp:anchor distT="0" distB="0" distL="114300" distR="114300" simplePos="0" relativeHeight="251708416" behindDoc="0" locked="0" layoutInCell="1" allowOverlap="1" wp14:anchorId="0FC0D7C4" wp14:editId="3F735CD7">
            <wp:simplePos x="0" y="0"/>
            <wp:positionH relativeFrom="column">
              <wp:posOffset>1381125</wp:posOffset>
            </wp:positionH>
            <wp:positionV relativeFrom="paragraph">
              <wp:posOffset>600075</wp:posOffset>
            </wp:positionV>
            <wp:extent cx="267970" cy="554990"/>
            <wp:effectExtent l="57150" t="38100" r="55880" b="3556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736979">
                      <a:off x="0" y="0"/>
                      <a:ext cx="26797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3E7E">
        <w:rPr>
          <w:noProof/>
          <w:sz w:val="32"/>
          <w:lang w:eastAsia="en-GB"/>
        </w:rPr>
        <w:drawing>
          <wp:anchor distT="0" distB="0" distL="114300" distR="114300" simplePos="0" relativeHeight="251712512" behindDoc="0" locked="0" layoutInCell="1" allowOverlap="1" wp14:anchorId="0E935E32" wp14:editId="6CFCF5EC">
            <wp:simplePos x="0" y="0"/>
            <wp:positionH relativeFrom="column">
              <wp:posOffset>1498600</wp:posOffset>
            </wp:positionH>
            <wp:positionV relativeFrom="paragraph">
              <wp:posOffset>2470785</wp:posOffset>
            </wp:positionV>
            <wp:extent cx="530225" cy="254000"/>
            <wp:effectExtent l="38100" t="152400" r="22225" b="14605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325731">
                      <a:off x="0" y="0"/>
                      <a:ext cx="530225" cy="2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3E7E">
        <w:rPr>
          <w:noProof/>
          <w:sz w:val="32"/>
          <w:lang w:eastAsia="en-GB"/>
        </w:rPr>
        <mc:AlternateContent>
          <mc:Choice Requires="wps">
            <w:drawing>
              <wp:anchor distT="0" distB="0" distL="114300" distR="114300" simplePos="0" relativeHeight="251716608" behindDoc="0" locked="0" layoutInCell="1" allowOverlap="1" wp14:anchorId="1BFCDEC0" wp14:editId="5C04411D">
                <wp:simplePos x="0" y="0"/>
                <wp:positionH relativeFrom="column">
                  <wp:posOffset>676275</wp:posOffset>
                </wp:positionH>
                <wp:positionV relativeFrom="paragraph">
                  <wp:posOffset>504825</wp:posOffset>
                </wp:positionV>
                <wp:extent cx="600075" cy="2667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000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DBE31" w14:textId="77777777" w:rsidR="00530343" w:rsidRPr="0085243D" w:rsidRDefault="00530343" w:rsidP="003A1D1B">
                            <w:pPr>
                              <w:rPr>
                                <w:b/>
                              </w:rPr>
                            </w:pPr>
                            <w:r w:rsidRPr="0085243D">
                              <w:rPr>
                                <w:b/>
                              </w:rPr>
                              <w:t>P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DEC0" id="Text Box 63" o:spid="_x0000_s1042" type="#_x0000_t202" style="position:absolute;margin-left:53.25pt;margin-top:39.75pt;width:47.2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" filled="f" stroked="f" strokeweight=".5pt">
                <v:textbox>
                  <w:txbxContent>
                    <w:p w14:paraId="6A4DBE31" w14:textId="77777777" w:rsidR="00530343" w:rsidRPr="0085243D" w:rsidRDefault="00530343" w:rsidP="003A1D1B">
                      <w:pPr>
                        <w:rPr>
                          <w:b/>
                        </w:rPr>
                      </w:pPr>
                      <w:r w:rsidRPr="0085243D">
                        <w:rPr>
                          <w:b/>
                        </w:rPr>
                        <w:t>Pitch</w:t>
                      </w:r>
                    </w:p>
                  </w:txbxContent>
                </v:textbox>
              </v:shape>
            </w:pict>
          </mc:Fallback>
        </mc:AlternateContent>
      </w:r>
      <w:r w:rsidRPr="006D3E7E">
        <w:rPr>
          <w:noProof/>
          <w:sz w:val="32"/>
          <w:lang w:eastAsia="en-GB"/>
        </w:rPr>
        <mc:AlternateContent>
          <mc:Choice Requires="wps">
            <w:drawing>
              <wp:anchor distT="0" distB="0" distL="114300" distR="114300" simplePos="0" relativeHeight="251711488" behindDoc="0" locked="0" layoutInCell="1" allowOverlap="1" wp14:anchorId="0A13EC85" wp14:editId="1F214FEF">
                <wp:simplePos x="0" y="0"/>
                <wp:positionH relativeFrom="column">
                  <wp:posOffset>2743200</wp:posOffset>
                </wp:positionH>
                <wp:positionV relativeFrom="paragraph">
                  <wp:posOffset>2200275</wp:posOffset>
                </wp:positionV>
                <wp:extent cx="0" cy="1123950"/>
                <wp:effectExtent l="95250" t="0" r="57150" b="38100"/>
                <wp:wrapNone/>
                <wp:docPr id="54" name="Straight Arrow Connector 54"/>
                <wp:cNvGraphicFramePr/>
                <a:graphic xmlns:a="http://schemas.openxmlformats.org/drawingml/2006/main">
                  <a:graphicData uri="http://schemas.microsoft.com/office/word/2010/wordprocessingShape">
                    <wps:wsp>
                      <wps:cNvCnPr/>
                      <wps:spPr>
                        <a:xfrm>
                          <a:off x="0" y="0"/>
                          <a:ext cx="0" cy="1123950"/>
                        </a:xfrm>
                        <a:prstGeom prst="straightConnector1">
                          <a:avLst/>
                        </a:prstGeom>
                        <a:ln w="28575">
                          <a:solidFill>
                            <a:schemeClr val="accent6">
                              <a:lumMod val="60000"/>
                              <a:lumOff val="4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Straight Arrow Connector 54" style="position:absolute;margin-left:3in;margin-top:173.25pt;width:0;height:8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8d08d [1945]"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" w14:anchorId="08A7471D">
                <v:stroke joinstyle="miter" endarrow="block"/>
              </v:shape>
            </w:pict>
          </mc:Fallback>
        </mc:AlternateContent>
      </w:r>
      <w:r w:rsidRPr="006D3E7E">
        <w:rPr>
          <w:noProof/>
          <w:sz w:val="32"/>
          <w:lang w:eastAsia="en-GB"/>
        </w:rPr>
        <w:drawing>
          <wp:anchor distT="0" distB="0" distL="114300" distR="114300" simplePos="0" relativeHeight="251710464" behindDoc="0" locked="0" layoutInCell="1" allowOverlap="1" wp14:anchorId="2B2718B6" wp14:editId="24A51AAC">
            <wp:simplePos x="0" y="0"/>
            <wp:positionH relativeFrom="margin">
              <wp:posOffset>2484755</wp:posOffset>
            </wp:positionH>
            <wp:positionV relativeFrom="paragraph">
              <wp:posOffset>2847340</wp:posOffset>
            </wp:positionV>
            <wp:extent cx="523875" cy="247650"/>
            <wp:effectExtent l="0" t="0" r="952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52387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3E7E">
        <w:rPr>
          <w:noProof/>
          <w:sz w:val="32"/>
          <w:lang w:eastAsia="en-GB"/>
        </w:rPr>
        <mc:AlternateContent>
          <mc:Choice Requires="wps">
            <w:drawing>
              <wp:anchor distT="0" distB="0" distL="114300" distR="114300" simplePos="0" relativeHeight="251718656" behindDoc="0" locked="0" layoutInCell="1" allowOverlap="1" wp14:anchorId="45BF2BC9" wp14:editId="59BD23B5">
                <wp:simplePos x="0" y="0"/>
                <wp:positionH relativeFrom="margin">
                  <wp:posOffset>2457450</wp:posOffset>
                </wp:positionH>
                <wp:positionV relativeFrom="paragraph">
                  <wp:posOffset>3362325</wp:posOffset>
                </wp:positionV>
                <wp:extent cx="523875" cy="2667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238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789C0" w14:textId="77777777" w:rsidR="00530343" w:rsidRPr="0085243D" w:rsidRDefault="00530343" w:rsidP="003A1D1B">
                            <w:pPr>
                              <w:rPr>
                                <w:b/>
                              </w:rPr>
                            </w:pPr>
                            <w:r w:rsidRPr="0085243D">
                              <w:rPr>
                                <w:b/>
                              </w:rPr>
                              <w:t>Y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F2BC9" id="Text Box 64" o:spid="_x0000_s1043" type="#_x0000_t202" style="position:absolute;margin-left:193.5pt;margin-top:264.75pt;width:41.25pt;height:2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" filled="f" stroked="f" strokeweight=".5pt">
                <v:textbox>
                  <w:txbxContent>
                    <w:p w14:paraId="2CF789C0" w14:textId="77777777" w:rsidR="00530343" w:rsidRPr="0085243D" w:rsidRDefault="00530343" w:rsidP="003A1D1B">
                      <w:pPr>
                        <w:rPr>
                          <w:b/>
                        </w:rPr>
                      </w:pPr>
                      <w:r w:rsidRPr="0085243D">
                        <w:rPr>
                          <w:b/>
                        </w:rPr>
                        <w:t>Yaw</w:t>
                      </w:r>
                    </w:p>
                  </w:txbxContent>
                </v:textbox>
                <w10:wrap anchorx="margin"/>
              </v:shape>
            </w:pict>
          </mc:Fallback>
        </mc:AlternateContent>
      </w:r>
      <w:r w:rsidRPr="006D3E7E">
        <w:rPr>
          <w:noProof/>
          <w:sz w:val="32"/>
          <w:lang w:eastAsia="en-GB"/>
        </w:rPr>
        <mc:AlternateContent>
          <mc:Choice Requires="wps">
            <w:drawing>
              <wp:anchor distT="0" distB="0" distL="114300" distR="114300" simplePos="0" relativeHeight="251714560" behindDoc="0" locked="0" layoutInCell="1" allowOverlap="1" wp14:anchorId="6A9604B3" wp14:editId="10139162">
                <wp:simplePos x="0" y="0"/>
                <wp:positionH relativeFrom="column">
                  <wp:posOffset>1028700</wp:posOffset>
                </wp:positionH>
                <wp:positionV relativeFrom="paragraph">
                  <wp:posOffset>2847975</wp:posOffset>
                </wp:positionV>
                <wp:extent cx="552450" cy="266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50148" w14:textId="77777777" w:rsidR="00530343" w:rsidRPr="0085243D" w:rsidRDefault="00530343">
                            <w:pPr>
                              <w:rPr>
                                <w:b/>
                              </w:rPr>
                            </w:pPr>
                            <w:r w:rsidRPr="0085243D">
                              <w:rPr>
                                <w:b/>
                              </w:rPr>
                              <w:t>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604B3" id="Text Box 62" o:spid="_x0000_s1044" type="#_x0000_t202" style="position:absolute;margin-left:81pt;margin-top:224.25pt;width:43.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" filled="f" stroked="f" strokeweight=".5pt">
                <v:textbox>
                  <w:txbxContent>
                    <w:p w14:paraId="01050148" w14:textId="77777777" w:rsidR="00530343" w:rsidRPr="0085243D" w:rsidRDefault="00530343">
                      <w:pPr>
                        <w:rPr>
                          <w:b/>
                        </w:rPr>
                      </w:pPr>
                      <w:r w:rsidRPr="0085243D">
                        <w:rPr>
                          <w:b/>
                        </w:rPr>
                        <w:t>Roll</w:t>
                      </w:r>
                    </w:p>
                  </w:txbxContent>
                </v:textbox>
              </v:shape>
            </w:pict>
          </mc:Fallback>
        </mc:AlternateContent>
      </w:r>
      <w:r w:rsidRPr="006D3E7E">
        <w:rPr>
          <w:noProof/>
          <w:sz w:val="32"/>
          <w:lang w:eastAsia="en-GB"/>
        </w:rPr>
        <mc:AlternateContent>
          <mc:Choice Requires="wps">
            <w:drawing>
              <wp:anchor distT="0" distB="0" distL="114300" distR="114300" simplePos="0" relativeHeight="251722752" behindDoc="0" locked="0" layoutInCell="1" allowOverlap="1" wp14:anchorId="11A6BDA7" wp14:editId="4FF1F367">
                <wp:simplePos x="0" y="0"/>
                <wp:positionH relativeFrom="margin">
                  <wp:posOffset>4352290</wp:posOffset>
                </wp:positionH>
                <wp:positionV relativeFrom="paragraph">
                  <wp:posOffset>1543050</wp:posOffset>
                </wp:positionV>
                <wp:extent cx="714375" cy="2667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14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515EC" w14:textId="418F845B" w:rsidR="00530343" w:rsidRPr="0085243D" w:rsidRDefault="00530343" w:rsidP="0085243D">
                            <w:pPr>
                              <w:rPr>
                                <w:b/>
                              </w:rPr>
                            </w:pPr>
                            <w:r w:rsidRPr="0085243D">
                              <w:rPr>
                                <w:b/>
                              </w:rPr>
                              <w:t>Th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BDA7" id="Text Box 68" o:spid="_x0000_s1045" type="#_x0000_t202" style="position:absolute;margin-left:342.7pt;margin-top:121.5pt;width:56.25pt;height:2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" filled="f" stroked="f" strokeweight=".5pt">
                <v:textbox>
                  <w:txbxContent>
                    <w:p w14:paraId="29E515EC" w14:textId="418F845B" w:rsidR="00530343" w:rsidRPr="0085243D" w:rsidRDefault="00530343" w:rsidP="0085243D">
                      <w:pPr>
                        <w:rPr>
                          <w:b/>
                        </w:rPr>
                      </w:pPr>
                      <w:r w:rsidRPr="0085243D">
                        <w:rPr>
                          <w:b/>
                        </w:rPr>
                        <w:t>Thrust</w:t>
                      </w:r>
                    </w:p>
                  </w:txbxContent>
                </v:textbox>
                <w10:wrap anchorx="margin"/>
              </v:shape>
            </w:pict>
          </mc:Fallback>
        </mc:AlternateContent>
      </w:r>
      <w:r w:rsidRPr="006D3E7E">
        <w:rPr>
          <w:noProof/>
          <w:sz w:val="32"/>
          <w:lang w:eastAsia="en-GB"/>
        </w:rPr>
        <w:drawing>
          <wp:anchor distT="0" distB="0" distL="114300" distR="114300" simplePos="0" relativeHeight="251704320" behindDoc="0" locked="0" layoutInCell="1" allowOverlap="1" wp14:anchorId="3434E56C" wp14:editId="16337A92">
            <wp:simplePos x="0" y="0"/>
            <wp:positionH relativeFrom="page">
              <wp:posOffset>1464310</wp:posOffset>
            </wp:positionH>
            <wp:positionV relativeFrom="paragraph">
              <wp:posOffset>457200</wp:posOffset>
            </wp:positionV>
            <wp:extent cx="4419600" cy="3209925"/>
            <wp:effectExtent l="0" t="0" r="0" b="0"/>
            <wp:wrapTopAndBottom/>
            <wp:docPr id="50" name="Picture 50" descr="Crazyfli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zyflie 2.0"/>
                    <pic:cNvPicPr>
                      <a:picLocks noChangeAspect="1" noChangeArrowheads="1"/>
                    </pic:cNvPicPr>
                  </pic:nvPicPr>
                  <pic:blipFill rotWithShape="1">
                    <a:blip r:embed="rId11">
                      <a:extLst>
                        <a:ext uri="{28A0092B-C50C-407E-A947-70E740481C1C}">
                          <a14:useLocalDpi xmlns:a14="http://schemas.microsoft.com/office/drawing/2010/main" val="0"/>
                        </a:ext>
                      </a:extLst>
                    </a:blip>
                    <a:srcRect l="-22380" t="13650" r="-13804" b="-12574"/>
                    <a:stretch/>
                  </pic:blipFill>
                  <pic:spPr bwMode="auto">
                    <a:xfrm>
                      <a:off x="0" y="0"/>
                      <a:ext cx="4419600" cy="3209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E7E">
        <w:rPr>
          <w:noProof/>
          <w:sz w:val="32"/>
          <w:lang w:eastAsia="en-GB"/>
        </w:rPr>
        <mc:AlternateContent>
          <mc:Choice Requires="wps">
            <w:drawing>
              <wp:anchor distT="0" distB="0" distL="114300" distR="114300" simplePos="0" relativeHeight="251720704" behindDoc="0" locked="0" layoutInCell="1" allowOverlap="1" wp14:anchorId="3779B4F6" wp14:editId="5D67739A">
                <wp:simplePos x="0" y="0"/>
                <wp:positionH relativeFrom="column">
                  <wp:posOffset>4381500</wp:posOffset>
                </wp:positionH>
                <wp:positionV relativeFrom="paragraph">
                  <wp:posOffset>266700</wp:posOffset>
                </wp:positionV>
                <wp:extent cx="0" cy="2676525"/>
                <wp:effectExtent l="57150" t="38100" r="57150" b="9525"/>
                <wp:wrapNone/>
                <wp:docPr id="67" name="Straight Arrow Connector 67"/>
                <wp:cNvGraphicFramePr/>
                <a:graphic xmlns:a="http://schemas.openxmlformats.org/drawingml/2006/main">
                  <a:graphicData uri="http://schemas.microsoft.com/office/word/2010/wordprocessingShape">
                    <wps:wsp>
                      <wps:cNvCnPr/>
                      <wps:spPr>
                        <a:xfrm flipV="1">
                          <a:off x="0" y="0"/>
                          <a:ext cx="0" cy="2676525"/>
                        </a:xfrm>
                        <a:prstGeom prst="straightConnector1">
                          <a:avLst/>
                        </a:prstGeom>
                        <a:ln w="28575">
                          <a:solidFill>
                            <a:srgbClr val="4CE4C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 id="Straight Arrow Connector 67" style="position:absolute;margin-left:345pt;margin-top:21pt;width:0;height:210.75pt;flip:y;z-index:251720704;visibility:visible;mso-wrap-style:square;mso-wrap-distance-left:9pt;mso-wrap-distance-top:0;mso-wrap-distance-right:9pt;mso-wrap-distance-bottom:0;mso-position-horizontal:absolute;mso-position-horizontal-relative:text;mso-position-vertical:absolute;mso-position-vertical-relative:text" o:spid="_x0000_s1026" strokecolor="#4ce4cb"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" w14:anchorId="1E726DF4">
                <v:stroke joinstyle="miter" endarrow="block"/>
              </v:shape>
            </w:pict>
          </mc:Fallback>
        </mc:AlternateContent>
      </w:r>
      <w:r w:rsidR="0085243D" w:rsidRPr="006D3E7E">
        <w:rPr>
          <w:noProof/>
          <w:sz w:val="32"/>
          <w:lang w:eastAsia="en-GB"/>
        </w:rPr>
        <mc:AlternateContent>
          <mc:Choice Requires="wps">
            <w:drawing>
              <wp:anchor distT="0" distB="0" distL="114300" distR="114300" simplePos="0" relativeHeight="251719680" behindDoc="0" locked="0" layoutInCell="1" allowOverlap="1" wp14:anchorId="0C1BBAED" wp14:editId="1771BFBB">
                <wp:simplePos x="0" y="0"/>
                <wp:positionH relativeFrom="column">
                  <wp:posOffset>2747010</wp:posOffset>
                </wp:positionH>
                <wp:positionV relativeFrom="paragraph">
                  <wp:posOffset>2352040</wp:posOffset>
                </wp:positionV>
                <wp:extent cx="0" cy="110996"/>
                <wp:effectExtent l="19050" t="19050" r="19050" b="3810"/>
                <wp:wrapNone/>
                <wp:docPr id="66" name="Straight Connector 66"/>
                <wp:cNvGraphicFramePr/>
                <a:graphic xmlns:a="http://schemas.openxmlformats.org/drawingml/2006/main">
                  <a:graphicData uri="http://schemas.microsoft.com/office/word/2010/wordprocessingShape">
                    <wps:wsp>
                      <wps:cNvCnPr/>
                      <wps:spPr>
                        <a:xfrm flipV="1">
                          <a:off x="0" y="0"/>
                          <a:ext cx="0" cy="110996"/>
                        </a:xfrm>
                        <a:prstGeom prst="line">
                          <a:avLst/>
                        </a:prstGeom>
                        <a:ln w="285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6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o:spid="_x0000_s1026" strokecolor="#a8d08d [1945]" strokeweight="2.25pt" from="216.3pt,185.2pt" to="216.3pt,193.95pt" w14:anchorId="5D6AD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">
                <v:stroke joinstyle="miter"/>
              </v:line>
            </w:pict>
          </mc:Fallback>
        </mc:AlternateContent>
      </w:r>
      <w:r w:rsidR="00CF51E9" w:rsidRPr="006D3E7E">
        <w:rPr>
          <w:b/>
          <w:i/>
          <w:sz w:val="32"/>
          <w:u w:val="single"/>
        </w:rPr>
        <w:t>F</w:t>
      </w:r>
      <w:r w:rsidRPr="006D3E7E">
        <w:rPr>
          <w:b/>
          <w:i/>
          <w:sz w:val="32"/>
          <w:u w:val="single"/>
        </w:rPr>
        <w:t>lying</w:t>
      </w:r>
    </w:p>
    <w:p w14:paraId="67104E12" w14:textId="2EB5BC1A" w:rsidR="00CF51E9" w:rsidRDefault="00CF51E9" w:rsidP="00CF51E9">
      <w:r>
        <w:t xml:space="preserve">There are four main dimensions of control: </w:t>
      </w:r>
    </w:p>
    <w:p w14:paraId="66CF8AB1" w14:textId="46C72336" w:rsidR="00CF51E9" w:rsidRDefault="00CF51E9" w:rsidP="00CF51E9">
      <w:r>
        <w:t xml:space="preserve">Roll – the rotation about the longitudinal axis, located through the centre of gravity and directed towards the front of the quadcopter. Combined with the vertical thrust, a roll manoeuvre moves the </w:t>
      </w:r>
      <w:proofErr w:type="spellStart"/>
      <w:r>
        <w:t>Crazyflie</w:t>
      </w:r>
      <w:proofErr w:type="spellEnd"/>
      <w:r>
        <w:t xml:space="preserve"> left and right.</w:t>
      </w:r>
    </w:p>
    <w:p w14:paraId="3B5B0F62" w14:textId="4280BBC2" w:rsidR="00CF51E9" w:rsidRDefault="00CF51E9" w:rsidP="00CF51E9">
      <w:r>
        <w:t xml:space="preserve">Pitch – the rotation about the transverse axis, perpendicular to the longitudinal axis directed towards the right side of the quadcopter. With the vertical thrust, a pitch manoeuvre moves the </w:t>
      </w:r>
      <w:proofErr w:type="spellStart"/>
      <w:r>
        <w:t>Crazyflie</w:t>
      </w:r>
      <w:proofErr w:type="spellEnd"/>
      <w:r>
        <w:t xml:space="preserve"> forwards or backwards.</w:t>
      </w:r>
    </w:p>
    <w:p w14:paraId="1198BA9F" w14:textId="2E3960D5" w:rsidR="00CF51E9" w:rsidRDefault="00CF51E9" w:rsidP="00CF51E9">
      <w:r>
        <w:t xml:space="preserve">Yaw – the rotation about the vertical axis, perpendicular to both longitudinal and transverse axis directed </w:t>
      </w:r>
      <w:r w:rsidRPr="0041117A">
        <w:t>downwards</w:t>
      </w:r>
      <w:r>
        <w:t xml:space="preserve">. Yaw is used to change the flying direction by pointing the front of the </w:t>
      </w:r>
      <w:proofErr w:type="spellStart"/>
      <w:r>
        <w:t>Crazyflie</w:t>
      </w:r>
      <w:proofErr w:type="spellEnd"/>
      <w:r>
        <w:t xml:space="preserve"> in different directions. </w:t>
      </w:r>
    </w:p>
    <w:p w14:paraId="2B3C174A" w14:textId="3F1043CA" w:rsidR="00CF51E9" w:rsidRDefault="00CF51E9" w:rsidP="00CF51E9">
      <w:r>
        <w:t>Thrust –</w:t>
      </w:r>
      <w:r w:rsidR="000B2E69">
        <w:t xml:space="preserve"> </w:t>
      </w:r>
      <w:r>
        <w:t>along the vertical axis</w:t>
      </w:r>
      <w:r w:rsidR="000B2E69">
        <w:t>, directed upwards</w:t>
      </w:r>
      <w:r>
        <w:t xml:space="preserve"> for a quadcopter, controls the lift, altitude and the velocity as pitch or roll is also applied.</w:t>
      </w:r>
    </w:p>
    <w:p w14:paraId="3B564E32" w14:textId="2257E1F9" w:rsidR="00CF51E9" w:rsidRDefault="00CF51E9" w:rsidP="00CF51E9"/>
    <w:p w14:paraId="75983C84" w14:textId="7BCB1055" w:rsidR="00CF51E9" w:rsidRPr="000B2E69" w:rsidRDefault="000B2E69" w:rsidP="00CF51E9">
      <w:pPr>
        <w:rPr>
          <w:b/>
          <w:i/>
          <w:sz w:val="28"/>
          <w:u w:val="single"/>
        </w:rPr>
      </w:pPr>
      <w:r w:rsidRPr="000B2E69">
        <w:rPr>
          <w:b/>
          <w:i/>
          <w:sz w:val="28"/>
          <w:u w:val="single"/>
        </w:rPr>
        <w:t xml:space="preserve">Unbalanced </w:t>
      </w:r>
      <w:proofErr w:type="spellStart"/>
      <w:r w:rsidRPr="000B2E69">
        <w:rPr>
          <w:b/>
          <w:i/>
          <w:sz w:val="28"/>
          <w:u w:val="single"/>
        </w:rPr>
        <w:t>Crazyflies</w:t>
      </w:r>
      <w:proofErr w:type="spellEnd"/>
      <w:r w:rsidR="00CF51E9" w:rsidRPr="000B2E69">
        <w:rPr>
          <w:b/>
          <w:i/>
          <w:sz w:val="28"/>
          <w:u w:val="single"/>
        </w:rPr>
        <w:t xml:space="preserve"> </w:t>
      </w:r>
    </w:p>
    <w:p w14:paraId="6C56950D" w14:textId="77777777" w:rsidR="00CF51E9" w:rsidRPr="00EC5825" w:rsidRDefault="00CF51E9" w:rsidP="00CF51E9">
      <w:r w:rsidRPr="00EC5825">
        <w:t xml:space="preserve">If your </w:t>
      </w:r>
      <w:proofErr w:type="spellStart"/>
      <w:r w:rsidRPr="00EC5825">
        <w:t>Crazyflie</w:t>
      </w:r>
      <w:proofErr w:type="spellEnd"/>
      <w:r w:rsidRPr="00EC5825">
        <w:t xml:space="preserve"> drifts a lot when taking off, there are a few things you should check.</w:t>
      </w:r>
    </w:p>
    <w:p w14:paraId="4E583EEA" w14:textId="77777777" w:rsidR="00CF51E9" w:rsidRPr="00EC5825" w:rsidRDefault="00CF51E9" w:rsidP="00CF51E9">
      <w:pPr>
        <w:pStyle w:val="ListParagraph"/>
        <w:numPr>
          <w:ilvl w:val="0"/>
          <w:numId w:val="5"/>
        </w:numPr>
        <w:spacing w:before="0" w:line="240" w:lineRule="auto"/>
      </w:pPr>
      <w:r w:rsidRPr="00EC5825">
        <w:t xml:space="preserve">Make sure the battery is centred. If it has slipped too far to either side, the </w:t>
      </w:r>
      <w:proofErr w:type="spellStart"/>
      <w:r w:rsidRPr="00EC5825">
        <w:t>Crazyflie</w:t>
      </w:r>
      <w:proofErr w:type="spellEnd"/>
      <w:r w:rsidRPr="00EC5825">
        <w:t xml:space="preserve"> </w:t>
      </w:r>
      <w:r>
        <w:t>would produce imbalanced lifting moments from the rotors.</w:t>
      </w:r>
    </w:p>
    <w:p w14:paraId="2A726C94" w14:textId="77777777" w:rsidR="00CF51E9" w:rsidRPr="00EC5825" w:rsidRDefault="00CF51E9" w:rsidP="00CF51E9">
      <w:pPr>
        <w:pStyle w:val="ListParagraph"/>
        <w:numPr>
          <w:ilvl w:val="0"/>
          <w:numId w:val="5"/>
        </w:numPr>
        <w:spacing w:before="0" w:line="240" w:lineRule="auto"/>
      </w:pPr>
      <w:r w:rsidRPr="00EC5825">
        <w:t>Check that the propellers are spinning freely. Blow lightly on them, one by one, and verify that they turn. A common problem is that hair is jammed between the propeller and motor. If this is the problem</w:t>
      </w:r>
      <w:r>
        <w:t>,</w:t>
      </w:r>
      <w:r w:rsidRPr="00EC5825">
        <w:t xml:space="preserve"> pull the propeller off from the motor, remove the hair and reinstall the propeller.</w:t>
      </w:r>
    </w:p>
    <w:p w14:paraId="02BC2DE1" w14:textId="77777777" w:rsidR="00CF51E9" w:rsidRPr="00EC5825" w:rsidRDefault="00CF51E9" w:rsidP="00CF51E9">
      <w:pPr>
        <w:pStyle w:val="ListParagraph"/>
        <w:numPr>
          <w:ilvl w:val="0"/>
          <w:numId w:val="5"/>
        </w:numPr>
        <w:spacing w:before="0" w:line="240" w:lineRule="auto"/>
      </w:pPr>
      <w:r w:rsidRPr="00EC5825">
        <w:lastRenderedPageBreak/>
        <w:t>Check that the propellers are balanced, see the balancing propellers guide</w:t>
      </w:r>
    </w:p>
    <w:p w14:paraId="0838C87D" w14:textId="77777777" w:rsidR="00CF51E9" w:rsidRDefault="00CF51E9" w:rsidP="00CF51E9">
      <w:pPr>
        <w:rPr>
          <w:u w:val="single"/>
        </w:rPr>
      </w:pPr>
    </w:p>
    <w:p w14:paraId="05701C49" w14:textId="603F5547" w:rsidR="00CF51E9" w:rsidRPr="000B2E69" w:rsidRDefault="000B2E69" w:rsidP="00CF51E9">
      <w:pPr>
        <w:rPr>
          <w:b/>
          <w:i/>
          <w:sz w:val="28"/>
          <w:u w:val="single"/>
        </w:rPr>
      </w:pPr>
      <w:r w:rsidRPr="000B2E69">
        <w:rPr>
          <w:b/>
          <w:i/>
          <w:sz w:val="28"/>
          <w:u w:val="single"/>
        </w:rPr>
        <w:t>Charging the Battery</w:t>
      </w:r>
    </w:p>
    <w:p w14:paraId="38F9E1D2" w14:textId="4464E147" w:rsidR="00CF51E9" w:rsidRDefault="00CF51E9" w:rsidP="00CF51E9">
      <w:r>
        <w:t xml:space="preserve">To charge the battery of the </w:t>
      </w:r>
      <w:proofErr w:type="spellStart"/>
      <w:r>
        <w:t>Crazyflie</w:t>
      </w:r>
      <w:proofErr w:type="spellEnd"/>
      <w:r>
        <w:t xml:space="preserve"> 2.</w:t>
      </w:r>
      <w:r w:rsidR="000022B5">
        <w:t>1</w:t>
      </w:r>
      <w:r>
        <w:t xml:space="preserve">, just plug in a </w:t>
      </w:r>
      <w:proofErr w:type="gramStart"/>
      <w:r>
        <w:t>micro USB</w:t>
      </w:r>
      <w:proofErr w:type="gramEnd"/>
      <w:r>
        <w:t xml:space="preserve"> cable. Make sure the </w:t>
      </w:r>
      <w:proofErr w:type="spellStart"/>
      <w:r>
        <w:t>Crazyflie</w:t>
      </w:r>
      <w:proofErr w:type="spellEnd"/>
      <w:r>
        <w:t xml:space="preserve"> is powered on. While the battery is charging, the back left blue LED will blink. When the LED is constantly lit, the battery is fully charged.</w:t>
      </w:r>
    </w:p>
    <w:p w14:paraId="7BB5F089" w14:textId="77777777" w:rsidR="0077660E" w:rsidRPr="006D3E7E" w:rsidRDefault="0077660E" w:rsidP="0077660E">
      <w:pPr>
        <w:rPr>
          <w:b/>
          <w:i/>
          <w:sz w:val="32"/>
          <w:szCs w:val="32"/>
          <w:u w:val="single"/>
        </w:rPr>
      </w:pPr>
      <w:r w:rsidRPr="006D3E7E">
        <w:rPr>
          <w:b/>
          <w:i/>
          <w:sz w:val="32"/>
          <w:szCs w:val="32"/>
          <w:u w:val="single"/>
        </w:rPr>
        <w:t>Autonomous Flight</w:t>
      </w:r>
    </w:p>
    <w:p w14:paraId="72A1F227" w14:textId="338ACE94" w:rsidR="0077660E" w:rsidRDefault="0077660E" w:rsidP="00B41B33">
      <w:r>
        <w:t xml:space="preserve">Now the </w:t>
      </w:r>
      <w:proofErr w:type="spellStart"/>
      <w:r>
        <w:t>Crazyflie</w:t>
      </w:r>
      <w:proofErr w:type="spellEnd"/>
      <w:r>
        <w:t xml:space="preserve"> is </w:t>
      </w:r>
      <w:proofErr w:type="gramStart"/>
      <w:r>
        <w:t>built</w:t>
      </w:r>
      <w:proofErr w:type="gramEnd"/>
      <w:r>
        <w:t xml:space="preserve"> and you have a basic understanding of how to use one, the next section of the lab will introduce an open loop method of controlling the drone. </w:t>
      </w:r>
      <w:r w:rsidRPr="00A60108">
        <w:t xml:space="preserve">Autonomous flight is when the </w:t>
      </w:r>
      <w:proofErr w:type="spellStart"/>
      <w:r w:rsidRPr="00A60108">
        <w:t>Crazyflie</w:t>
      </w:r>
      <w:proofErr w:type="spellEnd"/>
      <w:r w:rsidRPr="00A60108">
        <w:t xml:space="preserve"> flies without a pilot, usually using a script to control it instead. This area is out of scope for this ge</w:t>
      </w:r>
      <w:r>
        <w:t xml:space="preserve">tting started guide and </w:t>
      </w:r>
      <w:r w:rsidRPr="00A60108">
        <w:t>only the basics</w:t>
      </w:r>
      <w:r>
        <w:t xml:space="preserve"> will be </w:t>
      </w:r>
      <w:r w:rsidRPr="00A60108">
        <w:t>briefly cover</w:t>
      </w:r>
      <w:r>
        <w:t>ed</w:t>
      </w:r>
      <w:r w:rsidRPr="00A60108">
        <w:t>.</w:t>
      </w:r>
    </w:p>
    <w:p w14:paraId="49D3B1F6" w14:textId="77777777" w:rsidR="0077660E" w:rsidRDefault="0077660E" w:rsidP="0077660E">
      <w:pPr>
        <w:tabs>
          <w:tab w:val="left" w:pos="8235"/>
        </w:tabs>
      </w:pPr>
      <w:r>
        <w:t xml:space="preserve">There are two ways to program the </w:t>
      </w:r>
      <w:proofErr w:type="spellStart"/>
      <w:r>
        <w:t>Crazyflie</w:t>
      </w:r>
      <w:proofErr w:type="spellEnd"/>
      <w:r>
        <w:t xml:space="preserve"> for autonomous flight are:</w:t>
      </w:r>
      <w:r>
        <w:tab/>
      </w:r>
    </w:p>
    <w:p w14:paraId="595F0481" w14:textId="77777777" w:rsidR="0077660E" w:rsidRDefault="0077660E" w:rsidP="0077660E">
      <w:pPr>
        <w:pStyle w:val="ListParagraph"/>
        <w:numPr>
          <w:ilvl w:val="0"/>
          <w:numId w:val="8"/>
        </w:numPr>
        <w:spacing w:before="0" w:line="240" w:lineRule="auto"/>
      </w:pPr>
      <w:r>
        <w:t xml:space="preserve">On board navigation command: The code is uploaded to the memory of the </w:t>
      </w:r>
      <w:proofErr w:type="spellStart"/>
      <w:r>
        <w:t>Crazyflie</w:t>
      </w:r>
      <w:proofErr w:type="spellEnd"/>
      <w:r>
        <w:t xml:space="preserve"> to generate navigation commands inside the micro controller.</w:t>
      </w:r>
    </w:p>
    <w:p w14:paraId="2D3CB669" w14:textId="77777777" w:rsidR="0077660E" w:rsidRDefault="0077660E" w:rsidP="0077660E">
      <w:pPr>
        <w:pStyle w:val="ListParagraph"/>
      </w:pPr>
    </w:p>
    <w:p w14:paraId="44C69472" w14:textId="1B96D6E3" w:rsidR="0077660E" w:rsidRDefault="0077660E" w:rsidP="00B41B33">
      <w:pPr>
        <w:pStyle w:val="ListParagraph"/>
        <w:numPr>
          <w:ilvl w:val="0"/>
          <w:numId w:val="8"/>
        </w:numPr>
        <w:spacing w:before="0" w:line="240" w:lineRule="auto"/>
      </w:pPr>
      <w:r>
        <w:t xml:space="preserve">Commands from computer: The navigation commands are sent through the </w:t>
      </w:r>
      <w:proofErr w:type="spellStart"/>
      <w:r>
        <w:t>Crazyflie</w:t>
      </w:r>
      <w:proofErr w:type="spellEnd"/>
      <w:r>
        <w:t xml:space="preserve"> radio to the </w:t>
      </w:r>
      <w:proofErr w:type="spellStart"/>
      <w:r>
        <w:t>Crazyflie</w:t>
      </w:r>
      <w:proofErr w:type="spellEnd"/>
      <w:r>
        <w:t xml:space="preserve">. A log data can be sent to the computer because the </w:t>
      </w:r>
      <w:proofErr w:type="spellStart"/>
      <w:r>
        <w:t>Crazyflie</w:t>
      </w:r>
      <w:proofErr w:type="spellEnd"/>
      <w:r>
        <w:t xml:space="preserve"> creates 2-way communication when receiving navigation commands.</w:t>
      </w:r>
    </w:p>
    <w:p w14:paraId="04BE84A2" w14:textId="77777777" w:rsidR="00B41B33" w:rsidRPr="00D8448F" w:rsidRDefault="00B41B33" w:rsidP="00B41B33">
      <w:pPr>
        <w:spacing w:line="240" w:lineRule="auto"/>
      </w:pPr>
    </w:p>
    <w:p w14:paraId="5ACF4C83" w14:textId="27FEA185" w:rsidR="00B41B33" w:rsidRDefault="00E02E80" w:rsidP="00B41B33">
      <w:pPr>
        <w:spacing w:line="240" w:lineRule="auto"/>
      </w:pPr>
      <w:r>
        <w:t xml:space="preserve">We will be using the second method where commands are sent from the computer. </w:t>
      </w:r>
      <w:r w:rsidR="0077660E">
        <w:t xml:space="preserve">The easiest way to get started with autonomous flight is to use a python script running on a computer. The python script runs in a computer and sends set points to the </w:t>
      </w:r>
      <w:proofErr w:type="spellStart"/>
      <w:r w:rsidR="0077660E">
        <w:t>Crazyflie</w:t>
      </w:r>
      <w:proofErr w:type="spellEnd"/>
      <w:r w:rsidR="0077660E">
        <w:t xml:space="preserve"> using the </w:t>
      </w:r>
      <w:proofErr w:type="spellStart"/>
      <w:r w:rsidR="0077660E">
        <w:t>Crazyradio</w:t>
      </w:r>
      <w:proofErr w:type="spellEnd"/>
      <w:r w:rsidR="0077660E">
        <w:t xml:space="preserve">. A set point contains information of where the </w:t>
      </w:r>
      <w:proofErr w:type="spellStart"/>
      <w:r w:rsidR="0077660E">
        <w:t>Crazyflie</w:t>
      </w:r>
      <w:proofErr w:type="spellEnd"/>
      <w:r w:rsidR="0077660E">
        <w:t xml:space="preserve"> should go and how fast to go there. </w:t>
      </w:r>
      <w:r w:rsidR="00002559">
        <w:t>We will be using this method during the lab.</w:t>
      </w:r>
    </w:p>
    <w:p w14:paraId="1139B8F3" w14:textId="592C2A1B" w:rsidR="0077660E" w:rsidRDefault="0077660E" w:rsidP="0077660E"/>
    <w:p w14:paraId="070A2946" w14:textId="7B32A993" w:rsidR="00115FD6" w:rsidRDefault="00115FD6">
      <w:r>
        <w:br w:type="page"/>
      </w:r>
    </w:p>
    <w:p w14:paraId="52C53A92" w14:textId="5600796B" w:rsidR="00497327" w:rsidRPr="00497327" w:rsidRDefault="00497327" w:rsidP="00497327">
      <w:pPr>
        <w:tabs>
          <w:tab w:val="left" w:pos="2895"/>
        </w:tabs>
        <w:rPr>
          <w:rFonts w:cs="Arial"/>
          <w:spacing w:val="-1"/>
          <w:sz w:val="22"/>
        </w:rPr>
      </w:pPr>
      <w:r>
        <w:rPr>
          <w:rFonts w:cs="Arial"/>
          <w:b/>
          <w:bCs/>
          <w:i/>
          <w:sz w:val="32"/>
          <w:u w:val="single"/>
        </w:rPr>
        <w:lastRenderedPageBreak/>
        <w:t xml:space="preserve">Open Loop </w:t>
      </w:r>
      <w:r w:rsidRPr="00497327">
        <w:rPr>
          <w:rFonts w:cs="Arial"/>
          <w:b/>
          <w:bCs/>
          <w:i/>
          <w:sz w:val="32"/>
          <w:u w:val="single"/>
        </w:rPr>
        <w:t>Flight Commands</w:t>
      </w:r>
    </w:p>
    <w:p w14:paraId="7364E2D4" w14:textId="77777777" w:rsidR="00497327" w:rsidRDefault="00497327" w:rsidP="00497327">
      <w:pPr>
        <w:spacing w:before="132" w:after="423" w:line="289" w:lineRule="exact"/>
        <w:jc w:val="both"/>
        <w:rPr>
          <w:rFonts w:cs="Arial"/>
          <w:sz w:val="22"/>
        </w:rPr>
      </w:pPr>
      <w:r>
        <w:rPr>
          <w:rFonts w:cs="Arial"/>
          <w:sz w:val="22"/>
        </w:rPr>
        <w:t xml:space="preserve">You will issue commands to your </w:t>
      </w:r>
      <w:proofErr w:type="spellStart"/>
      <w:r>
        <w:rPr>
          <w:rFonts w:cs="Arial"/>
          <w:sz w:val="22"/>
        </w:rPr>
        <w:t>Crazyflie</w:t>
      </w:r>
      <w:proofErr w:type="spellEnd"/>
      <w:r>
        <w:rPr>
          <w:rFonts w:cs="Arial"/>
          <w:sz w:val="22"/>
        </w:rPr>
        <w:t xml:space="preserve"> using Python Script to fly it. These commands will be issued in sequence and should be written in the order you wish them to be executed. Command functions send instructions to the </w:t>
      </w:r>
      <w:proofErr w:type="spellStart"/>
      <w:r>
        <w:rPr>
          <w:rFonts w:cs="Arial"/>
          <w:sz w:val="22"/>
        </w:rPr>
        <w:t>Crazyflie</w:t>
      </w:r>
      <w:proofErr w:type="spellEnd"/>
      <w:r>
        <w:rPr>
          <w:rFonts w:cs="Arial"/>
          <w:sz w:val="22"/>
        </w:rPr>
        <w:t xml:space="preserve"> are based on time, thrust value, and angle. These values have limits due to limitations in the hardware and cannot be exceeded.</w:t>
      </w:r>
    </w:p>
    <w:p w14:paraId="475CDF7E" w14:textId="77777777" w:rsidR="00497327" w:rsidRDefault="00497327" w:rsidP="00497327">
      <w:pPr>
        <w:widowControl w:val="0"/>
        <w:kinsoku w:val="0"/>
        <w:overflowPunct w:val="0"/>
        <w:spacing w:after="0" w:line="288" w:lineRule="exact"/>
        <w:ind w:right="648"/>
        <w:textAlignment w:val="baseline"/>
        <w:rPr>
          <w:rFonts w:cs="Arial"/>
          <w:sz w:val="23"/>
          <w:szCs w:val="23"/>
        </w:rPr>
      </w:pPr>
      <w:r>
        <w:rPr>
          <w:rFonts w:cs="Arial"/>
          <w:sz w:val="23"/>
          <w:szCs w:val="23"/>
        </w:rPr>
        <w:t>You should download the code from the VLE and ‘right</w:t>
      </w:r>
      <w:r>
        <w:rPr>
          <w:rFonts w:cs="Arial"/>
          <w:sz w:val="22"/>
        </w:rPr>
        <w:t>-</w:t>
      </w:r>
      <w:r>
        <w:rPr>
          <w:rFonts w:cs="Arial"/>
          <w:sz w:val="23"/>
          <w:szCs w:val="23"/>
        </w:rPr>
        <w:t xml:space="preserve">click’ to open and edit in </w:t>
      </w:r>
      <w:r>
        <w:rPr>
          <w:rFonts w:cs="Arial"/>
          <w:sz w:val="22"/>
        </w:rPr>
        <w:t xml:space="preserve">Notepad. Alter the example code (using information below) to design an algorithm to complete the course in the fastest possible time. Please be very careful with the text you write </w:t>
      </w:r>
      <w:r>
        <w:rPr>
          <w:rFonts w:cs="Arial"/>
          <w:sz w:val="23"/>
          <w:szCs w:val="23"/>
        </w:rPr>
        <w:t xml:space="preserve">– </w:t>
      </w:r>
      <w:proofErr w:type="gramStart"/>
      <w:r>
        <w:rPr>
          <w:rFonts w:cs="Arial"/>
          <w:sz w:val="23"/>
          <w:szCs w:val="23"/>
        </w:rPr>
        <w:t>in particular make sure</w:t>
      </w:r>
      <w:proofErr w:type="gramEnd"/>
      <w:r>
        <w:rPr>
          <w:rFonts w:cs="Arial"/>
          <w:sz w:val="23"/>
          <w:szCs w:val="23"/>
        </w:rPr>
        <w:t xml:space="preserve"> you don’t mix up capital letters.</w:t>
      </w:r>
    </w:p>
    <w:p w14:paraId="5B640A54" w14:textId="77777777" w:rsidR="00497327" w:rsidRDefault="00497327" w:rsidP="00497327">
      <w:pPr>
        <w:tabs>
          <w:tab w:val="left" w:pos="2895"/>
        </w:tabs>
        <w:rPr>
          <w:rFonts w:cs="Arial"/>
          <w:spacing w:val="-4"/>
          <w:sz w:val="23"/>
          <w:szCs w:val="23"/>
        </w:rPr>
      </w:pPr>
    </w:p>
    <w:p w14:paraId="50F6BCE3" w14:textId="605D2C8A" w:rsidR="00497327" w:rsidRDefault="00497327" w:rsidP="00497327">
      <w:pPr>
        <w:tabs>
          <w:tab w:val="left" w:pos="2895"/>
        </w:tabs>
        <w:rPr>
          <w:rFonts w:cs="Arial"/>
          <w:spacing w:val="-1"/>
          <w:sz w:val="22"/>
        </w:rPr>
      </w:pPr>
      <w:r>
        <w:rPr>
          <w:rFonts w:cs="Arial"/>
          <w:spacing w:val="-4"/>
          <w:sz w:val="23"/>
          <w:szCs w:val="23"/>
        </w:rPr>
        <w:t>Please note that in this line ‘</w:t>
      </w:r>
      <w:r>
        <w:rPr>
          <w:rFonts w:cs="Arial"/>
          <w:spacing w:val="-4"/>
          <w:sz w:val="22"/>
        </w:rPr>
        <w:t xml:space="preserve">le = </w:t>
      </w:r>
      <w:proofErr w:type="spellStart"/>
      <w:r>
        <w:rPr>
          <w:rFonts w:cs="Arial"/>
          <w:spacing w:val="-4"/>
          <w:sz w:val="22"/>
        </w:rPr>
        <w:t>FlyPath</w:t>
      </w:r>
      <w:proofErr w:type="spellEnd"/>
      <w:r>
        <w:rPr>
          <w:rFonts w:cs="Arial"/>
          <w:spacing w:val="-4"/>
          <w:sz w:val="22"/>
        </w:rPr>
        <w:t>("radio://0/90/2M")</w:t>
      </w:r>
      <w:r>
        <w:rPr>
          <w:rFonts w:cs="Arial"/>
          <w:spacing w:val="-4"/>
          <w:sz w:val="23"/>
          <w:szCs w:val="23"/>
        </w:rPr>
        <w:t xml:space="preserve">’ </w:t>
      </w:r>
      <w:r w:rsidRPr="00224C1B">
        <w:rPr>
          <w:rFonts w:cs="Arial"/>
          <w:spacing w:val="-4"/>
          <w:sz w:val="23"/>
          <w:szCs w:val="23"/>
          <w:u w:val="single"/>
        </w:rPr>
        <w:t xml:space="preserve">the ‘90’ should be the </w:t>
      </w:r>
      <w:r w:rsidRPr="00224C1B">
        <w:rPr>
          <w:rFonts w:cs="Arial"/>
          <w:spacing w:val="-4"/>
          <w:sz w:val="22"/>
          <w:u w:val="single"/>
        </w:rPr>
        <w:t>UAV number</w:t>
      </w:r>
      <w:r>
        <w:rPr>
          <w:rFonts w:cs="Arial"/>
          <w:spacing w:val="-4"/>
          <w:sz w:val="22"/>
        </w:rPr>
        <w:t xml:space="preserve"> (as written in pen on the c</w:t>
      </w:r>
      <w:r>
        <w:rPr>
          <w:rFonts w:cs="Arial"/>
          <w:spacing w:val="-4"/>
          <w:sz w:val="23"/>
          <w:szCs w:val="23"/>
        </w:rPr>
        <w:t>hassis)</w:t>
      </w:r>
      <w:r>
        <w:rPr>
          <w:rFonts w:cs="Arial"/>
          <w:spacing w:val="-4"/>
          <w:sz w:val="22"/>
        </w:rPr>
        <w:t xml:space="preserve">. Also note that commands must be all lower case and tabulated in a straight line.  </w:t>
      </w:r>
      <w:r w:rsidRPr="000C2C35">
        <w:rPr>
          <w:rFonts w:cs="Arial"/>
          <w:sz w:val="22"/>
        </w:rPr>
        <w:t>The code will then be run on your UAV on the test course. You need to save onto a memory</w:t>
      </w:r>
      <w:r>
        <w:rPr>
          <w:rFonts w:cs="Arial"/>
          <w:sz w:val="22"/>
        </w:rPr>
        <w:t xml:space="preserve"> stick</w:t>
      </w:r>
      <w:r w:rsidRPr="000C2C35">
        <w:rPr>
          <w:rFonts w:cs="Arial"/>
          <w:sz w:val="22"/>
        </w:rPr>
        <w:t xml:space="preserve"> provided in the lab. You can reflect upon the performance of the UAV and </w:t>
      </w:r>
      <w:r w:rsidRPr="000C2C35">
        <w:rPr>
          <w:rFonts w:cs="Arial"/>
          <w:spacing w:val="-1"/>
          <w:sz w:val="22"/>
        </w:rPr>
        <w:t>make a few modifications to the numbers of your algorithm on the test course.</w:t>
      </w:r>
    </w:p>
    <w:tbl>
      <w:tblPr>
        <w:tblW w:w="0" w:type="auto"/>
        <w:tblInd w:w="1134" w:type="dxa"/>
        <w:tblLayout w:type="fixed"/>
        <w:tblCellMar>
          <w:left w:w="0" w:type="dxa"/>
          <w:right w:w="0" w:type="dxa"/>
        </w:tblCellMar>
        <w:tblLook w:val="0000" w:firstRow="0" w:lastRow="0" w:firstColumn="0" w:lastColumn="0" w:noHBand="0" w:noVBand="0"/>
      </w:tblPr>
      <w:tblGrid>
        <w:gridCol w:w="2693"/>
        <w:gridCol w:w="1982"/>
        <w:gridCol w:w="2098"/>
      </w:tblGrid>
      <w:tr w:rsidR="00497327" w14:paraId="7C8FA843" w14:textId="77777777" w:rsidTr="00497327">
        <w:trPr>
          <w:trHeight w:hRule="exact" w:val="384"/>
        </w:trPr>
        <w:tc>
          <w:tcPr>
            <w:tcW w:w="2693" w:type="dxa"/>
            <w:tcBorders>
              <w:top w:val="single" w:sz="5" w:space="0" w:color="auto"/>
              <w:left w:val="single" w:sz="5" w:space="0" w:color="auto"/>
              <w:bottom w:val="single" w:sz="5" w:space="0" w:color="auto"/>
              <w:right w:val="single" w:sz="5" w:space="0" w:color="auto"/>
            </w:tcBorders>
            <w:vAlign w:val="center"/>
          </w:tcPr>
          <w:p w14:paraId="52B1B893" w14:textId="77777777" w:rsidR="00497327" w:rsidRDefault="00497327" w:rsidP="00497327">
            <w:pPr>
              <w:spacing w:before="139" w:line="244" w:lineRule="exact"/>
              <w:ind w:left="115"/>
              <w:rPr>
                <w:rFonts w:cs="Arial"/>
                <w:spacing w:val="-1"/>
                <w:sz w:val="22"/>
              </w:rPr>
            </w:pPr>
            <w:r>
              <w:rPr>
                <w:rFonts w:cs="Arial"/>
                <w:spacing w:val="-1"/>
                <w:sz w:val="22"/>
              </w:rPr>
              <w:t>Variable</w:t>
            </w:r>
          </w:p>
        </w:tc>
        <w:tc>
          <w:tcPr>
            <w:tcW w:w="1982" w:type="dxa"/>
            <w:tcBorders>
              <w:top w:val="single" w:sz="5" w:space="0" w:color="auto"/>
              <w:left w:val="single" w:sz="5" w:space="0" w:color="auto"/>
              <w:bottom w:val="single" w:sz="5" w:space="0" w:color="auto"/>
              <w:right w:val="single" w:sz="5" w:space="0" w:color="auto"/>
            </w:tcBorders>
            <w:vAlign w:val="center"/>
          </w:tcPr>
          <w:p w14:paraId="0702AF48" w14:textId="77777777" w:rsidR="00497327" w:rsidRDefault="00497327" w:rsidP="00497327">
            <w:pPr>
              <w:spacing w:before="139" w:line="244" w:lineRule="exact"/>
              <w:ind w:left="115"/>
              <w:rPr>
                <w:rFonts w:cs="Arial"/>
                <w:spacing w:val="-1"/>
                <w:sz w:val="22"/>
              </w:rPr>
            </w:pPr>
            <w:r>
              <w:rPr>
                <w:rFonts w:cs="Arial"/>
                <w:spacing w:val="-1"/>
                <w:sz w:val="22"/>
              </w:rPr>
              <w:t>Minimum Value</w:t>
            </w:r>
          </w:p>
        </w:tc>
        <w:tc>
          <w:tcPr>
            <w:tcW w:w="2098" w:type="dxa"/>
            <w:tcBorders>
              <w:top w:val="single" w:sz="5" w:space="0" w:color="auto"/>
              <w:left w:val="single" w:sz="5" w:space="0" w:color="auto"/>
              <w:bottom w:val="single" w:sz="5" w:space="0" w:color="auto"/>
              <w:right w:val="single" w:sz="5" w:space="0" w:color="auto"/>
            </w:tcBorders>
            <w:vAlign w:val="center"/>
          </w:tcPr>
          <w:p w14:paraId="0D0B10C9" w14:textId="77777777" w:rsidR="00497327" w:rsidRDefault="00497327" w:rsidP="00497327">
            <w:pPr>
              <w:spacing w:before="139" w:line="244" w:lineRule="exact"/>
              <w:ind w:left="111"/>
              <w:rPr>
                <w:rFonts w:cs="Arial"/>
                <w:sz w:val="22"/>
              </w:rPr>
            </w:pPr>
            <w:r>
              <w:rPr>
                <w:rFonts w:cs="Arial"/>
                <w:sz w:val="22"/>
              </w:rPr>
              <w:t>Maximum Value</w:t>
            </w:r>
          </w:p>
        </w:tc>
      </w:tr>
      <w:tr w:rsidR="00497327" w14:paraId="000042B0" w14:textId="77777777" w:rsidTr="00497327">
        <w:trPr>
          <w:trHeight w:hRule="exact" w:val="384"/>
        </w:trPr>
        <w:tc>
          <w:tcPr>
            <w:tcW w:w="2693" w:type="dxa"/>
            <w:tcBorders>
              <w:top w:val="single" w:sz="5" w:space="0" w:color="auto"/>
              <w:left w:val="single" w:sz="5" w:space="0" w:color="auto"/>
              <w:bottom w:val="single" w:sz="5" w:space="0" w:color="auto"/>
              <w:right w:val="single" w:sz="5" w:space="0" w:color="auto"/>
            </w:tcBorders>
            <w:vAlign w:val="center"/>
          </w:tcPr>
          <w:p w14:paraId="2E3709DA" w14:textId="77777777" w:rsidR="00497327" w:rsidRDefault="00497327" w:rsidP="00497327">
            <w:pPr>
              <w:spacing w:before="134" w:line="240" w:lineRule="exact"/>
              <w:ind w:left="115"/>
              <w:rPr>
                <w:rFonts w:cs="Arial"/>
                <w:sz w:val="22"/>
              </w:rPr>
            </w:pPr>
            <w:r>
              <w:rPr>
                <w:rFonts w:cs="Arial"/>
                <w:sz w:val="22"/>
              </w:rPr>
              <w:t>Thrust</w:t>
            </w:r>
          </w:p>
        </w:tc>
        <w:tc>
          <w:tcPr>
            <w:tcW w:w="1982" w:type="dxa"/>
            <w:tcBorders>
              <w:top w:val="single" w:sz="5" w:space="0" w:color="auto"/>
              <w:left w:val="single" w:sz="5" w:space="0" w:color="auto"/>
              <w:bottom w:val="single" w:sz="5" w:space="0" w:color="auto"/>
              <w:right w:val="single" w:sz="5" w:space="0" w:color="auto"/>
            </w:tcBorders>
            <w:vAlign w:val="center"/>
          </w:tcPr>
          <w:p w14:paraId="1081BF3F" w14:textId="77777777" w:rsidR="00497327" w:rsidRDefault="00497327" w:rsidP="00497327">
            <w:pPr>
              <w:spacing w:before="134" w:line="240" w:lineRule="exact"/>
              <w:ind w:left="115"/>
              <w:rPr>
                <w:rFonts w:cs="Arial"/>
                <w:spacing w:val="-10"/>
                <w:sz w:val="22"/>
              </w:rPr>
            </w:pPr>
            <w:r>
              <w:rPr>
                <w:rFonts w:cs="Arial"/>
                <w:spacing w:val="-10"/>
                <w:sz w:val="22"/>
              </w:rPr>
              <w:t>10001</w:t>
            </w:r>
          </w:p>
        </w:tc>
        <w:tc>
          <w:tcPr>
            <w:tcW w:w="2098" w:type="dxa"/>
            <w:tcBorders>
              <w:top w:val="single" w:sz="5" w:space="0" w:color="auto"/>
              <w:left w:val="single" w:sz="5" w:space="0" w:color="auto"/>
              <w:bottom w:val="single" w:sz="5" w:space="0" w:color="auto"/>
              <w:right w:val="single" w:sz="5" w:space="0" w:color="auto"/>
            </w:tcBorders>
            <w:vAlign w:val="center"/>
          </w:tcPr>
          <w:p w14:paraId="5C929F90" w14:textId="77777777" w:rsidR="00497327" w:rsidRDefault="00497327" w:rsidP="00497327">
            <w:pPr>
              <w:spacing w:before="134" w:line="240" w:lineRule="exact"/>
              <w:ind w:left="111"/>
              <w:rPr>
                <w:rFonts w:cs="Arial"/>
                <w:spacing w:val="-1"/>
                <w:sz w:val="22"/>
              </w:rPr>
            </w:pPr>
            <w:r>
              <w:rPr>
                <w:rFonts w:cs="Arial"/>
                <w:spacing w:val="-1"/>
                <w:sz w:val="22"/>
              </w:rPr>
              <w:t>60000</w:t>
            </w:r>
          </w:p>
        </w:tc>
      </w:tr>
      <w:tr w:rsidR="00497327" w14:paraId="25B8E517" w14:textId="77777777" w:rsidTr="00497327">
        <w:trPr>
          <w:trHeight w:hRule="exact" w:val="384"/>
        </w:trPr>
        <w:tc>
          <w:tcPr>
            <w:tcW w:w="2693" w:type="dxa"/>
            <w:tcBorders>
              <w:top w:val="single" w:sz="5" w:space="0" w:color="auto"/>
              <w:left w:val="single" w:sz="5" w:space="0" w:color="auto"/>
              <w:bottom w:val="single" w:sz="5" w:space="0" w:color="auto"/>
              <w:right w:val="single" w:sz="5" w:space="0" w:color="auto"/>
            </w:tcBorders>
            <w:vAlign w:val="center"/>
          </w:tcPr>
          <w:p w14:paraId="250B1894" w14:textId="77777777" w:rsidR="00497327" w:rsidRDefault="00497327" w:rsidP="00497327">
            <w:pPr>
              <w:spacing w:before="134" w:line="244" w:lineRule="exact"/>
              <w:ind w:left="115"/>
              <w:rPr>
                <w:rFonts w:cs="Arial"/>
                <w:spacing w:val="-1"/>
                <w:sz w:val="22"/>
              </w:rPr>
            </w:pPr>
            <w:r>
              <w:rPr>
                <w:rFonts w:cs="Arial"/>
                <w:spacing w:val="-1"/>
                <w:sz w:val="22"/>
              </w:rPr>
              <w:t>Pitch (Forward)</w:t>
            </w:r>
          </w:p>
        </w:tc>
        <w:tc>
          <w:tcPr>
            <w:tcW w:w="1982" w:type="dxa"/>
            <w:tcBorders>
              <w:top w:val="single" w:sz="5" w:space="0" w:color="auto"/>
              <w:left w:val="single" w:sz="5" w:space="0" w:color="auto"/>
              <w:bottom w:val="single" w:sz="5" w:space="0" w:color="auto"/>
              <w:right w:val="single" w:sz="5" w:space="0" w:color="auto"/>
            </w:tcBorders>
            <w:vAlign w:val="center"/>
          </w:tcPr>
          <w:p w14:paraId="35BAB9EA" w14:textId="77777777" w:rsidR="00497327" w:rsidRDefault="00497327" w:rsidP="00497327">
            <w:pPr>
              <w:spacing w:before="134" w:line="244" w:lineRule="exact"/>
              <w:ind w:left="115"/>
              <w:rPr>
                <w:rFonts w:cs="Arial"/>
                <w:sz w:val="22"/>
              </w:rPr>
            </w:pPr>
            <w:r>
              <w:rPr>
                <w:rFonts w:cs="Arial"/>
                <w:sz w:val="22"/>
              </w:rPr>
              <w:t>0</w:t>
            </w:r>
          </w:p>
        </w:tc>
        <w:tc>
          <w:tcPr>
            <w:tcW w:w="2098" w:type="dxa"/>
            <w:tcBorders>
              <w:top w:val="single" w:sz="5" w:space="0" w:color="auto"/>
              <w:left w:val="single" w:sz="5" w:space="0" w:color="auto"/>
              <w:bottom w:val="single" w:sz="5" w:space="0" w:color="auto"/>
              <w:right w:val="single" w:sz="5" w:space="0" w:color="auto"/>
            </w:tcBorders>
            <w:vAlign w:val="center"/>
          </w:tcPr>
          <w:p w14:paraId="577B0698" w14:textId="77777777" w:rsidR="00497327" w:rsidRDefault="00497327" w:rsidP="00497327">
            <w:pPr>
              <w:spacing w:before="134" w:line="244" w:lineRule="exact"/>
              <w:ind w:left="111"/>
              <w:rPr>
                <w:rFonts w:cs="Arial"/>
                <w:spacing w:val="-2"/>
                <w:sz w:val="22"/>
              </w:rPr>
            </w:pPr>
            <w:r>
              <w:rPr>
                <w:rFonts w:cs="Arial"/>
                <w:spacing w:val="-2"/>
                <w:sz w:val="22"/>
              </w:rPr>
              <w:t>20</w:t>
            </w:r>
          </w:p>
        </w:tc>
      </w:tr>
      <w:tr w:rsidR="00497327" w14:paraId="359BB96E" w14:textId="77777777" w:rsidTr="00497327">
        <w:trPr>
          <w:trHeight w:hRule="exact" w:val="384"/>
        </w:trPr>
        <w:tc>
          <w:tcPr>
            <w:tcW w:w="2693" w:type="dxa"/>
            <w:tcBorders>
              <w:top w:val="single" w:sz="5" w:space="0" w:color="auto"/>
              <w:left w:val="single" w:sz="5" w:space="0" w:color="auto"/>
              <w:bottom w:val="single" w:sz="5" w:space="0" w:color="auto"/>
              <w:right w:val="single" w:sz="5" w:space="0" w:color="auto"/>
            </w:tcBorders>
            <w:vAlign w:val="center"/>
          </w:tcPr>
          <w:p w14:paraId="41395E19" w14:textId="77777777" w:rsidR="00497327" w:rsidRDefault="00497327" w:rsidP="00497327">
            <w:pPr>
              <w:spacing w:before="134" w:line="249" w:lineRule="exact"/>
              <w:ind w:left="115"/>
              <w:rPr>
                <w:rFonts w:cs="Arial"/>
                <w:spacing w:val="-1"/>
                <w:sz w:val="22"/>
              </w:rPr>
            </w:pPr>
            <w:r>
              <w:rPr>
                <w:rFonts w:cs="Arial"/>
                <w:spacing w:val="-1"/>
                <w:sz w:val="22"/>
              </w:rPr>
              <w:t>Pitch (Reverse)</w:t>
            </w:r>
          </w:p>
        </w:tc>
        <w:tc>
          <w:tcPr>
            <w:tcW w:w="1982" w:type="dxa"/>
            <w:tcBorders>
              <w:top w:val="single" w:sz="5" w:space="0" w:color="auto"/>
              <w:left w:val="single" w:sz="5" w:space="0" w:color="auto"/>
              <w:bottom w:val="single" w:sz="5" w:space="0" w:color="auto"/>
              <w:right w:val="single" w:sz="5" w:space="0" w:color="auto"/>
            </w:tcBorders>
            <w:vAlign w:val="center"/>
          </w:tcPr>
          <w:p w14:paraId="50DBCE81" w14:textId="77777777" w:rsidR="00497327" w:rsidRDefault="00497327" w:rsidP="00497327">
            <w:pPr>
              <w:spacing w:before="134" w:line="249" w:lineRule="exact"/>
              <w:ind w:left="115"/>
              <w:rPr>
                <w:rFonts w:cs="Arial"/>
                <w:sz w:val="22"/>
              </w:rPr>
            </w:pPr>
            <w:r>
              <w:rPr>
                <w:rFonts w:cs="Arial"/>
                <w:sz w:val="22"/>
              </w:rPr>
              <w:t>0</w:t>
            </w:r>
          </w:p>
        </w:tc>
        <w:tc>
          <w:tcPr>
            <w:tcW w:w="2098" w:type="dxa"/>
            <w:tcBorders>
              <w:top w:val="single" w:sz="5" w:space="0" w:color="auto"/>
              <w:left w:val="single" w:sz="5" w:space="0" w:color="auto"/>
              <w:bottom w:val="single" w:sz="5" w:space="0" w:color="auto"/>
              <w:right w:val="single" w:sz="5" w:space="0" w:color="auto"/>
            </w:tcBorders>
            <w:vAlign w:val="center"/>
          </w:tcPr>
          <w:p w14:paraId="1B8E1A82" w14:textId="77777777" w:rsidR="00497327" w:rsidRDefault="00497327" w:rsidP="00497327">
            <w:pPr>
              <w:spacing w:before="134" w:line="249" w:lineRule="exact"/>
              <w:ind w:left="111"/>
              <w:rPr>
                <w:rFonts w:cs="Arial"/>
                <w:spacing w:val="-2"/>
                <w:sz w:val="22"/>
              </w:rPr>
            </w:pPr>
            <w:r>
              <w:rPr>
                <w:rFonts w:cs="Arial"/>
                <w:spacing w:val="-2"/>
                <w:sz w:val="22"/>
              </w:rPr>
              <w:t>-20</w:t>
            </w:r>
          </w:p>
        </w:tc>
      </w:tr>
      <w:tr w:rsidR="00497327" w14:paraId="5DE08D6B" w14:textId="77777777" w:rsidTr="00497327">
        <w:trPr>
          <w:trHeight w:hRule="exact" w:val="384"/>
        </w:trPr>
        <w:tc>
          <w:tcPr>
            <w:tcW w:w="2693" w:type="dxa"/>
            <w:tcBorders>
              <w:top w:val="single" w:sz="5" w:space="0" w:color="auto"/>
              <w:left w:val="single" w:sz="5" w:space="0" w:color="auto"/>
              <w:bottom w:val="single" w:sz="5" w:space="0" w:color="auto"/>
              <w:right w:val="single" w:sz="5" w:space="0" w:color="auto"/>
            </w:tcBorders>
            <w:vAlign w:val="center"/>
          </w:tcPr>
          <w:p w14:paraId="32258063" w14:textId="77777777" w:rsidR="00497327" w:rsidRDefault="00497327" w:rsidP="00497327">
            <w:pPr>
              <w:spacing w:before="134" w:line="240" w:lineRule="exact"/>
              <w:ind w:left="115"/>
              <w:rPr>
                <w:rFonts w:cs="Arial"/>
                <w:sz w:val="22"/>
              </w:rPr>
            </w:pPr>
            <w:r>
              <w:rPr>
                <w:rFonts w:cs="Arial"/>
                <w:sz w:val="22"/>
              </w:rPr>
              <w:t>Yaw Rate (degrees/sec)</w:t>
            </w:r>
          </w:p>
        </w:tc>
        <w:tc>
          <w:tcPr>
            <w:tcW w:w="1982" w:type="dxa"/>
            <w:tcBorders>
              <w:top w:val="single" w:sz="5" w:space="0" w:color="auto"/>
              <w:left w:val="single" w:sz="5" w:space="0" w:color="auto"/>
              <w:bottom w:val="single" w:sz="5" w:space="0" w:color="auto"/>
              <w:right w:val="single" w:sz="5" w:space="0" w:color="auto"/>
            </w:tcBorders>
            <w:vAlign w:val="center"/>
          </w:tcPr>
          <w:p w14:paraId="63BB1E1E" w14:textId="77777777" w:rsidR="00497327" w:rsidRDefault="00497327" w:rsidP="00497327">
            <w:pPr>
              <w:spacing w:before="134" w:line="240" w:lineRule="exact"/>
              <w:ind w:left="115"/>
              <w:rPr>
                <w:rFonts w:cs="Arial"/>
                <w:sz w:val="22"/>
              </w:rPr>
            </w:pPr>
            <w:r>
              <w:rPr>
                <w:rFonts w:cs="Arial"/>
                <w:sz w:val="22"/>
              </w:rPr>
              <w:t>0</w:t>
            </w:r>
          </w:p>
        </w:tc>
        <w:tc>
          <w:tcPr>
            <w:tcW w:w="2098" w:type="dxa"/>
            <w:tcBorders>
              <w:top w:val="single" w:sz="5" w:space="0" w:color="auto"/>
              <w:left w:val="single" w:sz="5" w:space="0" w:color="auto"/>
              <w:bottom w:val="single" w:sz="5" w:space="0" w:color="auto"/>
              <w:right w:val="single" w:sz="5" w:space="0" w:color="auto"/>
            </w:tcBorders>
            <w:vAlign w:val="center"/>
          </w:tcPr>
          <w:p w14:paraId="1C7F6208" w14:textId="77777777" w:rsidR="00497327" w:rsidRDefault="00497327" w:rsidP="00497327">
            <w:pPr>
              <w:spacing w:before="134" w:line="240" w:lineRule="exact"/>
              <w:ind w:left="111"/>
              <w:rPr>
                <w:rFonts w:cs="Arial"/>
                <w:spacing w:val="-2"/>
                <w:sz w:val="22"/>
              </w:rPr>
            </w:pPr>
            <w:r>
              <w:rPr>
                <w:rFonts w:cs="Arial"/>
                <w:spacing w:val="-2"/>
                <w:sz w:val="22"/>
              </w:rPr>
              <w:t>90</w:t>
            </w:r>
          </w:p>
        </w:tc>
      </w:tr>
      <w:tr w:rsidR="00497327" w14:paraId="06D6EF11" w14:textId="77777777" w:rsidTr="00497327">
        <w:trPr>
          <w:trHeight w:hRule="exact" w:val="384"/>
        </w:trPr>
        <w:tc>
          <w:tcPr>
            <w:tcW w:w="2693" w:type="dxa"/>
            <w:tcBorders>
              <w:top w:val="single" w:sz="5" w:space="0" w:color="auto"/>
              <w:left w:val="single" w:sz="5" w:space="0" w:color="auto"/>
              <w:bottom w:val="single" w:sz="5" w:space="0" w:color="auto"/>
              <w:right w:val="single" w:sz="5" w:space="0" w:color="auto"/>
            </w:tcBorders>
            <w:vAlign w:val="center"/>
          </w:tcPr>
          <w:p w14:paraId="0A9E2AC6" w14:textId="77777777" w:rsidR="00497327" w:rsidRDefault="00497327" w:rsidP="00497327">
            <w:pPr>
              <w:spacing w:before="134" w:line="244" w:lineRule="exact"/>
              <w:ind w:left="115"/>
              <w:rPr>
                <w:rFonts w:cs="Arial"/>
                <w:spacing w:val="-1"/>
                <w:sz w:val="22"/>
              </w:rPr>
            </w:pPr>
            <w:r>
              <w:rPr>
                <w:rFonts w:cs="Arial"/>
                <w:spacing w:val="-1"/>
                <w:sz w:val="22"/>
              </w:rPr>
              <w:t>Time</w:t>
            </w:r>
          </w:p>
        </w:tc>
        <w:tc>
          <w:tcPr>
            <w:tcW w:w="1982" w:type="dxa"/>
            <w:tcBorders>
              <w:top w:val="single" w:sz="5" w:space="0" w:color="auto"/>
              <w:left w:val="single" w:sz="5" w:space="0" w:color="auto"/>
              <w:bottom w:val="single" w:sz="5" w:space="0" w:color="auto"/>
              <w:right w:val="single" w:sz="5" w:space="0" w:color="auto"/>
            </w:tcBorders>
            <w:vAlign w:val="center"/>
          </w:tcPr>
          <w:p w14:paraId="70DBACCB" w14:textId="77777777" w:rsidR="00497327" w:rsidRDefault="00497327" w:rsidP="00497327">
            <w:pPr>
              <w:spacing w:before="134" w:line="244" w:lineRule="exact"/>
              <w:ind w:left="115"/>
              <w:rPr>
                <w:rFonts w:cs="Arial"/>
                <w:spacing w:val="-2"/>
                <w:sz w:val="22"/>
              </w:rPr>
            </w:pPr>
            <w:r>
              <w:rPr>
                <w:rFonts w:cs="Arial"/>
                <w:spacing w:val="-2"/>
                <w:sz w:val="22"/>
              </w:rPr>
              <w:t>0.2</w:t>
            </w:r>
          </w:p>
        </w:tc>
        <w:tc>
          <w:tcPr>
            <w:tcW w:w="2098" w:type="dxa"/>
            <w:tcBorders>
              <w:top w:val="single" w:sz="5" w:space="0" w:color="auto"/>
              <w:left w:val="single" w:sz="5" w:space="0" w:color="auto"/>
              <w:bottom w:val="single" w:sz="5" w:space="0" w:color="auto"/>
              <w:right w:val="single" w:sz="5" w:space="0" w:color="auto"/>
            </w:tcBorders>
            <w:vAlign w:val="center"/>
          </w:tcPr>
          <w:p w14:paraId="3680D0CC" w14:textId="77777777" w:rsidR="00497327" w:rsidRDefault="00497327" w:rsidP="00497327">
            <w:pPr>
              <w:spacing w:before="134" w:line="244" w:lineRule="exact"/>
              <w:ind w:left="111"/>
              <w:rPr>
                <w:rFonts w:cs="Arial"/>
                <w:sz w:val="22"/>
              </w:rPr>
            </w:pPr>
            <w:r>
              <w:rPr>
                <w:rFonts w:cs="Arial"/>
                <w:sz w:val="22"/>
              </w:rPr>
              <w:t>Any multiple of 0.2</w:t>
            </w:r>
          </w:p>
        </w:tc>
      </w:tr>
    </w:tbl>
    <w:p w14:paraId="7E9E0131" w14:textId="77777777" w:rsidR="00497327" w:rsidRDefault="00497327" w:rsidP="00497327">
      <w:pPr>
        <w:spacing w:line="291" w:lineRule="exact"/>
        <w:jc w:val="both"/>
        <w:rPr>
          <w:rFonts w:cs="Arial"/>
          <w:sz w:val="22"/>
        </w:rPr>
      </w:pPr>
    </w:p>
    <w:p w14:paraId="43391C8C" w14:textId="77777777" w:rsidR="00497327" w:rsidRDefault="00497327" w:rsidP="00497327">
      <w:pPr>
        <w:spacing w:line="291" w:lineRule="exact"/>
        <w:jc w:val="both"/>
        <w:rPr>
          <w:rFonts w:cs="Arial"/>
          <w:sz w:val="22"/>
        </w:rPr>
      </w:pPr>
      <w:r>
        <w:rPr>
          <w:rFonts w:cs="Arial"/>
          <w:sz w:val="22"/>
        </w:rPr>
        <w:t xml:space="preserve">It should be noted that the minimum values will do nothing, except in the case of thrust where your quadcopter may produce a light breeze. In contrast the maximum values will cause your drone to move </w:t>
      </w:r>
      <w:proofErr w:type="gramStart"/>
      <w:r>
        <w:rPr>
          <w:rFonts w:cs="Arial"/>
          <w:sz w:val="22"/>
        </w:rPr>
        <w:t>rapidly</w:t>
      </w:r>
      <w:proofErr w:type="gramEnd"/>
      <w:r>
        <w:rPr>
          <w:rFonts w:cs="Arial"/>
          <w:sz w:val="22"/>
        </w:rPr>
        <w:t xml:space="preserve"> and controlled flight will become extremely difficult. You must find a balance between speed and stability when navigating the course.</w:t>
      </w:r>
    </w:p>
    <w:p w14:paraId="0108F17E" w14:textId="77777777" w:rsidR="00497327" w:rsidRDefault="00497327" w:rsidP="00497327">
      <w:pPr>
        <w:spacing w:before="533" w:line="290" w:lineRule="exact"/>
        <w:jc w:val="both"/>
        <w:rPr>
          <w:rFonts w:cs="Arial"/>
          <w:sz w:val="22"/>
        </w:rPr>
      </w:pPr>
      <w:r>
        <w:rPr>
          <w:rFonts w:cs="Arial"/>
          <w:sz w:val="22"/>
        </w:rPr>
        <w:t xml:space="preserve">All flight missions begin with unlocking the aircrafts thrust protection in the INITIALISATION set of functions which should not be altered. Here are some useful functions you may wish to use in your </w:t>
      </w:r>
      <w:proofErr w:type="spellStart"/>
      <w:r>
        <w:rPr>
          <w:rFonts w:cs="Arial"/>
          <w:sz w:val="22"/>
        </w:rPr>
        <w:t>Crazyflie</w:t>
      </w:r>
      <w:proofErr w:type="spellEnd"/>
      <w:r>
        <w:rPr>
          <w:rFonts w:cs="Arial"/>
          <w:sz w:val="22"/>
        </w:rPr>
        <w:t xml:space="preserve"> program. Variable names used in the functions can be altered in the code, use any names you like. You must decide the next course of action for your aircraft, choose wisely!</w:t>
      </w:r>
    </w:p>
    <w:p w14:paraId="4F251EF4" w14:textId="77777777" w:rsidR="00497327" w:rsidRDefault="00497327" w:rsidP="00497327">
      <w:pPr>
        <w:spacing w:before="159" w:line="252" w:lineRule="exact"/>
        <w:jc w:val="center"/>
        <w:rPr>
          <w:rFonts w:cs="Arial"/>
          <w:i/>
          <w:iCs/>
          <w:sz w:val="22"/>
        </w:rPr>
      </w:pPr>
      <w:r>
        <w:rPr>
          <w:rFonts w:cs="Arial"/>
          <w:i/>
          <w:iCs/>
          <w:sz w:val="22"/>
        </w:rPr>
        <w:t>Note: When writing in Python hashtags (#) are used to comment code.</w:t>
      </w:r>
    </w:p>
    <w:p w14:paraId="5E21489D" w14:textId="77777777" w:rsidR="00497327" w:rsidRDefault="00497327" w:rsidP="00497327">
      <w:pPr>
        <w:spacing w:before="568" w:line="252" w:lineRule="exact"/>
        <w:rPr>
          <w:rFonts w:cs="Arial"/>
          <w:b/>
          <w:bCs/>
          <w:sz w:val="22"/>
        </w:rPr>
      </w:pPr>
      <w:r>
        <w:rPr>
          <w:rFonts w:cs="Arial"/>
          <w:b/>
          <w:bCs/>
          <w:sz w:val="22"/>
        </w:rPr>
        <w:t>COMMAND: Print to Terminal</w:t>
      </w:r>
    </w:p>
    <w:p w14:paraId="3DEB8966" w14:textId="77777777" w:rsidR="00497327" w:rsidRDefault="00497327" w:rsidP="00497327">
      <w:pPr>
        <w:spacing w:before="126" w:line="290" w:lineRule="exact"/>
        <w:ind w:right="432"/>
        <w:jc w:val="both"/>
        <w:rPr>
          <w:rFonts w:cs="Arial"/>
          <w:sz w:val="22"/>
        </w:rPr>
      </w:pPr>
      <w:r>
        <w:rPr>
          <w:rFonts w:cs="Arial"/>
          <w:sz w:val="22"/>
        </w:rPr>
        <w:t>It is recommended that you print a line to terminal for each command issued so you can follow your drone’s actions. For example, before your first ascent you could use the print command:</w:t>
      </w:r>
    </w:p>
    <w:p w14:paraId="1002EA25" w14:textId="5BB9EA7A" w:rsidR="00497327" w:rsidRDefault="00497327" w:rsidP="00497327">
      <w:pPr>
        <w:spacing w:before="159" w:after="144" w:line="254" w:lineRule="exact"/>
        <w:ind w:left="3024"/>
        <w:rPr>
          <w:rFonts w:cs="Arial"/>
          <w:sz w:val="22"/>
        </w:rPr>
      </w:pPr>
      <w:r>
        <w:rPr>
          <w:rFonts w:cs="Arial"/>
          <w:sz w:val="22"/>
        </w:rPr>
        <w:lastRenderedPageBreak/>
        <w:t xml:space="preserve">print </w:t>
      </w:r>
      <w:r w:rsidR="00E02E80">
        <w:rPr>
          <w:rFonts w:cs="Arial"/>
          <w:sz w:val="22"/>
        </w:rPr>
        <w:t>(</w:t>
      </w:r>
      <w:r>
        <w:rPr>
          <w:rFonts w:cs="Arial"/>
          <w:sz w:val="22"/>
        </w:rPr>
        <w:t>'Commencing Take-Off...'</w:t>
      </w:r>
      <w:r w:rsidR="00E02E80">
        <w:rPr>
          <w:rFonts w:cs="Arial"/>
          <w:sz w:val="22"/>
        </w:rPr>
        <w:t>)</w:t>
      </w:r>
    </w:p>
    <w:p w14:paraId="5ADD49FB" w14:textId="77777777" w:rsidR="00497327" w:rsidRDefault="00497327" w:rsidP="00497327">
      <w:pPr>
        <w:autoSpaceDE w:val="0"/>
        <w:autoSpaceDN w:val="0"/>
        <w:adjustRightInd w:val="0"/>
      </w:pPr>
    </w:p>
    <w:p w14:paraId="766C1964" w14:textId="77777777" w:rsidR="00497327" w:rsidRDefault="00497327" w:rsidP="00497327">
      <w:pPr>
        <w:spacing w:before="2" w:line="249" w:lineRule="exact"/>
        <w:rPr>
          <w:rFonts w:cs="Arial"/>
          <w:b/>
          <w:bCs/>
          <w:spacing w:val="-1"/>
          <w:sz w:val="22"/>
        </w:rPr>
      </w:pPr>
      <w:r>
        <w:rPr>
          <w:rFonts w:cs="Arial"/>
          <w:b/>
          <w:bCs/>
          <w:spacing w:val="-1"/>
          <w:sz w:val="22"/>
        </w:rPr>
        <w:t>COMMAND: Ascend</w:t>
      </w:r>
    </w:p>
    <w:p w14:paraId="2C171128" w14:textId="77777777" w:rsidR="00497327" w:rsidRDefault="00497327" w:rsidP="00497327">
      <w:pPr>
        <w:spacing w:before="2" w:line="249" w:lineRule="exact"/>
        <w:rPr>
          <w:rFonts w:cs="Arial"/>
          <w:b/>
          <w:bCs/>
          <w:spacing w:val="-1"/>
          <w:sz w:val="22"/>
        </w:rPr>
      </w:pPr>
    </w:p>
    <w:p w14:paraId="0BFA00E1" w14:textId="77777777" w:rsidR="00497327" w:rsidRDefault="00497327" w:rsidP="00497327">
      <w:pPr>
        <w:spacing w:before="2" w:line="249" w:lineRule="exact"/>
        <w:rPr>
          <w:rFonts w:cs="Arial"/>
          <w:spacing w:val="-3"/>
          <w:sz w:val="23"/>
          <w:szCs w:val="23"/>
        </w:rPr>
      </w:pPr>
      <w:r>
        <w:rPr>
          <w:rFonts w:cs="Arial"/>
          <w:spacing w:val="-3"/>
          <w:sz w:val="22"/>
        </w:rPr>
        <w:t xml:space="preserve">This command will climb the aircraft for a defined time in seconds specified by a variable </w:t>
      </w:r>
      <w:r>
        <w:rPr>
          <w:rFonts w:cs="Arial"/>
          <w:spacing w:val="-3"/>
          <w:sz w:val="23"/>
          <w:szCs w:val="23"/>
        </w:rPr>
        <w:t>‘</w:t>
      </w:r>
      <w:r>
        <w:rPr>
          <w:rFonts w:cs="Arial"/>
          <w:spacing w:val="-3"/>
          <w:sz w:val="22"/>
        </w:rPr>
        <w:t>Time</w:t>
      </w:r>
      <w:r>
        <w:rPr>
          <w:rFonts w:cs="Arial"/>
          <w:spacing w:val="-3"/>
          <w:sz w:val="23"/>
          <w:szCs w:val="23"/>
        </w:rPr>
        <w:t xml:space="preserve">’ </w:t>
      </w:r>
      <w:r>
        <w:rPr>
          <w:rFonts w:cs="Arial"/>
          <w:spacing w:val="-3"/>
          <w:sz w:val="22"/>
        </w:rPr>
        <w:t xml:space="preserve">(must be a multiple of 0.2). The vehicle will rise at a speed based on the ascending thrust: </w:t>
      </w:r>
      <w:r>
        <w:rPr>
          <w:rFonts w:cs="Arial"/>
          <w:spacing w:val="-3"/>
          <w:sz w:val="23"/>
          <w:szCs w:val="23"/>
        </w:rPr>
        <w:t>‘</w:t>
      </w:r>
      <w:proofErr w:type="spellStart"/>
      <w:r>
        <w:rPr>
          <w:rFonts w:cs="Arial"/>
          <w:spacing w:val="-3"/>
          <w:sz w:val="22"/>
        </w:rPr>
        <w:t>Thrust_X</w:t>
      </w:r>
      <w:proofErr w:type="spellEnd"/>
      <w:r>
        <w:rPr>
          <w:rFonts w:cs="Arial"/>
          <w:spacing w:val="-3"/>
          <w:sz w:val="23"/>
          <w:szCs w:val="23"/>
        </w:rPr>
        <w:t>’</w:t>
      </w:r>
      <w:r>
        <w:rPr>
          <w:rFonts w:cs="Arial"/>
          <w:spacing w:val="-3"/>
          <w:sz w:val="22"/>
        </w:rPr>
        <w:t xml:space="preserve">. After ascension it will then switch into maintaining an altitude using </w:t>
      </w:r>
      <w:r>
        <w:rPr>
          <w:rFonts w:cs="Arial"/>
          <w:spacing w:val="-3"/>
          <w:sz w:val="23"/>
          <w:szCs w:val="23"/>
        </w:rPr>
        <w:t>‘</w:t>
      </w:r>
      <w:proofErr w:type="spellStart"/>
      <w:r>
        <w:rPr>
          <w:rFonts w:cs="Arial"/>
          <w:spacing w:val="-3"/>
          <w:sz w:val="22"/>
        </w:rPr>
        <w:t>Thrust_Y</w:t>
      </w:r>
      <w:proofErr w:type="spellEnd"/>
      <w:r>
        <w:rPr>
          <w:rFonts w:cs="Arial"/>
          <w:spacing w:val="-3"/>
          <w:sz w:val="23"/>
          <w:szCs w:val="23"/>
        </w:rPr>
        <w:t>’.</w:t>
      </w:r>
    </w:p>
    <w:p w14:paraId="110066F2" w14:textId="77777777" w:rsidR="00497327" w:rsidRDefault="00497327" w:rsidP="00497327">
      <w:pPr>
        <w:spacing w:before="449" w:line="251" w:lineRule="exact"/>
        <w:ind w:left="2592"/>
        <w:rPr>
          <w:rFonts w:cs="Arial"/>
          <w:sz w:val="22"/>
        </w:rPr>
      </w:pPr>
      <w:proofErr w:type="spellStart"/>
      <w:proofErr w:type="gramStart"/>
      <w:r>
        <w:rPr>
          <w:rFonts w:cs="Arial"/>
          <w:sz w:val="22"/>
        </w:rPr>
        <w:t>self._Ascend</w:t>
      </w:r>
      <w:proofErr w:type="spellEnd"/>
      <w:r>
        <w:rPr>
          <w:rFonts w:cs="Arial"/>
          <w:sz w:val="22"/>
        </w:rPr>
        <w:t>(</w:t>
      </w:r>
      <w:proofErr w:type="spellStart"/>
      <w:r>
        <w:rPr>
          <w:rFonts w:cs="Arial"/>
          <w:sz w:val="22"/>
        </w:rPr>
        <w:t>Time,Thrust</w:t>
      </w:r>
      <w:proofErr w:type="gramEnd"/>
      <w:r>
        <w:rPr>
          <w:rFonts w:cs="Arial"/>
          <w:sz w:val="22"/>
        </w:rPr>
        <w:t>_</w:t>
      </w:r>
      <w:proofErr w:type="gramStart"/>
      <w:r>
        <w:rPr>
          <w:rFonts w:cs="Arial"/>
          <w:sz w:val="22"/>
        </w:rPr>
        <w:t>X,Thrust</w:t>
      </w:r>
      <w:proofErr w:type="gramEnd"/>
      <w:r>
        <w:rPr>
          <w:rFonts w:cs="Arial"/>
          <w:sz w:val="22"/>
        </w:rPr>
        <w:t>_Y</w:t>
      </w:r>
      <w:proofErr w:type="spellEnd"/>
      <w:r>
        <w:rPr>
          <w:rFonts w:cs="Arial"/>
          <w:sz w:val="22"/>
        </w:rPr>
        <w:t>)</w:t>
      </w:r>
    </w:p>
    <w:p w14:paraId="577A1606" w14:textId="77777777" w:rsidR="00497327" w:rsidRDefault="00497327" w:rsidP="00497327">
      <w:pPr>
        <w:spacing w:before="570" w:line="248" w:lineRule="exact"/>
        <w:rPr>
          <w:rFonts w:cs="Arial"/>
          <w:b/>
          <w:bCs/>
          <w:sz w:val="22"/>
        </w:rPr>
      </w:pPr>
      <w:r>
        <w:rPr>
          <w:rFonts w:cs="Arial"/>
          <w:b/>
          <w:bCs/>
          <w:sz w:val="22"/>
        </w:rPr>
        <w:t>COMMAND: Hold</w:t>
      </w:r>
    </w:p>
    <w:p w14:paraId="01ABC24B" w14:textId="77777777" w:rsidR="00497327" w:rsidRDefault="00497327" w:rsidP="00497327">
      <w:pPr>
        <w:spacing w:line="292" w:lineRule="exact"/>
        <w:ind w:right="288"/>
        <w:rPr>
          <w:rFonts w:cs="Arial"/>
          <w:sz w:val="22"/>
        </w:rPr>
      </w:pPr>
      <w:r>
        <w:rPr>
          <w:rFonts w:cs="Arial"/>
          <w:sz w:val="22"/>
        </w:rPr>
        <w:t xml:space="preserve">This function is used to hold an altitude at a certain thrust level for </w:t>
      </w:r>
      <w:proofErr w:type="gramStart"/>
      <w:r>
        <w:rPr>
          <w:rFonts w:cs="Arial"/>
          <w:sz w:val="22"/>
        </w:rPr>
        <w:t>a period of time</w:t>
      </w:r>
      <w:proofErr w:type="gramEnd"/>
      <w:r>
        <w:rPr>
          <w:rFonts w:cs="Arial"/>
          <w:sz w:val="22"/>
        </w:rPr>
        <w:t xml:space="preserve"> using a value of thrust given </w:t>
      </w:r>
      <w:r>
        <w:rPr>
          <w:rFonts w:cs="Arial"/>
          <w:sz w:val="23"/>
          <w:szCs w:val="23"/>
        </w:rPr>
        <w:t>by ‘</w:t>
      </w:r>
      <w:proofErr w:type="spellStart"/>
      <w:r>
        <w:rPr>
          <w:rFonts w:cs="Arial"/>
          <w:sz w:val="23"/>
          <w:szCs w:val="23"/>
        </w:rPr>
        <w:t>Thrust_Hold</w:t>
      </w:r>
      <w:proofErr w:type="spellEnd"/>
      <w:r>
        <w:rPr>
          <w:rFonts w:cs="Arial"/>
          <w:sz w:val="23"/>
          <w:szCs w:val="23"/>
        </w:rPr>
        <w:t xml:space="preserve">’, for a length of time defined by ‘Time’. This is useful </w:t>
      </w:r>
      <w:r>
        <w:rPr>
          <w:rFonts w:cs="Arial"/>
          <w:sz w:val="22"/>
        </w:rPr>
        <w:t>for quick changes in altitude.</w:t>
      </w:r>
    </w:p>
    <w:p w14:paraId="3549701E" w14:textId="77777777" w:rsidR="00497327" w:rsidRDefault="00497327" w:rsidP="00497327">
      <w:pPr>
        <w:spacing w:before="570" w:line="251" w:lineRule="exact"/>
        <w:ind w:left="2808"/>
        <w:rPr>
          <w:rFonts w:cs="Arial"/>
          <w:sz w:val="22"/>
        </w:rPr>
      </w:pPr>
      <w:proofErr w:type="spellStart"/>
      <w:proofErr w:type="gramStart"/>
      <w:r>
        <w:rPr>
          <w:rFonts w:cs="Arial"/>
          <w:sz w:val="22"/>
        </w:rPr>
        <w:t>self._Hold</w:t>
      </w:r>
      <w:proofErr w:type="spellEnd"/>
      <w:r>
        <w:rPr>
          <w:rFonts w:cs="Arial"/>
          <w:sz w:val="22"/>
        </w:rPr>
        <w:t>(</w:t>
      </w:r>
      <w:proofErr w:type="spellStart"/>
      <w:proofErr w:type="gramEnd"/>
      <w:r>
        <w:rPr>
          <w:rFonts w:cs="Arial"/>
          <w:sz w:val="22"/>
        </w:rPr>
        <w:t>Hold_</w:t>
      </w:r>
      <w:proofErr w:type="gramStart"/>
      <w:r>
        <w:rPr>
          <w:rFonts w:cs="Arial"/>
          <w:sz w:val="22"/>
        </w:rPr>
        <w:t>Thrust,Hold</w:t>
      </w:r>
      <w:proofErr w:type="gramEnd"/>
      <w:r>
        <w:rPr>
          <w:rFonts w:cs="Arial"/>
          <w:sz w:val="22"/>
        </w:rPr>
        <w:t>_Time</w:t>
      </w:r>
      <w:proofErr w:type="spellEnd"/>
      <w:r>
        <w:rPr>
          <w:rFonts w:cs="Arial"/>
          <w:sz w:val="22"/>
        </w:rPr>
        <w:t>)</w:t>
      </w:r>
    </w:p>
    <w:p w14:paraId="5D5F0391" w14:textId="77777777" w:rsidR="00497327" w:rsidRDefault="00497327" w:rsidP="00497327">
      <w:pPr>
        <w:spacing w:before="570" w:line="252" w:lineRule="exact"/>
        <w:rPr>
          <w:rFonts w:cs="Arial"/>
          <w:b/>
          <w:bCs/>
          <w:sz w:val="22"/>
        </w:rPr>
      </w:pPr>
      <w:r>
        <w:rPr>
          <w:rFonts w:cs="Arial"/>
          <w:b/>
          <w:bCs/>
          <w:sz w:val="22"/>
        </w:rPr>
        <w:t>COMMAND: Land</w:t>
      </w:r>
    </w:p>
    <w:p w14:paraId="2118CC43" w14:textId="77777777" w:rsidR="00497327" w:rsidRDefault="00497327" w:rsidP="00497327">
      <w:pPr>
        <w:spacing w:before="120" w:line="293" w:lineRule="exact"/>
        <w:ind w:right="360"/>
        <w:rPr>
          <w:rFonts w:cs="Arial"/>
          <w:sz w:val="22"/>
        </w:rPr>
      </w:pPr>
      <w:r>
        <w:rPr>
          <w:rFonts w:cs="Arial"/>
          <w:sz w:val="22"/>
        </w:rPr>
        <w:t xml:space="preserve">This function will descend the aircraft based on the descending thrust </w:t>
      </w:r>
      <w:r>
        <w:rPr>
          <w:rFonts w:cs="Arial"/>
          <w:sz w:val="23"/>
          <w:szCs w:val="23"/>
        </w:rPr>
        <w:t>‘</w:t>
      </w:r>
      <w:proofErr w:type="spellStart"/>
      <w:r>
        <w:rPr>
          <w:rFonts w:cs="Arial"/>
          <w:sz w:val="22"/>
        </w:rPr>
        <w:t>Thrust_Land</w:t>
      </w:r>
      <w:proofErr w:type="spellEnd"/>
      <w:r>
        <w:rPr>
          <w:rFonts w:cs="Arial"/>
          <w:sz w:val="23"/>
          <w:szCs w:val="23"/>
        </w:rPr>
        <w:t xml:space="preserve">’ </w:t>
      </w:r>
      <w:r>
        <w:rPr>
          <w:rFonts w:cs="Arial"/>
          <w:sz w:val="22"/>
        </w:rPr>
        <w:t xml:space="preserve">for a defined time in seconds specified by </w:t>
      </w:r>
      <w:r>
        <w:rPr>
          <w:rFonts w:cs="Arial"/>
          <w:sz w:val="23"/>
          <w:szCs w:val="23"/>
        </w:rPr>
        <w:t>‘</w:t>
      </w:r>
      <w:r>
        <w:rPr>
          <w:rFonts w:cs="Arial"/>
          <w:sz w:val="22"/>
        </w:rPr>
        <w:t>Time</w:t>
      </w:r>
      <w:r>
        <w:rPr>
          <w:rFonts w:cs="Arial"/>
          <w:sz w:val="23"/>
          <w:szCs w:val="23"/>
        </w:rPr>
        <w:t>’</w:t>
      </w:r>
      <w:r>
        <w:rPr>
          <w:rFonts w:cs="Arial"/>
          <w:sz w:val="22"/>
        </w:rPr>
        <w:t>, it will then switch off the motors.</w:t>
      </w:r>
    </w:p>
    <w:p w14:paraId="4F60E01C" w14:textId="77777777" w:rsidR="00497327" w:rsidRDefault="00497327" w:rsidP="00497327">
      <w:pPr>
        <w:spacing w:before="448" w:line="251" w:lineRule="exact"/>
        <w:ind w:left="3024"/>
        <w:rPr>
          <w:rFonts w:cs="Arial"/>
          <w:sz w:val="22"/>
        </w:rPr>
      </w:pPr>
      <w:proofErr w:type="spellStart"/>
      <w:proofErr w:type="gramStart"/>
      <w:r>
        <w:rPr>
          <w:rFonts w:cs="Arial"/>
          <w:sz w:val="22"/>
        </w:rPr>
        <w:t>self._Land</w:t>
      </w:r>
      <w:proofErr w:type="spellEnd"/>
      <w:r>
        <w:rPr>
          <w:rFonts w:cs="Arial"/>
          <w:sz w:val="22"/>
        </w:rPr>
        <w:t>(</w:t>
      </w:r>
      <w:proofErr w:type="spellStart"/>
      <w:r>
        <w:rPr>
          <w:rFonts w:cs="Arial"/>
          <w:sz w:val="22"/>
        </w:rPr>
        <w:t>Time,Thrust</w:t>
      </w:r>
      <w:proofErr w:type="gramEnd"/>
      <w:r>
        <w:rPr>
          <w:rFonts w:cs="Arial"/>
          <w:sz w:val="22"/>
        </w:rPr>
        <w:t>_Land</w:t>
      </w:r>
      <w:proofErr w:type="spellEnd"/>
      <w:r>
        <w:rPr>
          <w:rFonts w:cs="Arial"/>
          <w:sz w:val="22"/>
        </w:rPr>
        <w:t>)</w:t>
      </w:r>
    </w:p>
    <w:p w14:paraId="52826DBC" w14:textId="77777777" w:rsidR="00497327" w:rsidRDefault="00497327" w:rsidP="00497327">
      <w:pPr>
        <w:spacing w:before="414" w:line="288" w:lineRule="exact"/>
        <w:ind w:right="504"/>
        <w:rPr>
          <w:rFonts w:cs="Arial"/>
          <w:b/>
          <w:bCs/>
          <w:sz w:val="22"/>
        </w:rPr>
      </w:pPr>
      <w:r>
        <w:rPr>
          <w:rFonts w:cs="Arial"/>
          <w:b/>
          <w:bCs/>
          <w:sz w:val="22"/>
        </w:rPr>
        <w:t xml:space="preserve">COMMAND: Pitch </w:t>
      </w:r>
      <w:r>
        <w:rPr>
          <w:rFonts w:cs="Arial"/>
          <w:b/>
          <w:bCs/>
          <w:sz w:val="23"/>
          <w:szCs w:val="23"/>
        </w:rPr>
        <w:t xml:space="preserve">(this command tilts in the direction of flight... if you are moving </w:t>
      </w:r>
      <w:r>
        <w:rPr>
          <w:rFonts w:cs="Arial"/>
          <w:b/>
          <w:bCs/>
          <w:sz w:val="22"/>
        </w:rPr>
        <w:t>forwards)</w:t>
      </w:r>
    </w:p>
    <w:p w14:paraId="70B89DC9" w14:textId="77777777" w:rsidR="00497327" w:rsidRDefault="00497327" w:rsidP="00497327">
      <w:pPr>
        <w:spacing w:before="120" w:line="293" w:lineRule="exact"/>
        <w:rPr>
          <w:rFonts w:cs="Arial"/>
          <w:sz w:val="22"/>
        </w:rPr>
      </w:pPr>
      <w:r>
        <w:rPr>
          <w:rFonts w:cs="Arial"/>
          <w:sz w:val="22"/>
        </w:rPr>
        <w:t xml:space="preserve">This function allows the setting of a single action specified </w:t>
      </w:r>
      <w:r>
        <w:rPr>
          <w:rFonts w:cs="Arial"/>
          <w:sz w:val="23"/>
          <w:szCs w:val="23"/>
        </w:rPr>
        <w:t>in the variable ‘P’ for Pitch. The action is set for a designated duration in seconds ‘Time</w:t>
      </w:r>
      <w:proofErr w:type="gramStart"/>
      <w:r>
        <w:rPr>
          <w:rFonts w:cs="Arial"/>
          <w:sz w:val="23"/>
          <w:szCs w:val="23"/>
        </w:rPr>
        <w:t>’, and</w:t>
      </w:r>
      <w:proofErr w:type="gramEnd"/>
      <w:r>
        <w:rPr>
          <w:rFonts w:cs="Arial"/>
          <w:sz w:val="23"/>
          <w:szCs w:val="23"/>
        </w:rPr>
        <w:t xml:space="preserve"> sets a certain pitch angle in degrees ‘</w:t>
      </w:r>
      <w:proofErr w:type="spellStart"/>
      <w:r>
        <w:rPr>
          <w:rFonts w:cs="Arial"/>
          <w:sz w:val="23"/>
          <w:szCs w:val="23"/>
        </w:rPr>
        <w:t>Pitch_Angle</w:t>
      </w:r>
      <w:proofErr w:type="spellEnd"/>
      <w:r>
        <w:rPr>
          <w:rFonts w:cs="Arial"/>
          <w:sz w:val="23"/>
          <w:szCs w:val="23"/>
        </w:rPr>
        <w:t>’</w:t>
      </w:r>
      <w:r>
        <w:rPr>
          <w:rFonts w:cs="Arial"/>
          <w:sz w:val="22"/>
        </w:rPr>
        <w:t xml:space="preserve">. Motor thrust during this action is set using </w:t>
      </w:r>
      <w:proofErr w:type="spellStart"/>
      <w:r>
        <w:rPr>
          <w:rFonts w:cs="Arial"/>
          <w:sz w:val="22"/>
        </w:rPr>
        <w:t>Thrust_Pitch</w:t>
      </w:r>
      <w:proofErr w:type="spellEnd"/>
      <w:r>
        <w:rPr>
          <w:rFonts w:cs="Arial"/>
          <w:sz w:val="22"/>
        </w:rPr>
        <w:t>.</w:t>
      </w:r>
    </w:p>
    <w:p w14:paraId="758A15B6" w14:textId="77777777" w:rsidR="00497327" w:rsidRDefault="00497327" w:rsidP="00497327">
      <w:pPr>
        <w:spacing w:before="448" w:line="251" w:lineRule="exact"/>
        <w:ind w:left="2016"/>
        <w:rPr>
          <w:rFonts w:cs="Arial"/>
          <w:sz w:val="22"/>
        </w:rPr>
      </w:pPr>
      <w:proofErr w:type="gramStart"/>
      <w:r>
        <w:rPr>
          <w:rFonts w:cs="Arial"/>
          <w:sz w:val="22"/>
        </w:rPr>
        <w:t>self._</w:t>
      </w:r>
      <w:proofErr w:type="spellStart"/>
      <w:proofErr w:type="gramEnd"/>
      <w:r>
        <w:rPr>
          <w:rFonts w:cs="Arial"/>
          <w:sz w:val="22"/>
        </w:rPr>
        <w:t>Move_Dir</w:t>
      </w:r>
      <w:proofErr w:type="spellEnd"/>
      <w:r>
        <w:rPr>
          <w:rFonts w:cs="Arial"/>
          <w:sz w:val="22"/>
        </w:rPr>
        <w:t>('P</w:t>
      </w:r>
      <w:proofErr w:type="gramStart"/>
      <w:r>
        <w:rPr>
          <w:rFonts w:cs="Arial"/>
          <w:sz w:val="22"/>
        </w:rPr>
        <w:t>',</w:t>
      </w:r>
      <w:proofErr w:type="spellStart"/>
      <w:r>
        <w:rPr>
          <w:rFonts w:cs="Arial"/>
          <w:sz w:val="22"/>
        </w:rPr>
        <w:t>Time</w:t>
      </w:r>
      <w:proofErr w:type="gramEnd"/>
      <w:r>
        <w:rPr>
          <w:rFonts w:cs="Arial"/>
          <w:sz w:val="22"/>
        </w:rPr>
        <w:t>,Pitch_</w:t>
      </w:r>
      <w:proofErr w:type="gramStart"/>
      <w:r>
        <w:rPr>
          <w:rFonts w:cs="Arial"/>
          <w:sz w:val="22"/>
        </w:rPr>
        <w:t>Angle,Thrust</w:t>
      </w:r>
      <w:proofErr w:type="gramEnd"/>
      <w:r>
        <w:rPr>
          <w:rFonts w:cs="Arial"/>
          <w:sz w:val="22"/>
        </w:rPr>
        <w:t>_Pitch</w:t>
      </w:r>
      <w:proofErr w:type="spellEnd"/>
      <w:r>
        <w:rPr>
          <w:rFonts w:cs="Arial"/>
          <w:sz w:val="22"/>
        </w:rPr>
        <w:t>)</w:t>
      </w:r>
    </w:p>
    <w:p w14:paraId="4D6FE452" w14:textId="77777777" w:rsidR="00497327" w:rsidRDefault="00497327" w:rsidP="00497327">
      <w:pPr>
        <w:spacing w:before="414" w:line="288" w:lineRule="exact"/>
        <w:ind w:right="72"/>
        <w:rPr>
          <w:rFonts w:cs="Arial"/>
          <w:b/>
          <w:bCs/>
          <w:sz w:val="22"/>
        </w:rPr>
      </w:pPr>
      <w:r>
        <w:rPr>
          <w:rFonts w:cs="Arial"/>
          <w:b/>
          <w:bCs/>
          <w:sz w:val="22"/>
        </w:rPr>
        <w:t xml:space="preserve">COMMAND: Roll </w:t>
      </w:r>
      <w:r>
        <w:rPr>
          <w:rFonts w:cs="Arial"/>
          <w:b/>
          <w:bCs/>
          <w:sz w:val="23"/>
          <w:szCs w:val="23"/>
        </w:rPr>
        <w:t xml:space="preserve">(this is a sideways rotation... in a 2D course you probably won’t use </w:t>
      </w:r>
      <w:r>
        <w:rPr>
          <w:rFonts w:cs="Arial"/>
          <w:b/>
          <w:bCs/>
          <w:sz w:val="22"/>
        </w:rPr>
        <w:t>this)</w:t>
      </w:r>
    </w:p>
    <w:p w14:paraId="58970BB5" w14:textId="77777777" w:rsidR="00497327" w:rsidRDefault="00497327" w:rsidP="00497327">
      <w:pPr>
        <w:spacing w:before="119" w:line="293" w:lineRule="exact"/>
        <w:rPr>
          <w:rFonts w:cs="Arial"/>
          <w:spacing w:val="-4"/>
          <w:sz w:val="23"/>
          <w:szCs w:val="23"/>
        </w:rPr>
      </w:pPr>
      <w:r>
        <w:rPr>
          <w:rFonts w:cs="Arial"/>
          <w:spacing w:val="-4"/>
          <w:sz w:val="23"/>
          <w:szCs w:val="23"/>
        </w:rPr>
        <w:t>This function allows the setting of a single action specified in the variable ‘R’ for Roll. The action is set for a designated duration in seconds ‘Time</w:t>
      </w:r>
      <w:proofErr w:type="gramStart"/>
      <w:r>
        <w:rPr>
          <w:rFonts w:cs="Arial"/>
          <w:spacing w:val="-4"/>
          <w:sz w:val="23"/>
          <w:szCs w:val="23"/>
        </w:rPr>
        <w:t>’, and</w:t>
      </w:r>
      <w:proofErr w:type="gramEnd"/>
      <w:r>
        <w:rPr>
          <w:rFonts w:cs="Arial"/>
          <w:spacing w:val="-4"/>
          <w:sz w:val="23"/>
          <w:szCs w:val="23"/>
        </w:rPr>
        <w:t xml:space="preserve"> </w:t>
      </w:r>
      <w:r>
        <w:rPr>
          <w:rFonts w:cs="Arial"/>
          <w:spacing w:val="-4"/>
          <w:sz w:val="22"/>
        </w:rPr>
        <w:t xml:space="preserve">sets a certain roll angle in degrees </w:t>
      </w:r>
      <w:r>
        <w:rPr>
          <w:rFonts w:cs="Arial"/>
          <w:spacing w:val="-4"/>
          <w:sz w:val="23"/>
          <w:szCs w:val="23"/>
        </w:rPr>
        <w:t>‘</w:t>
      </w:r>
      <w:proofErr w:type="spellStart"/>
      <w:r>
        <w:rPr>
          <w:rFonts w:cs="Arial"/>
          <w:spacing w:val="-4"/>
          <w:sz w:val="23"/>
          <w:szCs w:val="23"/>
        </w:rPr>
        <w:t>Roll_Angle</w:t>
      </w:r>
      <w:proofErr w:type="spellEnd"/>
      <w:r>
        <w:rPr>
          <w:rFonts w:cs="Arial"/>
          <w:spacing w:val="-4"/>
          <w:sz w:val="23"/>
          <w:szCs w:val="23"/>
        </w:rPr>
        <w:t xml:space="preserve">’. Motor thrust during this action is set using </w:t>
      </w:r>
      <w:proofErr w:type="spellStart"/>
      <w:r>
        <w:rPr>
          <w:rFonts w:cs="Arial"/>
          <w:spacing w:val="-4"/>
          <w:sz w:val="23"/>
          <w:szCs w:val="23"/>
        </w:rPr>
        <w:t>Thrust_Roll</w:t>
      </w:r>
      <w:proofErr w:type="spellEnd"/>
      <w:r>
        <w:rPr>
          <w:rFonts w:cs="Arial"/>
          <w:spacing w:val="-4"/>
          <w:sz w:val="23"/>
          <w:szCs w:val="23"/>
        </w:rPr>
        <w:t>.</w:t>
      </w:r>
    </w:p>
    <w:p w14:paraId="35A90A80" w14:textId="77777777" w:rsidR="00497327" w:rsidRDefault="00497327" w:rsidP="00497327">
      <w:pPr>
        <w:spacing w:before="449" w:line="251" w:lineRule="exact"/>
        <w:ind w:left="2160"/>
        <w:rPr>
          <w:rFonts w:cs="Arial"/>
          <w:sz w:val="22"/>
        </w:rPr>
      </w:pPr>
      <w:proofErr w:type="gramStart"/>
      <w:r>
        <w:rPr>
          <w:rFonts w:cs="Arial"/>
          <w:sz w:val="22"/>
        </w:rPr>
        <w:t>self._</w:t>
      </w:r>
      <w:proofErr w:type="spellStart"/>
      <w:proofErr w:type="gramEnd"/>
      <w:r>
        <w:rPr>
          <w:rFonts w:cs="Arial"/>
          <w:sz w:val="22"/>
        </w:rPr>
        <w:t>Move_Dir</w:t>
      </w:r>
      <w:proofErr w:type="spellEnd"/>
      <w:r>
        <w:rPr>
          <w:rFonts w:cs="Arial"/>
          <w:sz w:val="22"/>
        </w:rPr>
        <w:t>('R</w:t>
      </w:r>
      <w:proofErr w:type="gramStart"/>
      <w:r>
        <w:rPr>
          <w:rFonts w:cs="Arial"/>
          <w:sz w:val="22"/>
        </w:rPr>
        <w:t>',</w:t>
      </w:r>
      <w:proofErr w:type="spellStart"/>
      <w:r>
        <w:rPr>
          <w:rFonts w:cs="Arial"/>
          <w:sz w:val="22"/>
        </w:rPr>
        <w:t>Time</w:t>
      </w:r>
      <w:proofErr w:type="gramEnd"/>
      <w:r>
        <w:rPr>
          <w:rFonts w:cs="Arial"/>
          <w:sz w:val="22"/>
        </w:rPr>
        <w:t>,Roll_</w:t>
      </w:r>
      <w:proofErr w:type="gramStart"/>
      <w:r>
        <w:rPr>
          <w:rFonts w:cs="Arial"/>
          <w:sz w:val="22"/>
        </w:rPr>
        <w:t>Angle,Thrust</w:t>
      </w:r>
      <w:proofErr w:type="gramEnd"/>
      <w:r>
        <w:rPr>
          <w:rFonts w:cs="Arial"/>
          <w:sz w:val="22"/>
        </w:rPr>
        <w:t>_Roll</w:t>
      </w:r>
      <w:proofErr w:type="spellEnd"/>
      <w:r>
        <w:rPr>
          <w:rFonts w:cs="Arial"/>
          <w:sz w:val="22"/>
        </w:rPr>
        <w:t>)</w:t>
      </w:r>
    </w:p>
    <w:p w14:paraId="3104B1FC" w14:textId="77777777" w:rsidR="00497327" w:rsidRDefault="00497327" w:rsidP="00497327">
      <w:pPr>
        <w:spacing w:before="535" w:line="288" w:lineRule="exact"/>
        <w:ind w:right="72"/>
        <w:rPr>
          <w:rFonts w:cs="Arial"/>
          <w:b/>
          <w:bCs/>
          <w:sz w:val="23"/>
          <w:szCs w:val="23"/>
        </w:rPr>
      </w:pPr>
      <w:r>
        <w:rPr>
          <w:rFonts w:cs="Arial"/>
          <w:b/>
          <w:bCs/>
          <w:sz w:val="22"/>
        </w:rPr>
        <w:lastRenderedPageBreak/>
        <w:t xml:space="preserve">COMMAND: Yaw </w:t>
      </w:r>
      <w:r>
        <w:rPr>
          <w:rFonts w:cs="Arial"/>
          <w:b/>
          <w:bCs/>
          <w:sz w:val="23"/>
          <w:szCs w:val="23"/>
        </w:rPr>
        <w:t>(spins on the spot and it is very difficult to control... we recommend you don’t use this... not for steering in any case)</w:t>
      </w:r>
    </w:p>
    <w:p w14:paraId="1C2CD017" w14:textId="77777777" w:rsidR="00497327" w:rsidRDefault="00497327" w:rsidP="00497327">
      <w:pPr>
        <w:spacing w:before="119" w:line="292" w:lineRule="exact"/>
        <w:rPr>
          <w:rFonts w:cs="Arial"/>
          <w:sz w:val="22"/>
        </w:rPr>
      </w:pPr>
      <w:r>
        <w:rPr>
          <w:rFonts w:cs="Arial"/>
          <w:sz w:val="23"/>
          <w:szCs w:val="23"/>
        </w:rPr>
        <w:t>This function allows the setting of a single action specified in the variable ‘Y’ for Yaw. The action is set for a designated duration in seconds ‘Time</w:t>
      </w:r>
      <w:proofErr w:type="gramStart"/>
      <w:r>
        <w:rPr>
          <w:rFonts w:cs="Arial"/>
          <w:sz w:val="23"/>
          <w:szCs w:val="23"/>
        </w:rPr>
        <w:t>’, and</w:t>
      </w:r>
      <w:proofErr w:type="gramEnd"/>
      <w:r>
        <w:rPr>
          <w:rFonts w:cs="Arial"/>
          <w:sz w:val="23"/>
          <w:szCs w:val="23"/>
        </w:rPr>
        <w:t xml:space="preserve"> sets a certain yaw rate in degrees per second ‘</w:t>
      </w:r>
      <w:proofErr w:type="spellStart"/>
      <w:r>
        <w:rPr>
          <w:rFonts w:cs="Arial"/>
          <w:sz w:val="23"/>
          <w:szCs w:val="23"/>
        </w:rPr>
        <w:t>Yaw_Rate</w:t>
      </w:r>
      <w:proofErr w:type="spellEnd"/>
      <w:r>
        <w:rPr>
          <w:rFonts w:cs="Arial"/>
          <w:sz w:val="23"/>
          <w:szCs w:val="23"/>
        </w:rPr>
        <w:t xml:space="preserve">’. </w:t>
      </w:r>
      <w:r>
        <w:rPr>
          <w:rFonts w:cs="Arial"/>
          <w:sz w:val="22"/>
        </w:rPr>
        <w:t xml:space="preserve">Motor thrust during this action is set using </w:t>
      </w:r>
      <w:proofErr w:type="spellStart"/>
      <w:r>
        <w:rPr>
          <w:rFonts w:cs="Arial"/>
          <w:sz w:val="22"/>
        </w:rPr>
        <w:t>Thrust_Yaw</w:t>
      </w:r>
      <w:proofErr w:type="spellEnd"/>
      <w:r>
        <w:rPr>
          <w:rFonts w:cs="Arial"/>
          <w:sz w:val="22"/>
        </w:rPr>
        <w:t>.</w:t>
      </w:r>
    </w:p>
    <w:p w14:paraId="7E37B707" w14:textId="77777777" w:rsidR="00497327" w:rsidRDefault="00497327" w:rsidP="00497327"/>
    <w:p w14:paraId="48223083" w14:textId="77777777" w:rsidR="00497327" w:rsidRDefault="00497327" w:rsidP="00497327">
      <w:pPr>
        <w:spacing w:before="17" w:line="250" w:lineRule="exact"/>
        <w:ind w:left="2304"/>
        <w:rPr>
          <w:rFonts w:cs="Arial"/>
          <w:sz w:val="22"/>
        </w:rPr>
      </w:pPr>
      <w:proofErr w:type="gramStart"/>
      <w:r>
        <w:rPr>
          <w:rFonts w:cs="Arial"/>
          <w:sz w:val="22"/>
        </w:rPr>
        <w:t>self._</w:t>
      </w:r>
      <w:proofErr w:type="spellStart"/>
      <w:proofErr w:type="gramEnd"/>
      <w:r>
        <w:rPr>
          <w:rFonts w:cs="Arial"/>
          <w:sz w:val="22"/>
        </w:rPr>
        <w:t>Move_Dir</w:t>
      </w:r>
      <w:proofErr w:type="spellEnd"/>
      <w:r>
        <w:rPr>
          <w:rFonts w:cs="Arial"/>
          <w:sz w:val="22"/>
        </w:rPr>
        <w:t>('Y</w:t>
      </w:r>
      <w:proofErr w:type="gramStart"/>
      <w:r>
        <w:rPr>
          <w:rFonts w:cs="Arial"/>
          <w:sz w:val="22"/>
        </w:rPr>
        <w:t>',</w:t>
      </w:r>
      <w:proofErr w:type="spellStart"/>
      <w:r>
        <w:rPr>
          <w:rFonts w:cs="Arial"/>
          <w:sz w:val="22"/>
        </w:rPr>
        <w:t>Time</w:t>
      </w:r>
      <w:proofErr w:type="gramEnd"/>
      <w:r>
        <w:rPr>
          <w:rFonts w:cs="Arial"/>
          <w:sz w:val="22"/>
        </w:rPr>
        <w:t>,Yaw_</w:t>
      </w:r>
      <w:proofErr w:type="gramStart"/>
      <w:r>
        <w:rPr>
          <w:rFonts w:cs="Arial"/>
          <w:sz w:val="22"/>
        </w:rPr>
        <w:t>Rate,Thrust</w:t>
      </w:r>
      <w:proofErr w:type="gramEnd"/>
      <w:r>
        <w:rPr>
          <w:rFonts w:cs="Arial"/>
          <w:sz w:val="22"/>
        </w:rPr>
        <w:t>_Yaw</w:t>
      </w:r>
      <w:proofErr w:type="spellEnd"/>
      <w:r>
        <w:rPr>
          <w:rFonts w:cs="Arial"/>
          <w:sz w:val="22"/>
        </w:rPr>
        <w:t>)</w:t>
      </w:r>
    </w:p>
    <w:p w14:paraId="62ABF3BE" w14:textId="77777777" w:rsidR="00497327" w:rsidRDefault="00497327" w:rsidP="00497327">
      <w:pPr>
        <w:spacing w:before="158" w:line="249" w:lineRule="exact"/>
        <w:ind w:left="144"/>
        <w:rPr>
          <w:rFonts w:cs="Arial"/>
          <w:b/>
          <w:bCs/>
          <w:spacing w:val="-2"/>
          <w:sz w:val="22"/>
        </w:rPr>
      </w:pPr>
      <w:r>
        <w:rPr>
          <w:rFonts w:cs="Arial"/>
          <w:b/>
          <w:bCs/>
          <w:spacing w:val="-2"/>
          <w:sz w:val="22"/>
        </w:rPr>
        <w:t>EXAMPLE</w:t>
      </w:r>
    </w:p>
    <w:p w14:paraId="79B2BE46" w14:textId="77777777" w:rsidR="00497327" w:rsidRDefault="00497327" w:rsidP="00497327">
      <w:pPr>
        <w:spacing w:before="131" w:line="288" w:lineRule="exact"/>
        <w:ind w:left="144" w:right="144"/>
        <w:rPr>
          <w:rFonts w:cs="Arial"/>
          <w:sz w:val="22"/>
        </w:rPr>
      </w:pPr>
      <w:r>
        <w:rPr>
          <w:rFonts w:cs="Arial"/>
          <w:sz w:val="23"/>
          <w:szCs w:val="23"/>
        </w:rPr>
        <w:t>Here’s an example of what your code structure might look like</w:t>
      </w:r>
      <w:r>
        <w:rPr>
          <w:rFonts w:cs="Arial"/>
          <w:sz w:val="22"/>
        </w:rPr>
        <w:t>, think carefully about which functions you should use to perform your desired flight path.</w:t>
      </w:r>
    </w:p>
    <w:p w14:paraId="593A861A" w14:textId="77777777" w:rsidR="00497327" w:rsidRDefault="00497327" w:rsidP="00497327">
      <w:pPr>
        <w:spacing w:before="451" w:line="250" w:lineRule="exact"/>
        <w:ind w:left="2520"/>
        <w:rPr>
          <w:rFonts w:cs="Arial"/>
          <w:sz w:val="22"/>
        </w:rPr>
      </w:pPr>
      <w:r>
        <w:rPr>
          <w:rFonts w:cs="Arial"/>
          <w:sz w:val="22"/>
        </w:rPr>
        <w:t>#INITIALISATION</w:t>
      </w:r>
    </w:p>
    <w:p w14:paraId="35378B42" w14:textId="77777777" w:rsidR="00497327" w:rsidRDefault="00497327" w:rsidP="00497327">
      <w:pPr>
        <w:spacing w:before="4" w:line="250" w:lineRule="exact"/>
        <w:ind w:left="2520"/>
        <w:rPr>
          <w:rFonts w:cs="Arial"/>
          <w:sz w:val="22"/>
        </w:rPr>
      </w:pPr>
      <w:r>
        <w:rPr>
          <w:rFonts w:cs="Arial"/>
          <w:sz w:val="22"/>
        </w:rPr>
        <w:t xml:space="preserve">while not </w:t>
      </w:r>
      <w:proofErr w:type="gramStart"/>
      <w:r>
        <w:rPr>
          <w:rFonts w:cs="Arial"/>
          <w:sz w:val="22"/>
        </w:rPr>
        <w:t>self._</w:t>
      </w:r>
      <w:proofErr w:type="spellStart"/>
      <w:proofErr w:type="gramEnd"/>
      <w:r>
        <w:rPr>
          <w:rFonts w:cs="Arial"/>
          <w:sz w:val="22"/>
        </w:rPr>
        <w:t>newdata</w:t>
      </w:r>
      <w:proofErr w:type="spellEnd"/>
      <w:r>
        <w:rPr>
          <w:rFonts w:cs="Arial"/>
          <w:sz w:val="22"/>
        </w:rPr>
        <w:t>:</w:t>
      </w:r>
    </w:p>
    <w:p w14:paraId="2EE62776" w14:textId="77777777" w:rsidR="00497327" w:rsidRDefault="00497327" w:rsidP="00497327">
      <w:pPr>
        <w:spacing w:before="5" w:line="250" w:lineRule="exact"/>
        <w:ind w:left="3240"/>
        <w:rPr>
          <w:rFonts w:cs="Arial"/>
          <w:sz w:val="22"/>
        </w:rPr>
      </w:pPr>
      <w:proofErr w:type="spellStart"/>
      <w:proofErr w:type="gramStart"/>
      <w:r>
        <w:rPr>
          <w:rFonts w:cs="Arial"/>
          <w:sz w:val="22"/>
        </w:rPr>
        <w:t>time.sleep</w:t>
      </w:r>
      <w:proofErr w:type="spellEnd"/>
      <w:proofErr w:type="gramEnd"/>
      <w:r>
        <w:rPr>
          <w:rFonts w:cs="Arial"/>
          <w:sz w:val="22"/>
        </w:rPr>
        <w:t>(0.1)</w:t>
      </w:r>
    </w:p>
    <w:p w14:paraId="4E84B474" w14:textId="77777777" w:rsidR="00497327" w:rsidRDefault="00497327" w:rsidP="00497327">
      <w:pPr>
        <w:spacing w:before="4" w:line="250" w:lineRule="exact"/>
        <w:ind w:left="2520"/>
        <w:rPr>
          <w:rFonts w:cs="Arial"/>
          <w:sz w:val="22"/>
        </w:rPr>
      </w:pPr>
      <w:r>
        <w:rPr>
          <w:rFonts w:cs="Arial"/>
          <w:sz w:val="22"/>
        </w:rPr>
        <w:t># Unlock startup thrust protection</w:t>
      </w:r>
    </w:p>
    <w:p w14:paraId="540BB722" w14:textId="77777777" w:rsidR="00497327" w:rsidRDefault="00497327" w:rsidP="00497327">
      <w:pPr>
        <w:spacing w:line="250" w:lineRule="exact"/>
        <w:ind w:left="2520"/>
        <w:rPr>
          <w:rFonts w:cs="Arial"/>
          <w:sz w:val="22"/>
        </w:rPr>
      </w:pPr>
      <w:proofErr w:type="gramStart"/>
      <w:r>
        <w:rPr>
          <w:rFonts w:cs="Arial"/>
          <w:sz w:val="22"/>
        </w:rPr>
        <w:t>self._</w:t>
      </w:r>
      <w:proofErr w:type="spellStart"/>
      <w:r>
        <w:rPr>
          <w:rFonts w:cs="Arial"/>
          <w:sz w:val="22"/>
        </w:rPr>
        <w:t>cf.commander</w:t>
      </w:r>
      <w:proofErr w:type="gramEnd"/>
      <w:r>
        <w:rPr>
          <w:rFonts w:cs="Arial"/>
          <w:sz w:val="22"/>
        </w:rPr>
        <w:t>.send_</w:t>
      </w:r>
      <w:proofErr w:type="gramStart"/>
      <w:r>
        <w:rPr>
          <w:rFonts w:cs="Arial"/>
          <w:sz w:val="22"/>
        </w:rPr>
        <w:t>setpoint</w:t>
      </w:r>
      <w:proofErr w:type="spellEnd"/>
      <w:r>
        <w:rPr>
          <w:rFonts w:cs="Arial"/>
          <w:sz w:val="22"/>
        </w:rPr>
        <w:t>(</w:t>
      </w:r>
      <w:proofErr w:type="gramEnd"/>
      <w:r>
        <w:rPr>
          <w:rFonts w:cs="Arial"/>
          <w:sz w:val="22"/>
        </w:rPr>
        <w:t>0, 0, 0, 0)</w:t>
      </w:r>
    </w:p>
    <w:p w14:paraId="607D69E4" w14:textId="77777777" w:rsidR="00497327" w:rsidRDefault="00497327" w:rsidP="00497327">
      <w:pPr>
        <w:spacing w:before="258" w:line="250" w:lineRule="exact"/>
        <w:ind w:left="2520"/>
        <w:rPr>
          <w:rFonts w:cs="Arial"/>
          <w:sz w:val="22"/>
        </w:rPr>
      </w:pPr>
      <w:r>
        <w:rPr>
          <w:rFonts w:cs="Arial"/>
          <w:sz w:val="22"/>
        </w:rPr>
        <w:t>#Enter commands and define variables below.</w:t>
      </w:r>
    </w:p>
    <w:p w14:paraId="4654482A" w14:textId="77777777" w:rsidR="00497327" w:rsidRDefault="00497327" w:rsidP="00497327">
      <w:pPr>
        <w:spacing w:before="249" w:line="254" w:lineRule="exact"/>
        <w:ind w:left="2520" w:right="4320"/>
        <w:rPr>
          <w:rFonts w:cs="Arial"/>
          <w:spacing w:val="-2"/>
          <w:sz w:val="22"/>
        </w:rPr>
      </w:pPr>
      <w:r>
        <w:rPr>
          <w:rFonts w:cs="Arial"/>
          <w:spacing w:val="-2"/>
          <w:sz w:val="22"/>
        </w:rPr>
        <w:t>#DEFINE VARIABLES Time = 2</w:t>
      </w:r>
    </w:p>
    <w:p w14:paraId="2A614229" w14:textId="77777777" w:rsidR="00497327" w:rsidRDefault="00497327" w:rsidP="00497327">
      <w:pPr>
        <w:spacing w:line="250" w:lineRule="exact"/>
        <w:ind w:left="2520"/>
        <w:rPr>
          <w:rFonts w:cs="Arial"/>
          <w:sz w:val="22"/>
        </w:rPr>
      </w:pPr>
      <w:proofErr w:type="spellStart"/>
      <w:r>
        <w:rPr>
          <w:rFonts w:cs="Arial"/>
          <w:sz w:val="22"/>
        </w:rPr>
        <w:t>Yaw_Rate</w:t>
      </w:r>
      <w:proofErr w:type="spellEnd"/>
      <w:r>
        <w:rPr>
          <w:rFonts w:cs="Arial"/>
          <w:sz w:val="22"/>
        </w:rPr>
        <w:t xml:space="preserve"> = 360</w:t>
      </w:r>
    </w:p>
    <w:p w14:paraId="7033DCA2" w14:textId="77777777" w:rsidR="00497327" w:rsidRDefault="00497327" w:rsidP="00497327">
      <w:pPr>
        <w:spacing w:before="5" w:line="250" w:lineRule="exact"/>
        <w:ind w:left="2520"/>
        <w:rPr>
          <w:rFonts w:cs="Arial"/>
          <w:sz w:val="22"/>
        </w:rPr>
      </w:pPr>
      <w:proofErr w:type="spellStart"/>
      <w:r>
        <w:rPr>
          <w:rFonts w:cs="Arial"/>
          <w:sz w:val="22"/>
        </w:rPr>
        <w:t>Thrust_Yaw</w:t>
      </w:r>
      <w:proofErr w:type="spellEnd"/>
      <w:r>
        <w:rPr>
          <w:rFonts w:cs="Arial"/>
          <w:sz w:val="22"/>
        </w:rPr>
        <w:t xml:space="preserve"> = 35000</w:t>
      </w:r>
    </w:p>
    <w:p w14:paraId="10A42678" w14:textId="77777777" w:rsidR="00497327" w:rsidRDefault="00497327" w:rsidP="00497327">
      <w:pPr>
        <w:spacing w:before="259" w:line="248" w:lineRule="exact"/>
        <w:ind w:left="2520"/>
        <w:rPr>
          <w:rFonts w:cs="Arial"/>
          <w:sz w:val="22"/>
        </w:rPr>
      </w:pPr>
      <w:r>
        <w:rPr>
          <w:rFonts w:cs="Arial"/>
          <w:sz w:val="22"/>
        </w:rPr>
        <w:t>#FLIGHT PLAN</w:t>
      </w:r>
    </w:p>
    <w:p w14:paraId="04648790" w14:textId="753C7B9E" w:rsidR="00497327" w:rsidRDefault="00497327" w:rsidP="00497327">
      <w:pPr>
        <w:spacing w:line="252" w:lineRule="exact"/>
        <w:ind w:left="2520"/>
        <w:rPr>
          <w:rFonts w:cs="Arial"/>
          <w:spacing w:val="-2"/>
          <w:sz w:val="23"/>
          <w:szCs w:val="23"/>
        </w:rPr>
      </w:pPr>
      <w:r>
        <w:rPr>
          <w:rFonts w:cs="Arial"/>
          <w:spacing w:val="-2"/>
          <w:sz w:val="22"/>
        </w:rPr>
        <w:t>p</w:t>
      </w:r>
      <w:r>
        <w:rPr>
          <w:rFonts w:cs="Arial"/>
          <w:spacing w:val="-2"/>
          <w:sz w:val="23"/>
          <w:szCs w:val="23"/>
        </w:rPr>
        <w:t xml:space="preserve">rint </w:t>
      </w:r>
      <w:r w:rsidR="00E02E80">
        <w:rPr>
          <w:rFonts w:cs="Arial"/>
          <w:spacing w:val="-2"/>
          <w:sz w:val="23"/>
          <w:szCs w:val="23"/>
        </w:rPr>
        <w:t>(</w:t>
      </w:r>
      <w:r>
        <w:rPr>
          <w:rFonts w:cs="Arial"/>
          <w:spacing w:val="-2"/>
          <w:sz w:val="23"/>
          <w:szCs w:val="23"/>
        </w:rPr>
        <w:t>‘</w:t>
      </w:r>
      <w:proofErr w:type="spellStart"/>
      <w:r>
        <w:rPr>
          <w:rFonts w:cs="Arial"/>
          <w:spacing w:val="-2"/>
          <w:sz w:val="23"/>
          <w:szCs w:val="23"/>
        </w:rPr>
        <w:t>Im</w:t>
      </w:r>
      <w:proofErr w:type="spellEnd"/>
      <w:r>
        <w:rPr>
          <w:rFonts w:cs="Arial"/>
          <w:spacing w:val="-2"/>
          <w:sz w:val="23"/>
          <w:szCs w:val="23"/>
        </w:rPr>
        <w:t xml:space="preserve"> spinning around...’</w:t>
      </w:r>
      <w:r w:rsidR="00E02E80">
        <w:rPr>
          <w:rFonts w:cs="Arial"/>
          <w:spacing w:val="-2"/>
          <w:sz w:val="23"/>
          <w:szCs w:val="23"/>
        </w:rPr>
        <w:t>)</w:t>
      </w:r>
    </w:p>
    <w:p w14:paraId="1FB15B1C" w14:textId="77777777" w:rsidR="00497327" w:rsidRDefault="00497327" w:rsidP="00497327">
      <w:pPr>
        <w:spacing w:before="2" w:line="253" w:lineRule="exact"/>
        <w:ind w:left="2520"/>
        <w:rPr>
          <w:rFonts w:cs="Arial"/>
          <w:spacing w:val="-4"/>
          <w:sz w:val="23"/>
          <w:szCs w:val="23"/>
        </w:rPr>
      </w:pPr>
      <w:proofErr w:type="gramStart"/>
      <w:r>
        <w:rPr>
          <w:rFonts w:cs="Arial"/>
          <w:spacing w:val="-4"/>
          <w:sz w:val="22"/>
        </w:rPr>
        <w:t>s</w:t>
      </w:r>
      <w:r>
        <w:rPr>
          <w:rFonts w:cs="Arial"/>
          <w:spacing w:val="-4"/>
          <w:sz w:val="23"/>
          <w:szCs w:val="23"/>
        </w:rPr>
        <w:t>elf._</w:t>
      </w:r>
      <w:proofErr w:type="spellStart"/>
      <w:proofErr w:type="gramEnd"/>
      <w:r>
        <w:rPr>
          <w:rFonts w:cs="Arial"/>
          <w:spacing w:val="-4"/>
          <w:sz w:val="23"/>
          <w:szCs w:val="23"/>
        </w:rPr>
        <w:t>Move_Dir</w:t>
      </w:r>
      <w:proofErr w:type="spellEnd"/>
      <w:r>
        <w:rPr>
          <w:rFonts w:cs="Arial"/>
          <w:spacing w:val="-4"/>
          <w:sz w:val="23"/>
          <w:szCs w:val="23"/>
        </w:rPr>
        <w:t>(‘Y</w:t>
      </w:r>
      <w:proofErr w:type="gramStart"/>
      <w:r>
        <w:rPr>
          <w:rFonts w:cs="Arial"/>
          <w:spacing w:val="-4"/>
          <w:sz w:val="23"/>
          <w:szCs w:val="23"/>
        </w:rPr>
        <w:t>’,</w:t>
      </w:r>
      <w:proofErr w:type="spellStart"/>
      <w:r>
        <w:rPr>
          <w:rFonts w:cs="Arial"/>
          <w:spacing w:val="-4"/>
          <w:sz w:val="23"/>
          <w:szCs w:val="23"/>
        </w:rPr>
        <w:t>Time</w:t>
      </w:r>
      <w:proofErr w:type="gramEnd"/>
      <w:r>
        <w:rPr>
          <w:rFonts w:cs="Arial"/>
          <w:spacing w:val="-4"/>
          <w:sz w:val="23"/>
          <w:szCs w:val="23"/>
        </w:rPr>
        <w:t>,Yaw_</w:t>
      </w:r>
      <w:proofErr w:type="gramStart"/>
      <w:r>
        <w:rPr>
          <w:rFonts w:cs="Arial"/>
          <w:spacing w:val="-4"/>
          <w:sz w:val="23"/>
          <w:szCs w:val="23"/>
        </w:rPr>
        <w:t>Rate,Thrust</w:t>
      </w:r>
      <w:proofErr w:type="gramEnd"/>
      <w:r>
        <w:rPr>
          <w:rFonts w:cs="Arial"/>
          <w:spacing w:val="-4"/>
          <w:sz w:val="23"/>
          <w:szCs w:val="23"/>
        </w:rPr>
        <w:t>_Yaw</w:t>
      </w:r>
      <w:proofErr w:type="spellEnd"/>
      <w:r>
        <w:rPr>
          <w:rFonts w:cs="Arial"/>
          <w:spacing w:val="-4"/>
          <w:sz w:val="23"/>
          <w:szCs w:val="23"/>
        </w:rPr>
        <w:t>)</w:t>
      </w:r>
    </w:p>
    <w:p w14:paraId="7200F2B2" w14:textId="77777777" w:rsidR="00497327" w:rsidRDefault="00497327" w:rsidP="00497327">
      <w:pPr>
        <w:spacing w:before="406" w:after="6" w:line="220" w:lineRule="exact"/>
        <w:jc w:val="center"/>
        <w:rPr>
          <w:rFonts w:cs="Arial"/>
          <w:i/>
          <w:iCs/>
          <w:spacing w:val="-3"/>
          <w:sz w:val="23"/>
          <w:szCs w:val="23"/>
        </w:rPr>
      </w:pPr>
      <w:r>
        <w:rPr>
          <w:rFonts w:cs="Arial"/>
          <w:i/>
          <w:iCs/>
          <w:spacing w:val="-3"/>
          <w:sz w:val="23"/>
          <w:szCs w:val="23"/>
        </w:rPr>
        <w:t>Note: It is unlikely this drone would perform well on the course...</w:t>
      </w:r>
    </w:p>
    <w:p w14:paraId="296B9957" w14:textId="77777777" w:rsidR="00497327" w:rsidRDefault="00497327" w:rsidP="00497327"/>
    <w:p w14:paraId="5C2D593C" w14:textId="77777777" w:rsidR="00497327" w:rsidRDefault="00497327" w:rsidP="00497327">
      <w:pPr>
        <w:tabs>
          <w:tab w:val="left" w:pos="2895"/>
        </w:tabs>
      </w:pPr>
    </w:p>
    <w:p w14:paraId="283CF0E7" w14:textId="2FAF3C48" w:rsidR="00AC2C28" w:rsidRDefault="00AC2C28">
      <w:r>
        <w:br w:type="page"/>
      </w:r>
    </w:p>
    <w:p w14:paraId="6A984ACB" w14:textId="70AFA56F" w:rsidR="00E02E80" w:rsidRDefault="00E02E80" w:rsidP="00AC2C28">
      <w:pPr>
        <w:rPr>
          <w:b/>
          <w:i/>
          <w:sz w:val="32"/>
          <w:u w:val="single"/>
        </w:rPr>
      </w:pPr>
      <w:r>
        <w:rPr>
          <w:b/>
          <w:i/>
          <w:sz w:val="32"/>
          <w:u w:val="single"/>
        </w:rPr>
        <w:lastRenderedPageBreak/>
        <w:t>Closed Loop</w:t>
      </w:r>
    </w:p>
    <w:p w14:paraId="535C4B69" w14:textId="0C6BB7C6" w:rsidR="00310AB8" w:rsidRDefault="00310AB8" w:rsidP="00E02E80">
      <w:pPr>
        <w:spacing w:line="240" w:lineRule="auto"/>
      </w:pPr>
      <w:r>
        <w:t xml:space="preserve">Now that you have attempted to fly autonomously without any position feedback, it is time to experiment with </w:t>
      </w:r>
      <w:proofErr w:type="gramStart"/>
      <w:r>
        <w:t>position controlled</w:t>
      </w:r>
      <w:proofErr w:type="gramEnd"/>
      <w:r>
        <w:t xml:space="preserve"> flight.</w:t>
      </w:r>
    </w:p>
    <w:p w14:paraId="1C1ABA42" w14:textId="65178BD5" w:rsidR="00E02E80" w:rsidRDefault="00E02E80" w:rsidP="00E02E80">
      <w:pPr>
        <w:spacing w:line="240" w:lineRule="auto"/>
      </w:pPr>
      <w:r>
        <w:t xml:space="preserve">The </w:t>
      </w:r>
      <w:proofErr w:type="spellStart"/>
      <w:r>
        <w:t>Crazyflie</w:t>
      </w:r>
      <w:proofErr w:type="spellEnd"/>
      <w:r>
        <w:t xml:space="preserve"> has two means of identifying its </w:t>
      </w:r>
      <w:proofErr w:type="spellStart"/>
      <w:r>
        <w:t>postion</w:t>
      </w:r>
      <w:proofErr w:type="spellEnd"/>
      <w:r>
        <w:t>:</w:t>
      </w:r>
    </w:p>
    <w:p w14:paraId="48683E35" w14:textId="77777777" w:rsidR="00E02E80" w:rsidRDefault="00E02E80" w:rsidP="00E02E80">
      <w:pPr>
        <w:pStyle w:val="ListParagraph"/>
        <w:numPr>
          <w:ilvl w:val="0"/>
          <w:numId w:val="12"/>
        </w:numPr>
        <w:spacing w:line="240" w:lineRule="auto"/>
      </w:pPr>
      <w:r>
        <w:t>A relative position using the flow deck</w:t>
      </w:r>
    </w:p>
    <w:p w14:paraId="622754FD" w14:textId="77777777" w:rsidR="00E02E80" w:rsidRDefault="00E02E80" w:rsidP="00E02E80">
      <w:pPr>
        <w:pStyle w:val="ListParagraph"/>
        <w:numPr>
          <w:ilvl w:val="0"/>
          <w:numId w:val="12"/>
        </w:numPr>
        <w:spacing w:line="240" w:lineRule="auto"/>
      </w:pPr>
      <w:r>
        <w:t>An absolute position using the Loco Positioning System</w:t>
      </w:r>
    </w:p>
    <w:p w14:paraId="19F450AB" w14:textId="77777777" w:rsidR="00E02E80" w:rsidRDefault="00E02E80" w:rsidP="00E02E80">
      <w:pPr>
        <w:pStyle w:val="ListParagraph"/>
        <w:spacing w:line="240" w:lineRule="auto"/>
      </w:pPr>
    </w:p>
    <w:p w14:paraId="4CC77308" w14:textId="1B75D96F" w:rsidR="00E02E80" w:rsidRDefault="00E02E80" w:rsidP="00E02E80">
      <w:pPr>
        <w:spacing w:line="240" w:lineRule="auto"/>
      </w:pPr>
      <w:r>
        <w:t xml:space="preserve">Since the </w:t>
      </w:r>
      <w:proofErr w:type="spellStart"/>
      <w:r>
        <w:t>Crazyflie</w:t>
      </w:r>
      <w:proofErr w:type="spellEnd"/>
      <w:r>
        <w:t xml:space="preserve"> continuously gets its current position from one of the two positioning methods, it has all the information it needs to fly itself. </w:t>
      </w:r>
    </w:p>
    <w:p w14:paraId="13233B23" w14:textId="77777777" w:rsidR="00310AB8" w:rsidRDefault="00310AB8" w:rsidP="00E02E80">
      <w:pPr>
        <w:spacing w:line="240" w:lineRule="auto"/>
      </w:pPr>
    </w:p>
    <w:p w14:paraId="15D52AC4" w14:textId="00B2E8C4" w:rsidR="00AC2C28" w:rsidRPr="00CD7FAF" w:rsidRDefault="00AC2C28" w:rsidP="00AC2C28">
      <w:pPr>
        <w:rPr>
          <w:b/>
          <w:i/>
          <w:sz w:val="28"/>
          <w:u w:val="single"/>
        </w:rPr>
      </w:pPr>
      <w:r w:rsidRPr="001711A1">
        <w:rPr>
          <w:noProof/>
          <w:sz w:val="28"/>
          <w:lang w:eastAsia="en-GB"/>
        </w:rPr>
        <mc:AlternateContent>
          <mc:Choice Requires="wps">
            <w:drawing>
              <wp:anchor distT="0" distB="0" distL="114300" distR="114300" simplePos="0" relativeHeight="251738112" behindDoc="0" locked="0" layoutInCell="1" allowOverlap="1" wp14:anchorId="3E34F017" wp14:editId="0FEB6A97">
                <wp:simplePos x="0" y="0"/>
                <wp:positionH relativeFrom="column">
                  <wp:posOffset>1981200</wp:posOffset>
                </wp:positionH>
                <wp:positionV relativeFrom="paragraph">
                  <wp:posOffset>1645285</wp:posOffset>
                </wp:positionV>
                <wp:extent cx="177800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a:effectLst/>
                      </wps:spPr>
                      <wps:txbx>
                        <w:txbxContent>
                          <w:p w14:paraId="12B71CB6" w14:textId="3B60F695" w:rsidR="00530343" w:rsidRPr="0089666D" w:rsidRDefault="00530343" w:rsidP="00AC2C28">
                            <w:pPr>
                              <w:pStyle w:val="Caption"/>
                              <w:rPr>
                                <w:noProof/>
                                <w:sz w:val="24"/>
                              </w:rPr>
                            </w:pPr>
                            <w:r>
                              <w:t>Figure 5. Flow D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4F017" id="Text Box 77" o:spid="_x0000_s1046" type="#_x0000_t202" style="position:absolute;margin-left:156pt;margin-top:129.55pt;width:140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" stroked="f">
                <v:textbox style="mso-fit-shape-to-text:t" inset="0,0,0,0">
                  <w:txbxContent>
                    <w:p w14:paraId="12B71CB6" w14:textId="3B60F695" w:rsidR="00530343" w:rsidRPr="0089666D" w:rsidRDefault="00530343" w:rsidP="00AC2C28">
                      <w:pPr>
                        <w:pStyle w:val="Caption"/>
                        <w:rPr>
                          <w:noProof/>
                          <w:sz w:val="24"/>
                        </w:rPr>
                      </w:pPr>
                      <w:r>
                        <w:t>Figure 5. Flow Deck</w:t>
                      </w:r>
                    </w:p>
                  </w:txbxContent>
                </v:textbox>
                <w10:wrap type="topAndBottom"/>
              </v:shape>
            </w:pict>
          </mc:Fallback>
        </mc:AlternateContent>
      </w:r>
      <w:r w:rsidRPr="001711A1">
        <w:rPr>
          <w:noProof/>
          <w:sz w:val="28"/>
          <w:lang w:eastAsia="en-GB"/>
        </w:rPr>
        <w:drawing>
          <wp:anchor distT="0" distB="0" distL="114300" distR="114300" simplePos="0" relativeHeight="251737088" behindDoc="0" locked="0" layoutInCell="1" allowOverlap="1" wp14:anchorId="5564DA3A" wp14:editId="1914C5D4">
            <wp:simplePos x="0" y="0"/>
            <wp:positionH relativeFrom="column">
              <wp:posOffset>1981200</wp:posOffset>
            </wp:positionH>
            <wp:positionV relativeFrom="paragraph">
              <wp:posOffset>368935</wp:posOffset>
            </wp:positionV>
            <wp:extent cx="1778000" cy="121920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 deck.JPG"/>
                    <pic:cNvPicPr/>
                  </pic:nvPicPr>
                  <pic:blipFill rotWithShape="1">
                    <a:blip r:embed="rId22" cstate="print">
                      <a:extLst>
                        <a:ext uri="{28A0092B-C50C-407E-A947-70E740481C1C}">
                          <a14:useLocalDpi xmlns:a14="http://schemas.microsoft.com/office/drawing/2010/main" val="0"/>
                        </a:ext>
                      </a:extLst>
                    </a:blip>
                    <a:srcRect t="16571" b="14857"/>
                    <a:stretch/>
                  </pic:blipFill>
                  <pic:spPr bwMode="auto">
                    <a:xfrm>
                      <a:off x="0" y="0"/>
                      <a:ext cx="1778000" cy="1219200"/>
                    </a:xfrm>
                    <a:prstGeom prst="rect">
                      <a:avLst/>
                    </a:prstGeom>
                    <a:ln>
                      <a:noFill/>
                    </a:ln>
                    <a:extLst>
                      <a:ext uri="{53640926-AAD7-44D8-BBD7-CCE9431645EC}">
                        <a14:shadowObscured xmlns:a14="http://schemas.microsoft.com/office/drawing/2010/main"/>
                      </a:ext>
                    </a:extLst>
                  </pic:spPr>
                </pic:pic>
              </a:graphicData>
            </a:graphic>
          </wp:anchor>
        </w:drawing>
      </w:r>
      <w:r w:rsidRPr="001711A1">
        <w:rPr>
          <w:b/>
          <w:i/>
          <w:sz w:val="32"/>
          <w:u w:val="single"/>
        </w:rPr>
        <w:t>The Flow Deck</w:t>
      </w:r>
    </w:p>
    <w:p w14:paraId="2DD660F8" w14:textId="77777777" w:rsidR="00AC2C28" w:rsidRDefault="00AC2C28" w:rsidP="00AC2C28">
      <w:pPr>
        <w:keepNext/>
        <w:jc w:val="center"/>
      </w:pPr>
    </w:p>
    <w:p w14:paraId="1452D3AD" w14:textId="053567F1" w:rsidR="00AC2C28" w:rsidRDefault="00AC2C28" w:rsidP="00AC2C28">
      <w:r>
        <w:t xml:space="preserve">The Flow Deck helps the </w:t>
      </w:r>
      <w:proofErr w:type="spellStart"/>
      <w:r>
        <w:t>CrazyFlie</w:t>
      </w:r>
      <w:proofErr w:type="spellEnd"/>
      <w:r>
        <w:t xml:space="preserve"> 2.</w:t>
      </w:r>
      <w:r w:rsidR="00310AB8">
        <w:t>1</w:t>
      </w:r>
      <w:r>
        <w:t xml:space="preserve"> to understand the path it is moving towards through optical motion detection and will serve as a closed loop system for the rest of lab 1.  It has two sensors; a laser sensor (VL53L</w:t>
      </w:r>
      <w:r w:rsidR="00310AB8">
        <w:t>0X</w:t>
      </w:r>
      <w:r>
        <w:t xml:space="preserve">) </w:t>
      </w:r>
      <w:proofErr w:type="spellStart"/>
      <w:r>
        <w:t>ToF</w:t>
      </w:r>
      <w:proofErr w:type="spellEnd"/>
      <w:r>
        <w:t xml:space="preserve"> (Time-of-Flight) that measures the distance to the floor and the ‘PMW3901’optical flow sensor that measures the movement in relation to the ground. </w:t>
      </w:r>
    </w:p>
    <w:p w14:paraId="3DD23441" w14:textId="16A65748" w:rsidR="00AC2C28" w:rsidRDefault="00AC2C28" w:rsidP="00AC2C28">
      <w:r>
        <w:t xml:space="preserve">These two sensors make scripting of the fly path possible and flying the </w:t>
      </w:r>
      <w:proofErr w:type="spellStart"/>
      <w:r>
        <w:t>Crazyflie</w:t>
      </w:r>
      <w:proofErr w:type="spellEnd"/>
      <w:r>
        <w:t xml:space="preserve"> 2.</w:t>
      </w:r>
      <w:r w:rsidR="00310AB8">
        <w:t>1</w:t>
      </w:r>
      <w:r>
        <w:t xml:space="preserve"> autonomously or follow a pre-programmed trajectory. The flow deck is attached under the </w:t>
      </w:r>
      <w:proofErr w:type="spellStart"/>
      <w:r>
        <w:t>Crazyflie</w:t>
      </w:r>
      <w:proofErr w:type="spellEnd"/>
      <w:r>
        <w:t xml:space="preserve"> and automatically detected (the four propellers will spin consecutively. The sensors allow the program to know how it flies.</w:t>
      </w:r>
    </w:p>
    <w:p w14:paraId="442B6B45" w14:textId="77777777" w:rsidR="00AC2C28" w:rsidRDefault="00AC2C28" w:rsidP="00AC2C28">
      <w:pPr>
        <w:tabs>
          <w:tab w:val="left" w:pos="3540"/>
        </w:tabs>
      </w:pPr>
      <w:r>
        <w:tab/>
      </w:r>
    </w:p>
    <w:p w14:paraId="50BEFEBF" w14:textId="77777777" w:rsidR="00AC2C28" w:rsidRPr="00CD7FAF" w:rsidRDefault="00AC2C28" w:rsidP="00AC2C28">
      <w:pPr>
        <w:rPr>
          <w:b/>
          <w:i/>
          <w:sz w:val="28"/>
          <w:u w:val="single"/>
        </w:rPr>
      </w:pPr>
      <w:r w:rsidRPr="00CD7FAF">
        <w:rPr>
          <w:b/>
          <w:i/>
          <w:sz w:val="28"/>
          <w:u w:val="single"/>
        </w:rPr>
        <w:t>Measurements</w:t>
      </w:r>
    </w:p>
    <w:p w14:paraId="4A3FC692" w14:textId="6E251B20" w:rsidR="00AC2C28" w:rsidRPr="00103770" w:rsidRDefault="00AC2C28" w:rsidP="00AC2C28">
      <w:pPr>
        <w:rPr>
          <w:u w:val="single"/>
        </w:rPr>
      </w:pPr>
      <w:r w:rsidRPr="00043C83">
        <w:t>When the VL53L0</w:t>
      </w:r>
      <w:r w:rsidR="00310AB8">
        <w:t>X</w:t>
      </w:r>
      <w:r w:rsidRPr="00043C83">
        <w:t xml:space="preserve"> </w:t>
      </w:r>
      <w:proofErr w:type="spellStart"/>
      <w:r w:rsidRPr="00043C83">
        <w:t>ToF</w:t>
      </w:r>
      <w:proofErr w:type="spellEnd"/>
      <w:r w:rsidRPr="00043C83">
        <w:t xml:space="preserve"> sensor measures the distance to the ground it will not use a single point. </w:t>
      </w:r>
      <w:proofErr w:type="gramStart"/>
      <w:r w:rsidRPr="00043C83">
        <w:t>Instead</w:t>
      </w:r>
      <w:proofErr w:type="gramEnd"/>
      <w:r w:rsidRPr="00043C83">
        <w:t xml:space="preserve"> the detection will use a cone (see below) where the sensor will report the closest detection. This means that the higher the </w:t>
      </w:r>
      <w:proofErr w:type="spellStart"/>
      <w:r w:rsidRPr="00043C83">
        <w:t>Crazyflie</w:t>
      </w:r>
      <w:proofErr w:type="spellEnd"/>
      <w:r w:rsidRPr="00043C83">
        <w:t xml:space="preserve"> is</w:t>
      </w:r>
      <w:r>
        <w:t>,</w:t>
      </w:r>
      <w:r w:rsidRPr="00043C83">
        <w:t xml:space="preserve"> the larger the</w:t>
      </w:r>
      <w:r>
        <w:t xml:space="preserve"> area of detection. </w:t>
      </w:r>
      <w:r w:rsidRPr="008F2B54">
        <w:t xml:space="preserve">For instance, </w:t>
      </w:r>
      <w:r w:rsidRPr="00103770">
        <w:rPr>
          <w:u w:val="single"/>
        </w:rPr>
        <w:t xml:space="preserve">this could be an issue if the </w:t>
      </w:r>
      <w:proofErr w:type="spellStart"/>
      <w:r w:rsidRPr="00103770">
        <w:rPr>
          <w:u w:val="single"/>
        </w:rPr>
        <w:t>Crazyflie</w:t>
      </w:r>
      <w:proofErr w:type="spellEnd"/>
      <w:r w:rsidRPr="00103770">
        <w:rPr>
          <w:u w:val="single"/>
        </w:rPr>
        <w:t xml:space="preserve"> gets close to a wall, then it will report the distance to the wall instead of the floor.</w:t>
      </w:r>
    </w:p>
    <w:p w14:paraId="0BB19912" w14:textId="77777777" w:rsidR="00AC2C28" w:rsidRDefault="00AC2C28" w:rsidP="00AC2C28">
      <w:pPr>
        <w:rPr>
          <w:u w:val="single"/>
        </w:rPr>
      </w:pPr>
    </w:p>
    <w:p w14:paraId="374A0CB3" w14:textId="77777777" w:rsidR="00AC2C28" w:rsidRDefault="00AC2C28" w:rsidP="00AC2C28">
      <w:pPr>
        <w:keepNext/>
        <w:jc w:val="center"/>
      </w:pPr>
      <w:r>
        <w:rPr>
          <w:noProof/>
          <w:lang w:eastAsia="en-GB"/>
        </w:rPr>
        <w:lastRenderedPageBreak/>
        <w:drawing>
          <wp:inline distT="0" distB="0" distL="0" distR="0" wp14:anchorId="4CF618ED" wp14:editId="18271DCF">
            <wp:extent cx="1879572" cy="2163097"/>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ranger_deck_angle.png"/>
                    <pic:cNvPicPr/>
                  </pic:nvPicPr>
                  <pic:blipFill rotWithShape="1">
                    <a:blip r:embed="rId23">
                      <a:extLst>
                        <a:ext uri="{BEBA8EAE-BF5A-486C-A8C5-ECC9F3942E4B}">
                          <a14:imgProps xmlns:a14="http://schemas.microsoft.com/office/drawing/2010/main">
                            <a14:imgLayer>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9866" t="9055" r="18936" b="6238"/>
                    <a:stretch/>
                  </pic:blipFill>
                  <pic:spPr bwMode="auto">
                    <a:xfrm>
                      <a:off x="0" y="0"/>
                      <a:ext cx="1894523" cy="2180303"/>
                    </a:xfrm>
                    <a:prstGeom prst="rect">
                      <a:avLst/>
                    </a:prstGeom>
                    <a:ln>
                      <a:noFill/>
                    </a:ln>
                    <a:extLst>
                      <a:ext uri="{53640926-AAD7-44D8-BBD7-CCE9431645EC}">
                        <a14:shadowObscured xmlns:a14="http://schemas.microsoft.com/office/drawing/2010/main"/>
                      </a:ext>
                    </a:extLst>
                  </pic:spPr>
                </pic:pic>
              </a:graphicData>
            </a:graphic>
          </wp:inline>
        </w:drawing>
      </w:r>
    </w:p>
    <w:p w14:paraId="2ED5FB9B" w14:textId="6BF996B3" w:rsidR="00AC2C28" w:rsidRDefault="00AC2C28" w:rsidP="00AC2C28">
      <w:pPr>
        <w:pStyle w:val="Caption"/>
        <w:jc w:val="center"/>
      </w:pPr>
      <w:r>
        <w:t xml:space="preserve">Figure </w:t>
      </w:r>
      <w:r w:rsidR="00441079">
        <w:t>6</w:t>
      </w:r>
      <w:r>
        <w:t>. Sensor Measurement</w:t>
      </w:r>
    </w:p>
    <w:p w14:paraId="62223536" w14:textId="77777777" w:rsidR="00AC2C28" w:rsidRDefault="00AC2C28" w:rsidP="00AC2C28">
      <w:r>
        <w:t>Similarly, the optical flow sensor assumes it is working over flat ground. If you are flying close to wall or obstacle the tracking might be affected. The optical flow sensor is a camera and works by tracking how patterns are moving. This means that it will have a hard time operating over a blank surface.</w:t>
      </w:r>
    </w:p>
    <w:p w14:paraId="55603288" w14:textId="77777777" w:rsidR="00AC2C28" w:rsidRDefault="00AC2C28" w:rsidP="00AC2C28">
      <w:pPr>
        <w:rPr>
          <w:u w:val="single"/>
        </w:rPr>
      </w:pPr>
    </w:p>
    <w:p w14:paraId="667F640B" w14:textId="77777777" w:rsidR="00AC2C28" w:rsidRPr="00CD7FAF" w:rsidRDefault="00AC2C28" w:rsidP="00AC2C28">
      <w:pPr>
        <w:rPr>
          <w:b/>
          <w:i/>
          <w:sz w:val="28"/>
          <w:u w:val="single"/>
        </w:rPr>
      </w:pPr>
      <w:r w:rsidRPr="00CD7FAF">
        <w:rPr>
          <w:b/>
          <w:i/>
          <w:sz w:val="28"/>
          <w:u w:val="single"/>
        </w:rPr>
        <w:t>Flying Environment</w:t>
      </w:r>
    </w:p>
    <w:p w14:paraId="3DA70EF3" w14:textId="208E9309" w:rsidR="007C5E12" w:rsidRDefault="00AC2C28" w:rsidP="00310AB8">
      <w:r>
        <w:t xml:space="preserve">If the floor below the flow deck is completely black, the light will be </w:t>
      </w:r>
      <w:proofErr w:type="gramStart"/>
      <w:r>
        <w:t>absorbed</w:t>
      </w:r>
      <w:proofErr w:type="gramEnd"/>
      <w:r>
        <w:t xml:space="preserve"> and the measurements will be inaccurate because the visual sensors determine the height and movement of the </w:t>
      </w:r>
      <w:proofErr w:type="spellStart"/>
      <w:r>
        <w:t>Crazyflie</w:t>
      </w:r>
      <w:proofErr w:type="spellEnd"/>
      <w:r>
        <w:t xml:space="preserve"> 2.0. Inaccurate readings will also occur if the flow deck is flying above a plain ground. An appropriate fix for this would be to use a patterned floor.</w:t>
      </w:r>
    </w:p>
    <w:p w14:paraId="38EA4CCA" w14:textId="77777777" w:rsidR="00FA2E1C" w:rsidRDefault="00FA2E1C" w:rsidP="00AC2C28"/>
    <w:p w14:paraId="26E079A1" w14:textId="28BC7140" w:rsidR="007C5E12" w:rsidRPr="006D3E7E" w:rsidRDefault="007C5E12" w:rsidP="007C5E12">
      <w:pPr>
        <w:rPr>
          <w:b/>
          <w:i/>
          <w:sz w:val="28"/>
          <w:u w:val="single"/>
          <w:lang w:val="en-US"/>
        </w:rPr>
      </w:pPr>
      <w:r>
        <w:rPr>
          <w:b/>
          <w:i/>
          <w:sz w:val="28"/>
          <w:u w:val="single"/>
          <w:lang w:val="en-US"/>
        </w:rPr>
        <w:t xml:space="preserve">Relative </w:t>
      </w:r>
      <w:r w:rsidRPr="006D3E7E">
        <w:rPr>
          <w:b/>
          <w:i/>
          <w:sz w:val="28"/>
          <w:u w:val="single"/>
          <w:lang w:val="en-US"/>
        </w:rPr>
        <w:t>Motion Commands</w:t>
      </w:r>
    </w:p>
    <w:p w14:paraId="0CA6E3F1" w14:textId="0B302639" w:rsidR="007C5E12" w:rsidRPr="006D3E7E" w:rsidRDefault="007C5E12" w:rsidP="007C5E12">
      <w:pPr>
        <w:rPr>
          <w:szCs w:val="24"/>
          <w:lang w:val="en-US"/>
        </w:rPr>
      </w:pPr>
      <w:r w:rsidRPr="006D3E7E">
        <w:rPr>
          <w:szCs w:val="24"/>
          <w:lang w:val="en-US"/>
        </w:rPr>
        <w:t xml:space="preserve">This offers a good start for learning programming Autonomous actions. Below are some of the main commands that can be used to program an autonomous movement. </w:t>
      </w:r>
      <w:r>
        <w:rPr>
          <w:szCs w:val="24"/>
          <w:lang w:val="en-US"/>
        </w:rPr>
        <w:t xml:space="preserve">With </w:t>
      </w:r>
      <w:r w:rsidR="00FA2E1C">
        <w:rPr>
          <w:szCs w:val="24"/>
          <w:lang w:val="en-US"/>
        </w:rPr>
        <w:t>a relative positioning</w:t>
      </w:r>
      <w:r>
        <w:rPr>
          <w:szCs w:val="24"/>
          <w:lang w:val="en-US"/>
        </w:rPr>
        <w:t xml:space="preserve"> system</w:t>
      </w:r>
      <w:r w:rsidR="00185F0F">
        <w:rPr>
          <w:szCs w:val="24"/>
          <w:lang w:val="en-US"/>
        </w:rPr>
        <w:t>,</w:t>
      </w:r>
      <w:r>
        <w:rPr>
          <w:szCs w:val="24"/>
          <w:lang w:val="en-US"/>
        </w:rPr>
        <w:t xml:space="preserve"> it can be expected to have significant drift after prolonged use. This can </w:t>
      </w:r>
      <w:proofErr w:type="gramStart"/>
      <w:r>
        <w:rPr>
          <w:szCs w:val="24"/>
          <w:lang w:val="en-US"/>
        </w:rPr>
        <w:t>upon</w:t>
      </w:r>
      <w:proofErr w:type="gramEnd"/>
      <w:r>
        <w:rPr>
          <w:szCs w:val="24"/>
          <w:lang w:val="en-US"/>
        </w:rPr>
        <w:t xml:space="preserve"> in this lab with a flow deck, as explained in the next section.</w:t>
      </w:r>
    </w:p>
    <w:p w14:paraId="79834ED8" w14:textId="46364C26" w:rsidR="007C5E12" w:rsidRPr="006D3E7E" w:rsidRDefault="007C5E12" w:rsidP="007C5E12">
      <w:pPr>
        <w:rPr>
          <w:szCs w:val="24"/>
          <w:lang w:val="en-US"/>
        </w:rPr>
      </w:pPr>
      <w:r w:rsidRPr="006D3E7E">
        <w:rPr>
          <w:szCs w:val="24"/>
          <w:lang w:val="en-US"/>
        </w:rPr>
        <w:t>More commands can be found in “motion_commander.py” example code can be found in “</w:t>
      </w:r>
      <w:r w:rsidR="000B0A1E">
        <w:rPr>
          <w:szCs w:val="24"/>
          <w:lang w:val="en-US"/>
        </w:rPr>
        <w:t>Relative_</w:t>
      </w:r>
      <w:r w:rsidR="00EA12F6">
        <w:rPr>
          <w:szCs w:val="24"/>
          <w:lang w:val="en-US"/>
        </w:rPr>
        <w:t>Flow_</w:t>
      </w:r>
      <w:r w:rsidR="000B0A1E">
        <w:rPr>
          <w:szCs w:val="24"/>
          <w:lang w:val="en-US"/>
        </w:rPr>
        <w:t>Seq</w:t>
      </w:r>
      <w:r w:rsidRPr="006D3E7E">
        <w:rPr>
          <w:szCs w:val="24"/>
          <w:lang w:val="en-US"/>
        </w:rPr>
        <w:t xml:space="preserve">.py” sample exercise on the following link </w:t>
      </w:r>
      <w:hyperlink r:id="rId24" w:history="1">
        <w:r w:rsidRPr="006D3E7E">
          <w:rPr>
            <w:color w:val="0563C1"/>
            <w:szCs w:val="24"/>
            <w:lang w:val="en-US"/>
          </w:rPr>
          <w:t>https://www.bitcraze.io/getting-started-with-stem-drone-bundle/</w:t>
        </w:r>
      </w:hyperlink>
    </w:p>
    <w:p w14:paraId="3D749A72" w14:textId="77777777" w:rsidR="007C5E12" w:rsidRPr="006D3E7E" w:rsidRDefault="007C5E12" w:rsidP="007C5E12">
      <w:pPr>
        <w:spacing w:after="0" w:line="240" w:lineRule="auto"/>
        <w:rPr>
          <w:rFonts w:ascii="Times New Roman" w:eastAsia="Times New Roman" w:hAnsi="Times New Roman" w:cs="Times New Roman"/>
          <w:szCs w:val="24"/>
          <w:lang w:val="en-US"/>
        </w:rPr>
      </w:pPr>
    </w:p>
    <w:p w14:paraId="3D55E97F" w14:textId="77777777" w:rsidR="007C5E12" w:rsidRPr="006D3E7E" w:rsidRDefault="007C5E12" w:rsidP="007C5E12">
      <w:pPr>
        <w:numPr>
          <w:ilvl w:val="0"/>
          <w:numId w:val="9"/>
        </w:numPr>
        <w:spacing w:after="0" w:line="240" w:lineRule="auto"/>
        <w:contextualSpacing/>
        <w:rPr>
          <w:rFonts w:ascii="Times New Roman" w:eastAsia="Times New Roman" w:hAnsi="Times New Roman" w:cs="Times New Roman"/>
          <w:szCs w:val="24"/>
          <w:lang w:val="en-US"/>
        </w:rPr>
      </w:pPr>
      <w:proofErr w:type="spellStart"/>
      <w:r w:rsidRPr="006D3E7E">
        <w:rPr>
          <w:rFonts w:ascii="Times New Roman" w:eastAsia="Times New Roman" w:hAnsi="Times New Roman" w:cs="Times New Roman"/>
          <w:szCs w:val="24"/>
          <w:lang w:val="en-US"/>
        </w:rPr>
        <w:t>take_</w:t>
      </w:r>
      <w:proofErr w:type="gramStart"/>
      <w:r w:rsidRPr="006D3E7E">
        <w:rPr>
          <w:rFonts w:ascii="Times New Roman" w:eastAsia="Times New Roman" w:hAnsi="Times New Roman" w:cs="Times New Roman"/>
          <w:szCs w:val="24"/>
          <w:lang w:val="en-US"/>
        </w:rPr>
        <w:t>off</w:t>
      </w:r>
      <w:proofErr w:type="spellEnd"/>
      <w:r w:rsidRPr="006D3E7E">
        <w:rPr>
          <w:rFonts w:ascii="Times New Roman" w:eastAsia="Times New Roman" w:hAnsi="Times New Roman" w:cs="Times New Roman"/>
          <w:szCs w:val="24"/>
          <w:lang w:val="en-US"/>
        </w:rPr>
        <w:t>(</w:t>
      </w:r>
      <w:proofErr w:type="gramEnd"/>
      <w:r w:rsidRPr="006D3E7E">
        <w:rPr>
          <w:rFonts w:ascii="Times New Roman" w:eastAsia="Times New Roman" w:hAnsi="Times New Roman" w:cs="Times New Roman"/>
          <w:szCs w:val="24"/>
          <w:lang w:val="en-US"/>
        </w:rPr>
        <w:t>self, height=None, velocity=VELOCITY):</w:t>
      </w:r>
    </w:p>
    <w:p w14:paraId="23EB7E10"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1C4FE5E2"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Takes off</w:t>
      </w:r>
      <w:r>
        <w:rPr>
          <w:rFonts w:ascii="Times New Roman" w:eastAsia="Times New Roman" w:hAnsi="Times New Roman" w:cs="Times New Roman"/>
          <w:szCs w:val="24"/>
          <w:lang w:val="en-US"/>
        </w:rPr>
        <w:t>,</w:t>
      </w:r>
      <w:r w:rsidRPr="006D3E7E">
        <w:rPr>
          <w:rFonts w:ascii="Times New Roman" w:eastAsia="Times New Roman" w:hAnsi="Times New Roman" w:cs="Times New Roman"/>
          <w:szCs w:val="24"/>
          <w:lang w:val="en-US"/>
        </w:rPr>
        <w:t xml:space="preserve"> starts the motors, goes </w:t>
      </w:r>
      <w:proofErr w:type="spellStart"/>
      <w:r w:rsidRPr="006D3E7E">
        <w:rPr>
          <w:rFonts w:ascii="Times New Roman" w:eastAsia="Times New Roman" w:hAnsi="Times New Roman" w:cs="Times New Roman"/>
          <w:szCs w:val="24"/>
          <w:lang w:val="en-US"/>
        </w:rPr>
        <w:t>straigt</w:t>
      </w:r>
      <w:proofErr w:type="spellEnd"/>
      <w:r w:rsidRPr="006D3E7E">
        <w:rPr>
          <w:rFonts w:ascii="Times New Roman" w:eastAsia="Times New Roman" w:hAnsi="Times New Roman" w:cs="Times New Roman"/>
          <w:szCs w:val="24"/>
          <w:lang w:val="en-US"/>
        </w:rPr>
        <w:t xml:space="preserve"> up and hovers.</w:t>
      </w:r>
    </w:p>
    <w:p w14:paraId="4032E02D"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Do not call this function if you use the with keyword. Take off is</w:t>
      </w:r>
    </w:p>
    <w:p w14:paraId="7ACEE65A"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done automatically when the context is created.</w:t>
      </w:r>
    </w:p>
    <w:p w14:paraId="6E67F9E3"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roofErr w:type="gramStart"/>
      <w:r w:rsidRPr="006D3E7E">
        <w:rPr>
          <w:rFonts w:ascii="Times New Roman" w:eastAsia="Times New Roman" w:hAnsi="Times New Roman" w:cs="Times New Roman"/>
          <w:szCs w:val="24"/>
          <w:lang w:val="en-US"/>
        </w:rPr>
        <w:t>:param</w:t>
      </w:r>
      <w:proofErr w:type="gramEnd"/>
      <w:r w:rsidRPr="006D3E7E">
        <w:rPr>
          <w:rFonts w:ascii="Times New Roman" w:eastAsia="Times New Roman" w:hAnsi="Times New Roman" w:cs="Times New Roman"/>
          <w:szCs w:val="24"/>
          <w:lang w:val="en-US"/>
        </w:rPr>
        <w:t xml:space="preserve"> height: the height (meters) to hover at. None uses the default</w:t>
      </w:r>
    </w:p>
    <w:p w14:paraId="25EA6896"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height set when constructed.</w:t>
      </w:r>
    </w:p>
    <w:p w14:paraId="2CBB045B"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lastRenderedPageBreak/>
        <w:t xml:space="preserve">        </w:t>
      </w:r>
      <w:proofErr w:type="gramStart"/>
      <w:r w:rsidRPr="006D3E7E">
        <w:rPr>
          <w:rFonts w:ascii="Times New Roman" w:eastAsia="Times New Roman" w:hAnsi="Times New Roman" w:cs="Times New Roman"/>
          <w:szCs w:val="24"/>
          <w:lang w:val="en-US"/>
        </w:rPr>
        <w:t>:param</w:t>
      </w:r>
      <w:proofErr w:type="gramEnd"/>
      <w:r w:rsidRPr="006D3E7E">
        <w:rPr>
          <w:rFonts w:ascii="Times New Roman" w:eastAsia="Times New Roman" w:hAnsi="Times New Roman" w:cs="Times New Roman"/>
          <w:szCs w:val="24"/>
          <w:lang w:val="en-US"/>
        </w:rPr>
        <w:t xml:space="preserve"> velocity: the velocity (meters/second) when taking off</w:t>
      </w:r>
    </w:p>
    <w:p w14:paraId="1DA2E3F0"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roofErr w:type="gramStart"/>
      <w:r w:rsidRPr="006D3E7E">
        <w:rPr>
          <w:rFonts w:ascii="Times New Roman" w:eastAsia="Times New Roman" w:hAnsi="Times New Roman" w:cs="Times New Roman"/>
          <w:szCs w:val="24"/>
          <w:lang w:val="en-US"/>
        </w:rPr>
        <w:t>:return</w:t>
      </w:r>
      <w:proofErr w:type="gramEnd"/>
      <w:r w:rsidRPr="006D3E7E">
        <w:rPr>
          <w:rFonts w:ascii="Times New Roman" w:eastAsia="Times New Roman" w:hAnsi="Times New Roman" w:cs="Times New Roman"/>
          <w:szCs w:val="24"/>
          <w:lang w:val="en-US"/>
        </w:rPr>
        <w:t>:</w:t>
      </w:r>
    </w:p>
    <w:p w14:paraId="0D0F2F9A"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1AA1F061" w14:textId="77777777" w:rsidR="007C5E12" w:rsidRPr="006D3E7E" w:rsidRDefault="007C5E12" w:rsidP="007C5E12">
      <w:pPr>
        <w:spacing w:after="0" w:line="240" w:lineRule="auto"/>
        <w:rPr>
          <w:rFonts w:ascii="Times New Roman" w:eastAsia="Times New Roman" w:hAnsi="Times New Roman" w:cs="Times New Roman"/>
          <w:szCs w:val="24"/>
          <w:lang w:val="en-US"/>
        </w:rPr>
      </w:pPr>
    </w:p>
    <w:p w14:paraId="518F6D03" w14:textId="77777777" w:rsidR="007C5E12" w:rsidRPr="006D3E7E" w:rsidRDefault="007C5E12" w:rsidP="007C5E12">
      <w:pPr>
        <w:numPr>
          <w:ilvl w:val="0"/>
          <w:numId w:val="9"/>
        </w:numPr>
        <w:spacing w:after="0" w:line="240" w:lineRule="auto"/>
        <w:contextualSpacing/>
        <w:rPr>
          <w:rFonts w:ascii="Times New Roman" w:eastAsia="Times New Roman" w:hAnsi="Times New Roman" w:cs="Times New Roman"/>
          <w:szCs w:val="24"/>
          <w:lang w:val="en-US"/>
        </w:rPr>
      </w:pPr>
      <w:proofErr w:type="gramStart"/>
      <w:r w:rsidRPr="006D3E7E">
        <w:rPr>
          <w:rFonts w:ascii="Times New Roman" w:eastAsia="Times New Roman" w:hAnsi="Times New Roman" w:cs="Times New Roman"/>
          <w:szCs w:val="24"/>
          <w:lang w:val="en-US"/>
        </w:rPr>
        <w:t>land(</w:t>
      </w:r>
      <w:proofErr w:type="gramEnd"/>
      <w:r w:rsidRPr="006D3E7E">
        <w:rPr>
          <w:rFonts w:ascii="Times New Roman" w:eastAsia="Times New Roman" w:hAnsi="Times New Roman" w:cs="Times New Roman"/>
          <w:szCs w:val="24"/>
          <w:lang w:val="en-US"/>
        </w:rPr>
        <w:t>self, velocity=VELOCITY):</w:t>
      </w:r>
    </w:p>
    <w:p w14:paraId="0655F9A4"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2B56AB1F"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Go straight down and turn off the motors.</w:t>
      </w:r>
    </w:p>
    <w:p w14:paraId="36EF93FC"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Do not call this function if you use the with keyword. Landing is</w:t>
      </w:r>
    </w:p>
    <w:p w14:paraId="200D0E94"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done automatically when the context goes out of scope.</w:t>
      </w:r>
    </w:p>
    <w:p w14:paraId="2FF50A0D"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roofErr w:type="gramStart"/>
      <w:r w:rsidRPr="006D3E7E">
        <w:rPr>
          <w:rFonts w:ascii="Times New Roman" w:eastAsia="Times New Roman" w:hAnsi="Times New Roman" w:cs="Times New Roman"/>
          <w:szCs w:val="24"/>
          <w:lang w:val="en-US"/>
        </w:rPr>
        <w:t>:param</w:t>
      </w:r>
      <w:proofErr w:type="gramEnd"/>
      <w:r w:rsidRPr="006D3E7E">
        <w:rPr>
          <w:rFonts w:ascii="Times New Roman" w:eastAsia="Times New Roman" w:hAnsi="Times New Roman" w:cs="Times New Roman"/>
          <w:szCs w:val="24"/>
          <w:lang w:val="en-US"/>
        </w:rPr>
        <w:t xml:space="preserve"> velocity: The velocity (meters/second) when going down</w:t>
      </w:r>
    </w:p>
    <w:p w14:paraId="668F56BC"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roofErr w:type="gramStart"/>
      <w:r w:rsidRPr="006D3E7E">
        <w:rPr>
          <w:rFonts w:ascii="Times New Roman" w:eastAsia="Times New Roman" w:hAnsi="Times New Roman" w:cs="Times New Roman"/>
          <w:szCs w:val="24"/>
          <w:lang w:val="en-US"/>
        </w:rPr>
        <w:t>:return</w:t>
      </w:r>
      <w:proofErr w:type="gramEnd"/>
      <w:r w:rsidRPr="006D3E7E">
        <w:rPr>
          <w:rFonts w:ascii="Times New Roman" w:eastAsia="Times New Roman" w:hAnsi="Times New Roman" w:cs="Times New Roman"/>
          <w:szCs w:val="24"/>
          <w:lang w:val="en-US"/>
        </w:rPr>
        <w:t>:</w:t>
      </w:r>
    </w:p>
    <w:p w14:paraId="23FF451D"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130B22B5" w14:textId="77777777" w:rsidR="007C5E12" w:rsidRPr="006D3E7E" w:rsidRDefault="007C5E12" w:rsidP="007C5E12">
      <w:pPr>
        <w:spacing w:after="0" w:line="240" w:lineRule="auto"/>
        <w:rPr>
          <w:rFonts w:ascii="Times New Roman" w:eastAsia="Times New Roman" w:hAnsi="Times New Roman" w:cs="Times New Roman"/>
          <w:szCs w:val="24"/>
          <w:lang w:val="en-US"/>
        </w:rPr>
      </w:pPr>
    </w:p>
    <w:p w14:paraId="2D3F43EF" w14:textId="77777777" w:rsidR="007C5E12" w:rsidRPr="006D3E7E" w:rsidRDefault="007C5E12" w:rsidP="007C5E12">
      <w:pPr>
        <w:numPr>
          <w:ilvl w:val="0"/>
          <w:numId w:val="9"/>
        </w:numPr>
        <w:spacing w:after="0" w:line="240" w:lineRule="auto"/>
        <w:contextualSpacing/>
        <w:rPr>
          <w:rFonts w:ascii="Times New Roman" w:eastAsia="Times New Roman" w:hAnsi="Times New Roman" w:cs="Times New Roman"/>
          <w:szCs w:val="24"/>
          <w:lang w:val="en-US"/>
        </w:rPr>
      </w:pPr>
      <w:proofErr w:type="gramStart"/>
      <w:r w:rsidRPr="006D3E7E">
        <w:rPr>
          <w:rFonts w:ascii="Times New Roman" w:eastAsia="Times New Roman" w:hAnsi="Times New Roman" w:cs="Times New Roman"/>
          <w:szCs w:val="24"/>
          <w:lang w:val="en-US"/>
        </w:rPr>
        <w:t>left(</w:t>
      </w:r>
      <w:proofErr w:type="gramEnd"/>
      <w:r w:rsidRPr="006D3E7E">
        <w:rPr>
          <w:rFonts w:ascii="Times New Roman" w:eastAsia="Times New Roman" w:hAnsi="Times New Roman" w:cs="Times New Roman"/>
          <w:szCs w:val="24"/>
          <w:lang w:val="en-US"/>
        </w:rPr>
        <w:t xml:space="preserve">self, </w:t>
      </w:r>
      <w:proofErr w:type="spellStart"/>
      <w:r w:rsidRPr="006D3E7E">
        <w:rPr>
          <w:rFonts w:ascii="Times New Roman" w:eastAsia="Times New Roman" w:hAnsi="Times New Roman" w:cs="Times New Roman"/>
          <w:szCs w:val="24"/>
          <w:lang w:val="en-US"/>
        </w:rPr>
        <w:t>distance_m</w:t>
      </w:r>
      <w:proofErr w:type="spellEnd"/>
      <w:r w:rsidRPr="006D3E7E">
        <w:rPr>
          <w:rFonts w:ascii="Times New Roman" w:eastAsia="Times New Roman" w:hAnsi="Times New Roman" w:cs="Times New Roman"/>
          <w:szCs w:val="24"/>
          <w:lang w:val="en-US"/>
        </w:rPr>
        <w:t>, velocity=VELOCITY):</w:t>
      </w:r>
    </w:p>
    <w:p w14:paraId="6F1DFAEB"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6C2FF411"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Go left</w:t>
      </w:r>
    </w:p>
    <w:p w14:paraId="06B32332"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roofErr w:type="gramStart"/>
      <w:r w:rsidRPr="006D3E7E">
        <w:rPr>
          <w:rFonts w:ascii="Times New Roman" w:eastAsia="Times New Roman" w:hAnsi="Times New Roman" w:cs="Times New Roman"/>
          <w:szCs w:val="24"/>
          <w:lang w:val="en-US"/>
        </w:rPr>
        <w:t>:param</w:t>
      </w:r>
      <w:proofErr w:type="gramEnd"/>
      <w:r w:rsidRPr="006D3E7E">
        <w:rPr>
          <w:rFonts w:ascii="Times New Roman" w:eastAsia="Times New Roman" w:hAnsi="Times New Roman" w:cs="Times New Roman"/>
          <w:szCs w:val="24"/>
          <w:lang w:val="en-US"/>
        </w:rPr>
        <w:t xml:space="preserve"> </w:t>
      </w:r>
      <w:proofErr w:type="spellStart"/>
      <w:r w:rsidRPr="006D3E7E">
        <w:rPr>
          <w:rFonts w:ascii="Times New Roman" w:eastAsia="Times New Roman" w:hAnsi="Times New Roman" w:cs="Times New Roman"/>
          <w:szCs w:val="24"/>
          <w:lang w:val="en-US"/>
        </w:rPr>
        <w:t>distance_m</w:t>
      </w:r>
      <w:proofErr w:type="spellEnd"/>
      <w:r w:rsidRPr="006D3E7E">
        <w:rPr>
          <w:rFonts w:ascii="Times New Roman" w:eastAsia="Times New Roman" w:hAnsi="Times New Roman" w:cs="Times New Roman"/>
          <w:szCs w:val="24"/>
          <w:lang w:val="en-US"/>
        </w:rPr>
        <w:t>: the distance to travel (meters)</w:t>
      </w:r>
    </w:p>
    <w:p w14:paraId="2159E1C0"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roofErr w:type="gramStart"/>
      <w:r w:rsidRPr="006D3E7E">
        <w:rPr>
          <w:rFonts w:ascii="Times New Roman" w:eastAsia="Times New Roman" w:hAnsi="Times New Roman" w:cs="Times New Roman"/>
          <w:szCs w:val="24"/>
          <w:lang w:val="en-US"/>
        </w:rPr>
        <w:t>:param</w:t>
      </w:r>
      <w:proofErr w:type="gramEnd"/>
      <w:r w:rsidRPr="006D3E7E">
        <w:rPr>
          <w:rFonts w:ascii="Times New Roman" w:eastAsia="Times New Roman" w:hAnsi="Times New Roman" w:cs="Times New Roman"/>
          <w:szCs w:val="24"/>
          <w:lang w:val="en-US"/>
        </w:rPr>
        <w:t xml:space="preserve"> velocity: the velocity of the motion (meters/second)</w:t>
      </w:r>
    </w:p>
    <w:p w14:paraId="10363927"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roofErr w:type="gramStart"/>
      <w:r w:rsidRPr="006D3E7E">
        <w:rPr>
          <w:rFonts w:ascii="Times New Roman" w:eastAsia="Times New Roman" w:hAnsi="Times New Roman" w:cs="Times New Roman"/>
          <w:szCs w:val="24"/>
          <w:lang w:val="en-US"/>
        </w:rPr>
        <w:t>:return</w:t>
      </w:r>
      <w:proofErr w:type="gramEnd"/>
      <w:r w:rsidRPr="006D3E7E">
        <w:rPr>
          <w:rFonts w:ascii="Times New Roman" w:eastAsia="Times New Roman" w:hAnsi="Times New Roman" w:cs="Times New Roman"/>
          <w:szCs w:val="24"/>
          <w:lang w:val="en-US"/>
        </w:rPr>
        <w:t>:</w:t>
      </w:r>
    </w:p>
    <w:p w14:paraId="0B3B3BB4"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7A6E1425" w14:textId="77777777" w:rsidR="007C5E12" w:rsidRPr="006D3E7E" w:rsidRDefault="007C5E12" w:rsidP="007C5E12">
      <w:pPr>
        <w:spacing w:after="0" w:line="240" w:lineRule="auto"/>
        <w:rPr>
          <w:rFonts w:ascii="Times New Roman" w:eastAsia="Times New Roman" w:hAnsi="Times New Roman" w:cs="Times New Roman"/>
          <w:szCs w:val="24"/>
          <w:lang w:val="en-US"/>
        </w:rPr>
      </w:pPr>
    </w:p>
    <w:p w14:paraId="6C07D2A3" w14:textId="77777777" w:rsidR="007C5E12" w:rsidRPr="006D3E7E" w:rsidRDefault="007C5E12" w:rsidP="007C5E12">
      <w:pPr>
        <w:numPr>
          <w:ilvl w:val="0"/>
          <w:numId w:val="9"/>
        </w:numPr>
        <w:spacing w:after="0" w:line="240" w:lineRule="auto"/>
        <w:contextualSpacing/>
        <w:rPr>
          <w:rFonts w:ascii="Times New Roman" w:eastAsia="Times New Roman" w:hAnsi="Times New Roman" w:cs="Times New Roman"/>
          <w:szCs w:val="24"/>
          <w:lang w:val="en-US"/>
        </w:rPr>
      </w:pPr>
      <w:proofErr w:type="gramStart"/>
      <w:r w:rsidRPr="006D3E7E">
        <w:rPr>
          <w:rFonts w:ascii="Times New Roman" w:eastAsia="Times New Roman" w:hAnsi="Times New Roman" w:cs="Times New Roman"/>
          <w:szCs w:val="24"/>
          <w:lang w:val="en-US"/>
        </w:rPr>
        <w:t>right(</w:t>
      </w:r>
      <w:proofErr w:type="gramEnd"/>
      <w:r w:rsidRPr="006D3E7E">
        <w:rPr>
          <w:rFonts w:ascii="Times New Roman" w:eastAsia="Times New Roman" w:hAnsi="Times New Roman" w:cs="Times New Roman"/>
          <w:szCs w:val="24"/>
          <w:lang w:val="en-US"/>
        </w:rPr>
        <w:t xml:space="preserve">self, </w:t>
      </w:r>
      <w:proofErr w:type="spellStart"/>
      <w:r w:rsidRPr="006D3E7E">
        <w:rPr>
          <w:rFonts w:ascii="Times New Roman" w:eastAsia="Times New Roman" w:hAnsi="Times New Roman" w:cs="Times New Roman"/>
          <w:szCs w:val="24"/>
          <w:lang w:val="en-US"/>
        </w:rPr>
        <w:t>distance_m</w:t>
      </w:r>
      <w:proofErr w:type="spellEnd"/>
      <w:r w:rsidRPr="006D3E7E">
        <w:rPr>
          <w:rFonts w:ascii="Times New Roman" w:eastAsia="Times New Roman" w:hAnsi="Times New Roman" w:cs="Times New Roman"/>
          <w:szCs w:val="24"/>
          <w:lang w:val="en-US"/>
        </w:rPr>
        <w:t>, velocity=VELOCITY):</w:t>
      </w:r>
    </w:p>
    <w:p w14:paraId="0328B985"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4C61D1FF"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Go right</w:t>
      </w:r>
    </w:p>
    <w:p w14:paraId="5FC203B2"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roofErr w:type="gramStart"/>
      <w:r w:rsidRPr="006D3E7E">
        <w:rPr>
          <w:rFonts w:ascii="Times New Roman" w:eastAsia="Times New Roman" w:hAnsi="Times New Roman" w:cs="Times New Roman"/>
          <w:szCs w:val="24"/>
          <w:lang w:val="en-US"/>
        </w:rPr>
        <w:t>:param</w:t>
      </w:r>
      <w:proofErr w:type="gramEnd"/>
      <w:r w:rsidRPr="006D3E7E">
        <w:rPr>
          <w:rFonts w:ascii="Times New Roman" w:eastAsia="Times New Roman" w:hAnsi="Times New Roman" w:cs="Times New Roman"/>
          <w:szCs w:val="24"/>
          <w:lang w:val="en-US"/>
        </w:rPr>
        <w:t xml:space="preserve"> </w:t>
      </w:r>
      <w:proofErr w:type="spellStart"/>
      <w:r w:rsidRPr="006D3E7E">
        <w:rPr>
          <w:rFonts w:ascii="Times New Roman" w:eastAsia="Times New Roman" w:hAnsi="Times New Roman" w:cs="Times New Roman"/>
          <w:szCs w:val="24"/>
          <w:lang w:val="en-US"/>
        </w:rPr>
        <w:t>distance_m</w:t>
      </w:r>
      <w:proofErr w:type="spellEnd"/>
      <w:r w:rsidRPr="006D3E7E">
        <w:rPr>
          <w:rFonts w:ascii="Times New Roman" w:eastAsia="Times New Roman" w:hAnsi="Times New Roman" w:cs="Times New Roman"/>
          <w:szCs w:val="24"/>
          <w:lang w:val="en-US"/>
        </w:rPr>
        <w:t>: the distance to travel (meters)</w:t>
      </w:r>
    </w:p>
    <w:p w14:paraId="3114AF43"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roofErr w:type="gramStart"/>
      <w:r w:rsidRPr="006D3E7E">
        <w:rPr>
          <w:rFonts w:ascii="Times New Roman" w:eastAsia="Times New Roman" w:hAnsi="Times New Roman" w:cs="Times New Roman"/>
          <w:szCs w:val="24"/>
          <w:lang w:val="en-US"/>
        </w:rPr>
        <w:t>:param</w:t>
      </w:r>
      <w:proofErr w:type="gramEnd"/>
      <w:r w:rsidRPr="006D3E7E">
        <w:rPr>
          <w:rFonts w:ascii="Times New Roman" w:eastAsia="Times New Roman" w:hAnsi="Times New Roman" w:cs="Times New Roman"/>
          <w:szCs w:val="24"/>
          <w:lang w:val="en-US"/>
        </w:rPr>
        <w:t xml:space="preserve"> velocity: the velocity of the motion (meters/second)</w:t>
      </w:r>
    </w:p>
    <w:p w14:paraId="019470E4"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roofErr w:type="gramStart"/>
      <w:r w:rsidRPr="006D3E7E">
        <w:rPr>
          <w:rFonts w:ascii="Times New Roman" w:eastAsia="Times New Roman" w:hAnsi="Times New Roman" w:cs="Times New Roman"/>
          <w:szCs w:val="24"/>
          <w:lang w:val="en-US"/>
        </w:rPr>
        <w:t>:return</w:t>
      </w:r>
      <w:proofErr w:type="gramEnd"/>
      <w:r w:rsidRPr="006D3E7E">
        <w:rPr>
          <w:rFonts w:ascii="Times New Roman" w:eastAsia="Times New Roman" w:hAnsi="Times New Roman" w:cs="Times New Roman"/>
          <w:szCs w:val="24"/>
          <w:lang w:val="en-US"/>
        </w:rPr>
        <w:t>:</w:t>
      </w:r>
    </w:p>
    <w:p w14:paraId="36BB7C3F"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519A572D" w14:textId="77777777" w:rsidR="007C5E12" w:rsidRPr="006D3E7E" w:rsidRDefault="007C5E12" w:rsidP="007C5E12">
      <w:pPr>
        <w:spacing w:after="0" w:line="240" w:lineRule="auto"/>
        <w:rPr>
          <w:rFonts w:ascii="Times New Roman" w:eastAsia="Times New Roman" w:hAnsi="Times New Roman" w:cs="Times New Roman"/>
          <w:szCs w:val="24"/>
          <w:lang w:val="en-US"/>
        </w:rPr>
      </w:pPr>
    </w:p>
    <w:p w14:paraId="290F39EF" w14:textId="77777777" w:rsidR="007C5E12" w:rsidRPr="006D3E7E" w:rsidRDefault="007C5E12" w:rsidP="007C5E12">
      <w:pPr>
        <w:numPr>
          <w:ilvl w:val="0"/>
          <w:numId w:val="9"/>
        </w:numPr>
        <w:spacing w:after="0" w:line="240" w:lineRule="auto"/>
        <w:contextualSpacing/>
        <w:rPr>
          <w:rFonts w:ascii="Times New Roman" w:eastAsia="Times New Roman" w:hAnsi="Times New Roman" w:cs="Times New Roman"/>
          <w:szCs w:val="24"/>
          <w:lang w:val="en-US"/>
        </w:rPr>
      </w:pPr>
      <w:proofErr w:type="gramStart"/>
      <w:r w:rsidRPr="006D3E7E">
        <w:rPr>
          <w:rFonts w:ascii="Times New Roman" w:eastAsia="Times New Roman" w:hAnsi="Times New Roman" w:cs="Times New Roman"/>
          <w:szCs w:val="24"/>
          <w:lang w:val="en-US"/>
        </w:rPr>
        <w:t>forward(</w:t>
      </w:r>
      <w:proofErr w:type="gramEnd"/>
      <w:r w:rsidRPr="006D3E7E">
        <w:rPr>
          <w:rFonts w:ascii="Times New Roman" w:eastAsia="Times New Roman" w:hAnsi="Times New Roman" w:cs="Times New Roman"/>
          <w:szCs w:val="24"/>
          <w:lang w:val="en-US"/>
        </w:rPr>
        <w:t xml:space="preserve">self, </w:t>
      </w:r>
      <w:proofErr w:type="spellStart"/>
      <w:r w:rsidRPr="006D3E7E">
        <w:rPr>
          <w:rFonts w:ascii="Times New Roman" w:eastAsia="Times New Roman" w:hAnsi="Times New Roman" w:cs="Times New Roman"/>
          <w:szCs w:val="24"/>
          <w:lang w:val="en-US"/>
        </w:rPr>
        <w:t>distance_m</w:t>
      </w:r>
      <w:proofErr w:type="spellEnd"/>
      <w:r w:rsidRPr="006D3E7E">
        <w:rPr>
          <w:rFonts w:ascii="Times New Roman" w:eastAsia="Times New Roman" w:hAnsi="Times New Roman" w:cs="Times New Roman"/>
          <w:szCs w:val="24"/>
          <w:lang w:val="en-US"/>
        </w:rPr>
        <w:t>, velocity=VELOCITY):</w:t>
      </w:r>
    </w:p>
    <w:p w14:paraId="482E3E78"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311F67B9"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Go forward</w:t>
      </w:r>
    </w:p>
    <w:p w14:paraId="1CDAEDCA"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roofErr w:type="gramStart"/>
      <w:r w:rsidRPr="006D3E7E">
        <w:rPr>
          <w:rFonts w:ascii="Times New Roman" w:eastAsia="Times New Roman" w:hAnsi="Times New Roman" w:cs="Times New Roman"/>
          <w:szCs w:val="24"/>
          <w:lang w:val="en-US"/>
        </w:rPr>
        <w:t>:param</w:t>
      </w:r>
      <w:proofErr w:type="gramEnd"/>
      <w:r w:rsidRPr="006D3E7E">
        <w:rPr>
          <w:rFonts w:ascii="Times New Roman" w:eastAsia="Times New Roman" w:hAnsi="Times New Roman" w:cs="Times New Roman"/>
          <w:szCs w:val="24"/>
          <w:lang w:val="en-US"/>
        </w:rPr>
        <w:t xml:space="preserve"> </w:t>
      </w:r>
      <w:proofErr w:type="spellStart"/>
      <w:r w:rsidRPr="006D3E7E">
        <w:rPr>
          <w:rFonts w:ascii="Times New Roman" w:eastAsia="Times New Roman" w:hAnsi="Times New Roman" w:cs="Times New Roman"/>
          <w:szCs w:val="24"/>
          <w:lang w:val="en-US"/>
        </w:rPr>
        <w:t>distance_m</w:t>
      </w:r>
      <w:proofErr w:type="spellEnd"/>
      <w:r w:rsidRPr="006D3E7E">
        <w:rPr>
          <w:rFonts w:ascii="Times New Roman" w:eastAsia="Times New Roman" w:hAnsi="Times New Roman" w:cs="Times New Roman"/>
          <w:szCs w:val="24"/>
          <w:lang w:val="en-US"/>
        </w:rPr>
        <w:t>: the distance to travel (meters)</w:t>
      </w:r>
    </w:p>
    <w:p w14:paraId="15E12019"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roofErr w:type="gramStart"/>
      <w:r w:rsidRPr="006D3E7E">
        <w:rPr>
          <w:rFonts w:ascii="Times New Roman" w:eastAsia="Times New Roman" w:hAnsi="Times New Roman" w:cs="Times New Roman"/>
          <w:szCs w:val="24"/>
          <w:lang w:val="en-US"/>
        </w:rPr>
        <w:t>:param</w:t>
      </w:r>
      <w:proofErr w:type="gramEnd"/>
      <w:r w:rsidRPr="006D3E7E">
        <w:rPr>
          <w:rFonts w:ascii="Times New Roman" w:eastAsia="Times New Roman" w:hAnsi="Times New Roman" w:cs="Times New Roman"/>
          <w:szCs w:val="24"/>
          <w:lang w:val="en-US"/>
        </w:rPr>
        <w:t xml:space="preserve"> velocity: the velocity of the motion (meters/second)</w:t>
      </w:r>
    </w:p>
    <w:p w14:paraId="78991E05"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roofErr w:type="gramStart"/>
      <w:r w:rsidRPr="006D3E7E">
        <w:rPr>
          <w:rFonts w:ascii="Times New Roman" w:eastAsia="Times New Roman" w:hAnsi="Times New Roman" w:cs="Times New Roman"/>
          <w:szCs w:val="24"/>
          <w:lang w:val="en-US"/>
        </w:rPr>
        <w:t>:return</w:t>
      </w:r>
      <w:proofErr w:type="gramEnd"/>
      <w:r w:rsidRPr="006D3E7E">
        <w:rPr>
          <w:rFonts w:ascii="Times New Roman" w:eastAsia="Times New Roman" w:hAnsi="Times New Roman" w:cs="Times New Roman"/>
          <w:szCs w:val="24"/>
          <w:lang w:val="en-US"/>
        </w:rPr>
        <w:t>:</w:t>
      </w:r>
    </w:p>
    <w:p w14:paraId="252195D6"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147DFB80" w14:textId="77777777" w:rsidR="007C5E12" w:rsidRPr="006D3E7E" w:rsidRDefault="007C5E12" w:rsidP="007C5E12">
      <w:pPr>
        <w:spacing w:after="0" w:line="240" w:lineRule="auto"/>
        <w:rPr>
          <w:rFonts w:ascii="Times New Roman" w:eastAsia="Times New Roman" w:hAnsi="Times New Roman" w:cs="Times New Roman"/>
          <w:szCs w:val="24"/>
          <w:lang w:val="en-US"/>
        </w:rPr>
      </w:pPr>
    </w:p>
    <w:p w14:paraId="40261F4A" w14:textId="77777777" w:rsidR="007C5E12" w:rsidRPr="006D3E7E" w:rsidRDefault="007C5E12" w:rsidP="007C5E12">
      <w:pPr>
        <w:numPr>
          <w:ilvl w:val="0"/>
          <w:numId w:val="9"/>
        </w:numPr>
        <w:spacing w:after="0" w:line="240" w:lineRule="auto"/>
        <w:contextualSpacing/>
        <w:rPr>
          <w:rFonts w:ascii="Times New Roman" w:eastAsia="Times New Roman" w:hAnsi="Times New Roman" w:cs="Times New Roman"/>
          <w:szCs w:val="24"/>
          <w:lang w:val="en-US"/>
        </w:rPr>
      </w:pPr>
      <w:proofErr w:type="gramStart"/>
      <w:r w:rsidRPr="006D3E7E">
        <w:rPr>
          <w:rFonts w:ascii="Times New Roman" w:eastAsia="Times New Roman" w:hAnsi="Times New Roman" w:cs="Times New Roman"/>
          <w:szCs w:val="24"/>
          <w:lang w:val="en-US"/>
        </w:rPr>
        <w:t>back(</w:t>
      </w:r>
      <w:proofErr w:type="gramEnd"/>
      <w:r w:rsidRPr="006D3E7E">
        <w:rPr>
          <w:rFonts w:ascii="Times New Roman" w:eastAsia="Times New Roman" w:hAnsi="Times New Roman" w:cs="Times New Roman"/>
          <w:szCs w:val="24"/>
          <w:lang w:val="en-US"/>
        </w:rPr>
        <w:t xml:space="preserve">self, </w:t>
      </w:r>
      <w:proofErr w:type="spellStart"/>
      <w:r w:rsidRPr="006D3E7E">
        <w:rPr>
          <w:rFonts w:ascii="Times New Roman" w:eastAsia="Times New Roman" w:hAnsi="Times New Roman" w:cs="Times New Roman"/>
          <w:szCs w:val="24"/>
          <w:lang w:val="en-US"/>
        </w:rPr>
        <w:t>distance_m</w:t>
      </w:r>
      <w:proofErr w:type="spellEnd"/>
      <w:r w:rsidRPr="006D3E7E">
        <w:rPr>
          <w:rFonts w:ascii="Times New Roman" w:eastAsia="Times New Roman" w:hAnsi="Times New Roman" w:cs="Times New Roman"/>
          <w:szCs w:val="24"/>
          <w:lang w:val="en-US"/>
        </w:rPr>
        <w:t>, velocity=VELOCITY):</w:t>
      </w:r>
    </w:p>
    <w:p w14:paraId="118B1FCB"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214F7448"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Go backwards</w:t>
      </w:r>
    </w:p>
    <w:p w14:paraId="002CB737"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roofErr w:type="gramStart"/>
      <w:r w:rsidRPr="006D3E7E">
        <w:rPr>
          <w:rFonts w:ascii="Times New Roman" w:eastAsia="Times New Roman" w:hAnsi="Times New Roman" w:cs="Times New Roman"/>
          <w:szCs w:val="24"/>
          <w:lang w:val="en-US"/>
        </w:rPr>
        <w:t>:param</w:t>
      </w:r>
      <w:proofErr w:type="gramEnd"/>
      <w:r w:rsidRPr="006D3E7E">
        <w:rPr>
          <w:rFonts w:ascii="Times New Roman" w:eastAsia="Times New Roman" w:hAnsi="Times New Roman" w:cs="Times New Roman"/>
          <w:szCs w:val="24"/>
          <w:lang w:val="en-US"/>
        </w:rPr>
        <w:t xml:space="preserve"> </w:t>
      </w:r>
      <w:proofErr w:type="spellStart"/>
      <w:r w:rsidRPr="006D3E7E">
        <w:rPr>
          <w:rFonts w:ascii="Times New Roman" w:eastAsia="Times New Roman" w:hAnsi="Times New Roman" w:cs="Times New Roman"/>
          <w:szCs w:val="24"/>
          <w:lang w:val="en-US"/>
        </w:rPr>
        <w:t>distance_m</w:t>
      </w:r>
      <w:proofErr w:type="spellEnd"/>
      <w:r w:rsidRPr="006D3E7E">
        <w:rPr>
          <w:rFonts w:ascii="Times New Roman" w:eastAsia="Times New Roman" w:hAnsi="Times New Roman" w:cs="Times New Roman"/>
          <w:szCs w:val="24"/>
          <w:lang w:val="en-US"/>
        </w:rPr>
        <w:t>: the distance to travel (meters)</w:t>
      </w:r>
    </w:p>
    <w:p w14:paraId="4E7D7047"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roofErr w:type="gramStart"/>
      <w:r w:rsidRPr="006D3E7E">
        <w:rPr>
          <w:rFonts w:ascii="Times New Roman" w:eastAsia="Times New Roman" w:hAnsi="Times New Roman" w:cs="Times New Roman"/>
          <w:szCs w:val="24"/>
          <w:lang w:val="en-US"/>
        </w:rPr>
        <w:t>:param</w:t>
      </w:r>
      <w:proofErr w:type="gramEnd"/>
      <w:r w:rsidRPr="006D3E7E">
        <w:rPr>
          <w:rFonts w:ascii="Times New Roman" w:eastAsia="Times New Roman" w:hAnsi="Times New Roman" w:cs="Times New Roman"/>
          <w:szCs w:val="24"/>
          <w:lang w:val="en-US"/>
        </w:rPr>
        <w:t xml:space="preserve"> velocity: the velocity of the motion (meters/second)</w:t>
      </w:r>
    </w:p>
    <w:p w14:paraId="3D492F95"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roofErr w:type="gramStart"/>
      <w:r w:rsidRPr="006D3E7E">
        <w:rPr>
          <w:rFonts w:ascii="Times New Roman" w:eastAsia="Times New Roman" w:hAnsi="Times New Roman" w:cs="Times New Roman"/>
          <w:szCs w:val="24"/>
          <w:lang w:val="en-US"/>
        </w:rPr>
        <w:t>:return</w:t>
      </w:r>
      <w:proofErr w:type="gramEnd"/>
      <w:r w:rsidRPr="006D3E7E">
        <w:rPr>
          <w:rFonts w:ascii="Times New Roman" w:eastAsia="Times New Roman" w:hAnsi="Times New Roman" w:cs="Times New Roman"/>
          <w:szCs w:val="24"/>
          <w:lang w:val="en-US"/>
        </w:rPr>
        <w:t>:</w:t>
      </w:r>
    </w:p>
    <w:p w14:paraId="3BB33C8C"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6626A365" w14:textId="77777777" w:rsidR="007C5E12" w:rsidRPr="006D3E7E" w:rsidRDefault="007C5E12" w:rsidP="007C5E12">
      <w:pPr>
        <w:spacing w:after="0" w:line="240" w:lineRule="auto"/>
        <w:rPr>
          <w:rFonts w:ascii="Times New Roman" w:eastAsia="Times New Roman" w:hAnsi="Times New Roman" w:cs="Times New Roman"/>
          <w:szCs w:val="24"/>
          <w:lang w:val="en-US"/>
        </w:rPr>
      </w:pPr>
    </w:p>
    <w:p w14:paraId="7357400A" w14:textId="77777777" w:rsidR="007C5E12" w:rsidRPr="006D3E7E" w:rsidRDefault="007C5E12" w:rsidP="007C5E12">
      <w:pPr>
        <w:numPr>
          <w:ilvl w:val="0"/>
          <w:numId w:val="9"/>
        </w:numPr>
        <w:spacing w:after="0" w:line="240" w:lineRule="auto"/>
        <w:contextualSpacing/>
        <w:rPr>
          <w:rFonts w:ascii="Times New Roman" w:eastAsia="Times New Roman" w:hAnsi="Times New Roman" w:cs="Times New Roman"/>
          <w:szCs w:val="24"/>
          <w:lang w:val="en-US"/>
        </w:rPr>
      </w:pPr>
      <w:proofErr w:type="gramStart"/>
      <w:r w:rsidRPr="006D3E7E">
        <w:rPr>
          <w:rFonts w:ascii="Times New Roman" w:eastAsia="Times New Roman" w:hAnsi="Times New Roman" w:cs="Times New Roman"/>
          <w:szCs w:val="24"/>
          <w:lang w:val="en-US"/>
        </w:rPr>
        <w:t>up(</w:t>
      </w:r>
      <w:proofErr w:type="gramEnd"/>
      <w:r w:rsidRPr="006D3E7E">
        <w:rPr>
          <w:rFonts w:ascii="Times New Roman" w:eastAsia="Times New Roman" w:hAnsi="Times New Roman" w:cs="Times New Roman"/>
          <w:szCs w:val="24"/>
          <w:lang w:val="en-US"/>
        </w:rPr>
        <w:t xml:space="preserve">self, </w:t>
      </w:r>
      <w:proofErr w:type="spellStart"/>
      <w:r w:rsidRPr="006D3E7E">
        <w:rPr>
          <w:rFonts w:ascii="Times New Roman" w:eastAsia="Times New Roman" w:hAnsi="Times New Roman" w:cs="Times New Roman"/>
          <w:szCs w:val="24"/>
          <w:lang w:val="en-US"/>
        </w:rPr>
        <w:t>distance_m</w:t>
      </w:r>
      <w:proofErr w:type="spellEnd"/>
      <w:r w:rsidRPr="006D3E7E">
        <w:rPr>
          <w:rFonts w:ascii="Times New Roman" w:eastAsia="Times New Roman" w:hAnsi="Times New Roman" w:cs="Times New Roman"/>
          <w:szCs w:val="24"/>
          <w:lang w:val="en-US"/>
        </w:rPr>
        <w:t>, velocity=VELOCITY):</w:t>
      </w:r>
    </w:p>
    <w:p w14:paraId="7540C47A"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50BE7E78"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Go up</w:t>
      </w:r>
    </w:p>
    <w:p w14:paraId="3706AF11"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roofErr w:type="gramStart"/>
      <w:r w:rsidRPr="006D3E7E">
        <w:rPr>
          <w:rFonts w:ascii="Times New Roman" w:eastAsia="Times New Roman" w:hAnsi="Times New Roman" w:cs="Times New Roman"/>
          <w:szCs w:val="24"/>
          <w:lang w:val="en-US"/>
        </w:rPr>
        <w:t>:param</w:t>
      </w:r>
      <w:proofErr w:type="gramEnd"/>
      <w:r w:rsidRPr="006D3E7E">
        <w:rPr>
          <w:rFonts w:ascii="Times New Roman" w:eastAsia="Times New Roman" w:hAnsi="Times New Roman" w:cs="Times New Roman"/>
          <w:szCs w:val="24"/>
          <w:lang w:val="en-US"/>
        </w:rPr>
        <w:t xml:space="preserve"> </w:t>
      </w:r>
      <w:proofErr w:type="spellStart"/>
      <w:r w:rsidRPr="006D3E7E">
        <w:rPr>
          <w:rFonts w:ascii="Times New Roman" w:eastAsia="Times New Roman" w:hAnsi="Times New Roman" w:cs="Times New Roman"/>
          <w:szCs w:val="24"/>
          <w:lang w:val="en-US"/>
        </w:rPr>
        <w:t>distance_m</w:t>
      </w:r>
      <w:proofErr w:type="spellEnd"/>
      <w:r w:rsidRPr="006D3E7E">
        <w:rPr>
          <w:rFonts w:ascii="Times New Roman" w:eastAsia="Times New Roman" w:hAnsi="Times New Roman" w:cs="Times New Roman"/>
          <w:szCs w:val="24"/>
          <w:lang w:val="en-US"/>
        </w:rPr>
        <w:t>: the distance to travel (meters)</w:t>
      </w:r>
    </w:p>
    <w:p w14:paraId="1676E11E"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roofErr w:type="gramStart"/>
      <w:r w:rsidRPr="006D3E7E">
        <w:rPr>
          <w:rFonts w:ascii="Times New Roman" w:eastAsia="Times New Roman" w:hAnsi="Times New Roman" w:cs="Times New Roman"/>
          <w:szCs w:val="24"/>
          <w:lang w:val="en-US"/>
        </w:rPr>
        <w:t>:param</w:t>
      </w:r>
      <w:proofErr w:type="gramEnd"/>
      <w:r w:rsidRPr="006D3E7E">
        <w:rPr>
          <w:rFonts w:ascii="Times New Roman" w:eastAsia="Times New Roman" w:hAnsi="Times New Roman" w:cs="Times New Roman"/>
          <w:szCs w:val="24"/>
          <w:lang w:val="en-US"/>
        </w:rPr>
        <w:t xml:space="preserve"> velocity: the velocity of the motion (meters/second)</w:t>
      </w:r>
    </w:p>
    <w:p w14:paraId="69A6E961"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lastRenderedPageBreak/>
        <w:t xml:space="preserve">        </w:t>
      </w:r>
      <w:proofErr w:type="gramStart"/>
      <w:r w:rsidRPr="006D3E7E">
        <w:rPr>
          <w:rFonts w:ascii="Times New Roman" w:eastAsia="Times New Roman" w:hAnsi="Times New Roman" w:cs="Times New Roman"/>
          <w:szCs w:val="24"/>
          <w:lang w:val="en-US"/>
        </w:rPr>
        <w:t>:return</w:t>
      </w:r>
      <w:proofErr w:type="gramEnd"/>
      <w:r w:rsidRPr="006D3E7E">
        <w:rPr>
          <w:rFonts w:ascii="Times New Roman" w:eastAsia="Times New Roman" w:hAnsi="Times New Roman" w:cs="Times New Roman"/>
          <w:szCs w:val="24"/>
          <w:lang w:val="en-US"/>
        </w:rPr>
        <w:t>:</w:t>
      </w:r>
    </w:p>
    <w:p w14:paraId="435411E5"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0B3F4800" w14:textId="77777777" w:rsidR="007C5E12" w:rsidRPr="006D3E7E" w:rsidRDefault="007C5E12" w:rsidP="007C5E12">
      <w:pPr>
        <w:spacing w:after="0" w:line="240" w:lineRule="auto"/>
        <w:rPr>
          <w:rFonts w:ascii="Times New Roman" w:eastAsia="Times New Roman" w:hAnsi="Times New Roman" w:cs="Times New Roman"/>
          <w:szCs w:val="24"/>
          <w:lang w:val="en-US"/>
        </w:rPr>
      </w:pPr>
    </w:p>
    <w:p w14:paraId="15B9D842" w14:textId="77777777" w:rsidR="007C5E12" w:rsidRPr="006D3E7E" w:rsidRDefault="007C5E12" w:rsidP="007C5E12">
      <w:pPr>
        <w:numPr>
          <w:ilvl w:val="0"/>
          <w:numId w:val="9"/>
        </w:numPr>
        <w:spacing w:after="0" w:line="240" w:lineRule="auto"/>
        <w:contextualSpacing/>
        <w:rPr>
          <w:rFonts w:ascii="Times New Roman" w:eastAsia="Times New Roman" w:hAnsi="Times New Roman" w:cs="Times New Roman"/>
          <w:szCs w:val="24"/>
          <w:lang w:val="en-US"/>
        </w:rPr>
      </w:pPr>
      <w:proofErr w:type="gramStart"/>
      <w:r w:rsidRPr="006D3E7E">
        <w:rPr>
          <w:rFonts w:ascii="Times New Roman" w:eastAsia="Times New Roman" w:hAnsi="Times New Roman" w:cs="Times New Roman"/>
          <w:szCs w:val="24"/>
          <w:lang w:val="en-US"/>
        </w:rPr>
        <w:t>down(</w:t>
      </w:r>
      <w:proofErr w:type="gramEnd"/>
      <w:r w:rsidRPr="006D3E7E">
        <w:rPr>
          <w:rFonts w:ascii="Times New Roman" w:eastAsia="Times New Roman" w:hAnsi="Times New Roman" w:cs="Times New Roman"/>
          <w:szCs w:val="24"/>
          <w:lang w:val="en-US"/>
        </w:rPr>
        <w:t xml:space="preserve">self, </w:t>
      </w:r>
      <w:proofErr w:type="spellStart"/>
      <w:r w:rsidRPr="006D3E7E">
        <w:rPr>
          <w:rFonts w:ascii="Times New Roman" w:eastAsia="Times New Roman" w:hAnsi="Times New Roman" w:cs="Times New Roman"/>
          <w:szCs w:val="24"/>
          <w:lang w:val="en-US"/>
        </w:rPr>
        <w:t>distance_m</w:t>
      </w:r>
      <w:proofErr w:type="spellEnd"/>
      <w:r w:rsidRPr="006D3E7E">
        <w:rPr>
          <w:rFonts w:ascii="Times New Roman" w:eastAsia="Times New Roman" w:hAnsi="Times New Roman" w:cs="Times New Roman"/>
          <w:szCs w:val="24"/>
          <w:lang w:val="en-US"/>
        </w:rPr>
        <w:t>, velocity=VELOCITY):</w:t>
      </w:r>
    </w:p>
    <w:p w14:paraId="15AA0E8E"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37FD285D"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Go down</w:t>
      </w:r>
    </w:p>
    <w:p w14:paraId="06025C45"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roofErr w:type="gramStart"/>
      <w:r w:rsidRPr="006D3E7E">
        <w:rPr>
          <w:rFonts w:ascii="Times New Roman" w:eastAsia="Times New Roman" w:hAnsi="Times New Roman" w:cs="Times New Roman"/>
          <w:szCs w:val="24"/>
          <w:lang w:val="en-US"/>
        </w:rPr>
        <w:t>:param</w:t>
      </w:r>
      <w:proofErr w:type="gramEnd"/>
      <w:r w:rsidRPr="006D3E7E">
        <w:rPr>
          <w:rFonts w:ascii="Times New Roman" w:eastAsia="Times New Roman" w:hAnsi="Times New Roman" w:cs="Times New Roman"/>
          <w:szCs w:val="24"/>
          <w:lang w:val="en-US"/>
        </w:rPr>
        <w:t xml:space="preserve"> </w:t>
      </w:r>
      <w:proofErr w:type="spellStart"/>
      <w:r w:rsidRPr="006D3E7E">
        <w:rPr>
          <w:rFonts w:ascii="Times New Roman" w:eastAsia="Times New Roman" w:hAnsi="Times New Roman" w:cs="Times New Roman"/>
          <w:szCs w:val="24"/>
          <w:lang w:val="en-US"/>
        </w:rPr>
        <w:t>distance_m</w:t>
      </w:r>
      <w:proofErr w:type="spellEnd"/>
      <w:r w:rsidRPr="006D3E7E">
        <w:rPr>
          <w:rFonts w:ascii="Times New Roman" w:eastAsia="Times New Roman" w:hAnsi="Times New Roman" w:cs="Times New Roman"/>
          <w:szCs w:val="24"/>
          <w:lang w:val="en-US"/>
        </w:rPr>
        <w:t>: the distance to travel (meters)</w:t>
      </w:r>
    </w:p>
    <w:p w14:paraId="239A666F"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roofErr w:type="gramStart"/>
      <w:r w:rsidRPr="006D3E7E">
        <w:rPr>
          <w:rFonts w:ascii="Times New Roman" w:eastAsia="Times New Roman" w:hAnsi="Times New Roman" w:cs="Times New Roman"/>
          <w:szCs w:val="24"/>
          <w:lang w:val="en-US"/>
        </w:rPr>
        <w:t>:param</w:t>
      </w:r>
      <w:proofErr w:type="gramEnd"/>
      <w:r w:rsidRPr="006D3E7E">
        <w:rPr>
          <w:rFonts w:ascii="Times New Roman" w:eastAsia="Times New Roman" w:hAnsi="Times New Roman" w:cs="Times New Roman"/>
          <w:szCs w:val="24"/>
          <w:lang w:val="en-US"/>
        </w:rPr>
        <w:t xml:space="preserve"> velocity: the velocity of the motion (meters/second)</w:t>
      </w:r>
    </w:p>
    <w:p w14:paraId="75587FF8"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roofErr w:type="gramStart"/>
      <w:r w:rsidRPr="006D3E7E">
        <w:rPr>
          <w:rFonts w:ascii="Times New Roman" w:eastAsia="Times New Roman" w:hAnsi="Times New Roman" w:cs="Times New Roman"/>
          <w:szCs w:val="24"/>
          <w:lang w:val="en-US"/>
        </w:rPr>
        <w:t>:return</w:t>
      </w:r>
      <w:proofErr w:type="gramEnd"/>
      <w:r w:rsidRPr="006D3E7E">
        <w:rPr>
          <w:rFonts w:ascii="Times New Roman" w:eastAsia="Times New Roman" w:hAnsi="Times New Roman" w:cs="Times New Roman"/>
          <w:szCs w:val="24"/>
          <w:lang w:val="en-US"/>
        </w:rPr>
        <w:t>:</w:t>
      </w:r>
    </w:p>
    <w:p w14:paraId="5F325084"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2847C8DF" w14:textId="77777777" w:rsidR="007C5E12" w:rsidRPr="006D3E7E" w:rsidRDefault="007C5E12" w:rsidP="007C5E12">
      <w:pPr>
        <w:spacing w:after="0" w:line="240" w:lineRule="auto"/>
        <w:rPr>
          <w:rFonts w:ascii="Times New Roman" w:eastAsia="Times New Roman" w:hAnsi="Times New Roman" w:cs="Times New Roman"/>
          <w:szCs w:val="24"/>
          <w:lang w:val="en-US"/>
        </w:rPr>
      </w:pPr>
    </w:p>
    <w:p w14:paraId="64F1E295" w14:textId="77777777" w:rsidR="007C5E12" w:rsidRPr="006D3E7E" w:rsidRDefault="007C5E12" w:rsidP="007C5E12">
      <w:pPr>
        <w:numPr>
          <w:ilvl w:val="0"/>
          <w:numId w:val="9"/>
        </w:numPr>
        <w:spacing w:after="0" w:line="240" w:lineRule="auto"/>
        <w:contextualSpacing/>
        <w:rPr>
          <w:rFonts w:ascii="Times New Roman" w:eastAsia="Times New Roman" w:hAnsi="Times New Roman" w:cs="Times New Roman"/>
          <w:szCs w:val="24"/>
          <w:lang w:val="en-US"/>
        </w:rPr>
      </w:pPr>
      <w:proofErr w:type="spellStart"/>
      <w:r w:rsidRPr="006D3E7E">
        <w:rPr>
          <w:rFonts w:ascii="Times New Roman" w:eastAsia="Times New Roman" w:hAnsi="Times New Roman" w:cs="Times New Roman"/>
          <w:szCs w:val="24"/>
          <w:lang w:val="en-US"/>
        </w:rPr>
        <w:t>turn_</w:t>
      </w:r>
      <w:proofErr w:type="gramStart"/>
      <w:r w:rsidRPr="006D3E7E">
        <w:rPr>
          <w:rFonts w:ascii="Times New Roman" w:eastAsia="Times New Roman" w:hAnsi="Times New Roman" w:cs="Times New Roman"/>
          <w:szCs w:val="24"/>
          <w:lang w:val="en-US"/>
        </w:rPr>
        <w:t>left</w:t>
      </w:r>
      <w:proofErr w:type="spellEnd"/>
      <w:r w:rsidRPr="006D3E7E">
        <w:rPr>
          <w:rFonts w:ascii="Times New Roman" w:eastAsia="Times New Roman" w:hAnsi="Times New Roman" w:cs="Times New Roman"/>
          <w:szCs w:val="24"/>
          <w:lang w:val="en-US"/>
        </w:rPr>
        <w:t>(</w:t>
      </w:r>
      <w:proofErr w:type="gramEnd"/>
      <w:r w:rsidRPr="006D3E7E">
        <w:rPr>
          <w:rFonts w:ascii="Times New Roman" w:eastAsia="Times New Roman" w:hAnsi="Times New Roman" w:cs="Times New Roman"/>
          <w:szCs w:val="24"/>
          <w:lang w:val="en-US"/>
        </w:rPr>
        <w:t xml:space="preserve">self, </w:t>
      </w:r>
      <w:proofErr w:type="spellStart"/>
      <w:r w:rsidRPr="006D3E7E">
        <w:rPr>
          <w:rFonts w:ascii="Times New Roman" w:eastAsia="Times New Roman" w:hAnsi="Times New Roman" w:cs="Times New Roman"/>
          <w:szCs w:val="24"/>
          <w:lang w:val="en-US"/>
        </w:rPr>
        <w:t>angle_degrees</w:t>
      </w:r>
      <w:proofErr w:type="spellEnd"/>
      <w:r w:rsidRPr="006D3E7E">
        <w:rPr>
          <w:rFonts w:ascii="Times New Roman" w:eastAsia="Times New Roman" w:hAnsi="Times New Roman" w:cs="Times New Roman"/>
          <w:szCs w:val="24"/>
          <w:lang w:val="en-US"/>
        </w:rPr>
        <w:t>, rate=RATE):</w:t>
      </w:r>
    </w:p>
    <w:p w14:paraId="2E8E6A96"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289BCB05"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Turn to the left, staying on the spot</w:t>
      </w:r>
    </w:p>
    <w:p w14:paraId="7BC84013"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roofErr w:type="gramStart"/>
      <w:r w:rsidRPr="006D3E7E">
        <w:rPr>
          <w:rFonts w:ascii="Times New Roman" w:eastAsia="Times New Roman" w:hAnsi="Times New Roman" w:cs="Times New Roman"/>
          <w:szCs w:val="24"/>
          <w:lang w:val="en-US"/>
        </w:rPr>
        <w:t>:param</w:t>
      </w:r>
      <w:proofErr w:type="gramEnd"/>
      <w:r w:rsidRPr="006D3E7E">
        <w:rPr>
          <w:rFonts w:ascii="Times New Roman" w:eastAsia="Times New Roman" w:hAnsi="Times New Roman" w:cs="Times New Roman"/>
          <w:szCs w:val="24"/>
          <w:lang w:val="en-US"/>
        </w:rPr>
        <w:t xml:space="preserve"> </w:t>
      </w:r>
      <w:proofErr w:type="spellStart"/>
      <w:r w:rsidRPr="006D3E7E">
        <w:rPr>
          <w:rFonts w:ascii="Times New Roman" w:eastAsia="Times New Roman" w:hAnsi="Times New Roman" w:cs="Times New Roman"/>
          <w:szCs w:val="24"/>
          <w:lang w:val="en-US"/>
        </w:rPr>
        <w:t>angle_degrees</w:t>
      </w:r>
      <w:proofErr w:type="spellEnd"/>
      <w:r w:rsidRPr="006D3E7E">
        <w:rPr>
          <w:rFonts w:ascii="Times New Roman" w:eastAsia="Times New Roman" w:hAnsi="Times New Roman" w:cs="Times New Roman"/>
          <w:szCs w:val="24"/>
          <w:lang w:val="en-US"/>
        </w:rPr>
        <w:t>: How far to turn (degrees)</w:t>
      </w:r>
    </w:p>
    <w:p w14:paraId="4C4F211F"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roofErr w:type="gramStart"/>
      <w:r w:rsidRPr="006D3E7E">
        <w:rPr>
          <w:rFonts w:ascii="Times New Roman" w:eastAsia="Times New Roman" w:hAnsi="Times New Roman" w:cs="Times New Roman"/>
          <w:szCs w:val="24"/>
          <w:lang w:val="en-US"/>
        </w:rPr>
        <w:t>:param</w:t>
      </w:r>
      <w:proofErr w:type="gramEnd"/>
      <w:r w:rsidRPr="006D3E7E">
        <w:rPr>
          <w:rFonts w:ascii="Times New Roman" w:eastAsia="Times New Roman" w:hAnsi="Times New Roman" w:cs="Times New Roman"/>
          <w:szCs w:val="24"/>
          <w:lang w:val="en-US"/>
        </w:rPr>
        <w:t xml:space="preserve"> rate: The </w:t>
      </w:r>
      <w:proofErr w:type="spellStart"/>
      <w:r w:rsidRPr="006D3E7E">
        <w:rPr>
          <w:rFonts w:ascii="Times New Roman" w:eastAsia="Times New Roman" w:hAnsi="Times New Roman" w:cs="Times New Roman"/>
          <w:szCs w:val="24"/>
          <w:lang w:val="en-US"/>
        </w:rPr>
        <w:t>trurning</w:t>
      </w:r>
      <w:proofErr w:type="spellEnd"/>
      <w:r w:rsidRPr="006D3E7E">
        <w:rPr>
          <w:rFonts w:ascii="Times New Roman" w:eastAsia="Times New Roman" w:hAnsi="Times New Roman" w:cs="Times New Roman"/>
          <w:szCs w:val="24"/>
          <w:lang w:val="en-US"/>
        </w:rPr>
        <w:t xml:space="preserve"> speed (degrees/second)</w:t>
      </w:r>
    </w:p>
    <w:p w14:paraId="12B684CC"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roofErr w:type="gramStart"/>
      <w:r w:rsidRPr="006D3E7E">
        <w:rPr>
          <w:rFonts w:ascii="Times New Roman" w:eastAsia="Times New Roman" w:hAnsi="Times New Roman" w:cs="Times New Roman"/>
          <w:szCs w:val="24"/>
          <w:lang w:val="en-US"/>
        </w:rPr>
        <w:t>:return</w:t>
      </w:r>
      <w:proofErr w:type="gramEnd"/>
      <w:r w:rsidRPr="006D3E7E">
        <w:rPr>
          <w:rFonts w:ascii="Times New Roman" w:eastAsia="Times New Roman" w:hAnsi="Times New Roman" w:cs="Times New Roman"/>
          <w:szCs w:val="24"/>
          <w:lang w:val="en-US"/>
        </w:rPr>
        <w:t>:</w:t>
      </w:r>
    </w:p>
    <w:p w14:paraId="7F11341D"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52092A9B" w14:textId="77777777" w:rsidR="007C5E12" w:rsidRPr="006D3E7E" w:rsidRDefault="007C5E12" w:rsidP="007C5E12">
      <w:pPr>
        <w:spacing w:after="0" w:line="240" w:lineRule="auto"/>
        <w:rPr>
          <w:rFonts w:ascii="Times New Roman" w:eastAsia="Times New Roman" w:hAnsi="Times New Roman" w:cs="Times New Roman"/>
          <w:szCs w:val="24"/>
          <w:lang w:val="en-US"/>
        </w:rPr>
      </w:pPr>
    </w:p>
    <w:p w14:paraId="44B44FB4" w14:textId="77777777" w:rsidR="007C5E12" w:rsidRPr="006D3E7E" w:rsidRDefault="007C5E12" w:rsidP="007C5E12">
      <w:pPr>
        <w:numPr>
          <w:ilvl w:val="0"/>
          <w:numId w:val="9"/>
        </w:numPr>
        <w:spacing w:after="0" w:line="240" w:lineRule="auto"/>
        <w:contextualSpacing/>
        <w:rPr>
          <w:rFonts w:ascii="Times New Roman" w:eastAsia="Times New Roman" w:hAnsi="Times New Roman" w:cs="Times New Roman"/>
          <w:szCs w:val="24"/>
          <w:lang w:val="en-US"/>
        </w:rPr>
      </w:pPr>
      <w:proofErr w:type="spellStart"/>
      <w:r w:rsidRPr="006D3E7E">
        <w:rPr>
          <w:rFonts w:ascii="Times New Roman" w:eastAsia="Times New Roman" w:hAnsi="Times New Roman" w:cs="Times New Roman"/>
          <w:szCs w:val="24"/>
          <w:lang w:val="en-US"/>
        </w:rPr>
        <w:t>turn_</w:t>
      </w:r>
      <w:proofErr w:type="gramStart"/>
      <w:r w:rsidRPr="006D3E7E">
        <w:rPr>
          <w:rFonts w:ascii="Times New Roman" w:eastAsia="Times New Roman" w:hAnsi="Times New Roman" w:cs="Times New Roman"/>
          <w:szCs w:val="24"/>
          <w:lang w:val="en-US"/>
        </w:rPr>
        <w:t>right</w:t>
      </w:r>
      <w:proofErr w:type="spellEnd"/>
      <w:r w:rsidRPr="006D3E7E">
        <w:rPr>
          <w:rFonts w:ascii="Times New Roman" w:eastAsia="Times New Roman" w:hAnsi="Times New Roman" w:cs="Times New Roman"/>
          <w:szCs w:val="24"/>
          <w:lang w:val="en-US"/>
        </w:rPr>
        <w:t>(</w:t>
      </w:r>
      <w:proofErr w:type="gramEnd"/>
      <w:r w:rsidRPr="006D3E7E">
        <w:rPr>
          <w:rFonts w:ascii="Times New Roman" w:eastAsia="Times New Roman" w:hAnsi="Times New Roman" w:cs="Times New Roman"/>
          <w:szCs w:val="24"/>
          <w:lang w:val="en-US"/>
        </w:rPr>
        <w:t xml:space="preserve">self, </w:t>
      </w:r>
      <w:proofErr w:type="spellStart"/>
      <w:r w:rsidRPr="006D3E7E">
        <w:rPr>
          <w:rFonts w:ascii="Times New Roman" w:eastAsia="Times New Roman" w:hAnsi="Times New Roman" w:cs="Times New Roman"/>
          <w:szCs w:val="24"/>
          <w:lang w:val="en-US"/>
        </w:rPr>
        <w:t>angle_degrees</w:t>
      </w:r>
      <w:proofErr w:type="spellEnd"/>
      <w:r w:rsidRPr="006D3E7E">
        <w:rPr>
          <w:rFonts w:ascii="Times New Roman" w:eastAsia="Times New Roman" w:hAnsi="Times New Roman" w:cs="Times New Roman"/>
          <w:szCs w:val="24"/>
          <w:lang w:val="en-US"/>
        </w:rPr>
        <w:t>, rate=RATE):</w:t>
      </w:r>
    </w:p>
    <w:p w14:paraId="54628C99"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63B8AC1C"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Turn to the right, staying on the spot</w:t>
      </w:r>
    </w:p>
    <w:p w14:paraId="3EAFA8E8"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roofErr w:type="gramStart"/>
      <w:r w:rsidRPr="006D3E7E">
        <w:rPr>
          <w:rFonts w:ascii="Times New Roman" w:eastAsia="Times New Roman" w:hAnsi="Times New Roman" w:cs="Times New Roman"/>
          <w:szCs w:val="24"/>
          <w:lang w:val="en-US"/>
        </w:rPr>
        <w:t>:param</w:t>
      </w:r>
      <w:proofErr w:type="gramEnd"/>
      <w:r w:rsidRPr="006D3E7E">
        <w:rPr>
          <w:rFonts w:ascii="Times New Roman" w:eastAsia="Times New Roman" w:hAnsi="Times New Roman" w:cs="Times New Roman"/>
          <w:szCs w:val="24"/>
          <w:lang w:val="en-US"/>
        </w:rPr>
        <w:t xml:space="preserve"> </w:t>
      </w:r>
      <w:proofErr w:type="spellStart"/>
      <w:r w:rsidRPr="006D3E7E">
        <w:rPr>
          <w:rFonts w:ascii="Times New Roman" w:eastAsia="Times New Roman" w:hAnsi="Times New Roman" w:cs="Times New Roman"/>
          <w:szCs w:val="24"/>
          <w:lang w:val="en-US"/>
        </w:rPr>
        <w:t>angle_degrees</w:t>
      </w:r>
      <w:proofErr w:type="spellEnd"/>
      <w:r w:rsidRPr="006D3E7E">
        <w:rPr>
          <w:rFonts w:ascii="Times New Roman" w:eastAsia="Times New Roman" w:hAnsi="Times New Roman" w:cs="Times New Roman"/>
          <w:szCs w:val="24"/>
          <w:lang w:val="en-US"/>
        </w:rPr>
        <w:t>: How far to turn (degrees)</w:t>
      </w:r>
    </w:p>
    <w:p w14:paraId="73EF93FC"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roofErr w:type="gramStart"/>
      <w:r w:rsidRPr="006D3E7E">
        <w:rPr>
          <w:rFonts w:ascii="Times New Roman" w:eastAsia="Times New Roman" w:hAnsi="Times New Roman" w:cs="Times New Roman"/>
          <w:szCs w:val="24"/>
          <w:lang w:val="en-US"/>
        </w:rPr>
        <w:t>:param</w:t>
      </w:r>
      <w:proofErr w:type="gramEnd"/>
      <w:r w:rsidRPr="006D3E7E">
        <w:rPr>
          <w:rFonts w:ascii="Times New Roman" w:eastAsia="Times New Roman" w:hAnsi="Times New Roman" w:cs="Times New Roman"/>
          <w:szCs w:val="24"/>
          <w:lang w:val="en-US"/>
        </w:rPr>
        <w:t xml:space="preserve"> rate: The </w:t>
      </w:r>
      <w:proofErr w:type="spellStart"/>
      <w:r w:rsidRPr="006D3E7E">
        <w:rPr>
          <w:rFonts w:ascii="Times New Roman" w:eastAsia="Times New Roman" w:hAnsi="Times New Roman" w:cs="Times New Roman"/>
          <w:szCs w:val="24"/>
          <w:lang w:val="en-US"/>
        </w:rPr>
        <w:t>trurning</w:t>
      </w:r>
      <w:proofErr w:type="spellEnd"/>
      <w:r w:rsidRPr="006D3E7E">
        <w:rPr>
          <w:rFonts w:ascii="Times New Roman" w:eastAsia="Times New Roman" w:hAnsi="Times New Roman" w:cs="Times New Roman"/>
          <w:szCs w:val="24"/>
          <w:lang w:val="en-US"/>
        </w:rPr>
        <w:t xml:space="preserve"> speed (degrees/second)</w:t>
      </w:r>
    </w:p>
    <w:p w14:paraId="490D243B"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roofErr w:type="gramStart"/>
      <w:r w:rsidRPr="006D3E7E">
        <w:rPr>
          <w:rFonts w:ascii="Times New Roman" w:eastAsia="Times New Roman" w:hAnsi="Times New Roman" w:cs="Times New Roman"/>
          <w:szCs w:val="24"/>
          <w:lang w:val="en-US"/>
        </w:rPr>
        <w:t>:return</w:t>
      </w:r>
      <w:proofErr w:type="gramEnd"/>
      <w:r w:rsidRPr="006D3E7E">
        <w:rPr>
          <w:rFonts w:ascii="Times New Roman" w:eastAsia="Times New Roman" w:hAnsi="Times New Roman" w:cs="Times New Roman"/>
          <w:szCs w:val="24"/>
          <w:lang w:val="en-US"/>
        </w:rPr>
        <w:t>:</w:t>
      </w:r>
    </w:p>
    <w:p w14:paraId="1833C4AD"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150CE124" w14:textId="77777777" w:rsidR="007C5E12" w:rsidRPr="006D3E7E" w:rsidRDefault="007C5E12" w:rsidP="007C5E12">
      <w:pPr>
        <w:spacing w:after="0" w:line="240" w:lineRule="auto"/>
        <w:rPr>
          <w:rFonts w:ascii="Times New Roman" w:eastAsia="Times New Roman" w:hAnsi="Times New Roman" w:cs="Times New Roman"/>
          <w:szCs w:val="24"/>
          <w:lang w:val="en-US"/>
        </w:rPr>
      </w:pPr>
    </w:p>
    <w:p w14:paraId="2A25CFB6" w14:textId="77777777" w:rsidR="007C5E12" w:rsidRPr="006D3E7E" w:rsidRDefault="007C5E12" w:rsidP="007C5E12">
      <w:pPr>
        <w:numPr>
          <w:ilvl w:val="0"/>
          <w:numId w:val="9"/>
        </w:numPr>
        <w:spacing w:after="0" w:line="240" w:lineRule="auto"/>
        <w:contextualSpacing/>
        <w:rPr>
          <w:rFonts w:ascii="Times New Roman" w:eastAsia="Times New Roman" w:hAnsi="Times New Roman" w:cs="Times New Roman"/>
          <w:szCs w:val="24"/>
          <w:lang w:val="en-US"/>
        </w:rPr>
      </w:pPr>
      <w:proofErr w:type="spellStart"/>
      <w:r w:rsidRPr="006D3E7E">
        <w:rPr>
          <w:rFonts w:ascii="Times New Roman" w:eastAsia="Times New Roman" w:hAnsi="Times New Roman" w:cs="Times New Roman"/>
          <w:szCs w:val="24"/>
          <w:lang w:val="en-US"/>
        </w:rPr>
        <w:t>circle_</w:t>
      </w:r>
      <w:proofErr w:type="gramStart"/>
      <w:r w:rsidRPr="006D3E7E">
        <w:rPr>
          <w:rFonts w:ascii="Times New Roman" w:eastAsia="Times New Roman" w:hAnsi="Times New Roman" w:cs="Times New Roman"/>
          <w:szCs w:val="24"/>
          <w:lang w:val="en-US"/>
        </w:rPr>
        <w:t>left</w:t>
      </w:r>
      <w:proofErr w:type="spellEnd"/>
      <w:r w:rsidRPr="006D3E7E">
        <w:rPr>
          <w:rFonts w:ascii="Times New Roman" w:eastAsia="Times New Roman" w:hAnsi="Times New Roman" w:cs="Times New Roman"/>
          <w:szCs w:val="24"/>
          <w:lang w:val="en-US"/>
        </w:rPr>
        <w:t>(</w:t>
      </w:r>
      <w:proofErr w:type="gramEnd"/>
      <w:r w:rsidRPr="006D3E7E">
        <w:rPr>
          <w:rFonts w:ascii="Times New Roman" w:eastAsia="Times New Roman" w:hAnsi="Times New Roman" w:cs="Times New Roman"/>
          <w:szCs w:val="24"/>
          <w:lang w:val="en-US"/>
        </w:rPr>
        <w:t xml:space="preserve">self, </w:t>
      </w:r>
      <w:proofErr w:type="spellStart"/>
      <w:r w:rsidRPr="006D3E7E">
        <w:rPr>
          <w:rFonts w:ascii="Times New Roman" w:eastAsia="Times New Roman" w:hAnsi="Times New Roman" w:cs="Times New Roman"/>
          <w:szCs w:val="24"/>
          <w:lang w:val="en-US"/>
        </w:rPr>
        <w:t>radius_m</w:t>
      </w:r>
      <w:proofErr w:type="spellEnd"/>
      <w:r w:rsidRPr="006D3E7E">
        <w:rPr>
          <w:rFonts w:ascii="Times New Roman" w:eastAsia="Times New Roman" w:hAnsi="Times New Roman" w:cs="Times New Roman"/>
          <w:szCs w:val="24"/>
          <w:lang w:val="en-US"/>
        </w:rPr>
        <w:t xml:space="preserve">, velocity=VELOCITY, </w:t>
      </w:r>
      <w:proofErr w:type="spellStart"/>
      <w:r w:rsidRPr="006D3E7E">
        <w:rPr>
          <w:rFonts w:ascii="Times New Roman" w:eastAsia="Times New Roman" w:hAnsi="Times New Roman" w:cs="Times New Roman"/>
          <w:szCs w:val="24"/>
          <w:lang w:val="en-US"/>
        </w:rPr>
        <w:t>angle_degrees</w:t>
      </w:r>
      <w:proofErr w:type="spellEnd"/>
      <w:r w:rsidRPr="006D3E7E">
        <w:rPr>
          <w:rFonts w:ascii="Times New Roman" w:eastAsia="Times New Roman" w:hAnsi="Times New Roman" w:cs="Times New Roman"/>
          <w:szCs w:val="24"/>
          <w:lang w:val="en-US"/>
        </w:rPr>
        <w:t>=360.0):</w:t>
      </w:r>
    </w:p>
    <w:p w14:paraId="079E4459"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5DB0CBE5"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Go in circle, counter </w:t>
      </w:r>
      <w:proofErr w:type="gramStart"/>
      <w:r w:rsidRPr="006D3E7E">
        <w:rPr>
          <w:rFonts w:ascii="Times New Roman" w:eastAsia="Times New Roman" w:hAnsi="Times New Roman" w:cs="Times New Roman"/>
          <w:szCs w:val="24"/>
          <w:lang w:val="en-US"/>
        </w:rPr>
        <w:t>clock wise</w:t>
      </w:r>
      <w:proofErr w:type="gramEnd"/>
    </w:p>
    <w:p w14:paraId="628AE78E"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roofErr w:type="gramStart"/>
      <w:r w:rsidRPr="006D3E7E">
        <w:rPr>
          <w:rFonts w:ascii="Times New Roman" w:eastAsia="Times New Roman" w:hAnsi="Times New Roman" w:cs="Times New Roman"/>
          <w:szCs w:val="24"/>
          <w:lang w:val="en-US"/>
        </w:rPr>
        <w:t>:param</w:t>
      </w:r>
      <w:proofErr w:type="gramEnd"/>
      <w:r w:rsidRPr="006D3E7E">
        <w:rPr>
          <w:rFonts w:ascii="Times New Roman" w:eastAsia="Times New Roman" w:hAnsi="Times New Roman" w:cs="Times New Roman"/>
          <w:szCs w:val="24"/>
          <w:lang w:val="en-US"/>
        </w:rPr>
        <w:t xml:space="preserve"> </w:t>
      </w:r>
      <w:proofErr w:type="spellStart"/>
      <w:r w:rsidRPr="006D3E7E">
        <w:rPr>
          <w:rFonts w:ascii="Times New Roman" w:eastAsia="Times New Roman" w:hAnsi="Times New Roman" w:cs="Times New Roman"/>
          <w:szCs w:val="24"/>
          <w:lang w:val="en-US"/>
        </w:rPr>
        <w:t>radius_m</w:t>
      </w:r>
      <w:proofErr w:type="spellEnd"/>
      <w:r w:rsidRPr="006D3E7E">
        <w:rPr>
          <w:rFonts w:ascii="Times New Roman" w:eastAsia="Times New Roman" w:hAnsi="Times New Roman" w:cs="Times New Roman"/>
          <w:szCs w:val="24"/>
          <w:lang w:val="en-US"/>
        </w:rPr>
        <w:t>: The radius of the circle (meters)</w:t>
      </w:r>
    </w:p>
    <w:p w14:paraId="05E22ADA"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roofErr w:type="gramStart"/>
      <w:r w:rsidRPr="006D3E7E">
        <w:rPr>
          <w:rFonts w:ascii="Times New Roman" w:eastAsia="Times New Roman" w:hAnsi="Times New Roman" w:cs="Times New Roman"/>
          <w:szCs w:val="24"/>
          <w:lang w:val="en-US"/>
        </w:rPr>
        <w:t>:param</w:t>
      </w:r>
      <w:proofErr w:type="gramEnd"/>
      <w:r w:rsidRPr="006D3E7E">
        <w:rPr>
          <w:rFonts w:ascii="Times New Roman" w:eastAsia="Times New Roman" w:hAnsi="Times New Roman" w:cs="Times New Roman"/>
          <w:szCs w:val="24"/>
          <w:lang w:val="en-US"/>
        </w:rPr>
        <w:t xml:space="preserve"> velocity: The velocity along the circle (meters/second)</w:t>
      </w:r>
    </w:p>
    <w:p w14:paraId="50928EC3"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roofErr w:type="gramStart"/>
      <w:r w:rsidRPr="006D3E7E">
        <w:rPr>
          <w:rFonts w:ascii="Times New Roman" w:eastAsia="Times New Roman" w:hAnsi="Times New Roman" w:cs="Times New Roman"/>
          <w:szCs w:val="24"/>
          <w:lang w:val="en-US"/>
        </w:rPr>
        <w:t>:param</w:t>
      </w:r>
      <w:proofErr w:type="gramEnd"/>
      <w:r w:rsidRPr="006D3E7E">
        <w:rPr>
          <w:rFonts w:ascii="Times New Roman" w:eastAsia="Times New Roman" w:hAnsi="Times New Roman" w:cs="Times New Roman"/>
          <w:szCs w:val="24"/>
          <w:lang w:val="en-US"/>
        </w:rPr>
        <w:t xml:space="preserve"> </w:t>
      </w:r>
      <w:proofErr w:type="spellStart"/>
      <w:r w:rsidRPr="006D3E7E">
        <w:rPr>
          <w:rFonts w:ascii="Times New Roman" w:eastAsia="Times New Roman" w:hAnsi="Times New Roman" w:cs="Times New Roman"/>
          <w:szCs w:val="24"/>
          <w:lang w:val="en-US"/>
        </w:rPr>
        <w:t>angle_degrees</w:t>
      </w:r>
      <w:proofErr w:type="spellEnd"/>
      <w:r w:rsidRPr="006D3E7E">
        <w:rPr>
          <w:rFonts w:ascii="Times New Roman" w:eastAsia="Times New Roman" w:hAnsi="Times New Roman" w:cs="Times New Roman"/>
          <w:szCs w:val="24"/>
          <w:lang w:val="en-US"/>
        </w:rPr>
        <w:t>: How far to go in the circle (degrees)</w:t>
      </w:r>
    </w:p>
    <w:p w14:paraId="217BB711"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roofErr w:type="gramStart"/>
      <w:r w:rsidRPr="006D3E7E">
        <w:rPr>
          <w:rFonts w:ascii="Times New Roman" w:eastAsia="Times New Roman" w:hAnsi="Times New Roman" w:cs="Times New Roman"/>
          <w:szCs w:val="24"/>
          <w:lang w:val="en-US"/>
        </w:rPr>
        <w:t>:return</w:t>
      </w:r>
      <w:proofErr w:type="gramEnd"/>
      <w:r w:rsidRPr="006D3E7E">
        <w:rPr>
          <w:rFonts w:ascii="Times New Roman" w:eastAsia="Times New Roman" w:hAnsi="Times New Roman" w:cs="Times New Roman"/>
          <w:szCs w:val="24"/>
          <w:lang w:val="en-US"/>
        </w:rPr>
        <w:t>:</w:t>
      </w:r>
    </w:p>
    <w:p w14:paraId="222AD40E"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6015DE7F" w14:textId="77777777" w:rsidR="007C5E12" w:rsidRPr="006D3E7E" w:rsidRDefault="007C5E12" w:rsidP="007C5E12">
      <w:pPr>
        <w:spacing w:after="0" w:line="240" w:lineRule="auto"/>
        <w:rPr>
          <w:rFonts w:ascii="Times New Roman" w:eastAsia="Times New Roman" w:hAnsi="Times New Roman" w:cs="Times New Roman"/>
          <w:szCs w:val="24"/>
          <w:lang w:val="en-US"/>
        </w:rPr>
      </w:pPr>
    </w:p>
    <w:p w14:paraId="42059DEE" w14:textId="77777777" w:rsidR="007C5E12" w:rsidRPr="006D3E7E" w:rsidRDefault="007C5E12" w:rsidP="007C5E12">
      <w:pPr>
        <w:numPr>
          <w:ilvl w:val="0"/>
          <w:numId w:val="9"/>
        </w:numPr>
        <w:spacing w:after="0" w:line="240" w:lineRule="auto"/>
        <w:contextualSpacing/>
        <w:rPr>
          <w:rFonts w:ascii="Times New Roman" w:eastAsia="Times New Roman" w:hAnsi="Times New Roman" w:cs="Times New Roman"/>
          <w:szCs w:val="24"/>
          <w:lang w:val="en-US"/>
        </w:rPr>
      </w:pPr>
      <w:proofErr w:type="spellStart"/>
      <w:r w:rsidRPr="006D3E7E">
        <w:rPr>
          <w:rFonts w:ascii="Times New Roman" w:eastAsia="Times New Roman" w:hAnsi="Times New Roman" w:cs="Times New Roman"/>
          <w:szCs w:val="24"/>
          <w:lang w:val="en-US"/>
        </w:rPr>
        <w:t>circle_</w:t>
      </w:r>
      <w:proofErr w:type="gramStart"/>
      <w:r w:rsidRPr="006D3E7E">
        <w:rPr>
          <w:rFonts w:ascii="Times New Roman" w:eastAsia="Times New Roman" w:hAnsi="Times New Roman" w:cs="Times New Roman"/>
          <w:szCs w:val="24"/>
          <w:lang w:val="en-US"/>
        </w:rPr>
        <w:t>right</w:t>
      </w:r>
      <w:proofErr w:type="spellEnd"/>
      <w:r w:rsidRPr="006D3E7E">
        <w:rPr>
          <w:rFonts w:ascii="Times New Roman" w:eastAsia="Times New Roman" w:hAnsi="Times New Roman" w:cs="Times New Roman"/>
          <w:szCs w:val="24"/>
          <w:lang w:val="en-US"/>
        </w:rPr>
        <w:t>(</w:t>
      </w:r>
      <w:proofErr w:type="gramEnd"/>
      <w:r w:rsidRPr="006D3E7E">
        <w:rPr>
          <w:rFonts w:ascii="Times New Roman" w:eastAsia="Times New Roman" w:hAnsi="Times New Roman" w:cs="Times New Roman"/>
          <w:szCs w:val="24"/>
          <w:lang w:val="en-US"/>
        </w:rPr>
        <w:t xml:space="preserve">self, </w:t>
      </w:r>
      <w:proofErr w:type="spellStart"/>
      <w:r w:rsidRPr="006D3E7E">
        <w:rPr>
          <w:rFonts w:ascii="Times New Roman" w:eastAsia="Times New Roman" w:hAnsi="Times New Roman" w:cs="Times New Roman"/>
          <w:szCs w:val="24"/>
          <w:lang w:val="en-US"/>
        </w:rPr>
        <w:t>radius_m</w:t>
      </w:r>
      <w:proofErr w:type="spellEnd"/>
      <w:r w:rsidRPr="006D3E7E">
        <w:rPr>
          <w:rFonts w:ascii="Times New Roman" w:eastAsia="Times New Roman" w:hAnsi="Times New Roman" w:cs="Times New Roman"/>
          <w:szCs w:val="24"/>
          <w:lang w:val="en-US"/>
        </w:rPr>
        <w:t xml:space="preserve">, velocity=VELOCITY, </w:t>
      </w:r>
      <w:proofErr w:type="spellStart"/>
      <w:r w:rsidRPr="006D3E7E">
        <w:rPr>
          <w:rFonts w:ascii="Times New Roman" w:eastAsia="Times New Roman" w:hAnsi="Times New Roman" w:cs="Times New Roman"/>
          <w:szCs w:val="24"/>
          <w:lang w:val="en-US"/>
        </w:rPr>
        <w:t>angle_degrees</w:t>
      </w:r>
      <w:proofErr w:type="spellEnd"/>
      <w:r w:rsidRPr="006D3E7E">
        <w:rPr>
          <w:rFonts w:ascii="Times New Roman" w:eastAsia="Times New Roman" w:hAnsi="Times New Roman" w:cs="Times New Roman"/>
          <w:szCs w:val="24"/>
          <w:lang w:val="en-US"/>
        </w:rPr>
        <w:t>=360.0):</w:t>
      </w:r>
    </w:p>
    <w:p w14:paraId="6C888D99"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4DAD1420"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Go in circle, </w:t>
      </w:r>
      <w:proofErr w:type="gramStart"/>
      <w:r w:rsidRPr="006D3E7E">
        <w:rPr>
          <w:rFonts w:ascii="Times New Roman" w:eastAsia="Times New Roman" w:hAnsi="Times New Roman" w:cs="Times New Roman"/>
          <w:szCs w:val="24"/>
          <w:lang w:val="en-US"/>
        </w:rPr>
        <w:t>clock wise</w:t>
      </w:r>
      <w:proofErr w:type="gramEnd"/>
    </w:p>
    <w:p w14:paraId="03E9FF0C"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roofErr w:type="gramStart"/>
      <w:r w:rsidRPr="006D3E7E">
        <w:rPr>
          <w:rFonts w:ascii="Times New Roman" w:eastAsia="Times New Roman" w:hAnsi="Times New Roman" w:cs="Times New Roman"/>
          <w:szCs w:val="24"/>
          <w:lang w:val="en-US"/>
        </w:rPr>
        <w:t>:param</w:t>
      </w:r>
      <w:proofErr w:type="gramEnd"/>
      <w:r w:rsidRPr="006D3E7E">
        <w:rPr>
          <w:rFonts w:ascii="Times New Roman" w:eastAsia="Times New Roman" w:hAnsi="Times New Roman" w:cs="Times New Roman"/>
          <w:szCs w:val="24"/>
          <w:lang w:val="en-US"/>
        </w:rPr>
        <w:t xml:space="preserve"> </w:t>
      </w:r>
      <w:proofErr w:type="spellStart"/>
      <w:r w:rsidRPr="006D3E7E">
        <w:rPr>
          <w:rFonts w:ascii="Times New Roman" w:eastAsia="Times New Roman" w:hAnsi="Times New Roman" w:cs="Times New Roman"/>
          <w:szCs w:val="24"/>
          <w:lang w:val="en-US"/>
        </w:rPr>
        <w:t>radius_m</w:t>
      </w:r>
      <w:proofErr w:type="spellEnd"/>
      <w:r w:rsidRPr="006D3E7E">
        <w:rPr>
          <w:rFonts w:ascii="Times New Roman" w:eastAsia="Times New Roman" w:hAnsi="Times New Roman" w:cs="Times New Roman"/>
          <w:szCs w:val="24"/>
          <w:lang w:val="en-US"/>
        </w:rPr>
        <w:t>: The radius of the circle (meters)</w:t>
      </w:r>
    </w:p>
    <w:p w14:paraId="42EA26A8"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roofErr w:type="gramStart"/>
      <w:r w:rsidRPr="006D3E7E">
        <w:rPr>
          <w:rFonts w:ascii="Times New Roman" w:eastAsia="Times New Roman" w:hAnsi="Times New Roman" w:cs="Times New Roman"/>
          <w:szCs w:val="24"/>
          <w:lang w:val="en-US"/>
        </w:rPr>
        <w:t>:param</w:t>
      </w:r>
      <w:proofErr w:type="gramEnd"/>
      <w:r w:rsidRPr="006D3E7E">
        <w:rPr>
          <w:rFonts w:ascii="Times New Roman" w:eastAsia="Times New Roman" w:hAnsi="Times New Roman" w:cs="Times New Roman"/>
          <w:szCs w:val="24"/>
          <w:lang w:val="en-US"/>
        </w:rPr>
        <w:t xml:space="preserve"> velocity: The velocity along the circle (meters/second)</w:t>
      </w:r>
    </w:p>
    <w:p w14:paraId="2BD9D6D2"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roofErr w:type="gramStart"/>
      <w:r w:rsidRPr="006D3E7E">
        <w:rPr>
          <w:rFonts w:ascii="Times New Roman" w:eastAsia="Times New Roman" w:hAnsi="Times New Roman" w:cs="Times New Roman"/>
          <w:szCs w:val="24"/>
          <w:lang w:val="en-US"/>
        </w:rPr>
        <w:t>:param</w:t>
      </w:r>
      <w:proofErr w:type="gramEnd"/>
      <w:r w:rsidRPr="006D3E7E">
        <w:rPr>
          <w:rFonts w:ascii="Times New Roman" w:eastAsia="Times New Roman" w:hAnsi="Times New Roman" w:cs="Times New Roman"/>
          <w:szCs w:val="24"/>
          <w:lang w:val="en-US"/>
        </w:rPr>
        <w:t xml:space="preserve"> </w:t>
      </w:r>
      <w:proofErr w:type="spellStart"/>
      <w:r w:rsidRPr="006D3E7E">
        <w:rPr>
          <w:rFonts w:ascii="Times New Roman" w:eastAsia="Times New Roman" w:hAnsi="Times New Roman" w:cs="Times New Roman"/>
          <w:szCs w:val="24"/>
          <w:lang w:val="en-US"/>
        </w:rPr>
        <w:t>angle_degrees</w:t>
      </w:r>
      <w:proofErr w:type="spellEnd"/>
      <w:r w:rsidRPr="006D3E7E">
        <w:rPr>
          <w:rFonts w:ascii="Times New Roman" w:eastAsia="Times New Roman" w:hAnsi="Times New Roman" w:cs="Times New Roman"/>
          <w:szCs w:val="24"/>
          <w:lang w:val="en-US"/>
        </w:rPr>
        <w:t>: How far to go in the circle (degrees)</w:t>
      </w:r>
    </w:p>
    <w:p w14:paraId="5F12FD52"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roofErr w:type="gramStart"/>
      <w:r w:rsidRPr="006D3E7E">
        <w:rPr>
          <w:rFonts w:ascii="Times New Roman" w:eastAsia="Times New Roman" w:hAnsi="Times New Roman" w:cs="Times New Roman"/>
          <w:szCs w:val="24"/>
          <w:lang w:val="en-US"/>
        </w:rPr>
        <w:t>:return</w:t>
      </w:r>
      <w:proofErr w:type="gramEnd"/>
      <w:r w:rsidRPr="006D3E7E">
        <w:rPr>
          <w:rFonts w:ascii="Times New Roman" w:eastAsia="Times New Roman" w:hAnsi="Times New Roman" w:cs="Times New Roman"/>
          <w:szCs w:val="24"/>
          <w:lang w:val="en-US"/>
        </w:rPr>
        <w:t>:</w:t>
      </w:r>
    </w:p>
    <w:p w14:paraId="768D141E" w14:textId="77777777" w:rsidR="007C5E12" w:rsidRPr="006D3E7E" w:rsidRDefault="007C5E12" w:rsidP="007C5E12">
      <w:pPr>
        <w:spacing w:after="0" w:line="240" w:lineRule="auto"/>
        <w:rPr>
          <w:rFonts w:ascii="Times New Roman" w:eastAsia="Times New Roman" w:hAnsi="Times New Roman" w:cs="Times New Roman"/>
          <w:szCs w:val="24"/>
          <w:lang w:val="en-US"/>
        </w:rPr>
      </w:pPr>
      <w:r w:rsidRPr="006D3E7E">
        <w:rPr>
          <w:rFonts w:ascii="Times New Roman" w:eastAsia="Times New Roman" w:hAnsi="Times New Roman" w:cs="Times New Roman"/>
          <w:szCs w:val="24"/>
          <w:lang w:val="en-US"/>
        </w:rPr>
        <w:t xml:space="preserve">        """</w:t>
      </w:r>
    </w:p>
    <w:p w14:paraId="23FBC601" w14:textId="47A02F40" w:rsidR="00883163" w:rsidRDefault="00883163">
      <w:pPr>
        <w:rPr>
          <w:b/>
          <w:i/>
          <w:sz w:val="28"/>
          <w:u w:val="single"/>
        </w:rPr>
      </w:pPr>
    </w:p>
    <w:p w14:paraId="7A99F0AE" w14:textId="77777777" w:rsidR="00D24D34" w:rsidRDefault="00D24D34" w:rsidP="00D24D34">
      <w:pPr>
        <w:rPr>
          <w:b/>
          <w:i/>
          <w:sz w:val="28"/>
          <w:u w:val="single"/>
        </w:rPr>
      </w:pPr>
    </w:p>
    <w:p w14:paraId="3E2B2B76" w14:textId="77777777" w:rsidR="00D24D34" w:rsidRDefault="00D24D34" w:rsidP="00D24D34">
      <w:pPr>
        <w:rPr>
          <w:b/>
          <w:i/>
          <w:sz w:val="28"/>
          <w:u w:val="single"/>
        </w:rPr>
      </w:pPr>
    </w:p>
    <w:p w14:paraId="4C047877" w14:textId="7250B073" w:rsidR="00D24D34" w:rsidRPr="004B54F7" w:rsidRDefault="00D24D34" w:rsidP="00D24D34">
      <w:pPr>
        <w:rPr>
          <w:b/>
          <w:i/>
          <w:sz w:val="28"/>
          <w:u w:val="single"/>
        </w:rPr>
      </w:pPr>
      <w:r>
        <w:rPr>
          <w:b/>
          <w:i/>
          <w:sz w:val="28"/>
          <w:u w:val="single"/>
        </w:rPr>
        <w:lastRenderedPageBreak/>
        <w:t>Example Script</w:t>
      </w:r>
      <w:r w:rsidRPr="004B54F7">
        <w:rPr>
          <w:b/>
          <w:i/>
          <w:sz w:val="28"/>
          <w:u w:val="single"/>
        </w:rPr>
        <w:t xml:space="preserve"> “</w:t>
      </w:r>
      <w:r>
        <w:rPr>
          <w:b/>
          <w:i/>
          <w:sz w:val="28"/>
          <w:u w:val="single"/>
        </w:rPr>
        <w:t>Relative_Flow_Seq</w:t>
      </w:r>
      <w:r w:rsidRPr="004B54F7">
        <w:rPr>
          <w:b/>
          <w:i/>
          <w:sz w:val="28"/>
          <w:u w:val="single"/>
        </w:rPr>
        <w:t>.py”</w:t>
      </w:r>
    </w:p>
    <w:p w14:paraId="628E3AEE" w14:textId="705CC618" w:rsidR="00D24D34" w:rsidRDefault="00D24D34" w:rsidP="00D24D34">
      <w:pPr>
        <w:tabs>
          <w:tab w:val="left" w:pos="6831"/>
        </w:tabs>
      </w:pPr>
      <w:r>
        <w:t>The sample code provided (</w:t>
      </w:r>
      <w:r w:rsidRPr="00D24D34">
        <w:t>Relative_Flow_Seq</w:t>
      </w:r>
      <w:r w:rsidRPr="00ED4714">
        <w:t>.py</w:t>
      </w:r>
      <w:r>
        <w:t>) can be opened and edited in notepad++ please use spaces for indentation. The sample code has a few areas which will allow you to control the performance of the robot.</w:t>
      </w:r>
    </w:p>
    <w:p w14:paraId="0577A42A" w14:textId="77777777" w:rsidR="00D24D34" w:rsidRDefault="00D24D34" w:rsidP="00D24D34">
      <w:pPr>
        <w:tabs>
          <w:tab w:val="left" w:pos="6831"/>
        </w:tabs>
      </w:pPr>
    </w:p>
    <w:p w14:paraId="59E1A1B8" w14:textId="37FB8CDE" w:rsidR="00D24D34" w:rsidRDefault="00D24D34" w:rsidP="00D24D34">
      <w:pPr>
        <w:rPr>
          <w:lang w:val="en-US"/>
        </w:rPr>
      </w:pPr>
      <w:r>
        <w:rPr>
          <w:lang w:val="en-US"/>
        </w:rPr>
        <w:t xml:space="preserve">The ID of the </w:t>
      </w:r>
      <w:proofErr w:type="spellStart"/>
      <w:r>
        <w:rPr>
          <w:lang w:val="en-US"/>
        </w:rPr>
        <w:t>Crazyflie</w:t>
      </w:r>
      <w:proofErr w:type="spellEnd"/>
      <w:r>
        <w:rPr>
          <w:lang w:val="en-US"/>
        </w:rPr>
        <w:t xml:space="preserve"> marked on your drone must be inserted on line </w:t>
      </w:r>
      <w:r w:rsidR="00CA04F4">
        <w:rPr>
          <w:lang w:val="en-US"/>
        </w:rPr>
        <w:t>4</w:t>
      </w:r>
      <w:r w:rsidR="00426551">
        <w:rPr>
          <w:lang w:val="en-US"/>
        </w:rPr>
        <w:t>9</w:t>
      </w:r>
      <w:r>
        <w:rPr>
          <w:lang w:val="en-US"/>
        </w:rPr>
        <w:t>:</w:t>
      </w:r>
      <w:r>
        <w:rPr>
          <w:noProof/>
          <w:color w:val="777777"/>
          <w:sz w:val="20"/>
          <w:szCs w:val="20"/>
          <w:lang w:eastAsia="en-GB"/>
        </w:rPr>
        <mc:AlternateContent>
          <mc:Choice Requires="wps">
            <w:drawing>
              <wp:anchor distT="0" distB="0" distL="114300" distR="114300" simplePos="0" relativeHeight="251762688" behindDoc="1" locked="0" layoutInCell="1" allowOverlap="1" wp14:anchorId="6F108CFE" wp14:editId="68FDEF2C">
                <wp:simplePos x="0" y="0"/>
                <wp:positionH relativeFrom="margin">
                  <wp:align>left</wp:align>
                </wp:positionH>
                <wp:positionV relativeFrom="paragraph">
                  <wp:posOffset>178435</wp:posOffset>
                </wp:positionV>
                <wp:extent cx="5647055" cy="370840"/>
                <wp:effectExtent l="0" t="0" r="10795" b="10160"/>
                <wp:wrapTopAndBottom/>
                <wp:docPr id="43" name="Rectangle 43"/>
                <wp:cNvGraphicFramePr/>
                <a:graphic xmlns:a="http://schemas.openxmlformats.org/drawingml/2006/main">
                  <a:graphicData uri="http://schemas.microsoft.com/office/word/2010/wordprocessingShape">
                    <wps:wsp>
                      <wps:cNvSpPr/>
                      <wps:spPr>
                        <a:xfrm>
                          <a:off x="0" y="0"/>
                          <a:ext cx="5647055" cy="3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CB35F" w14:textId="2BEBCB5A" w:rsidR="00530343" w:rsidRPr="00BA62B0" w:rsidRDefault="00530343" w:rsidP="00D24D34">
                            <w:pPr>
                              <w:tabs>
                                <w:tab w:val="left" w:pos="6831"/>
                              </w:tabs>
                              <w:spacing w:before="120" w:after="120"/>
                              <w:contextualSpacing/>
                              <w:rPr>
                                <w:rFonts w:ascii="SWIsop2" w:hAnsi="SWIsop2"/>
                              </w:rPr>
                            </w:pPr>
                            <w:proofErr w:type="spellStart"/>
                            <w:r w:rsidRPr="00BA62B0">
                              <w:rPr>
                                <w:rFonts w:ascii="SWIsop2" w:hAnsi="SWIsop2"/>
                              </w:rPr>
                              <w:t>uri</w:t>
                            </w:r>
                            <w:proofErr w:type="spellEnd"/>
                            <w:r w:rsidRPr="00BA62B0">
                              <w:rPr>
                                <w:rFonts w:ascii="SWIsop2" w:hAnsi="SWIsop2"/>
                              </w:rPr>
                              <w:t xml:space="preserve"> = 'radio://0/</w:t>
                            </w:r>
                            <w:r w:rsidR="00242AD7">
                              <w:rPr>
                                <w:rFonts w:ascii="SWIsop2" w:hAnsi="SWIsop2"/>
                              </w:rPr>
                              <w:t>id</w:t>
                            </w:r>
                            <w:r w:rsidRPr="00BA62B0">
                              <w:rPr>
                                <w:rFonts w:ascii="SWIsop2" w:hAnsi="SWIsop2"/>
                              </w:rPr>
                              <w:t>/2M'</w:t>
                            </w:r>
                          </w:p>
                          <w:p w14:paraId="48DA21FF" w14:textId="77777777" w:rsidR="00530343" w:rsidRPr="00A50A98" w:rsidRDefault="00530343" w:rsidP="00D24D34">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108CFE" id="Rectangle 43" o:spid="_x0000_s1047" style="position:absolute;margin-left:0;margin-top:14.05pt;width:444.65pt;height:29.2pt;z-index:-251553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" fillcolor="#5b9bd5 [3204]" strokecolor="#1f4d78 [1604]" strokeweight="1pt">
                <v:textbox>
                  <w:txbxContent>
                    <w:p w14:paraId="57DCB35F" w14:textId="2BEBCB5A" w:rsidR="00530343" w:rsidRPr="00BA62B0" w:rsidRDefault="00530343" w:rsidP="00D24D34">
                      <w:pPr>
                        <w:tabs>
                          <w:tab w:val="left" w:pos="6831"/>
                        </w:tabs>
                        <w:spacing w:before="120" w:after="120"/>
                        <w:contextualSpacing/>
                        <w:rPr>
                          <w:rFonts w:ascii="SWIsop2" w:hAnsi="SWIsop2"/>
                        </w:rPr>
                      </w:pPr>
                      <w:proofErr w:type="spellStart"/>
                      <w:r w:rsidRPr="00BA62B0">
                        <w:rPr>
                          <w:rFonts w:ascii="SWIsop2" w:hAnsi="SWIsop2"/>
                        </w:rPr>
                        <w:t>uri</w:t>
                      </w:r>
                      <w:proofErr w:type="spellEnd"/>
                      <w:r w:rsidRPr="00BA62B0">
                        <w:rPr>
                          <w:rFonts w:ascii="SWIsop2" w:hAnsi="SWIsop2"/>
                        </w:rPr>
                        <w:t xml:space="preserve"> = 'radio://0/</w:t>
                      </w:r>
                      <w:r w:rsidR="00242AD7">
                        <w:rPr>
                          <w:rFonts w:ascii="SWIsop2" w:hAnsi="SWIsop2"/>
                        </w:rPr>
                        <w:t>id</w:t>
                      </w:r>
                      <w:r w:rsidRPr="00BA62B0">
                        <w:rPr>
                          <w:rFonts w:ascii="SWIsop2" w:hAnsi="SWIsop2"/>
                        </w:rPr>
                        <w:t>/2M'</w:t>
                      </w:r>
                    </w:p>
                    <w:p w14:paraId="48DA21FF" w14:textId="77777777" w:rsidR="00530343" w:rsidRPr="00A50A98" w:rsidRDefault="00530343" w:rsidP="00D24D34">
                      <w:pPr>
                        <w:jc w:val="both"/>
                      </w:pPr>
                    </w:p>
                  </w:txbxContent>
                </v:textbox>
                <w10:wrap type="topAndBottom" anchorx="margin"/>
              </v:rect>
            </w:pict>
          </mc:Fallback>
        </mc:AlternateContent>
      </w:r>
    </w:p>
    <w:p w14:paraId="429F2257" w14:textId="59162372" w:rsidR="00D24D34" w:rsidRPr="00ED4714" w:rsidRDefault="00D24D34" w:rsidP="00D24D34">
      <w:pPr>
        <w:tabs>
          <w:tab w:val="left" w:pos="6831"/>
        </w:tabs>
        <w:rPr>
          <w:u w:val="single"/>
        </w:rPr>
      </w:pPr>
    </w:p>
    <w:p w14:paraId="73F85372" w14:textId="77777777" w:rsidR="00D24D34" w:rsidRDefault="00D24D34" w:rsidP="00D24D34"/>
    <w:p w14:paraId="18A6343A" w14:textId="77285241" w:rsidR="00D24D34" w:rsidRPr="00364F0A" w:rsidRDefault="00D24D34" w:rsidP="00D24D34">
      <w:pPr>
        <w:rPr>
          <w:u w:val="single"/>
        </w:rPr>
      </w:pPr>
      <w:r>
        <w:rPr>
          <w:noProof/>
          <w:color w:val="777777"/>
          <w:sz w:val="20"/>
          <w:szCs w:val="20"/>
          <w:lang w:eastAsia="en-GB"/>
        </w:rPr>
        <mc:AlternateContent>
          <mc:Choice Requires="wps">
            <w:drawing>
              <wp:anchor distT="0" distB="0" distL="114300" distR="114300" simplePos="0" relativeHeight="251760640" behindDoc="1" locked="0" layoutInCell="1" allowOverlap="1" wp14:anchorId="4971DB53" wp14:editId="6BDD01F8">
                <wp:simplePos x="0" y="0"/>
                <wp:positionH relativeFrom="margin">
                  <wp:align>left</wp:align>
                </wp:positionH>
                <wp:positionV relativeFrom="paragraph">
                  <wp:posOffset>267335</wp:posOffset>
                </wp:positionV>
                <wp:extent cx="5647055" cy="4970145"/>
                <wp:effectExtent l="0" t="0" r="17145" b="8255"/>
                <wp:wrapTopAndBottom/>
                <wp:docPr id="25" name="Rectangle 25"/>
                <wp:cNvGraphicFramePr/>
                <a:graphic xmlns:a="http://schemas.openxmlformats.org/drawingml/2006/main">
                  <a:graphicData uri="http://schemas.microsoft.com/office/word/2010/wordprocessingShape">
                    <wps:wsp>
                      <wps:cNvSpPr/>
                      <wps:spPr>
                        <a:xfrm>
                          <a:off x="0" y="0"/>
                          <a:ext cx="5647055" cy="49703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B80F36" w14:textId="77777777" w:rsidR="000D19DB" w:rsidRPr="000D19DB" w:rsidRDefault="000D19DB" w:rsidP="000D19DB">
                            <w:pPr>
                              <w:spacing w:before="120" w:after="120"/>
                              <w:rPr>
                                <w:rFonts w:ascii="SWIsop2" w:hAnsi="SWIsop2"/>
                              </w:rPr>
                            </w:pPr>
                            <w:r w:rsidRPr="000D19DB">
                              <w:rPr>
                                <w:rFonts w:ascii="SWIsop2" w:hAnsi="SWIsop2"/>
                              </w:rPr>
                              <w:t xml:space="preserve">def </w:t>
                            </w:r>
                            <w:proofErr w:type="spellStart"/>
                            <w:r w:rsidRPr="000D19DB">
                              <w:rPr>
                                <w:rFonts w:ascii="SWIsop2" w:hAnsi="SWIsop2"/>
                              </w:rPr>
                              <w:t>Relative_</w:t>
                            </w:r>
                            <w:proofErr w:type="gramStart"/>
                            <w:r w:rsidRPr="000D19DB">
                              <w:rPr>
                                <w:rFonts w:ascii="SWIsop2" w:hAnsi="SWIsop2"/>
                              </w:rPr>
                              <w:t>sequence</w:t>
                            </w:r>
                            <w:proofErr w:type="spellEnd"/>
                            <w:r w:rsidRPr="000D19DB">
                              <w:rPr>
                                <w:rFonts w:ascii="SWIsop2" w:hAnsi="SWIsop2"/>
                              </w:rPr>
                              <w:t>(</w:t>
                            </w:r>
                            <w:proofErr w:type="gramEnd"/>
                            <w:r w:rsidRPr="000D19DB">
                              <w:rPr>
                                <w:rFonts w:ascii="SWIsop2" w:hAnsi="SWIsop2"/>
                              </w:rPr>
                              <w:t>):</w:t>
                            </w:r>
                          </w:p>
                          <w:p w14:paraId="6A2C2CDB" w14:textId="77777777" w:rsidR="000D19DB" w:rsidRPr="000D19DB" w:rsidRDefault="000D19DB" w:rsidP="000D19DB">
                            <w:pPr>
                              <w:spacing w:before="120" w:after="120"/>
                              <w:rPr>
                                <w:rFonts w:ascii="SWIsop2" w:hAnsi="SWIsop2"/>
                              </w:rPr>
                            </w:pPr>
                            <w:r w:rsidRPr="000D19DB">
                              <w:rPr>
                                <w:rFonts w:ascii="SWIsop2" w:hAnsi="SWIsop2"/>
                              </w:rPr>
                              <w:t xml:space="preserve">    with </w:t>
                            </w:r>
                            <w:proofErr w:type="spellStart"/>
                            <w:proofErr w:type="gramStart"/>
                            <w:r w:rsidRPr="000D19DB">
                              <w:rPr>
                                <w:rFonts w:ascii="SWIsop2" w:hAnsi="SWIsop2"/>
                              </w:rPr>
                              <w:t>SyncCrazyflie</w:t>
                            </w:r>
                            <w:proofErr w:type="spellEnd"/>
                            <w:r w:rsidRPr="000D19DB">
                              <w:rPr>
                                <w:rFonts w:ascii="SWIsop2" w:hAnsi="SWIsop2"/>
                              </w:rPr>
                              <w:t>(</w:t>
                            </w:r>
                            <w:proofErr w:type="spellStart"/>
                            <w:proofErr w:type="gramEnd"/>
                            <w:r w:rsidRPr="000D19DB">
                              <w:rPr>
                                <w:rFonts w:ascii="SWIsop2" w:hAnsi="SWIsop2"/>
                              </w:rPr>
                              <w:t>uri</w:t>
                            </w:r>
                            <w:proofErr w:type="spellEnd"/>
                            <w:r w:rsidRPr="000D19DB">
                              <w:rPr>
                                <w:rFonts w:ascii="SWIsop2" w:hAnsi="SWIsop2"/>
                              </w:rPr>
                              <w:t xml:space="preserve">, </w:t>
                            </w:r>
                            <w:proofErr w:type="spellStart"/>
                            <w:r w:rsidRPr="000D19DB">
                              <w:rPr>
                                <w:rFonts w:ascii="SWIsop2" w:hAnsi="SWIsop2"/>
                              </w:rPr>
                              <w:t>cf</w:t>
                            </w:r>
                            <w:proofErr w:type="spellEnd"/>
                            <w:r w:rsidRPr="000D19DB">
                              <w:rPr>
                                <w:rFonts w:ascii="SWIsop2" w:hAnsi="SWIsop2"/>
                              </w:rPr>
                              <w:t>=</w:t>
                            </w:r>
                            <w:proofErr w:type="spellStart"/>
                            <w:r w:rsidRPr="000D19DB">
                              <w:rPr>
                                <w:rFonts w:ascii="SWIsop2" w:hAnsi="SWIsop2"/>
                              </w:rPr>
                              <w:t>Crazyflie</w:t>
                            </w:r>
                            <w:proofErr w:type="spellEnd"/>
                            <w:r w:rsidRPr="000D19DB">
                              <w:rPr>
                                <w:rFonts w:ascii="SWIsop2" w:hAnsi="SWIsop2"/>
                              </w:rPr>
                              <w:t>(</w:t>
                            </w:r>
                            <w:proofErr w:type="spellStart"/>
                            <w:r w:rsidRPr="000D19DB">
                              <w:rPr>
                                <w:rFonts w:ascii="SWIsop2" w:hAnsi="SWIsop2"/>
                              </w:rPr>
                              <w:t>rw_cache</w:t>
                            </w:r>
                            <w:proofErr w:type="spellEnd"/>
                            <w:r w:rsidRPr="000D19DB">
                              <w:rPr>
                                <w:rFonts w:ascii="SWIsop2" w:hAnsi="SWIsop2"/>
                              </w:rPr>
                              <w:t>=</w:t>
                            </w:r>
                            <w:proofErr w:type="gramStart"/>
                            <w:r w:rsidRPr="000D19DB">
                              <w:rPr>
                                <w:rFonts w:ascii="SWIsop2" w:hAnsi="SWIsop2"/>
                              </w:rPr>
                              <w:t>'./</w:t>
                            </w:r>
                            <w:proofErr w:type="gramEnd"/>
                            <w:r w:rsidRPr="000D19DB">
                              <w:rPr>
                                <w:rFonts w:ascii="SWIsop2" w:hAnsi="SWIsop2"/>
                              </w:rPr>
                              <w:t xml:space="preserve">cache')) as </w:t>
                            </w:r>
                            <w:proofErr w:type="spellStart"/>
                            <w:r w:rsidRPr="000D19DB">
                              <w:rPr>
                                <w:rFonts w:ascii="SWIsop2" w:hAnsi="SWIsop2"/>
                              </w:rPr>
                              <w:t>scf</w:t>
                            </w:r>
                            <w:proofErr w:type="spellEnd"/>
                            <w:r w:rsidRPr="000D19DB">
                              <w:rPr>
                                <w:rFonts w:ascii="SWIsop2" w:hAnsi="SWIsop2"/>
                              </w:rPr>
                              <w:t>:</w:t>
                            </w:r>
                          </w:p>
                          <w:p w14:paraId="3BC1CE23" w14:textId="77777777" w:rsidR="000D19DB" w:rsidRPr="000D19DB" w:rsidRDefault="000D19DB" w:rsidP="000D19DB">
                            <w:pPr>
                              <w:spacing w:before="120" w:after="120"/>
                              <w:rPr>
                                <w:rFonts w:ascii="SWIsop2" w:hAnsi="SWIsop2"/>
                              </w:rPr>
                            </w:pPr>
                            <w:r w:rsidRPr="000D19DB">
                              <w:rPr>
                                <w:rFonts w:ascii="SWIsop2" w:hAnsi="SWIsop2"/>
                              </w:rPr>
                              <w:t xml:space="preserve">        # We take off when the commander is created</w:t>
                            </w:r>
                          </w:p>
                          <w:p w14:paraId="150DF9DF" w14:textId="77777777" w:rsidR="000D19DB" w:rsidRPr="000D19DB" w:rsidRDefault="000D19DB" w:rsidP="000D19DB">
                            <w:pPr>
                              <w:spacing w:before="120" w:after="120"/>
                              <w:rPr>
                                <w:rFonts w:ascii="SWIsop2" w:hAnsi="SWIsop2"/>
                              </w:rPr>
                            </w:pPr>
                            <w:r w:rsidRPr="000D19DB">
                              <w:rPr>
                                <w:rFonts w:ascii="SWIsop2" w:hAnsi="SWIsop2"/>
                              </w:rPr>
                              <w:t xml:space="preserve">        with </w:t>
                            </w:r>
                            <w:proofErr w:type="spellStart"/>
                            <w:r w:rsidRPr="000D19DB">
                              <w:rPr>
                                <w:rFonts w:ascii="SWIsop2" w:hAnsi="SWIsop2"/>
                              </w:rPr>
                              <w:t>MotionCommander</w:t>
                            </w:r>
                            <w:proofErr w:type="spellEnd"/>
                            <w:r w:rsidRPr="000D19DB">
                              <w:rPr>
                                <w:rFonts w:ascii="SWIsop2" w:hAnsi="SWIsop2"/>
                              </w:rPr>
                              <w:t>(</w:t>
                            </w:r>
                            <w:proofErr w:type="spellStart"/>
                            <w:r w:rsidRPr="000D19DB">
                              <w:rPr>
                                <w:rFonts w:ascii="SWIsop2" w:hAnsi="SWIsop2"/>
                              </w:rPr>
                              <w:t>scf</w:t>
                            </w:r>
                            <w:proofErr w:type="spellEnd"/>
                            <w:r w:rsidRPr="000D19DB">
                              <w:rPr>
                                <w:rFonts w:ascii="SWIsop2" w:hAnsi="SWIsop2"/>
                              </w:rPr>
                              <w:t>) as mc:</w:t>
                            </w:r>
                          </w:p>
                          <w:p w14:paraId="54379BBB"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proofErr w:type="gramStart"/>
                            <w:r w:rsidRPr="000D19DB">
                              <w:rPr>
                                <w:rFonts w:ascii="SWIsop2" w:hAnsi="SWIsop2"/>
                              </w:rPr>
                              <w:t>time.sleep</w:t>
                            </w:r>
                            <w:proofErr w:type="spellEnd"/>
                            <w:proofErr w:type="gramEnd"/>
                            <w:r w:rsidRPr="000D19DB">
                              <w:rPr>
                                <w:rFonts w:ascii="SWIsop2" w:hAnsi="SWIsop2"/>
                              </w:rPr>
                              <w:t>(1)</w:t>
                            </w:r>
                          </w:p>
                          <w:p w14:paraId="745E25DA" w14:textId="77777777" w:rsidR="000D19DB" w:rsidRPr="000D19DB" w:rsidRDefault="000D19DB" w:rsidP="000D19DB">
                            <w:pPr>
                              <w:spacing w:before="120" w:after="120"/>
                              <w:rPr>
                                <w:rFonts w:ascii="SWIsop2" w:hAnsi="SWIsop2"/>
                              </w:rPr>
                            </w:pPr>
                            <w:r w:rsidRPr="000D19DB">
                              <w:rPr>
                                <w:rFonts w:ascii="SWIsop2" w:hAnsi="SWIsop2"/>
                              </w:rPr>
                              <w:t xml:space="preserve">            # Go to target land and come back</w:t>
                            </w:r>
                          </w:p>
                          <w:p w14:paraId="5ADF22FD"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r w:rsidRPr="000D19DB">
                              <w:rPr>
                                <w:rFonts w:ascii="SWIsop2" w:hAnsi="SWIsop2"/>
                              </w:rPr>
                              <w:t>mc.</w:t>
                            </w:r>
                            <w:proofErr w:type="gramStart"/>
                            <w:r w:rsidRPr="000D19DB">
                              <w:rPr>
                                <w:rFonts w:ascii="SWIsop2" w:hAnsi="SWIsop2"/>
                              </w:rPr>
                              <w:t>up</w:t>
                            </w:r>
                            <w:proofErr w:type="spellEnd"/>
                            <w:r w:rsidRPr="000D19DB">
                              <w:rPr>
                                <w:rFonts w:ascii="SWIsop2" w:hAnsi="SWIsop2"/>
                              </w:rPr>
                              <w:t>(</w:t>
                            </w:r>
                            <w:proofErr w:type="gramEnd"/>
                            <w:r w:rsidRPr="000D19DB">
                              <w:rPr>
                                <w:rFonts w:ascii="SWIsop2" w:hAnsi="SWIsop2"/>
                              </w:rPr>
                              <w:t>0.5)</w:t>
                            </w:r>
                          </w:p>
                          <w:p w14:paraId="3D4E3B6C"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proofErr w:type="gramStart"/>
                            <w:r w:rsidRPr="000D19DB">
                              <w:rPr>
                                <w:rFonts w:ascii="SWIsop2" w:hAnsi="SWIsop2"/>
                              </w:rPr>
                              <w:t>time.sleep</w:t>
                            </w:r>
                            <w:proofErr w:type="spellEnd"/>
                            <w:proofErr w:type="gramEnd"/>
                            <w:r w:rsidRPr="000D19DB">
                              <w:rPr>
                                <w:rFonts w:ascii="SWIsop2" w:hAnsi="SWIsop2"/>
                              </w:rPr>
                              <w:t>(1)</w:t>
                            </w:r>
                          </w:p>
                          <w:p w14:paraId="7D4A6D35"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r w:rsidRPr="000D19DB">
                              <w:rPr>
                                <w:rFonts w:ascii="SWIsop2" w:hAnsi="SWIsop2"/>
                              </w:rPr>
                              <w:t>mc.</w:t>
                            </w:r>
                            <w:proofErr w:type="gramStart"/>
                            <w:r w:rsidRPr="000D19DB">
                              <w:rPr>
                                <w:rFonts w:ascii="SWIsop2" w:hAnsi="SWIsop2"/>
                              </w:rPr>
                              <w:t>forward</w:t>
                            </w:r>
                            <w:proofErr w:type="spellEnd"/>
                            <w:r w:rsidRPr="000D19DB">
                              <w:rPr>
                                <w:rFonts w:ascii="SWIsop2" w:hAnsi="SWIsop2"/>
                              </w:rPr>
                              <w:t>(2.8,velocity</w:t>
                            </w:r>
                            <w:proofErr w:type="gramEnd"/>
                            <w:r w:rsidRPr="000D19DB">
                              <w:rPr>
                                <w:rFonts w:ascii="SWIsop2" w:hAnsi="SWIsop2"/>
                              </w:rPr>
                              <w:t>=1.0)</w:t>
                            </w:r>
                          </w:p>
                          <w:p w14:paraId="2B4C7554"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proofErr w:type="gramStart"/>
                            <w:r w:rsidRPr="000D19DB">
                              <w:rPr>
                                <w:rFonts w:ascii="SWIsop2" w:hAnsi="SWIsop2"/>
                              </w:rPr>
                              <w:t>time.sleep</w:t>
                            </w:r>
                            <w:proofErr w:type="spellEnd"/>
                            <w:proofErr w:type="gramEnd"/>
                            <w:r w:rsidRPr="000D19DB">
                              <w:rPr>
                                <w:rFonts w:ascii="SWIsop2" w:hAnsi="SWIsop2"/>
                              </w:rPr>
                              <w:t>(1)</w:t>
                            </w:r>
                          </w:p>
                          <w:p w14:paraId="2F3DE0B9"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r w:rsidRPr="000D19DB">
                              <w:rPr>
                                <w:rFonts w:ascii="SWIsop2" w:hAnsi="SWIsop2"/>
                              </w:rPr>
                              <w:t>mc.</w:t>
                            </w:r>
                            <w:proofErr w:type="gramStart"/>
                            <w:r w:rsidRPr="000D19DB">
                              <w:rPr>
                                <w:rFonts w:ascii="SWIsop2" w:hAnsi="SWIsop2"/>
                              </w:rPr>
                              <w:t>land</w:t>
                            </w:r>
                            <w:proofErr w:type="spellEnd"/>
                            <w:r w:rsidRPr="000D19DB">
                              <w:rPr>
                                <w:rFonts w:ascii="SWIsop2" w:hAnsi="SWIsop2"/>
                              </w:rPr>
                              <w:t>(</w:t>
                            </w:r>
                            <w:proofErr w:type="gramEnd"/>
                            <w:r w:rsidRPr="000D19DB">
                              <w:rPr>
                                <w:rFonts w:ascii="SWIsop2" w:hAnsi="SWIsop2"/>
                              </w:rPr>
                              <w:t>)</w:t>
                            </w:r>
                          </w:p>
                          <w:p w14:paraId="73E2DE70" w14:textId="77777777" w:rsidR="000D19DB" w:rsidRPr="000D19DB" w:rsidRDefault="000D19DB" w:rsidP="000D19DB">
                            <w:pPr>
                              <w:spacing w:before="120" w:after="120"/>
                              <w:rPr>
                                <w:rFonts w:ascii="SWIsop2" w:hAnsi="SWIsop2"/>
                              </w:rPr>
                            </w:pPr>
                          </w:p>
                          <w:p w14:paraId="617C6898"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r w:rsidRPr="000D19DB">
                              <w:rPr>
                                <w:rFonts w:ascii="SWIsop2" w:hAnsi="SWIsop2"/>
                              </w:rPr>
                              <w:t>mc.take_</w:t>
                            </w:r>
                            <w:proofErr w:type="gramStart"/>
                            <w:r w:rsidRPr="000D19DB">
                              <w:rPr>
                                <w:rFonts w:ascii="SWIsop2" w:hAnsi="SWIsop2"/>
                              </w:rPr>
                              <w:t>off</w:t>
                            </w:r>
                            <w:proofErr w:type="spellEnd"/>
                            <w:r w:rsidRPr="000D19DB">
                              <w:rPr>
                                <w:rFonts w:ascii="SWIsop2" w:hAnsi="SWIsop2"/>
                              </w:rPr>
                              <w:t>(</w:t>
                            </w:r>
                            <w:proofErr w:type="gramEnd"/>
                            <w:r w:rsidRPr="000D19DB">
                              <w:rPr>
                                <w:rFonts w:ascii="SWIsop2" w:hAnsi="SWIsop2"/>
                              </w:rPr>
                              <w:t>1.0)</w:t>
                            </w:r>
                          </w:p>
                          <w:p w14:paraId="7CC57D6F"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r w:rsidRPr="000D19DB">
                              <w:rPr>
                                <w:rFonts w:ascii="SWIsop2" w:hAnsi="SWIsop2"/>
                              </w:rPr>
                              <w:t>mc.turn_</w:t>
                            </w:r>
                            <w:proofErr w:type="gramStart"/>
                            <w:r w:rsidRPr="000D19DB">
                              <w:rPr>
                                <w:rFonts w:ascii="SWIsop2" w:hAnsi="SWIsop2"/>
                              </w:rPr>
                              <w:t>left</w:t>
                            </w:r>
                            <w:proofErr w:type="spellEnd"/>
                            <w:r w:rsidRPr="000D19DB">
                              <w:rPr>
                                <w:rFonts w:ascii="SWIsop2" w:hAnsi="SWIsop2"/>
                              </w:rPr>
                              <w:t>(</w:t>
                            </w:r>
                            <w:proofErr w:type="gramEnd"/>
                            <w:r w:rsidRPr="000D19DB">
                              <w:rPr>
                                <w:rFonts w:ascii="SWIsop2" w:hAnsi="SWIsop2"/>
                              </w:rPr>
                              <w:t>180)</w:t>
                            </w:r>
                          </w:p>
                          <w:p w14:paraId="3F6A12F2"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r w:rsidRPr="000D19DB">
                              <w:rPr>
                                <w:rFonts w:ascii="SWIsop2" w:hAnsi="SWIsop2"/>
                              </w:rPr>
                              <w:t>mc.</w:t>
                            </w:r>
                            <w:proofErr w:type="gramStart"/>
                            <w:r w:rsidRPr="000D19DB">
                              <w:rPr>
                                <w:rFonts w:ascii="SWIsop2" w:hAnsi="SWIsop2"/>
                              </w:rPr>
                              <w:t>forward</w:t>
                            </w:r>
                            <w:proofErr w:type="spellEnd"/>
                            <w:r w:rsidRPr="000D19DB">
                              <w:rPr>
                                <w:rFonts w:ascii="SWIsop2" w:hAnsi="SWIsop2"/>
                              </w:rPr>
                              <w:t>(</w:t>
                            </w:r>
                            <w:proofErr w:type="gramEnd"/>
                            <w:r w:rsidRPr="000D19DB">
                              <w:rPr>
                                <w:rFonts w:ascii="SWIsop2" w:hAnsi="SWIsop2"/>
                              </w:rPr>
                              <w:t>2.8)</w:t>
                            </w:r>
                          </w:p>
                          <w:p w14:paraId="63659F0F"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proofErr w:type="gramStart"/>
                            <w:r w:rsidRPr="000D19DB">
                              <w:rPr>
                                <w:rFonts w:ascii="SWIsop2" w:hAnsi="SWIsop2"/>
                              </w:rPr>
                              <w:t>time.sleep</w:t>
                            </w:r>
                            <w:proofErr w:type="spellEnd"/>
                            <w:proofErr w:type="gramEnd"/>
                            <w:r w:rsidRPr="000D19DB">
                              <w:rPr>
                                <w:rFonts w:ascii="SWIsop2" w:hAnsi="SWIsop2"/>
                              </w:rPr>
                              <w:t>(1)</w:t>
                            </w:r>
                          </w:p>
                          <w:p w14:paraId="71EF985F" w14:textId="4C93F7C9" w:rsidR="00530343" w:rsidRDefault="000D19DB" w:rsidP="000D19DB">
                            <w:pPr>
                              <w:spacing w:before="120" w:after="120"/>
                            </w:pPr>
                            <w:r w:rsidRPr="000D19DB">
                              <w:rPr>
                                <w:rFonts w:ascii="SWIsop2" w:hAnsi="SWIsop2"/>
                              </w:rPr>
                              <w:t xml:space="preserve">            </w:t>
                            </w:r>
                            <w:proofErr w:type="spellStart"/>
                            <w:r w:rsidRPr="000D19DB">
                              <w:rPr>
                                <w:rFonts w:ascii="SWIsop2" w:hAnsi="SWIsop2"/>
                              </w:rPr>
                              <w:t>mc.</w:t>
                            </w:r>
                            <w:proofErr w:type="gramStart"/>
                            <w:r w:rsidRPr="000D19DB">
                              <w:rPr>
                                <w:rFonts w:ascii="SWIsop2" w:hAnsi="SWIsop2"/>
                              </w:rPr>
                              <w:t>land</w:t>
                            </w:r>
                            <w:proofErr w:type="spellEnd"/>
                            <w:r w:rsidRPr="000D19DB">
                              <w:rPr>
                                <w:rFonts w:ascii="SWIsop2" w:hAnsi="SWIsop2"/>
                              </w:rPr>
                              <w:t>(</w:t>
                            </w:r>
                            <w:proofErr w:type="gramEnd"/>
                            <w:r w:rsidRPr="000D19DB">
                              <w:rPr>
                                <w:rFonts w:ascii="SWIsop2" w:hAnsi="SWIsop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71DB53" id="Rectangle 25" o:spid="_x0000_s1048" style="position:absolute;margin-left:0;margin-top:21.05pt;width:444.65pt;height:391.35pt;z-index:-251555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" fillcolor="#5b9bd5 [3204]" strokecolor="#1f4d78 [1604]" strokeweight="1pt">
                <v:textbox>
                  <w:txbxContent>
                    <w:p w14:paraId="02B80F36" w14:textId="77777777" w:rsidR="000D19DB" w:rsidRPr="000D19DB" w:rsidRDefault="000D19DB" w:rsidP="000D19DB">
                      <w:pPr>
                        <w:spacing w:before="120" w:after="120"/>
                        <w:rPr>
                          <w:rFonts w:ascii="SWIsop2" w:hAnsi="SWIsop2"/>
                        </w:rPr>
                      </w:pPr>
                      <w:r w:rsidRPr="000D19DB">
                        <w:rPr>
                          <w:rFonts w:ascii="SWIsop2" w:hAnsi="SWIsop2"/>
                        </w:rPr>
                        <w:t xml:space="preserve">def </w:t>
                      </w:r>
                      <w:proofErr w:type="spellStart"/>
                      <w:r w:rsidRPr="000D19DB">
                        <w:rPr>
                          <w:rFonts w:ascii="SWIsop2" w:hAnsi="SWIsop2"/>
                        </w:rPr>
                        <w:t>Relative_</w:t>
                      </w:r>
                      <w:proofErr w:type="gramStart"/>
                      <w:r w:rsidRPr="000D19DB">
                        <w:rPr>
                          <w:rFonts w:ascii="SWIsop2" w:hAnsi="SWIsop2"/>
                        </w:rPr>
                        <w:t>sequence</w:t>
                      </w:r>
                      <w:proofErr w:type="spellEnd"/>
                      <w:r w:rsidRPr="000D19DB">
                        <w:rPr>
                          <w:rFonts w:ascii="SWIsop2" w:hAnsi="SWIsop2"/>
                        </w:rPr>
                        <w:t>(</w:t>
                      </w:r>
                      <w:proofErr w:type="gramEnd"/>
                      <w:r w:rsidRPr="000D19DB">
                        <w:rPr>
                          <w:rFonts w:ascii="SWIsop2" w:hAnsi="SWIsop2"/>
                        </w:rPr>
                        <w:t>):</w:t>
                      </w:r>
                    </w:p>
                    <w:p w14:paraId="6A2C2CDB" w14:textId="77777777" w:rsidR="000D19DB" w:rsidRPr="000D19DB" w:rsidRDefault="000D19DB" w:rsidP="000D19DB">
                      <w:pPr>
                        <w:spacing w:before="120" w:after="120"/>
                        <w:rPr>
                          <w:rFonts w:ascii="SWIsop2" w:hAnsi="SWIsop2"/>
                        </w:rPr>
                      </w:pPr>
                      <w:r w:rsidRPr="000D19DB">
                        <w:rPr>
                          <w:rFonts w:ascii="SWIsop2" w:hAnsi="SWIsop2"/>
                        </w:rPr>
                        <w:t xml:space="preserve">    with </w:t>
                      </w:r>
                      <w:proofErr w:type="spellStart"/>
                      <w:proofErr w:type="gramStart"/>
                      <w:r w:rsidRPr="000D19DB">
                        <w:rPr>
                          <w:rFonts w:ascii="SWIsop2" w:hAnsi="SWIsop2"/>
                        </w:rPr>
                        <w:t>SyncCrazyflie</w:t>
                      </w:r>
                      <w:proofErr w:type="spellEnd"/>
                      <w:r w:rsidRPr="000D19DB">
                        <w:rPr>
                          <w:rFonts w:ascii="SWIsop2" w:hAnsi="SWIsop2"/>
                        </w:rPr>
                        <w:t>(</w:t>
                      </w:r>
                      <w:proofErr w:type="spellStart"/>
                      <w:proofErr w:type="gramEnd"/>
                      <w:r w:rsidRPr="000D19DB">
                        <w:rPr>
                          <w:rFonts w:ascii="SWIsop2" w:hAnsi="SWIsop2"/>
                        </w:rPr>
                        <w:t>uri</w:t>
                      </w:r>
                      <w:proofErr w:type="spellEnd"/>
                      <w:r w:rsidRPr="000D19DB">
                        <w:rPr>
                          <w:rFonts w:ascii="SWIsop2" w:hAnsi="SWIsop2"/>
                        </w:rPr>
                        <w:t xml:space="preserve">, </w:t>
                      </w:r>
                      <w:proofErr w:type="spellStart"/>
                      <w:r w:rsidRPr="000D19DB">
                        <w:rPr>
                          <w:rFonts w:ascii="SWIsop2" w:hAnsi="SWIsop2"/>
                        </w:rPr>
                        <w:t>cf</w:t>
                      </w:r>
                      <w:proofErr w:type="spellEnd"/>
                      <w:r w:rsidRPr="000D19DB">
                        <w:rPr>
                          <w:rFonts w:ascii="SWIsop2" w:hAnsi="SWIsop2"/>
                        </w:rPr>
                        <w:t>=</w:t>
                      </w:r>
                      <w:proofErr w:type="spellStart"/>
                      <w:r w:rsidRPr="000D19DB">
                        <w:rPr>
                          <w:rFonts w:ascii="SWIsop2" w:hAnsi="SWIsop2"/>
                        </w:rPr>
                        <w:t>Crazyflie</w:t>
                      </w:r>
                      <w:proofErr w:type="spellEnd"/>
                      <w:r w:rsidRPr="000D19DB">
                        <w:rPr>
                          <w:rFonts w:ascii="SWIsop2" w:hAnsi="SWIsop2"/>
                        </w:rPr>
                        <w:t>(</w:t>
                      </w:r>
                      <w:proofErr w:type="spellStart"/>
                      <w:r w:rsidRPr="000D19DB">
                        <w:rPr>
                          <w:rFonts w:ascii="SWIsop2" w:hAnsi="SWIsop2"/>
                        </w:rPr>
                        <w:t>rw_cache</w:t>
                      </w:r>
                      <w:proofErr w:type="spellEnd"/>
                      <w:r w:rsidRPr="000D19DB">
                        <w:rPr>
                          <w:rFonts w:ascii="SWIsop2" w:hAnsi="SWIsop2"/>
                        </w:rPr>
                        <w:t>=</w:t>
                      </w:r>
                      <w:proofErr w:type="gramStart"/>
                      <w:r w:rsidRPr="000D19DB">
                        <w:rPr>
                          <w:rFonts w:ascii="SWIsop2" w:hAnsi="SWIsop2"/>
                        </w:rPr>
                        <w:t>'./</w:t>
                      </w:r>
                      <w:proofErr w:type="gramEnd"/>
                      <w:r w:rsidRPr="000D19DB">
                        <w:rPr>
                          <w:rFonts w:ascii="SWIsop2" w:hAnsi="SWIsop2"/>
                        </w:rPr>
                        <w:t xml:space="preserve">cache')) as </w:t>
                      </w:r>
                      <w:proofErr w:type="spellStart"/>
                      <w:r w:rsidRPr="000D19DB">
                        <w:rPr>
                          <w:rFonts w:ascii="SWIsop2" w:hAnsi="SWIsop2"/>
                        </w:rPr>
                        <w:t>scf</w:t>
                      </w:r>
                      <w:proofErr w:type="spellEnd"/>
                      <w:r w:rsidRPr="000D19DB">
                        <w:rPr>
                          <w:rFonts w:ascii="SWIsop2" w:hAnsi="SWIsop2"/>
                        </w:rPr>
                        <w:t>:</w:t>
                      </w:r>
                    </w:p>
                    <w:p w14:paraId="3BC1CE23" w14:textId="77777777" w:rsidR="000D19DB" w:rsidRPr="000D19DB" w:rsidRDefault="000D19DB" w:rsidP="000D19DB">
                      <w:pPr>
                        <w:spacing w:before="120" w:after="120"/>
                        <w:rPr>
                          <w:rFonts w:ascii="SWIsop2" w:hAnsi="SWIsop2"/>
                        </w:rPr>
                      </w:pPr>
                      <w:r w:rsidRPr="000D19DB">
                        <w:rPr>
                          <w:rFonts w:ascii="SWIsop2" w:hAnsi="SWIsop2"/>
                        </w:rPr>
                        <w:t xml:space="preserve">        # We take off when the commander is created</w:t>
                      </w:r>
                    </w:p>
                    <w:p w14:paraId="150DF9DF" w14:textId="77777777" w:rsidR="000D19DB" w:rsidRPr="000D19DB" w:rsidRDefault="000D19DB" w:rsidP="000D19DB">
                      <w:pPr>
                        <w:spacing w:before="120" w:after="120"/>
                        <w:rPr>
                          <w:rFonts w:ascii="SWIsop2" w:hAnsi="SWIsop2"/>
                        </w:rPr>
                      </w:pPr>
                      <w:r w:rsidRPr="000D19DB">
                        <w:rPr>
                          <w:rFonts w:ascii="SWIsop2" w:hAnsi="SWIsop2"/>
                        </w:rPr>
                        <w:t xml:space="preserve">        with </w:t>
                      </w:r>
                      <w:proofErr w:type="spellStart"/>
                      <w:r w:rsidRPr="000D19DB">
                        <w:rPr>
                          <w:rFonts w:ascii="SWIsop2" w:hAnsi="SWIsop2"/>
                        </w:rPr>
                        <w:t>MotionCommander</w:t>
                      </w:r>
                      <w:proofErr w:type="spellEnd"/>
                      <w:r w:rsidRPr="000D19DB">
                        <w:rPr>
                          <w:rFonts w:ascii="SWIsop2" w:hAnsi="SWIsop2"/>
                        </w:rPr>
                        <w:t>(</w:t>
                      </w:r>
                      <w:proofErr w:type="spellStart"/>
                      <w:r w:rsidRPr="000D19DB">
                        <w:rPr>
                          <w:rFonts w:ascii="SWIsop2" w:hAnsi="SWIsop2"/>
                        </w:rPr>
                        <w:t>scf</w:t>
                      </w:r>
                      <w:proofErr w:type="spellEnd"/>
                      <w:r w:rsidRPr="000D19DB">
                        <w:rPr>
                          <w:rFonts w:ascii="SWIsop2" w:hAnsi="SWIsop2"/>
                        </w:rPr>
                        <w:t>) as mc:</w:t>
                      </w:r>
                    </w:p>
                    <w:p w14:paraId="54379BBB"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proofErr w:type="gramStart"/>
                      <w:r w:rsidRPr="000D19DB">
                        <w:rPr>
                          <w:rFonts w:ascii="SWIsop2" w:hAnsi="SWIsop2"/>
                        </w:rPr>
                        <w:t>time.sleep</w:t>
                      </w:r>
                      <w:proofErr w:type="spellEnd"/>
                      <w:proofErr w:type="gramEnd"/>
                      <w:r w:rsidRPr="000D19DB">
                        <w:rPr>
                          <w:rFonts w:ascii="SWIsop2" w:hAnsi="SWIsop2"/>
                        </w:rPr>
                        <w:t>(1)</w:t>
                      </w:r>
                    </w:p>
                    <w:p w14:paraId="745E25DA" w14:textId="77777777" w:rsidR="000D19DB" w:rsidRPr="000D19DB" w:rsidRDefault="000D19DB" w:rsidP="000D19DB">
                      <w:pPr>
                        <w:spacing w:before="120" w:after="120"/>
                        <w:rPr>
                          <w:rFonts w:ascii="SWIsop2" w:hAnsi="SWIsop2"/>
                        </w:rPr>
                      </w:pPr>
                      <w:r w:rsidRPr="000D19DB">
                        <w:rPr>
                          <w:rFonts w:ascii="SWIsop2" w:hAnsi="SWIsop2"/>
                        </w:rPr>
                        <w:t xml:space="preserve">            # Go to target land and come back</w:t>
                      </w:r>
                    </w:p>
                    <w:p w14:paraId="5ADF22FD"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r w:rsidRPr="000D19DB">
                        <w:rPr>
                          <w:rFonts w:ascii="SWIsop2" w:hAnsi="SWIsop2"/>
                        </w:rPr>
                        <w:t>mc.</w:t>
                      </w:r>
                      <w:proofErr w:type="gramStart"/>
                      <w:r w:rsidRPr="000D19DB">
                        <w:rPr>
                          <w:rFonts w:ascii="SWIsop2" w:hAnsi="SWIsop2"/>
                        </w:rPr>
                        <w:t>up</w:t>
                      </w:r>
                      <w:proofErr w:type="spellEnd"/>
                      <w:r w:rsidRPr="000D19DB">
                        <w:rPr>
                          <w:rFonts w:ascii="SWIsop2" w:hAnsi="SWIsop2"/>
                        </w:rPr>
                        <w:t>(</w:t>
                      </w:r>
                      <w:proofErr w:type="gramEnd"/>
                      <w:r w:rsidRPr="000D19DB">
                        <w:rPr>
                          <w:rFonts w:ascii="SWIsop2" w:hAnsi="SWIsop2"/>
                        </w:rPr>
                        <w:t>0.5)</w:t>
                      </w:r>
                    </w:p>
                    <w:p w14:paraId="3D4E3B6C"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proofErr w:type="gramStart"/>
                      <w:r w:rsidRPr="000D19DB">
                        <w:rPr>
                          <w:rFonts w:ascii="SWIsop2" w:hAnsi="SWIsop2"/>
                        </w:rPr>
                        <w:t>time.sleep</w:t>
                      </w:r>
                      <w:proofErr w:type="spellEnd"/>
                      <w:proofErr w:type="gramEnd"/>
                      <w:r w:rsidRPr="000D19DB">
                        <w:rPr>
                          <w:rFonts w:ascii="SWIsop2" w:hAnsi="SWIsop2"/>
                        </w:rPr>
                        <w:t>(1)</w:t>
                      </w:r>
                    </w:p>
                    <w:p w14:paraId="7D4A6D35"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r w:rsidRPr="000D19DB">
                        <w:rPr>
                          <w:rFonts w:ascii="SWIsop2" w:hAnsi="SWIsop2"/>
                        </w:rPr>
                        <w:t>mc.</w:t>
                      </w:r>
                      <w:proofErr w:type="gramStart"/>
                      <w:r w:rsidRPr="000D19DB">
                        <w:rPr>
                          <w:rFonts w:ascii="SWIsop2" w:hAnsi="SWIsop2"/>
                        </w:rPr>
                        <w:t>forward</w:t>
                      </w:r>
                      <w:proofErr w:type="spellEnd"/>
                      <w:r w:rsidRPr="000D19DB">
                        <w:rPr>
                          <w:rFonts w:ascii="SWIsop2" w:hAnsi="SWIsop2"/>
                        </w:rPr>
                        <w:t>(2.8,velocity</w:t>
                      </w:r>
                      <w:proofErr w:type="gramEnd"/>
                      <w:r w:rsidRPr="000D19DB">
                        <w:rPr>
                          <w:rFonts w:ascii="SWIsop2" w:hAnsi="SWIsop2"/>
                        </w:rPr>
                        <w:t>=1.0)</w:t>
                      </w:r>
                    </w:p>
                    <w:p w14:paraId="2B4C7554"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proofErr w:type="gramStart"/>
                      <w:r w:rsidRPr="000D19DB">
                        <w:rPr>
                          <w:rFonts w:ascii="SWIsop2" w:hAnsi="SWIsop2"/>
                        </w:rPr>
                        <w:t>time.sleep</w:t>
                      </w:r>
                      <w:proofErr w:type="spellEnd"/>
                      <w:proofErr w:type="gramEnd"/>
                      <w:r w:rsidRPr="000D19DB">
                        <w:rPr>
                          <w:rFonts w:ascii="SWIsop2" w:hAnsi="SWIsop2"/>
                        </w:rPr>
                        <w:t>(1)</w:t>
                      </w:r>
                    </w:p>
                    <w:p w14:paraId="2F3DE0B9"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r w:rsidRPr="000D19DB">
                        <w:rPr>
                          <w:rFonts w:ascii="SWIsop2" w:hAnsi="SWIsop2"/>
                        </w:rPr>
                        <w:t>mc.</w:t>
                      </w:r>
                      <w:proofErr w:type="gramStart"/>
                      <w:r w:rsidRPr="000D19DB">
                        <w:rPr>
                          <w:rFonts w:ascii="SWIsop2" w:hAnsi="SWIsop2"/>
                        </w:rPr>
                        <w:t>land</w:t>
                      </w:r>
                      <w:proofErr w:type="spellEnd"/>
                      <w:r w:rsidRPr="000D19DB">
                        <w:rPr>
                          <w:rFonts w:ascii="SWIsop2" w:hAnsi="SWIsop2"/>
                        </w:rPr>
                        <w:t>(</w:t>
                      </w:r>
                      <w:proofErr w:type="gramEnd"/>
                      <w:r w:rsidRPr="000D19DB">
                        <w:rPr>
                          <w:rFonts w:ascii="SWIsop2" w:hAnsi="SWIsop2"/>
                        </w:rPr>
                        <w:t>)</w:t>
                      </w:r>
                    </w:p>
                    <w:p w14:paraId="73E2DE70" w14:textId="77777777" w:rsidR="000D19DB" w:rsidRPr="000D19DB" w:rsidRDefault="000D19DB" w:rsidP="000D19DB">
                      <w:pPr>
                        <w:spacing w:before="120" w:after="120"/>
                        <w:rPr>
                          <w:rFonts w:ascii="SWIsop2" w:hAnsi="SWIsop2"/>
                        </w:rPr>
                      </w:pPr>
                    </w:p>
                    <w:p w14:paraId="617C6898"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r w:rsidRPr="000D19DB">
                        <w:rPr>
                          <w:rFonts w:ascii="SWIsop2" w:hAnsi="SWIsop2"/>
                        </w:rPr>
                        <w:t>mc.take_</w:t>
                      </w:r>
                      <w:proofErr w:type="gramStart"/>
                      <w:r w:rsidRPr="000D19DB">
                        <w:rPr>
                          <w:rFonts w:ascii="SWIsop2" w:hAnsi="SWIsop2"/>
                        </w:rPr>
                        <w:t>off</w:t>
                      </w:r>
                      <w:proofErr w:type="spellEnd"/>
                      <w:r w:rsidRPr="000D19DB">
                        <w:rPr>
                          <w:rFonts w:ascii="SWIsop2" w:hAnsi="SWIsop2"/>
                        </w:rPr>
                        <w:t>(</w:t>
                      </w:r>
                      <w:proofErr w:type="gramEnd"/>
                      <w:r w:rsidRPr="000D19DB">
                        <w:rPr>
                          <w:rFonts w:ascii="SWIsop2" w:hAnsi="SWIsop2"/>
                        </w:rPr>
                        <w:t>1.0)</w:t>
                      </w:r>
                    </w:p>
                    <w:p w14:paraId="7CC57D6F"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r w:rsidRPr="000D19DB">
                        <w:rPr>
                          <w:rFonts w:ascii="SWIsop2" w:hAnsi="SWIsop2"/>
                        </w:rPr>
                        <w:t>mc.turn_</w:t>
                      </w:r>
                      <w:proofErr w:type="gramStart"/>
                      <w:r w:rsidRPr="000D19DB">
                        <w:rPr>
                          <w:rFonts w:ascii="SWIsop2" w:hAnsi="SWIsop2"/>
                        </w:rPr>
                        <w:t>left</w:t>
                      </w:r>
                      <w:proofErr w:type="spellEnd"/>
                      <w:r w:rsidRPr="000D19DB">
                        <w:rPr>
                          <w:rFonts w:ascii="SWIsop2" w:hAnsi="SWIsop2"/>
                        </w:rPr>
                        <w:t>(</w:t>
                      </w:r>
                      <w:proofErr w:type="gramEnd"/>
                      <w:r w:rsidRPr="000D19DB">
                        <w:rPr>
                          <w:rFonts w:ascii="SWIsop2" w:hAnsi="SWIsop2"/>
                        </w:rPr>
                        <w:t>180)</w:t>
                      </w:r>
                    </w:p>
                    <w:p w14:paraId="3F6A12F2"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r w:rsidRPr="000D19DB">
                        <w:rPr>
                          <w:rFonts w:ascii="SWIsop2" w:hAnsi="SWIsop2"/>
                        </w:rPr>
                        <w:t>mc.</w:t>
                      </w:r>
                      <w:proofErr w:type="gramStart"/>
                      <w:r w:rsidRPr="000D19DB">
                        <w:rPr>
                          <w:rFonts w:ascii="SWIsop2" w:hAnsi="SWIsop2"/>
                        </w:rPr>
                        <w:t>forward</w:t>
                      </w:r>
                      <w:proofErr w:type="spellEnd"/>
                      <w:r w:rsidRPr="000D19DB">
                        <w:rPr>
                          <w:rFonts w:ascii="SWIsop2" w:hAnsi="SWIsop2"/>
                        </w:rPr>
                        <w:t>(</w:t>
                      </w:r>
                      <w:proofErr w:type="gramEnd"/>
                      <w:r w:rsidRPr="000D19DB">
                        <w:rPr>
                          <w:rFonts w:ascii="SWIsop2" w:hAnsi="SWIsop2"/>
                        </w:rPr>
                        <w:t>2.8)</w:t>
                      </w:r>
                    </w:p>
                    <w:p w14:paraId="63659F0F" w14:textId="77777777" w:rsidR="000D19DB" w:rsidRPr="000D19DB" w:rsidRDefault="000D19DB" w:rsidP="000D19DB">
                      <w:pPr>
                        <w:spacing w:before="120" w:after="120"/>
                        <w:rPr>
                          <w:rFonts w:ascii="SWIsop2" w:hAnsi="SWIsop2"/>
                        </w:rPr>
                      </w:pPr>
                      <w:r w:rsidRPr="000D19DB">
                        <w:rPr>
                          <w:rFonts w:ascii="SWIsop2" w:hAnsi="SWIsop2"/>
                        </w:rPr>
                        <w:t xml:space="preserve">            </w:t>
                      </w:r>
                      <w:proofErr w:type="spellStart"/>
                      <w:proofErr w:type="gramStart"/>
                      <w:r w:rsidRPr="000D19DB">
                        <w:rPr>
                          <w:rFonts w:ascii="SWIsop2" w:hAnsi="SWIsop2"/>
                        </w:rPr>
                        <w:t>time.sleep</w:t>
                      </w:r>
                      <w:proofErr w:type="spellEnd"/>
                      <w:proofErr w:type="gramEnd"/>
                      <w:r w:rsidRPr="000D19DB">
                        <w:rPr>
                          <w:rFonts w:ascii="SWIsop2" w:hAnsi="SWIsop2"/>
                        </w:rPr>
                        <w:t>(1)</w:t>
                      </w:r>
                    </w:p>
                    <w:p w14:paraId="71EF985F" w14:textId="4C93F7C9" w:rsidR="00530343" w:rsidRDefault="000D19DB" w:rsidP="000D19DB">
                      <w:pPr>
                        <w:spacing w:before="120" w:after="120"/>
                      </w:pPr>
                      <w:r w:rsidRPr="000D19DB">
                        <w:rPr>
                          <w:rFonts w:ascii="SWIsop2" w:hAnsi="SWIsop2"/>
                        </w:rPr>
                        <w:t xml:space="preserve">            </w:t>
                      </w:r>
                      <w:proofErr w:type="spellStart"/>
                      <w:r w:rsidRPr="000D19DB">
                        <w:rPr>
                          <w:rFonts w:ascii="SWIsop2" w:hAnsi="SWIsop2"/>
                        </w:rPr>
                        <w:t>mc.</w:t>
                      </w:r>
                      <w:proofErr w:type="gramStart"/>
                      <w:r w:rsidRPr="000D19DB">
                        <w:rPr>
                          <w:rFonts w:ascii="SWIsop2" w:hAnsi="SWIsop2"/>
                        </w:rPr>
                        <w:t>land</w:t>
                      </w:r>
                      <w:proofErr w:type="spellEnd"/>
                      <w:r w:rsidRPr="000D19DB">
                        <w:rPr>
                          <w:rFonts w:ascii="SWIsop2" w:hAnsi="SWIsop2"/>
                        </w:rPr>
                        <w:t>(</w:t>
                      </w:r>
                      <w:proofErr w:type="gramEnd"/>
                      <w:r w:rsidRPr="000D19DB">
                        <w:rPr>
                          <w:rFonts w:ascii="SWIsop2" w:hAnsi="SWIsop2"/>
                        </w:rPr>
                        <w:t>)</w:t>
                      </w:r>
                    </w:p>
                  </w:txbxContent>
                </v:textbox>
                <w10:wrap type="topAndBottom" anchorx="margin"/>
              </v:rect>
            </w:pict>
          </mc:Fallback>
        </mc:AlternateContent>
      </w:r>
      <w:r>
        <w:rPr>
          <w:u w:val="single"/>
        </w:rPr>
        <w:t xml:space="preserve">Lines </w:t>
      </w:r>
      <w:r w:rsidR="000D19DB">
        <w:rPr>
          <w:u w:val="single"/>
        </w:rPr>
        <w:t>52</w:t>
      </w:r>
      <w:r>
        <w:rPr>
          <w:u w:val="single"/>
        </w:rPr>
        <w:t xml:space="preserve"> – </w:t>
      </w:r>
      <w:r w:rsidR="000D19DB">
        <w:rPr>
          <w:u w:val="single"/>
        </w:rPr>
        <w:t>68</w:t>
      </w:r>
      <w:r>
        <w:rPr>
          <w:u w:val="single"/>
        </w:rPr>
        <w:t xml:space="preserve">: </w:t>
      </w:r>
      <w:proofErr w:type="spellStart"/>
      <w:r>
        <w:rPr>
          <w:u w:val="single"/>
        </w:rPr>
        <w:t>Relative_</w:t>
      </w:r>
      <w:proofErr w:type="gramStart"/>
      <w:r>
        <w:rPr>
          <w:u w:val="single"/>
        </w:rPr>
        <w:t>sequence</w:t>
      </w:r>
      <w:proofErr w:type="spellEnd"/>
      <w:r>
        <w:rPr>
          <w:u w:val="single"/>
        </w:rPr>
        <w:t>(</w:t>
      </w:r>
      <w:proofErr w:type="gramEnd"/>
      <w:r>
        <w:rPr>
          <w:u w:val="single"/>
        </w:rPr>
        <w:t>):</w:t>
      </w:r>
    </w:p>
    <w:p w14:paraId="3B2E59A1" w14:textId="77777777" w:rsidR="00D24D34" w:rsidRDefault="00D24D34" w:rsidP="00D24D34">
      <w:pPr>
        <w:tabs>
          <w:tab w:val="left" w:pos="720"/>
          <w:tab w:val="left" w:pos="1440"/>
          <w:tab w:val="left" w:pos="2160"/>
          <w:tab w:val="left" w:pos="3249"/>
        </w:tabs>
      </w:pPr>
      <w:r>
        <w:t>This allows the drone to fly in relative motion to its initial position.</w:t>
      </w:r>
    </w:p>
    <w:p w14:paraId="7C31570B" w14:textId="77777777" w:rsidR="00D24D34" w:rsidRDefault="00D24D34" w:rsidP="00D24D34">
      <w:pPr>
        <w:tabs>
          <w:tab w:val="left" w:pos="720"/>
          <w:tab w:val="left" w:pos="1440"/>
          <w:tab w:val="left" w:pos="2160"/>
          <w:tab w:val="left" w:pos="3249"/>
          <w:tab w:val="left" w:pos="5953"/>
        </w:tabs>
        <w:rPr>
          <w:u w:val="single"/>
        </w:rPr>
      </w:pPr>
    </w:p>
    <w:p w14:paraId="0BE52DDF" w14:textId="010E7EAC" w:rsidR="00D24D34" w:rsidRPr="00C55A49" w:rsidRDefault="00D24D34" w:rsidP="00D24D34">
      <w:pPr>
        <w:tabs>
          <w:tab w:val="left" w:pos="720"/>
          <w:tab w:val="left" w:pos="1440"/>
          <w:tab w:val="left" w:pos="2160"/>
          <w:tab w:val="left" w:pos="3249"/>
          <w:tab w:val="left" w:pos="5953"/>
        </w:tabs>
        <w:rPr>
          <w:u w:val="single"/>
        </w:rPr>
      </w:pPr>
      <w:r>
        <w:rPr>
          <w:noProof/>
          <w:color w:val="777777"/>
          <w:sz w:val="20"/>
          <w:szCs w:val="20"/>
          <w:lang w:eastAsia="en-GB"/>
        </w:rPr>
        <w:lastRenderedPageBreak/>
        <mc:AlternateContent>
          <mc:Choice Requires="wps">
            <w:drawing>
              <wp:anchor distT="0" distB="0" distL="114300" distR="114300" simplePos="0" relativeHeight="251761664" behindDoc="1" locked="0" layoutInCell="1" allowOverlap="1" wp14:anchorId="50948DBB" wp14:editId="6E0E2908">
                <wp:simplePos x="0" y="0"/>
                <wp:positionH relativeFrom="margin">
                  <wp:align>left</wp:align>
                </wp:positionH>
                <wp:positionV relativeFrom="paragraph">
                  <wp:posOffset>211899</wp:posOffset>
                </wp:positionV>
                <wp:extent cx="5647055" cy="1390650"/>
                <wp:effectExtent l="0" t="0" r="10795" b="19050"/>
                <wp:wrapTopAndBottom/>
                <wp:docPr id="32" name="Rectangle 32"/>
                <wp:cNvGraphicFramePr/>
                <a:graphic xmlns:a="http://schemas.openxmlformats.org/drawingml/2006/main">
                  <a:graphicData uri="http://schemas.microsoft.com/office/word/2010/wordprocessingShape">
                    <wps:wsp>
                      <wps:cNvSpPr/>
                      <wps:spPr>
                        <a:xfrm>
                          <a:off x="0" y="0"/>
                          <a:ext cx="5647055" cy="1390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565F5" w14:textId="77777777" w:rsidR="00530343" w:rsidRPr="00612101" w:rsidRDefault="00530343" w:rsidP="00D24D34">
                            <w:pPr>
                              <w:spacing w:before="120" w:after="120"/>
                              <w:contextualSpacing/>
                              <w:jc w:val="both"/>
                              <w:rPr>
                                <w:rFonts w:ascii="SWIsop2" w:hAnsi="SWIsop2"/>
                              </w:rPr>
                            </w:pPr>
                            <w:r w:rsidRPr="00612101">
                              <w:rPr>
                                <w:rFonts w:ascii="SWIsop2" w:hAnsi="SWIsop2"/>
                              </w:rPr>
                              <w:t>if __name__ == '__main__':</w:t>
                            </w:r>
                          </w:p>
                          <w:p w14:paraId="3D151BC8" w14:textId="77777777" w:rsidR="00530343" w:rsidRPr="00612101" w:rsidRDefault="00530343" w:rsidP="00D24D34">
                            <w:pPr>
                              <w:spacing w:before="120" w:after="120"/>
                              <w:contextualSpacing/>
                              <w:jc w:val="both"/>
                              <w:rPr>
                                <w:rFonts w:ascii="SWIsop2" w:hAnsi="SWIsop2"/>
                              </w:rPr>
                            </w:pPr>
                            <w:r w:rsidRPr="00612101">
                              <w:rPr>
                                <w:rFonts w:ascii="SWIsop2" w:hAnsi="SWIsop2"/>
                              </w:rPr>
                              <w:t xml:space="preserve">    </w:t>
                            </w:r>
                            <w:proofErr w:type="spellStart"/>
                            <w:proofErr w:type="gramStart"/>
                            <w:r w:rsidRPr="00612101">
                              <w:rPr>
                                <w:rFonts w:ascii="SWIsop2" w:hAnsi="SWIsop2"/>
                              </w:rPr>
                              <w:t>cflib.crtp</w:t>
                            </w:r>
                            <w:proofErr w:type="gramEnd"/>
                            <w:r w:rsidRPr="00612101">
                              <w:rPr>
                                <w:rFonts w:ascii="SWIsop2" w:hAnsi="SWIsop2"/>
                              </w:rPr>
                              <w:t>.init_drivers</w:t>
                            </w:r>
                            <w:proofErr w:type="spellEnd"/>
                            <w:r w:rsidRPr="00612101">
                              <w:rPr>
                                <w:rFonts w:ascii="SWIsop2" w:hAnsi="SWIsop2"/>
                              </w:rPr>
                              <w:t>(</w:t>
                            </w:r>
                            <w:proofErr w:type="spellStart"/>
                            <w:r w:rsidRPr="00612101">
                              <w:rPr>
                                <w:rFonts w:ascii="SWIsop2" w:hAnsi="SWIsop2"/>
                              </w:rPr>
                              <w:t>enable_debug_driver</w:t>
                            </w:r>
                            <w:proofErr w:type="spellEnd"/>
                            <w:r w:rsidRPr="00612101">
                              <w:rPr>
                                <w:rFonts w:ascii="SWIsop2" w:hAnsi="SWIsop2"/>
                              </w:rPr>
                              <w:t>=False)</w:t>
                            </w:r>
                          </w:p>
                          <w:p w14:paraId="018F9704" w14:textId="1DBE2647" w:rsidR="00530343" w:rsidRPr="00612101" w:rsidRDefault="00530343" w:rsidP="00D24D34">
                            <w:pPr>
                              <w:spacing w:before="120" w:after="120"/>
                              <w:contextualSpacing/>
                              <w:jc w:val="both"/>
                              <w:rPr>
                                <w:rFonts w:ascii="SWIsop2" w:hAnsi="SWIsop2"/>
                              </w:rPr>
                            </w:pPr>
                          </w:p>
                          <w:p w14:paraId="7CA11DE3" w14:textId="4F3C2C89" w:rsidR="00530343" w:rsidRPr="00A50A98" w:rsidRDefault="00530343" w:rsidP="00D24D34">
                            <w:pPr>
                              <w:spacing w:before="120" w:after="120"/>
                              <w:contextualSpacing/>
                              <w:jc w:val="both"/>
                            </w:pPr>
                            <w:r w:rsidRPr="00612101">
                              <w:rPr>
                                <w:rFonts w:ascii="SWIsop2" w:hAnsi="SWIsop2"/>
                              </w:rPr>
                              <w:t xml:space="preserve">    </w:t>
                            </w:r>
                            <w:proofErr w:type="spellStart"/>
                            <w:r w:rsidRPr="00612101">
                              <w:rPr>
                                <w:rFonts w:ascii="SWIsop2" w:hAnsi="SWIsop2"/>
                              </w:rPr>
                              <w:t>Relative_</w:t>
                            </w:r>
                            <w:proofErr w:type="gramStart"/>
                            <w:r w:rsidRPr="00612101">
                              <w:rPr>
                                <w:rFonts w:ascii="SWIsop2" w:hAnsi="SWIsop2"/>
                              </w:rPr>
                              <w:t>sequence</w:t>
                            </w:r>
                            <w:proofErr w:type="spellEnd"/>
                            <w:r w:rsidRPr="00612101">
                              <w:rPr>
                                <w:rFonts w:ascii="SWIsop2" w:hAnsi="SWIsop2"/>
                              </w:rPr>
                              <w:t>(</w:t>
                            </w:r>
                            <w:proofErr w:type="gramEnd"/>
                            <w:r w:rsidRPr="00612101">
                              <w:rPr>
                                <w:rFonts w:ascii="SWIsop2" w:hAnsi="SWIsop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48DBB" id="Rectangle 32" o:spid="_x0000_s1049" style="position:absolute;margin-left:0;margin-top:16.7pt;width:444.65pt;height:109.5pt;z-index:-251554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" fillcolor="#5b9bd5 [3204]" strokecolor="#1f4d78 [1604]" strokeweight="1pt">
                <v:textbox>
                  <w:txbxContent>
                    <w:p w14:paraId="0FB565F5" w14:textId="77777777" w:rsidR="00530343" w:rsidRPr="00612101" w:rsidRDefault="00530343" w:rsidP="00D24D34">
                      <w:pPr>
                        <w:spacing w:before="120" w:after="120"/>
                        <w:contextualSpacing/>
                        <w:jc w:val="both"/>
                        <w:rPr>
                          <w:rFonts w:ascii="SWIsop2" w:hAnsi="SWIsop2"/>
                        </w:rPr>
                      </w:pPr>
                      <w:r w:rsidRPr="00612101">
                        <w:rPr>
                          <w:rFonts w:ascii="SWIsop2" w:hAnsi="SWIsop2"/>
                        </w:rPr>
                        <w:t>if __name__ == '__main__':</w:t>
                      </w:r>
                    </w:p>
                    <w:p w14:paraId="3D151BC8" w14:textId="77777777" w:rsidR="00530343" w:rsidRPr="00612101" w:rsidRDefault="00530343" w:rsidP="00D24D34">
                      <w:pPr>
                        <w:spacing w:before="120" w:after="120"/>
                        <w:contextualSpacing/>
                        <w:jc w:val="both"/>
                        <w:rPr>
                          <w:rFonts w:ascii="SWIsop2" w:hAnsi="SWIsop2"/>
                        </w:rPr>
                      </w:pPr>
                      <w:r w:rsidRPr="00612101">
                        <w:rPr>
                          <w:rFonts w:ascii="SWIsop2" w:hAnsi="SWIsop2"/>
                        </w:rPr>
                        <w:t xml:space="preserve">    </w:t>
                      </w:r>
                      <w:proofErr w:type="spellStart"/>
                      <w:proofErr w:type="gramStart"/>
                      <w:r w:rsidRPr="00612101">
                        <w:rPr>
                          <w:rFonts w:ascii="SWIsop2" w:hAnsi="SWIsop2"/>
                        </w:rPr>
                        <w:t>cflib.crtp</w:t>
                      </w:r>
                      <w:proofErr w:type="gramEnd"/>
                      <w:r w:rsidRPr="00612101">
                        <w:rPr>
                          <w:rFonts w:ascii="SWIsop2" w:hAnsi="SWIsop2"/>
                        </w:rPr>
                        <w:t>.init_drivers</w:t>
                      </w:r>
                      <w:proofErr w:type="spellEnd"/>
                      <w:r w:rsidRPr="00612101">
                        <w:rPr>
                          <w:rFonts w:ascii="SWIsop2" w:hAnsi="SWIsop2"/>
                        </w:rPr>
                        <w:t>(</w:t>
                      </w:r>
                      <w:proofErr w:type="spellStart"/>
                      <w:r w:rsidRPr="00612101">
                        <w:rPr>
                          <w:rFonts w:ascii="SWIsop2" w:hAnsi="SWIsop2"/>
                        </w:rPr>
                        <w:t>enable_debug_driver</w:t>
                      </w:r>
                      <w:proofErr w:type="spellEnd"/>
                      <w:r w:rsidRPr="00612101">
                        <w:rPr>
                          <w:rFonts w:ascii="SWIsop2" w:hAnsi="SWIsop2"/>
                        </w:rPr>
                        <w:t>=False)</w:t>
                      </w:r>
                    </w:p>
                    <w:p w14:paraId="018F9704" w14:textId="1DBE2647" w:rsidR="00530343" w:rsidRPr="00612101" w:rsidRDefault="00530343" w:rsidP="00D24D34">
                      <w:pPr>
                        <w:spacing w:before="120" w:after="120"/>
                        <w:contextualSpacing/>
                        <w:jc w:val="both"/>
                        <w:rPr>
                          <w:rFonts w:ascii="SWIsop2" w:hAnsi="SWIsop2"/>
                        </w:rPr>
                      </w:pPr>
                    </w:p>
                    <w:p w14:paraId="7CA11DE3" w14:textId="4F3C2C89" w:rsidR="00530343" w:rsidRPr="00A50A98" w:rsidRDefault="00530343" w:rsidP="00D24D34">
                      <w:pPr>
                        <w:spacing w:before="120" w:after="120"/>
                        <w:contextualSpacing/>
                        <w:jc w:val="both"/>
                      </w:pPr>
                      <w:r w:rsidRPr="00612101">
                        <w:rPr>
                          <w:rFonts w:ascii="SWIsop2" w:hAnsi="SWIsop2"/>
                        </w:rPr>
                        <w:t xml:space="preserve">    </w:t>
                      </w:r>
                      <w:proofErr w:type="spellStart"/>
                      <w:r w:rsidRPr="00612101">
                        <w:rPr>
                          <w:rFonts w:ascii="SWIsop2" w:hAnsi="SWIsop2"/>
                        </w:rPr>
                        <w:t>Relative_</w:t>
                      </w:r>
                      <w:proofErr w:type="gramStart"/>
                      <w:r w:rsidRPr="00612101">
                        <w:rPr>
                          <w:rFonts w:ascii="SWIsop2" w:hAnsi="SWIsop2"/>
                        </w:rPr>
                        <w:t>sequence</w:t>
                      </w:r>
                      <w:proofErr w:type="spellEnd"/>
                      <w:r w:rsidRPr="00612101">
                        <w:rPr>
                          <w:rFonts w:ascii="SWIsop2" w:hAnsi="SWIsop2"/>
                        </w:rPr>
                        <w:t>(</w:t>
                      </w:r>
                      <w:proofErr w:type="gramEnd"/>
                      <w:r w:rsidRPr="00612101">
                        <w:rPr>
                          <w:rFonts w:ascii="SWIsop2" w:hAnsi="SWIsop2"/>
                        </w:rPr>
                        <w:t>)</w:t>
                      </w:r>
                    </w:p>
                  </w:txbxContent>
                </v:textbox>
                <w10:wrap type="topAndBottom" anchorx="margin"/>
              </v:rect>
            </w:pict>
          </mc:Fallback>
        </mc:AlternateContent>
      </w:r>
      <w:r>
        <w:rPr>
          <w:u w:val="single"/>
        </w:rPr>
        <w:t xml:space="preserve">Lines </w:t>
      </w:r>
      <w:r w:rsidR="00426551">
        <w:rPr>
          <w:u w:val="single"/>
        </w:rPr>
        <w:t>7</w:t>
      </w:r>
      <w:r>
        <w:rPr>
          <w:u w:val="single"/>
        </w:rPr>
        <w:t xml:space="preserve">1 – </w:t>
      </w:r>
      <w:r w:rsidR="00426551">
        <w:rPr>
          <w:u w:val="single"/>
        </w:rPr>
        <w:t>7</w:t>
      </w:r>
      <w:r>
        <w:rPr>
          <w:u w:val="single"/>
        </w:rPr>
        <w:t>5</w:t>
      </w:r>
      <w:r w:rsidRPr="00C55A49">
        <w:rPr>
          <w:u w:val="single"/>
        </w:rPr>
        <w:t>: Main Program</w:t>
      </w:r>
    </w:p>
    <w:p w14:paraId="721D74A3" w14:textId="77777777" w:rsidR="00D24D34" w:rsidRDefault="00D24D34" w:rsidP="00D24D34">
      <w:r>
        <w:t>This is where all the functions are called from.</w:t>
      </w:r>
    </w:p>
    <w:p w14:paraId="674186C9" w14:textId="77777777" w:rsidR="00D24D34" w:rsidRDefault="00D24D34">
      <w:pPr>
        <w:rPr>
          <w:b/>
          <w:i/>
          <w:sz w:val="28"/>
          <w:u w:val="single"/>
        </w:rPr>
      </w:pPr>
    </w:p>
    <w:p w14:paraId="03542770" w14:textId="65AC746F" w:rsidR="00CD7FAF" w:rsidRDefault="00CD7FAF">
      <w:pPr>
        <w:rPr>
          <w:b/>
          <w:i/>
          <w:sz w:val="28"/>
          <w:u w:val="single"/>
        </w:rPr>
      </w:pPr>
      <w:r>
        <w:rPr>
          <w:b/>
          <w:i/>
          <w:sz w:val="28"/>
          <w:u w:val="single"/>
        </w:rPr>
        <w:br w:type="page"/>
      </w:r>
    </w:p>
    <w:p w14:paraId="2AAF34E8" w14:textId="6E71CF55" w:rsidR="00066854" w:rsidRPr="009C4A44" w:rsidRDefault="00441079" w:rsidP="007247C6">
      <w:pPr>
        <w:rPr>
          <w:b/>
          <w:sz w:val="40"/>
          <w:u w:val="single"/>
        </w:rPr>
      </w:pPr>
      <w:r>
        <w:rPr>
          <w:b/>
          <w:sz w:val="40"/>
          <w:u w:val="single"/>
        </w:rPr>
        <w:lastRenderedPageBreak/>
        <w:t>LPS and</w:t>
      </w:r>
      <w:r w:rsidR="00066854">
        <w:rPr>
          <w:b/>
          <w:sz w:val="40"/>
          <w:u w:val="single"/>
        </w:rPr>
        <w:t xml:space="preserve"> Absolute position navigation. </w:t>
      </w:r>
    </w:p>
    <w:p w14:paraId="287FD1C6" w14:textId="77777777" w:rsidR="00AA3586" w:rsidRDefault="00AA3586" w:rsidP="00CF51E9">
      <w:r w:rsidRPr="00AA3586">
        <w:t xml:space="preserve">You will now be introduced to the Lighthouse Positioning System, which enables the </w:t>
      </w:r>
      <w:proofErr w:type="spellStart"/>
      <w:r w:rsidRPr="00AA3586">
        <w:t>Crazyflie</w:t>
      </w:r>
      <w:proofErr w:type="spellEnd"/>
      <w:r w:rsidRPr="00AA3586">
        <w:t xml:space="preserve"> to navigate using an absolute spatial reference frame. Once you have tested this system, your team must decide which navigation mode and configuration will be used in the final competition.</w:t>
      </w:r>
    </w:p>
    <w:p w14:paraId="34108706" w14:textId="77777777" w:rsidR="00477557" w:rsidRDefault="00477557" w:rsidP="00CF51E9">
      <w:pPr>
        <w:rPr>
          <w:b/>
          <w:i/>
          <w:sz w:val="28"/>
          <w:u w:val="single"/>
        </w:rPr>
      </w:pPr>
      <w:r w:rsidRPr="00477557">
        <w:rPr>
          <w:b/>
          <w:i/>
          <w:sz w:val="28"/>
          <w:u w:val="single"/>
        </w:rPr>
        <w:t>The Lighthouse Positioning System</w:t>
      </w:r>
    </w:p>
    <w:p w14:paraId="64D3A304" w14:textId="7F92E7C2" w:rsidR="00CF51E9" w:rsidRPr="00637337" w:rsidRDefault="005A22AF" w:rsidP="00637337">
      <w:r w:rsidRPr="005A22AF">
        <w:t xml:space="preserve">The </w:t>
      </w:r>
      <w:proofErr w:type="spellStart"/>
      <w:r w:rsidRPr="005A22AF">
        <w:t>Crazyflie</w:t>
      </w:r>
      <w:proofErr w:type="spellEnd"/>
      <w:r w:rsidRPr="005A22AF">
        <w:t xml:space="preserve"> 2.1 by default has only a limited perception of its movement, relying on onboard sensors such as the IMU and barometer. While these provide relative motion and orientation data, they are not sufficient for precise, long-term position tracking or autonomous flight. To achieve absolute position awareness indoors, an external positioning system such as the Lighthouse Positioning System (LPS) can be used.</w:t>
      </w:r>
      <w:r w:rsidR="00637337">
        <w:t xml:space="preserve"> </w:t>
      </w:r>
      <w:r w:rsidR="00CF51E9" w:rsidRPr="00273E0D">
        <w:rPr>
          <w:u w:val="single"/>
        </w:rPr>
        <w:t>Outside GPS can be used, but indoor</w:t>
      </w:r>
      <w:r w:rsidR="00CF51E9">
        <w:rPr>
          <w:u w:val="single"/>
        </w:rPr>
        <w:t>s</w:t>
      </w:r>
      <w:r w:rsidR="00CF51E9" w:rsidRPr="00273E0D">
        <w:rPr>
          <w:u w:val="single"/>
        </w:rPr>
        <w:t xml:space="preserve"> the options are limited, often complex, expensive or both.</w:t>
      </w:r>
    </w:p>
    <w:p w14:paraId="2621BD7A" w14:textId="77777777" w:rsidR="00CF51E9" w:rsidRDefault="00CF51E9" w:rsidP="00CF51E9">
      <w:pPr>
        <w:rPr>
          <w:u w:val="single"/>
        </w:rPr>
      </w:pPr>
    </w:p>
    <w:p w14:paraId="63B819BD" w14:textId="4934757A" w:rsidR="004F74AF" w:rsidRDefault="00DD500B" w:rsidP="00CF51E9">
      <w:r w:rsidRPr="00DD500B">
        <w:t>The Lighthouse Positioning System is an optical tracking method that provides accurate 3D position estimates without the need for radio communication between multiple anchors.</w:t>
      </w:r>
      <w:r w:rsidR="00486741">
        <w:t xml:space="preserve"> This is like a miniature GPS system.</w:t>
      </w:r>
      <w:r w:rsidRPr="00DD500B">
        <w:t xml:space="preserve"> It operates using base stations</w:t>
      </w:r>
      <w:r w:rsidR="00522922">
        <w:t xml:space="preserve">, </w:t>
      </w:r>
      <w:proofErr w:type="gramStart"/>
      <w:r w:rsidRPr="00DD500B">
        <w:t>similar to</w:t>
      </w:r>
      <w:proofErr w:type="gramEnd"/>
      <w:r w:rsidRPr="00DD500B">
        <w:t xml:space="preserve"> those used in virtual reality systems</w:t>
      </w:r>
      <w:r w:rsidR="00522922">
        <w:t xml:space="preserve">, </w:t>
      </w:r>
      <w:r w:rsidRPr="00DD500B">
        <w:t>which emit structured infrared light patterns across the environment. Each base station projects a sweeping infrared laser signal combined with synchronization pulses that define a global timing reference.</w:t>
      </w:r>
    </w:p>
    <w:p w14:paraId="3EAFF551" w14:textId="467134DE" w:rsidR="007E01FD" w:rsidRDefault="007E01FD" w:rsidP="009E6BFF">
      <w:r w:rsidRPr="007E01FD">
        <w:t xml:space="preserve">The </w:t>
      </w:r>
      <w:proofErr w:type="spellStart"/>
      <w:r w:rsidRPr="007E01FD">
        <w:t>Crazyflie</w:t>
      </w:r>
      <w:proofErr w:type="spellEnd"/>
      <w:r w:rsidRPr="007E01FD">
        <w:t xml:space="preserve"> Lighthouse deck, mounted on the drone, is equipped with multiple photodiode sensors that detect these infrared sweeps. By measuring the exact time intervals between the synchronization pulse and the horizontal and vertical laser sweeps received from each base station, the </w:t>
      </w:r>
      <w:proofErr w:type="spellStart"/>
      <w:r w:rsidRPr="007E01FD">
        <w:t>Crazyflie</w:t>
      </w:r>
      <w:proofErr w:type="spellEnd"/>
      <w:r w:rsidRPr="007E01FD">
        <w:t xml:space="preserve"> determines the angles from which the signals arrived. With data from two or more base stations, these angular measurements are combined to triangulate the drone’s precise 3D position in real time.</w:t>
      </w:r>
    </w:p>
    <w:p w14:paraId="28DDCA5B" w14:textId="559C91A3" w:rsidR="00CF51E9" w:rsidRPr="009E6BFF" w:rsidRDefault="009E6BFF" w:rsidP="009E6BFF">
      <w:pPr>
        <w:jc w:val="center"/>
      </w:pPr>
      <w:r>
        <w:rPr>
          <w:noProof/>
        </w:rPr>
        <w:drawing>
          <wp:inline distT="0" distB="0" distL="0" distR="0" wp14:anchorId="551BFC2F" wp14:editId="33EBD005">
            <wp:extent cx="2401221" cy="1982143"/>
            <wp:effectExtent l="0" t="0" r="0" b="0"/>
            <wp:docPr id="19" name="Picture 19" descr="Lighhouse positioning d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house positioning de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8141" cy="1987855"/>
                    </a:xfrm>
                    <a:prstGeom prst="rect">
                      <a:avLst/>
                    </a:prstGeom>
                    <a:noFill/>
                    <a:ln>
                      <a:noFill/>
                    </a:ln>
                  </pic:spPr>
                </pic:pic>
              </a:graphicData>
            </a:graphic>
          </wp:inline>
        </w:drawing>
      </w:r>
    </w:p>
    <w:p w14:paraId="0729B221" w14:textId="0B5AFAE9" w:rsidR="000B2E69" w:rsidRDefault="000B2E69" w:rsidP="00CF51E9">
      <w:pPr>
        <w:rPr>
          <w:u w:val="single"/>
        </w:rPr>
      </w:pPr>
      <w:r>
        <w:rPr>
          <w:noProof/>
          <w:lang w:eastAsia="en-GB"/>
        </w:rPr>
        <mc:AlternateContent>
          <mc:Choice Requires="wps">
            <w:drawing>
              <wp:anchor distT="0" distB="0" distL="114300" distR="114300" simplePos="0" relativeHeight="251724800" behindDoc="1" locked="0" layoutInCell="1" allowOverlap="1" wp14:anchorId="209180BC" wp14:editId="0BE0D893">
                <wp:simplePos x="0" y="0"/>
                <wp:positionH relativeFrom="column">
                  <wp:posOffset>1922976</wp:posOffset>
                </wp:positionH>
                <wp:positionV relativeFrom="paragraph">
                  <wp:posOffset>3663</wp:posOffset>
                </wp:positionV>
                <wp:extent cx="2376170"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376170" cy="635"/>
                        </a:xfrm>
                        <a:prstGeom prst="rect">
                          <a:avLst/>
                        </a:prstGeom>
                        <a:solidFill>
                          <a:prstClr val="white"/>
                        </a:solidFill>
                        <a:ln>
                          <a:noFill/>
                        </a:ln>
                        <a:effectLst/>
                      </wps:spPr>
                      <wps:txbx>
                        <w:txbxContent>
                          <w:p w14:paraId="74E5A2B9" w14:textId="328AF394" w:rsidR="00530343" w:rsidRPr="00F85394" w:rsidRDefault="00530343" w:rsidP="000B2E69">
                            <w:pPr>
                              <w:pStyle w:val="Caption"/>
                              <w:rPr>
                                <w:noProof/>
                                <w:sz w:val="24"/>
                              </w:rPr>
                            </w:pPr>
                            <w:r>
                              <w:t xml:space="preserve">Figure 7. </w:t>
                            </w:r>
                            <w:r w:rsidR="008A415B" w:rsidRPr="008A415B">
                              <w:t>Lighthouse positioning d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180BC" id="Text Box 69" o:spid="_x0000_s1050" type="#_x0000_t202" style="position:absolute;margin-left:151.4pt;margin-top:.3pt;width:187.1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" stroked="f">
                <v:textbox style="mso-fit-shape-to-text:t" inset="0,0,0,0">
                  <w:txbxContent>
                    <w:p w14:paraId="74E5A2B9" w14:textId="328AF394" w:rsidR="00530343" w:rsidRPr="00F85394" w:rsidRDefault="00530343" w:rsidP="000B2E69">
                      <w:pPr>
                        <w:pStyle w:val="Caption"/>
                        <w:rPr>
                          <w:noProof/>
                          <w:sz w:val="24"/>
                        </w:rPr>
                      </w:pPr>
                      <w:r>
                        <w:t xml:space="preserve">Figure 7. </w:t>
                      </w:r>
                      <w:r w:rsidR="008A415B" w:rsidRPr="008A415B">
                        <w:t>Lighthouse positioning deck</w:t>
                      </w:r>
                    </w:p>
                  </w:txbxContent>
                </v:textbox>
              </v:shape>
            </w:pict>
          </mc:Fallback>
        </mc:AlternateContent>
      </w:r>
    </w:p>
    <w:p w14:paraId="188E5ACF" w14:textId="77777777" w:rsidR="00FA0435" w:rsidRPr="00FA0435" w:rsidRDefault="00FA0435" w:rsidP="00FA0435">
      <w:pPr>
        <w:rPr>
          <w:lang w:val="en-US"/>
        </w:rPr>
      </w:pPr>
      <w:r w:rsidRPr="00FA0435">
        <w:rPr>
          <w:lang w:val="en-US"/>
        </w:rPr>
        <w:lastRenderedPageBreak/>
        <w:t xml:space="preserve">Unlike other positioning systems, the Lighthouse solution performs </w:t>
      </w:r>
      <w:r w:rsidRPr="00FA0435">
        <w:rPr>
          <w:b/>
          <w:bCs/>
          <w:lang w:val="en-US"/>
        </w:rPr>
        <w:t xml:space="preserve">all position calculations onboard the </w:t>
      </w:r>
      <w:proofErr w:type="spellStart"/>
      <w:r w:rsidRPr="00FA0435">
        <w:rPr>
          <w:b/>
          <w:bCs/>
          <w:lang w:val="en-US"/>
        </w:rPr>
        <w:t>Crazyflie</w:t>
      </w:r>
      <w:proofErr w:type="spellEnd"/>
      <w:r w:rsidRPr="00FA0435">
        <w:rPr>
          <w:lang w:val="en-US"/>
        </w:rPr>
        <w:t>, reducing latency and allowing for fully autonomous indoor flight without requiring an external computer. This self-contained positioning capability makes it ideal for research, education, and robotics applications that demand high accuracy and minimal infrastructure complexity.</w:t>
      </w:r>
    </w:p>
    <w:p w14:paraId="283E6D13" w14:textId="77777777" w:rsidR="00FA0435" w:rsidRPr="00FA0435" w:rsidRDefault="00FA0435" w:rsidP="00FA0435">
      <w:r w:rsidRPr="00FA0435">
        <w:t xml:space="preserve">Once set up, the system allows the </w:t>
      </w:r>
      <w:proofErr w:type="spellStart"/>
      <w:r w:rsidRPr="00FA0435">
        <w:t>Crazyflie</w:t>
      </w:r>
      <w:proofErr w:type="spellEnd"/>
      <w:r w:rsidRPr="00FA0435">
        <w:t xml:space="preserve"> to navigate freely within the area covered by the base stations, maintaining accurate position estimates with minimal drift. The setup is simple: the base stations are placed at known fixed locations, and the drone’s onboard firmware handles synchronization and position estimation automatically.</w:t>
      </w:r>
    </w:p>
    <w:p w14:paraId="345D9159" w14:textId="069AABE8" w:rsidR="004C7CC9" w:rsidRPr="00FA0435" w:rsidRDefault="00FA0435" w:rsidP="00986428">
      <w:pPr>
        <w:rPr>
          <w:lang w:val="en-US"/>
        </w:rPr>
      </w:pPr>
      <w:r w:rsidRPr="00FA0435">
        <w:rPr>
          <w:lang w:val="en-US"/>
        </w:rPr>
        <w:t xml:space="preserve">The Lighthouse Positioning System provides a robust, scalable, and low-maintenance method for </w:t>
      </w:r>
      <w:r w:rsidRPr="00FA0435">
        <w:rPr>
          <w:b/>
          <w:bCs/>
          <w:lang w:val="en-US"/>
        </w:rPr>
        <w:t>absolute position-based navigation</w:t>
      </w:r>
      <w:r w:rsidRPr="00FA0435">
        <w:rPr>
          <w:lang w:val="en-US"/>
        </w:rPr>
        <w:t xml:space="preserve"> indoors, unlocking advanced flight control modes such as trajectory tracking, mapping, and cooperative multi-drone operations.</w:t>
      </w:r>
    </w:p>
    <w:p w14:paraId="79AABA33" w14:textId="0B1647A5" w:rsidR="00986428" w:rsidRDefault="00147212" w:rsidP="00CF51E9">
      <w:r w:rsidRPr="00147212">
        <w:t xml:space="preserve">The Lighthouse Base Station is the core component of the system, responsible for projecting structured infrared light across the environment. Each base station emits timed laser sweeps in both horizontal and vertical directions, along with synchronization flashes that define a common time reference for all receivers. By detecting these sweeping light patterns, the </w:t>
      </w:r>
      <w:proofErr w:type="spellStart"/>
      <w:r w:rsidRPr="00147212">
        <w:t>Crazyflie’s</w:t>
      </w:r>
      <w:proofErr w:type="spellEnd"/>
      <w:r w:rsidRPr="00147212">
        <w:t xml:space="preserve"> onboard sensors can determine the angles to each base station. When signals from at least two base stations are received, the </w:t>
      </w:r>
      <w:proofErr w:type="spellStart"/>
      <w:r w:rsidRPr="00147212">
        <w:t>Crazyflie</w:t>
      </w:r>
      <w:proofErr w:type="spellEnd"/>
      <w:r w:rsidRPr="00147212">
        <w:t xml:space="preserve"> can accurately triangulate its absolute position in 3D space. Proper placement and orientation of the base stations are essential for achieving optimal coverage and positioning accuracy within the flight area.</w:t>
      </w:r>
      <w:r>
        <w:t xml:space="preserve"> </w:t>
      </w:r>
    </w:p>
    <w:p w14:paraId="5BCF4C1D" w14:textId="4885CD8C" w:rsidR="00CF51E9" w:rsidRDefault="00986428" w:rsidP="00CF51E9">
      <w:r>
        <w:rPr>
          <w:noProof/>
          <w:lang w:eastAsia="en-GB"/>
        </w:rPr>
        <mc:AlternateContent>
          <mc:Choice Requires="wps">
            <w:drawing>
              <wp:anchor distT="0" distB="0" distL="114300" distR="114300" simplePos="0" relativeHeight="251726848" behindDoc="0" locked="0" layoutInCell="1" allowOverlap="1" wp14:anchorId="4D7A2752" wp14:editId="4A9E4C78">
                <wp:simplePos x="0" y="0"/>
                <wp:positionH relativeFrom="margin">
                  <wp:posOffset>1678305</wp:posOffset>
                </wp:positionH>
                <wp:positionV relativeFrom="paragraph">
                  <wp:posOffset>2587723</wp:posOffset>
                </wp:positionV>
                <wp:extent cx="2962910" cy="635"/>
                <wp:effectExtent l="0" t="0" r="8890" b="8255"/>
                <wp:wrapTopAndBottom/>
                <wp:docPr id="70" name="Text Box 70"/>
                <wp:cNvGraphicFramePr/>
                <a:graphic xmlns:a="http://schemas.openxmlformats.org/drawingml/2006/main">
                  <a:graphicData uri="http://schemas.microsoft.com/office/word/2010/wordprocessingShape">
                    <wps:wsp>
                      <wps:cNvSpPr txBox="1"/>
                      <wps:spPr>
                        <a:xfrm>
                          <a:off x="0" y="0"/>
                          <a:ext cx="2962910" cy="635"/>
                        </a:xfrm>
                        <a:prstGeom prst="rect">
                          <a:avLst/>
                        </a:prstGeom>
                        <a:solidFill>
                          <a:prstClr val="white"/>
                        </a:solidFill>
                        <a:ln>
                          <a:noFill/>
                        </a:ln>
                        <a:effectLst/>
                      </wps:spPr>
                      <wps:txbx>
                        <w:txbxContent>
                          <w:p w14:paraId="321DD134" w14:textId="04ACA4B9" w:rsidR="00530343" w:rsidRPr="00CE0AFB" w:rsidRDefault="00530343" w:rsidP="000B2E69">
                            <w:pPr>
                              <w:pStyle w:val="Caption"/>
                              <w:rPr>
                                <w:noProof/>
                                <w:sz w:val="24"/>
                              </w:rPr>
                            </w:pPr>
                            <w:r>
                              <w:t xml:space="preserve">Figure 8. </w:t>
                            </w:r>
                            <w:r w:rsidR="00341897" w:rsidRPr="00341897">
                              <w:t>Lighthouse V2 base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A2752" id="Text Box 70" o:spid="_x0000_s1051" type="#_x0000_t202" style="position:absolute;margin-left:132.15pt;margin-top:203.75pt;width:233.3pt;height:.05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" stroked="f">
                <v:textbox style="mso-fit-shape-to-text:t" inset="0,0,0,0">
                  <w:txbxContent>
                    <w:p w14:paraId="321DD134" w14:textId="04ACA4B9" w:rsidR="00530343" w:rsidRPr="00CE0AFB" w:rsidRDefault="00530343" w:rsidP="000B2E69">
                      <w:pPr>
                        <w:pStyle w:val="Caption"/>
                        <w:rPr>
                          <w:noProof/>
                          <w:sz w:val="24"/>
                        </w:rPr>
                      </w:pPr>
                      <w:r>
                        <w:t xml:space="preserve">Figure 8. </w:t>
                      </w:r>
                      <w:r w:rsidR="00341897" w:rsidRPr="00341897">
                        <w:t>Lighthouse V2 base station</w:t>
                      </w:r>
                    </w:p>
                  </w:txbxContent>
                </v:textbox>
                <w10:wrap type="topAndBottom" anchorx="margin"/>
              </v:shape>
            </w:pict>
          </mc:Fallback>
        </mc:AlternateContent>
      </w:r>
      <w:r>
        <w:rPr>
          <w:noProof/>
        </w:rPr>
        <w:drawing>
          <wp:anchor distT="0" distB="0" distL="114300" distR="114300" simplePos="0" relativeHeight="251778048" behindDoc="0" locked="0" layoutInCell="1" allowOverlap="1" wp14:anchorId="48B298CC" wp14:editId="4C864143">
            <wp:simplePos x="0" y="0"/>
            <wp:positionH relativeFrom="column">
              <wp:posOffset>1687390</wp:posOffset>
            </wp:positionH>
            <wp:positionV relativeFrom="paragraph">
              <wp:posOffset>263330</wp:posOffset>
            </wp:positionV>
            <wp:extent cx="2103755" cy="226187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34075" t="30395" r="28177" b="29018"/>
                    <a:stretch/>
                  </pic:blipFill>
                  <pic:spPr bwMode="auto">
                    <a:xfrm>
                      <a:off x="0" y="0"/>
                      <a:ext cx="2103755" cy="2261870"/>
                    </a:xfrm>
                    <a:prstGeom prst="rect">
                      <a:avLst/>
                    </a:prstGeom>
                    <a:noFill/>
                    <a:ln>
                      <a:noFill/>
                    </a:ln>
                    <a:extLst>
                      <a:ext uri="{53640926-AAD7-44D8-BBD7-CCE9431645EC}">
                        <a14:shadowObscured xmlns:a14="http://schemas.microsoft.com/office/drawing/2010/main"/>
                      </a:ext>
                    </a:extLst>
                  </pic:spPr>
                </pic:pic>
              </a:graphicData>
            </a:graphic>
          </wp:anchor>
        </w:drawing>
      </w:r>
      <w:r w:rsidR="00CF51E9">
        <w:t xml:space="preserve">A picture of the </w:t>
      </w:r>
      <w:r>
        <w:t>base station</w:t>
      </w:r>
      <w:r w:rsidR="00CF51E9">
        <w:t xml:space="preserve"> is show</w:t>
      </w:r>
      <w:r>
        <w:t>n</w:t>
      </w:r>
      <w:r w:rsidR="00CF51E9">
        <w:t xml:space="preserve"> below:</w:t>
      </w:r>
      <w:r w:rsidR="00341897" w:rsidRPr="00341897">
        <w:rPr>
          <w:noProof/>
        </w:rPr>
        <w:t xml:space="preserve"> </w:t>
      </w:r>
    </w:p>
    <w:p w14:paraId="102432AC" w14:textId="04D8E15D" w:rsidR="00CF51E9" w:rsidRDefault="00341897" w:rsidP="00CF51E9">
      <w:r w:rsidRPr="00341897">
        <w:t xml:space="preserve"> </w:t>
      </w:r>
      <w:r w:rsidR="007247C6">
        <w:t>More information about positioning modes in Appendix A.</w:t>
      </w:r>
      <w:r w:rsidRPr="00341897">
        <w:rPr>
          <w:noProof/>
        </w:rPr>
        <w:t xml:space="preserve"> </w:t>
      </w:r>
    </w:p>
    <w:p w14:paraId="5E16712D" w14:textId="77777777" w:rsidR="007247C6" w:rsidRDefault="007247C6" w:rsidP="00CF51E9"/>
    <w:p w14:paraId="3F19028B" w14:textId="77777777" w:rsidR="00986428" w:rsidRDefault="00986428">
      <w:pPr>
        <w:rPr>
          <w:b/>
          <w:i/>
          <w:sz w:val="28"/>
          <w:u w:val="single"/>
          <w:lang w:val="en-US"/>
        </w:rPr>
      </w:pPr>
      <w:r>
        <w:rPr>
          <w:b/>
          <w:i/>
          <w:sz w:val="28"/>
          <w:u w:val="single"/>
          <w:lang w:val="en-US"/>
        </w:rPr>
        <w:br w:type="page"/>
      </w:r>
    </w:p>
    <w:p w14:paraId="0E95F997" w14:textId="499047A3" w:rsidR="00C47976" w:rsidRPr="00C47976" w:rsidRDefault="00C47976" w:rsidP="00C47976">
      <w:pPr>
        <w:rPr>
          <w:b/>
          <w:i/>
          <w:sz w:val="28"/>
          <w:u w:val="single"/>
          <w:lang w:val="en-US"/>
        </w:rPr>
      </w:pPr>
      <w:r w:rsidRPr="00C47976">
        <w:rPr>
          <w:b/>
          <w:i/>
          <w:sz w:val="28"/>
          <w:u w:val="single"/>
          <w:lang w:val="en-US"/>
        </w:rPr>
        <w:lastRenderedPageBreak/>
        <w:t xml:space="preserve">Waypoint Navigation </w:t>
      </w:r>
    </w:p>
    <w:p w14:paraId="2A94CCA1" w14:textId="1D9C5461" w:rsidR="00C47976" w:rsidRDefault="00C47976" w:rsidP="00C47976">
      <w:pPr>
        <w:rPr>
          <w:lang w:val="en-US"/>
        </w:rPr>
      </w:pPr>
      <w:r>
        <w:rPr>
          <w:lang w:val="en-US"/>
        </w:rPr>
        <w:t xml:space="preserve">This method provides </w:t>
      </w:r>
      <w:proofErr w:type="gramStart"/>
      <w:r>
        <w:rPr>
          <w:lang w:val="en-US"/>
        </w:rPr>
        <w:t xml:space="preserve">the </w:t>
      </w:r>
      <w:proofErr w:type="spellStart"/>
      <w:r>
        <w:rPr>
          <w:lang w:val="en-US"/>
        </w:rPr>
        <w:t>Crazyflie</w:t>
      </w:r>
      <w:proofErr w:type="spellEnd"/>
      <w:proofErr w:type="gramEnd"/>
      <w:r>
        <w:rPr>
          <w:lang w:val="en-US"/>
        </w:rPr>
        <w:t xml:space="preserve"> with a set of waypoints to follow. This utilizes the LPS and is a new method of autonomous movement. Students will learn to create a </w:t>
      </w:r>
      <w:proofErr w:type="gramStart"/>
      <w:r>
        <w:rPr>
          <w:lang w:val="en-US"/>
        </w:rPr>
        <w:t>path</w:t>
      </w:r>
      <w:proofErr w:type="gramEnd"/>
      <w:r>
        <w:rPr>
          <w:lang w:val="en-US"/>
        </w:rPr>
        <w:t xml:space="preserve"> and the drone will follow it. Linear interpolation is used between waypoints so if step path is required, this </w:t>
      </w:r>
      <w:proofErr w:type="gramStart"/>
      <w:r>
        <w:rPr>
          <w:lang w:val="en-US"/>
        </w:rPr>
        <w:t>has to</w:t>
      </w:r>
      <w:proofErr w:type="gramEnd"/>
      <w:r>
        <w:rPr>
          <w:lang w:val="en-US"/>
        </w:rPr>
        <w:t xml:space="preserve"> be </w:t>
      </w:r>
      <w:proofErr w:type="gramStart"/>
      <w:r>
        <w:rPr>
          <w:lang w:val="en-US"/>
        </w:rPr>
        <w:t>taken into account</w:t>
      </w:r>
      <w:proofErr w:type="gramEnd"/>
      <w:r>
        <w:rPr>
          <w:lang w:val="en-US"/>
        </w:rPr>
        <w:t xml:space="preserve"> in the path planning phase.</w:t>
      </w:r>
    </w:p>
    <w:p w14:paraId="297B0DDD" w14:textId="77777777" w:rsidR="00C47976" w:rsidRDefault="00C47976" w:rsidP="00C47976">
      <w:pPr>
        <w:rPr>
          <w:lang w:val="en-US"/>
        </w:rPr>
      </w:pPr>
    </w:p>
    <w:p w14:paraId="70CF94CC" w14:textId="5EEC01C0" w:rsidR="00C47976" w:rsidRDefault="00C47976" w:rsidP="00C47976">
      <w:pPr>
        <w:rPr>
          <w:lang w:val="en-US"/>
        </w:rPr>
      </w:pPr>
      <w:r>
        <w:rPr>
          <w:lang w:val="en-US"/>
        </w:rPr>
        <w:t>Example can be found in “</w:t>
      </w:r>
      <w:r w:rsidR="00017886">
        <w:rPr>
          <w:lang w:val="en-US"/>
        </w:rPr>
        <w:t>Absolute_LPS_Seq</w:t>
      </w:r>
      <w:r>
        <w:rPr>
          <w:lang w:val="en-US"/>
        </w:rPr>
        <w:t>.py”</w:t>
      </w:r>
    </w:p>
    <w:p w14:paraId="3192E454" w14:textId="77777777" w:rsidR="00C47976" w:rsidRDefault="00C47976" w:rsidP="00C47976">
      <w:pPr>
        <w:rPr>
          <w:lang w:val="en-US"/>
        </w:rPr>
      </w:pPr>
      <w:r>
        <w:rPr>
          <w:lang w:val="en-US"/>
        </w:rPr>
        <w:t>Below are the main commands needed to follow one waypoint.</w:t>
      </w:r>
    </w:p>
    <w:p w14:paraId="34A9C858" w14:textId="77777777" w:rsidR="00C47976" w:rsidRDefault="00C47976" w:rsidP="00C47976">
      <w:pPr>
        <w:jc w:val="both"/>
        <w:rPr>
          <w:lang w:val="en-US"/>
        </w:rPr>
      </w:pPr>
      <w:proofErr w:type="spellStart"/>
      <w:r w:rsidRPr="00F005F0">
        <w:rPr>
          <w:lang w:val="en-US"/>
        </w:rPr>
        <w:t>cf.param.set_</w:t>
      </w:r>
      <w:proofErr w:type="gramStart"/>
      <w:r w:rsidRPr="00F005F0">
        <w:rPr>
          <w:lang w:val="en-US"/>
        </w:rPr>
        <w:t>value</w:t>
      </w:r>
      <w:proofErr w:type="spellEnd"/>
      <w:r w:rsidRPr="00F005F0">
        <w:rPr>
          <w:lang w:val="en-US"/>
        </w:rPr>
        <w:t>(</w:t>
      </w:r>
      <w:proofErr w:type="gramEnd"/>
      <w:r w:rsidRPr="00F005F0">
        <w:rPr>
          <w:lang w:val="en-US"/>
        </w:rPr>
        <w:t>'</w:t>
      </w:r>
      <w:proofErr w:type="spellStart"/>
      <w:proofErr w:type="gramStart"/>
      <w:r w:rsidRPr="00F005F0">
        <w:rPr>
          <w:lang w:val="en-US"/>
        </w:rPr>
        <w:t>flightmode.posSet</w:t>
      </w:r>
      <w:proofErr w:type="spellEnd"/>
      <w:proofErr w:type="gramEnd"/>
      <w:r w:rsidRPr="00F005F0">
        <w:rPr>
          <w:lang w:val="en-US"/>
        </w:rPr>
        <w:t>', '1')</w:t>
      </w:r>
    </w:p>
    <w:p w14:paraId="390479DB" w14:textId="46433363" w:rsidR="00C47976" w:rsidRDefault="00C47976" w:rsidP="00C47976">
      <w:pPr>
        <w:rPr>
          <w:lang w:val="en-US"/>
        </w:rPr>
      </w:pPr>
      <w:proofErr w:type="spellStart"/>
      <w:proofErr w:type="gramStart"/>
      <w:r w:rsidRPr="00520649">
        <w:rPr>
          <w:lang w:val="en-US"/>
        </w:rPr>
        <w:t>cf.co</w:t>
      </w:r>
      <w:r>
        <w:rPr>
          <w:lang w:val="en-US"/>
        </w:rPr>
        <w:t>mmander</w:t>
      </w:r>
      <w:proofErr w:type="spellEnd"/>
      <w:proofErr w:type="gramEnd"/>
      <w:r>
        <w:rPr>
          <w:lang w:val="en-US"/>
        </w:rPr>
        <w:t>.</w:t>
      </w:r>
      <w:r w:rsidR="007247C6" w:rsidRPr="007247C6">
        <w:t xml:space="preserve"> </w:t>
      </w:r>
      <w:proofErr w:type="spellStart"/>
      <w:r w:rsidR="007247C6" w:rsidRPr="007247C6">
        <w:rPr>
          <w:lang w:val="en-US"/>
        </w:rPr>
        <w:t>send_position_</w:t>
      </w:r>
      <w:proofErr w:type="gramStart"/>
      <w:r w:rsidR="007247C6" w:rsidRPr="007247C6">
        <w:rPr>
          <w:lang w:val="en-US"/>
        </w:rPr>
        <w:t>setpoint</w:t>
      </w:r>
      <w:proofErr w:type="spellEnd"/>
      <w:r w:rsidR="007247C6" w:rsidRPr="007247C6">
        <w:rPr>
          <w:lang w:val="en-US"/>
        </w:rPr>
        <w:t>(</w:t>
      </w:r>
      <w:proofErr w:type="gramEnd"/>
      <w:r w:rsidR="007247C6">
        <w:rPr>
          <w:lang w:val="en-US"/>
        </w:rPr>
        <w:t>X</w:t>
      </w:r>
      <w:r>
        <w:rPr>
          <w:lang w:val="en-US"/>
        </w:rPr>
        <w:t xml:space="preserve"> in m</w:t>
      </w:r>
      <w:r w:rsidRPr="00520649">
        <w:rPr>
          <w:lang w:val="en-US"/>
        </w:rPr>
        <w:t xml:space="preserve">, </w:t>
      </w:r>
      <w:r w:rsidR="007247C6">
        <w:rPr>
          <w:lang w:val="en-US"/>
        </w:rPr>
        <w:t>Y</w:t>
      </w:r>
      <w:r>
        <w:rPr>
          <w:lang w:val="en-US"/>
        </w:rPr>
        <w:t xml:space="preserve"> in </w:t>
      </w:r>
      <w:proofErr w:type="gramStart"/>
      <w:r>
        <w:rPr>
          <w:lang w:val="en-US"/>
        </w:rPr>
        <w:t xml:space="preserve">m </w:t>
      </w:r>
      <w:r w:rsidRPr="00520649">
        <w:rPr>
          <w:lang w:val="en-US"/>
        </w:rPr>
        <w:t>,</w:t>
      </w:r>
      <w:proofErr w:type="gramEnd"/>
      <w:r w:rsidR="007247C6">
        <w:rPr>
          <w:lang w:val="en-US"/>
        </w:rPr>
        <w:t xml:space="preserve"> Altitude Z in m,</w:t>
      </w:r>
      <w:r>
        <w:rPr>
          <w:lang w:val="en-US"/>
        </w:rPr>
        <w:t xml:space="preserve"> Yaw Angle in Degrees)</w:t>
      </w:r>
    </w:p>
    <w:p w14:paraId="4F4DB564" w14:textId="77777777" w:rsidR="0030754C" w:rsidRDefault="0030754C" w:rsidP="00880543">
      <w:pPr>
        <w:rPr>
          <w:b/>
          <w:i/>
          <w:sz w:val="28"/>
          <w:u w:val="single"/>
        </w:rPr>
      </w:pPr>
    </w:p>
    <w:p w14:paraId="688033EC" w14:textId="720A7752" w:rsidR="00880543" w:rsidRPr="004B54F7" w:rsidRDefault="004B54F7" w:rsidP="00880543">
      <w:pPr>
        <w:rPr>
          <w:sz w:val="28"/>
          <w:u w:val="single"/>
        </w:rPr>
      </w:pPr>
      <w:r w:rsidRPr="004B54F7">
        <w:rPr>
          <w:b/>
          <w:i/>
          <w:sz w:val="28"/>
          <w:u w:val="single"/>
        </w:rPr>
        <w:t>Example Script</w:t>
      </w:r>
      <w:r w:rsidR="00880543" w:rsidRPr="004B54F7">
        <w:rPr>
          <w:sz w:val="28"/>
          <w:u w:val="single"/>
        </w:rPr>
        <w:t xml:space="preserve"> </w:t>
      </w:r>
      <w:r w:rsidR="00880543" w:rsidRPr="004B54F7">
        <w:rPr>
          <w:b/>
          <w:i/>
          <w:sz w:val="28"/>
          <w:u w:val="single"/>
        </w:rPr>
        <w:t>“</w:t>
      </w:r>
      <w:r w:rsidR="00D24D34" w:rsidRPr="00D24D34">
        <w:rPr>
          <w:b/>
          <w:i/>
          <w:sz w:val="28"/>
          <w:u w:val="single"/>
        </w:rPr>
        <w:t>Absolute_LPS_Seq</w:t>
      </w:r>
      <w:r w:rsidR="00880543" w:rsidRPr="004B54F7">
        <w:rPr>
          <w:b/>
          <w:i/>
          <w:sz w:val="28"/>
          <w:u w:val="single"/>
        </w:rPr>
        <w:t>.py”</w:t>
      </w:r>
    </w:p>
    <w:p w14:paraId="63C69792" w14:textId="3CB6D8C9" w:rsidR="00880543" w:rsidRDefault="00880543" w:rsidP="00880543">
      <w:pPr>
        <w:tabs>
          <w:tab w:val="left" w:pos="6831"/>
        </w:tabs>
      </w:pPr>
      <w:r>
        <w:t>The sample code provided (</w:t>
      </w:r>
      <w:r w:rsidR="00D24D34">
        <w:t>Absolute_LPS_Seq</w:t>
      </w:r>
      <w:r>
        <w:t>.py) can be opened and edited in notepad++ please use spaces for indentation. The sample code has a few areas which will allow you to control the performance of the robot.</w:t>
      </w:r>
    </w:p>
    <w:p w14:paraId="402AF83B" w14:textId="77777777" w:rsidR="00880543" w:rsidRDefault="00880543" w:rsidP="00880543">
      <w:pPr>
        <w:rPr>
          <w:lang w:val="en-US"/>
        </w:rPr>
      </w:pPr>
      <w:r>
        <w:rPr>
          <w:lang w:val="en-US"/>
        </w:rPr>
        <w:t xml:space="preserve">The ID of the </w:t>
      </w:r>
      <w:proofErr w:type="spellStart"/>
      <w:r>
        <w:rPr>
          <w:lang w:val="en-US"/>
        </w:rPr>
        <w:t>Crazyflie</w:t>
      </w:r>
      <w:proofErr w:type="spellEnd"/>
      <w:r>
        <w:rPr>
          <w:lang w:val="en-US"/>
        </w:rPr>
        <w:t xml:space="preserve"> marked on your drone must be inserted on </w:t>
      </w:r>
      <w:r w:rsidRPr="000D715A">
        <w:rPr>
          <w:u w:val="single"/>
          <w:lang w:val="en-US"/>
        </w:rPr>
        <w:t>line 50:</w:t>
      </w:r>
      <w:r>
        <w:rPr>
          <w:noProof/>
          <w:color w:val="777777"/>
          <w:sz w:val="20"/>
          <w:szCs w:val="20"/>
          <w:lang w:eastAsia="en-GB"/>
        </w:rPr>
        <mc:AlternateContent>
          <mc:Choice Requires="wps">
            <w:drawing>
              <wp:anchor distT="0" distB="0" distL="114300" distR="114300" simplePos="0" relativeHeight="251745280" behindDoc="1" locked="0" layoutInCell="1" allowOverlap="1" wp14:anchorId="2D993A15" wp14:editId="220B181B">
                <wp:simplePos x="0" y="0"/>
                <wp:positionH relativeFrom="margin">
                  <wp:align>left</wp:align>
                </wp:positionH>
                <wp:positionV relativeFrom="paragraph">
                  <wp:posOffset>178435</wp:posOffset>
                </wp:positionV>
                <wp:extent cx="5647055" cy="370840"/>
                <wp:effectExtent l="0" t="0" r="10795" b="10160"/>
                <wp:wrapTopAndBottom/>
                <wp:docPr id="35" name="Rectangle 35"/>
                <wp:cNvGraphicFramePr/>
                <a:graphic xmlns:a="http://schemas.openxmlformats.org/drawingml/2006/main">
                  <a:graphicData uri="http://schemas.microsoft.com/office/word/2010/wordprocessingShape">
                    <wps:wsp>
                      <wps:cNvSpPr/>
                      <wps:spPr>
                        <a:xfrm>
                          <a:off x="0" y="0"/>
                          <a:ext cx="5647055" cy="3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0E7C31" w14:textId="77777777" w:rsidR="00530343" w:rsidRPr="00BA62B0" w:rsidRDefault="00530343" w:rsidP="004B54F7">
                            <w:pPr>
                              <w:tabs>
                                <w:tab w:val="left" w:pos="6831"/>
                              </w:tabs>
                              <w:spacing w:before="120" w:after="120"/>
                              <w:contextualSpacing/>
                              <w:rPr>
                                <w:rFonts w:ascii="SWIsop2" w:hAnsi="SWIsop2"/>
                              </w:rPr>
                            </w:pPr>
                            <w:proofErr w:type="spellStart"/>
                            <w:r w:rsidRPr="00BA62B0">
                              <w:rPr>
                                <w:rFonts w:ascii="SWIsop2" w:hAnsi="SWIsop2"/>
                              </w:rPr>
                              <w:t>uri</w:t>
                            </w:r>
                            <w:proofErr w:type="spellEnd"/>
                            <w:r w:rsidRPr="00BA62B0">
                              <w:rPr>
                                <w:rFonts w:ascii="SWIsop2" w:hAnsi="SWIsop2"/>
                              </w:rPr>
                              <w:t xml:space="preserve"> = 'radio://0/</w:t>
                            </w:r>
                            <w:r>
                              <w:rPr>
                                <w:rFonts w:ascii="SWIsop2" w:hAnsi="SWIsop2"/>
                              </w:rPr>
                              <w:t>id</w:t>
                            </w:r>
                            <w:r w:rsidRPr="00BA62B0">
                              <w:rPr>
                                <w:rFonts w:ascii="SWIsop2" w:hAnsi="SWIsop2"/>
                              </w:rPr>
                              <w:t>/2M'</w:t>
                            </w:r>
                          </w:p>
                          <w:p w14:paraId="0FBF4D74" w14:textId="77777777" w:rsidR="00530343" w:rsidRPr="00A50A98" w:rsidRDefault="00530343" w:rsidP="0088054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93A15" id="Rectangle 35" o:spid="_x0000_s1052" style="position:absolute;margin-left:0;margin-top:14.05pt;width:444.65pt;height:29.2pt;z-index:-251571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" fillcolor="#5b9bd5 [3204]" strokecolor="#1f4d78 [1604]" strokeweight="1pt">
                <v:textbox>
                  <w:txbxContent>
                    <w:p w14:paraId="5D0E7C31" w14:textId="77777777" w:rsidR="00530343" w:rsidRPr="00BA62B0" w:rsidRDefault="00530343" w:rsidP="004B54F7">
                      <w:pPr>
                        <w:tabs>
                          <w:tab w:val="left" w:pos="6831"/>
                        </w:tabs>
                        <w:spacing w:before="120" w:after="120"/>
                        <w:contextualSpacing/>
                        <w:rPr>
                          <w:rFonts w:ascii="SWIsop2" w:hAnsi="SWIsop2"/>
                        </w:rPr>
                      </w:pPr>
                      <w:proofErr w:type="spellStart"/>
                      <w:r w:rsidRPr="00BA62B0">
                        <w:rPr>
                          <w:rFonts w:ascii="SWIsop2" w:hAnsi="SWIsop2"/>
                        </w:rPr>
                        <w:t>uri</w:t>
                      </w:r>
                      <w:proofErr w:type="spellEnd"/>
                      <w:r w:rsidRPr="00BA62B0">
                        <w:rPr>
                          <w:rFonts w:ascii="SWIsop2" w:hAnsi="SWIsop2"/>
                        </w:rPr>
                        <w:t xml:space="preserve"> = 'radio://0/</w:t>
                      </w:r>
                      <w:r>
                        <w:rPr>
                          <w:rFonts w:ascii="SWIsop2" w:hAnsi="SWIsop2"/>
                        </w:rPr>
                        <w:t>id</w:t>
                      </w:r>
                      <w:r w:rsidRPr="00BA62B0">
                        <w:rPr>
                          <w:rFonts w:ascii="SWIsop2" w:hAnsi="SWIsop2"/>
                        </w:rPr>
                        <w:t>/2M'</w:t>
                      </w:r>
                    </w:p>
                    <w:p w14:paraId="0FBF4D74" w14:textId="77777777" w:rsidR="00530343" w:rsidRPr="00A50A98" w:rsidRDefault="00530343" w:rsidP="00880543">
                      <w:pPr>
                        <w:jc w:val="both"/>
                      </w:pPr>
                    </w:p>
                  </w:txbxContent>
                </v:textbox>
                <w10:wrap type="topAndBottom" anchorx="margin"/>
              </v:rect>
            </w:pict>
          </mc:Fallback>
        </mc:AlternateContent>
      </w:r>
    </w:p>
    <w:p w14:paraId="4B81D51C" w14:textId="77777777" w:rsidR="00880543" w:rsidRDefault="00880543" w:rsidP="00880543">
      <w:pPr>
        <w:rPr>
          <w:lang w:val="en-US"/>
        </w:rPr>
      </w:pPr>
      <w:r>
        <w:rPr>
          <w:lang w:val="en-US"/>
        </w:rPr>
        <w:t>Below is the main command needed to follow one waypoint.</w:t>
      </w:r>
    </w:p>
    <w:p w14:paraId="4ED97FAB" w14:textId="77777777" w:rsidR="00880543" w:rsidRDefault="00880543" w:rsidP="00880543">
      <w:pPr>
        <w:jc w:val="both"/>
        <w:rPr>
          <w:lang w:val="en-US"/>
        </w:rPr>
      </w:pPr>
    </w:p>
    <w:p w14:paraId="09039D90" w14:textId="77777777" w:rsidR="00880543" w:rsidRDefault="00880543" w:rsidP="00880543">
      <w:pPr>
        <w:rPr>
          <w:lang w:val="en-US"/>
        </w:rPr>
      </w:pPr>
      <w:proofErr w:type="spellStart"/>
      <w:proofErr w:type="gramStart"/>
      <w:r w:rsidRPr="00C3212C">
        <w:rPr>
          <w:lang w:val="en-US"/>
        </w:rPr>
        <w:t>cf.commander</w:t>
      </w:r>
      <w:proofErr w:type="gramEnd"/>
      <w:r w:rsidRPr="00C3212C">
        <w:rPr>
          <w:lang w:val="en-US"/>
        </w:rPr>
        <w:t>.send_position_setpoint</w:t>
      </w:r>
      <w:proofErr w:type="spellEnd"/>
      <w:r w:rsidRPr="00C3212C">
        <w:rPr>
          <w:lang w:val="en-US"/>
        </w:rPr>
        <w:t xml:space="preserve"> </w:t>
      </w:r>
      <w:r>
        <w:rPr>
          <w:lang w:val="en-US"/>
        </w:rPr>
        <w:t>(X in m</w:t>
      </w:r>
      <w:r w:rsidRPr="00520649">
        <w:rPr>
          <w:lang w:val="en-US"/>
        </w:rPr>
        <w:t xml:space="preserve">, </w:t>
      </w:r>
      <w:r>
        <w:rPr>
          <w:lang w:val="en-US"/>
        </w:rPr>
        <w:t xml:space="preserve">Y in </w:t>
      </w:r>
      <w:proofErr w:type="gramStart"/>
      <w:r>
        <w:rPr>
          <w:lang w:val="en-US"/>
        </w:rPr>
        <w:t xml:space="preserve">m </w:t>
      </w:r>
      <w:r w:rsidRPr="00520649">
        <w:rPr>
          <w:lang w:val="en-US"/>
        </w:rPr>
        <w:t>,</w:t>
      </w:r>
      <w:proofErr w:type="gramEnd"/>
      <w:r>
        <w:rPr>
          <w:lang w:val="en-US"/>
        </w:rPr>
        <w:t xml:space="preserve"> Altitude Z </w:t>
      </w:r>
      <w:proofErr w:type="gramStart"/>
      <w:r>
        <w:rPr>
          <w:lang w:val="en-US"/>
        </w:rPr>
        <w:t>in  m</w:t>
      </w:r>
      <w:proofErr w:type="gramEnd"/>
      <w:r>
        <w:rPr>
          <w:lang w:val="en-US"/>
        </w:rPr>
        <w:t>,</w:t>
      </w:r>
      <w:r w:rsidRPr="00C3212C">
        <w:rPr>
          <w:lang w:val="en-US"/>
        </w:rPr>
        <w:t xml:space="preserve"> </w:t>
      </w:r>
      <w:r>
        <w:rPr>
          <w:lang w:val="en-US"/>
        </w:rPr>
        <w:t>Yaw Angle in Degrees)</w:t>
      </w:r>
    </w:p>
    <w:p w14:paraId="6AC05A01" w14:textId="77777777" w:rsidR="00880543" w:rsidRDefault="00880543" w:rsidP="00880543">
      <w:pPr>
        <w:tabs>
          <w:tab w:val="left" w:pos="6831"/>
        </w:tabs>
      </w:pPr>
      <w:r>
        <w:t>0° Yaw is pointing in the X direction. (+) Yaw values will turn the drone CCW.</w:t>
      </w:r>
    </w:p>
    <w:p w14:paraId="7049B725" w14:textId="77777777" w:rsidR="00880543" w:rsidRDefault="00880543" w:rsidP="00880543">
      <w:pPr>
        <w:tabs>
          <w:tab w:val="left" w:pos="6831"/>
        </w:tabs>
      </w:pPr>
    </w:p>
    <w:p w14:paraId="5703FE07" w14:textId="41715E40" w:rsidR="00880543" w:rsidRPr="00ED4714" w:rsidRDefault="004B54F7" w:rsidP="00880543">
      <w:pPr>
        <w:tabs>
          <w:tab w:val="left" w:pos="6831"/>
        </w:tabs>
        <w:rPr>
          <w:u w:val="single"/>
        </w:rPr>
      </w:pPr>
      <w:r>
        <w:rPr>
          <w:noProof/>
          <w:color w:val="777777"/>
          <w:sz w:val="20"/>
          <w:szCs w:val="20"/>
          <w:lang w:eastAsia="en-GB"/>
        </w:rPr>
        <mc:AlternateContent>
          <mc:Choice Requires="wps">
            <w:drawing>
              <wp:anchor distT="0" distB="0" distL="114300" distR="114300" simplePos="0" relativeHeight="251741184" behindDoc="1" locked="0" layoutInCell="1" allowOverlap="1" wp14:anchorId="00F4D0C6" wp14:editId="00EF2BC5">
                <wp:simplePos x="0" y="0"/>
                <wp:positionH relativeFrom="margin">
                  <wp:align>right</wp:align>
                </wp:positionH>
                <wp:positionV relativeFrom="paragraph">
                  <wp:posOffset>213360</wp:posOffset>
                </wp:positionV>
                <wp:extent cx="5647055" cy="1266825"/>
                <wp:effectExtent l="0" t="0" r="10795" b="28575"/>
                <wp:wrapTopAndBottom/>
                <wp:docPr id="36" name="Rectangle 36"/>
                <wp:cNvGraphicFramePr/>
                <a:graphic xmlns:a="http://schemas.openxmlformats.org/drawingml/2006/main">
                  <a:graphicData uri="http://schemas.microsoft.com/office/word/2010/wordprocessingShape">
                    <wps:wsp>
                      <wps:cNvSpPr/>
                      <wps:spPr>
                        <a:xfrm>
                          <a:off x="0" y="0"/>
                          <a:ext cx="564705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E82701" w14:textId="77777777" w:rsidR="0089259E" w:rsidRPr="0089259E" w:rsidRDefault="0089259E" w:rsidP="0089259E">
                            <w:pPr>
                              <w:spacing w:before="120" w:after="120"/>
                              <w:contextualSpacing/>
                              <w:jc w:val="both"/>
                              <w:rPr>
                                <w:rFonts w:ascii="SWIsop2" w:hAnsi="SWIsop2"/>
                              </w:rPr>
                            </w:pPr>
                            <w:r w:rsidRPr="0089259E">
                              <w:rPr>
                                <w:rFonts w:ascii="SWIsop2" w:hAnsi="SWIsop2"/>
                              </w:rPr>
                              <w:t>sequence0_a1 = [</w:t>
                            </w:r>
                          </w:p>
                          <w:p w14:paraId="0E2D16FA" w14:textId="77777777" w:rsidR="0089259E" w:rsidRPr="0089259E" w:rsidRDefault="0089259E" w:rsidP="0089259E">
                            <w:pPr>
                              <w:spacing w:before="120" w:after="120"/>
                              <w:contextualSpacing/>
                              <w:jc w:val="both"/>
                              <w:rPr>
                                <w:rFonts w:ascii="SWIsop2" w:hAnsi="SWIsop2"/>
                              </w:rPr>
                            </w:pPr>
                            <w:r w:rsidRPr="0089259E">
                              <w:rPr>
                                <w:rFonts w:ascii="SWIsop2" w:hAnsi="SWIsop2"/>
                              </w:rPr>
                              <w:t>(</w:t>
                            </w:r>
                            <w:proofErr w:type="spellStart"/>
                            <w:r w:rsidRPr="0089259E">
                              <w:rPr>
                                <w:rFonts w:ascii="SWIsop2" w:hAnsi="SWIsop2"/>
                              </w:rPr>
                              <w:t>offset_x</w:t>
                            </w:r>
                            <w:proofErr w:type="spellEnd"/>
                            <w:r w:rsidRPr="0089259E">
                              <w:rPr>
                                <w:rFonts w:ascii="SWIsop2" w:hAnsi="SWIsop2"/>
                              </w:rPr>
                              <w:t xml:space="preserve"> + 1.8, 1.0, 1.0, 0),</w:t>
                            </w:r>
                          </w:p>
                          <w:p w14:paraId="72D72C1D" w14:textId="77777777" w:rsidR="0089259E" w:rsidRPr="0089259E" w:rsidRDefault="0089259E" w:rsidP="0089259E">
                            <w:pPr>
                              <w:spacing w:before="120" w:after="120"/>
                              <w:contextualSpacing/>
                              <w:jc w:val="both"/>
                              <w:rPr>
                                <w:rFonts w:ascii="SWIsop2" w:hAnsi="SWIsop2"/>
                              </w:rPr>
                            </w:pPr>
                            <w:r w:rsidRPr="0089259E">
                              <w:rPr>
                                <w:rFonts w:ascii="SWIsop2" w:hAnsi="SWIsop2"/>
                              </w:rPr>
                              <w:t>(</w:t>
                            </w:r>
                            <w:proofErr w:type="spellStart"/>
                            <w:r w:rsidRPr="0089259E">
                              <w:rPr>
                                <w:rFonts w:ascii="SWIsop2" w:hAnsi="SWIsop2"/>
                              </w:rPr>
                              <w:t>offset_x</w:t>
                            </w:r>
                            <w:proofErr w:type="spellEnd"/>
                            <w:r w:rsidRPr="0089259E">
                              <w:rPr>
                                <w:rFonts w:ascii="SWIsop2" w:hAnsi="SWIsop2"/>
                              </w:rPr>
                              <w:t xml:space="preserve"> + 1.8, 2.0, 1.0, 90),</w:t>
                            </w:r>
                          </w:p>
                          <w:p w14:paraId="43C456B0" w14:textId="77777777" w:rsidR="0089259E" w:rsidRPr="0089259E" w:rsidRDefault="0089259E" w:rsidP="0089259E">
                            <w:pPr>
                              <w:spacing w:before="120" w:after="120"/>
                              <w:contextualSpacing/>
                              <w:jc w:val="both"/>
                              <w:rPr>
                                <w:rFonts w:ascii="SWIsop2" w:hAnsi="SWIsop2"/>
                              </w:rPr>
                            </w:pPr>
                            <w:r w:rsidRPr="0089259E">
                              <w:rPr>
                                <w:rFonts w:ascii="SWIsop2" w:hAnsi="SWIsop2"/>
                              </w:rPr>
                              <w:t>(</w:t>
                            </w:r>
                            <w:proofErr w:type="spellStart"/>
                            <w:r w:rsidRPr="0089259E">
                              <w:rPr>
                                <w:rFonts w:ascii="SWIsop2" w:hAnsi="SWIsop2"/>
                              </w:rPr>
                              <w:t>offset_x</w:t>
                            </w:r>
                            <w:proofErr w:type="spellEnd"/>
                            <w:r w:rsidRPr="0089259E">
                              <w:rPr>
                                <w:rFonts w:ascii="SWIsop2" w:hAnsi="SWIsop2"/>
                              </w:rPr>
                              <w:t xml:space="preserve"> + 1.8, 3.0, 1.0, 90),</w:t>
                            </w:r>
                          </w:p>
                          <w:p w14:paraId="18707AF7" w14:textId="5E3E650B" w:rsidR="00530343" w:rsidRPr="00A50A98" w:rsidRDefault="0089259E" w:rsidP="0089259E">
                            <w:pPr>
                              <w:spacing w:before="120" w:after="120"/>
                              <w:contextualSpacing/>
                              <w:jc w:val="both"/>
                            </w:pPr>
                            <w:r w:rsidRPr="0089259E">
                              <w:rPr>
                                <w:rFonts w:ascii="SWIsop2" w:hAnsi="SWIsop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4D0C6" id="Rectangle 36" o:spid="_x0000_s1053" style="position:absolute;margin-left:393.45pt;margin-top:16.8pt;width:444.65pt;height:99.75pt;z-index:-251575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" fillcolor="#5b9bd5 [3204]" strokecolor="#1f4d78 [1604]" strokeweight="1pt">
                <v:textbox>
                  <w:txbxContent>
                    <w:p w14:paraId="3DE82701" w14:textId="77777777" w:rsidR="0089259E" w:rsidRPr="0089259E" w:rsidRDefault="0089259E" w:rsidP="0089259E">
                      <w:pPr>
                        <w:spacing w:before="120" w:after="120"/>
                        <w:contextualSpacing/>
                        <w:jc w:val="both"/>
                        <w:rPr>
                          <w:rFonts w:ascii="SWIsop2" w:hAnsi="SWIsop2"/>
                        </w:rPr>
                      </w:pPr>
                      <w:r w:rsidRPr="0089259E">
                        <w:rPr>
                          <w:rFonts w:ascii="SWIsop2" w:hAnsi="SWIsop2"/>
                        </w:rPr>
                        <w:t>sequence0_a1 = [</w:t>
                      </w:r>
                    </w:p>
                    <w:p w14:paraId="0E2D16FA" w14:textId="77777777" w:rsidR="0089259E" w:rsidRPr="0089259E" w:rsidRDefault="0089259E" w:rsidP="0089259E">
                      <w:pPr>
                        <w:spacing w:before="120" w:after="120"/>
                        <w:contextualSpacing/>
                        <w:jc w:val="both"/>
                        <w:rPr>
                          <w:rFonts w:ascii="SWIsop2" w:hAnsi="SWIsop2"/>
                        </w:rPr>
                      </w:pPr>
                      <w:r w:rsidRPr="0089259E">
                        <w:rPr>
                          <w:rFonts w:ascii="SWIsop2" w:hAnsi="SWIsop2"/>
                        </w:rPr>
                        <w:t>(</w:t>
                      </w:r>
                      <w:proofErr w:type="spellStart"/>
                      <w:r w:rsidRPr="0089259E">
                        <w:rPr>
                          <w:rFonts w:ascii="SWIsop2" w:hAnsi="SWIsop2"/>
                        </w:rPr>
                        <w:t>offset_x</w:t>
                      </w:r>
                      <w:proofErr w:type="spellEnd"/>
                      <w:r w:rsidRPr="0089259E">
                        <w:rPr>
                          <w:rFonts w:ascii="SWIsop2" w:hAnsi="SWIsop2"/>
                        </w:rPr>
                        <w:t xml:space="preserve"> + 1.8, 1.0, 1.0, 0),</w:t>
                      </w:r>
                    </w:p>
                    <w:p w14:paraId="72D72C1D" w14:textId="77777777" w:rsidR="0089259E" w:rsidRPr="0089259E" w:rsidRDefault="0089259E" w:rsidP="0089259E">
                      <w:pPr>
                        <w:spacing w:before="120" w:after="120"/>
                        <w:contextualSpacing/>
                        <w:jc w:val="both"/>
                        <w:rPr>
                          <w:rFonts w:ascii="SWIsop2" w:hAnsi="SWIsop2"/>
                        </w:rPr>
                      </w:pPr>
                      <w:r w:rsidRPr="0089259E">
                        <w:rPr>
                          <w:rFonts w:ascii="SWIsop2" w:hAnsi="SWIsop2"/>
                        </w:rPr>
                        <w:t>(</w:t>
                      </w:r>
                      <w:proofErr w:type="spellStart"/>
                      <w:r w:rsidRPr="0089259E">
                        <w:rPr>
                          <w:rFonts w:ascii="SWIsop2" w:hAnsi="SWIsop2"/>
                        </w:rPr>
                        <w:t>offset_x</w:t>
                      </w:r>
                      <w:proofErr w:type="spellEnd"/>
                      <w:r w:rsidRPr="0089259E">
                        <w:rPr>
                          <w:rFonts w:ascii="SWIsop2" w:hAnsi="SWIsop2"/>
                        </w:rPr>
                        <w:t xml:space="preserve"> + 1.8, 2.0, 1.0, 90),</w:t>
                      </w:r>
                    </w:p>
                    <w:p w14:paraId="43C456B0" w14:textId="77777777" w:rsidR="0089259E" w:rsidRPr="0089259E" w:rsidRDefault="0089259E" w:rsidP="0089259E">
                      <w:pPr>
                        <w:spacing w:before="120" w:after="120"/>
                        <w:contextualSpacing/>
                        <w:jc w:val="both"/>
                        <w:rPr>
                          <w:rFonts w:ascii="SWIsop2" w:hAnsi="SWIsop2"/>
                        </w:rPr>
                      </w:pPr>
                      <w:r w:rsidRPr="0089259E">
                        <w:rPr>
                          <w:rFonts w:ascii="SWIsop2" w:hAnsi="SWIsop2"/>
                        </w:rPr>
                        <w:t>(</w:t>
                      </w:r>
                      <w:proofErr w:type="spellStart"/>
                      <w:r w:rsidRPr="0089259E">
                        <w:rPr>
                          <w:rFonts w:ascii="SWIsop2" w:hAnsi="SWIsop2"/>
                        </w:rPr>
                        <w:t>offset_x</w:t>
                      </w:r>
                      <w:proofErr w:type="spellEnd"/>
                      <w:r w:rsidRPr="0089259E">
                        <w:rPr>
                          <w:rFonts w:ascii="SWIsop2" w:hAnsi="SWIsop2"/>
                        </w:rPr>
                        <w:t xml:space="preserve"> + 1.8, 3.0, 1.0, 90),</w:t>
                      </w:r>
                    </w:p>
                    <w:p w14:paraId="18707AF7" w14:textId="5E3E650B" w:rsidR="00530343" w:rsidRPr="00A50A98" w:rsidRDefault="0089259E" w:rsidP="0089259E">
                      <w:pPr>
                        <w:spacing w:before="120" w:after="120"/>
                        <w:contextualSpacing/>
                        <w:jc w:val="both"/>
                      </w:pPr>
                      <w:r w:rsidRPr="0089259E">
                        <w:rPr>
                          <w:rFonts w:ascii="SWIsop2" w:hAnsi="SWIsop2"/>
                        </w:rPr>
                        <w:t>]</w:t>
                      </w:r>
                    </w:p>
                  </w:txbxContent>
                </v:textbox>
                <w10:wrap type="topAndBottom" anchorx="margin"/>
              </v:rect>
            </w:pict>
          </mc:Fallback>
        </mc:AlternateContent>
      </w:r>
      <w:r w:rsidR="00880543">
        <w:rPr>
          <w:u w:val="single"/>
        </w:rPr>
        <w:t>Lines 6</w:t>
      </w:r>
      <w:r w:rsidR="001C6359">
        <w:rPr>
          <w:u w:val="single"/>
        </w:rPr>
        <w:t>3</w:t>
      </w:r>
      <w:r w:rsidR="00880543">
        <w:rPr>
          <w:u w:val="single"/>
        </w:rPr>
        <w:t xml:space="preserve"> – 6</w:t>
      </w:r>
      <w:r w:rsidR="001C6359">
        <w:rPr>
          <w:u w:val="single"/>
        </w:rPr>
        <w:t>7</w:t>
      </w:r>
      <w:r w:rsidR="00880543">
        <w:tab/>
      </w:r>
    </w:p>
    <w:p w14:paraId="455F0400" w14:textId="77777777" w:rsidR="00880543" w:rsidRDefault="00880543" w:rsidP="00880543">
      <w:r>
        <w:t>This displays a matrix of co-ordinates that allows you to determine the points of trajectory of the drone. This is in the order: [</w:t>
      </w:r>
      <w:proofErr w:type="gramStart"/>
      <w:r>
        <w:t>x ,</w:t>
      </w:r>
      <w:proofErr w:type="gramEnd"/>
      <w:r>
        <w:t xml:space="preserve"> y, z, yaw]. You can define as many sequences as you need. </w:t>
      </w:r>
      <w:proofErr w:type="spellStart"/>
      <w:r>
        <w:t>offset_x</w:t>
      </w:r>
      <w:proofErr w:type="spellEnd"/>
      <w:r>
        <w:t xml:space="preserve"> is used to allow you to fly in any side of the flying area, Arena 1 and Arena 2. When flying in Arena 1, </w:t>
      </w:r>
      <w:proofErr w:type="spellStart"/>
      <w:r>
        <w:t>offset_x</w:t>
      </w:r>
      <w:proofErr w:type="spellEnd"/>
      <w:r>
        <w:t xml:space="preserve">=0 whereas when flying in Arena 2 </w:t>
      </w:r>
      <w:proofErr w:type="spellStart"/>
      <w:r>
        <w:t>offset_x</w:t>
      </w:r>
      <w:proofErr w:type="spellEnd"/>
      <w:r>
        <w:t>=3.58.</w:t>
      </w:r>
    </w:p>
    <w:p w14:paraId="6E295EF8" w14:textId="48001B7B" w:rsidR="00880543" w:rsidRPr="00364F0A" w:rsidRDefault="00880543" w:rsidP="00880543">
      <w:pPr>
        <w:rPr>
          <w:u w:val="single"/>
        </w:rPr>
      </w:pPr>
      <w:r>
        <w:rPr>
          <w:noProof/>
          <w:color w:val="777777"/>
          <w:sz w:val="20"/>
          <w:szCs w:val="20"/>
          <w:lang w:eastAsia="en-GB"/>
        </w:rPr>
        <w:lastRenderedPageBreak/>
        <mc:AlternateContent>
          <mc:Choice Requires="wps">
            <w:drawing>
              <wp:anchor distT="0" distB="0" distL="114300" distR="114300" simplePos="0" relativeHeight="251742208" behindDoc="1" locked="0" layoutInCell="1" allowOverlap="1" wp14:anchorId="6F8ACFA9" wp14:editId="008C717B">
                <wp:simplePos x="0" y="0"/>
                <wp:positionH relativeFrom="margin">
                  <wp:align>left</wp:align>
                </wp:positionH>
                <wp:positionV relativeFrom="paragraph">
                  <wp:posOffset>265430</wp:posOffset>
                </wp:positionV>
                <wp:extent cx="5647055" cy="2390775"/>
                <wp:effectExtent l="0" t="0" r="10795" b="28575"/>
                <wp:wrapTopAndBottom/>
                <wp:docPr id="39" name="Rectangle 39"/>
                <wp:cNvGraphicFramePr/>
                <a:graphic xmlns:a="http://schemas.openxmlformats.org/drawingml/2006/main">
                  <a:graphicData uri="http://schemas.microsoft.com/office/word/2010/wordprocessingShape">
                    <wps:wsp>
                      <wps:cNvSpPr/>
                      <wps:spPr>
                        <a:xfrm>
                          <a:off x="0" y="0"/>
                          <a:ext cx="5647055" cy="2390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A17BE" w14:textId="77777777" w:rsidR="00530343" w:rsidRPr="00C3212C" w:rsidRDefault="00530343" w:rsidP="00880543">
                            <w:pPr>
                              <w:spacing w:before="120" w:after="120"/>
                              <w:contextualSpacing/>
                              <w:rPr>
                                <w:rFonts w:ascii="SWIsop2" w:hAnsi="SWIsop2"/>
                              </w:rPr>
                            </w:pPr>
                            <w:r w:rsidRPr="00C3212C">
                              <w:rPr>
                                <w:rFonts w:ascii="SWIsop2" w:hAnsi="SWIsop2"/>
                              </w:rPr>
                              <w:t xml:space="preserve">def </w:t>
                            </w:r>
                            <w:proofErr w:type="spellStart"/>
                            <w:r w:rsidRPr="00C3212C">
                              <w:rPr>
                                <w:rFonts w:ascii="SWIsop2" w:hAnsi="SWIsop2"/>
                              </w:rPr>
                              <w:t>run_</w:t>
                            </w:r>
                            <w:proofErr w:type="gramStart"/>
                            <w:r w:rsidRPr="00C3212C">
                              <w:rPr>
                                <w:rFonts w:ascii="SWIsop2" w:hAnsi="SWIsop2"/>
                              </w:rPr>
                              <w:t>sequence</w:t>
                            </w:r>
                            <w:proofErr w:type="spellEnd"/>
                            <w:r w:rsidRPr="00C3212C">
                              <w:rPr>
                                <w:rFonts w:ascii="SWIsop2" w:hAnsi="SWIsop2"/>
                              </w:rPr>
                              <w:t>(</w:t>
                            </w:r>
                            <w:proofErr w:type="spellStart"/>
                            <w:proofErr w:type="gramEnd"/>
                            <w:r w:rsidRPr="00C3212C">
                              <w:rPr>
                                <w:rFonts w:ascii="SWIsop2" w:hAnsi="SWIsop2"/>
                              </w:rPr>
                              <w:t>cf</w:t>
                            </w:r>
                            <w:proofErr w:type="spellEnd"/>
                            <w:r w:rsidRPr="00C3212C">
                              <w:rPr>
                                <w:rFonts w:ascii="SWIsop2" w:hAnsi="SWIsop2"/>
                              </w:rPr>
                              <w:t>, sequence):</w:t>
                            </w:r>
                          </w:p>
                          <w:p w14:paraId="1FDDAED7" w14:textId="77777777" w:rsidR="00530343" w:rsidRPr="00C3212C" w:rsidRDefault="00530343" w:rsidP="00880543">
                            <w:pPr>
                              <w:spacing w:before="120" w:after="120"/>
                              <w:contextualSpacing/>
                              <w:rPr>
                                <w:rFonts w:ascii="SWIsop2" w:hAnsi="SWIsop2"/>
                              </w:rPr>
                            </w:pPr>
                            <w:r w:rsidRPr="00C3212C">
                              <w:rPr>
                                <w:rFonts w:ascii="SWIsop2" w:hAnsi="SWIsop2"/>
                              </w:rPr>
                              <w:t xml:space="preserve">    for position in sequence:</w:t>
                            </w:r>
                          </w:p>
                          <w:p w14:paraId="16892747" w14:textId="77777777" w:rsidR="00530343" w:rsidRPr="00C3212C" w:rsidRDefault="00530343" w:rsidP="00880543">
                            <w:pPr>
                              <w:spacing w:before="120" w:after="120"/>
                              <w:contextualSpacing/>
                              <w:rPr>
                                <w:rFonts w:ascii="SWIsop2" w:hAnsi="SWIsop2"/>
                              </w:rPr>
                            </w:pPr>
                            <w:r w:rsidRPr="00C3212C">
                              <w:rPr>
                                <w:rFonts w:ascii="SWIsop2" w:hAnsi="SWIsop2"/>
                              </w:rPr>
                              <w:t xml:space="preserve">        </w:t>
                            </w:r>
                            <w:proofErr w:type="gramStart"/>
                            <w:r w:rsidRPr="00C3212C">
                              <w:rPr>
                                <w:rFonts w:ascii="SWIsop2" w:hAnsi="SWIsop2"/>
                              </w:rPr>
                              <w:t>print(</w:t>
                            </w:r>
                            <w:proofErr w:type="gramEnd"/>
                            <w:r w:rsidRPr="00C3212C">
                              <w:rPr>
                                <w:rFonts w:ascii="SWIsop2" w:hAnsi="SWIsop2"/>
                              </w:rPr>
                              <w:t>'Setting position {}</w:t>
                            </w:r>
                            <w:proofErr w:type="gramStart"/>
                            <w:r w:rsidRPr="00C3212C">
                              <w:rPr>
                                <w:rFonts w:ascii="SWIsop2" w:hAnsi="SWIsop2"/>
                              </w:rPr>
                              <w:t>'.format</w:t>
                            </w:r>
                            <w:proofErr w:type="gramEnd"/>
                            <w:r w:rsidRPr="00C3212C">
                              <w:rPr>
                                <w:rFonts w:ascii="SWIsop2" w:hAnsi="SWIsop2"/>
                              </w:rPr>
                              <w:t>(position))</w:t>
                            </w:r>
                          </w:p>
                          <w:p w14:paraId="26B498F9" w14:textId="77777777" w:rsidR="00530343" w:rsidRPr="00C3212C" w:rsidRDefault="00530343" w:rsidP="00880543">
                            <w:pPr>
                              <w:spacing w:before="120" w:after="120"/>
                              <w:contextualSpacing/>
                              <w:rPr>
                                <w:rFonts w:ascii="SWIsop2" w:hAnsi="SWIsop2"/>
                              </w:rPr>
                            </w:pPr>
                            <w:r w:rsidRPr="00C3212C">
                              <w:rPr>
                                <w:rFonts w:ascii="SWIsop2" w:hAnsi="SWIsop2"/>
                              </w:rPr>
                              <w:t xml:space="preserve">        for </w:t>
                            </w:r>
                            <w:proofErr w:type="spellStart"/>
                            <w:r w:rsidRPr="00C3212C">
                              <w:rPr>
                                <w:rFonts w:ascii="SWIsop2" w:hAnsi="SWIsop2"/>
                              </w:rPr>
                              <w:t>i</w:t>
                            </w:r>
                            <w:proofErr w:type="spellEnd"/>
                            <w:r w:rsidRPr="00C3212C">
                              <w:rPr>
                                <w:rFonts w:ascii="SWIsop2" w:hAnsi="SWIsop2"/>
                              </w:rPr>
                              <w:t xml:space="preserve"> in </w:t>
                            </w:r>
                            <w:proofErr w:type="gramStart"/>
                            <w:r w:rsidRPr="00C3212C">
                              <w:rPr>
                                <w:rFonts w:ascii="SWIsop2" w:hAnsi="SWIsop2"/>
                              </w:rPr>
                              <w:t>range(</w:t>
                            </w:r>
                            <w:proofErr w:type="gramEnd"/>
                            <w:r w:rsidRPr="00C3212C">
                              <w:rPr>
                                <w:rFonts w:ascii="SWIsop2" w:hAnsi="SWIsop2"/>
                              </w:rPr>
                              <w:t>50):</w:t>
                            </w:r>
                          </w:p>
                          <w:p w14:paraId="795D5B8D" w14:textId="77777777" w:rsidR="00530343" w:rsidRPr="00C3212C" w:rsidRDefault="00530343" w:rsidP="00880543">
                            <w:pPr>
                              <w:spacing w:before="120" w:after="120"/>
                              <w:contextualSpacing/>
                              <w:rPr>
                                <w:rFonts w:ascii="SWIsop2" w:hAnsi="SWIsop2"/>
                              </w:rPr>
                            </w:pPr>
                            <w:r w:rsidRPr="00C3212C">
                              <w:rPr>
                                <w:rFonts w:ascii="SWIsop2" w:hAnsi="SWIsop2"/>
                              </w:rPr>
                              <w:t xml:space="preserve">            </w:t>
                            </w:r>
                            <w:proofErr w:type="spellStart"/>
                            <w:proofErr w:type="gramStart"/>
                            <w:r w:rsidRPr="00C3212C">
                              <w:rPr>
                                <w:rFonts w:ascii="SWIsop2" w:hAnsi="SWIsop2"/>
                              </w:rPr>
                              <w:t>cf.commander</w:t>
                            </w:r>
                            <w:proofErr w:type="gramEnd"/>
                            <w:r w:rsidRPr="00C3212C">
                              <w:rPr>
                                <w:rFonts w:ascii="SWIsop2" w:hAnsi="SWIsop2"/>
                              </w:rPr>
                              <w:t>.send_position_setpoint</w:t>
                            </w:r>
                            <w:proofErr w:type="spellEnd"/>
                            <w:r w:rsidRPr="00C3212C">
                              <w:rPr>
                                <w:rFonts w:ascii="SWIsop2" w:hAnsi="SWIsop2"/>
                              </w:rPr>
                              <w:t>(</w:t>
                            </w:r>
                            <w:proofErr w:type="gramStart"/>
                            <w:r w:rsidRPr="00C3212C">
                              <w:rPr>
                                <w:rFonts w:ascii="SWIsop2" w:hAnsi="SWIsop2"/>
                              </w:rPr>
                              <w:t>position[</w:t>
                            </w:r>
                            <w:proofErr w:type="gramEnd"/>
                            <w:r w:rsidRPr="00C3212C">
                              <w:rPr>
                                <w:rFonts w:ascii="SWIsop2" w:hAnsi="SWIsop2"/>
                              </w:rPr>
                              <w:t>0],</w:t>
                            </w:r>
                          </w:p>
                          <w:p w14:paraId="0D8E1AED" w14:textId="77777777" w:rsidR="00530343" w:rsidRPr="00C3212C" w:rsidRDefault="00530343" w:rsidP="00880543">
                            <w:pPr>
                              <w:spacing w:before="120" w:after="120"/>
                              <w:contextualSpacing/>
                              <w:rPr>
                                <w:rFonts w:ascii="SWIsop2" w:hAnsi="SWIsop2"/>
                              </w:rPr>
                            </w:pPr>
                            <w:r w:rsidRPr="00C3212C">
                              <w:rPr>
                                <w:rFonts w:ascii="SWIsop2" w:hAnsi="SWIsop2"/>
                              </w:rPr>
                              <w:t xml:space="preserve">                                                </w:t>
                            </w:r>
                            <w:proofErr w:type="gramStart"/>
                            <w:r w:rsidRPr="00C3212C">
                              <w:rPr>
                                <w:rFonts w:ascii="SWIsop2" w:hAnsi="SWIsop2"/>
                              </w:rPr>
                              <w:t>position[</w:t>
                            </w:r>
                            <w:proofErr w:type="gramEnd"/>
                            <w:r w:rsidRPr="00C3212C">
                              <w:rPr>
                                <w:rFonts w:ascii="SWIsop2" w:hAnsi="SWIsop2"/>
                              </w:rPr>
                              <w:t>1],</w:t>
                            </w:r>
                          </w:p>
                          <w:p w14:paraId="1FAB9C63" w14:textId="77777777" w:rsidR="00530343" w:rsidRPr="00C3212C" w:rsidRDefault="00530343" w:rsidP="00880543">
                            <w:pPr>
                              <w:spacing w:before="120" w:after="120"/>
                              <w:contextualSpacing/>
                              <w:rPr>
                                <w:rFonts w:ascii="SWIsop2" w:hAnsi="SWIsop2"/>
                              </w:rPr>
                            </w:pPr>
                            <w:r w:rsidRPr="00C3212C">
                              <w:rPr>
                                <w:rFonts w:ascii="SWIsop2" w:hAnsi="SWIsop2"/>
                              </w:rPr>
                              <w:t xml:space="preserve">                                                </w:t>
                            </w:r>
                            <w:proofErr w:type="gramStart"/>
                            <w:r w:rsidRPr="00C3212C">
                              <w:rPr>
                                <w:rFonts w:ascii="SWIsop2" w:hAnsi="SWIsop2"/>
                              </w:rPr>
                              <w:t>position[</w:t>
                            </w:r>
                            <w:proofErr w:type="gramEnd"/>
                            <w:r w:rsidRPr="00C3212C">
                              <w:rPr>
                                <w:rFonts w:ascii="SWIsop2" w:hAnsi="SWIsop2"/>
                              </w:rPr>
                              <w:t>2],</w:t>
                            </w:r>
                          </w:p>
                          <w:p w14:paraId="159B54D7" w14:textId="77777777" w:rsidR="00530343" w:rsidRPr="00C3212C" w:rsidRDefault="00530343" w:rsidP="00880543">
                            <w:pPr>
                              <w:spacing w:before="120" w:after="120"/>
                              <w:contextualSpacing/>
                              <w:rPr>
                                <w:rFonts w:ascii="SWIsop2" w:hAnsi="SWIsop2"/>
                              </w:rPr>
                            </w:pPr>
                            <w:r w:rsidRPr="00C3212C">
                              <w:rPr>
                                <w:rFonts w:ascii="SWIsop2" w:hAnsi="SWIsop2"/>
                              </w:rPr>
                              <w:t xml:space="preserve">                                                </w:t>
                            </w:r>
                            <w:proofErr w:type="gramStart"/>
                            <w:r w:rsidRPr="00C3212C">
                              <w:rPr>
                                <w:rFonts w:ascii="SWIsop2" w:hAnsi="SWIsop2"/>
                              </w:rPr>
                              <w:t>position[</w:t>
                            </w:r>
                            <w:proofErr w:type="gramEnd"/>
                            <w:r w:rsidRPr="00C3212C">
                              <w:rPr>
                                <w:rFonts w:ascii="SWIsop2" w:hAnsi="SWIsop2"/>
                              </w:rPr>
                              <w:t>3])</w:t>
                            </w:r>
                          </w:p>
                          <w:p w14:paraId="03126B8A" w14:textId="77777777" w:rsidR="00530343" w:rsidRPr="00C3212C" w:rsidRDefault="00530343" w:rsidP="00880543">
                            <w:pPr>
                              <w:spacing w:before="120" w:after="120"/>
                              <w:contextualSpacing/>
                              <w:rPr>
                                <w:rFonts w:ascii="SWIsop2" w:hAnsi="SWIsop2"/>
                              </w:rPr>
                            </w:pPr>
                            <w:r w:rsidRPr="00C3212C">
                              <w:rPr>
                                <w:rFonts w:ascii="SWIsop2" w:hAnsi="SWIsop2"/>
                              </w:rPr>
                              <w:t xml:space="preserve">            # Must send once every 100ms for </w:t>
                            </w:r>
                            <w:proofErr w:type="spellStart"/>
                            <w:r w:rsidRPr="00C3212C">
                              <w:rPr>
                                <w:rFonts w:ascii="SWIsop2" w:hAnsi="SWIsop2"/>
                              </w:rPr>
                              <w:t>crazyflie</w:t>
                            </w:r>
                            <w:proofErr w:type="spellEnd"/>
                            <w:r w:rsidRPr="00C3212C">
                              <w:rPr>
                                <w:rFonts w:ascii="SWIsop2" w:hAnsi="SWIsop2"/>
                              </w:rPr>
                              <w:t xml:space="preserve"> to think it is still connected.</w:t>
                            </w:r>
                          </w:p>
                          <w:p w14:paraId="74B43FC8" w14:textId="77777777" w:rsidR="00530343" w:rsidRDefault="00530343" w:rsidP="00880543">
                            <w:pPr>
                              <w:spacing w:before="120" w:after="120"/>
                              <w:contextualSpacing/>
                            </w:pPr>
                            <w:r w:rsidRPr="00C3212C">
                              <w:rPr>
                                <w:rFonts w:ascii="SWIsop2" w:hAnsi="SWIsop2"/>
                              </w:rPr>
                              <w:t xml:space="preserve">            </w:t>
                            </w:r>
                            <w:proofErr w:type="spellStart"/>
                            <w:proofErr w:type="gramStart"/>
                            <w:r w:rsidRPr="00C3212C">
                              <w:rPr>
                                <w:rFonts w:ascii="SWIsop2" w:hAnsi="SWIsop2"/>
                              </w:rPr>
                              <w:t>time.sleep</w:t>
                            </w:r>
                            <w:proofErr w:type="spellEnd"/>
                            <w:proofErr w:type="gramEnd"/>
                            <w:r w:rsidRPr="00C3212C">
                              <w:rPr>
                                <w:rFonts w:ascii="SWIsop2" w:hAnsi="SWIsop2"/>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ACFA9" id="Rectangle 39" o:spid="_x0000_s1054" style="position:absolute;margin-left:0;margin-top:20.9pt;width:444.65pt;height:188.25pt;z-index:-251574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" fillcolor="#5b9bd5 [3204]" strokecolor="#1f4d78 [1604]" strokeweight="1pt">
                <v:textbox>
                  <w:txbxContent>
                    <w:p w14:paraId="2E2A17BE" w14:textId="77777777" w:rsidR="00530343" w:rsidRPr="00C3212C" w:rsidRDefault="00530343" w:rsidP="00880543">
                      <w:pPr>
                        <w:spacing w:before="120" w:after="120"/>
                        <w:contextualSpacing/>
                        <w:rPr>
                          <w:rFonts w:ascii="SWIsop2" w:hAnsi="SWIsop2"/>
                        </w:rPr>
                      </w:pPr>
                      <w:r w:rsidRPr="00C3212C">
                        <w:rPr>
                          <w:rFonts w:ascii="SWIsop2" w:hAnsi="SWIsop2"/>
                        </w:rPr>
                        <w:t xml:space="preserve">def </w:t>
                      </w:r>
                      <w:proofErr w:type="spellStart"/>
                      <w:r w:rsidRPr="00C3212C">
                        <w:rPr>
                          <w:rFonts w:ascii="SWIsop2" w:hAnsi="SWIsop2"/>
                        </w:rPr>
                        <w:t>run_</w:t>
                      </w:r>
                      <w:proofErr w:type="gramStart"/>
                      <w:r w:rsidRPr="00C3212C">
                        <w:rPr>
                          <w:rFonts w:ascii="SWIsop2" w:hAnsi="SWIsop2"/>
                        </w:rPr>
                        <w:t>sequence</w:t>
                      </w:r>
                      <w:proofErr w:type="spellEnd"/>
                      <w:r w:rsidRPr="00C3212C">
                        <w:rPr>
                          <w:rFonts w:ascii="SWIsop2" w:hAnsi="SWIsop2"/>
                        </w:rPr>
                        <w:t>(</w:t>
                      </w:r>
                      <w:proofErr w:type="spellStart"/>
                      <w:proofErr w:type="gramEnd"/>
                      <w:r w:rsidRPr="00C3212C">
                        <w:rPr>
                          <w:rFonts w:ascii="SWIsop2" w:hAnsi="SWIsop2"/>
                        </w:rPr>
                        <w:t>cf</w:t>
                      </w:r>
                      <w:proofErr w:type="spellEnd"/>
                      <w:r w:rsidRPr="00C3212C">
                        <w:rPr>
                          <w:rFonts w:ascii="SWIsop2" w:hAnsi="SWIsop2"/>
                        </w:rPr>
                        <w:t>, sequence):</w:t>
                      </w:r>
                    </w:p>
                    <w:p w14:paraId="1FDDAED7" w14:textId="77777777" w:rsidR="00530343" w:rsidRPr="00C3212C" w:rsidRDefault="00530343" w:rsidP="00880543">
                      <w:pPr>
                        <w:spacing w:before="120" w:after="120"/>
                        <w:contextualSpacing/>
                        <w:rPr>
                          <w:rFonts w:ascii="SWIsop2" w:hAnsi="SWIsop2"/>
                        </w:rPr>
                      </w:pPr>
                      <w:r w:rsidRPr="00C3212C">
                        <w:rPr>
                          <w:rFonts w:ascii="SWIsop2" w:hAnsi="SWIsop2"/>
                        </w:rPr>
                        <w:t xml:space="preserve">    for position in sequence:</w:t>
                      </w:r>
                    </w:p>
                    <w:p w14:paraId="16892747" w14:textId="77777777" w:rsidR="00530343" w:rsidRPr="00C3212C" w:rsidRDefault="00530343" w:rsidP="00880543">
                      <w:pPr>
                        <w:spacing w:before="120" w:after="120"/>
                        <w:contextualSpacing/>
                        <w:rPr>
                          <w:rFonts w:ascii="SWIsop2" w:hAnsi="SWIsop2"/>
                        </w:rPr>
                      </w:pPr>
                      <w:r w:rsidRPr="00C3212C">
                        <w:rPr>
                          <w:rFonts w:ascii="SWIsop2" w:hAnsi="SWIsop2"/>
                        </w:rPr>
                        <w:t xml:space="preserve">        </w:t>
                      </w:r>
                      <w:proofErr w:type="gramStart"/>
                      <w:r w:rsidRPr="00C3212C">
                        <w:rPr>
                          <w:rFonts w:ascii="SWIsop2" w:hAnsi="SWIsop2"/>
                        </w:rPr>
                        <w:t>print(</w:t>
                      </w:r>
                      <w:proofErr w:type="gramEnd"/>
                      <w:r w:rsidRPr="00C3212C">
                        <w:rPr>
                          <w:rFonts w:ascii="SWIsop2" w:hAnsi="SWIsop2"/>
                        </w:rPr>
                        <w:t>'Setting position {}</w:t>
                      </w:r>
                      <w:proofErr w:type="gramStart"/>
                      <w:r w:rsidRPr="00C3212C">
                        <w:rPr>
                          <w:rFonts w:ascii="SWIsop2" w:hAnsi="SWIsop2"/>
                        </w:rPr>
                        <w:t>'.format</w:t>
                      </w:r>
                      <w:proofErr w:type="gramEnd"/>
                      <w:r w:rsidRPr="00C3212C">
                        <w:rPr>
                          <w:rFonts w:ascii="SWIsop2" w:hAnsi="SWIsop2"/>
                        </w:rPr>
                        <w:t>(position))</w:t>
                      </w:r>
                    </w:p>
                    <w:p w14:paraId="26B498F9" w14:textId="77777777" w:rsidR="00530343" w:rsidRPr="00C3212C" w:rsidRDefault="00530343" w:rsidP="00880543">
                      <w:pPr>
                        <w:spacing w:before="120" w:after="120"/>
                        <w:contextualSpacing/>
                        <w:rPr>
                          <w:rFonts w:ascii="SWIsop2" w:hAnsi="SWIsop2"/>
                        </w:rPr>
                      </w:pPr>
                      <w:r w:rsidRPr="00C3212C">
                        <w:rPr>
                          <w:rFonts w:ascii="SWIsop2" w:hAnsi="SWIsop2"/>
                        </w:rPr>
                        <w:t xml:space="preserve">        for </w:t>
                      </w:r>
                      <w:proofErr w:type="spellStart"/>
                      <w:r w:rsidRPr="00C3212C">
                        <w:rPr>
                          <w:rFonts w:ascii="SWIsop2" w:hAnsi="SWIsop2"/>
                        </w:rPr>
                        <w:t>i</w:t>
                      </w:r>
                      <w:proofErr w:type="spellEnd"/>
                      <w:r w:rsidRPr="00C3212C">
                        <w:rPr>
                          <w:rFonts w:ascii="SWIsop2" w:hAnsi="SWIsop2"/>
                        </w:rPr>
                        <w:t xml:space="preserve"> in </w:t>
                      </w:r>
                      <w:proofErr w:type="gramStart"/>
                      <w:r w:rsidRPr="00C3212C">
                        <w:rPr>
                          <w:rFonts w:ascii="SWIsop2" w:hAnsi="SWIsop2"/>
                        </w:rPr>
                        <w:t>range(</w:t>
                      </w:r>
                      <w:proofErr w:type="gramEnd"/>
                      <w:r w:rsidRPr="00C3212C">
                        <w:rPr>
                          <w:rFonts w:ascii="SWIsop2" w:hAnsi="SWIsop2"/>
                        </w:rPr>
                        <w:t>50):</w:t>
                      </w:r>
                    </w:p>
                    <w:p w14:paraId="795D5B8D" w14:textId="77777777" w:rsidR="00530343" w:rsidRPr="00C3212C" w:rsidRDefault="00530343" w:rsidP="00880543">
                      <w:pPr>
                        <w:spacing w:before="120" w:after="120"/>
                        <w:contextualSpacing/>
                        <w:rPr>
                          <w:rFonts w:ascii="SWIsop2" w:hAnsi="SWIsop2"/>
                        </w:rPr>
                      </w:pPr>
                      <w:r w:rsidRPr="00C3212C">
                        <w:rPr>
                          <w:rFonts w:ascii="SWIsop2" w:hAnsi="SWIsop2"/>
                        </w:rPr>
                        <w:t xml:space="preserve">            </w:t>
                      </w:r>
                      <w:proofErr w:type="spellStart"/>
                      <w:proofErr w:type="gramStart"/>
                      <w:r w:rsidRPr="00C3212C">
                        <w:rPr>
                          <w:rFonts w:ascii="SWIsop2" w:hAnsi="SWIsop2"/>
                        </w:rPr>
                        <w:t>cf.commander</w:t>
                      </w:r>
                      <w:proofErr w:type="gramEnd"/>
                      <w:r w:rsidRPr="00C3212C">
                        <w:rPr>
                          <w:rFonts w:ascii="SWIsop2" w:hAnsi="SWIsop2"/>
                        </w:rPr>
                        <w:t>.send_position_setpoint</w:t>
                      </w:r>
                      <w:proofErr w:type="spellEnd"/>
                      <w:r w:rsidRPr="00C3212C">
                        <w:rPr>
                          <w:rFonts w:ascii="SWIsop2" w:hAnsi="SWIsop2"/>
                        </w:rPr>
                        <w:t>(</w:t>
                      </w:r>
                      <w:proofErr w:type="gramStart"/>
                      <w:r w:rsidRPr="00C3212C">
                        <w:rPr>
                          <w:rFonts w:ascii="SWIsop2" w:hAnsi="SWIsop2"/>
                        </w:rPr>
                        <w:t>position[</w:t>
                      </w:r>
                      <w:proofErr w:type="gramEnd"/>
                      <w:r w:rsidRPr="00C3212C">
                        <w:rPr>
                          <w:rFonts w:ascii="SWIsop2" w:hAnsi="SWIsop2"/>
                        </w:rPr>
                        <w:t>0],</w:t>
                      </w:r>
                    </w:p>
                    <w:p w14:paraId="0D8E1AED" w14:textId="77777777" w:rsidR="00530343" w:rsidRPr="00C3212C" w:rsidRDefault="00530343" w:rsidP="00880543">
                      <w:pPr>
                        <w:spacing w:before="120" w:after="120"/>
                        <w:contextualSpacing/>
                        <w:rPr>
                          <w:rFonts w:ascii="SWIsop2" w:hAnsi="SWIsop2"/>
                        </w:rPr>
                      </w:pPr>
                      <w:r w:rsidRPr="00C3212C">
                        <w:rPr>
                          <w:rFonts w:ascii="SWIsop2" w:hAnsi="SWIsop2"/>
                        </w:rPr>
                        <w:t xml:space="preserve">                                                </w:t>
                      </w:r>
                      <w:proofErr w:type="gramStart"/>
                      <w:r w:rsidRPr="00C3212C">
                        <w:rPr>
                          <w:rFonts w:ascii="SWIsop2" w:hAnsi="SWIsop2"/>
                        </w:rPr>
                        <w:t>position[</w:t>
                      </w:r>
                      <w:proofErr w:type="gramEnd"/>
                      <w:r w:rsidRPr="00C3212C">
                        <w:rPr>
                          <w:rFonts w:ascii="SWIsop2" w:hAnsi="SWIsop2"/>
                        </w:rPr>
                        <w:t>1],</w:t>
                      </w:r>
                    </w:p>
                    <w:p w14:paraId="1FAB9C63" w14:textId="77777777" w:rsidR="00530343" w:rsidRPr="00C3212C" w:rsidRDefault="00530343" w:rsidP="00880543">
                      <w:pPr>
                        <w:spacing w:before="120" w:after="120"/>
                        <w:contextualSpacing/>
                        <w:rPr>
                          <w:rFonts w:ascii="SWIsop2" w:hAnsi="SWIsop2"/>
                        </w:rPr>
                      </w:pPr>
                      <w:r w:rsidRPr="00C3212C">
                        <w:rPr>
                          <w:rFonts w:ascii="SWIsop2" w:hAnsi="SWIsop2"/>
                        </w:rPr>
                        <w:t xml:space="preserve">                                                </w:t>
                      </w:r>
                      <w:proofErr w:type="gramStart"/>
                      <w:r w:rsidRPr="00C3212C">
                        <w:rPr>
                          <w:rFonts w:ascii="SWIsop2" w:hAnsi="SWIsop2"/>
                        </w:rPr>
                        <w:t>position[</w:t>
                      </w:r>
                      <w:proofErr w:type="gramEnd"/>
                      <w:r w:rsidRPr="00C3212C">
                        <w:rPr>
                          <w:rFonts w:ascii="SWIsop2" w:hAnsi="SWIsop2"/>
                        </w:rPr>
                        <w:t>2],</w:t>
                      </w:r>
                    </w:p>
                    <w:p w14:paraId="159B54D7" w14:textId="77777777" w:rsidR="00530343" w:rsidRPr="00C3212C" w:rsidRDefault="00530343" w:rsidP="00880543">
                      <w:pPr>
                        <w:spacing w:before="120" w:after="120"/>
                        <w:contextualSpacing/>
                        <w:rPr>
                          <w:rFonts w:ascii="SWIsop2" w:hAnsi="SWIsop2"/>
                        </w:rPr>
                      </w:pPr>
                      <w:r w:rsidRPr="00C3212C">
                        <w:rPr>
                          <w:rFonts w:ascii="SWIsop2" w:hAnsi="SWIsop2"/>
                        </w:rPr>
                        <w:t xml:space="preserve">                                                </w:t>
                      </w:r>
                      <w:proofErr w:type="gramStart"/>
                      <w:r w:rsidRPr="00C3212C">
                        <w:rPr>
                          <w:rFonts w:ascii="SWIsop2" w:hAnsi="SWIsop2"/>
                        </w:rPr>
                        <w:t>position[</w:t>
                      </w:r>
                      <w:proofErr w:type="gramEnd"/>
                      <w:r w:rsidRPr="00C3212C">
                        <w:rPr>
                          <w:rFonts w:ascii="SWIsop2" w:hAnsi="SWIsop2"/>
                        </w:rPr>
                        <w:t>3])</w:t>
                      </w:r>
                    </w:p>
                    <w:p w14:paraId="03126B8A" w14:textId="77777777" w:rsidR="00530343" w:rsidRPr="00C3212C" w:rsidRDefault="00530343" w:rsidP="00880543">
                      <w:pPr>
                        <w:spacing w:before="120" w:after="120"/>
                        <w:contextualSpacing/>
                        <w:rPr>
                          <w:rFonts w:ascii="SWIsop2" w:hAnsi="SWIsop2"/>
                        </w:rPr>
                      </w:pPr>
                      <w:r w:rsidRPr="00C3212C">
                        <w:rPr>
                          <w:rFonts w:ascii="SWIsop2" w:hAnsi="SWIsop2"/>
                        </w:rPr>
                        <w:t xml:space="preserve">            # Must send once every 100ms for </w:t>
                      </w:r>
                      <w:proofErr w:type="spellStart"/>
                      <w:r w:rsidRPr="00C3212C">
                        <w:rPr>
                          <w:rFonts w:ascii="SWIsop2" w:hAnsi="SWIsop2"/>
                        </w:rPr>
                        <w:t>crazyflie</w:t>
                      </w:r>
                      <w:proofErr w:type="spellEnd"/>
                      <w:r w:rsidRPr="00C3212C">
                        <w:rPr>
                          <w:rFonts w:ascii="SWIsop2" w:hAnsi="SWIsop2"/>
                        </w:rPr>
                        <w:t xml:space="preserve"> to think it is still connected.</w:t>
                      </w:r>
                    </w:p>
                    <w:p w14:paraId="74B43FC8" w14:textId="77777777" w:rsidR="00530343" w:rsidRDefault="00530343" w:rsidP="00880543">
                      <w:pPr>
                        <w:spacing w:before="120" w:after="120"/>
                        <w:contextualSpacing/>
                      </w:pPr>
                      <w:r w:rsidRPr="00C3212C">
                        <w:rPr>
                          <w:rFonts w:ascii="SWIsop2" w:hAnsi="SWIsop2"/>
                        </w:rPr>
                        <w:t xml:space="preserve">            </w:t>
                      </w:r>
                      <w:proofErr w:type="spellStart"/>
                      <w:proofErr w:type="gramStart"/>
                      <w:r w:rsidRPr="00C3212C">
                        <w:rPr>
                          <w:rFonts w:ascii="SWIsop2" w:hAnsi="SWIsop2"/>
                        </w:rPr>
                        <w:t>time.sleep</w:t>
                      </w:r>
                      <w:proofErr w:type="spellEnd"/>
                      <w:proofErr w:type="gramEnd"/>
                      <w:r w:rsidRPr="00C3212C">
                        <w:rPr>
                          <w:rFonts w:ascii="SWIsop2" w:hAnsi="SWIsop2"/>
                        </w:rPr>
                        <w:t>(0.1)</w:t>
                      </w:r>
                    </w:p>
                  </w:txbxContent>
                </v:textbox>
                <w10:wrap type="topAndBottom" anchorx="margin"/>
              </v:rect>
            </w:pict>
          </mc:Fallback>
        </mc:AlternateContent>
      </w:r>
      <w:r>
        <w:rPr>
          <w:u w:val="single"/>
        </w:rPr>
        <w:t>Lines 1</w:t>
      </w:r>
      <w:r w:rsidR="001C6359">
        <w:rPr>
          <w:u w:val="single"/>
        </w:rPr>
        <w:t>45</w:t>
      </w:r>
      <w:r w:rsidRPr="00D91199">
        <w:rPr>
          <w:u w:val="single"/>
        </w:rPr>
        <w:t xml:space="preserve"> </w:t>
      </w:r>
      <w:r>
        <w:rPr>
          <w:u w:val="single"/>
        </w:rPr>
        <w:t>–</w:t>
      </w:r>
      <w:r w:rsidRPr="00D91199">
        <w:rPr>
          <w:u w:val="single"/>
        </w:rPr>
        <w:t xml:space="preserve"> </w:t>
      </w:r>
      <w:r>
        <w:rPr>
          <w:u w:val="single"/>
        </w:rPr>
        <w:t>1</w:t>
      </w:r>
      <w:r w:rsidR="001C6359">
        <w:rPr>
          <w:u w:val="single"/>
        </w:rPr>
        <w:t>54</w:t>
      </w:r>
      <w:r>
        <w:rPr>
          <w:u w:val="single"/>
        </w:rPr>
        <w:t xml:space="preserve">: </w:t>
      </w:r>
      <w:proofErr w:type="spellStart"/>
      <w:r>
        <w:rPr>
          <w:u w:val="single"/>
        </w:rPr>
        <w:t>run_sequence</w:t>
      </w:r>
      <w:proofErr w:type="spellEnd"/>
    </w:p>
    <w:p w14:paraId="442D3985" w14:textId="6134AD50" w:rsidR="00880543" w:rsidRDefault="00880543" w:rsidP="00880543">
      <w:pPr>
        <w:tabs>
          <w:tab w:val="left" w:pos="720"/>
          <w:tab w:val="left" w:pos="1440"/>
          <w:tab w:val="left" w:pos="2160"/>
          <w:tab w:val="left" w:pos="3249"/>
        </w:tabs>
      </w:pPr>
      <w:r>
        <w:t xml:space="preserve">This is the sequence that allows the drone to fly to a set of co-ordinates. It allows for the drone to fly to the co-ordinates defined in a previous matrix </w:t>
      </w:r>
      <w:proofErr w:type="gramStart"/>
      <w:r>
        <w:t>sequence, and</w:t>
      </w:r>
      <w:proofErr w:type="gramEnd"/>
      <w:r>
        <w:t xml:space="preserve"> must be followed by other commands so that the drone doesn’t turn off and drop.</w:t>
      </w:r>
    </w:p>
    <w:p w14:paraId="16046CAD" w14:textId="76338CBC" w:rsidR="00880543" w:rsidRDefault="00880543" w:rsidP="00880543">
      <w:pPr>
        <w:tabs>
          <w:tab w:val="left" w:pos="720"/>
          <w:tab w:val="left" w:pos="1440"/>
          <w:tab w:val="left" w:pos="2160"/>
          <w:tab w:val="left" w:pos="3249"/>
        </w:tabs>
      </w:pPr>
    </w:p>
    <w:p w14:paraId="54165955" w14:textId="0087C66E" w:rsidR="00880543" w:rsidRPr="00C55A49" w:rsidRDefault="004B54F7" w:rsidP="00880543">
      <w:pPr>
        <w:tabs>
          <w:tab w:val="left" w:pos="720"/>
          <w:tab w:val="left" w:pos="1440"/>
          <w:tab w:val="left" w:pos="2160"/>
          <w:tab w:val="left" w:pos="3249"/>
          <w:tab w:val="left" w:pos="5953"/>
        </w:tabs>
        <w:rPr>
          <w:u w:val="single"/>
        </w:rPr>
      </w:pPr>
      <w:r w:rsidRPr="00C55A49">
        <w:rPr>
          <w:noProof/>
          <w:u w:val="single"/>
          <w:lang w:eastAsia="en-GB"/>
        </w:rPr>
        <mc:AlternateContent>
          <mc:Choice Requires="wps">
            <w:drawing>
              <wp:anchor distT="0" distB="0" distL="114300" distR="114300" simplePos="0" relativeHeight="251740160" behindDoc="1" locked="0" layoutInCell="1" allowOverlap="1" wp14:anchorId="27A493BE" wp14:editId="00D45FD6">
                <wp:simplePos x="0" y="0"/>
                <wp:positionH relativeFrom="margin">
                  <wp:align>left</wp:align>
                </wp:positionH>
                <wp:positionV relativeFrom="paragraph">
                  <wp:posOffset>262890</wp:posOffset>
                </wp:positionV>
                <wp:extent cx="5647055" cy="3705225"/>
                <wp:effectExtent l="0" t="0" r="10795" b="28575"/>
                <wp:wrapTopAndBottom/>
                <wp:docPr id="40" name="Rectangle 40"/>
                <wp:cNvGraphicFramePr/>
                <a:graphic xmlns:a="http://schemas.openxmlformats.org/drawingml/2006/main">
                  <a:graphicData uri="http://schemas.microsoft.com/office/word/2010/wordprocessingShape">
                    <wps:wsp>
                      <wps:cNvSpPr/>
                      <wps:spPr>
                        <a:xfrm>
                          <a:off x="0" y="0"/>
                          <a:ext cx="5647055" cy="3705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FD3C5" w14:textId="77777777" w:rsidR="00530343" w:rsidRPr="00F33148" w:rsidRDefault="00530343" w:rsidP="00880543">
                            <w:pPr>
                              <w:spacing w:before="120" w:after="120"/>
                              <w:contextualSpacing/>
                              <w:rPr>
                                <w:rFonts w:ascii="SWIsop2" w:hAnsi="SWIsop2"/>
                              </w:rPr>
                            </w:pPr>
                            <w:r w:rsidRPr="00F33148">
                              <w:rPr>
                                <w:rFonts w:ascii="SWIsop2" w:hAnsi="SWIsop2"/>
                              </w:rPr>
                              <w:t xml:space="preserve">def </w:t>
                            </w:r>
                            <w:proofErr w:type="gramStart"/>
                            <w:r w:rsidRPr="00F33148">
                              <w:rPr>
                                <w:rFonts w:ascii="SWIsop2" w:hAnsi="SWIsop2"/>
                              </w:rPr>
                              <w:t>land(</w:t>
                            </w:r>
                            <w:proofErr w:type="spellStart"/>
                            <w:proofErr w:type="gramEnd"/>
                            <w:r w:rsidRPr="00F33148">
                              <w:rPr>
                                <w:rFonts w:ascii="SWIsop2" w:hAnsi="SWIsop2"/>
                              </w:rPr>
                              <w:t>cf</w:t>
                            </w:r>
                            <w:proofErr w:type="spellEnd"/>
                            <w:r w:rsidRPr="00F33148">
                              <w:rPr>
                                <w:rFonts w:ascii="SWIsop2" w:hAnsi="SWIsop2"/>
                              </w:rPr>
                              <w:t>, position):</w:t>
                            </w:r>
                          </w:p>
                          <w:p w14:paraId="0E6BFD91" w14:textId="77777777" w:rsidR="00530343" w:rsidRPr="00F33148" w:rsidRDefault="00530343" w:rsidP="00880543">
                            <w:pPr>
                              <w:spacing w:before="120" w:after="120"/>
                              <w:contextualSpacing/>
                              <w:rPr>
                                <w:rFonts w:ascii="SWIsop2" w:hAnsi="SWIsop2"/>
                              </w:rPr>
                            </w:pPr>
                            <w:r w:rsidRPr="00F33148">
                              <w:rPr>
                                <w:rFonts w:ascii="SWIsop2" w:hAnsi="SWIsop2"/>
                              </w:rPr>
                              <w:t xml:space="preserve">    </w:t>
                            </w:r>
                            <w:proofErr w:type="gramStart"/>
                            <w:r w:rsidRPr="00F33148">
                              <w:rPr>
                                <w:rFonts w:ascii="SWIsop2" w:hAnsi="SWIsop2"/>
                              </w:rPr>
                              <w:t>print(</w:t>
                            </w:r>
                            <w:proofErr w:type="gramEnd"/>
                            <w:r w:rsidRPr="00F33148">
                              <w:rPr>
                                <w:rFonts w:ascii="SWIsop2" w:hAnsi="SWIsop2"/>
                              </w:rPr>
                              <w:t>"Landing...")</w:t>
                            </w:r>
                          </w:p>
                          <w:p w14:paraId="5FEB64B6" w14:textId="77777777" w:rsidR="00530343" w:rsidRPr="00F33148" w:rsidRDefault="00530343" w:rsidP="00880543">
                            <w:pPr>
                              <w:spacing w:before="120" w:after="120"/>
                              <w:contextualSpacing/>
                              <w:rPr>
                                <w:rFonts w:ascii="SWIsop2" w:hAnsi="SWIsop2"/>
                              </w:rPr>
                            </w:pPr>
                            <w:r w:rsidRPr="00F33148">
                              <w:rPr>
                                <w:rFonts w:ascii="SWIsop2" w:hAnsi="SWIsop2"/>
                              </w:rPr>
                              <w:t xml:space="preserve">    </w:t>
                            </w:r>
                            <w:proofErr w:type="spellStart"/>
                            <w:r w:rsidRPr="00F33148">
                              <w:rPr>
                                <w:rFonts w:ascii="SWIsop2" w:hAnsi="SWIsop2"/>
                              </w:rPr>
                              <w:t>step_height_m</w:t>
                            </w:r>
                            <w:proofErr w:type="spellEnd"/>
                            <w:r w:rsidRPr="00F33148">
                              <w:rPr>
                                <w:rFonts w:ascii="SWIsop2" w:hAnsi="SWIsop2"/>
                              </w:rPr>
                              <w:t xml:space="preserve"> = 0.05</w:t>
                            </w:r>
                          </w:p>
                          <w:p w14:paraId="64838D6E" w14:textId="77777777" w:rsidR="00530343" w:rsidRPr="00F33148" w:rsidRDefault="00530343" w:rsidP="00880543">
                            <w:pPr>
                              <w:spacing w:before="120" w:after="120"/>
                              <w:contextualSpacing/>
                              <w:rPr>
                                <w:rFonts w:ascii="SWIsop2" w:hAnsi="SWIsop2"/>
                              </w:rPr>
                            </w:pPr>
                            <w:r w:rsidRPr="00F33148">
                              <w:rPr>
                                <w:rFonts w:ascii="SWIsop2" w:hAnsi="SWIsop2"/>
                              </w:rPr>
                              <w:t xml:space="preserve">    </w:t>
                            </w:r>
                            <w:proofErr w:type="spellStart"/>
                            <w:r w:rsidRPr="00F33148">
                              <w:rPr>
                                <w:rFonts w:ascii="SWIsop2" w:hAnsi="SWIsop2"/>
                              </w:rPr>
                              <w:t>start_height_m</w:t>
                            </w:r>
                            <w:proofErr w:type="spellEnd"/>
                            <w:r w:rsidRPr="00F33148">
                              <w:rPr>
                                <w:rFonts w:ascii="SWIsop2" w:hAnsi="SWIsop2"/>
                              </w:rPr>
                              <w:t xml:space="preserve"> = </w:t>
                            </w:r>
                            <w:proofErr w:type="gramStart"/>
                            <w:r w:rsidRPr="00F33148">
                              <w:rPr>
                                <w:rFonts w:ascii="SWIsop2" w:hAnsi="SWIsop2"/>
                              </w:rPr>
                              <w:t>position[</w:t>
                            </w:r>
                            <w:proofErr w:type="gramEnd"/>
                            <w:r w:rsidRPr="00F33148">
                              <w:rPr>
                                <w:rFonts w:ascii="SWIsop2" w:hAnsi="SWIsop2"/>
                              </w:rPr>
                              <w:t>2]</w:t>
                            </w:r>
                          </w:p>
                          <w:p w14:paraId="25D5A3B5" w14:textId="77777777" w:rsidR="00530343" w:rsidRPr="00F33148" w:rsidRDefault="00530343" w:rsidP="00880543">
                            <w:pPr>
                              <w:spacing w:before="120" w:after="120"/>
                              <w:contextualSpacing/>
                              <w:rPr>
                                <w:rFonts w:ascii="SWIsop2" w:hAnsi="SWIsop2"/>
                              </w:rPr>
                            </w:pPr>
                            <w:r w:rsidRPr="00F33148">
                              <w:rPr>
                                <w:rFonts w:ascii="SWIsop2" w:hAnsi="SWIsop2"/>
                              </w:rPr>
                              <w:t xml:space="preserve">    </w:t>
                            </w:r>
                            <w:proofErr w:type="spellStart"/>
                            <w:r w:rsidRPr="00F33148">
                              <w:rPr>
                                <w:rFonts w:ascii="SWIsop2" w:hAnsi="SWIsop2"/>
                              </w:rPr>
                              <w:t>num_steps</w:t>
                            </w:r>
                            <w:proofErr w:type="spellEnd"/>
                            <w:r w:rsidRPr="00F33148">
                              <w:rPr>
                                <w:rFonts w:ascii="SWIsop2" w:hAnsi="SWIsop2"/>
                              </w:rPr>
                              <w:t xml:space="preserve"> = </w:t>
                            </w:r>
                            <w:proofErr w:type="gramStart"/>
                            <w:r w:rsidRPr="00F33148">
                              <w:rPr>
                                <w:rFonts w:ascii="SWIsop2" w:hAnsi="SWIsop2"/>
                              </w:rPr>
                              <w:t>int(</w:t>
                            </w:r>
                            <w:proofErr w:type="gramEnd"/>
                            <w:r w:rsidRPr="00F33148">
                              <w:rPr>
                                <w:rFonts w:ascii="SWIsop2" w:hAnsi="SWIsop2"/>
                              </w:rPr>
                              <w:t>(</w:t>
                            </w:r>
                            <w:proofErr w:type="spellStart"/>
                            <w:r w:rsidRPr="00F33148">
                              <w:rPr>
                                <w:rFonts w:ascii="SWIsop2" w:hAnsi="SWIsop2"/>
                              </w:rPr>
                              <w:t>start_height_m</w:t>
                            </w:r>
                            <w:proofErr w:type="spellEnd"/>
                            <w:r w:rsidRPr="00F33148">
                              <w:rPr>
                                <w:rFonts w:ascii="SWIsop2" w:hAnsi="SWIsop2"/>
                              </w:rPr>
                              <w:t xml:space="preserve"> / </w:t>
                            </w:r>
                            <w:proofErr w:type="spellStart"/>
                            <w:r w:rsidRPr="00F33148">
                              <w:rPr>
                                <w:rFonts w:ascii="SWIsop2" w:hAnsi="SWIsop2"/>
                              </w:rPr>
                              <w:t>step_height_m</w:t>
                            </w:r>
                            <w:proofErr w:type="spellEnd"/>
                            <w:r w:rsidRPr="00F33148">
                              <w:rPr>
                                <w:rFonts w:ascii="SWIsop2" w:hAnsi="SWIsop2"/>
                              </w:rPr>
                              <w:t>)) + 1</w:t>
                            </w:r>
                          </w:p>
                          <w:p w14:paraId="0FF61C11" w14:textId="77777777" w:rsidR="00530343" w:rsidRPr="00F33148" w:rsidRDefault="00530343" w:rsidP="00880543">
                            <w:pPr>
                              <w:spacing w:before="120" w:after="120"/>
                              <w:contextualSpacing/>
                              <w:rPr>
                                <w:rFonts w:ascii="SWIsop2" w:hAnsi="SWIsop2"/>
                              </w:rPr>
                            </w:pPr>
                            <w:r w:rsidRPr="00F33148">
                              <w:rPr>
                                <w:rFonts w:ascii="SWIsop2" w:hAnsi="SWIsop2"/>
                              </w:rPr>
                              <w:t xml:space="preserve">    </w:t>
                            </w:r>
                            <w:proofErr w:type="spellStart"/>
                            <w:r w:rsidRPr="00F33148">
                              <w:rPr>
                                <w:rFonts w:ascii="SWIsop2" w:hAnsi="SWIsop2"/>
                              </w:rPr>
                              <w:t>new_height_m</w:t>
                            </w:r>
                            <w:proofErr w:type="spellEnd"/>
                            <w:r w:rsidRPr="00F33148">
                              <w:rPr>
                                <w:rFonts w:ascii="SWIsop2" w:hAnsi="SWIsop2"/>
                              </w:rPr>
                              <w:t xml:space="preserve"> = </w:t>
                            </w:r>
                            <w:proofErr w:type="spellStart"/>
                            <w:r w:rsidRPr="00F33148">
                              <w:rPr>
                                <w:rFonts w:ascii="SWIsop2" w:hAnsi="SWIsop2"/>
                              </w:rPr>
                              <w:t>start_height_m</w:t>
                            </w:r>
                            <w:proofErr w:type="spellEnd"/>
                            <w:r w:rsidRPr="00F33148">
                              <w:rPr>
                                <w:rFonts w:ascii="SWIsop2" w:hAnsi="SWIsop2"/>
                              </w:rPr>
                              <w:t xml:space="preserve"> - </w:t>
                            </w:r>
                            <w:proofErr w:type="spellStart"/>
                            <w:r w:rsidRPr="00F33148">
                              <w:rPr>
                                <w:rFonts w:ascii="SWIsop2" w:hAnsi="SWIsop2"/>
                              </w:rPr>
                              <w:t>step_height_m</w:t>
                            </w:r>
                            <w:proofErr w:type="spellEnd"/>
                            <w:r w:rsidRPr="00F33148">
                              <w:rPr>
                                <w:rFonts w:ascii="SWIsop2" w:hAnsi="SWIsop2"/>
                              </w:rPr>
                              <w:t xml:space="preserve"> </w:t>
                            </w:r>
                          </w:p>
                          <w:p w14:paraId="6F9F6C53" w14:textId="77777777" w:rsidR="00530343" w:rsidRPr="00F33148" w:rsidRDefault="00530343" w:rsidP="00880543">
                            <w:pPr>
                              <w:spacing w:before="120" w:after="120"/>
                              <w:contextualSpacing/>
                              <w:rPr>
                                <w:rFonts w:ascii="SWIsop2" w:hAnsi="SWIsop2"/>
                              </w:rPr>
                            </w:pPr>
                            <w:r>
                              <w:rPr>
                                <w:rFonts w:ascii="SWIsop2" w:hAnsi="SWIsop2"/>
                              </w:rPr>
                              <w:t xml:space="preserve">    # Must send once every 1</w:t>
                            </w:r>
                            <w:r w:rsidRPr="00F33148">
                              <w:rPr>
                                <w:rFonts w:ascii="SWIsop2" w:hAnsi="SWIsop2"/>
                              </w:rPr>
                              <w:t xml:space="preserve">00ms for </w:t>
                            </w:r>
                            <w:proofErr w:type="spellStart"/>
                            <w:r w:rsidRPr="00F33148">
                              <w:rPr>
                                <w:rFonts w:ascii="SWIsop2" w:hAnsi="SWIsop2"/>
                              </w:rPr>
                              <w:t>crazyflie</w:t>
                            </w:r>
                            <w:proofErr w:type="spellEnd"/>
                            <w:r w:rsidRPr="00F33148">
                              <w:rPr>
                                <w:rFonts w:ascii="SWIsop2" w:hAnsi="SWIsop2"/>
                              </w:rPr>
                              <w:t xml:space="preserve"> to think it is still connected.</w:t>
                            </w:r>
                          </w:p>
                          <w:p w14:paraId="520B962D" w14:textId="77777777" w:rsidR="00530343" w:rsidRPr="00F33148" w:rsidRDefault="00530343" w:rsidP="00880543">
                            <w:pPr>
                              <w:spacing w:before="120" w:after="120"/>
                              <w:contextualSpacing/>
                              <w:rPr>
                                <w:rFonts w:ascii="SWIsop2" w:hAnsi="SWIsop2"/>
                              </w:rPr>
                            </w:pPr>
                            <w:r w:rsidRPr="00F33148">
                              <w:rPr>
                                <w:rFonts w:ascii="SWIsop2" w:hAnsi="SWIsop2"/>
                              </w:rPr>
                              <w:t xml:space="preserve">    for </w:t>
                            </w:r>
                            <w:proofErr w:type="spellStart"/>
                            <w:r w:rsidRPr="00F33148">
                              <w:rPr>
                                <w:rFonts w:ascii="SWIsop2" w:hAnsi="SWIsop2"/>
                              </w:rPr>
                              <w:t>i</w:t>
                            </w:r>
                            <w:proofErr w:type="spellEnd"/>
                            <w:r w:rsidRPr="00F33148">
                              <w:rPr>
                                <w:rFonts w:ascii="SWIsop2" w:hAnsi="SWIsop2"/>
                              </w:rPr>
                              <w:t xml:space="preserve"> in </w:t>
                            </w:r>
                            <w:proofErr w:type="gramStart"/>
                            <w:r w:rsidRPr="00F33148">
                              <w:rPr>
                                <w:rFonts w:ascii="SWIsop2" w:hAnsi="SWIsop2"/>
                              </w:rPr>
                              <w:t>range(</w:t>
                            </w:r>
                            <w:proofErr w:type="gramEnd"/>
                            <w:r w:rsidRPr="00F33148">
                              <w:rPr>
                                <w:rFonts w:ascii="SWIsop2" w:hAnsi="SWIsop2"/>
                              </w:rPr>
                              <w:t xml:space="preserve">0, </w:t>
                            </w:r>
                            <w:proofErr w:type="spellStart"/>
                            <w:r w:rsidRPr="00F33148">
                              <w:rPr>
                                <w:rFonts w:ascii="SWIsop2" w:hAnsi="SWIsop2"/>
                              </w:rPr>
                              <w:t>num_steps</w:t>
                            </w:r>
                            <w:proofErr w:type="spellEnd"/>
                            <w:r w:rsidRPr="00F33148">
                              <w:rPr>
                                <w:rFonts w:ascii="SWIsop2" w:hAnsi="SWIsop2"/>
                              </w:rPr>
                              <w:t>):</w:t>
                            </w:r>
                          </w:p>
                          <w:p w14:paraId="218D1717" w14:textId="77777777" w:rsidR="00530343" w:rsidRPr="00F33148" w:rsidRDefault="00530343" w:rsidP="00880543">
                            <w:pPr>
                              <w:spacing w:before="120" w:after="120"/>
                              <w:contextualSpacing/>
                              <w:rPr>
                                <w:rFonts w:ascii="SWIsop2" w:hAnsi="SWIsop2"/>
                              </w:rPr>
                            </w:pPr>
                            <w:r w:rsidRPr="00F33148">
                              <w:rPr>
                                <w:rFonts w:ascii="SWIsop2" w:hAnsi="SWIsop2"/>
                              </w:rPr>
                              <w:t xml:space="preserve">        </w:t>
                            </w:r>
                            <w:proofErr w:type="gramStart"/>
                            <w:r w:rsidRPr="00F33148">
                              <w:rPr>
                                <w:rFonts w:ascii="SWIsop2" w:hAnsi="SWIsop2"/>
                              </w:rPr>
                              <w:t>print(</w:t>
                            </w:r>
                            <w:proofErr w:type="gramEnd"/>
                            <w:r w:rsidRPr="00F33148">
                              <w:rPr>
                                <w:rFonts w:ascii="SWIsop2" w:hAnsi="SWIsop2"/>
                              </w:rPr>
                              <w:t xml:space="preserve">"Landing height", </w:t>
                            </w:r>
                            <w:proofErr w:type="spellStart"/>
                            <w:r w:rsidRPr="00F33148">
                              <w:rPr>
                                <w:rFonts w:ascii="SWIsop2" w:hAnsi="SWIsop2"/>
                              </w:rPr>
                              <w:t>new_height_m</w:t>
                            </w:r>
                            <w:proofErr w:type="spellEnd"/>
                            <w:r w:rsidRPr="00F33148">
                              <w:rPr>
                                <w:rFonts w:ascii="SWIsop2" w:hAnsi="SWIsop2"/>
                              </w:rPr>
                              <w:t>)</w:t>
                            </w:r>
                          </w:p>
                          <w:p w14:paraId="3CBB7F8F" w14:textId="77777777" w:rsidR="00530343" w:rsidRPr="00FA05DC" w:rsidRDefault="00530343" w:rsidP="00880543">
                            <w:pPr>
                              <w:spacing w:before="120" w:after="120"/>
                              <w:contextualSpacing/>
                              <w:rPr>
                                <w:rFonts w:ascii="SWIsop2" w:hAnsi="SWIsop2"/>
                                <w:lang w:val="fr-FR"/>
                              </w:rPr>
                            </w:pPr>
                            <w:r w:rsidRPr="00F33148">
                              <w:rPr>
                                <w:rFonts w:ascii="SWIsop2" w:hAnsi="SWIsop2"/>
                              </w:rPr>
                              <w:t xml:space="preserve">        </w:t>
                            </w:r>
                            <w:proofErr w:type="spellStart"/>
                            <w:proofErr w:type="gramStart"/>
                            <w:r w:rsidRPr="00FA05DC">
                              <w:rPr>
                                <w:rFonts w:ascii="SWIsop2" w:hAnsi="SWIsop2"/>
                                <w:lang w:val="fr-FR"/>
                              </w:rPr>
                              <w:t>cf.commander</w:t>
                            </w:r>
                            <w:proofErr w:type="gramEnd"/>
                            <w:r w:rsidRPr="00FA05DC">
                              <w:rPr>
                                <w:rFonts w:ascii="SWIsop2" w:hAnsi="SWIsop2"/>
                                <w:lang w:val="fr-FR"/>
                              </w:rPr>
                              <w:t>.send_position_setpoint</w:t>
                            </w:r>
                            <w:proofErr w:type="spellEnd"/>
                            <w:r w:rsidRPr="00FA05DC">
                              <w:rPr>
                                <w:rFonts w:ascii="SWIsop2" w:hAnsi="SWIsop2"/>
                                <w:lang w:val="fr-FR"/>
                              </w:rPr>
                              <w:t>(</w:t>
                            </w:r>
                            <w:proofErr w:type="gramStart"/>
                            <w:r w:rsidRPr="00FA05DC">
                              <w:rPr>
                                <w:rFonts w:ascii="SWIsop2" w:hAnsi="SWIsop2"/>
                                <w:lang w:val="fr-FR"/>
                              </w:rPr>
                              <w:t>position[</w:t>
                            </w:r>
                            <w:proofErr w:type="gramEnd"/>
                            <w:r w:rsidRPr="00FA05DC">
                              <w:rPr>
                                <w:rFonts w:ascii="SWIsop2" w:hAnsi="SWIsop2"/>
                                <w:lang w:val="fr-FR"/>
                              </w:rPr>
                              <w:t>0],</w:t>
                            </w:r>
                          </w:p>
                          <w:p w14:paraId="00195F41" w14:textId="77777777" w:rsidR="00530343" w:rsidRPr="00FA05DC" w:rsidRDefault="00530343" w:rsidP="00880543">
                            <w:pPr>
                              <w:spacing w:before="120" w:after="120"/>
                              <w:contextualSpacing/>
                              <w:rPr>
                                <w:rFonts w:ascii="SWIsop2" w:hAnsi="SWIsop2"/>
                                <w:lang w:val="fr-FR"/>
                              </w:rPr>
                            </w:pPr>
                            <w:r w:rsidRPr="00FA05DC">
                              <w:rPr>
                                <w:rFonts w:ascii="SWIsop2" w:hAnsi="SWIsop2"/>
                                <w:lang w:val="fr-FR"/>
                              </w:rPr>
                              <w:t xml:space="preserve">                                            </w:t>
                            </w:r>
                            <w:proofErr w:type="gramStart"/>
                            <w:r w:rsidRPr="00FA05DC">
                              <w:rPr>
                                <w:rFonts w:ascii="SWIsop2" w:hAnsi="SWIsop2"/>
                                <w:lang w:val="fr-FR"/>
                              </w:rPr>
                              <w:t>position[</w:t>
                            </w:r>
                            <w:proofErr w:type="gramEnd"/>
                            <w:r w:rsidRPr="00FA05DC">
                              <w:rPr>
                                <w:rFonts w:ascii="SWIsop2" w:hAnsi="SWIsop2"/>
                                <w:lang w:val="fr-FR"/>
                              </w:rPr>
                              <w:t>1],</w:t>
                            </w:r>
                          </w:p>
                          <w:p w14:paraId="6867ECF8" w14:textId="77777777" w:rsidR="00530343" w:rsidRPr="00F33148" w:rsidRDefault="00530343" w:rsidP="00880543">
                            <w:pPr>
                              <w:spacing w:before="120" w:after="120"/>
                              <w:contextualSpacing/>
                              <w:rPr>
                                <w:rFonts w:ascii="SWIsop2" w:hAnsi="SWIsop2"/>
                              </w:rPr>
                            </w:pPr>
                            <w:r w:rsidRPr="00FA05DC">
                              <w:rPr>
                                <w:rFonts w:ascii="SWIsop2" w:hAnsi="SWIsop2"/>
                                <w:lang w:val="fr-FR"/>
                              </w:rPr>
                              <w:t xml:space="preserve">                                            </w:t>
                            </w:r>
                            <w:proofErr w:type="spellStart"/>
                            <w:r w:rsidRPr="00F33148">
                              <w:rPr>
                                <w:rFonts w:ascii="SWIsop2" w:hAnsi="SWIsop2"/>
                              </w:rPr>
                              <w:t>new_height_m</w:t>
                            </w:r>
                            <w:proofErr w:type="spellEnd"/>
                            <w:r w:rsidRPr="00F33148">
                              <w:rPr>
                                <w:rFonts w:ascii="SWIsop2" w:hAnsi="SWIsop2"/>
                              </w:rPr>
                              <w:t>,</w:t>
                            </w:r>
                          </w:p>
                          <w:p w14:paraId="75FAD450" w14:textId="77777777" w:rsidR="00530343" w:rsidRPr="00F33148" w:rsidRDefault="00530343" w:rsidP="00880543">
                            <w:pPr>
                              <w:spacing w:before="120" w:after="120"/>
                              <w:contextualSpacing/>
                              <w:rPr>
                                <w:rFonts w:ascii="SWIsop2" w:hAnsi="SWIsop2"/>
                              </w:rPr>
                            </w:pPr>
                            <w:r w:rsidRPr="00F33148">
                              <w:rPr>
                                <w:rFonts w:ascii="SWIsop2" w:hAnsi="SWIsop2"/>
                              </w:rPr>
                              <w:t xml:space="preserve">                                            </w:t>
                            </w:r>
                            <w:proofErr w:type="gramStart"/>
                            <w:r w:rsidRPr="00F33148">
                              <w:rPr>
                                <w:rFonts w:ascii="SWIsop2" w:hAnsi="SWIsop2"/>
                              </w:rPr>
                              <w:t>position[</w:t>
                            </w:r>
                            <w:proofErr w:type="gramEnd"/>
                            <w:r w:rsidRPr="00F33148">
                              <w:rPr>
                                <w:rFonts w:ascii="SWIsop2" w:hAnsi="SWIsop2"/>
                              </w:rPr>
                              <w:t>3])</w:t>
                            </w:r>
                          </w:p>
                          <w:p w14:paraId="32AFEFF5" w14:textId="77777777" w:rsidR="00530343" w:rsidRPr="00F33148" w:rsidRDefault="00530343" w:rsidP="00880543">
                            <w:pPr>
                              <w:spacing w:before="120" w:after="120"/>
                              <w:contextualSpacing/>
                              <w:rPr>
                                <w:rFonts w:ascii="SWIsop2" w:hAnsi="SWIsop2"/>
                              </w:rPr>
                            </w:pPr>
                            <w:r w:rsidRPr="00F33148">
                              <w:rPr>
                                <w:rFonts w:ascii="SWIsop2" w:hAnsi="SWIsop2"/>
                              </w:rPr>
                              <w:t xml:space="preserve">        </w:t>
                            </w:r>
                            <w:proofErr w:type="spellStart"/>
                            <w:r w:rsidRPr="00F33148">
                              <w:rPr>
                                <w:rFonts w:ascii="SWIsop2" w:hAnsi="SWIsop2"/>
                              </w:rPr>
                              <w:t>new_height_m</w:t>
                            </w:r>
                            <w:proofErr w:type="spellEnd"/>
                            <w:r w:rsidRPr="00F33148">
                              <w:rPr>
                                <w:rFonts w:ascii="SWIsop2" w:hAnsi="SWIsop2"/>
                              </w:rPr>
                              <w:t xml:space="preserve"> -= </w:t>
                            </w:r>
                            <w:proofErr w:type="spellStart"/>
                            <w:r w:rsidRPr="00F33148">
                              <w:rPr>
                                <w:rFonts w:ascii="SWIsop2" w:hAnsi="SWIsop2"/>
                              </w:rPr>
                              <w:t>step_height_m</w:t>
                            </w:r>
                            <w:proofErr w:type="spellEnd"/>
                          </w:p>
                          <w:p w14:paraId="22955D40" w14:textId="03041A75" w:rsidR="00530343" w:rsidRPr="00F33148" w:rsidRDefault="00530343" w:rsidP="00880543">
                            <w:pPr>
                              <w:spacing w:before="120" w:after="120"/>
                              <w:contextualSpacing/>
                              <w:rPr>
                                <w:rFonts w:ascii="SWIsop2" w:hAnsi="SWIsop2"/>
                              </w:rPr>
                            </w:pPr>
                            <w:r>
                              <w:rPr>
                                <w:rFonts w:ascii="SWIsop2" w:hAnsi="SWIsop2"/>
                              </w:rPr>
                              <w:t xml:space="preserve">        </w:t>
                            </w:r>
                            <w:proofErr w:type="spellStart"/>
                            <w:proofErr w:type="gramStart"/>
                            <w:r>
                              <w:rPr>
                                <w:rFonts w:ascii="SWIsop2" w:hAnsi="SWIsop2"/>
                              </w:rPr>
                              <w:t>time.sleep</w:t>
                            </w:r>
                            <w:proofErr w:type="spellEnd"/>
                            <w:proofErr w:type="gramEnd"/>
                            <w:r>
                              <w:rPr>
                                <w:rFonts w:ascii="SWIsop2" w:hAnsi="SWIsop2"/>
                              </w:rPr>
                              <w:t>(0.</w:t>
                            </w:r>
                            <w:r w:rsidR="0089259E">
                              <w:rPr>
                                <w:rFonts w:ascii="SWIsop2" w:hAnsi="SWIsop2"/>
                              </w:rPr>
                              <w:t>2</w:t>
                            </w:r>
                            <w:r w:rsidRPr="00F33148">
                              <w:rPr>
                                <w:rFonts w:ascii="SWIsop2" w:hAnsi="SWIsop2"/>
                              </w:rPr>
                              <w:t>)</w:t>
                            </w:r>
                          </w:p>
                          <w:p w14:paraId="57273285" w14:textId="77777777" w:rsidR="00530343" w:rsidRDefault="00530343" w:rsidP="00880543">
                            <w:pPr>
                              <w:spacing w:before="120" w:after="120"/>
                              <w:contextualSpacing/>
                            </w:pPr>
                            <w:r w:rsidRPr="00F33148">
                              <w:rPr>
                                <w:rFonts w:ascii="SWIsop2" w:hAnsi="SWIsop2"/>
                              </w:rPr>
                              <w:t xml:space="preserve">    print("La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493BE" id="Rectangle 40" o:spid="_x0000_s1055" style="position:absolute;margin-left:0;margin-top:20.7pt;width:444.65pt;height:291.75pt;z-index:-251576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" fillcolor="#5b9bd5 [3204]" strokecolor="#1f4d78 [1604]" strokeweight="1pt">
                <v:textbox>
                  <w:txbxContent>
                    <w:p w14:paraId="41FFD3C5" w14:textId="77777777" w:rsidR="00530343" w:rsidRPr="00F33148" w:rsidRDefault="00530343" w:rsidP="00880543">
                      <w:pPr>
                        <w:spacing w:before="120" w:after="120"/>
                        <w:contextualSpacing/>
                        <w:rPr>
                          <w:rFonts w:ascii="SWIsop2" w:hAnsi="SWIsop2"/>
                        </w:rPr>
                      </w:pPr>
                      <w:r w:rsidRPr="00F33148">
                        <w:rPr>
                          <w:rFonts w:ascii="SWIsop2" w:hAnsi="SWIsop2"/>
                        </w:rPr>
                        <w:t xml:space="preserve">def </w:t>
                      </w:r>
                      <w:proofErr w:type="gramStart"/>
                      <w:r w:rsidRPr="00F33148">
                        <w:rPr>
                          <w:rFonts w:ascii="SWIsop2" w:hAnsi="SWIsop2"/>
                        </w:rPr>
                        <w:t>land(</w:t>
                      </w:r>
                      <w:proofErr w:type="spellStart"/>
                      <w:proofErr w:type="gramEnd"/>
                      <w:r w:rsidRPr="00F33148">
                        <w:rPr>
                          <w:rFonts w:ascii="SWIsop2" w:hAnsi="SWIsop2"/>
                        </w:rPr>
                        <w:t>cf</w:t>
                      </w:r>
                      <w:proofErr w:type="spellEnd"/>
                      <w:r w:rsidRPr="00F33148">
                        <w:rPr>
                          <w:rFonts w:ascii="SWIsop2" w:hAnsi="SWIsop2"/>
                        </w:rPr>
                        <w:t>, position):</w:t>
                      </w:r>
                    </w:p>
                    <w:p w14:paraId="0E6BFD91" w14:textId="77777777" w:rsidR="00530343" w:rsidRPr="00F33148" w:rsidRDefault="00530343" w:rsidP="00880543">
                      <w:pPr>
                        <w:spacing w:before="120" w:after="120"/>
                        <w:contextualSpacing/>
                        <w:rPr>
                          <w:rFonts w:ascii="SWIsop2" w:hAnsi="SWIsop2"/>
                        </w:rPr>
                      </w:pPr>
                      <w:r w:rsidRPr="00F33148">
                        <w:rPr>
                          <w:rFonts w:ascii="SWIsop2" w:hAnsi="SWIsop2"/>
                        </w:rPr>
                        <w:t xml:space="preserve">    </w:t>
                      </w:r>
                      <w:proofErr w:type="gramStart"/>
                      <w:r w:rsidRPr="00F33148">
                        <w:rPr>
                          <w:rFonts w:ascii="SWIsop2" w:hAnsi="SWIsop2"/>
                        </w:rPr>
                        <w:t>print(</w:t>
                      </w:r>
                      <w:proofErr w:type="gramEnd"/>
                      <w:r w:rsidRPr="00F33148">
                        <w:rPr>
                          <w:rFonts w:ascii="SWIsop2" w:hAnsi="SWIsop2"/>
                        </w:rPr>
                        <w:t>"Landing...")</w:t>
                      </w:r>
                    </w:p>
                    <w:p w14:paraId="5FEB64B6" w14:textId="77777777" w:rsidR="00530343" w:rsidRPr="00F33148" w:rsidRDefault="00530343" w:rsidP="00880543">
                      <w:pPr>
                        <w:spacing w:before="120" w:after="120"/>
                        <w:contextualSpacing/>
                        <w:rPr>
                          <w:rFonts w:ascii="SWIsop2" w:hAnsi="SWIsop2"/>
                        </w:rPr>
                      </w:pPr>
                      <w:r w:rsidRPr="00F33148">
                        <w:rPr>
                          <w:rFonts w:ascii="SWIsop2" w:hAnsi="SWIsop2"/>
                        </w:rPr>
                        <w:t xml:space="preserve">    </w:t>
                      </w:r>
                      <w:proofErr w:type="spellStart"/>
                      <w:r w:rsidRPr="00F33148">
                        <w:rPr>
                          <w:rFonts w:ascii="SWIsop2" w:hAnsi="SWIsop2"/>
                        </w:rPr>
                        <w:t>step_height_m</w:t>
                      </w:r>
                      <w:proofErr w:type="spellEnd"/>
                      <w:r w:rsidRPr="00F33148">
                        <w:rPr>
                          <w:rFonts w:ascii="SWIsop2" w:hAnsi="SWIsop2"/>
                        </w:rPr>
                        <w:t xml:space="preserve"> = 0.05</w:t>
                      </w:r>
                    </w:p>
                    <w:p w14:paraId="64838D6E" w14:textId="77777777" w:rsidR="00530343" w:rsidRPr="00F33148" w:rsidRDefault="00530343" w:rsidP="00880543">
                      <w:pPr>
                        <w:spacing w:before="120" w:after="120"/>
                        <w:contextualSpacing/>
                        <w:rPr>
                          <w:rFonts w:ascii="SWIsop2" w:hAnsi="SWIsop2"/>
                        </w:rPr>
                      </w:pPr>
                      <w:r w:rsidRPr="00F33148">
                        <w:rPr>
                          <w:rFonts w:ascii="SWIsop2" w:hAnsi="SWIsop2"/>
                        </w:rPr>
                        <w:t xml:space="preserve">    </w:t>
                      </w:r>
                      <w:proofErr w:type="spellStart"/>
                      <w:r w:rsidRPr="00F33148">
                        <w:rPr>
                          <w:rFonts w:ascii="SWIsop2" w:hAnsi="SWIsop2"/>
                        </w:rPr>
                        <w:t>start_height_m</w:t>
                      </w:r>
                      <w:proofErr w:type="spellEnd"/>
                      <w:r w:rsidRPr="00F33148">
                        <w:rPr>
                          <w:rFonts w:ascii="SWIsop2" w:hAnsi="SWIsop2"/>
                        </w:rPr>
                        <w:t xml:space="preserve"> = </w:t>
                      </w:r>
                      <w:proofErr w:type="gramStart"/>
                      <w:r w:rsidRPr="00F33148">
                        <w:rPr>
                          <w:rFonts w:ascii="SWIsop2" w:hAnsi="SWIsop2"/>
                        </w:rPr>
                        <w:t>position[</w:t>
                      </w:r>
                      <w:proofErr w:type="gramEnd"/>
                      <w:r w:rsidRPr="00F33148">
                        <w:rPr>
                          <w:rFonts w:ascii="SWIsop2" w:hAnsi="SWIsop2"/>
                        </w:rPr>
                        <w:t>2]</w:t>
                      </w:r>
                    </w:p>
                    <w:p w14:paraId="25D5A3B5" w14:textId="77777777" w:rsidR="00530343" w:rsidRPr="00F33148" w:rsidRDefault="00530343" w:rsidP="00880543">
                      <w:pPr>
                        <w:spacing w:before="120" w:after="120"/>
                        <w:contextualSpacing/>
                        <w:rPr>
                          <w:rFonts w:ascii="SWIsop2" w:hAnsi="SWIsop2"/>
                        </w:rPr>
                      </w:pPr>
                      <w:r w:rsidRPr="00F33148">
                        <w:rPr>
                          <w:rFonts w:ascii="SWIsop2" w:hAnsi="SWIsop2"/>
                        </w:rPr>
                        <w:t xml:space="preserve">    </w:t>
                      </w:r>
                      <w:proofErr w:type="spellStart"/>
                      <w:r w:rsidRPr="00F33148">
                        <w:rPr>
                          <w:rFonts w:ascii="SWIsop2" w:hAnsi="SWIsop2"/>
                        </w:rPr>
                        <w:t>num_steps</w:t>
                      </w:r>
                      <w:proofErr w:type="spellEnd"/>
                      <w:r w:rsidRPr="00F33148">
                        <w:rPr>
                          <w:rFonts w:ascii="SWIsop2" w:hAnsi="SWIsop2"/>
                        </w:rPr>
                        <w:t xml:space="preserve"> = </w:t>
                      </w:r>
                      <w:proofErr w:type="gramStart"/>
                      <w:r w:rsidRPr="00F33148">
                        <w:rPr>
                          <w:rFonts w:ascii="SWIsop2" w:hAnsi="SWIsop2"/>
                        </w:rPr>
                        <w:t>int(</w:t>
                      </w:r>
                      <w:proofErr w:type="gramEnd"/>
                      <w:r w:rsidRPr="00F33148">
                        <w:rPr>
                          <w:rFonts w:ascii="SWIsop2" w:hAnsi="SWIsop2"/>
                        </w:rPr>
                        <w:t>(</w:t>
                      </w:r>
                      <w:proofErr w:type="spellStart"/>
                      <w:r w:rsidRPr="00F33148">
                        <w:rPr>
                          <w:rFonts w:ascii="SWIsop2" w:hAnsi="SWIsop2"/>
                        </w:rPr>
                        <w:t>start_height_m</w:t>
                      </w:r>
                      <w:proofErr w:type="spellEnd"/>
                      <w:r w:rsidRPr="00F33148">
                        <w:rPr>
                          <w:rFonts w:ascii="SWIsop2" w:hAnsi="SWIsop2"/>
                        </w:rPr>
                        <w:t xml:space="preserve"> / </w:t>
                      </w:r>
                      <w:proofErr w:type="spellStart"/>
                      <w:r w:rsidRPr="00F33148">
                        <w:rPr>
                          <w:rFonts w:ascii="SWIsop2" w:hAnsi="SWIsop2"/>
                        </w:rPr>
                        <w:t>step_height_m</w:t>
                      </w:r>
                      <w:proofErr w:type="spellEnd"/>
                      <w:r w:rsidRPr="00F33148">
                        <w:rPr>
                          <w:rFonts w:ascii="SWIsop2" w:hAnsi="SWIsop2"/>
                        </w:rPr>
                        <w:t>)) + 1</w:t>
                      </w:r>
                    </w:p>
                    <w:p w14:paraId="0FF61C11" w14:textId="77777777" w:rsidR="00530343" w:rsidRPr="00F33148" w:rsidRDefault="00530343" w:rsidP="00880543">
                      <w:pPr>
                        <w:spacing w:before="120" w:after="120"/>
                        <w:contextualSpacing/>
                        <w:rPr>
                          <w:rFonts w:ascii="SWIsop2" w:hAnsi="SWIsop2"/>
                        </w:rPr>
                      </w:pPr>
                      <w:r w:rsidRPr="00F33148">
                        <w:rPr>
                          <w:rFonts w:ascii="SWIsop2" w:hAnsi="SWIsop2"/>
                        </w:rPr>
                        <w:t xml:space="preserve">    </w:t>
                      </w:r>
                      <w:proofErr w:type="spellStart"/>
                      <w:r w:rsidRPr="00F33148">
                        <w:rPr>
                          <w:rFonts w:ascii="SWIsop2" w:hAnsi="SWIsop2"/>
                        </w:rPr>
                        <w:t>new_height_m</w:t>
                      </w:r>
                      <w:proofErr w:type="spellEnd"/>
                      <w:r w:rsidRPr="00F33148">
                        <w:rPr>
                          <w:rFonts w:ascii="SWIsop2" w:hAnsi="SWIsop2"/>
                        </w:rPr>
                        <w:t xml:space="preserve"> = </w:t>
                      </w:r>
                      <w:proofErr w:type="spellStart"/>
                      <w:r w:rsidRPr="00F33148">
                        <w:rPr>
                          <w:rFonts w:ascii="SWIsop2" w:hAnsi="SWIsop2"/>
                        </w:rPr>
                        <w:t>start_height_m</w:t>
                      </w:r>
                      <w:proofErr w:type="spellEnd"/>
                      <w:r w:rsidRPr="00F33148">
                        <w:rPr>
                          <w:rFonts w:ascii="SWIsop2" w:hAnsi="SWIsop2"/>
                        </w:rPr>
                        <w:t xml:space="preserve"> - </w:t>
                      </w:r>
                      <w:proofErr w:type="spellStart"/>
                      <w:r w:rsidRPr="00F33148">
                        <w:rPr>
                          <w:rFonts w:ascii="SWIsop2" w:hAnsi="SWIsop2"/>
                        </w:rPr>
                        <w:t>step_height_m</w:t>
                      </w:r>
                      <w:proofErr w:type="spellEnd"/>
                      <w:r w:rsidRPr="00F33148">
                        <w:rPr>
                          <w:rFonts w:ascii="SWIsop2" w:hAnsi="SWIsop2"/>
                        </w:rPr>
                        <w:t xml:space="preserve"> </w:t>
                      </w:r>
                    </w:p>
                    <w:p w14:paraId="6F9F6C53" w14:textId="77777777" w:rsidR="00530343" w:rsidRPr="00F33148" w:rsidRDefault="00530343" w:rsidP="00880543">
                      <w:pPr>
                        <w:spacing w:before="120" w:after="120"/>
                        <w:contextualSpacing/>
                        <w:rPr>
                          <w:rFonts w:ascii="SWIsop2" w:hAnsi="SWIsop2"/>
                        </w:rPr>
                      </w:pPr>
                      <w:r>
                        <w:rPr>
                          <w:rFonts w:ascii="SWIsop2" w:hAnsi="SWIsop2"/>
                        </w:rPr>
                        <w:t xml:space="preserve">    # Must send once every 1</w:t>
                      </w:r>
                      <w:r w:rsidRPr="00F33148">
                        <w:rPr>
                          <w:rFonts w:ascii="SWIsop2" w:hAnsi="SWIsop2"/>
                        </w:rPr>
                        <w:t xml:space="preserve">00ms for </w:t>
                      </w:r>
                      <w:proofErr w:type="spellStart"/>
                      <w:r w:rsidRPr="00F33148">
                        <w:rPr>
                          <w:rFonts w:ascii="SWIsop2" w:hAnsi="SWIsop2"/>
                        </w:rPr>
                        <w:t>crazyflie</w:t>
                      </w:r>
                      <w:proofErr w:type="spellEnd"/>
                      <w:r w:rsidRPr="00F33148">
                        <w:rPr>
                          <w:rFonts w:ascii="SWIsop2" w:hAnsi="SWIsop2"/>
                        </w:rPr>
                        <w:t xml:space="preserve"> to think it is still connected.</w:t>
                      </w:r>
                    </w:p>
                    <w:p w14:paraId="520B962D" w14:textId="77777777" w:rsidR="00530343" w:rsidRPr="00F33148" w:rsidRDefault="00530343" w:rsidP="00880543">
                      <w:pPr>
                        <w:spacing w:before="120" w:after="120"/>
                        <w:contextualSpacing/>
                        <w:rPr>
                          <w:rFonts w:ascii="SWIsop2" w:hAnsi="SWIsop2"/>
                        </w:rPr>
                      </w:pPr>
                      <w:r w:rsidRPr="00F33148">
                        <w:rPr>
                          <w:rFonts w:ascii="SWIsop2" w:hAnsi="SWIsop2"/>
                        </w:rPr>
                        <w:t xml:space="preserve">    for </w:t>
                      </w:r>
                      <w:proofErr w:type="spellStart"/>
                      <w:r w:rsidRPr="00F33148">
                        <w:rPr>
                          <w:rFonts w:ascii="SWIsop2" w:hAnsi="SWIsop2"/>
                        </w:rPr>
                        <w:t>i</w:t>
                      </w:r>
                      <w:proofErr w:type="spellEnd"/>
                      <w:r w:rsidRPr="00F33148">
                        <w:rPr>
                          <w:rFonts w:ascii="SWIsop2" w:hAnsi="SWIsop2"/>
                        </w:rPr>
                        <w:t xml:space="preserve"> in </w:t>
                      </w:r>
                      <w:proofErr w:type="gramStart"/>
                      <w:r w:rsidRPr="00F33148">
                        <w:rPr>
                          <w:rFonts w:ascii="SWIsop2" w:hAnsi="SWIsop2"/>
                        </w:rPr>
                        <w:t>range(</w:t>
                      </w:r>
                      <w:proofErr w:type="gramEnd"/>
                      <w:r w:rsidRPr="00F33148">
                        <w:rPr>
                          <w:rFonts w:ascii="SWIsop2" w:hAnsi="SWIsop2"/>
                        </w:rPr>
                        <w:t xml:space="preserve">0, </w:t>
                      </w:r>
                      <w:proofErr w:type="spellStart"/>
                      <w:r w:rsidRPr="00F33148">
                        <w:rPr>
                          <w:rFonts w:ascii="SWIsop2" w:hAnsi="SWIsop2"/>
                        </w:rPr>
                        <w:t>num_steps</w:t>
                      </w:r>
                      <w:proofErr w:type="spellEnd"/>
                      <w:r w:rsidRPr="00F33148">
                        <w:rPr>
                          <w:rFonts w:ascii="SWIsop2" w:hAnsi="SWIsop2"/>
                        </w:rPr>
                        <w:t>):</w:t>
                      </w:r>
                    </w:p>
                    <w:p w14:paraId="218D1717" w14:textId="77777777" w:rsidR="00530343" w:rsidRPr="00F33148" w:rsidRDefault="00530343" w:rsidP="00880543">
                      <w:pPr>
                        <w:spacing w:before="120" w:after="120"/>
                        <w:contextualSpacing/>
                        <w:rPr>
                          <w:rFonts w:ascii="SWIsop2" w:hAnsi="SWIsop2"/>
                        </w:rPr>
                      </w:pPr>
                      <w:r w:rsidRPr="00F33148">
                        <w:rPr>
                          <w:rFonts w:ascii="SWIsop2" w:hAnsi="SWIsop2"/>
                        </w:rPr>
                        <w:t xml:space="preserve">        </w:t>
                      </w:r>
                      <w:proofErr w:type="gramStart"/>
                      <w:r w:rsidRPr="00F33148">
                        <w:rPr>
                          <w:rFonts w:ascii="SWIsop2" w:hAnsi="SWIsop2"/>
                        </w:rPr>
                        <w:t>print(</w:t>
                      </w:r>
                      <w:proofErr w:type="gramEnd"/>
                      <w:r w:rsidRPr="00F33148">
                        <w:rPr>
                          <w:rFonts w:ascii="SWIsop2" w:hAnsi="SWIsop2"/>
                        </w:rPr>
                        <w:t xml:space="preserve">"Landing height", </w:t>
                      </w:r>
                      <w:proofErr w:type="spellStart"/>
                      <w:r w:rsidRPr="00F33148">
                        <w:rPr>
                          <w:rFonts w:ascii="SWIsop2" w:hAnsi="SWIsop2"/>
                        </w:rPr>
                        <w:t>new_height_m</w:t>
                      </w:r>
                      <w:proofErr w:type="spellEnd"/>
                      <w:r w:rsidRPr="00F33148">
                        <w:rPr>
                          <w:rFonts w:ascii="SWIsop2" w:hAnsi="SWIsop2"/>
                        </w:rPr>
                        <w:t>)</w:t>
                      </w:r>
                    </w:p>
                    <w:p w14:paraId="3CBB7F8F" w14:textId="77777777" w:rsidR="00530343" w:rsidRPr="00FA05DC" w:rsidRDefault="00530343" w:rsidP="00880543">
                      <w:pPr>
                        <w:spacing w:before="120" w:after="120"/>
                        <w:contextualSpacing/>
                        <w:rPr>
                          <w:rFonts w:ascii="SWIsop2" w:hAnsi="SWIsop2"/>
                          <w:lang w:val="fr-FR"/>
                        </w:rPr>
                      </w:pPr>
                      <w:r w:rsidRPr="00F33148">
                        <w:rPr>
                          <w:rFonts w:ascii="SWIsop2" w:hAnsi="SWIsop2"/>
                        </w:rPr>
                        <w:t xml:space="preserve">        </w:t>
                      </w:r>
                      <w:proofErr w:type="spellStart"/>
                      <w:proofErr w:type="gramStart"/>
                      <w:r w:rsidRPr="00FA05DC">
                        <w:rPr>
                          <w:rFonts w:ascii="SWIsop2" w:hAnsi="SWIsop2"/>
                          <w:lang w:val="fr-FR"/>
                        </w:rPr>
                        <w:t>cf.commander</w:t>
                      </w:r>
                      <w:proofErr w:type="gramEnd"/>
                      <w:r w:rsidRPr="00FA05DC">
                        <w:rPr>
                          <w:rFonts w:ascii="SWIsop2" w:hAnsi="SWIsop2"/>
                          <w:lang w:val="fr-FR"/>
                        </w:rPr>
                        <w:t>.send_position_setpoint</w:t>
                      </w:r>
                      <w:proofErr w:type="spellEnd"/>
                      <w:r w:rsidRPr="00FA05DC">
                        <w:rPr>
                          <w:rFonts w:ascii="SWIsop2" w:hAnsi="SWIsop2"/>
                          <w:lang w:val="fr-FR"/>
                        </w:rPr>
                        <w:t>(</w:t>
                      </w:r>
                      <w:proofErr w:type="gramStart"/>
                      <w:r w:rsidRPr="00FA05DC">
                        <w:rPr>
                          <w:rFonts w:ascii="SWIsop2" w:hAnsi="SWIsop2"/>
                          <w:lang w:val="fr-FR"/>
                        </w:rPr>
                        <w:t>position[</w:t>
                      </w:r>
                      <w:proofErr w:type="gramEnd"/>
                      <w:r w:rsidRPr="00FA05DC">
                        <w:rPr>
                          <w:rFonts w:ascii="SWIsop2" w:hAnsi="SWIsop2"/>
                          <w:lang w:val="fr-FR"/>
                        </w:rPr>
                        <w:t>0],</w:t>
                      </w:r>
                    </w:p>
                    <w:p w14:paraId="00195F41" w14:textId="77777777" w:rsidR="00530343" w:rsidRPr="00FA05DC" w:rsidRDefault="00530343" w:rsidP="00880543">
                      <w:pPr>
                        <w:spacing w:before="120" w:after="120"/>
                        <w:contextualSpacing/>
                        <w:rPr>
                          <w:rFonts w:ascii="SWIsop2" w:hAnsi="SWIsop2"/>
                          <w:lang w:val="fr-FR"/>
                        </w:rPr>
                      </w:pPr>
                      <w:r w:rsidRPr="00FA05DC">
                        <w:rPr>
                          <w:rFonts w:ascii="SWIsop2" w:hAnsi="SWIsop2"/>
                          <w:lang w:val="fr-FR"/>
                        </w:rPr>
                        <w:t xml:space="preserve">                                            </w:t>
                      </w:r>
                      <w:proofErr w:type="gramStart"/>
                      <w:r w:rsidRPr="00FA05DC">
                        <w:rPr>
                          <w:rFonts w:ascii="SWIsop2" w:hAnsi="SWIsop2"/>
                          <w:lang w:val="fr-FR"/>
                        </w:rPr>
                        <w:t>position[</w:t>
                      </w:r>
                      <w:proofErr w:type="gramEnd"/>
                      <w:r w:rsidRPr="00FA05DC">
                        <w:rPr>
                          <w:rFonts w:ascii="SWIsop2" w:hAnsi="SWIsop2"/>
                          <w:lang w:val="fr-FR"/>
                        </w:rPr>
                        <w:t>1],</w:t>
                      </w:r>
                    </w:p>
                    <w:p w14:paraId="6867ECF8" w14:textId="77777777" w:rsidR="00530343" w:rsidRPr="00F33148" w:rsidRDefault="00530343" w:rsidP="00880543">
                      <w:pPr>
                        <w:spacing w:before="120" w:after="120"/>
                        <w:contextualSpacing/>
                        <w:rPr>
                          <w:rFonts w:ascii="SWIsop2" w:hAnsi="SWIsop2"/>
                        </w:rPr>
                      </w:pPr>
                      <w:r w:rsidRPr="00FA05DC">
                        <w:rPr>
                          <w:rFonts w:ascii="SWIsop2" w:hAnsi="SWIsop2"/>
                          <w:lang w:val="fr-FR"/>
                        </w:rPr>
                        <w:t xml:space="preserve">                                            </w:t>
                      </w:r>
                      <w:proofErr w:type="spellStart"/>
                      <w:r w:rsidRPr="00F33148">
                        <w:rPr>
                          <w:rFonts w:ascii="SWIsop2" w:hAnsi="SWIsop2"/>
                        </w:rPr>
                        <w:t>new_height_m</w:t>
                      </w:r>
                      <w:proofErr w:type="spellEnd"/>
                      <w:r w:rsidRPr="00F33148">
                        <w:rPr>
                          <w:rFonts w:ascii="SWIsop2" w:hAnsi="SWIsop2"/>
                        </w:rPr>
                        <w:t>,</w:t>
                      </w:r>
                    </w:p>
                    <w:p w14:paraId="75FAD450" w14:textId="77777777" w:rsidR="00530343" w:rsidRPr="00F33148" w:rsidRDefault="00530343" w:rsidP="00880543">
                      <w:pPr>
                        <w:spacing w:before="120" w:after="120"/>
                        <w:contextualSpacing/>
                        <w:rPr>
                          <w:rFonts w:ascii="SWIsop2" w:hAnsi="SWIsop2"/>
                        </w:rPr>
                      </w:pPr>
                      <w:r w:rsidRPr="00F33148">
                        <w:rPr>
                          <w:rFonts w:ascii="SWIsop2" w:hAnsi="SWIsop2"/>
                        </w:rPr>
                        <w:t xml:space="preserve">                                            </w:t>
                      </w:r>
                      <w:proofErr w:type="gramStart"/>
                      <w:r w:rsidRPr="00F33148">
                        <w:rPr>
                          <w:rFonts w:ascii="SWIsop2" w:hAnsi="SWIsop2"/>
                        </w:rPr>
                        <w:t>position[</w:t>
                      </w:r>
                      <w:proofErr w:type="gramEnd"/>
                      <w:r w:rsidRPr="00F33148">
                        <w:rPr>
                          <w:rFonts w:ascii="SWIsop2" w:hAnsi="SWIsop2"/>
                        </w:rPr>
                        <w:t>3])</w:t>
                      </w:r>
                    </w:p>
                    <w:p w14:paraId="32AFEFF5" w14:textId="77777777" w:rsidR="00530343" w:rsidRPr="00F33148" w:rsidRDefault="00530343" w:rsidP="00880543">
                      <w:pPr>
                        <w:spacing w:before="120" w:after="120"/>
                        <w:contextualSpacing/>
                        <w:rPr>
                          <w:rFonts w:ascii="SWIsop2" w:hAnsi="SWIsop2"/>
                        </w:rPr>
                      </w:pPr>
                      <w:r w:rsidRPr="00F33148">
                        <w:rPr>
                          <w:rFonts w:ascii="SWIsop2" w:hAnsi="SWIsop2"/>
                        </w:rPr>
                        <w:t xml:space="preserve">        </w:t>
                      </w:r>
                      <w:proofErr w:type="spellStart"/>
                      <w:r w:rsidRPr="00F33148">
                        <w:rPr>
                          <w:rFonts w:ascii="SWIsop2" w:hAnsi="SWIsop2"/>
                        </w:rPr>
                        <w:t>new_height_m</w:t>
                      </w:r>
                      <w:proofErr w:type="spellEnd"/>
                      <w:r w:rsidRPr="00F33148">
                        <w:rPr>
                          <w:rFonts w:ascii="SWIsop2" w:hAnsi="SWIsop2"/>
                        </w:rPr>
                        <w:t xml:space="preserve"> -= </w:t>
                      </w:r>
                      <w:proofErr w:type="spellStart"/>
                      <w:r w:rsidRPr="00F33148">
                        <w:rPr>
                          <w:rFonts w:ascii="SWIsop2" w:hAnsi="SWIsop2"/>
                        </w:rPr>
                        <w:t>step_height_m</w:t>
                      </w:r>
                      <w:proofErr w:type="spellEnd"/>
                    </w:p>
                    <w:p w14:paraId="22955D40" w14:textId="03041A75" w:rsidR="00530343" w:rsidRPr="00F33148" w:rsidRDefault="00530343" w:rsidP="00880543">
                      <w:pPr>
                        <w:spacing w:before="120" w:after="120"/>
                        <w:contextualSpacing/>
                        <w:rPr>
                          <w:rFonts w:ascii="SWIsop2" w:hAnsi="SWIsop2"/>
                        </w:rPr>
                      </w:pPr>
                      <w:r>
                        <w:rPr>
                          <w:rFonts w:ascii="SWIsop2" w:hAnsi="SWIsop2"/>
                        </w:rPr>
                        <w:t xml:space="preserve">        </w:t>
                      </w:r>
                      <w:proofErr w:type="spellStart"/>
                      <w:proofErr w:type="gramStart"/>
                      <w:r>
                        <w:rPr>
                          <w:rFonts w:ascii="SWIsop2" w:hAnsi="SWIsop2"/>
                        </w:rPr>
                        <w:t>time.sleep</w:t>
                      </w:r>
                      <w:proofErr w:type="spellEnd"/>
                      <w:proofErr w:type="gramEnd"/>
                      <w:r>
                        <w:rPr>
                          <w:rFonts w:ascii="SWIsop2" w:hAnsi="SWIsop2"/>
                        </w:rPr>
                        <w:t>(0.</w:t>
                      </w:r>
                      <w:r w:rsidR="0089259E">
                        <w:rPr>
                          <w:rFonts w:ascii="SWIsop2" w:hAnsi="SWIsop2"/>
                        </w:rPr>
                        <w:t>2</w:t>
                      </w:r>
                      <w:r w:rsidRPr="00F33148">
                        <w:rPr>
                          <w:rFonts w:ascii="SWIsop2" w:hAnsi="SWIsop2"/>
                        </w:rPr>
                        <w:t>)</w:t>
                      </w:r>
                    </w:p>
                    <w:p w14:paraId="57273285" w14:textId="77777777" w:rsidR="00530343" w:rsidRDefault="00530343" w:rsidP="00880543">
                      <w:pPr>
                        <w:spacing w:before="120" w:after="120"/>
                        <w:contextualSpacing/>
                      </w:pPr>
                      <w:r w:rsidRPr="00F33148">
                        <w:rPr>
                          <w:rFonts w:ascii="SWIsop2" w:hAnsi="SWIsop2"/>
                        </w:rPr>
                        <w:t xml:space="preserve">    print("Landed")</w:t>
                      </w:r>
                    </w:p>
                  </w:txbxContent>
                </v:textbox>
                <w10:wrap type="topAndBottom" anchorx="margin"/>
              </v:rect>
            </w:pict>
          </mc:Fallback>
        </mc:AlternateContent>
      </w:r>
      <w:r w:rsidR="00880543" w:rsidRPr="00C55A49">
        <w:rPr>
          <w:u w:val="single"/>
        </w:rPr>
        <w:t>Line 15</w:t>
      </w:r>
      <w:r w:rsidR="001C6359">
        <w:rPr>
          <w:u w:val="single"/>
        </w:rPr>
        <w:t>9</w:t>
      </w:r>
      <w:r w:rsidR="00880543" w:rsidRPr="00C55A49">
        <w:rPr>
          <w:u w:val="single"/>
        </w:rPr>
        <w:t>-1</w:t>
      </w:r>
      <w:r w:rsidR="001C6359">
        <w:rPr>
          <w:u w:val="single"/>
        </w:rPr>
        <w:t>75</w:t>
      </w:r>
      <w:r w:rsidR="00880543" w:rsidRPr="00C55A49">
        <w:rPr>
          <w:u w:val="single"/>
        </w:rPr>
        <w:t>: land</w:t>
      </w:r>
    </w:p>
    <w:p w14:paraId="786E00C5" w14:textId="271BC622" w:rsidR="00880543" w:rsidRDefault="00880543" w:rsidP="00880543">
      <w:r>
        <w:t>This function will allow the drone to reduce its height progressively until reaching a height of 0. At which point the drone would turn off its motors.</w:t>
      </w:r>
    </w:p>
    <w:p w14:paraId="2F207F2D" w14:textId="70277608" w:rsidR="00880543" w:rsidRDefault="00880543" w:rsidP="00880543">
      <w:pPr>
        <w:tabs>
          <w:tab w:val="left" w:pos="720"/>
          <w:tab w:val="left" w:pos="1440"/>
          <w:tab w:val="left" w:pos="2160"/>
          <w:tab w:val="left" w:pos="3249"/>
          <w:tab w:val="left" w:pos="5953"/>
        </w:tabs>
        <w:rPr>
          <w:u w:val="single"/>
        </w:rPr>
      </w:pPr>
    </w:p>
    <w:p w14:paraId="0CBBB3B3" w14:textId="5F0F8E91" w:rsidR="00880543" w:rsidRPr="00AD390F" w:rsidRDefault="004B54F7" w:rsidP="00880543">
      <w:pPr>
        <w:tabs>
          <w:tab w:val="left" w:pos="720"/>
          <w:tab w:val="left" w:pos="1440"/>
          <w:tab w:val="left" w:pos="2160"/>
          <w:tab w:val="left" w:pos="3249"/>
          <w:tab w:val="left" w:pos="5953"/>
        </w:tabs>
        <w:rPr>
          <w:u w:val="single"/>
        </w:rPr>
      </w:pPr>
      <w:r>
        <w:rPr>
          <w:noProof/>
          <w:color w:val="777777"/>
          <w:sz w:val="20"/>
          <w:szCs w:val="20"/>
          <w:lang w:eastAsia="en-GB"/>
        </w:rPr>
        <w:lastRenderedPageBreak/>
        <mc:AlternateContent>
          <mc:Choice Requires="wps">
            <w:drawing>
              <wp:anchor distT="0" distB="0" distL="114300" distR="114300" simplePos="0" relativeHeight="251743232" behindDoc="1" locked="0" layoutInCell="1" allowOverlap="1" wp14:anchorId="66E4DE6F" wp14:editId="331ACA75">
                <wp:simplePos x="0" y="0"/>
                <wp:positionH relativeFrom="margin">
                  <wp:align>left</wp:align>
                </wp:positionH>
                <wp:positionV relativeFrom="paragraph">
                  <wp:posOffset>238125</wp:posOffset>
                </wp:positionV>
                <wp:extent cx="5647055" cy="1371600"/>
                <wp:effectExtent l="0" t="0" r="10795" b="19050"/>
                <wp:wrapTopAndBottom/>
                <wp:docPr id="46" name="Rectangle 46"/>
                <wp:cNvGraphicFramePr/>
                <a:graphic xmlns:a="http://schemas.openxmlformats.org/drawingml/2006/main">
                  <a:graphicData uri="http://schemas.microsoft.com/office/word/2010/wordprocessingShape">
                    <wps:wsp>
                      <wps:cNvSpPr/>
                      <wps:spPr>
                        <a:xfrm>
                          <a:off x="0" y="0"/>
                          <a:ext cx="5647055"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A0318" w14:textId="77777777" w:rsidR="00530343" w:rsidRPr="00F33148" w:rsidRDefault="00530343" w:rsidP="00880543">
                            <w:pPr>
                              <w:spacing w:before="120" w:after="120"/>
                              <w:contextualSpacing/>
                              <w:jc w:val="both"/>
                              <w:rPr>
                                <w:rFonts w:ascii="SWIsop2" w:hAnsi="SWIsop2"/>
                              </w:rPr>
                            </w:pPr>
                            <w:r w:rsidRPr="00F33148">
                              <w:rPr>
                                <w:rFonts w:ascii="SWIsop2" w:hAnsi="SWIsop2"/>
                              </w:rPr>
                              <w:t xml:space="preserve">def </w:t>
                            </w:r>
                            <w:proofErr w:type="spellStart"/>
                            <w:r w:rsidRPr="00F33148">
                              <w:rPr>
                                <w:rFonts w:ascii="SWIsop2" w:hAnsi="SWIsop2"/>
                              </w:rPr>
                              <w:t>run_sequence_and_</w:t>
                            </w:r>
                            <w:proofErr w:type="gramStart"/>
                            <w:r w:rsidRPr="00F33148">
                              <w:rPr>
                                <w:rFonts w:ascii="SWIsop2" w:hAnsi="SWIsop2"/>
                              </w:rPr>
                              <w:t>land</w:t>
                            </w:r>
                            <w:proofErr w:type="spellEnd"/>
                            <w:r w:rsidRPr="00F33148">
                              <w:rPr>
                                <w:rFonts w:ascii="SWIsop2" w:hAnsi="SWIsop2"/>
                              </w:rPr>
                              <w:t>(</w:t>
                            </w:r>
                            <w:proofErr w:type="spellStart"/>
                            <w:proofErr w:type="gramEnd"/>
                            <w:r w:rsidRPr="00F33148">
                              <w:rPr>
                                <w:rFonts w:ascii="SWIsop2" w:hAnsi="SWIsop2"/>
                              </w:rPr>
                              <w:t>scf</w:t>
                            </w:r>
                            <w:proofErr w:type="spellEnd"/>
                            <w:r w:rsidRPr="00F33148">
                              <w:rPr>
                                <w:rFonts w:ascii="SWIsop2" w:hAnsi="SWIsop2"/>
                              </w:rPr>
                              <w:t>, sequence):</w:t>
                            </w:r>
                          </w:p>
                          <w:p w14:paraId="01E55CFB" w14:textId="77777777" w:rsidR="00530343" w:rsidRPr="00F33148" w:rsidRDefault="00530343" w:rsidP="00880543">
                            <w:pPr>
                              <w:spacing w:before="120" w:after="120"/>
                              <w:contextualSpacing/>
                              <w:jc w:val="both"/>
                              <w:rPr>
                                <w:rFonts w:ascii="SWIsop2" w:hAnsi="SWIsop2"/>
                              </w:rPr>
                            </w:pPr>
                            <w:r w:rsidRPr="00F33148">
                              <w:rPr>
                                <w:rFonts w:ascii="SWIsop2" w:hAnsi="SWIsop2"/>
                              </w:rPr>
                              <w:t xml:space="preserve">    </w:t>
                            </w:r>
                            <w:proofErr w:type="spellStart"/>
                            <w:r w:rsidRPr="00F33148">
                              <w:rPr>
                                <w:rFonts w:ascii="SWIsop2" w:hAnsi="SWIsop2"/>
                              </w:rPr>
                              <w:t>cf</w:t>
                            </w:r>
                            <w:proofErr w:type="spellEnd"/>
                            <w:r w:rsidRPr="00F33148">
                              <w:rPr>
                                <w:rFonts w:ascii="SWIsop2" w:hAnsi="SWIsop2"/>
                              </w:rPr>
                              <w:t xml:space="preserve"> = scf.cf</w:t>
                            </w:r>
                          </w:p>
                          <w:p w14:paraId="572CB192" w14:textId="77777777" w:rsidR="00530343" w:rsidRPr="00F33148" w:rsidRDefault="00530343" w:rsidP="00880543">
                            <w:pPr>
                              <w:spacing w:before="120" w:after="120"/>
                              <w:contextualSpacing/>
                              <w:jc w:val="both"/>
                              <w:rPr>
                                <w:rFonts w:ascii="SWIsop2" w:hAnsi="SWIsop2"/>
                              </w:rPr>
                            </w:pPr>
                            <w:r w:rsidRPr="00F33148">
                              <w:rPr>
                                <w:rFonts w:ascii="SWIsop2" w:hAnsi="SWIsop2"/>
                              </w:rPr>
                              <w:t xml:space="preserve">    </w:t>
                            </w:r>
                            <w:proofErr w:type="spellStart"/>
                            <w:r w:rsidRPr="00F33148">
                              <w:rPr>
                                <w:rFonts w:ascii="SWIsop2" w:hAnsi="SWIsop2"/>
                              </w:rPr>
                              <w:t>run_</w:t>
                            </w:r>
                            <w:proofErr w:type="gramStart"/>
                            <w:r w:rsidRPr="00F33148">
                              <w:rPr>
                                <w:rFonts w:ascii="SWIsop2" w:hAnsi="SWIsop2"/>
                              </w:rPr>
                              <w:t>sequence</w:t>
                            </w:r>
                            <w:proofErr w:type="spellEnd"/>
                            <w:r w:rsidRPr="00F33148">
                              <w:rPr>
                                <w:rFonts w:ascii="SWIsop2" w:hAnsi="SWIsop2"/>
                              </w:rPr>
                              <w:t>(</w:t>
                            </w:r>
                            <w:proofErr w:type="spellStart"/>
                            <w:proofErr w:type="gramEnd"/>
                            <w:r w:rsidRPr="00F33148">
                              <w:rPr>
                                <w:rFonts w:ascii="SWIsop2" w:hAnsi="SWIsop2"/>
                              </w:rPr>
                              <w:t>cf</w:t>
                            </w:r>
                            <w:proofErr w:type="spellEnd"/>
                            <w:r w:rsidRPr="00F33148">
                              <w:rPr>
                                <w:rFonts w:ascii="SWIsop2" w:hAnsi="SWIsop2"/>
                              </w:rPr>
                              <w:t>, sequence)</w:t>
                            </w:r>
                          </w:p>
                          <w:p w14:paraId="68A50435" w14:textId="77777777" w:rsidR="00530343" w:rsidRPr="00F33148" w:rsidRDefault="00530343" w:rsidP="00880543">
                            <w:pPr>
                              <w:spacing w:before="120" w:after="120"/>
                              <w:contextualSpacing/>
                              <w:jc w:val="both"/>
                              <w:rPr>
                                <w:rFonts w:ascii="SWIsop2" w:hAnsi="SWIsop2"/>
                              </w:rPr>
                            </w:pPr>
                            <w:r w:rsidRPr="00F33148">
                              <w:rPr>
                                <w:rFonts w:ascii="SWIsop2" w:hAnsi="SWIsop2"/>
                              </w:rPr>
                              <w:t xml:space="preserve">    </w:t>
                            </w:r>
                            <w:proofErr w:type="gramStart"/>
                            <w:r w:rsidRPr="00F33148">
                              <w:rPr>
                                <w:rFonts w:ascii="SWIsop2" w:hAnsi="SWIsop2"/>
                              </w:rPr>
                              <w:t>land(</w:t>
                            </w:r>
                            <w:proofErr w:type="spellStart"/>
                            <w:proofErr w:type="gramEnd"/>
                            <w:r w:rsidRPr="00F33148">
                              <w:rPr>
                                <w:rFonts w:ascii="SWIsop2" w:hAnsi="SWIsop2"/>
                              </w:rPr>
                              <w:t>cf</w:t>
                            </w:r>
                            <w:proofErr w:type="spellEnd"/>
                            <w:r w:rsidRPr="00F33148">
                              <w:rPr>
                                <w:rFonts w:ascii="SWIsop2" w:hAnsi="SWIsop2"/>
                              </w:rPr>
                              <w:t xml:space="preserve">, </w:t>
                            </w:r>
                            <w:proofErr w:type="gramStart"/>
                            <w:r w:rsidRPr="00F33148">
                              <w:rPr>
                                <w:rFonts w:ascii="SWIsop2" w:hAnsi="SWIsop2"/>
                              </w:rPr>
                              <w:t>sequence[</w:t>
                            </w:r>
                            <w:proofErr w:type="gramEnd"/>
                            <w:r w:rsidRPr="00F33148">
                              <w:rPr>
                                <w:rFonts w:ascii="SWIsop2" w:hAnsi="SWIsop2"/>
                              </w:rPr>
                              <w:t>-1])</w:t>
                            </w:r>
                          </w:p>
                          <w:p w14:paraId="1D9F51C1" w14:textId="77777777" w:rsidR="00530343" w:rsidRPr="00A50A98" w:rsidRDefault="00530343" w:rsidP="00880543">
                            <w:pPr>
                              <w:spacing w:before="120" w:after="120"/>
                              <w:contextualSpacing/>
                              <w:jc w:val="both"/>
                            </w:pPr>
                            <w:r w:rsidRPr="00F33148">
                              <w:rPr>
                                <w:rFonts w:ascii="SWIsop2" w:hAnsi="SWIsop2"/>
                              </w:rPr>
                              <w:t xml:space="preserve">    stop(</w:t>
                            </w:r>
                            <w:proofErr w:type="spellStart"/>
                            <w:r w:rsidRPr="00F33148">
                              <w:rPr>
                                <w:rFonts w:ascii="SWIsop2" w:hAnsi="SWIsop2"/>
                              </w:rPr>
                              <w:t>cf</w:t>
                            </w:r>
                            <w:proofErr w:type="spellEnd"/>
                            <w:r w:rsidRPr="00F33148">
                              <w:rPr>
                                <w:rFonts w:ascii="SWIsop2" w:hAnsi="SWIsop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4DE6F" id="Rectangle 46" o:spid="_x0000_s1056" style="position:absolute;margin-left:0;margin-top:18.75pt;width:444.65pt;height:108pt;z-index:-251573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" fillcolor="#5b9bd5 [3204]" strokecolor="#1f4d78 [1604]" strokeweight="1pt">
                <v:textbox>
                  <w:txbxContent>
                    <w:p w14:paraId="15CA0318" w14:textId="77777777" w:rsidR="00530343" w:rsidRPr="00F33148" w:rsidRDefault="00530343" w:rsidP="00880543">
                      <w:pPr>
                        <w:spacing w:before="120" w:after="120"/>
                        <w:contextualSpacing/>
                        <w:jc w:val="both"/>
                        <w:rPr>
                          <w:rFonts w:ascii="SWIsop2" w:hAnsi="SWIsop2"/>
                        </w:rPr>
                      </w:pPr>
                      <w:r w:rsidRPr="00F33148">
                        <w:rPr>
                          <w:rFonts w:ascii="SWIsop2" w:hAnsi="SWIsop2"/>
                        </w:rPr>
                        <w:t xml:space="preserve">def </w:t>
                      </w:r>
                      <w:proofErr w:type="spellStart"/>
                      <w:r w:rsidRPr="00F33148">
                        <w:rPr>
                          <w:rFonts w:ascii="SWIsop2" w:hAnsi="SWIsop2"/>
                        </w:rPr>
                        <w:t>run_sequence_and_</w:t>
                      </w:r>
                      <w:proofErr w:type="gramStart"/>
                      <w:r w:rsidRPr="00F33148">
                        <w:rPr>
                          <w:rFonts w:ascii="SWIsop2" w:hAnsi="SWIsop2"/>
                        </w:rPr>
                        <w:t>land</w:t>
                      </w:r>
                      <w:proofErr w:type="spellEnd"/>
                      <w:r w:rsidRPr="00F33148">
                        <w:rPr>
                          <w:rFonts w:ascii="SWIsop2" w:hAnsi="SWIsop2"/>
                        </w:rPr>
                        <w:t>(</w:t>
                      </w:r>
                      <w:proofErr w:type="spellStart"/>
                      <w:proofErr w:type="gramEnd"/>
                      <w:r w:rsidRPr="00F33148">
                        <w:rPr>
                          <w:rFonts w:ascii="SWIsop2" w:hAnsi="SWIsop2"/>
                        </w:rPr>
                        <w:t>scf</w:t>
                      </w:r>
                      <w:proofErr w:type="spellEnd"/>
                      <w:r w:rsidRPr="00F33148">
                        <w:rPr>
                          <w:rFonts w:ascii="SWIsop2" w:hAnsi="SWIsop2"/>
                        </w:rPr>
                        <w:t>, sequence):</w:t>
                      </w:r>
                    </w:p>
                    <w:p w14:paraId="01E55CFB" w14:textId="77777777" w:rsidR="00530343" w:rsidRPr="00F33148" w:rsidRDefault="00530343" w:rsidP="00880543">
                      <w:pPr>
                        <w:spacing w:before="120" w:after="120"/>
                        <w:contextualSpacing/>
                        <w:jc w:val="both"/>
                        <w:rPr>
                          <w:rFonts w:ascii="SWIsop2" w:hAnsi="SWIsop2"/>
                        </w:rPr>
                      </w:pPr>
                      <w:r w:rsidRPr="00F33148">
                        <w:rPr>
                          <w:rFonts w:ascii="SWIsop2" w:hAnsi="SWIsop2"/>
                        </w:rPr>
                        <w:t xml:space="preserve">    </w:t>
                      </w:r>
                      <w:proofErr w:type="spellStart"/>
                      <w:r w:rsidRPr="00F33148">
                        <w:rPr>
                          <w:rFonts w:ascii="SWIsop2" w:hAnsi="SWIsop2"/>
                        </w:rPr>
                        <w:t>cf</w:t>
                      </w:r>
                      <w:proofErr w:type="spellEnd"/>
                      <w:r w:rsidRPr="00F33148">
                        <w:rPr>
                          <w:rFonts w:ascii="SWIsop2" w:hAnsi="SWIsop2"/>
                        </w:rPr>
                        <w:t xml:space="preserve"> = scf.cf</w:t>
                      </w:r>
                    </w:p>
                    <w:p w14:paraId="572CB192" w14:textId="77777777" w:rsidR="00530343" w:rsidRPr="00F33148" w:rsidRDefault="00530343" w:rsidP="00880543">
                      <w:pPr>
                        <w:spacing w:before="120" w:after="120"/>
                        <w:contextualSpacing/>
                        <w:jc w:val="both"/>
                        <w:rPr>
                          <w:rFonts w:ascii="SWIsop2" w:hAnsi="SWIsop2"/>
                        </w:rPr>
                      </w:pPr>
                      <w:r w:rsidRPr="00F33148">
                        <w:rPr>
                          <w:rFonts w:ascii="SWIsop2" w:hAnsi="SWIsop2"/>
                        </w:rPr>
                        <w:t xml:space="preserve">    </w:t>
                      </w:r>
                      <w:proofErr w:type="spellStart"/>
                      <w:r w:rsidRPr="00F33148">
                        <w:rPr>
                          <w:rFonts w:ascii="SWIsop2" w:hAnsi="SWIsop2"/>
                        </w:rPr>
                        <w:t>run_</w:t>
                      </w:r>
                      <w:proofErr w:type="gramStart"/>
                      <w:r w:rsidRPr="00F33148">
                        <w:rPr>
                          <w:rFonts w:ascii="SWIsop2" w:hAnsi="SWIsop2"/>
                        </w:rPr>
                        <w:t>sequence</w:t>
                      </w:r>
                      <w:proofErr w:type="spellEnd"/>
                      <w:r w:rsidRPr="00F33148">
                        <w:rPr>
                          <w:rFonts w:ascii="SWIsop2" w:hAnsi="SWIsop2"/>
                        </w:rPr>
                        <w:t>(</w:t>
                      </w:r>
                      <w:proofErr w:type="spellStart"/>
                      <w:proofErr w:type="gramEnd"/>
                      <w:r w:rsidRPr="00F33148">
                        <w:rPr>
                          <w:rFonts w:ascii="SWIsop2" w:hAnsi="SWIsop2"/>
                        </w:rPr>
                        <w:t>cf</w:t>
                      </w:r>
                      <w:proofErr w:type="spellEnd"/>
                      <w:r w:rsidRPr="00F33148">
                        <w:rPr>
                          <w:rFonts w:ascii="SWIsop2" w:hAnsi="SWIsop2"/>
                        </w:rPr>
                        <w:t>, sequence)</w:t>
                      </w:r>
                    </w:p>
                    <w:p w14:paraId="68A50435" w14:textId="77777777" w:rsidR="00530343" w:rsidRPr="00F33148" w:rsidRDefault="00530343" w:rsidP="00880543">
                      <w:pPr>
                        <w:spacing w:before="120" w:after="120"/>
                        <w:contextualSpacing/>
                        <w:jc w:val="both"/>
                        <w:rPr>
                          <w:rFonts w:ascii="SWIsop2" w:hAnsi="SWIsop2"/>
                        </w:rPr>
                      </w:pPr>
                      <w:r w:rsidRPr="00F33148">
                        <w:rPr>
                          <w:rFonts w:ascii="SWIsop2" w:hAnsi="SWIsop2"/>
                        </w:rPr>
                        <w:t xml:space="preserve">    </w:t>
                      </w:r>
                      <w:proofErr w:type="gramStart"/>
                      <w:r w:rsidRPr="00F33148">
                        <w:rPr>
                          <w:rFonts w:ascii="SWIsop2" w:hAnsi="SWIsop2"/>
                        </w:rPr>
                        <w:t>land(</w:t>
                      </w:r>
                      <w:proofErr w:type="spellStart"/>
                      <w:proofErr w:type="gramEnd"/>
                      <w:r w:rsidRPr="00F33148">
                        <w:rPr>
                          <w:rFonts w:ascii="SWIsop2" w:hAnsi="SWIsop2"/>
                        </w:rPr>
                        <w:t>cf</w:t>
                      </w:r>
                      <w:proofErr w:type="spellEnd"/>
                      <w:r w:rsidRPr="00F33148">
                        <w:rPr>
                          <w:rFonts w:ascii="SWIsop2" w:hAnsi="SWIsop2"/>
                        </w:rPr>
                        <w:t xml:space="preserve">, </w:t>
                      </w:r>
                      <w:proofErr w:type="gramStart"/>
                      <w:r w:rsidRPr="00F33148">
                        <w:rPr>
                          <w:rFonts w:ascii="SWIsop2" w:hAnsi="SWIsop2"/>
                        </w:rPr>
                        <w:t>sequence[</w:t>
                      </w:r>
                      <w:proofErr w:type="gramEnd"/>
                      <w:r w:rsidRPr="00F33148">
                        <w:rPr>
                          <w:rFonts w:ascii="SWIsop2" w:hAnsi="SWIsop2"/>
                        </w:rPr>
                        <w:t>-1])</w:t>
                      </w:r>
                    </w:p>
                    <w:p w14:paraId="1D9F51C1" w14:textId="77777777" w:rsidR="00530343" w:rsidRPr="00A50A98" w:rsidRDefault="00530343" w:rsidP="00880543">
                      <w:pPr>
                        <w:spacing w:before="120" w:after="120"/>
                        <w:contextualSpacing/>
                        <w:jc w:val="both"/>
                      </w:pPr>
                      <w:r w:rsidRPr="00F33148">
                        <w:rPr>
                          <w:rFonts w:ascii="SWIsop2" w:hAnsi="SWIsop2"/>
                        </w:rPr>
                        <w:t xml:space="preserve">    stop(</w:t>
                      </w:r>
                      <w:proofErr w:type="spellStart"/>
                      <w:r w:rsidRPr="00F33148">
                        <w:rPr>
                          <w:rFonts w:ascii="SWIsop2" w:hAnsi="SWIsop2"/>
                        </w:rPr>
                        <w:t>cf</w:t>
                      </w:r>
                      <w:proofErr w:type="spellEnd"/>
                      <w:r w:rsidRPr="00F33148">
                        <w:rPr>
                          <w:rFonts w:ascii="SWIsop2" w:hAnsi="SWIsop2"/>
                        </w:rPr>
                        <w:t>)</w:t>
                      </w:r>
                    </w:p>
                  </w:txbxContent>
                </v:textbox>
                <w10:wrap type="topAndBottom" anchorx="margin"/>
              </v:rect>
            </w:pict>
          </mc:Fallback>
        </mc:AlternateContent>
      </w:r>
      <w:r w:rsidR="00880543" w:rsidRPr="00AD390F">
        <w:rPr>
          <w:u w:val="single"/>
        </w:rPr>
        <w:t>Li</w:t>
      </w:r>
      <w:r w:rsidR="00880543">
        <w:rPr>
          <w:u w:val="single"/>
        </w:rPr>
        <w:t>nes 1</w:t>
      </w:r>
      <w:r w:rsidR="001C6359">
        <w:rPr>
          <w:u w:val="single"/>
        </w:rPr>
        <w:t>91</w:t>
      </w:r>
      <w:r w:rsidR="00880543" w:rsidRPr="00AD390F">
        <w:rPr>
          <w:u w:val="single"/>
        </w:rPr>
        <w:t xml:space="preserve"> </w:t>
      </w:r>
      <w:r w:rsidR="00880543">
        <w:rPr>
          <w:u w:val="single"/>
        </w:rPr>
        <w:t>– 1</w:t>
      </w:r>
      <w:r w:rsidR="001C6359">
        <w:rPr>
          <w:u w:val="single"/>
        </w:rPr>
        <w:t>95</w:t>
      </w:r>
      <w:r w:rsidR="00880543">
        <w:rPr>
          <w:u w:val="single"/>
        </w:rPr>
        <w:t xml:space="preserve">: </w:t>
      </w:r>
      <w:proofErr w:type="spellStart"/>
      <w:r w:rsidR="00880543">
        <w:rPr>
          <w:u w:val="single"/>
        </w:rPr>
        <w:t>run_sequence_and_land</w:t>
      </w:r>
      <w:proofErr w:type="spellEnd"/>
    </w:p>
    <w:p w14:paraId="73BB987E" w14:textId="0D01EB58" w:rsidR="00880543" w:rsidRDefault="00880543" w:rsidP="00880543">
      <w:r>
        <w:t>The first part allows the drone to travel to a sequence of matrix co-ordinates. After the last co-ordinate has been reached, the drone will land in approximately 4 seconds at the last x – y co-ordinates.</w:t>
      </w:r>
    </w:p>
    <w:p w14:paraId="7ED60F42" w14:textId="77777777" w:rsidR="00880543" w:rsidRDefault="00880543" w:rsidP="00880543">
      <w:pPr>
        <w:tabs>
          <w:tab w:val="left" w:pos="1440"/>
        </w:tabs>
      </w:pPr>
    </w:p>
    <w:p w14:paraId="75144FFC" w14:textId="77777777" w:rsidR="00880543" w:rsidRDefault="00880543" w:rsidP="00880543">
      <w:pPr>
        <w:tabs>
          <w:tab w:val="left" w:pos="1440"/>
        </w:tabs>
      </w:pPr>
    </w:p>
    <w:p w14:paraId="4E1CB09F" w14:textId="592E6777" w:rsidR="00880543" w:rsidRPr="00C55A49" w:rsidRDefault="00880543" w:rsidP="00880543">
      <w:pPr>
        <w:tabs>
          <w:tab w:val="left" w:pos="720"/>
          <w:tab w:val="left" w:pos="1440"/>
          <w:tab w:val="left" w:pos="2160"/>
          <w:tab w:val="left" w:pos="3249"/>
          <w:tab w:val="left" w:pos="5953"/>
        </w:tabs>
        <w:rPr>
          <w:u w:val="single"/>
        </w:rPr>
      </w:pPr>
      <w:r>
        <w:rPr>
          <w:noProof/>
          <w:color w:val="777777"/>
          <w:sz w:val="20"/>
          <w:szCs w:val="20"/>
          <w:lang w:eastAsia="en-GB"/>
        </w:rPr>
        <mc:AlternateContent>
          <mc:Choice Requires="wps">
            <w:drawing>
              <wp:anchor distT="0" distB="0" distL="114300" distR="114300" simplePos="0" relativeHeight="251744256" behindDoc="1" locked="0" layoutInCell="1" allowOverlap="1" wp14:anchorId="39A9ACD8" wp14:editId="75A32B70">
                <wp:simplePos x="0" y="0"/>
                <wp:positionH relativeFrom="margin">
                  <wp:align>left</wp:align>
                </wp:positionH>
                <wp:positionV relativeFrom="paragraph">
                  <wp:posOffset>285750</wp:posOffset>
                </wp:positionV>
                <wp:extent cx="5647055" cy="4981575"/>
                <wp:effectExtent l="0" t="0" r="10795" b="28575"/>
                <wp:wrapTopAndBottom/>
                <wp:docPr id="41" name="Rectangle 41"/>
                <wp:cNvGraphicFramePr/>
                <a:graphic xmlns:a="http://schemas.openxmlformats.org/drawingml/2006/main">
                  <a:graphicData uri="http://schemas.microsoft.com/office/word/2010/wordprocessingShape">
                    <wps:wsp>
                      <wps:cNvSpPr/>
                      <wps:spPr>
                        <a:xfrm>
                          <a:off x="0" y="0"/>
                          <a:ext cx="5647055" cy="498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100D31" w14:textId="77777777" w:rsidR="00530343" w:rsidRPr="00E16E83" w:rsidRDefault="00530343" w:rsidP="00880543">
                            <w:pPr>
                              <w:spacing w:before="120" w:after="120"/>
                              <w:contextualSpacing/>
                              <w:rPr>
                                <w:rFonts w:ascii="SWIsop2" w:hAnsi="SWIsop2"/>
                              </w:rPr>
                            </w:pPr>
                            <w:r w:rsidRPr="00E16E83">
                              <w:rPr>
                                <w:rFonts w:ascii="SWIsop2" w:hAnsi="SWIsop2"/>
                              </w:rPr>
                              <w:t>#########################################################################</w:t>
                            </w:r>
                          </w:p>
                          <w:p w14:paraId="76D6CD7D" w14:textId="77777777" w:rsidR="00530343" w:rsidRPr="00E16E83" w:rsidRDefault="00530343" w:rsidP="00880543">
                            <w:pPr>
                              <w:spacing w:before="120" w:after="120"/>
                              <w:contextualSpacing/>
                              <w:rPr>
                                <w:rFonts w:ascii="SWIsop2" w:hAnsi="SWIsop2"/>
                              </w:rPr>
                            </w:pPr>
                            <w:r w:rsidRPr="00E16E83">
                              <w:rPr>
                                <w:rFonts w:ascii="SWIsop2" w:hAnsi="SWIsop2"/>
                              </w:rPr>
                              <w:t># Main Program Entry Point</w:t>
                            </w:r>
                          </w:p>
                          <w:p w14:paraId="2996398F" w14:textId="77777777" w:rsidR="00530343" w:rsidRPr="00E16E83" w:rsidRDefault="00530343" w:rsidP="00880543">
                            <w:pPr>
                              <w:spacing w:before="120" w:after="120"/>
                              <w:contextualSpacing/>
                              <w:rPr>
                                <w:rFonts w:ascii="SWIsop2" w:hAnsi="SWIsop2"/>
                              </w:rPr>
                            </w:pPr>
                            <w:r w:rsidRPr="00E16E83">
                              <w:rPr>
                                <w:rFonts w:ascii="SWIsop2" w:hAnsi="SWIsop2"/>
                              </w:rPr>
                              <w:t>#########################################################################</w:t>
                            </w:r>
                          </w:p>
                          <w:p w14:paraId="032AF440" w14:textId="77777777" w:rsidR="00530343" w:rsidRPr="00E16E83" w:rsidRDefault="00530343" w:rsidP="00880543">
                            <w:pPr>
                              <w:spacing w:before="120" w:after="120"/>
                              <w:contextualSpacing/>
                              <w:rPr>
                                <w:rFonts w:ascii="SWIsop2" w:hAnsi="SWIsop2"/>
                              </w:rPr>
                            </w:pPr>
                            <w:r w:rsidRPr="00E16E83">
                              <w:rPr>
                                <w:rFonts w:ascii="SWIsop2" w:hAnsi="SWIsop2"/>
                              </w:rPr>
                              <w:t>if __name__ == '__main__':</w:t>
                            </w:r>
                          </w:p>
                          <w:p w14:paraId="21E8F1CD" w14:textId="77777777" w:rsidR="00530343" w:rsidRPr="00E16E83" w:rsidRDefault="00530343" w:rsidP="00880543">
                            <w:pPr>
                              <w:spacing w:before="120" w:after="120"/>
                              <w:contextualSpacing/>
                              <w:rPr>
                                <w:rFonts w:ascii="SWIsop2" w:hAnsi="SWIsop2"/>
                              </w:rPr>
                            </w:pPr>
                            <w:r w:rsidRPr="00E16E83">
                              <w:rPr>
                                <w:rFonts w:ascii="SWIsop2" w:hAnsi="SWIsop2"/>
                              </w:rPr>
                              <w:t xml:space="preserve">    </w:t>
                            </w:r>
                            <w:proofErr w:type="spellStart"/>
                            <w:proofErr w:type="gramStart"/>
                            <w:r w:rsidRPr="00E16E83">
                              <w:rPr>
                                <w:rFonts w:ascii="SWIsop2" w:hAnsi="SWIsop2"/>
                              </w:rPr>
                              <w:t>cflib.crtp</w:t>
                            </w:r>
                            <w:proofErr w:type="gramEnd"/>
                            <w:r w:rsidRPr="00E16E83">
                              <w:rPr>
                                <w:rFonts w:ascii="SWIsop2" w:hAnsi="SWIsop2"/>
                              </w:rPr>
                              <w:t>.init_drivers</w:t>
                            </w:r>
                            <w:proofErr w:type="spellEnd"/>
                            <w:r w:rsidRPr="00E16E83">
                              <w:rPr>
                                <w:rFonts w:ascii="SWIsop2" w:hAnsi="SWIsop2"/>
                              </w:rPr>
                              <w:t>(</w:t>
                            </w:r>
                            <w:proofErr w:type="spellStart"/>
                            <w:r w:rsidRPr="00E16E83">
                              <w:rPr>
                                <w:rFonts w:ascii="SWIsop2" w:hAnsi="SWIsop2"/>
                              </w:rPr>
                              <w:t>enable_debug_driver</w:t>
                            </w:r>
                            <w:proofErr w:type="spellEnd"/>
                            <w:r w:rsidRPr="00E16E83">
                              <w:rPr>
                                <w:rFonts w:ascii="SWIsop2" w:hAnsi="SWIsop2"/>
                              </w:rPr>
                              <w:t>=False)</w:t>
                            </w:r>
                          </w:p>
                          <w:p w14:paraId="009101F2" w14:textId="77777777" w:rsidR="00530343" w:rsidRPr="00E16E83" w:rsidRDefault="00530343" w:rsidP="00880543">
                            <w:pPr>
                              <w:spacing w:before="120" w:after="120"/>
                              <w:contextualSpacing/>
                              <w:rPr>
                                <w:rFonts w:ascii="SWIsop2" w:hAnsi="SWIsop2"/>
                              </w:rPr>
                            </w:pPr>
                          </w:p>
                          <w:p w14:paraId="56045B6F" w14:textId="77777777" w:rsidR="00530343" w:rsidRPr="00E16E83" w:rsidRDefault="00530343" w:rsidP="00880543">
                            <w:pPr>
                              <w:spacing w:before="120" w:after="120"/>
                              <w:contextualSpacing/>
                              <w:rPr>
                                <w:rFonts w:ascii="SWIsop2" w:hAnsi="SWIsop2"/>
                              </w:rPr>
                            </w:pPr>
                            <w:r w:rsidRPr="00E16E83">
                              <w:rPr>
                                <w:rFonts w:ascii="SWIsop2" w:hAnsi="SWIsop2"/>
                              </w:rPr>
                              <w:t xml:space="preserve">    with </w:t>
                            </w:r>
                            <w:proofErr w:type="spellStart"/>
                            <w:proofErr w:type="gramStart"/>
                            <w:r w:rsidRPr="00E16E83">
                              <w:rPr>
                                <w:rFonts w:ascii="SWIsop2" w:hAnsi="SWIsop2"/>
                              </w:rPr>
                              <w:t>SyncCrazyflie</w:t>
                            </w:r>
                            <w:proofErr w:type="spellEnd"/>
                            <w:r w:rsidRPr="00E16E83">
                              <w:rPr>
                                <w:rFonts w:ascii="SWIsop2" w:hAnsi="SWIsop2"/>
                              </w:rPr>
                              <w:t>(</w:t>
                            </w:r>
                            <w:proofErr w:type="spellStart"/>
                            <w:proofErr w:type="gramEnd"/>
                            <w:r w:rsidRPr="00E16E83">
                              <w:rPr>
                                <w:rFonts w:ascii="SWIsop2" w:hAnsi="SWIsop2"/>
                              </w:rPr>
                              <w:t>uri</w:t>
                            </w:r>
                            <w:proofErr w:type="spellEnd"/>
                            <w:r w:rsidRPr="00E16E83">
                              <w:rPr>
                                <w:rFonts w:ascii="SWIsop2" w:hAnsi="SWIsop2"/>
                              </w:rPr>
                              <w:t xml:space="preserve">, </w:t>
                            </w:r>
                            <w:proofErr w:type="spellStart"/>
                            <w:r w:rsidRPr="00E16E83">
                              <w:rPr>
                                <w:rFonts w:ascii="SWIsop2" w:hAnsi="SWIsop2"/>
                              </w:rPr>
                              <w:t>cf</w:t>
                            </w:r>
                            <w:proofErr w:type="spellEnd"/>
                            <w:r w:rsidRPr="00E16E83">
                              <w:rPr>
                                <w:rFonts w:ascii="SWIsop2" w:hAnsi="SWIsop2"/>
                              </w:rPr>
                              <w:t>=</w:t>
                            </w:r>
                            <w:proofErr w:type="spellStart"/>
                            <w:r w:rsidRPr="00E16E83">
                              <w:rPr>
                                <w:rFonts w:ascii="SWIsop2" w:hAnsi="SWIsop2"/>
                              </w:rPr>
                              <w:t>Crazyflie</w:t>
                            </w:r>
                            <w:proofErr w:type="spellEnd"/>
                            <w:r w:rsidRPr="00E16E83">
                              <w:rPr>
                                <w:rFonts w:ascii="SWIsop2" w:hAnsi="SWIsop2"/>
                              </w:rPr>
                              <w:t>(</w:t>
                            </w:r>
                            <w:proofErr w:type="spellStart"/>
                            <w:r w:rsidRPr="00E16E83">
                              <w:rPr>
                                <w:rFonts w:ascii="SWIsop2" w:hAnsi="SWIsop2"/>
                              </w:rPr>
                              <w:t>rw_cache</w:t>
                            </w:r>
                            <w:proofErr w:type="spellEnd"/>
                            <w:r w:rsidRPr="00E16E83">
                              <w:rPr>
                                <w:rFonts w:ascii="SWIsop2" w:hAnsi="SWIsop2"/>
                              </w:rPr>
                              <w:t>=</w:t>
                            </w:r>
                            <w:proofErr w:type="gramStart"/>
                            <w:r w:rsidRPr="00E16E83">
                              <w:rPr>
                                <w:rFonts w:ascii="SWIsop2" w:hAnsi="SWIsop2"/>
                              </w:rPr>
                              <w:t>'./</w:t>
                            </w:r>
                            <w:proofErr w:type="gramEnd"/>
                            <w:r w:rsidRPr="00E16E83">
                              <w:rPr>
                                <w:rFonts w:ascii="SWIsop2" w:hAnsi="SWIsop2"/>
                              </w:rPr>
                              <w:t xml:space="preserve">cache')) as </w:t>
                            </w:r>
                            <w:proofErr w:type="spellStart"/>
                            <w:r w:rsidRPr="00E16E83">
                              <w:rPr>
                                <w:rFonts w:ascii="SWIsop2" w:hAnsi="SWIsop2"/>
                              </w:rPr>
                              <w:t>scf</w:t>
                            </w:r>
                            <w:proofErr w:type="spellEnd"/>
                            <w:r w:rsidRPr="00E16E83">
                              <w:rPr>
                                <w:rFonts w:ascii="SWIsop2" w:hAnsi="SWIsop2"/>
                              </w:rPr>
                              <w:t>:</w:t>
                            </w:r>
                          </w:p>
                          <w:p w14:paraId="003485D9" w14:textId="77777777" w:rsidR="00530343" w:rsidRPr="00E16E83" w:rsidRDefault="00530343" w:rsidP="00880543">
                            <w:pPr>
                              <w:spacing w:before="120" w:after="120"/>
                              <w:contextualSpacing/>
                              <w:rPr>
                                <w:rFonts w:ascii="SWIsop2" w:hAnsi="SWIsop2"/>
                              </w:rPr>
                            </w:pPr>
                            <w:r w:rsidRPr="00E16E83">
                              <w:rPr>
                                <w:rFonts w:ascii="SWIsop2" w:hAnsi="SWIsop2"/>
                              </w:rPr>
                              <w:t xml:space="preserve">        </w:t>
                            </w:r>
                            <w:proofErr w:type="spellStart"/>
                            <w:r w:rsidRPr="00E16E83">
                              <w:rPr>
                                <w:rFonts w:ascii="SWIsop2" w:hAnsi="SWIsop2"/>
                              </w:rPr>
                              <w:t>reset_estimator</w:t>
                            </w:r>
                            <w:proofErr w:type="spellEnd"/>
                            <w:r w:rsidRPr="00E16E83">
                              <w:rPr>
                                <w:rFonts w:ascii="SWIsop2" w:hAnsi="SWIsop2"/>
                              </w:rPr>
                              <w:t>(</w:t>
                            </w:r>
                            <w:proofErr w:type="spellStart"/>
                            <w:r w:rsidRPr="00E16E83">
                              <w:rPr>
                                <w:rFonts w:ascii="SWIsop2" w:hAnsi="SWIsop2"/>
                              </w:rPr>
                              <w:t>scf</w:t>
                            </w:r>
                            <w:proofErr w:type="spellEnd"/>
                            <w:r w:rsidRPr="00E16E83">
                              <w:rPr>
                                <w:rFonts w:ascii="SWIsop2" w:hAnsi="SWIsop2"/>
                              </w:rPr>
                              <w:t>)</w:t>
                            </w:r>
                          </w:p>
                          <w:p w14:paraId="79FF9093" w14:textId="77777777" w:rsidR="00530343" w:rsidRPr="00E16E83" w:rsidRDefault="00530343" w:rsidP="00880543">
                            <w:pPr>
                              <w:spacing w:before="120" w:after="120"/>
                              <w:contextualSpacing/>
                              <w:rPr>
                                <w:rFonts w:ascii="SWIsop2" w:hAnsi="SWIsop2"/>
                              </w:rPr>
                            </w:pPr>
                            <w:r w:rsidRPr="00E16E83">
                              <w:rPr>
                                <w:rFonts w:ascii="SWIsop2" w:hAnsi="SWIsop2"/>
                              </w:rPr>
                              <w:t xml:space="preserve">        </w:t>
                            </w:r>
                            <w:proofErr w:type="spellStart"/>
                            <w:r w:rsidRPr="00E16E83">
                              <w:rPr>
                                <w:rFonts w:ascii="SWIsop2" w:hAnsi="SWIsop2"/>
                              </w:rPr>
                              <w:t>start_position_printing</w:t>
                            </w:r>
                            <w:proofErr w:type="spellEnd"/>
                            <w:r w:rsidRPr="00E16E83">
                              <w:rPr>
                                <w:rFonts w:ascii="SWIsop2" w:hAnsi="SWIsop2"/>
                              </w:rPr>
                              <w:t>(</w:t>
                            </w:r>
                            <w:proofErr w:type="spellStart"/>
                            <w:r w:rsidRPr="00E16E83">
                              <w:rPr>
                                <w:rFonts w:ascii="SWIsop2" w:hAnsi="SWIsop2"/>
                              </w:rPr>
                              <w:t>scf</w:t>
                            </w:r>
                            <w:proofErr w:type="spellEnd"/>
                            <w:r w:rsidRPr="00E16E83">
                              <w:rPr>
                                <w:rFonts w:ascii="SWIsop2" w:hAnsi="SWIsop2"/>
                              </w:rPr>
                              <w:t>)</w:t>
                            </w:r>
                          </w:p>
                          <w:p w14:paraId="5C5A40D4" w14:textId="77777777" w:rsidR="00530343" w:rsidRPr="00E16E83" w:rsidRDefault="00530343" w:rsidP="00880543">
                            <w:pPr>
                              <w:spacing w:before="120" w:after="120"/>
                              <w:contextualSpacing/>
                              <w:rPr>
                                <w:rFonts w:ascii="SWIsop2" w:hAnsi="SWIsop2"/>
                              </w:rPr>
                            </w:pPr>
                            <w:r w:rsidRPr="00E16E83">
                              <w:rPr>
                                <w:rFonts w:ascii="SWIsop2" w:hAnsi="SWIsop2"/>
                              </w:rPr>
                              <w:t>#########################################################################</w:t>
                            </w:r>
                          </w:p>
                          <w:p w14:paraId="0D75DCC3" w14:textId="77777777" w:rsidR="00530343" w:rsidRPr="00E16E83" w:rsidRDefault="00530343" w:rsidP="00880543">
                            <w:pPr>
                              <w:spacing w:before="120" w:after="120"/>
                              <w:contextualSpacing/>
                              <w:rPr>
                                <w:rFonts w:ascii="SWIsop2" w:hAnsi="SWIsop2"/>
                              </w:rPr>
                            </w:pPr>
                            <w:r w:rsidRPr="00E16E83">
                              <w:rPr>
                                <w:rFonts w:ascii="SWIsop2" w:hAnsi="SWIsop2"/>
                              </w:rPr>
                              <w:t># Modify the code for each arena between here...</w:t>
                            </w:r>
                          </w:p>
                          <w:p w14:paraId="7DA2CCD9" w14:textId="77777777" w:rsidR="00530343" w:rsidRPr="00E16E83" w:rsidRDefault="00530343" w:rsidP="00880543">
                            <w:pPr>
                              <w:spacing w:before="120" w:after="120"/>
                              <w:contextualSpacing/>
                              <w:rPr>
                                <w:rFonts w:ascii="SWIsop2" w:hAnsi="SWIsop2"/>
                              </w:rPr>
                            </w:pPr>
                            <w:r w:rsidRPr="00E16E83">
                              <w:rPr>
                                <w:rFonts w:ascii="SWIsop2" w:hAnsi="SWIsop2"/>
                              </w:rPr>
                              <w:t xml:space="preserve">        </w:t>
                            </w:r>
                            <w:proofErr w:type="spellStart"/>
                            <w:r w:rsidRPr="00E16E83">
                              <w:rPr>
                                <w:rFonts w:ascii="SWIsop2" w:hAnsi="SWIsop2"/>
                              </w:rPr>
                              <w:t>run_sequence_and_</w:t>
                            </w:r>
                            <w:proofErr w:type="gramStart"/>
                            <w:r w:rsidRPr="00E16E83">
                              <w:rPr>
                                <w:rFonts w:ascii="SWIsop2" w:hAnsi="SWIsop2"/>
                              </w:rPr>
                              <w:t>land</w:t>
                            </w:r>
                            <w:proofErr w:type="spellEnd"/>
                            <w:r w:rsidRPr="00E16E83">
                              <w:rPr>
                                <w:rFonts w:ascii="SWIsop2" w:hAnsi="SWIsop2"/>
                              </w:rPr>
                              <w:t>(</w:t>
                            </w:r>
                            <w:proofErr w:type="spellStart"/>
                            <w:proofErr w:type="gramEnd"/>
                            <w:r w:rsidRPr="00E16E83">
                              <w:rPr>
                                <w:rFonts w:ascii="SWIsop2" w:hAnsi="SWIsop2"/>
                              </w:rPr>
                              <w:t>scf</w:t>
                            </w:r>
                            <w:proofErr w:type="spellEnd"/>
                            <w:r w:rsidRPr="00E16E83">
                              <w:rPr>
                                <w:rFonts w:ascii="SWIsop2" w:hAnsi="SWIsop2"/>
                              </w:rPr>
                              <w:t>, sequence0_a1)</w:t>
                            </w:r>
                          </w:p>
                          <w:p w14:paraId="6999A0E2" w14:textId="3ED2D6EB" w:rsidR="00530343" w:rsidRPr="00E16E83" w:rsidRDefault="00530343" w:rsidP="00880543">
                            <w:pPr>
                              <w:spacing w:before="120" w:after="120"/>
                              <w:contextualSpacing/>
                              <w:rPr>
                                <w:rFonts w:ascii="SWIsop2" w:hAnsi="SWIsop2"/>
                              </w:rPr>
                            </w:pPr>
                            <w:r w:rsidRPr="00E16E83">
                              <w:rPr>
                                <w:rFonts w:ascii="SWIsop2" w:hAnsi="SWIsop2"/>
                              </w:rPr>
                              <w:t xml:space="preserve">        </w:t>
                            </w:r>
                            <w:proofErr w:type="spellStart"/>
                            <w:r w:rsidRPr="00E16E83">
                              <w:rPr>
                                <w:rFonts w:ascii="SWIsop2" w:hAnsi="SWIsop2"/>
                              </w:rPr>
                              <w:t>run_sequence_and_</w:t>
                            </w:r>
                            <w:proofErr w:type="gramStart"/>
                            <w:r w:rsidRPr="00E16E83">
                              <w:rPr>
                                <w:rFonts w:ascii="SWIsop2" w:hAnsi="SWIsop2"/>
                              </w:rPr>
                              <w:t>land</w:t>
                            </w:r>
                            <w:proofErr w:type="spellEnd"/>
                            <w:r w:rsidRPr="00E16E83">
                              <w:rPr>
                                <w:rFonts w:ascii="SWIsop2" w:hAnsi="SWIsop2"/>
                              </w:rPr>
                              <w:t>(</w:t>
                            </w:r>
                            <w:proofErr w:type="spellStart"/>
                            <w:proofErr w:type="gramEnd"/>
                            <w:r w:rsidRPr="00E16E83">
                              <w:rPr>
                                <w:rFonts w:ascii="SWIsop2" w:hAnsi="SWIsop2"/>
                              </w:rPr>
                              <w:t>scf</w:t>
                            </w:r>
                            <w:proofErr w:type="spellEnd"/>
                            <w:r w:rsidRPr="00E16E83">
                              <w:rPr>
                                <w:rFonts w:ascii="SWIsop2" w:hAnsi="SWIsop2"/>
                              </w:rPr>
                              <w:t>, sequence1_a1)</w:t>
                            </w:r>
                          </w:p>
                          <w:p w14:paraId="45BDE846" w14:textId="77777777" w:rsidR="00530343" w:rsidRPr="00E16E83" w:rsidRDefault="00530343" w:rsidP="00880543">
                            <w:pPr>
                              <w:spacing w:before="120" w:after="120"/>
                              <w:contextualSpacing/>
                              <w:rPr>
                                <w:rFonts w:ascii="SWIsop2" w:hAnsi="SWIsop2"/>
                              </w:rPr>
                            </w:pPr>
                            <w:r w:rsidRPr="00E16E83">
                              <w:rPr>
                                <w:rFonts w:ascii="SWIsop2" w:hAnsi="SWIsop2"/>
                              </w:rPr>
                              <w:t xml:space="preserve">        # </w:t>
                            </w:r>
                            <w:proofErr w:type="spellStart"/>
                            <w:proofErr w:type="gramStart"/>
                            <w:r w:rsidRPr="00E16E83">
                              <w:rPr>
                                <w:rFonts w:ascii="SWIsop2" w:hAnsi="SWIsop2"/>
                              </w:rPr>
                              <w:t>run</w:t>
                            </w:r>
                            <w:proofErr w:type="gramEnd"/>
                            <w:r w:rsidRPr="00E16E83">
                              <w:rPr>
                                <w:rFonts w:ascii="SWIsop2" w:hAnsi="SWIsop2"/>
                              </w:rPr>
                              <w:t>_sequence_and_</w:t>
                            </w:r>
                            <w:proofErr w:type="gramStart"/>
                            <w:r w:rsidRPr="00E16E83">
                              <w:rPr>
                                <w:rFonts w:ascii="SWIsop2" w:hAnsi="SWIsop2"/>
                              </w:rPr>
                              <w:t>land</w:t>
                            </w:r>
                            <w:proofErr w:type="spellEnd"/>
                            <w:r w:rsidRPr="00E16E83">
                              <w:rPr>
                                <w:rFonts w:ascii="SWIsop2" w:hAnsi="SWIsop2"/>
                              </w:rPr>
                              <w:t>(</w:t>
                            </w:r>
                            <w:proofErr w:type="spellStart"/>
                            <w:proofErr w:type="gramEnd"/>
                            <w:r w:rsidRPr="00E16E83">
                              <w:rPr>
                                <w:rFonts w:ascii="SWIsop2" w:hAnsi="SWIsop2"/>
                              </w:rPr>
                              <w:t>scf</w:t>
                            </w:r>
                            <w:proofErr w:type="spellEnd"/>
                            <w:r w:rsidRPr="00E16E83">
                              <w:rPr>
                                <w:rFonts w:ascii="SWIsop2" w:hAnsi="SWIsop2"/>
                              </w:rPr>
                              <w:t>, sequence2_a1)</w:t>
                            </w:r>
                          </w:p>
                          <w:p w14:paraId="2184AE08" w14:textId="77777777" w:rsidR="00530343" w:rsidRPr="00E16E83" w:rsidRDefault="00530343" w:rsidP="00880543">
                            <w:pPr>
                              <w:spacing w:before="120" w:after="120"/>
                              <w:contextualSpacing/>
                              <w:rPr>
                                <w:rFonts w:ascii="SWIsop2" w:hAnsi="SWIsop2"/>
                              </w:rPr>
                            </w:pPr>
                            <w:r w:rsidRPr="00E16E83">
                              <w:rPr>
                                <w:rFonts w:ascii="SWIsop2" w:hAnsi="SWIsop2"/>
                              </w:rPr>
                              <w:t># and here</w:t>
                            </w:r>
                          </w:p>
                          <w:p w14:paraId="7A153242" w14:textId="77777777" w:rsidR="00530343" w:rsidRPr="00E16E83" w:rsidRDefault="00530343" w:rsidP="00880543">
                            <w:pPr>
                              <w:spacing w:before="120" w:after="120"/>
                              <w:contextualSpacing/>
                              <w:rPr>
                                <w:rFonts w:ascii="SWIsop2" w:hAnsi="SWIsop2"/>
                              </w:rPr>
                            </w:pPr>
                            <w:r w:rsidRPr="00E16E83">
                              <w:rPr>
                                <w:rFonts w:ascii="SWIsop2" w:hAnsi="SWIsop2"/>
                              </w:rPr>
                              <w:t>#########################################################################</w:t>
                            </w:r>
                          </w:p>
                          <w:p w14:paraId="1A360783" w14:textId="77777777" w:rsidR="00530343" w:rsidRPr="00E16E83" w:rsidRDefault="00530343" w:rsidP="00880543">
                            <w:pPr>
                              <w:spacing w:before="120" w:after="120"/>
                              <w:contextualSpacing/>
                              <w:rPr>
                                <w:rFonts w:ascii="SWIsop2" w:hAnsi="SWIsop2"/>
                              </w:rPr>
                            </w:pPr>
                            <w:r w:rsidRPr="00E16E83">
                              <w:rPr>
                                <w:rFonts w:ascii="SWIsop2" w:hAnsi="SWIsop2"/>
                              </w:rPr>
                              <w:t xml:space="preserve">    print("Finished!")</w:t>
                            </w:r>
                          </w:p>
                          <w:p w14:paraId="25CAF80B" w14:textId="77777777" w:rsidR="00530343" w:rsidRDefault="00530343" w:rsidP="00880543">
                            <w:pPr>
                              <w:spacing w:before="120" w:after="120"/>
                              <w:contextualSpacing/>
                            </w:pPr>
                            <w:r w:rsidRPr="00E16E83">
                              <w:rPr>
                                <w:rFonts w:ascii="SWIsop2" w:hAnsi="SWIsop2"/>
                              </w:rPr>
                              <w:t xml:space="preserve">    </w:t>
                            </w:r>
                            <w:proofErr w:type="spellStart"/>
                            <w:proofErr w:type="gramStart"/>
                            <w:r w:rsidRPr="00E16E83">
                              <w:rPr>
                                <w:rFonts w:ascii="SWIsop2" w:hAnsi="SWIsop2"/>
                              </w:rPr>
                              <w:t>scf.cf.close</w:t>
                            </w:r>
                            <w:proofErr w:type="gramEnd"/>
                            <w:r w:rsidRPr="00E16E83">
                              <w:rPr>
                                <w:rFonts w:ascii="SWIsop2" w:hAnsi="SWIsop2"/>
                              </w:rPr>
                              <w:t>_</w:t>
                            </w:r>
                            <w:proofErr w:type="gramStart"/>
                            <w:r w:rsidRPr="00E16E83">
                              <w:rPr>
                                <w:rFonts w:ascii="SWIsop2" w:hAnsi="SWIsop2"/>
                              </w:rPr>
                              <w:t>link</w:t>
                            </w:r>
                            <w:proofErr w:type="spellEnd"/>
                            <w:r w:rsidRPr="00E16E83">
                              <w:rPr>
                                <w:rFonts w:ascii="SWIsop2" w:hAnsi="SWIsop2"/>
                              </w:rPr>
                              <w:t>(</w:t>
                            </w:r>
                            <w:proofErr w:type="gramEnd"/>
                            <w:r w:rsidRPr="00E16E83">
                              <w:rPr>
                                <w:rFonts w:ascii="SWIsop2" w:hAnsi="SWIsop2"/>
                              </w:rPr>
                              <w:t>)</w:t>
                            </w:r>
                          </w:p>
                          <w:p w14:paraId="769A9476" w14:textId="77777777" w:rsidR="00530343" w:rsidRPr="00A50A98" w:rsidRDefault="00530343" w:rsidP="0088054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9ACD8" id="Rectangle 41" o:spid="_x0000_s1057" style="position:absolute;margin-left:0;margin-top:22.5pt;width:444.65pt;height:392.25pt;z-index:-251572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" fillcolor="#5b9bd5 [3204]" strokecolor="#1f4d78 [1604]" strokeweight="1pt">
                <v:textbox>
                  <w:txbxContent>
                    <w:p w14:paraId="04100D31" w14:textId="77777777" w:rsidR="00530343" w:rsidRPr="00E16E83" w:rsidRDefault="00530343" w:rsidP="00880543">
                      <w:pPr>
                        <w:spacing w:before="120" w:after="120"/>
                        <w:contextualSpacing/>
                        <w:rPr>
                          <w:rFonts w:ascii="SWIsop2" w:hAnsi="SWIsop2"/>
                        </w:rPr>
                      </w:pPr>
                      <w:r w:rsidRPr="00E16E83">
                        <w:rPr>
                          <w:rFonts w:ascii="SWIsop2" w:hAnsi="SWIsop2"/>
                        </w:rPr>
                        <w:t>#########################################################################</w:t>
                      </w:r>
                    </w:p>
                    <w:p w14:paraId="76D6CD7D" w14:textId="77777777" w:rsidR="00530343" w:rsidRPr="00E16E83" w:rsidRDefault="00530343" w:rsidP="00880543">
                      <w:pPr>
                        <w:spacing w:before="120" w:after="120"/>
                        <w:contextualSpacing/>
                        <w:rPr>
                          <w:rFonts w:ascii="SWIsop2" w:hAnsi="SWIsop2"/>
                        </w:rPr>
                      </w:pPr>
                      <w:r w:rsidRPr="00E16E83">
                        <w:rPr>
                          <w:rFonts w:ascii="SWIsop2" w:hAnsi="SWIsop2"/>
                        </w:rPr>
                        <w:t># Main Program Entry Point</w:t>
                      </w:r>
                    </w:p>
                    <w:p w14:paraId="2996398F" w14:textId="77777777" w:rsidR="00530343" w:rsidRPr="00E16E83" w:rsidRDefault="00530343" w:rsidP="00880543">
                      <w:pPr>
                        <w:spacing w:before="120" w:after="120"/>
                        <w:contextualSpacing/>
                        <w:rPr>
                          <w:rFonts w:ascii="SWIsop2" w:hAnsi="SWIsop2"/>
                        </w:rPr>
                      </w:pPr>
                      <w:r w:rsidRPr="00E16E83">
                        <w:rPr>
                          <w:rFonts w:ascii="SWIsop2" w:hAnsi="SWIsop2"/>
                        </w:rPr>
                        <w:t>#########################################################################</w:t>
                      </w:r>
                    </w:p>
                    <w:p w14:paraId="032AF440" w14:textId="77777777" w:rsidR="00530343" w:rsidRPr="00E16E83" w:rsidRDefault="00530343" w:rsidP="00880543">
                      <w:pPr>
                        <w:spacing w:before="120" w:after="120"/>
                        <w:contextualSpacing/>
                        <w:rPr>
                          <w:rFonts w:ascii="SWIsop2" w:hAnsi="SWIsop2"/>
                        </w:rPr>
                      </w:pPr>
                      <w:r w:rsidRPr="00E16E83">
                        <w:rPr>
                          <w:rFonts w:ascii="SWIsop2" w:hAnsi="SWIsop2"/>
                        </w:rPr>
                        <w:t>if __name__ == '__main__':</w:t>
                      </w:r>
                    </w:p>
                    <w:p w14:paraId="21E8F1CD" w14:textId="77777777" w:rsidR="00530343" w:rsidRPr="00E16E83" w:rsidRDefault="00530343" w:rsidP="00880543">
                      <w:pPr>
                        <w:spacing w:before="120" w:after="120"/>
                        <w:contextualSpacing/>
                        <w:rPr>
                          <w:rFonts w:ascii="SWIsop2" w:hAnsi="SWIsop2"/>
                        </w:rPr>
                      </w:pPr>
                      <w:r w:rsidRPr="00E16E83">
                        <w:rPr>
                          <w:rFonts w:ascii="SWIsop2" w:hAnsi="SWIsop2"/>
                        </w:rPr>
                        <w:t xml:space="preserve">    </w:t>
                      </w:r>
                      <w:proofErr w:type="spellStart"/>
                      <w:proofErr w:type="gramStart"/>
                      <w:r w:rsidRPr="00E16E83">
                        <w:rPr>
                          <w:rFonts w:ascii="SWIsop2" w:hAnsi="SWIsop2"/>
                        </w:rPr>
                        <w:t>cflib.crtp</w:t>
                      </w:r>
                      <w:proofErr w:type="gramEnd"/>
                      <w:r w:rsidRPr="00E16E83">
                        <w:rPr>
                          <w:rFonts w:ascii="SWIsop2" w:hAnsi="SWIsop2"/>
                        </w:rPr>
                        <w:t>.init_drivers</w:t>
                      </w:r>
                      <w:proofErr w:type="spellEnd"/>
                      <w:r w:rsidRPr="00E16E83">
                        <w:rPr>
                          <w:rFonts w:ascii="SWIsop2" w:hAnsi="SWIsop2"/>
                        </w:rPr>
                        <w:t>(</w:t>
                      </w:r>
                      <w:proofErr w:type="spellStart"/>
                      <w:r w:rsidRPr="00E16E83">
                        <w:rPr>
                          <w:rFonts w:ascii="SWIsop2" w:hAnsi="SWIsop2"/>
                        </w:rPr>
                        <w:t>enable_debug_driver</w:t>
                      </w:r>
                      <w:proofErr w:type="spellEnd"/>
                      <w:r w:rsidRPr="00E16E83">
                        <w:rPr>
                          <w:rFonts w:ascii="SWIsop2" w:hAnsi="SWIsop2"/>
                        </w:rPr>
                        <w:t>=False)</w:t>
                      </w:r>
                    </w:p>
                    <w:p w14:paraId="009101F2" w14:textId="77777777" w:rsidR="00530343" w:rsidRPr="00E16E83" w:rsidRDefault="00530343" w:rsidP="00880543">
                      <w:pPr>
                        <w:spacing w:before="120" w:after="120"/>
                        <w:contextualSpacing/>
                        <w:rPr>
                          <w:rFonts w:ascii="SWIsop2" w:hAnsi="SWIsop2"/>
                        </w:rPr>
                      </w:pPr>
                    </w:p>
                    <w:p w14:paraId="56045B6F" w14:textId="77777777" w:rsidR="00530343" w:rsidRPr="00E16E83" w:rsidRDefault="00530343" w:rsidP="00880543">
                      <w:pPr>
                        <w:spacing w:before="120" w:after="120"/>
                        <w:contextualSpacing/>
                        <w:rPr>
                          <w:rFonts w:ascii="SWIsop2" w:hAnsi="SWIsop2"/>
                        </w:rPr>
                      </w:pPr>
                      <w:r w:rsidRPr="00E16E83">
                        <w:rPr>
                          <w:rFonts w:ascii="SWIsop2" w:hAnsi="SWIsop2"/>
                        </w:rPr>
                        <w:t xml:space="preserve">    with </w:t>
                      </w:r>
                      <w:proofErr w:type="spellStart"/>
                      <w:proofErr w:type="gramStart"/>
                      <w:r w:rsidRPr="00E16E83">
                        <w:rPr>
                          <w:rFonts w:ascii="SWIsop2" w:hAnsi="SWIsop2"/>
                        </w:rPr>
                        <w:t>SyncCrazyflie</w:t>
                      </w:r>
                      <w:proofErr w:type="spellEnd"/>
                      <w:r w:rsidRPr="00E16E83">
                        <w:rPr>
                          <w:rFonts w:ascii="SWIsop2" w:hAnsi="SWIsop2"/>
                        </w:rPr>
                        <w:t>(</w:t>
                      </w:r>
                      <w:proofErr w:type="spellStart"/>
                      <w:proofErr w:type="gramEnd"/>
                      <w:r w:rsidRPr="00E16E83">
                        <w:rPr>
                          <w:rFonts w:ascii="SWIsop2" w:hAnsi="SWIsop2"/>
                        </w:rPr>
                        <w:t>uri</w:t>
                      </w:r>
                      <w:proofErr w:type="spellEnd"/>
                      <w:r w:rsidRPr="00E16E83">
                        <w:rPr>
                          <w:rFonts w:ascii="SWIsop2" w:hAnsi="SWIsop2"/>
                        </w:rPr>
                        <w:t xml:space="preserve">, </w:t>
                      </w:r>
                      <w:proofErr w:type="spellStart"/>
                      <w:r w:rsidRPr="00E16E83">
                        <w:rPr>
                          <w:rFonts w:ascii="SWIsop2" w:hAnsi="SWIsop2"/>
                        </w:rPr>
                        <w:t>cf</w:t>
                      </w:r>
                      <w:proofErr w:type="spellEnd"/>
                      <w:r w:rsidRPr="00E16E83">
                        <w:rPr>
                          <w:rFonts w:ascii="SWIsop2" w:hAnsi="SWIsop2"/>
                        </w:rPr>
                        <w:t>=</w:t>
                      </w:r>
                      <w:proofErr w:type="spellStart"/>
                      <w:r w:rsidRPr="00E16E83">
                        <w:rPr>
                          <w:rFonts w:ascii="SWIsop2" w:hAnsi="SWIsop2"/>
                        </w:rPr>
                        <w:t>Crazyflie</w:t>
                      </w:r>
                      <w:proofErr w:type="spellEnd"/>
                      <w:r w:rsidRPr="00E16E83">
                        <w:rPr>
                          <w:rFonts w:ascii="SWIsop2" w:hAnsi="SWIsop2"/>
                        </w:rPr>
                        <w:t>(</w:t>
                      </w:r>
                      <w:proofErr w:type="spellStart"/>
                      <w:r w:rsidRPr="00E16E83">
                        <w:rPr>
                          <w:rFonts w:ascii="SWIsop2" w:hAnsi="SWIsop2"/>
                        </w:rPr>
                        <w:t>rw_cache</w:t>
                      </w:r>
                      <w:proofErr w:type="spellEnd"/>
                      <w:r w:rsidRPr="00E16E83">
                        <w:rPr>
                          <w:rFonts w:ascii="SWIsop2" w:hAnsi="SWIsop2"/>
                        </w:rPr>
                        <w:t>=</w:t>
                      </w:r>
                      <w:proofErr w:type="gramStart"/>
                      <w:r w:rsidRPr="00E16E83">
                        <w:rPr>
                          <w:rFonts w:ascii="SWIsop2" w:hAnsi="SWIsop2"/>
                        </w:rPr>
                        <w:t>'./</w:t>
                      </w:r>
                      <w:proofErr w:type="gramEnd"/>
                      <w:r w:rsidRPr="00E16E83">
                        <w:rPr>
                          <w:rFonts w:ascii="SWIsop2" w:hAnsi="SWIsop2"/>
                        </w:rPr>
                        <w:t xml:space="preserve">cache')) as </w:t>
                      </w:r>
                      <w:proofErr w:type="spellStart"/>
                      <w:r w:rsidRPr="00E16E83">
                        <w:rPr>
                          <w:rFonts w:ascii="SWIsop2" w:hAnsi="SWIsop2"/>
                        </w:rPr>
                        <w:t>scf</w:t>
                      </w:r>
                      <w:proofErr w:type="spellEnd"/>
                      <w:r w:rsidRPr="00E16E83">
                        <w:rPr>
                          <w:rFonts w:ascii="SWIsop2" w:hAnsi="SWIsop2"/>
                        </w:rPr>
                        <w:t>:</w:t>
                      </w:r>
                    </w:p>
                    <w:p w14:paraId="003485D9" w14:textId="77777777" w:rsidR="00530343" w:rsidRPr="00E16E83" w:rsidRDefault="00530343" w:rsidP="00880543">
                      <w:pPr>
                        <w:spacing w:before="120" w:after="120"/>
                        <w:contextualSpacing/>
                        <w:rPr>
                          <w:rFonts w:ascii="SWIsop2" w:hAnsi="SWIsop2"/>
                        </w:rPr>
                      </w:pPr>
                      <w:r w:rsidRPr="00E16E83">
                        <w:rPr>
                          <w:rFonts w:ascii="SWIsop2" w:hAnsi="SWIsop2"/>
                        </w:rPr>
                        <w:t xml:space="preserve">        </w:t>
                      </w:r>
                      <w:proofErr w:type="spellStart"/>
                      <w:r w:rsidRPr="00E16E83">
                        <w:rPr>
                          <w:rFonts w:ascii="SWIsop2" w:hAnsi="SWIsop2"/>
                        </w:rPr>
                        <w:t>reset_estimator</w:t>
                      </w:r>
                      <w:proofErr w:type="spellEnd"/>
                      <w:r w:rsidRPr="00E16E83">
                        <w:rPr>
                          <w:rFonts w:ascii="SWIsop2" w:hAnsi="SWIsop2"/>
                        </w:rPr>
                        <w:t>(</w:t>
                      </w:r>
                      <w:proofErr w:type="spellStart"/>
                      <w:r w:rsidRPr="00E16E83">
                        <w:rPr>
                          <w:rFonts w:ascii="SWIsop2" w:hAnsi="SWIsop2"/>
                        </w:rPr>
                        <w:t>scf</w:t>
                      </w:r>
                      <w:proofErr w:type="spellEnd"/>
                      <w:r w:rsidRPr="00E16E83">
                        <w:rPr>
                          <w:rFonts w:ascii="SWIsop2" w:hAnsi="SWIsop2"/>
                        </w:rPr>
                        <w:t>)</w:t>
                      </w:r>
                    </w:p>
                    <w:p w14:paraId="79FF9093" w14:textId="77777777" w:rsidR="00530343" w:rsidRPr="00E16E83" w:rsidRDefault="00530343" w:rsidP="00880543">
                      <w:pPr>
                        <w:spacing w:before="120" w:after="120"/>
                        <w:contextualSpacing/>
                        <w:rPr>
                          <w:rFonts w:ascii="SWIsop2" w:hAnsi="SWIsop2"/>
                        </w:rPr>
                      </w:pPr>
                      <w:r w:rsidRPr="00E16E83">
                        <w:rPr>
                          <w:rFonts w:ascii="SWIsop2" w:hAnsi="SWIsop2"/>
                        </w:rPr>
                        <w:t xml:space="preserve">        </w:t>
                      </w:r>
                      <w:proofErr w:type="spellStart"/>
                      <w:r w:rsidRPr="00E16E83">
                        <w:rPr>
                          <w:rFonts w:ascii="SWIsop2" w:hAnsi="SWIsop2"/>
                        </w:rPr>
                        <w:t>start_position_printing</w:t>
                      </w:r>
                      <w:proofErr w:type="spellEnd"/>
                      <w:r w:rsidRPr="00E16E83">
                        <w:rPr>
                          <w:rFonts w:ascii="SWIsop2" w:hAnsi="SWIsop2"/>
                        </w:rPr>
                        <w:t>(</w:t>
                      </w:r>
                      <w:proofErr w:type="spellStart"/>
                      <w:r w:rsidRPr="00E16E83">
                        <w:rPr>
                          <w:rFonts w:ascii="SWIsop2" w:hAnsi="SWIsop2"/>
                        </w:rPr>
                        <w:t>scf</w:t>
                      </w:r>
                      <w:proofErr w:type="spellEnd"/>
                      <w:r w:rsidRPr="00E16E83">
                        <w:rPr>
                          <w:rFonts w:ascii="SWIsop2" w:hAnsi="SWIsop2"/>
                        </w:rPr>
                        <w:t>)</w:t>
                      </w:r>
                    </w:p>
                    <w:p w14:paraId="5C5A40D4" w14:textId="77777777" w:rsidR="00530343" w:rsidRPr="00E16E83" w:rsidRDefault="00530343" w:rsidP="00880543">
                      <w:pPr>
                        <w:spacing w:before="120" w:after="120"/>
                        <w:contextualSpacing/>
                        <w:rPr>
                          <w:rFonts w:ascii="SWIsop2" w:hAnsi="SWIsop2"/>
                        </w:rPr>
                      </w:pPr>
                      <w:r w:rsidRPr="00E16E83">
                        <w:rPr>
                          <w:rFonts w:ascii="SWIsop2" w:hAnsi="SWIsop2"/>
                        </w:rPr>
                        <w:t>#########################################################################</w:t>
                      </w:r>
                    </w:p>
                    <w:p w14:paraId="0D75DCC3" w14:textId="77777777" w:rsidR="00530343" w:rsidRPr="00E16E83" w:rsidRDefault="00530343" w:rsidP="00880543">
                      <w:pPr>
                        <w:spacing w:before="120" w:after="120"/>
                        <w:contextualSpacing/>
                        <w:rPr>
                          <w:rFonts w:ascii="SWIsop2" w:hAnsi="SWIsop2"/>
                        </w:rPr>
                      </w:pPr>
                      <w:r w:rsidRPr="00E16E83">
                        <w:rPr>
                          <w:rFonts w:ascii="SWIsop2" w:hAnsi="SWIsop2"/>
                        </w:rPr>
                        <w:t># Modify the code for each arena between here...</w:t>
                      </w:r>
                    </w:p>
                    <w:p w14:paraId="7DA2CCD9" w14:textId="77777777" w:rsidR="00530343" w:rsidRPr="00E16E83" w:rsidRDefault="00530343" w:rsidP="00880543">
                      <w:pPr>
                        <w:spacing w:before="120" w:after="120"/>
                        <w:contextualSpacing/>
                        <w:rPr>
                          <w:rFonts w:ascii="SWIsop2" w:hAnsi="SWIsop2"/>
                        </w:rPr>
                      </w:pPr>
                      <w:r w:rsidRPr="00E16E83">
                        <w:rPr>
                          <w:rFonts w:ascii="SWIsop2" w:hAnsi="SWIsop2"/>
                        </w:rPr>
                        <w:t xml:space="preserve">        </w:t>
                      </w:r>
                      <w:proofErr w:type="spellStart"/>
                      <w:r w:rsidRPr="00E16E83">
                        <w:rPr>
                          <w:rFonts w:ascii="SWIsop2" w:hAnsi="SWIsop2"/>
                        </w:rPr>
                        <w:t>run_sequence_and_</w:t>
                      </w:r>
                      <w:proofErr w:type="gramStart"/>
                      <w:r w:rsidRPr="00E16E83">
                        <w:rPr>
                          <w:rFonts w:ascii="SWIsop2" w:hAnsi="SWIsop2"/>
                        </w:rPr>
                        <w:t>land</w:t>
                      </w:r>
                      <w:proofErr w:type="spellEnd"/>
                      <w:r w:rsidRPr="00E16E83">
                        <w:rPr>
                          <w:rFonts w:ascii="SWIsop2" w:hAnsi="SWIsop2"/>
                        </w:rPr>
                        <w:t>(</w:t>
                      </w:r>
                      <w:proofErr w:type="spellStart"/>
                      <w:proofErr w:type="gramEnd"/>
                      <w:r w:rsidRPr="00E16E83">
                        <w:rPr>
                          <w:rFonts w:ascii="SWIsop2" w:hAnsi="SWIsop2"/>
                        </w:rPr>
                        <w:t>scf</w:t>
                      </w:r>
                      <w:proofErr w:type="spellEnd"/>
                      <w:r w:rsidRPr="00E16E83">
                        <w:rPr>
                          <w:rFonts w:ascii="SWIsop2" w:hAnsi="SWIsop2"/>
                        </w:rPr>
                        <w:t>, sequence0_a1)</w:t>
                      </w:r>
                    </w:p>
                    <w:p w14:paraId="6999A0E2" w14:textId="3ED2D6EB" w:rsidR="00530343" w:rsidRPr="00E16E83" w:rsidRDefault="00530343" w:rsidP="00880543">
                      <w:pPr>
                        <w:spacing w:before="120" w:after="120"/>
                        <w:contextualSpacing/>
                        <w:rPr>
                          <w:rFonts w:ascii="SWIsop2" w:hAnsi="SWIsop2"/>
                        </w:rPr>
                      </w:pPr>
                      <w:r w:rsidRPr="00E16E83">
                        <w:rPr>
                          <w:rFonts w:ascii="SWIsop2" w:hAnsi="SWIsop2"/>
                        </w:rPr>
                        <w:t xml:space="preserve">        </w:t>
                      </w:r>
                      <w:proofErr w:type="spellStart"/>
                      <w:r w:rsidRPr="00E16E83">
                        <w:rPr>
                          <w:rFonts w:ascii="SWIsop2" w:hAnsi="SWIsop2"/>
                        </w:rPr>
                        <w:t>run_sequence_and_</w:t>
                      </w:r>
                      <w:proofErr w:type="gramStart"/>
                      <w:r w:rsidRPr="00E16E83">
                        <w:rPr>
                          <w:rFonts w:ascii="SWIsop2" w:hAnsi="SWIsop2"/>
                        </w:rPr>
                        <w:t>land</w:t>
                      </w:r>
                      <w:proofErr w:type="spellEnd"/>
                      <w:r w:rsidRPr="00E16E83">
                        <w:rPr>
                          <w:rFonts w:ascii="SWIsop2" w:hAnsi="SWIsop2"/>
                        </w:rPr>
                        <w:t>(</w:t>
                      </w:r>
                      <w:proofErr w:type="spellStart"/>
                      <w:proofErr w:type="gramEnd"/>
                      <w:r w:rsidRPr="00E16E83">
                        <w:rPr>
                          <w:rFonts w:ascii="SWIsop2" w:hAnsi="SWIsop2"/>
                        </w:rPr>
                        <w:t>scf</w:t>
                      </w:r>
                      <w:proofErr w:type="spellEnd"/>
                      <w:r w:rsidRPr="00E16E83">
                        <w:rPr>
                          <w:rFonts w:ascii="SWIsop2" w:hAnsi="SWIsop2"/>
                        </w:rPr>
                        <w:t>, sequence1_a1)</w:t>
                      </w:r>
                    </w:p>
                    <w:p w14:paraId="45BDE846" w14:textId="77777777" w:rsidR="00530343" w:rsidRPr="00E16E83" w:rsidRDefault="00530343" w:rsidP="00880543">
                      <w:pPr>
                        <w:spacing w:before="120" w:after="120"/>
                        <w:contextualSpacing/>
                        <w:rPr>
                          <w:rFonts w:ascii="SWIsop2" w:hAnsi="SWIsop2"/>
                        </w:rPr>
                      </w:pPr>
                      <w:r w:rsidRPr="00E16E83">
                        <w:rPr>
                          <w:rFonts w:ascii="SWIsop2" w:hAnsi="SWIsop2"/>
                        </w:rPr>
                        <w:t xml:space="preserve">        # </w:t>
                      </w:r>
                      <w:proofErr w:type="spellStart"/>
                      <w:proofErr w:type="gramStart"/>
                      <w:r w:rsidRPr="00E16E83">
                        <w:rPr>
                          <w:rFonts w:ascii="SWIsop2" w:hAnsi="SWIsop2"/>
                        </w:rPr>
                        <w:t>run</w:t>
                      </w:r>
                      <w:proofErr w:type="gramEnd"/>
                      <w:r w:rsidRPr="00E16E83">
                        <w:rPr>
                          <w:rFonts w:ascii="SWIsop2" w:hAnsi="SWIsop2"/>
                        </w:rPr>
                        <w:t>_sequence_and_</w:t>
                      </w:r>
                      <w:proofErr w:type="gramStart"/>
                      <w:r w:rsidRPr="00E16E83">
                        <w:rPr>
                          <w:rFonts w:ascii="SWIsop2" w:hAnsi="SWIsop2"/>
                        </w:rPr>
                        <w:t>land</w:t>
                      </w:r>
                      <w:proofErr w:type="spellEnd"/>
                      <w:r w:rsidRPr="00E16E83">
                        <w:rPr>
                          <w:rFonts w:ascii="SWIsop2" w:hAnsi="SWIsop2"/>
                        </w:rPr>
                        <w:t>(</w:t>
                      </w:r>
                      <w:proofErr w:type="spellStart"/>
                      <w:proofErr w:type="gramEnd"/>
                      <w:r w:rsidRPr="00E16E83">
                        <w:rPr>
                          <w:rFonts w:ascii="SWIsop2" w:hAnsi="SWIsop2"/>
                        </w:rPr>
                        <w:t>scf</w:t>
                      </w:r>
                      <w:proofErr w:type="spellEnd"/>
                      <w:r w:rsidRPr="00E16E83">
                        <w:rPr>
                          <w:rFonts w:ascii="SWIsop2" w:hAnsi="SWIsop2"/>
                        </w:rPr>
                        <w:t>, sequence2_a1)</w:t>
                      </w:r>
                    </w:p>
                    <w:p w14:paraId="2184AE08" w14:textId="77777777" w:rsidR="00530343" w:rsidRPr="00E16E83" w:rsidRDefault="00530343" w:rsidP="00880543">
                      <w:pPr>
                        <w:spacing w:before="120" w:after="120"/>
                        <w:contextualSpacing/>
                        <w:rPr>
                          <w:rFonts w:ascii="SWIsop2" w:hAnsi="SWIsop2"/>
                        </w:rPr>
                      </w:pPr>
                      <w:r w:rsidRPr="00E16E83">
                        <w:rPr>
                          <w:rFonts w:ascii="SWIsop2" w:hAnsi="SWIsop2"/>
                        </w:rPr>
                        <w:t># and here</w:t>
                      </w:r>
                    </w:p>
                    <w:p w14:paraId="7A153242" w14:textId="77777777" w:rsidR="00530343" w:rsidRPr="00E16E83" w:rsidRDefault="00530343" w:rsidP="00880543">
                      <w:pPr>
                        <w:spacing w:before="120" w:after="120"/>
                        <w:contextualSpacing/>
                        <w:rPr>
                          <w:rFonts w:ascii="SWIsop2" w:hAnsi="SWIsop2"/>
                        </w:rPr>
                      </w:pPr>
                      <w:r w:rsidRPr="00E16E83">
                        <w:rPr>
                          <w:rFonts w:ascii="SWIsop2" w:hAnsi="SWIsop2"/>
                        </w:rPr>
                        <w:t>#########################################################################</w:t>
                      </w:r>
                    </w:p>
                    <w:p w14:paraId="1A360783" w14:textId="77777777" w:rsidR="00530343" w:rsidRPr="00E16E83" w:rsidRDefault="00530343" w:rsidP="00880543">
                      <w:pPr>
                        <w:spacing w:before="120" w:after="120"/>
                        <w:contextualSpacing/>
                        <w:rPr>
                          <w:rFonts w:ascii="SWIsop2" w:hAnsi="SWIsop2"/>
                        </w:rPr>
                      </w:pPr>
                      <w:r w:rsidRPr="00E16E83">
                        <w:rPr>
                          <w:rFonts w:ascii="SWIsop2" w:hAnsi="SWIsop2"/>
                        </w:rPr>
                        <w:t xml:space="preserve">    print("Finished!")</w:t>
                      </w:r>
                    </w:p>
                    <w:p w14:paraId="25CAF80B" w14:textId="77777777" w:rsidR="00530343" w:rsidRDefault="00530343" w:rsidP="00880543">
                      <w:pPr>
                        <w:spacing w:before="120" w:after="120"/>
                        <w:contextualSpacing/>
                      </w:pPr>
                      <w:r w:rsidRPr="00E16E83">
                        <w:rPr>
                          <w:rFonts w:ascii="SWIsop2" w:hAnsi="SWIsop2"/>
                        </w:rPr>
                        <w:t xml:space="preserve">    </w:t>
                      </w:r>
                      <w:proofErr w:type="spellStart"/>
                      <w:proofErr w:type="gramStart"/>
                      <w:r w:rsidRPr="00E16E83">
                        <w:rPr>
                          <w:rFonts w:ascii="SWIsop2" w:hAnsi="SWIsop2"/>
                        </w:rPr>
                        <w:t>scf.cf.close</w:t>
                      </w:r>
                      <w:proofErr w:type="gramEnd"/>
                      <w:r w:rsidRPr="00E16E83">
                        <w:rPr>
                          <w:rFonts w:ascii="SWIsop2" w:hAnsi="SWIsop2"/>
                        </w:rPr>
                        <w:t>_</w:t>
                      </w:r>
                      <w:proofErr w:type="gramStart"/>
                      <w:r w:rsidRPr="00E16E83">
                        <w:rPr>
                          <w:rFonts w:ascii="SWIsop2" w:hAnsi="SWIsop2"/>
                        </w:rPr>
                        <w:t>link</w:t>
                      </w:r>
                      <w:proofErr w:type="spellEnd"/>
                      <w:r w:rsidRPr="00E16E83">
                        <w:rPr>
                          <w:rFonts w:ascii="SWIsop2" w:hAnsi="SWIsop2"/>
                        </w:rPr>
                        <w:t>(</w:t>
                      </w:r>
                      <w:proofErr w:type="gramEnd"/>
                      <w:r w:rsidRPr="00E16E83">
                        <w:rPr>
                          <w:rFonts w:ascii="SWIsop2" w:hAnsi="SWIsop2"/>
                        </w:rPr>
                        <w:t>)</w:t>
                      </w:r>
                    </w:p>
                    <w:p w14:paraId="769A9476" w14:textId="77777777" w:rsidR="00530343" w:rsidRPr="00A50A98" w:rsidRDefault="00530343" w:rsidP="00880543">
                      <w:pPr>
                        <w:jc w:val="both"/>
                      </w:pPr>
                    </w:p>
                  </w:txbxContent>
                </v:textbox>
                <w10:wrap type="topAndBottom" anchorx="margin"/>
              </v:rect>
            </w:pict>
          </mc:Fallback>
        </mc:AlternateContent>
      </w:r>
      <w:r>
        <w:rPr>
          <w:u w:val="single"/>
        </w:rPr>
        <w:t>Lines 1</w:t>
      </w:r>
      <w:r w:rsidR="001C6359">
        <w:rPr>
          <w:u w:val="single"/>
        </w:rPr>
        <w:t>98</w:t>
      </w:r>
      <w:r w:rsidRPr="00C55A49">
        <w:rPr>
          <w:u w:val="single"/>
        </w:rPr>
        <w:t xml:space="preserve"> – </w:t>
      </w:r>
      <w:r>
        <w:rPr>
          <w:u w:val="single"/>
        </w:rPr>
        <w:t>2</w:t>
      </w:r>
      <w:r w:rsidR="001C6359">
        <w:rPr>
          <w:u w:val="single"/>
        </w:rPr>
        <w:t>14</w:t>
      </w:r>
      <w:r w:rsidRPr="00C55A49">
        <w:rPr>
          <w:u w:val="single"/>
        </w:rPr>
        <w:t>: Main Program</w:t>
      </w:r>
    </w:p>
    <w:p w14:paraId="1C8D4947" w14:textId="1BAADB36" w:rsidR="00632DA7" w:rsidRDefault="00880543" w:rsidP="00632DA7">
      <w:r>
        <w:t xml:space="preserve">This is where all the functions are called from. Note how the </w:t>
      </w:r>
      <w:proofErr w:type="spellStart"/>
      <w:r>
        <w:t>run_sequence_and_land</w:t>
      </w:r>
      <w:proofErr w:type="spellEnd"/>
      <w:r>
        <w:t xml:space="preserve"> function is called. You can see the commented calls for subsequent sequences.</w:t>
      </w:r>
      <w:r w:rsidR="00632DA7">
        <w:br w:type="page"/>
      </w:r>
    </w:p>
    <w:p w14:paraId="47C40814" w14:textId="0FF8912C" w:rsidR="00C47976" w:rsidRPr="007247C6" w:rsidRDefault="007247C6" w:rsidP="00CF51E9">
      <w:pPr>
        <w:rPr>
          <w:b/>
          <w:iCs/>
          <w:sz w:val="32"/>
          <w:szCs w:val="32"/>
          <w:u w:val="single"/>
        </w:rPr>
      </w:pPr>
      <w:r w:rsidRPr="007247C6">
        <w:rPr>
          <w:b/>
          <w:iCs/>
          <w:sz w:val="32"/>
          <w:szCs w:val="32"/>
          <w:u w:val="single"/>
        </w:rPr>
        <w:lastRenderedPageBreak/>
        <w:t>Appendix A</w:t>
      </w:r>
    </w:p>
    <w:p w14:paraId="0B297E81" w14:textId="77777777" w:rsidR="00632DA7" w:rsidRPr="00632DA7" w:rsidRDefault="00632DA7" w:rsidP="00632DA7">
      <w:pPr>
        <w:rPr>
          <w:lang w:val="en-US"/>
        </w:rPr>
      </w:pPr>
      <w:r w:rsidRPr="00632DA7">
        <w:rPr>
          <w:lang w:val="en-US"/>
        </w:rPr>
        <w:t xml:space="preserve">The </w:t>
      </w:r>
      <w:r w:rsidRPr="00632DA7">
        <w:rPr>
          <w:b/>
          <w:bCs/>
          <w:lang w:val="en-US"/>
        </w:rPr>
        <w:t>Lighthouse Positioning System</w:t>
      </w:r>
      <w:r w:rsidRPr="00632DA7">
        <w:rPr>
          <w:lang w:val="en-US"/>
        </w:rPr>
        <w:t xml:space="preserve"> determines the </w:t>
      </w:r>
      <w:proofErr w:type="spellStart"/>
      <w:r w:rsidRPr="00632DA7">
        <w:rPr>
          <w:lang w:val="en-US"/>
        </w:rPr>
        <w:t>Crazyflie’s</w:t>
      </w:r>
      <w:proofErr w:type="spellEnd"/>
      <w:r w:rsidRPr="00632DA7">
        <w:rPr>
          <w:lang w:val="en-US"/>
        </w:rPr>
        <w:t xml:space="preserve"> absolute 3D position using </w:t>
      </w:r>
      <w:r w:rsidRPr="00632DA7">
        <w:rPr>
          <w:b/>
          <w:bCs/>
          <w:lang w:val="en-US"/>
        </w:rPr>
        <w:t>optical angle measurements</w:t>
      </w:r>
      <w:r w:rsidRPr="00632DA7">
        <w:rPr>
          <w:lang w:val="en-US"/>
        </w:rPr>
        <w:t xml:space="preserve"> rather than radio-based ranging. It operates by tracking the angular position of infrared laser sweeps emitted by one or more </w:t>
      </w:r>
      <w:r w:rsidRPr="00632DA7">
        <w:rPr>
          <w:b/>
          <w:bCs/>
          <w:lang w:val="en-US"/>
        </w:rPr>
        <w:t>Lighthouse Base Stations</w:t>
      </w:r>
      <w:r w:rsidRPr="00632DA7">
        <w:rPr>
          <w:lang w:val="en-US"/>
        </w:rPr>
        <w:t>. Each base station projects structured infrared light that sweeps horizontally and vertically across the environment, accompanied by synchronization flashes that define a global time reference.</w:t>
      </w:r>
    </w:p>
    <w:p w14:paraId="51E6DC93" w14:textId="77777777" w:rsidR="00632DA7" w:rsidRPr="00632DA7" w:rsidRDefault="00632DA7" w:rsidP="00632DA7">
      <w:pPr>
        <w:rPr>
          <w:lang w:val="en-US"/>
        </w:rPr>
      </w:pPr>
      <w:r w:rsidRPr="00632DA7">
        <w:rPr>
          <w:lang w:val="en-US"/>
        </w:rPr>
        <w:t xml:space="preserve">The </w:t>
      </w:r>
      <w:r w:rsidRPr="00632DA7">
        <w:rPr>
          <w:b/>
          <w:bCs/>
          <w:lang w:val="en-US"/>
        </w:rPr>
        <w:t>Lighthouse deck</w:t>
      </w:r>
      <w:r w:rsidRPr="00632DA7">
        <w:rPr>
          <w:lang w:val="en-US"/>
        </w:rPr>
        <w:t xml:space="preserve"> mounted on the </w:t>
      </w:r>
      <w:proofErr w:type="spellStart"/>
      <w:r w:rsidRPr="00632DA7">
        <w:rPr>
          <w:lang w:val="en-US"/>
        </w:rPr>
        <w:t>Crazyflie</w:t>
      </w:r>
      <w:proofErr w:type="spellEnd"/>
      <w:r w:rsidRPr="00632DA7">
        <w:rPr>
          <w:lang w:val="en-US"/>
        </w:rPr>
        <w:t xml:space="preserve"> is equipped with an array of </w:t>
      </w:r>
      <w:r w:rsidRPr="00632DA7">
        <w:rPr>
          <w:b/>
          <w:bCs/>
          <w:lang w:val="en-US"/>
        </w:rPr>
        <w:t>photodiode sensors</w:t>
      </w:r>
      <w:r w:rsidRPr="00632DA7">
        <w:rPr>
          <w:lang w:val="en-US"/>
        </w:rPr>
        <w:t xml:space="preserve"> that detect these sweeps. By precisely measuring the time between the synchronization pulse and each sweep detected on multiple sensors, the </w:t>
      </w:r>
      <w:proofErr w:type="spellStart"/>
      <w:r w:rsidRPr="00632DA7">
        <w:rPr>
          <w:lang w:val="en-US"/>
        </w:rPr>
        <w:t>Crazyflie</w:t>
      </w:r>
      <w:proofErr w:type="spellEnd"/>
      <w:r w:rsidRPr="00632DA7">
        <w:rPr>
          <w:lang w:val="en-US"/>
        </w:rPr>
        <w:t xml:space="preserve"> can determine the </w:t>
      </w:r>
      <w:r w:rsidRPr="00632DA7">
        <w:rPr>
          <w:b/>
          <w:bCs/>
          <w:lang w:val="en-US"/>
        </w:rPr>
        <w:t>angle of arrival</w:t>
      </w:r>
      <w:r w:rsidRPr="00632DA7">
        <w:rPr>
          <w:lang w:val="en-US"/>
        </w:rPr>
        <w:t xml:space="preserve"> of the signal from each base station. With data from two or more base stations, the onboard firmware triangulates these angles to estimate the drone’s </w:t>
      </w:r>
      <w:r w:rsidRPr="00632DA7">
        <w:rPr>
          <w:b/>
          <w:bCs/>
          <w:lang w:val="en-US"/>
        </w:rPr>
        <w:t>absolute position and orientation in 3D space</w:t>
      </w:r>
      <w:r w:rsidRPr="00632DA7">
        <w:rPr>
          <w:lang w:val="en-US"/>
        </w:rPr>
        <w:t>.</w:t>
      </w:r>
    </w:p>
    <w:p w14:paraId="1DAD34DF" w14:textId="77777777" w:rsidR="00745F84" w:rsidRPr="00745F84" w:rsidRDefault="00745F84" w:rsidP="00745F84">
      <w:pPr>
        <w:rPr>
          <w:b/>
          <w:bCs/>
          <w:lang w:val="en-US"/>
        </w:rPr>
      </w:pPr>
      <w:r w:rsidRPr="00745F84">
        <w:rPr>
          <w:b/>
          <w:bCs/>
          <w:lang w:val="en-US"/>
        </w:rPr>
        <w:t>Characteristics</w:t>
      </w:r>
    </w:p>
    <w:p w14:paraId="18D1FF0B" w14:textId="77777777" w:rsidR="00745F84" w:rsidRPr="00745F84" w:rsidRDefault="00745F84" w:rsidP="00745F84">
      <w:pPr>
        <w:rPr>
          <w:lang w:val="en-US"/>
        </w:rPr>
      </w:pPr>
      <w:r w:rsidRPr="00745F84">
        <w:rPr>
          <w:b/>
          <w:bCs/>
          <w:lang w:val="en-US"/>
        </w:rPr>
        <w:t>Advantages:</w:t>
      </w:r>
    </w:p>
    <w:p w14:paraId="4B320D08" w14:textId="77777777" w:rsidR="00745F84" w:rsidRPr="00745F84" w:rsidRDefault="00745F84" w:rsidP="00745F84">
      <w:pPr>
        <w:numPr>
          <w:ilvl w:val="0"/>
          <w:numId w:val="13"/>
        </w:numPr>
        <w:rPr>
          <w:lang w:val="en-US"/>
        </w:rPr>
      </w:pPr>
      <w:r w:rsidRPr="00745F84">
        <w:rPr>
          <w:lang w:val="en-US"/>
        </w:rPr>
        <w:t xml:space="preserve">High positional accuracy (typically within a few </w:t>
      </w:r>
      <w:proofErr w:type="spellStart"/>
      <w:r w:rsidRPr="00745F84">
        <w:rPr>
          <w:lang w:val="en-US"/>
        </w:rPr>
        <w:t>millimetres</w:t>
      </w:r>
      <w:proofErr w:type="spellEnd"/>
      <w:r w:rsidRPr="00745F84">
        <w:rPr>
          <w:lang w:val="en-US"/>
        </w:rPr>
        <w:t>) in small indoor environments.</w:t>
      </w:r>
    </w:p>
    <w:p w14:paraId="5A2AC30C" w14:textId="77777777" w:rsidR="00745F84" w:rsidRPr="00745F84" w:rsidRDefault="00745F84" w:rsidP="00745F84">
      <w:pPr>
        <w:numPr>
          <w:ilvl w:val="0"/>
          <w:numId w:val="13"/>
        </w:numPr>
        <w:rPr>
          <w:lang w:val="en-US"/>
        </w:rPr>
      </w:pPr>
      <w:r w:rsidRPr="00745F84">
        <w:rPr>
          <w:lang w:val="en-US"/>
        </w:rPr>
        <w:t>Fully self-contained; no external computer or network communication is required for position estimation.</w:t>
      </w:r>
    </w:p>
    <w:p w14:paraId="358986B7" w14:textId="77777777" w:rsidR="00745F84" w:rsidRPr="00745F84" w:rsidRDefault="00745F84" w:rsidP="00745F84">
      <w:pPr>
        <w:numPr>
          <w:ilvl w:val="0"/>
          <w:numId w:val="13"/>
        </w:numPr>
        <w:rPr>
          <w:lang w:val="en-US"/>
        </w:rPr>
      </w:pPr>
      <w:r w:rsidRPr="00745F84">
        <w:rPr>
          <w:lang w:val="en-US"/>
        </w:rPr>
        <w:t>Low latency and robust performance once base stations are correctly calibrated.</w:t>
      </w:r>
    </w:p>
    <w:p w14:paraId="7801EEC6" w14:textId="77777777" w:rsidR="00745F84" w:rsidRPr="00745F84" w:rsidRDefault="00745F84" w:rsidP="00745F84">
      <w:pPr>
        <w:numPr>
          <w:ilvl w:val="0"/>
          <w:numId w:val="13"/>
        </w:numPr>
        <w:rPr>
          <w:lang w:val="en-US"/>
        </w:rPr>
      </w:pPr>
      <w:proofErr w:type="gramStart"/>
      <w:r w:rsidRPr="00745F84">
        <w:rPr>
          <w:lang w:val="en-US"/>
        </w:rPr>
        <w:t>Scalable</w:t>
      </w:r>
      <w:proofErr w:type="gramEnd"/>
      <w:r w:rsidRPr="00745F84">
        <w:rPr>
          <w:lang w:val="en-US"/>
        </w:rPr>
        <w:t xml:space="preserve"> for multi-drone operations, as all </w:t>
      </w:r>
      <w:proofErr w:type="spellStart"/>
      <w:r w:rsidRPr="00745F84">
        <w:rPr>
          <w:lang w:val="en-US"/>
        </w:rPr>
        <w:t>Crazyflies</w:t>
      </w:r>
      <w:proofErr w:type="spellEnd"/>
      <w:r w:rsidRPr="00745F84">
        <w:rPr>
          <w:lang w:val="en-US"/>
        </w:rPr>
        <w:t xml:space="preserve"> can independently compute their positions using the same base stations.</w:t>
      </w:r>
    </w:p>
    <w:p w14:paraId="7D320907" w14:textId="77777777" w:rsidR="00745F84" w:rsidRPr="00745F84" w:rsidRDefault="00745F84" w:rsidP="00745F84">
      <w:pPr>
        <w:rPr>
          <w:lang w:val="en-US"/>
        </w:rPr>
      </w:pPr>
      <w:r w:rsidRPr="00745F84">
        <w:rPr>
          <w:b/>
          <w:bCs/>
          <w:lang w:val="en-US"/>
        </w:rPr>
        <w:t>Limitations:</w:t>
      </w:r>
    </w:p>
    <w:p w14:paraId="03914F5A" w14:textId="77777777" w:rsidR="00745F84" w:rsidRPr="00745F84" w:rsidRDefault="00745F84" w:rsidP="00745F84">
      <w:pPr>
        <w:numPr>
          <w:ilvl w:val="0"/>
          <w:numId w:val="14"/>
        </w:numPr>
        <w:rPr>
          <w:lang w:val="en-US"/>
        </w:rPr>
      </w:pPr>
      <w:r w:rsidRPr="00745F84">
        <w:rPr>
          <w:lang w:val="en-US"/>
        </w:rPr>
        <w:t>Requires direct line-of-sight to at least two base stations for accurate positioning.</w:t>
      </w:r>
    </w:p>
    <w:p w14:paraId="789DE245" w14:textId="77777777" w:rsidR="00745F84" w:rsidRPr="00745F84" w:rsidRDefault="00745F84" w:rsidP="00745F84">
      <w:pPr>
        <w:numPr>
          <w:ilvl w:val="0"/>
          <w:numId w:val="14"/>
        </w:numPr>
        <w:rPr>
          <w:lang w:val="en-US"/>
        </w:rPr>
      </w:pPr>
      <w:r w:rsidRPr="00745F84">
        <w:rPr>
          <w:lang w:val="en-US"/>
        </w:rPr>
        <w:t xml:space="preserve">Coverage area is limited to the optical field of view of the base stations (typically a few </w:t>
      </w:r>
      <w:proofErr w:type="spellStart"/>
      <w:r w:rsidRPr="00745F84">
        <w:rPr>
          <w:lang w:val="en-US"/>
        </w:rPr>
        <w:t>metres</w:t>
      </w:r>
      <w:proofErr w:type="spellEnd"/>
      <w:r w:rsidRPr="00745F84">
        <w:rPr>
          <w:lang w:val="en-US"/>
        </w:rPr>
        <w:t>).</w:t>
      </w:r>
    </w:p>
    <w:p w14:paraId="5BFE6235" w14:textId="77777777" w:rsidR="00745F84" w:rsidRPr="00745F84" w:rsidRDefault="00745F84" w:rsidP="00745F84">
      <w:pPr>
        <w:numPr>
          <w:ilvl w:val="0"/>
          <w:numId w:val="14"/>
        </w:numPr>
        <w:rPr>
          <w:lang w:val="en-US"/>
        </w:rPr>
      </w:pPr>
      <w:r w:rsidRPr="00745F84">
        <w:rPr>
          <w:lang w:val="en-US"/>
        </w:rPr>
        <w:t>Base station placement and calibration are critical; reflective surfaces or obstacles can reduce accuracy.</w:t>
      </w:r>
    </w:p>
    <w:p w14:paraId="1D6264AC" w14:textId="77777777" w:rsidR="00745F84" w:rsidRPr="00745F84" w:rsidRDefault="00745F84" w:rsidP="00745F84">
      <w:pPr>
        <w:rPr>
          <w:b/>
          <w:bCs/>
          <w:lang w:val="en-US"/>
        </w:rPr>
      </w:pPr>
      <w:r w:rsidRPr="00745F84">
        <w:rPr>
          <w:b/>
          <w:bCs/>
          <w:lang w:val="en-US"/>
        </w:rPr>
        <w:t>Performance</w:t>
      </w:r>
    </w:p>
    <w:p w14:paraId="62BCE6E9" w14:textId="77777777" w:rsidR="00745F84" w:rsidRDefault="00745F84" w:rsidP="00745F84">
      <w:pPr>
        <w:pStyle w:val="NormalWeb"/>
      </w:pPr>
      <w:r>
        <w:t xml:space="preserve">The Lighthouse system provides </w:t>
      </w:r>
      <w:r>
        <w:rPr>
          <w:rStyle w:val="Strong"/>
        </w:rPr>
        <w:t>high-precision indoor positioning</w:t>
      </w:r>
      <w:r>
        <w:t xml:space="preserve"> with sub-centimetre accuracy under optimal conditions. The position is estimated onboard the </w:t>
      </w:r>
      <w:proofErr w:type="spellStart"/>
      <w:r>
        <w:t>Crazyflie</w:t>
      </w:r>
      <w:proofErr w:type="spellEnd"/>
      <w:r>
        <w:t xml:space="preserve"> at up to </w:t>
      </w:r>
      <w:r>
        <w:rPr>
          <w:rStyle w:val="Strong"/>
        </w:rPr>
        <w:t>100 Hz</w:t>
      </w:r>
      <w:r>
        <w:t>, allowing smooth autonomous flight and precise trajectory tracking. Accuracy depends on base-station alignment, lighting conditions, and the number of active stations (two or more are recommended for stable 3D tracking).</w:t>
      </w:r>
    </w:p>
    <w:p w14:paraId="4DE601AD" w14:textId="53813F3C" w:rsidR="007247C6" w:rsidRPr="00745F84" w:rsidRDefault="007247C6" w:rsidP="00CF51E9"/>
    <w:p w14:paraId="2063D370" w14:textId="30B34615" w:rsidR="007247C6" w:rsidRDefault="007247C6" w:rsidP="00CF51E9"/>
    <w:p w14:paraId="689457A9" w14:textId="1DF3EBE7" w:rsidR="007247C6" w:rsidRDefault="007247C6" w:rsidP="00CF51E9"/>
    <w:p w14:paraId="31ADB9E9" w14:textId="70C1F3F0" w:rsidR="007247C6" w:rsidRDefault="007247C6" w:rsidP="00CF51E9"/>
    <w:p w14:paraId="5BB8254A" w14:textId="427B5F53" w:rsidR="007247C6" w:rsidRDefault="007247C6" w:rsidP="00CF51E9"/>
    <w:p w14:paraId="1204CC05" w14:textId="5D139FA0" w:rsidR="007247C6" w:rsidRDefault="007247C6" w:rsidP="00CF51E9"/>
    <w:p w14:paraId="54DFA5B9" w14:textId="22E599ED" w:rsidR="007247C6" w:rsidRDefault="007247C6" w:rsidP="00CF51E9"/>
    <w:p w14:paraId="5D4EEC44" w14:textId="37CADE5F" w:rsidR="007247C6" w:rsidRDefault="007247C6" w:rsidP="00CF51E9"/>
    <w:p w14:paraId="7CC1AB0A" w14:textId="2CCB983E" w:rsidR="007247C6" w:rsidRDefault="007247C6" w:rsidP="00CF51E9"/>
    <w:p w14:paraId="199C54DF" w14:textId="77777777" w:rsidR="007247C6" w:rsidRDefault="007247C6" w:rsidP="00CF51E9"/>
    <w:p w14:paraId="06673968" w14:textId="77777777" w:rsidR="00441079" w:rsidRDefault="00441079" w:rsidP="007247C6">
      <w:pPr>
        <w:jc w:val="center"/>
        <w:rPr>
          <w:b/>
          <w:i/>
          <w:sz w:val="28"/>
          <w:u w:val="single"/>
        </w:rPr>
      </w:pPr>
    </w:p>
    <w:p w14:paraId="41120C58" w14:textId="77777777" w:rsidR="00441079" w:rsidRPr="00441079" w:rsidRDefault="00441079" w:rsidP="007247C6">
      <w:pPr>
        <w:jc w:val="center"/>
        <w:rPr>
          <w:b/>
          <w:i/>
          <w:sz w:val="28"/>
          <w:u w:val="single"/>
        </w:rPr>
        <w:sectPr w:rsidR="00441079" w:rsidRPr="00441079" w:rsidSect="007939F5">
          <w:type w:val="continuous"/>
          <w:pgSz w:w="11906" w:h="16838"/>
          <w:pgMar w:top="1440" w:right="1440" w:bottom="1440" w:left="1440" w:header="709" w:footer="709" w:gutter="0"/>
          <w:cols w:space="708"/>
          <w:docGrid w:linePitch="360"/>
        </w:sectPr>
      </w:pPr>
    </w:p>
    <w:p w14:paraId="5475FCED" w14:textId="03F971EF" w:rsidR="0026511C" w:rsidRPr="00B566FA" w:rsidRDefault="00880543" w:rsidP="007247C6">
      <w:pPr>
        <w:jc w:val="center"/>
        <w:rPr>
          <w:sz w:val="40"/>
          <w:szCs w:val="40"/>
        </w:rPr>
      </w:pPr>
      <w:r w:rsidRPr="000427E9">
        <w:rPr>
          <w:sz w:val="40"/>
          <w:szCs w:val="40"/>
        </w:rPr>
        <w:t xml:space="preserve">For further information, search the </w:t>
      </w:r>
      <w:proofErr w:type="spellStart"/>
      <w:r w:rsidRPr="000427E9">
        <w:rPr>
          <w:sz w:val="40"/>
          <w:szCs w:val="40"/>
        </w:rPr>
        <w:t>bi</w:t>
      </w:r>
      <w:r w:rsidR="00B566FA">
        <w:rPr>
          <w:sz w:val="40"/>
          <w:szCs w:val="40"/>
        </w:rPr>
        <w:t>tcraze</w:t>
      </w:r>
      <w:proofErr w:type="spellEnd"/>
      <w:r w:rsidR="00B566FA">
        <w:rPr>
          <w:sz w:val="40"/>
          <w:szCs w:val="40"/>
        </w:rPr>
        <w:t xml:space="preserve"> website: www.bitcraze.io</w:t>
      </w:r>
    </w:p>
    <w:sectPr w:rsidR="0026511C" w:rsidRPr="00B566FA" w:rsidSect="007939F5">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5285C" w14:textId="77777777" w:rsidR="0058462D" w:rsidRDefault="0058462D" w:rsidP="0026511C">
      <w:pPr>
        <w:spacing w:after="0" w:line="240" w:lineRule="auto"/>
      </w:pPr>
      <w:r>
        <w:separator/>
      </w:r>
    </w:p>
  </w:endnote>
  <w:endnote w:type="continuationSeparator" w:id="0">
    <w:p w14:paraId="4E6390DA" w14:textId="77777777" w:rsidR="0058462D" w:rsidRDefault="0058462D" w:rsidP="0026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op2">
    <w:altName w:val="Calibri"/>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987985"/>
      <w:docPartObj>
        <w:docPartGallery w:val="Page Numbers (Bottom of Page)"/>
        <w:docPartUnique/>
      </w:docPartObj>
    </w:sdtPr>
    <w:sdtEndPr>
      <w:rPr>
        <w:noProof/>
      </w:rPr>
    </w:sdtEndPr>
    <w:sdtContent>
      <w:p w14:paraId="4006E7B2" w14:textId="50F02F95" w:rsidR="00530343" w:rsidRDefault="00530343">
        <w:pPr>
          <w:pStyle w:val="Footer"/>
          <w:jc w:val="right"/>
        </w:pPr>
        <w:r>
          <w:fldChar w:fldCharType="begin"/>
        </w:r>
        <w:r>
          <w:instrText xml:space="preserve"> PAGE   \* MERGEFORMAT </w:instrText>
        </w:r>
        <w:r>
          <w:fldChar w:fldCharType="separate"/>
        </w:r>
        <w:r w:rsidR="00D560BB">
          <w:rPr>
            <w:noProof/>
          </w:rPr>
          <w:t>1</w:t>
        </w:r>
        <w:r>
          <w:rPr>
            <w:noProof/>
          </w:rPr>
          <w:fldChar w:fldCharType="end"/>
        </w:r>
      </w:p>
    </w:sdtContent>
  </w:sdt>
  <w:p w14:paraId="63F36FB4" w14:textId="77777777" w:rsidR="00530343" w:rsidRDefault="00530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263458"/>
      <w:docPartObj>
        <w:docPartGallery w:val="Page Numbers (Bottom of Page)"/>
        <w:docPartUnique/>
      </w:docPartObj>
    </w:sdtPr>
    <w:sdtEndPr>
      <w:rPr>
        <w:noProof/>
      </w:rPr>
    </w:sdtEndPr>
    <w:sdtContent>
      <w:p w14:paraId="35EDA526" w14:textId="55F5C8E9" w:rsidR="00530343" w:rsidRDefault="00530343">
        <w:pPr>
          <w:pStyle w:val="Footer"/>
          <w:jc w:val="right"/>
        </w:pPr>
        <w:r>
          <w:fldChar w:fldCharType="begin"/>
        </w:r>
        <w:r>
          <w:instrText xml:space="preserve"> PAGE   \* MERGEFORMAT </w:instrText>
        </w:r>
        <w:r>
          <w:fldChar w:fldCharType="separate"/>
        </w:r>
        <w:r w:rsidR="00D560BB">
          <w:rPr>
            <w:noProof/>
          </w:rPr>
          <w:t>21</w:t>
        </w:r>
        <w:r>
          <w:rPr>
            <w:noProof/>
          </w:rPr>
          <w:fldChar w:fldCharType="end"/>
        </w:r>
      </w:p>
    </w:sdtContent>
  </w:sdt>
  <w:p w14:paraId="78E56E8E" w14:textId="77777777" w:rsidR="00530343" w:rsidRDefault="00530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74F56" w14:textId="77777777" w:rsidR="0058462D" w:rsidRDefault="0058462D" w:rsidP="0026511C">
      <w:pPr>
        <w:spacing w:after="0" w:line="240" w:lineRule="auto"/>
      </w:pPr>
      <w:r>
        <w:separator/>
      </w:r>
    </w:p>
  </w:footnote>
  <w:footnote w:type="continuationSeparator" w:id="0">
    <w:p w14:paraId="77971A5D" w14:textId="77777777" w:rsidR="0058462D" w:rsidRDefault="0058462D" w:rsidP="00265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CE8"/>
    <w:multiLevelType w:val="singleLevel"/>
    <w:tmpl w:val="166376A0"/>
    <w:lvl w:ilvl="0">
      <w:start w:val="1"/>
      <w:numFmt w:val="decimal"/>
      <w:lvlText w:val="%1)"/>
      <w:lvlJc w:val="left"/>
      <w:pPr>
        <w:tabs>
          <w:tab w:val="num" w:pos="936"/>
        </w:tabs>
        <w:ind w:left="936" w:hanging="360"/>
      </w:pPr>
      <w:rPr>
        <w:rFonts w:ascii="Arial" w:hAnsi="Arial" w:cs="Arial"/>
        <w:snapToGrid/>
        <w:sz w:val="22"/>
        <w:szCs w:val="22"/>
      </w:rPr>
    </w:lvl>
  </w:abstractNum>
  <w:abstractNum w:abstractNumId="1" w15:restartNumberingAfterBreak="0">
    <w:nsid w:val="05F81D25"/>
    <w:multiLevelType w:val="hybridMultilevel"/>
    <w:tmpl w:val="A2F8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85100"/>
    <w:multiLevelType w:val="hybridMultilevel"/>
    <w:tmpl w:val="95C2A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35B7E"/>
    <w:multiLevelType w:val="hybridMultilevel"/>
    <w:tmpl w:val="DCFE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62F4C"/>
    <w:multiLevelType w:val="hybridMultilevel"/>
    <w:tmpl w:val="82E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62A3F"/>
    <w:multiLevelType w:val="hybridMultilevel"/>
    <w:tmpl w:val="0DAC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B49D9"/>
    <w:multiLevelType w:val="hybridMultilevel"/>
    <w:tmpl w:val="D91CC502"/>
    <w:lvl w:ilvl="0" w:tplc="019E77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44E3E"/>
    <w:multiLevelType w:val="hybridMultilevel"/>
    <w:tmpl w:val="DADA7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43937"/>
    <w:multiLevelType w:val="hybridMultilevel"/>
    <w:tmpl w:val="15EAF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E57A5"/>
    <w:multiLevelType w:val="hybridMultilevel"/>
    <w:tmpl w:val="1638A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15D34"/>
    <w:multiLevelType w:val="multilevel"/>
    <w:tmpl w:val="9FE4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075CD2"/>
    <w:multiLevelType w:val="singleLevel"/>
    <w:tmpl w:val="166376A0"/>
    <w:lvl w:ilvl="0">
      <w:start w:val="1"/>
      <w:numFmt w:val="decimal"/>
      <w:lvlText w:val="%1)"/>
      <w:lvlJc w:val="left"/>
      <w:pPr>
        <w:tabs>
          <w:tab w:val="num" w:pos="936"/>
        </w:tabs>
        <w:ind w:left="936" w:hanging="360"/>
      </w:pPr>
      <w:rPr>
        <w:rFonts w:ascii="Arial" w:hAnsi="Arial" w:cs="Arial"/>
        <w:snapToGrid/>
        <w:sz w:val="22"/>
        <w:szCs w:val="22"/>
      </w:rPr>
    </w:lvl>
  </w:abstractNum>
  <w:abstractNum w:abstractNumId="12" w15:restartNumberingAfterBreak="0">
    <w:nsid w:val="727A044A"/>
    <w:multiLevelType w:val="hybridMultilevel"/>
    <w:tmpl w:val="5F243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C06692"/>
    <w:multiLevelType w:val="multilevel"/>
    <w:tmpl w:val="9614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7163992">
    <w:abstractNumId w:val="9"/>
  </w:num>
  <w:num w:numId="2" w16cid:durableId="511183598">
    <w:abstractNumId w:val="12"/>
  </w:num>
  <w:num w:numId="3" w16cid:durableId="1042091101">
    <w:abstractNumId w:val="4"/>
  </w:num>
  <w:num w:numId="4" w16cid:durableId="14818625">
    <w:abstractNumId w:val="5"/>
  </w:num>
  <w:num w:numId="5" w16cid:durableId="867060342">
    <w:abstractNumId w:val="1"/>
  </w:num>
  <w:num w:numId="6" w16cid:durableId="2075815403">
    <w:abstractNumId w:val="6"/>
  </w:num>
  <w:num w:numId="7" w16cid:durableId="510607867">
    <w:abstractNumId w:val="7"/>
  </w:num>
  <w:num w:numId="8" w16cid:durableId="693187248">
    <w:abstractNumId w:val="3"/>
  </w:num>
  <w:num w:numId="9" w16cid:durableId="1602688671">
    <w:abstractNumId w:val="8"/>
  </w:num>
  <w:num w:numId="10" w16cid:durableId="1058013582">
    <w:abstractNumId w:val="0"/>
    <w:lvlOverride w:ilvl="0">
      <w:lvl w:ilvl="0">
        <w:numFmt w:val="decimal"/>
        <w:lvlText w:val="%1)"/>
        <w:lvlJc w:val="left"/>
        <w:pPr>
          <w:tabs>
            <w:tab w:val="num" w:pos="936"/>
          </w:tabs>
          <w:ind w:left="936" w:hanging="360"/>
        </w:pPr>
        <w:rPr>
          <w:rFonts w:ascii="Arial" w:hAnsi="Arial" w:cs="Arial"/>
          <w:snapToGrid/>
          <w:sz w:val="23"/>
          <w:szCs w:val="23"/>
        </w:rPr>
      </w:lvl>
    </w:lvlOverride>
  </w:num>
  <w:num w:numId="11" w16cid:durableId="336158770">
    <w:abstractNumId w:val="11"/>
  </w:num>
  <w:num w:numId="12" w16cid:durableId="15472223">
    <w:abstractNumId w:val="2"/>
  </w:num>
  <w:num w:numId="13" w16cid:durableId="285241934">
    <w:abstractNumId w:val="10"/>
  </w:num>
  <w:num w:numId="14" w16cid:durableId="15823675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11C"/>
    <w:rsid w:val="000022B5"/>
    <w:rsid w:val="00002559"/>
    <w:rsid w:val="00017886"/>
    <w:rsid w:val="00031D9B"/>
    <w:rsid w:val="00066854"/>
    <w:rsid w:val="000805A3"/>
    <w:rsid w:val="00093311"/>
    <w:rsid w:val="000A2693"/>
    <w:rsid w:val="000B0A1E"/>
    <w:rsid w:val="000B2E69"/>
    <w:rsid w:val="000D19DB"/>
    <w:rsid w:val="00115FD6"/>
    <w:rsid w:val="0013631E"/>
    <w:rsid w:val="00137C86"/>
    <w:rsid w:val="001436C3"/>
    <w:rsid w:val="00147212"/>
    <w:rsid w:val="001711A1"/>
    <w:rsid w:val="0017745B"/>
    <w:rsid w:val="00185F0F"/>
    <w:rsid w:val="001A0F26"/>
    <w:rsid w:val="001C6359"/>
    <w:rsid w:val="001F342E"/>
    <w:rsid w:val="00203747"/>
    <w:rsid w:val="00230AB9"/>
    <w:rsid w:val="00242AD7"/>
    <w:rsid w:val="0025184F"/>
    <w:rsid w:val="00252ACE"/>
    <w:rsid w:val="002533FB"/>
    <w:rsid w:val="0026511C"/>
    <w:rsid w:val="002741F1"/>
    <w:rsid w:val="002864CD"/>
    <w:rsid w:val="0029297F"/>
    <w:rsid w:val="002E313C"/>
    <w:rsid w:val="002E6693"/>
    <w:rsid w:val="002E6767"/>
    <w:rsid w:val="0030054F"/>
    <w:rsid w:val="0030754C"/>
    <w:rsid w:val="00307AEB"/>
    <w:rsid w:val="00310AB8"/>
    <w:rsid w:val="003136EF"/>
    <w:rsid w:val="00332F58"/>
    <w:rsid w:val="00341897"/>
    <w:rsid w:val="00342B40"/>
    <w:rsid w:val="003A1D1B"/>
    <w:rsid w:val="003C13A4"/>
    <w:rsid w:val="003C2300"/>
    <w:rsid w:val="003C6F88"/>
    <w:rsid w:val="003D5659"/>
    <w:rsid w:val="00410007"/>
    <w:rsid w:val="00426551"/>
    <w:rsid w:val="00441079"/>
    <w:rsid w:val="00444F6E"/>
    <w:rsid w:val="00470801"/>
    <w:rsid w:val="00472E75"/>
    <w:rsid w:val="004733DB"/>
    <w:rsid w:val="00477557"/>
    <w:rsid w:val="00486741"/>
    <w:rsid w:val="00497327"/>
    <w:rsid w:val="004B1E2C"/>
    <w:rsid w:val="004B54F7"/>
    <w:rsid w:val="004C6F13"/>
    <w:rsid w:val="004C7CC9"/>
    <w:rsid w:val="004F74AF"/>
    <w:rsid w:val="00506D44"/>
    <w:rsid w:val="00522922"/>
    <w:rsid w:val="00530343"/>
    <w:rsid w:val="00577105"/>
    <w:rsid w:val="0058462D"/>
    <w:rsid w:val="005A22AF"/>
    <w:rsid w:val="00602836"/>
    <w:rsid w:val="00606B8E"/>
    <w:rsid w:val="00617069"/>
    <w:rsid w:val="00632DA7"/>
    <w:rsid w:val="00637337"/>
    <w:rsid w:val="00637556"/>
    <w:rsid w:val="006D2E77"/>
    <w:rsid w:val="006D3E7E"/>
    <w:rsid w:val="006F235E"/>
    <w:rsid w:val="006F5C52"/>
    <w:rsid w:val="007247C6"/>
    <w:rsid w:val="00744340"/>
    <w:rsid w:val="00745F84"/>
    <w:rsid w:val="00753D64"/>
    <w:rsid w:val="0077660E"/>
    <w:rsid w:val="00784321"/>
    <w:rsid w:val="00792128"/>
    <w:rsid w:val="007939F5"/>
    <w:rsid w:val="007B2DEA"/>
    <w:rsid w:val="007C5E12"/>
    <w:rsid w:val="007C601A"/>
    <w:rsid w:val="007E01FD"/>
    <w:rsid w:val="007E2984"/>
    <w:rsid w:val="00800524"/>
    <w:rsid w:val="00821872"/>
    <w:rsid w:val="008415FA"/>
    <w:rsid w:val="00845B10"/>
    <w:rsid w:val="0085243D"/>
    <w:rsid w:val="00880543"/>
    <w:rsid w:val="00883163"/>
    <w:rsid w:val="0089259E"/>
    <w:rsid w:val="00896B34"/>
    <w:rsid w:val="00897F35"/>
    <w:rsid w:val="008A415B"/>
    <w:rsid w:val="008A7BAC"/>
    <w:rsid w:val="008E39BD"/>
    <w:rsid w:val="00900F7E"/>
    <w:rsid w:val="009135E4"/>
    <w:rsid w:val="00923C0D"/>
    <w:rsid w:val="00946DC8"/>
    <w:rsid w:val="00952687"/>
    <w:rsid w:val="0095390C"/>
    <w:rsid w:val="00970C57"/>
    <w:rsid w:val="009730E6"/>
    <w:rsid w:val="009779CB"/>
    <w:rsid w:val="009824D4"/>
    <w:rsid w:val="00986428"/>
    <w:rsid w:val="009B4289"/>
    <w:rsid w:val="009C4A44"/>
    <w:rsid w:val="009E2DCB"/>
    <w:rsid w:val="009E6BFF"/>
    <w:rsid w:val="00A00CA8"/>
    <w:rsid w:val="00A0449E"/>
    <w:rsid w:val="00A0570D"/>
    <w:rsid w:val="00A07AA3"/>
    <w:rsid w:val="00A27780"/>
    <w:rsid w:val="00A36735"/>
    <w:rsid w:val="00A7167F"/>
    <w:rsid w:val="00A812C3"/>
    <w:rsid w:val="00A83738"/>
    <w:rsid w:val="00A90E66"/>
    <w:rsid w:val="00AA3586"/>
    <w:rsid w:val="00AA5521"/>
    <w:rsid w:val="00AC2C28"/>
    <w:rsid w:val="00B12828"/>
    <w:rsid w:val="00B1402B"/>
    <w:rsid w:val="00B20B82"/>
    <w:rsid w:val="00B41B33"/>
    <w:rsid w:val="00B4325A"/>
    <w:rsid w:val="00B50139"/>
    <w:rsid w:val="00B55365"/>
    <w:rsid w:val="00B566FA"/>
    <w:rsid w:val="00B70500"/>
    <w:rsid w:val="00B712A1"/>
    <w:rsid w:val="00B948AD"/>
    <w:rsid w:val="00BA5BC6"/>
    <w:rsid w:val="00BC5DCC"/>
    <w:rsid w:val="00C01FC8"/>
    <w:rsid w:val="00C06C4E"/>
    <w:rsid w:val="00C30C9B"/>
    <w:rsid w:val="00C31D9C"/>
    <w:rsid w:val="00C37B59"/>
    <w:rsid w:val="00C47976"/>
    <w:rsid w:val="00C51406"/>
    <w:rsid w:val="00C63999"/>
    <w:rsid w:val="00C74567"/>
    <w:rsid w:val="00C861CE"/>
    <w:rsid w:val="00C9002B"/>
    <w:rsid w:val="00CA04F4"/>
    <w:rsid w:val="00CB4E29"/>
    <w:rsid w:val="00CC3128"/>
    <w:rsid w:val="00CC44D0"/>
    <w:rsid w:val="00CD1D61"/>
    <w:rsid w:val="00CD7FAF"/>
    <w:rsid w:val="00CE60EC"/>
    <w:rsid w:val="00CF51E9"/>
    <w:rsid w:val="00D02AAA"/>
    <w:rsid w:val="00D24D34"/>
    <w:rsid w:val="00D304A4"/>
    <w:rsid w:val="00D46239"/>
    <w:rsid w:val="00D560BB"/>
    <w:rsid w:val="00D77A1F"/>
    <w:rsid w:val="00D93E99"/>
    <w:rsid w:val="00D94A57"/>
    <w:rsid w:val="00D97D99"/>
    <w:rsid w:val="00DD500B"/>
    <w:rsid w:val="00E02E80"/>
    <w:rsid w:val="00E0334B"/>
    <w:rsid w:val="00E411FA"/>
    <w:rsid w:val="00E55DB1"/>
    <w:rsid w:val="00E57FF0"/>
    <w:rsid w:val="00E754DE"/>
    <w:rsid w:val="00E8789A"/>
    <w:rsid w:val="00EA12F6"/>
    <w:rsid w:val="00ED3D58"/>
    <w:rsid w:val="00F0125D"/>
    <w:rsid w:val="00F04020"/>
    <w:rsid w:val="00F31D3D"/>
    <w:rsid w:val="00F401DD"/>
    <w:rsid w:val="00F420BF"/>
    <w:rsid w:val="00F45373"/>
    <w:rsid w:val="00F67369"/>
    <w:rsid w:val="00F80814"/>
    <w:rsid w:val="00F84B5A"/>
    <w:rsid w:val="00FA0435"/>
    <w:rsid w:val="00FA05DC"/>
    <w:rsid w:val="00FA2E1C"/>
    <w:rsid w:val="00FC55D5"/>
    <w:rsid w:val="00FE531B"/>
    <w:rsid w:val="00FE60F4"/>
    <w:rsid w:val="00FE76C0"/>
    <w:rsid w:val="22226102"/>
    <w:rsid w:val="222F17D2"/>
    <w:rsid w:val="4C9F1C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57B5"/>
  <w15:chartTrackingRefBased/>
  <w15:docId w15:val="{35F8F9EE-92C8-459B-A827-0FA5ABED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11C"/>
    <w:rPr>
      <w:rFonts w:ascii="Arial" w:hAnsi="Arial"/>
      <w:sz w:val="24"/>
    </w:rPr>
  </w:style>
  <w:style w:type="paragraph" w:styleId="Heading1">
    <w:name w:val="heading 1"/>
    <w:basedOn w:val="Normal"/>
    <w:next w:val="Normal"/>
    <w:link w:val="Heading1Char"/>
    <w:uiPriority w:val="9"/>
    <w:qFormat/>
    <w:rsid w:val="0026511C"/>
    <w:pPr>
      <w:keepNext/>
      <w:keepLines/>
      <w:spacing w:before="240" w:after="24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C47976"/>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45F8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11C"/>
  </w:style>
  <w:style w:type="paragraph" w:styleId="Footer">
    <w:name w:val="footer"/>
    <w:basedOn w:val="Normal"/>
    <w:link w:val="FooterChar"/>
    <w:uiPriority w:val="99"/>
    <w:unhideWhenUsed/>
    <w:rsid w:val="0026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11C"/>
  </w:style>
  <w:style w:type="character" w:customStyle="1" w:styleId="Heading1Char">
    <w:name w:val="Heading 1 Char"/>
    <w:basedOn w:val="DefaultParagraphFont"/>
    <w:link w:val="Heading1"/>
    <w:uiPriority w:val="9"/>
    <w:rsid w:val="0026511C"/>
    <w:rPr>
      <w:rFonts w:ascii="Arial" w:eastAsiaTheme="majorEastAsia" w:hAnsi="Arial" w:cstheme="majorBidi"/>
      <w:sz w:val="32"/>
      <w:szCs w:val="32"/>
    </w:rPr>
  </w:style>
  <w:style w:type="paragraph" w:styleId="Caption">
    <w:name w:val="caption"/>
    <w:basedOn w:val="Normal"/>
    <w:next w:val="Normal"/>
    <w:uiPriority w:val="35"/>
    <w:unhideWhenUsed/>
    <w:qFormat/>
    <w:rsid w:val="0026511C"/>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26511C"/>
    <w:rPr>
      <w:color w:val="0000FF"/>
      <w:u w:val="single"/>
    </w:rPr>
  </w:style>
  <w:style w:type="paragraph" w:styleId="NormalWeb">
    <w:name w:val="Normal (Web)"/>
    <w:basedOn w:val="Normal"/>
    <w:uiPriority w:val="99"/>
    <w:semiHidden/>
    <w:unhideWhenUsed/>
    <w:rsid w:val="00B4325A"/>
    <w:pPr>
      <w:spacing w:before="120" w:after="0" w:line="276" w:lineRule="auto"/>
    </w:pPr>
    <w:rPr>
      <w:rFonts w:cs="Times New Roman"/>
      <w:szCs w:val="24"/>
    </w:rPr>
  </w:style>
  <w:style w:type="character" w:styleId="CommentReference">
    <w:name w:val="annotation reference"/>
    <w:basedOn w:val="DefaultParagraphFont"/>
    <w:uiPriority w:val="99"/>
    <w:semiHidden/>
    <w:unhideWhenUsed/>
    <w:rsid w:val="00B4325A"/>
    <w:rPr>
      <w:sz w:val="16"/>
      <w:szCs w:val="16"/>
    </w:rPr>
  </w:style>
  <w:style w:type="paragraph" w:styleId="CommentText">
    <w:name w:val="annotation text"/>
    <w:basedOn w:val="Normal"/>
    <w:link w:val="CommentTextChar"/>
    <w:uiPriority w:val="99"/>
    <w:semiHidden/>
    <w:unhideWhenUsed/>
    <w:rsid w:val="00B4325A"/>
    <w:pPr>
      <w:spacing w:before="120" w:after="0" w:line="240" w:lineRule="auto"/>
    </w:pPr>
    <w:rPr>
      <w:rFonts w:cs="Arial"/>
      <w:sz w:val="20"/>
      <w:szCs w:val="20"/>
    </w:rPr>
  </w:style>
  <w:style w:type="character" w:customStyle="1" w:styleId="CommentTextChar">
    <w:name w:val="Comment Text Char"/>
    <w:basedOn w:val="DefaultParagraphFont"/>
    <w:link w:val="CommentText"/>
    <w:uiPriority w:val="99"/>
    <w:semiHidden/>
    <w:rsid w:val="00B4325A"/>
    <w:rPr>
      <w:rFonts w:ascii="Arial" w:hAnsi="Arial" w:cs="Arial"/>
      <w:sz w:val="20"/>
      <w:szCs w:val="20"/>
    </w:rPr>
  </w:style>
  <w:style w:type="paragraph" w:styleId="BalloonText">
    <w:name w:val="Balloon Text"/>
    <w:basedOn w:val="Normal"/>
    <w:link w:val="BalloonTextChar"/>
    <w:uiPriority w:val="99"/>
    <w:semiHidden/>
    <w:unhideWhenUsed/>
    <w:rsid w:val="00B43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25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325A"/>
    <w:pPr>
      <w:spacing w:before="0" w:after="160"/>
    </w:pPr>
    <w:rPr>
      <w:rFonts w:cstheme="minorBidi"/>
      <w:b/>
      <w:bCs/>
    </w:rPr>
  </w:style>
  <w:style w:type="character" w:customStyle="1" w:styleId="CommentSubjectChar">
    <w:name w:val="Comment Subject Char"/>
    <w:basedOn w:val="CommentTextChar"/>
    <w:link w:val="CommentSubject"/>
    <w:uiPriority w:val="99"/>
    <w:semiHidden/>
    <w:rsid w:val="00B4325A"/>
    <w:rPr>
      <w:rFonts w:ascii="Arial" w:hAnsi="Arial" w:cs="Arial"/>
      <w:b/>
      <w:bCs/>
      <w:sz w:val="20"/>
      <w:szCs w:val="20"/>
    </w:rPr>
  </w:style>
  <w:style w:type="table" w:styleId="TableGrid">
    <w:name w:val="Table Grid"/>
    <w:basedOn w:val="TableNormal"/>
    <w:uiPriority w:val="59"/>
    <w:rsid w:val="00B4325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A57"/>
    <w:pPr>
      <w:spacing w:before="120" w:after="0" w:line="276" w:lineRule="auto"/>
      <w:ind w:left="720"/>
      <w:contextualSpacing/>
    </w:pPr>
    <w:rPr>
      <w:rFonts w:cs="Arial"/>
      <w:szCs w:val="24"/>
    </w:rPr>
  </w:style>
  <w:style w:type="character" w:customStyle="1" w:styleId="Heading2Char">
    <w:name w:val="Heading 2 Char"/>
    <w:basedOn w:val="DefaultParagraphFont"/>
    <w:link w:val="Heading2"/>
    <w:uiPriority w:val="9"/>
    <w:rsid w:val="00C479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45F8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745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20136">
      <w:bodyDiv w:val="1"/>
      <w:marLeft w:val="0"/>
      <w:marRight w:val="0"/>
      <w:marTop w:val="0"/>
      <w:marBottom w:val="0"/>
      <w:divBdr>
        <w:top w:val="none" w:sz="0" w:space="0" w:color="auto"/>
        <w:left w:val="none" w:sz="0" w:space="0" w:color="auto"/>
        <w:bottom w:val="none" w:sz="0" w:space="0" w:color="auto"/>
        <w:right w:val="none" w:sz="0" w:space="0" w:color="auto"/>
      </w:divBdr>
    </w:div>
    <w:div w:id="439572842">
      <w:bodyDiv w:val="1"/>
      <w:marLeft w:val="0"/>
      <w:marRight w:val="0"/>
      <w:marTop w:val="0"/>
      <w:marBottom w:val="0"/>
      <w:divBdr>
        <w:top w:val="none" w:sz="0" w:space="0" w:color="auto"/>
        <w:left w:val="none" w:sz="0" w:space="0" w:color="auto"/>
        <w:bottom w:val="none" w:sz="0" w:space="0" w:color="auto"/>
        <w:right w:val="none" w:sz="0" w:space="0" w:color="auto"/>
      </w:divBdr>
    </w:div>
    <w:div w:id="714279925">
      <w:bodyDiv w:val="1"/>
      <w:marLeft w:val="0"/>
      <w:marRight w:val="0"/>
      <w:marTop w:val="0"/>
      <w:marBottom w:val="0"/>
      <w:divBdr>
        <w:top w:val="none" w:sz="0" w:space="0" w:color="auto"/>
        <w:left w:val="none" w:sz="0" w:space="0" w:color="auto"/>
        <w:bottom w:val="none" w:sz="0" w:space="0" w:color="auto"/>
        <w:right w:val="none" w:sz="0" w:space="0" w:color="auto"/>
      </w:divBdr>
    </w:div>
    <w:div w:id="1192307022">
      <w:bodyDiv w:val="1"/>
      <w:marLeft w:val="0"/>
      <w:marRight w:val="0"/>
      <w:marTop w:val="0"/>
      <w:marBottom w:val="0"/>
      <w:divBdr>
        <w:top w:val="none" w:sz="0" w:space="0" w:color="auto"/>
        <w:left w:val="none" w:sz="0" w:space="0" w:color="auto"/>
        <w:bottom w:val="none" w:sz="0" w:space="0" w:color="auto"/>
        <w:right w:val="none" w:sz="0" w:space="0" w:color="auto"/>
      </w:divBdr>
    </w:div>
    <w:div w:id="15685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bitcraze.io/getting-started-with-the-crazyflie-2-0/" TargetMode="External"/><Relationship Id="rId17" Type="http://schemas.openxmlformats.org/officeDocument/2006/relationships/image" Target="media/image5.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itcraze.io/getting-started-with-stem-drone-bundl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F851F032473A4E9BAB4DFA7F8F7DAF" ma:contentTypeVersion="16" ma:contentTypeDescription="Create a new document." ma:contentTypeScope="" ma:versionID="bebb11b29c35977420817eca3777b27a">
  <xsd:schema xmlns:xsd="http://www.w3.org/2001/XMLSchema" xmlns:xs="http://www.w3.org/2001/XMLSchema" xmlns:p="http://schemas.microsoft.com/office/2006/metadata/properties" xmlns:ns1="http://schemas.microsoft.com/sharepoint/v3" xmlns:ns3="6e3bc2a4-c02e-414b-b9c1-dfe05754fdd4" xmlns:ns4="fa9beb81-e9e7-46af-bf74-42883d5f29a4" targetNamespace="http://schemas.microsoft.com/office/2006/metadata/properties" ma:root="true" ma:fieldsID="4cc6c1226228eb455757839f213f2c02" ns1:_="" ns3:_="" ns4:_="">
    <xsd:import namespace="http://schemas.microsoft.com/sharepoint/v3"/>
    <xsd:import namespace="6e3bc2a4-c02e-414b-b9c1-dfe05754fdd4"/>
    <xsd:import namespace="fa9beb81-e9e7-46af-bf74-42883d5f29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bc2a4-c02e-414b-b9c1-dfe05754f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9beb81-e9e7-46af-bf74-42883d5f29a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725F-F152-4249-A463-B18ACEC94397}">
  <ds:schemaRefs>
    <ds:schemaRef ds:uri="http://schemas.microsoft.com/sharepoint/v3/contenttype/forms"/>
  </ds:schemaRefs>
</ds:datastoreItem>
</file>

<file path=customXml/itemProps2.xml><?xml version="1.0" encoding="utf-8"?>
<ds:datastoreItem xmlns:ds="http://schemas.openxmlformats.org/officeDocument/2006/customXml" ds:itemID="{38B87E42-F89F-445A-94CC-8A1CB1460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3bc2a4-c02e-414b-b9c1-dfe05754fdd4"/>
    <ds:schemaRef ds:uri="fa9beb81-e9e7-46af-bf74-42883d5f2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AC92C-5CCC-4CE7-9C55-4569D7D2237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F31E7F7-4D65-4553-9F11-C73E5FD4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535</Words>
  <Characters>23769</Characters>
  <Application>Microsoft Office Word</Application>
  <DocSecurity>0</DocSecurity>
  <Lines>642</Lines>
  <Paragraphs>393</Paragraphs>
  <ScaleCrop>false</ScaleCrop>
  <Company/>
  <LinksUpToDate>false</LinksUpToDate>
  <CharactersWithSpaces>2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tringer [mn17os]</dc:creator>
  <cp:keywords/>
  <dc:description/>
  <cp:lastModifiedBy>Hadi Fares (Student)</cp:lastModifiedBy>
  <cp:revision>67</cp:revision>
  <dcterms:created xsi:type="dcterms:W3CDTF">2023-10-17T10:54:00Z</dcterms:created>
  <dcterms:modified xsi:type="dcterms:W3CDTF">2025-10-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851F032473A4E9BAB4DFA7F8F7DAF</vt:lpwstr>
  </property>
</Properties>
</file>